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D457" w14:textId="77777777" w:rsidR="00C52E4B" w:rsidRPr="006D62A9" w:rsidRDefault="00C52E4B" w:rsidP="00C52E4B">
      <w:pPr>
        <w:pStyle w:val="Antrats"/>
        <w:jc w:val="center"/>
        <w:rPr>
          <w:rFonts w:ascii="Times New Roman" w:hAnsi="Times New Roman"/>
          <w:szCs w:val="24"/>
          <w:lang w:val="lt-LT"/>
        </w:rPr>
      </w:pPr>
      <w:r w:rsidRPr="006D62A9">
        <w:rPr>
          <w:rFonts w:ascii="Times New Roman" w:hAnsi="Times New Roman"/>
          <w:szCs w:val="24"/>
          <w:lang w:val="lt-LT"/>
        </w:rPr>
        <w:object w:dxaOrig="696" w:dyaOrig="801" w14:anchorId="60B0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6pt" o:ole="" fillcolor="window">
            <v:imagedata r:id="rId8" o:title=""/>
          </v:shape>
          <o:OLEObject Type="Embed" ProgID="CorelPhotoPaint.Image.9" ShapeID="_x0000_i1025" DrawAspect="Content" ObjectID="_1794225900" r:id="rId9"/>
        </w:object>
      </w:r>
    </w:p>
    <w:p w14:paraId="586BBC49" w14:textId="77777777" w:rsidR="00C52E4B" w:rsidRPr="006D62A9" w:rsidRDefault="00C52E4B" w:rsidP="00C52E4B">
      <w:pPr>
        <w:jc w:val="center"/>
        <w:rPr>
          <w:sz w:val="24"/>
          <w:szCs w:val="24"/>
          <w:lang w:val="lt-LT"/>
        </w:rPr>
      </w:pPr>
    </w:p>
    <w:p w14:paraId="38231C94" w14:textId="77777777" w:rsidR="00C52E4B" w:rsidRPr="006D62A9" w:rsidRDefault="00C52E4B" w:rsidP="00C52E4B">
      <w:pPr>
        <w:pStyle w:val="Antrat1"/>
        <w:ind w:left="142"/>
        <w:rPr>
          <w:rFonts w:ascii="Times New Roman" w:hAnsi="Times New Roman"/>
          <w:b/>
          <w:sz w:val="28"/>
          <w:szCs w:val="28"/>
        </w:rPr>
      </w:pPr>
      <w:r w:rsidRPr="006D62A9">
        <w:rPr>
          <w:rFonts w:ascii="Times New Roman" w:hAnsi="Times New Roman"/>
          <w:b/>
          <w:sz w:val="28"/>
          <w:szCs w:val="28"/>
        </w:rPr>
        <w:t>VILNIAUS RAJONO SAVIVALDYBĖS TARYBA</w:t>
      </w:r>
    </w:p>
    <w:p w14:paraId="360C39D3" w14:textId="77777777" w:rsidR="00C52E4B" w:rsidRPr="006D62A9" w:rsidRDefault="00C52E4B" w:rsidP="00C52E4B">
      <w:pPr>
        <w:jc w:val="center"/>
        <w:rPr>
          <w:sz w:val="24"/>
          <w:szCs w:val="24"/>
          <w:lang w:val="lt-LT"/>
        </w:rPr>
      </w:pPr>
    </w:p>
    <w:p w14:paraId="0E132840" w14:textId="77777777" w:rsidR="00C52E4B" w:rsidRPr="006D62A9" w:rsidRDefault="00C52E4B" w:rsidP="00C52E4B">
      <w:pPr>
        <w:keepNext/>
        <w:jc w:val="center"/>
        <w:outlineLvl w:val="1"/>
        <w:rPr>
          <w:b/>
          <w:noProof/>
          <w:sz w:val="24"/>
          <w:szCs w:val="24"/>
          <w:lang w:val="lt-LT"/>
        </w:rPr>
      </w:pPr>
      <w:r w:rsidRPr="006D62A9">
        <w:rPr>
          <w:b/>
          <w:noProof/>
          <w:sz w:val="24"/>
          <w:szCs w:val="24"/>
          <w:lang w:val="lt-LT"/>
        </w:rPr>
        <w:t>SPRENDIMAS</w:t>
      </w:r>
    </w:p>
    <w:p w14:paraId="0FFBD580" w14:textId="5FD73B1E" w:rsidR="00C52E4B" w:rsidRPr="006D62A9" w:rsidRDefault="00C52E4B" w:rsidP="004C3DDB">
      <w:pPr>
        <w:jc w:val="center"/>
        <w:rPr>
          <w:rFonts w:ascii="Arial" w:hAnsi="Arial" w:cs="Arial"/>
          <w:b/>
          <w:caps/>
          <w:sz w:val="24"/>
          <w:szCs w:val="28"/>
          <w:lang w:val="lt-LT"/>
        </w:rPr>
      </w:pPr>
      <w:r w:rsidRPr="006D62A9">
        <w:rPr>
          <w:b/>
          <w:iCs/>
          <w:caps/>
          <w:noProof/>
          <w:sz w:val="24"/>
          <w:szCs w:val="28"/>
          <w:lang w:val="lt-LT"/>
        </w:rPr>
        <w:t>Dėl Vilniaus rajono savivaldybės tarybos 2020</w:t>
      </w:r>
      <w:r w:rsidR="00EC0E9E">
        <w:rPr>
          <w:b/>
          <w:iCs/>
          <w:caps/>
          <w:noProof/>
          <w:sz w:val="24"/>
          <w:szCs w:val="28"/>
          <w:lang w:val="lt-LT"/>
        </w:rPr>
        <w:t xml:space="preserve"> m. birželio 5 d.</w:t>
      </w:r>
      <w:r w:rsidRPr="006D62A9">
        <w:rPr>
          <w:b/>
          <w:iCs/>
          <w:caps/>
          <w:noProof/>
          <w:sz w:val="24"/>
          <w:szCs w:val="28"/>
          <w:lang w:val="lt-LT"/>
        </w:rPr>
        <w:t> sprendimo Nr. T3-170 „Dėl Vilniaus rajono savivaldybės vietinės reikšmės kelių ir gatvių sąrašo patvirtinimo“ pakeitimo ir papildymo</w:t>
      </w:r>
    </w:p>
    <w:p w14:paraId="4B3A5675" w14:textId="77777777" w:rsidR="00C52E4B" w:rsidRPr="006D62A9" w:rsidRDefault="00C52E4B" w:rsidP="00C52E4B">
      <w:pPr>
        <w:jc w:val="center"/>
        <w:rPr>
          <w:b/>
          <w:bCs/>
          <w:noProof/>
          <w:sz w:val="24"/>
          <w:szCs w:val="24"/>
          <w:lang w:val="lt-LT"/>
        </w:rPr>
      </w:pPr>
    </w:p>
    <w:p w14:paraId="1813A0DF" w14:textId="77777777" w:rsidR="00C52E4B" w:rsidRPr="006D62A9" w:rsidRDefault="00C52E4B" w:rsidP="00C52E4B">
      <w:pPr>
        <w:jc w:val="center"/>
        <w:rPr>
          <w:b/>
          <w:noProof/>
          <w:sz w:val="24"/>
          <w:szCs w:val="24"/>
          <w:lang w:val="lt-LT"/>
        </w:rPr>
      </w:pPr>
    </w:p>
    <w:p w14:paraId="440F40BC" w14:textId="3137D42E" w:rsidR="00C52E4B" w:rsidRPr="006D62A9" w:rsidRDefault="00C52E4B" w:rsidP="00C52E4B">
      <w:pPr>
        <w:jc w:val="center"/>
        <w:rPr>
          <w:noProof/>
          <w:sz w:val="24"/>
          <w:szCs w:val="24"/>
          <w:lang w:val="lt-LT"/>
        </w:rPr>
      </w:pPr>
      <w:r w:rsidRPr="006D62A9">
        <w:rPr>
          <w:noProof/>
          <w:sz w:val="24"/>
          <w:szCs w:val="24"/>
          <w:lang w:val="lt-LT"/>
        </w:rPr>
        <w:t>2024 m.</w:t>
      </w:r>
      <w:r w:rsidR="00E70C57">
        <w:rPr>
          <w:noProof/>
          <w:sz w:val="24"/>
          <w:szCs w:val="24"/>
          <w:lang w:val="lt-LT"/>
        </w:rPr>
        <w:t xml:space="preserve"> rugsėjo 27 d. </w:t>
      </w:r>
      <w:r w:rsidRPr="006D62A9">
        <w:rPr>
          <w:noProof/>
          <w:sz w:val="24"/>
          <w:szCs w:val="24"/>
          <w:lang w:val="lt-LT"/>
        </w:rPr>
        <w:t>Nr. T3-</w:t>
      </w:r>
      <w:r w:rsidR="00E70C57">
        <w:rPr>
          <w:noProof/>
          <w:sz w:val="24"/>
          <w:szCs w:val="24"/>
          <w:lang w:val="lt-LT"/>
        </w:rPr>
        <w:t>335</w:t>
      </w:r>
    </w:p>
    <w:p w14:paraId="18334F34" w14:textId="77777777" w:rsidR="00C52E4B" w:rsidRPr="006D62A9" w:rsidRDefault="00C52E4B" w:rsidP="00C52E4B">
      <w:pPr>
        <w:jc w:val="center"/>
        <w:rPr>
          <w:noProof/>
          <w:sz w:val="24"/>
          <w:szCs w:val="24"/>
          <w:lang w:val="lt-LT"/>
        </w:rPr>
      </w:pPr>
      <w:r w:rsidRPr="006D62A9">
        <w:rPr>
          <w:noProof/>
          <w:sz w:val="24"/>
          <w:szCs w:val="24"/>
          <w:lang w:val="lt-LT"/>
        </w:rPr>
        <w:t>Vilnius</w:t>
      </w:r>
    </w:p>
    <w:p w14:paraId="03724EBE" w14:textId="77777777" w:rsidR="00C52E4B" w:rsidRPr="006D62A9" w:rsidRDefault="00C52E4B" w:rsidP="00C52E4B">
      <w:pPr>
        <w:jc w:val="center"/>
        <w:rPr>
          <w:noProof/>
          <w:sz w:val="24"/>
          <w:szCs w:val="24"/>
          <w:lang w:val="lt-LT"/>
        </w:rPr>
      </w:pPr>
    </w:p>
    <w:p w14:paraId="53438220" w14:textId="40017BE6" w:rsidR="00C52E4B" w:rsidRPr="00C33181" w:rsidRDefault="00C52E4B" w:rsidP="00C33181">
      <w:pPr>
        <w:ind w:firstLine="567"/>
        <w:jc w:val="both"/>
        <w:rPr>
          <w:noProof/>
          <w:sz w:val="24"/>
          <w:szCs w:val="24"/>
          <w:lang w:val="lt-LT"/>
        </w:rPr>
      </w:pPr>
      <w:r w:rsidRPr="006D62A9">
        <w:rPr>
          <w:noProof/>
          <w:sz w:val="24"/>
          <w:szCs w:val="24"/>
          <w:lang w:val="lt-LT"/>
        </w:rPr>
        <w:t xml:space="preserve">Vadovaudamasi Lietuvos Respublikos vietos savivaldos įstatymo 6 </w:t>
      </w:r>
      <w:r w:rsidRPr="006D62A9">
        <w:rPr>
          <w:sz w:val="24"/>
          <w:szCs w:val="24"/>
          <w:lang w:val="lt-LT"/>
        </w:rPr>
        <w:t xml:space="preserve">straipsnio 32 punktu, Lietuvos Respublikos kelių įstatymo 4 </w:t>
      </w:r>
      <w:r w:rsidRPr="00C33181">
        <w:rPr>
          <w:sz w:val="24"/>
          <w:szCs w:val="24"/>
          <w:lang w:val="lt-LT"/>
        </w:rPr>
        <w:t xml:space="preserve">straipsnio 3 dalimi ir 6 straipsnio 4 dalimi, </w:t>
      </w:r>
      <w:r w:rsidR="00520E99" w:rsidRPr="00C33181">
        <w:rPr>
          <w:sz w:val="24"/>
          <w:szCs w:val="24"/>
          <w:lang w:val="lt-LT"/>
        </w:rPr>
        <w:t>Kelių ir gatvių įtraukimo į Vilniaus rajono savivaldybės vietinės reikšmės kelių ir gatvių sąrašą tvarkos aprašo</w:t>
      </w:r>
      <w:r w:rsidR="00520E99">
        <w:rPr>
          <w:sz w:val="24"/>
          <w:szCs w:val="24"/>
          <w:lang w:val="lt-LT"/>
        </w:rPr>
        <w:t>, patvirtinto</w:t>
      </w:r>
      <w:r w:rsidR="00520E99" w:rsidRPr="00C33181">
        <w:rPr>
          <w:sz w:val="24"/>
          <w:szCs w:val="24"/>
          <w:lang w:val="lt-LT"/>
        </w:rPr>
        <w:t xml:space="preserve"> </w:t>
      </w:r>
      <w:r w:rsidRPr="00C33181">
        <w:rPr>
          <w:sz w:val="24"/>
          <w:szCs w:val="24"/>
          <w:lang w:val="lt-LT"/>
        </w:rPr>
        <w:t xml:space="preserve">Vilniaus rajono savivaldybės tarybos 2024 m. kovo 29 d. sprendimu Nr. T3-67 </w:t>
      </w:r>
      <w:r w:rsidR="00C33181" w:rsidRPr="00C33181">
        <w:rPr>
          <w:sz w:val="24"/>
          <w:szCs w:val="24"/>
          <w:lang w:val="lt-LT"/>
        </w:rPr>
        <w:t>„</w:t>
      </w:r>
      <w:bookmarkStart w:id="0" w:name="_Hlk173757722"/>
      <w:r w:rsidR="00C33181" w:rsidRPr="00C33181">
        <w:rPr>
          <w:sz w:val="24"/>
          <w:szCs w:val="24"/>
          <w:lang w:val="lt-LT"/>
        </w:rPr>
        <w:t xml:space="preserve">Dėl </w:t>
      </w:r>
      <w:r w:rsidR="00520E99">
        <w:rPr>
          <w:sz w:val="24"/>
          <w:szCs w:val="24"/>
          <w:lang w:val="lt-LT"/>
        </w:rPr>
        <w:t>K</w:t>
      </w:r>
      <w:r w:rsidR="00C33181" w:rsidRPr="00C33181">
        <w:rPr>
          <w:sz w:val="24"/>
          <w:szCs w:val="24"/>
          <w:lang w:val="lt-LT"/>
        </w:rPr>
        <w:t>elių ir gatvių įtraukimo į Vilniaus rajono savivaldybės vietinės reikšmės kelių ir gatvių sąrašą tvarkos aprašo</w:t>
      </w:r>
      <w:r w:rsidR="00C33181" w:rsidRPr="00C33181">
        <w:rPr>
          <w:noProof/>
          <w:sz w:val="24"/>
          <w:szCs w:val="24"/>
          <w:lang w:val="lt-LT"/>
        </w:rPr>
        <w:t xml:space="preserve"> patvirtinimo</w:t>
      </w:r>
      <w:bookmarkEnd w:id="0"/>
      <w:r w:rsidR="00C33181" w:rsidRPr="00C33181">
        <w:rPr>
          <w:sz w:val="24"/>
          <w:szCs w:val="24"/>
          <w:lang w:val="lt-LT"/>
        </w:rPr>
        <w:t>“</w:t>
      </w:r>
      <w:r w:rsidR="00520E99">
        <w:rPr>
          <w:sz w:val="24"/>
          <w:szCs w:val="24"/>
          <w:lang w:val="lt-LT"/>
        </w:rPr>
        <w:t xml:space="preserve">, </w:t>
      </w:r>
      <w:r w:rsidR="00B475B7">
        <w:rPr>
          <w:sz w:val="24"/>
          <w:szCs w:val="24"/>
          <w:lang w:val="lt-LT"/>
        </w:rPr>
        <w:t>1</w:t>
      </w:r>
      <w:r w:rsidRPr="00C33181">
        <w:rPr>
          <w:sz w:val="24"/>
          <w:szCs w:val="24"/>
          <w:lang w:val="lt-LT"/>
        </w:rPr>
        <w:t xml:space="preserve"> punktu ir atsižvelgdama į Kelių ir gatvių įtraukimo į Vilniaus rajono savivaldybės vietinės reikšmės kelių ir gatvių sąrašą komisijos 2024 m. liepos 22 d. protokolą Nr. 1/2024</w:t>
      </w:r>
      <w:r w:rsidRPr="00C33181">
        <w:rPr>
          <w:noProof/>
          <w:sz w:val="24"/>
          <w:szCs w:val="24"/>
          <w:lang w:val="lt-LT"/>
        </w:rPr>
        <w:t>, Vilniaus rajono savivaldybės taryba n u s p r e n d ž i a:</w:t>
      </w:r>
    </w:p>
    <w:p w14:paraId="5FE3DAD1" w14:textId="58F8DAB1" w:rsidR="00C52E4B" w:rsidRPr="00C33181" w:rsidRDefault="00C52E4B" w:rsidP="00C52E4B">
      <w:pPr>
        <w:numPr>
          <w:ilvl w:val="0"/>
          <w:numId w:val="4"/>
        </w:numPr>
        <w:ind w:left="0" w:firstLine="567"/>
        <w:jc w:val="both"/>
        <w:rPr>
          <w:noProof/>
          <w:sz w:val="24"/>
          <w:szCs w:val="24"/>
          <w:lang w:val="lt-LT"/>
        </w:rPr>
      </w:pPr>
      <w:r w:rsidRPr="00C33181">
        <w:rPr>
          <w:noProof/>
          <w:sz w:val="24"/>
          <w:szCs w:val="24"/>
          <w:lang w:val="lt-LT"/>
        </w:rPr>
        <w:t>P a k e i s t i Vilniaus rajono savivaldybės vietinės reikšmės viešųjų kelių ir gatvių sąraše, patvirtintame 2020 m. birželio 5 d. Vilniaus rajono savivaldybės tarybos sprendimu Nr. T3-170</w:t>
      </w:r>
      <w:r w:rsidR="00C33181" w:rsidRPr="00C33181">
        <w:rPr>
          <w:noProof/>
          <w:sz w:val="24"/>
          <w:szCs w:val="24"/>
          <w:lang w:val="lt-LT"/>
        </w:rPr>
        <w:t xml:space="preserve"> </w:t>
      </w:r>
      <w:bookmarkStart w:id="1" w:name="_Hlk173757664"/>
      <w:r w:rsidR="00C33181" w:rsidRPr="00C33181">
        <w:rPr>
          <w:noProof/>
          <w:sz w:val="24"/>
          <w:szCs w:val="24"/>
          <w:lang w:val="lt-LT"/>
        </w:rPr>
        <w:t>„Dėl Vilniaus rajono savivaldybės vietinės reikšmės kelių ir gatvių sąrašo patvirtinimo“</w:t>
      </w:r>
      <w:bookmarkEnd w:id="1"/>
      <w:r w:rsidRPr="00C33181">
        <w:rPr>
          <w:noProof/>
          <w:sz w:val="24"/>
          <w:szCs w:val="24"/>
          <w:lang w:val="lt-LT"/>
        </w:rPr>
        <w:t>, išvardytų seniūnijų gatvių duomenis:</w:t>
      </w:r>
    </w:p>
    <w:p w14:paraId="434E71EC" w14:textId="77777777" w:rsidR="00C52E4B" w:rsidRPr="006D62A9" w:rsidRDefault="00C52E4B" w:rsidP="00C52E4B">
      <w:pPr>
        <w:ind w:left="567"/>
        <w:jc w:val="both"/>
        <w:rPr>
          <w:noProof/>
          <w:sz w:val="24"/>
          <w:szCs w:val="24"/>
          <w:lang w:val="lt-LT"/>
        </w:rPr>
      </w:pPr>
    </w:p>
    <w:p w14:paraId="33753716" w14:textId="71CECC73"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bookmarkStart w:id="2" w:name="_Hlk172208337"/>
      <w:r w:rsidRPr="006D62A9">
        <w:rPr>
          <w:sz w:val="24"/>
          <w:szCs w:val="24"/>
          <w:lang w:val="lt-LT"/>
        </w:rPr>
        <w:t>Avižienių seniūnijos gatvių, kurių eil. Nr. 29, 33, 76, 83, 84, 93, 107, 108, 109, 113, 114, 115, 117, 118, 123, 124, 127, 130, 132, 136, 137, 138, 140</w:t>
      </w:r>
      <w:r w:rsidR="00EC0E9E">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1"/>
        <w:gridCol w:w="778"/>
        <w:gridCol w:w="2160"/>
        <w:gridCol w:w="1379"/>
        <w:gridCol w:w="1010"/>
        <w:gridCol w:w="833"/>
        <w:gridCol w:w="783"/>
        <w:gridCol w:w="1447"/>
        <w:gridCol w:w="927"/>
      </w:tblGrid>
      <w:tr w:rsidR="00C52E4B" w:rsidRPr="006D62A9" w14:paraId="0394BF0D"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32CF245B" w14:textId="77777777" w:rsidR="00C52E4B" w:rsidRPr="006D62A9" w:rsidRDefault="00C52E4B" w:rsidP="00A261E2">
            <w:pPr>
              <w:rPr>
                <w:lang w:val="lt-LT"/>
              </w:rPr>
            </w:pPr>
            <w:r w:rsidRPr="006D62A9">
              <w:rPr>
                <w:lang w:val="lt-LT"/>
              </w:rPr>
              <w:t>1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FB276F9" w14:textId="77777777" w:rsidR="00C52E4B" w:rsidRPr="006D62A9" w:rsidRDefault="00C52E4B" w:rsidP="00A261E2">
            <w:pPr>
              <w:rPr>
                <w:lang w:val="lt-LT"/>
              </w:rPr>
            </w:pPr>
            <w:r w:rsidRPr="006D62A9">
              <w:rPr>
                <w:lang w:val="lt-LT"/>
              </w:rPr>
              <w:t>VL790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0C8B05FA" w14:textId="77777777" w:rsidR="00C52E4B" w:rsidRPr="006D62A9" w:rsidRDefault="00C52E4B" w:rsidP="00A261E2">
            <w:pPr>
              <w:rPr>
                <w:lang w:val="lt-LT"/>
              </w:rPr>
            </w:pPr>
            <w:r w:rsidRPr="006D62A9">
              <w:rPr>
                <w:lang w:val="lt-LT"/>
              </w:rPr>
              <w:t>Pergalės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C71014A" w14:textId="77777777" w:rsidR="00C52E4B" w:rsidRPr="006D62A9" w:rsidRDefault="00C52E4B" w:rsidP="00A261E2">
            <w:pPr>
              <w:rPr>
                <w:lang w:val="lt-LT"/>
              </w:rPr>
            </w:pPr>
            <w:r w:rsidRPr="006D62A9">
              <w:rPr>
                <w:lang w:val="lt-LT"/>
              </w:rPr>
              <w:t>Riešė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3C60ECD" w14:textId="77777777" w:rsidR="00C52E4B" w:rsidRPr="006D62A9" w:rsidRDefault="00C52E4B" w:rsidP="00A261E2">
            <w:pPr>
              <w:jc w:val="center"/>
              <w:rPr>
                <w:lang w:val="lt-LT"/>
              </w:rPr>
            </w:pPr>
            <w:r w:rsidRPr="006D62A9">
              <w:rPr>
                <w:lang w:val="lt-LT"/>
              </w:rPr>
              <w:t>1.752</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5032944E"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F705944" w14:textId="77777777" w:rsidR="00C52E4B" w:rsidRPr="006D62A9" w:rsidRDefault="00C52E4B" w:rsidP="00A261E2">
            <w:pPr>
              <w:jc w:val="center"/>
              <w:rPr>
                <w:lang w:val="lt-LT"/>
              </w:rPr>
            </w:pPr>
            <w:r w:rsidRPr="006D62A9">
              <w:rPr>
                <w:lang w:val="lt-LT"/>
              </w:rPr>
              <w:t>15</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541D52E1" w14:textId="77777777" w:rsidR="00C52E4B" w:rsidRPr="006D62A9" w:rsidRDefault="00C52E4B" w:rsidP="006D62A9">
            <w:pPr>
              <w:rPr>
                <w:lang w:val="lt-LT"/>
              </w:rPr>
            </w:pPr>
            <w:r w:rsidRPr="006D62A9">
              <w:rPr>
                <w:lang w:val="lt-LT"/>
              </w:rPr>
              <w:t xml:space="preserve">4400-5898-6713 (0.675 km) </w:t>
            </w:r>
          </w:p>
          <w:p w14:paraId="04015F07" w14:textId="77777777" w:rsidR="00C52E4B" w:rsidRPr="006D62A9" w:rsidRDefault="00C52E4B" w:rsidP="006D62A9">
            <w:pPr>
              <w:rPr>
                <w:lang w:val="lt-LT"/>
              </w:rPr>
            </w:pPr>
            <w:r w:rsidRPr="006D62A9">
              <w:rPr>
                <w:lang w:val="lt-LT"/>
              </w:rPr>
              <w:t>4400-5898-6724 (1.077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43A7487D" w14:textId="77777777" w:rsidR="00C52E4B" w:rsidRPr="006D62A9" w:rsidRDefault="00C52E4B" w:rsidP="00A261E2">
            <w:pPr>
              <w:jc w:val="center"/>
              <w:rPr>
                <w:lang w:val="lt-LT"/>
              </w:rPr>
            </w:pPr>
          </w:p>
        </w:tc>
      </w:tr>
      <w:tr w:rsidR="00C52E4B" w:rsidRPr="006D62A9" w14:paraId="089F0B4E"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7C720ED1" w14:textId="77777777" w:rsidR="00C52E4B" w:rsidRPr="006D62A9" w:rsidRDefault="00C52E4B" w:rsidP="00A261E2">
            <w:pPr>
              <w:rPr>
                <w:lang w:val="lt-LT"/>
              </w:rPr>
            </w:pPr>
            <w:r w:rsidRPr="006D62A9">
              <w:rPr>
                <w:lang w:val="lt-LT"/>
              </w:rPr>
              <w:t>2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EAF5180" w14:textId="77777777" w:rsidR="00C52E4B" w:rsidRPr="006D62A9" w:rsidRDefault="00C52E4B" w:rsidP="00A261E2">
            <w:pPr>
              <w:rPr>
                <w:lang w:val="lt-LT"/>
              </w:rPr>
            </w:pPr>
            <w:r w:rsidRPr="006D62A9">
              <w:rPr>
                <w:lang w:val="lt-LT"/>
              </w:rPr>
              <w:t>VL7928</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66D672CA" w14:textId="77777777" w:rsidR="00C52E4B" w:rsidRPr="006D62A9" w:rsidRDefault="00C52E4B" w:rsidP="00A261E2">
            <w:pPr>
              <w:rPr>
                <w:lang w:val="lt-LT"/>
              </w:rPr>
            </w:pPr>
            <w:r w:rsidRPr="006D62A9">
              <w:rPr>
                <w:lang w:val="lt-LT"/>
              </w:rPr>
              <w:t>Bajor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BFEA0AD" w14:textId="77777777" w:rsidR="00C52E4B" w:rsidRPr="006D62A9" w:rsidRDefault="00C52E4B" w:rsidP="00A261E2">
            <w:pPr>
              <w:rPr>
                <w:lang w:val="lt-LT"/>
              </w:rPr>
            </w:pPr>
            <w:r w:rsidRPr="006D62A9">
              <w:rPr>
                <w:lang w:val="lt-LT"/>
              </w:rPr>
              <w:t>Lindin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E9BD768" w14:textId="77777777" w:rsidR="00C52E4B" w:rsidRPr="006D62A9" w:rsidRDefault="00C52E4B" w:rsidP="00A261E2">
            <w:pPr>
              <w:jc w:val="center"/>
              <w:rPr>
                <w:lang w:val="lt-LT"/>
              </w:rPr>
            </w:pPr>
            <w:r w:rsidRPr="006D62A9">
              <w:rPr>
                <w:lang w:val="lt-LT"/>
              </w:rPr>
              <w:t>1.32</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7BA3812E"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4A9FAEBB" w14:textId="77777777" w:rsidR="00C52E4B" w:rsidRPr="006D62A9" w:rsidRDefault="00C52E4B" w:rsidP="00A261E2">
            <w:pPr>
              <w:jc w:val="center"/>
              <w:rPr>
                <w:lang w:val="lt-LT"/>
              </w:rPr>
            </w:pPr>
            <w:r w:rsidRPr="006D62A9">
              <w:rPr>
                <w:lang w:val="lt-LT"/>
              </w:rPr>
              <w:t>20</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6AFF20DC" w14:textId="77777777" w:rsidR="00C52E4B" w:rsidRPr="006D62A9" w:rsidRDefault="00C52E4B" w:rsidP="006D62A9">
            <w:pPr>
              <w:rPr>
                <w:lang w:val="lt-LT"/>
              </w:rPr>
            </w:pPr>
            <w:r w:rsidRPr="006D62A9">
              <w:rPr>
                <w:lang w:val="lt-LT"/>
              </w:rPr>
              <w:t>4400-5890-4662</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589C8B76" w14:textId="77777777" w:rsidR="00C52E4B" w:rsidRPr="006D62A9" w:rsidRDefault="00C52E4B" w:rsidP="00A261E2">
            <w:pPr>
              <w:jc w:val="center"/>
              <w:rPr>
                <w:lang w:val="lt-LT"/>
              </w:rPr>
            </w:pPr>
          </w:p>
        </w:tc>
      </w:tr>
      <w:tr w:rsidR="00C52E4B" w:rsidRPr="006D62A9" w14:paraId="7EF34ED0"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58817638" w14:textId="77777777" w:rsidR="00C52E4B" w:rsidRPr="006D62A9" w:rsidRDefault="00C52E4B" w:rsidP="00A261E2">
            <w:pPr>
              <w:rPr>
                <w:lang w:val="lt-LT"/>
              </w:rPr>
            </w:pPr>
            <w:r w:rsidRPr="006D62A9">
              <w:rPr>
                <w:lang w:val="lt-LT"/>
              </w:rPr>
              <w:t>3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9A115BC" w14:textId="77777777" w:rsidR="00C52E4B" w:rsidRPr="006D62A9" w:rsidRDefault="00C52E4B" w:rsidP="00A261E2">
            <w:pPr>
              <w:rPr>
                <w:lang w:val="lt-LT"/>
              </w:rPr>
            </w:pPr>
            <w:r w:rsidRPr="006D62A9">
              <w:rPr>
                <w:lang w:val="lt-LT"/>
              </w:rPr>
              <w:t>VL79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33CBD3DF" w14:textId="77777777" w:rsidR="00C52E4B" w:rsidRPr="006D62A9" w:rsidRDefault="00C52E4B" w:rsidP="00A261E2">
            <w:pPr>
              <w:rPr>
                <w:lang w:val="lt-LT"/>
              </w:rPr>
            </w:pPr>
            <w:r w:rsidRPr="006D62A9">
              <w:rPr>
                <w:lang w:val="lt-LT"/>
              </w:rPr>
              <w:t>Durpi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2D8BCE2E" w14:textId="77777777" w:rsidR="00C52E4B" w:rsidRPr="006D62A9" w:rsidRDefault="00C52E4B" w:rsidP="00A261E2">
            <w:pPr>
              <w:rPr>
                <w:lang w:val="lt-LT"/>
              </w:rPr>
            </w:pPr>
            <w:r w:rsidRPr="006D62A9">
              <w:rPr>
                <w:lang w:val="lt-LT"/>
              </w:rPr>
              <w:t>Avižie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A8AE057" w14:textId="77777777" w:rsidR="00C52E4B" w:rsidRPr="006D62A9" w:rsidRDefault="00C52E4B" w:rsidP="00A261E2">
            <w:pPr>
              <w:jc w:val="center"/>
              <w:rPr>
                <w:strike/>
                <w:lang w:val="lt-LT"/>
              </w:rPr>
            </w:pPr>
            <w:r w:rsidRPr="006D62A9">
              <w:rPr>
                <w:lang w:val="lt-LT"/>
              </w:rPr>
              <w:t>0.319</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0CCD1691"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2E76B8E" w14:textId="77777777" w:rsidR="00C52E4B" w:rsidRPr="006D62A9" w:rsidRDefault="00C52E4B" w:rsidP="00A261E2">
            <w:pPr>
              <w:jc w:val="center"/>
              <w:rPr>
                <w:lang w:val="lt-LT"/>
              </w:rPr>
            </w:pPr>
            <w:r w:rsidRPr="006D62A9">
              <w:rPr>
                <w:lang w:val="lt-LT"/>
              </w:rPr>
              <w:t>15</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7315E6DF" w14:textId="77777777" w:rsidR="00C52E4B" w:rsidRPr="006D62A9" w:rsidRDefault="00C52E4B" w:rsidP="006D62A9">
            <w:pPr>
              <w:rPr>
                <w:lang w:val="lt-LT"/>
              </w:rPr>
            </w:pPr>
            <w:r w:rsidRPr="006D62A9">
              <w:rPr>
                <w:lang w:val="lt-LT"/>
              </w:rPr>
              <w:t>4400-6236-6309</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2A46F35F" w14:textId="77777777" w:rsidR="00C52E4B" w:rsidRPr="006D62A9" w:rsidRDefault="00C52E4B" w:rsidP="00A261E2">
            <w:pPr>
              <w:jc w:val="center"/>
              <w:rPr>
                <w:lang w:val="lt-LT"/>
              </w:rPr>
            </w:pPr>
          </w:p>
        </w:tc>
      </w:tr>
      <w:tr w:rsidR="00C52E4B" w:rsidRPr="006D62A9" w14:paraId="176B3FD0"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57237075" w14:textId="77777777" w:rsidR="00C52E4B" w:rsidRPr="006D62A9" w:rsidRDefault="00C52E4B" w:rsidP="00A261E2">
            <w:pPr>
              <w:rPr>
                <w:lang w:val="lt-LT"/>
              </w:rPr>
            </w:pPr>
            <w:r w:rsidRPr="006D62A9">
              <w:rPr>
                <w:lang w:val="lt-LT"/>
              </w:rPr>
              <w:t>7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59E0BC1" w14:textId="77777777" w:rsidR="00C52E4B" w:rsidRPr="006D62A9" w:rsidRDefault="00C52E4B" w:rsidP="00A261E2">
            <w:pPr>
              <w:rPr>
                <w:lang w:val="lt-LT"/>
              </w:rPr>
            </w:pPr>
            <w:r w:rsidRPr="006D62A9">
              <w:rPr>
                <w:lang w:val="lt-LT"/>
              </w:rPr>
              <w:t>VL797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1B359706" w14:textId="77777777" w:rsidR="00C52E4B" w:rsidRPr="006D62A9" w:rsidRDefault="00C52E4B" w:rsidP="00A261E2">
            <w:pPr>
              <w:rPr>
                <w:lang w:val="lt-LT"/>
              </w:rPr>
            </w:pPr>
            <w:r w:rsidRPr="006D62A9">
              <w:rPr>
                <w:lang w:val="lt-LT"/>
              </w:rPr>
              <w:t>Draustini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71EF8596" w14:textId="77777777" w:rsidR="00C52E4B" w:rsidRPr="006D62A9" w:rsidRDefault="00C52E4B" w:rsidP="00A261E2">
            <w:pPr>
              <w:rPr>
                <w:lang w:val="lt-LT"/>
              </w:rPr>
            </w:pPr>
            <w:r w:rsidRPr="006D62A9">
              <w:rPr>
                <w:lang w:val="lt-LT"/>
              </w:rPr>
              <w:t>Bajor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F78A812" w14:textId="77777777" w:rsidR="00C52E4B" w:rsidRPr="006D62A9" w:rsidRDefault="00C52E4B" w:rsidP="00A261E2">
            <w:pPr>
              <w:jc w:val="center"/>
              <w:rPr>
                <w:strike/>
                <w:lang w:val="lt-LT"/>
              </w:rPr>
            </w:pPr>
            <w:r w:rsidRPr="006D62A9">
              <w:rPr>
                <w:lang w:val="lt-LT"/>
              </w:rPr>
              <w:t>0.981</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12D490B6"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7FC0453E" w14:textId="77777777" w:rsidR="00C52E4B" w:rsidRPr="006D62A9" w:rsidRDefault="00C52E4B" w:rsidP="00A261E2">
            <w:pPr>
              <w:jc w:val="center"/>
              <w:rPr>
                <w:lang w:val="lt-LT"/>
              </w:rPr>
            </w:pPr>
            <w:r w:rsidRPr="006D62A9">
              <w:rPr>
                <w:lang w:val="lt-LT"/>
              </w:rPr>
              <w:t>20</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0E2D6565" w14:textId="77777777" w:rsidR="00C52E4B" w:rsidRPr="006D62A9" w:rsidRDefault="00C52E4B" w:rsidP="006D62A9">
            <w:pPr>
              <w:rPr>
                <w:lang w:val="lt-LT"/>
              </w:rPr>
            </w:pPr>
            <w:r w:rsidRPr="006D62A9">
              <w:rPr>
                <w:lang w:val="lt-LT"/>
              </w:rPr>
              <w:t>4400-6236-6318</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7E978F8E" w14:textId="77777777" w:rsidR="00C52E4B" w:rsidRPr="006D62A9" w:rsidRDefault="00C52E4B" w:rsidP="00A261E2">
            <w:pPr>
              <w:jc w:val="center"/>
              <w:rPr>
                <w:lang w:val="lt-LT"/>
              </w:rPr>
            </w:pPr>
          </w:p>
        </w:tc>
      </w:tr>
      <w:tr w:rsidR="00C52E4B" w:rsidRPr="006D62A9" w14:paraId="1C854AC3"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087BC08B" w14:textId="77777777" w:rsidR="00C52E4B" w:rsidRPr="006D62A9" w:rsidRDefault="00C52E4B" w:rsidP="00A261E2">
            <w:pPr>
              <w:rPr>
                <w:lang w:val="lt-LT"/>
              </w:rPr>
            </w:pPr>
            <w:r w:rsidRPr="006D62A9">
              <w:rPr>
                <w:lang w:val="lt-LT"/>
              </w:rPr>
              <w:t>8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E964DE5" w14:textId="77777777" w:rsidR="00C52E4B" w:rsidRPr="006D62A9" w:rsidRDefault="00C52E4B" w:rsidP="00A261E2">
            <w:pPr>
              <w:rPr>
                <w:lang w:val="lt-LT"/>
              </w:rPr>
            </w:pPr>
            <w:r w:rsidRPr="006D62A9">
              <w:rPr>
                <w:lang w:val="lt-LT"/>
              </w:rPr>
              <w:t>VL798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373702EA" w14:textId="77777777" w:rsidR="00C52E4B" w:rsidRPr="006D62A9" w:rsidRDefault="00C52E4B" w:rsidP="00A261E2">
            <w:pPr>
              <w:rPr>
                <w:lang w:val="lt-LT"/>
              </w:rPr>
            </w:pPr>
            <w:r w:rsidRPr="006D62A9">
              <w:rPr>
                <w:lang w:val="lt-LT"/>
              </w:rPr>
              <w:t>Gimini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547791BD" w14:textId="77777777" w:rsidR="00C52E4B" w:rsidRPr="006D62A9" w:rsidRDefault="00C52E4B" w:rsidP="00A261E2">
            <w:pPr>
              <w:rPr>
                <w:lang w:val="lt-LT"/>
              </w:rPr>
            </w:pPr>
            <w:r w:rsidRPr="006D62A9">
              <w:rPr>
                <w:lang w:val="lt-LT"/>
              </w:rPr>
              <w:t>Raisteniškių vs.</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F3CB622" w14:textId="77777777" w:rsidR="00C52E4B" w:rsidRPr="006D62A9" w:rsidRDefault="00C52E4B" w:rsidP="00A261E2">
            <w:pPr>
              <w:jc w:val="center"/>
              <w:rPr>
                <w:strike/>
                <w:lang w:val="lt-LT"/>
              </w:rPr>
            </w:pPr>
            <w:r w:rsidRPr="006D62A9">
              <w:rPr>
                <w:lang w:val="lt-LT"/>
              </w:rPr>
              <w:t>0.607</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37241822"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7EBEABC3" w14:textId="77777777" w:rsidR="00C52E4B" w:rsidRPr="006D62A9" w:rsidRDefault="00C52E4B" w:rsidP="00A261E2">
            <w:pPr>
              <w:jc w:val="center"/>
              <w:rPr>
                <w:lang w:val="lt-LT"/>
              </w:rPr>
            </w:pPr>
            <w:r w:rsidRPr="006D62A9">
              <w:rPr>
                <w:lang w:val="lt-LT"/>
              </w:rPr>
              <w:t>16</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73D048C1" w14:textId="77777777" w:rsidR="00C52E4B" w:rsidRPr="006D62A9" w:rsidRDefault="00C52E4B" w:rsidP="006D62A9">
            <w:pPr>
              <w:rPr>
                <w:lang w:val="lt-LT"/>
              </w:rPr>
            </w:pPr>
            <w:r w:rsidRPr="006D62A9">
              <w:rPr>
                <w:lang w:val="lt-LT"/>
              </w:rPr>
              <w:t>4400-5898-6702</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18840A21" w14:textId="77777777" w:rsidR="00C52E4B" w:rsidRPr="006D62A9" w:rsidRDefault="00C52E4B" w:rsidP="00A261E2">
            <w:pPr>
              <w:jc w:val="center"/>
              <w:rPr>
                <w:lang w:val="lt-LT"/>
              </w:rPr>
            </w:pPr>
          </w:p>
        </w:tc>
      </w:tr>
      <w:tr w:rsidR="00C52E4B" w:rsidRPr="006D62A9" w14:paraId="5BE0A1A8"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4091EC36" w14:textId="77777777" w:rsidR="00C52E4B" w:rsidRPr="006D62A9" w:rsidRDefault="00C52E4B" w:rsidP="00A261E2">
            <w:pPr>
              <w:rPr>
                <w:lang w:val="lt-LT"/>
              </w:rPr>
            </w:pPr>
            <w:r w:rsidRPr="006D62A9">
              <w:rPr>
                <w:lang w:val="lt-LT"/>
              </w:rPr>
              <w:t>8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91FB77F" w14:textId="77777777" w:rsidR="00C52E4B" w:rsidRPr="006D62A9" w:rsidRDefault="00C52E4B" w:rsidP="00A261E2">
            <w:pPr>
              <w:rPr>
                <w:lang w:val="lt-LT"/>
              </w:rPr>
            </w:pPr>
            <w:r w:rsidRPr="006D62A9">
              <w:rPr>
                <w:lang w:val="lt-LT"/>
              </w:rPr>
              <w:t>VL798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10CF61D9" w14:textId="77777777" w:rsidR="00C52E4B" w:rsidRPr="006D62A9" w:rsidRDefault="00C52E4B" w:rsidP="00A261E2">
            <w:pPr>
              <w:rPr>
                <w:lang w:val="lt-LT"/>
              </w:rPr>
            </w:pPr>
            <w:r w:rsidRPr="006D62A9">
              <w:rPr>
                <w:lang w:val="lt-LT"/>
              </w:rPr>
              <w:t>Jurgin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7EE98C15" w14:textId="77777777" w:rsidR="00C52E4B" w:rsidRPr="006D62A9" w:rsidRDefault="00C52E4B" w:rsidP="00A261E2">
            <w:pPr>
              <w:rPr>
                <w:lang w:val="lt-LT"/>
              </w:rPr>
            </w:pPr>
            <w:r w:rsidRPr="006D62A9">
              <w:rPr>
                <w:lang w:val="lt-LT"/>
              </w:rPr>
              <w:t>Bajor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0B0020E" w14:textId="77777777" w:rsidR="00C52E4B" w:rsidRPr="006D62A9" w:rsidRDefault="00C52E4B" w:rsidP="00A261E2">
            <w:pPr>
              <w:jc w:val="center"/>
              <w:rPr>
                <w:strike/>
                <w:lang w:val="lt-LT"/>
              </w:rPr>
            </w:pPr>
            <w:r w:rsidRPr="006D62A9">
              <w:rPr>
                <w:lang w:val="lt-LT"/>
              </w:rPr>
              <w:t>0.504</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5B4BB9D0"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03243B88" w14:textId="77777777" w:rsidR="00C52E4B" w:rsidRPr="006D62A9" w:rsidRDefault="00C52E4B" w:rsidP="00A261E2">
            <w:pPr>
              <w:jc w:val="center"/>
              <w:rPr>
                <w:lang w:val="lt-LT"/>
              </w:rPr>
            </w:pPr>
            <w:r w:rsidRPr="006D62A9">
              <w:rPr>
                <w:lang w:val="lt-LT"/>
              </w:rPr>
              <w:t>15</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200C7127" w14:textId="77777777" w:rsidR="00C52E4B" w:rsidRPr="006D62A9" w:rsidRDefault="00C52E4B" w:rsidP="006D62A9">
            <w:pPr>
              <w:rPr>
                <w:lang w:val="lt-LT"/>
              </w:rPr>
            </w:pPr>
            <w:r w:rsidRPr="006D62A9">
              <w:rPr>
                <w:lang w:val="lt-LT"/>
              </w:rPr>
              <w:t>4400-6236-6330 (0.348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185DA71C" w14:textId="77777777" w:rsidR="00C52E4B" w:rsidRPr="006D62A9" w:rsidRDefault="00C52E4B" w:rsidP="00A261E2">
            <w:pPr>
              <w:jc w:val="center"/>
              <w:rPr>
                <w:lang w:val="lt-LT"/>
              </w:rPr>
            </w:pPr>
          </w:p>
        </w:tc>
      </w:tr>
      <w:tr w:rsidR="00C52E4B" w:rsidRPr="006D62A9" w14:paraId="7E7AC812"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53A6849E" w14:textId="77777777" w:rsidR="00C52E4B" w:rsidRPr="006D62A9" w:rsidRDefault="00C52E4B" w:rsidP="00A261E2">
            <w:pPr>
              <w:rPr>
                <w:lang w:val="lt-LT"/>
              </w:rPr>
            </w:pPr>
            <w:r w:rsidRPr="006D62A9">
              <w:rPr>
                <w:lang w:val="lt-LT"/>
              </w:rPr>
              <w:t>9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63A9264" w14:textId="77777777" w:rsidR="00C52E4B" w:rsidRPr="006D62A9" w:rsidRDefault="00C52E4B" w:rsidP="00A261E2">
            <w:pPr>
              <w:rPr>
                <w:lang w:val="lt-LT"/>
              </w:rPr>
            </w:pPr>
            <w:r w:rsidRPr="006D62A9">
              <w:rPr>
                <w:lang w:val="lt-LT"/>
              </w:rPr>
              <w:t>VL980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000EDCE0" w14:textId="77777777" w:rsidR="00C52E4B" w:rsidRPr="006D62A9" w:rsidRDefault="00C52E4B" w:rsidP="00A261E2">
            <w:pPr>
              <w:rPr>
                <w:lang w:val="lt-LT"/>
              </w:rPr>
            </w:pPr>
            <w:r w:rsidRPr="006D62A9">
              <w:rPr>
                <w:lang w:val="lt-LT"/>
              </w:rPr>
              <w:t>Jungiamoji gatvė tarp Lindiniškių g. ir Ilgosios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553C28FB" w14:textId="77777777" w:rsidR="00C52E4B" w:rsidRPr="006D62A9" w:rsidRDefault="00C52E4B" w:rsidP="00A261E2">
            <w:pPr>
              <w:rPr>
                <w:lang w:val="lt-LT"/>
              </w:rPr>
            </w:pPr>
            <w:r w:rsidRPr="006D62A9">
              <w:rPr>
                <w:lang w:val="lt-LT"/>
              </w:rPr>
              <w:t>Lindin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BEC7928" w14:textId="77777777" w:rsidR="00C52E4B" w:rsidRPr="006D62A9" w:rsidRDefault="00C52E4B" w:rsidP="00A261E2">
            <w:pPr>
              <w:jc w:val="center"/>
              <w:rPr>
                <w:lang w:val="lt-LT"/>
              </w:rPr>
            </w:pPr>
            <w:r w:rsidRPr="006D62A9">
              <w:rPr>
                <w:lang w:val="lt-LT"/>
              </w:rPr>
              <w:t>0.232</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29F0C32F"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147C98C6" w14:textId="77777777" w:rsidR="00C52E4B" w:rsidRPr="006D62A9" w:rsidRDefault="00C52E4B" w:rsidP="00A261E2">
            <w:pPr>
              <w:jc w:val="center"/>
              <w:rPr>
                <w:lang w:val="lt-LT"/>
              </w:rPr>
            </w:pPr>
            <w:r w:rsidRPr="006D62A9">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0AFDAE56" w14:textId="77777777" w:rsidR="00C52E4B" w:rsidRPr="006D62A9" w:rsidRDefault="00C52E4B" w:rsidP="006D62A9">
            <w:pPr>
              <w:rPr>
                <w:lang w:val="lt-LT"/>
              </w:rPr>
            </w:pPr>
            <w:r w:rsidRPr="006D62A9">
              <w:rPr>
                <w:lang w:val="lt-LT"/>
              </w:rPr>
              <w:t>4400-5889-1648</w:t>
            </w:r>
          </w:p>
        </w:tc>
        <w:tc>
          <w:tcPr>
            <w:tcW w:w="927" w:type="dxa"/>
            <w:tcBorders>
              <w:top w:val="outset" w:sz="6" w:space="0" w:color="C0C0C0"/>
              <w:left w:val="outset" w:sz="6" w:space="0" w:color="auto"/>
              <w:bottom w:val="outset" w:sz="6" w:space="0" w:color="C0C0C0"/>
              <w:right w:val="outset" w:sz="6" w:space="0" w:color="C0C0C0"/>
            </w:tcBorders>
            <w:shd w:val="clear" w:color="auto" w:fill="FFFFFF"/>
            <w:vAlign w:val="center"/>
          </w:tcPr>
          <w:p w14:paraId="4115DAE1" w14:textId="77777777" w:rsidR="00C52E4B" w:rsidRPr="006D62A9" w:rsidRDefault="00C52E4B" w:rsidP="00A261E2">
            <w:pPr>
              <w:jc w:val="center"/>
              <w:rPr>
                <w:lang w:val="lt-LT"/>
              </w:rPr>
            </w:pPr>
          </w:p>
        </w:tc>
      </w:tr>
      <w:tr w:rsidR="00C52E4B" w:rsidRPr="006D62A9" w14:paraId="4E30D5A6"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475A4EAE" w14:textId="77777777" w:rsidR="00C52E4B" w:rsidRPr="006D62A9" w:rsidRDefault="00C52E4B" w:rsidP="00A261E2">
            <w:pPr>
              <w:rPr>
                <w:lang w:val="lt-LT"/>
              </w:rPr>
            </w:pPr>
            <w:r w:rsidRPr="006D62A9">
              <w:rPr>
                <w:lang w:val="lt-LT"/>
              </w:rPr>
              <w:t>10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E8931AA" w14:textId="77777777" w:rsidR="00C52E4B" w:rsidRPr="006D62A9" w:rsidRDefault="00C52E4B" w:rsidP="00A261E2">
            <w:pPr>
              <w:rPr>
                <w:lang w:val="lt-LT"/>
              </w:rPr>
            </w:pPr>
            <w:r w:rsidRPr="006D62A9">
              <w:rPr>
                <w:lang w:val="lt-LT"/>
              </w:rPr>
              <w:t>VL982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20433966" w14:textId="77777777" w:rsidR="00C52E4B" w:rsidRPr="006D62A9" w:rsidRDefault="00C52E4B" w:rsidP="00A261E2">
            <w:pPr>
              <w:rPr>
                <w:lang w:val="lt-LT"/>
              </w:rPr>
            </w:pPr>
            <w:r w:rsidRPr="006D62A9">
              <w:rPr>
                <w:lang w:val="lt-LT"/>
              </w:rPr>
              <w:t>Senoji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DFDD499" w14:textId="77777777" w:rsidR="00C52E4B" w:rsidRPr="006D62A9" w:rsidRDefault="00C52E4B" w:rsidP="00A261E2">
            <w:pPr>
              <w:rPr>
                <w:lang w:val="lt-LT"/>
              </w:rPr>
            </w:pPr>
            <w:r w:rsidRPr="006D62A9">
              <w:rPr>
                <w:lang w:val="lt-LT"/>
              </w:rPr>
              <w:t>Piku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347ED7D" w14:textId="77777777" w:rsidR="00C52E4B" w:rsidRPr="006D62A9" w:rsidRDefault="00C52E4B" w:rsidP="00A261E2">
            <w:pPr>
              <w:jc w:val="center"/>
              <w:rPr>
                <w:strike/>
                <w:lang w:val="lt-LT"/>
              </w:rPr>
            </w:pPr>
            <w:r w:rsidRPr="006D62A9">
              <w:rPr>
                <w:lang w:val="lt-LT"/>
              </w:rPr>
              <w:t>0.291</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496E9227"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1E9AF6C" w14:textId="77777777" w:rsidR="00C52E4B" w:rsidRPr="006D62A9" w:rsidRDefault="00C52E4B" w:rsidP="00A261E2">
            <w:pPr>
              <w:jc w:val="center"/>
              <w:rPr>
                <w:lang w:val="lt-LT"/>
              </w:rPr>
            </w:pPr>
            <w:r w:rsidRPr="006D62A9">
              <w:rPr>
                <w:lang w:val="lt-LT"/>
              </w:rPr>
              <w:t>8</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6CFB801F" w14:textId="77777777" w:rsidR="00C52E4B" w:rsidRPr="006D62A9" w:rsidRDefault="00C52E4B" w:rsidP="006D62A9">
            <w:pPr>
              <w:rPr>
                <w:lang w:val="lt-LT"/>
              </w:rPr>
            </w:pPr>
            <w:r w:rsidRPr="006D62A9">
              <w:rPr>
                <w:lang w:val="lt-LT"/>
              </w:rPr>
              <w:t>4400-5880-5946</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076F26D1" w14:textId="77777777" w:rsidR="00C52E4B" w:rsidRPr="006D62A9" w:rsidRDefault="00C52E4B" w:rsidP="00A261E2">
            <w:pPr>
              <w:jc w:val="center"/>
              <w:rPr>
                <w:lang w:val="lt-LT"/>
              </w:rPr>
            </w:pPr>
          </w:p>
        </w:tc>
      </w:tr>
      <w:tr w:rsidR="00C52E4B" w:rsidRPr="006D62A9" w14:paraId="670E667E"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42812436" w14:textId="77777777" w:rsidR="00C52E4B" w:rsidRPr="006D62A9" w:rsidRDefault="00C52E4B" w:rsidP="00A261E2">
            <w:pPr>
              <w:rPr>
                <w:lang w:val="lt-LT"/>
              </w:rPr>
            </w:pPr>
            <w:r w:rsidRPr="006D62A9">
              <w:rPr>
                <w:lang w:val="lt-LT"/>
              </w:rPr>
              <w:t>10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F56FC76" w14:textId="77777777" w:rsidR="00C52E4B" w:rsidRPr="006D62A9" w:rsidRDefault="00C52E4B" w:rsidP="00A261E2">
            <w:pPr>
              <w:rPr>
                <w:lang w:val="lt-LT"/>
              </w:rPr>
            </w:pPr>
            <w:r w:rsidRPr="006D62A9">
              <w:rPr>
                <w:lang w:val="lt-LT"/>
              </w:rPr>
              <w:t>VL982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77203AB1" w14:textId="77777777" w:rsidR="00C52E4B" w:rsidRPr="006D62A9" w:rsidRDefault="00C52E4B" w:rsidP="00A261E2">
            <w:pPr>
              <w:rPr>
                <w:lang w:val="lt-LT"/>
              </w:rPr>
            </w:pPr>
            <w:r w:rsidRPr="006D62A9">
              <w:rPr>
                <w:lang w:val="lt-LT"/>
              </w:rPr>
              <w:t>Siauroji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2A789402" w14:textId="77777777" w:rsidR="00C52E4B" w:rsidRPr="006D62A9" w:rsidRDefault="00C52E4B" w:rsidP="00A261E2">
            <w:pPr>
              <w:rPr>
                <w:lang w:val="lt-LT"/>
              </w:rPr>
            </w:pPr>
            <w:r w:rsidRPr="006D62A9">
              <w:rPr>
                <w:lang w:val="lt-LT"/>
              </w:rPr>
              <w:t>Bajor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BDC9597" w14:textId="77777777" w:rsidR="00C52E4B" w:rsidRPr="006D62A9" w:rsidRDefault="00C52E4B" w:rsidP="00A261E2">
            <w:pPr>
              <w:jc w:val="center"/>
              <w:rPr>
                <w:strike/>
                <w:lang w:val="lt-LT"/>
              </w:rPr>
            </w:pPr>
            <w:r w:rsidRPr="006D62A9">
              <w:rPr>
                <w:lang w:val="lt-LT"/>
              </w:rPr>
              <w:t>0.162</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48639BFE"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0644CD2" w14:textId="77777777" w:rsidR="00C52E4B" w:rsidRPr="006D62A9" w:rsidRDefault="00C52E4B" w:rsidP="00A261E2">
            <w:pPr>
              <w:jc w:val="center"/>
              <w:rPr>
                <w:lang w:val="lt-LT"/>
              </w:rPr>
            </w:pPr>
            <w:r w:rsidRPr="006D62A9">
              <w:rPr>
                <w:lang w:val="lt-LT"/>
              </w:rPr>
              <w:t>18</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12E3DD33" w14:textId="77777777" w:rsidR="00C52E4B" w:rsidRPr="006D62A9" w:rsidRDefault="00C52E4B" w:rsidP="006D62A9">
            <w:pPr>
              <w:rPr>
                <w:lang w:val="lt-LT"/>
              </w:rPr>
            </w:pPr>
            <w:r w:rsidRPr="006D62A9">
              <w:rPr>
                <w:lang w:val="lt-LT"/>
              </w:rPr>
              <w:t>4400-5890-4626</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4AA996E3" w14:textId="77777777" w:rsidR="00C52E4B" w:rsidRPr="006D62A9" w:rsidRDefault="00C52E4B" w:rsidP="00A261E2">
            <w:pPr>
              <w:jc w:val="center"/>
              <w:rPr>
                <w:lang w:val="lt-LT"/>
              </w:rPr>
            </w:pPr>
          </w:p>
        </w:tc>
      </w:tr>
      <w:tr w:rsidR="00C52E4B" w:rsidRPr="006D62A9" w14:paraId="279447C6"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2E7EDC6C" w14:textId="77777777" w:rsidR="00C52E4B" w:rsidRPr="006D62A9" w:rsidRDefault="00C52E4B" w:rsidP="00A261E2">
            <w:pPr>
              <w:rPr>
                <w:lang w:val="lt-LT"/>
              </w:rPr>
            </w:pPr>
            <w:r w:rsidRPr="006D62A9">
              <w:rPr>
                <w:lang w:val="lt-LT"/>
              </w:rPr>
              <w:t>10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3DADD3F" w14:textId="77777777" w:rsidR="00C52E4B" w:rsidRPr="006D62A9" w:rsidRDefault="00C52E4B" w:rsidP="00A261E2">
            <w:pPr>
              <w:rPr>
                <w:lang w:val="lt-LT"/>
              </w:rPr>
            </w:pPr>
            <w:r w:rsidRPr="006D62A9">
              <w:rPr>
                <w:lang w:val="lt-LT"/>
              </w:rPr>
              <w:t>VL982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0E6694B4" w14:textId="7F123C8A" w:rsidR="00C52E4B" w:rsidRPr="006D62A9" w:rsidRDefault="00C52E4B" w:rsidP="00A261E2">
            <w:pPr>
              <w:rPr>
                <w:lang w:val="lt-LT"/>
              </w:rPr>
            </w:pPr>
            <w:r w:rsidRPr="006D62A9">
              <w:rPr>
                <w:lang w:val="lt-LT"/>
              </w:rPr>
              <w:t>Privažiuojamoji gatvė iki Senojo Ukmergės kel</w:t>
            </w:r>
            <w:r w:rsidR="00EC0E9E">
              <w:rPr>
                <w:lang w:val="lt-LT"/>
              </w:rPr>
              <w:t>io</w:t>
            </w:r>
            <w:r w:rsidRPr="006D62A9">
              <w:rPr>
                <w:lang w:val="lt-LT"/>
              </w:rPr>
              <w:t xml:space="preserve"> 163B</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10637690" w14:textId="77777777" w:rsidR="00C52E4B" w:rsidRPr="006D62A9" w:rsidRDefault="00C52E4B" w:rsidP="00A261E2">
            <w:pPr>
              <w:rPr>
                <w:lang w:val="lt-LT"/>
              </w:rPr>
            </w:pPr>
            <w:r w:rsidRPr="006D62A9">
              <w:rPr>
                <w:lang w:val="lt-LT"/>
              </w:rPr>
              <w:t>Mažosios Riešės vs.</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2C83C7E" w14:textId="77777777" w:rsidR="00C52E4B" w:rsidRPr="006D62A9" w:rsidRDefault="00C52E4B" w:rsidP="00A261E2">
            <w:pPr>
              <w:jc w:val="center"/>
              <w:rPr>
                <w:strike/>
                <w:lang w:val="lt-LT"/>
              </w:rPr>
            </w:pPr>
            <w:r w:rsidRPr="006D62A9">
              <w:rPr>
                <w:lang w:val="lt-LT"/>
              </w:rPr>
              <w:t>0.323</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66C580DE"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41EDAF59" w14:textId="77777777" w:rsidR="00C52E4B" w:rsidRPr="006D62A9" w:rsidRDefault="00C52E4B" w:rsidP="00A261E2">
            <w:pPr>
              <w:jc w:val="center"/>
              <w:rPr>
                <w:lang w:val="lt-LT"/>
              </w:rPr>
            </w:pPr>
            <w:r w:rsidRPr="006D62A9">
              <w:rPr>
                <w:lang w:val="lt-LT"/>
              </w:rPr>
              <w:t>8</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566CB5FC" w14:textId="77777777" w:rsidR="00C52E4B" w:rsidRPr="006D62A9" w:rsidRDefault="00C52E4B" w:rsidP="006D62A9">
            <w:pPr>
              <w:rPr>
                <w:lang w:val="lt-LT"/>
              </w:rPr>
            </w:pPr>
            <w:r w:rsidRPr="006D62A9">
              <w:rPr>
                <w:lang w:val="lt-LT"/>
              </w:rPr>
              <w:t>4400-6223-4108 (0.098 km)</w:t>
            </w:r>
          </w:p>
          <w:p w14:paraId="238E576B" w14:textId="77777777" w:rsidR="00C52E4B" w:rsidRPr="006D62A9" w:rsidRDefault="00C52E4B" w:rsidP="006D62A9">
            <w:pPr>
              <w:rPr>
                <w:lang w:val="lt-LT"/>
              </w:rPr>
            </w:pPr>
            <w:r w:rsidRPr="006D62A9">
              <w:rPr>
                <w:lang w:val="lt-LT"/>
              </w:rPr>
              <w:t>4400-5891-3947 (0.153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26BC79AA" w14:textId="77777777" w:rsidR="00C52E4B" w:rsidRPr="006D62A9" w:rsidRDefault="00C52E4B" w:rsidP="00A261E2">
            <w:pPr>
              <w:jc w:val="center"/>
              <w:rPr>
                <w:lang w:val="lt-LT"/>
              </w:rPr>
            </w:pPr>
          </w:p>
        </w:tc>
      </w:tr>
      <w:tr w:rsidR="00C52E4B" w:rsidRPr="006D62A9" w14:paraId="3A26931C"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7E9248AC" w14:textId="77777777" w:rsidR="00C52E4B" w:rsidRPr="006D62A9" w:rsidRDefault="00C52E4B" w:rsidP="00A261E2">
            <w:pPr>
              <w:rPr>
                <w:lang w:val="lt-LT"/>
              </w:rPr>
            </w:pPr>
            <w:r w:rsidRPr="006D62A9">
              <w:rPr>
                <w:lang w:val="lt-LT"/>
              </w:rPr>
              <w:t>11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CFAF534" w14:textId="77777777" w:rsidR="00C52E4B" w:rsidRPr="006D62A9" w:rsidRDefault="00C52E4B" w:rsidP="00A261E2">
            <w:pPr>
              <w:rPr>
                <w:lang w:val="lt-LT"/>
              </w:rPr>
            </w:pPr>
            <w:r w:rsidRPr="006D62A9">
              <w:rPr>
                <w:lang w:val="lt-LT"/>
              </w:rPr>
              <w:t>VL982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529DBC82" w14:textId="77777777" w:rsidR="00C52E4B" w:rsidRPr="006D62A9" w:rsidRDefault="00C52E4B" w:rsidP="00A261E2">
            <w:pPr>
              <w:rPr>
                <w:lang w:val="lt-LT"/>
              </w:rPr>
            </w:pPr>
            <w:r w:rsidRPr="006D62A9">
              <w:rPr>
                <w:lang w:val="lt-LT"/>
              </w:rPr>
              <w:t>Dvar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0855A14B" w14:textId="77777777" w:rsidR="00C52E4B" w:rsidRPr="006D62A9" w:rsidRDefault="00C52E4B" w:rsidP="00A261E2">
            <w:pPr>
              <w:rPr>
                <w:lang w:val="lt-LT"/>
              </w:rPr>
            </w:pPr>
            <w:r w:rsidRPr="006D62A9">
              <w:rPr>
                <w:lang w:val="lt-LT"/>
              </w:rPr>
              <w:t>Bendo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8197A75" w14:textId="77777777" w:rsidR="00C52E4B" w:rsidRPr="006D62A9" w:rsidRDefault="00C52E4B" w:rsidP="00A261E2">
            <w:pPr>
              <w:jc w:val="center"/>
              <w:rPr>
                <w:lang w:val="lt-LT"/>
              </w:rPr>
            </w:pPr>
            <w:r w:rsidRPr="006D62A9">
              <w:rPr>
                <w:lang w:val="lt-LT"/>
              </w:rPr>
              <w:t>0.808</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647BCDE4"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7C969989" w14:textId="77777777" w:rsidR="00C52E4B" w:rsidRPr="006D62A9" w:rsidRDefault="00C52E4B" w:rsidP="00A261E2">
            <w:pPr>
              <w:jc w:val="center"/>
              <w:rPr>
                <w:lang w:val="lt-LT"/>
              </w:rPr>
            </w:pPr>
            <w:r w:rsidRPr="006D62A9">
              <w:rPr>
                <w:lang w:val="lt-LT"/>
              </w:rPr>
              <w:t>18</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388D2AAF" w14:textId="77777777" w:rsidR="00C52E4B" w:rsidRPr="006D62A9" w:rsidRDefault="00C52E4B" w:rsidP="006D62A9">
            <w:pPr>
              <w:rPr>
                <w:lang w:val="lt-LT"/>
              </w:rPr>
            </w:pPr>
            <w:r w:rsidRPr="006D62A9">
              <w:rPr>
                <w:lang w:val="lt-LT"/>
              </w:rPr>
              <w:t>4400-5891-7225</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1AAB569D" w14:textId="77777777" w:rsidR="00C52E4B" w:rsidRPr="006D62A9" w:rsidRDefault="00C52E4B" w:rsidP="00A261E2">
            <w:pPr>
              <w:jc w:val="center"/>
              <w:rPr>
                <w:lang w:val="lt-LT"/>
              </w:rPr>
            </w:pPr>
          </w:p>
        </w:tc>
      </w:tr>
      <w:tr w:rsidR="00C52E4B" w:rsidRPr="006D62A9" w14:paraId="49CB7EC0"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74E67D59" w14:textId="77777777" w:rsidR="00C52E4B" w:rsidRPr="006D62A9" w:rsidRDefault="00C52E4B" w:rsidP="00A261E2">
            <w:pPr>
              <w:rPr>
                <w:lang w:val="lt-LT"/>
              </w:rPr>
            </w:pPr>
            <w:r w:rsidRPr="006D62A9">
              <w:rPr>
                <w:lang w:val="lt-LT"/>
              </w:rPr>
              <w:t>11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963B9EA" w14:textId="77777777" w:rsidR="00C52E4B" w:rsidRPr="006D62A9" w:rsidRDefault="00C52E4B" w:rsidP="00A261E2">
            <w:pPr>
              <w:rPr>
                <w:lang w:val="lt-LT"/>
              </w:rPr>
            </w:pPr>
            <w:r w:rsidRPr="006D62A9">
              <w:rPr>
                <w:lang w:val="lt-LT"/>
              </w:rPr>
              <w:t>VL982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11E02625" w14:textId="77777777" w:rsidR="00C52E4B" w:rsidRPr="006D62A9" w:rsidRDefault="00C52E4B" w:rsidP="00A261E2">
            <w:pPr>
              <w:rPr>
                <w:lang w:val="lt-LT"/>
              </w:rPr>
            </w:pPr>
            <w:r w:rsidRPr="006D62A9">
              <w:rPr>
                <w:lang w:val="lt-LT"/>
              </w:rPr>
              <w:t>Miglos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5F240EA4" w14:textId="77777777" w:rsidR="00C52E4B" w:rsidRPr="006D62A9" w:rsidRDefault="00C52E4B" w:rsidP="00A261E2">
            <w:pPr>
              <w:rPr>
                <w:lang w:val="lt-LT"/>
              </w:rPr>
            </w:pPr>
            <w:r w:rsidRPr="006D62A9">
              <w:rPr>
                <w:lang w:val="lt-LT"/>
              </w:rPr>
              <w:t>Lindin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5528213" w14:textId="77777777" w:rsidR="00C52E4B" w:rsidRPr="006D62A9" w:rsidRDefault="00C52E4B" w:rsidP="00A261E2">
            <w:pPr>
              <w:jc w:val="center"/>
              <w:rPr>
                <w:lang w:val="lt-LT"/>
              </w:rPr>
            </w:pPr>
            <w:r w:rsidRPr="006D62A9">
              <w:rPr>
                <w:lang w:val="lt-LT"/>
              </w:rPr>
              <w:t>0.632</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4954B3DF"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518548DA" w14:textId="77777777" w:rsidR="00C52E4B" w:rsidRPr="006D62A9" w:rsidRDefault="00C52E4B" w:rsidP="00A261E2">
            <w:pPr>
              <w:jc w:val="center"/>
              <w:rPr>
                <w:lang w:val="lt-LT"/>
              </w:rPr>
            </w:pPr>
            <w:r w:rsidRPr="006D62A9">
              <w:rPr>
                <w:lang w:val="lt-LT"/>
              </w:rPr>
              <w:t>16</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0148C10B" w14:textId="77777777" w:rsidR="00C52E4B" w:rsidRPr="006D62A9" w:rsidRDefault="00C52E4B" w:rsidP="006D62A9">
            <w:pPr>
              <w:rPr>
                <w:lang w:val="lt-LT"/>
              </w:rPr>
            </w:pPr>
            <w:r w:rsidRPr="006D62A9">
              <w:rPr>
                <w:lang w:val="lt-LT"/>
              </w:rPr>
              <w:t>4400-5888-7537</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5F228169" w14:textId="77777777" w:rsidR="00C52E4B" w:rsidRPr="006D62A9" w:rsidRDefault="00C52E4B" w:rsidP="00A261E2">
            <w:pPr>
              <w:jc w:val="center"/>
              <w:rPr>
                <w:lang w:val="lt-LT"/>
              </w:rPr>
            </w:pPr>
          </w:p>
        </w:tc>
      </w:tr>
      <w:tr w:rsidR="00C52E4B" w:rsidRPr="006D62A9" w14:paraId="7E4246AD"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1ECA5662" w14:textId="77777777" w:rsidR="00C52E4B" w:rsidRPr="006D62A9" w:rsidRDefault="00C52E4B" w:rsidP="00A261E2">
            <w:pPr>
              <w:rPr>
                <w:lang w:val="lt-LT"/>
              </w:rPr>
            </w:pPr>
            <w:r w:rsidRPr="006D62A9">
              <w:rPr>
                <w:lang w:val="lt-LT"/>
              </w:rPr>
              <w:lastRenderedPageBreak/>
              <w:t>11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3609DC8" w14:textId="77777777" w:rsidR="00C52E4B" w:rsidRPr="006D62A9" w:rsidRDefault="00C52E4B" w:rsidP="00A261E2">
            <w:pPr>
              <w:rPr>
                <w:lang w:val="lt-LT"/>
              </w:rPr>
            </w:pPr>
            <w:r w:rsidRPr="006D62A9">
              <w:rPr>
                <w:lang w:val="lt-LT"/>
              </w:rPr>
              <w:t>VL9828</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3C91D3A1" w14:textId="77777777" w:rsidR="00C52E4B" w:rsidRPr="006D62A9" w:rsidRDefault="00C52E4B" w:rsidP="00A261E2">
            <w:pPr>
              <w:rPr>
                <w:lang w:val="lt-LT"/>
              </w:rPr>
            </w:pPr>
            <w:r w:rsidRPr="006D62A9">
              <w:rPr>
                <w:lang w:val="lt-LT"/>
              </w:rPr>
              <w:t>Voveraiči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1709663" w14:textId="77777777" w:rsidR="00C52E4B" w:rsidRPr="006D62A9" w:rsidRDefault="00C52E4B" w:rsidP="00A261E2">
            <w:pPr>
              <w:rPr>
                <w:lang w:val="lt-LT"/>
              </w:rPr>
            </w:pPr>
            <w:r w:rsidRPr="006D62A9">
              <w:rPr>
                <w:lang w:val="lt-LT"/>
              </w:rPr>
              <w:t>Saldenė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7463812" w14:textId="77777777" w:rsidR="00C52E4B" w:rsidRPr="006D62A9" w:rsidRDefault="00C52E4B" w:rsidP="00A261E2">
            <w:pPr>
              <w:jc w:val="center"/>
              <w:rPr>
                <w:lang w:val="lt-LT"/>
              </w:rPr>
            </w:pPr>
            <w:r w:rsidRPr="006D62A9">
              <w:rPr>
                <w:lang w:val="lt-LT"/>
              </w:rPr>
              <w:t>0.565</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7BE1D7C9"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222044A4" w14:textId="77777777" w:rsidR="00C52E4B" w:rsidRPr="006D62A9" w:rsidRDefault="00C52E4B" w:rsidP="00A261E2">
            <w:pPr>
              <w:jc w:val="center"/>
              <w:rPr>
                <w:lang w:val="lt-LT"/>
              </w:rPr>
            </w:pPr>
            <w:r w:rsidRPr="006D62A9">
              <w:rPr>
                <w:lang w:val="lt-LT"/>
              </w:rPr>
              <w:t>16</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4AF5FC8D" w14:textId="77777777" w:rsidR="00C52E4B" w:rsidRPr="006D62A9" w:rsidRDefault="00C52E4B" w:rsidP="006D62A9">
            <w:pPr>
              <w:rPr>
                <w:lang w:val="lt-LT"/>
              </w:rPr>
            </w:pPr>
            <w:r w:rsidRPr="006D62A9">
              <w:rPr>
                <w:lang w:val="lt-LT"/>
              </w:rPr>
              <w:t>4400-5887-6498 (0.484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59E6972C" w14:textId="77777777" w:rsidR="00C52E4B" w:rsidRPr="006D62A9" w:rsidRDefault="00C52E4B" w:rsidP="00A261E2">
            <w:pPr>
              <w:jc w:val="center"/>
              <w:rPr>
                <w:lang w:val="lt-LT"/>
              </w:rPr>
            </w:pPr>
          </w:p>
        </w:tc>
      </w:tr>
      <w:tr w:rsidR="00C52E4B" w:rsidRPr="006D62A9" w14:paraId="4A4C7B3C"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4F9E56EE" w14:textId="77777777" w:rsidR="00C52E4B" w:rsidRPr="006D62A9" w:rsidRDefault="00C52E4B" w:rsidP="00A261E2">
            <w:pPr>
              <w:rPr>
                <w:lang w:val="lt-LT"/>
              </w:rPr>
            </w:pPr>
            <w:r w:rsidRPr="006D62A9">
              <w:rPr>
                <w:lang w:val="lt-LT"/>
              </w:rPr>
              <w:t>11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879BA83" w14:textId="77777777" w:rsidR="00C52E4B" w:rsidRPr="006D62A9" w:rsidRDefault="00C52E4B" w:rsidP="00A261E2">
            <w:pPr>
              <w:rPr>
                <w:lang w:val="lt-LT"/>
              </w:rPr>
            </w:pPr>
            <w:r w:rsidRPr="006D62A9">
              <w:rPr>
                <w:lang w:val="lt-LT"/>
              </w:rPr>
              <w:t>VL983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40F4E318" w14:textId="77777777" w:rsidR="00C52E4B" w:rsidRPr="006D62A9" w:rsidRDefault="00C52E4B" w:rsidP="00A261E2">
            <w:pPr>
              <w:rPr>
                <w:lang w:val="lt-LT"/>
              </w:rPr>
            </w:pPr>
            <w:r w:rsidRPr="006D62A9">
              <w:rPr>
                <w:lang w:val="lt-LT"/>
              </w:rPr>
              <w:t>Draug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0DB8EFB5" w14:textId="77777777" w:rsidR="00C52E4B" w:rsidRPr="006D62A9" w:rsidRDefault="00C52E4B" w:rsidP="00A261E2">
            <w:pPr>
              <w:rPr>
                <w:lang w:val="lt-LT"/>
              </w:rPr>
            </w:pPr>
            <w:r w:rsidRPr="006D62A9">
              <w:rPr>
                <w:lang w:val="lt-LT"/>
              </w:rPr>
              <w:t>Bendo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FB16C2F" w14:textId="77777777" w:rsidR="00C52E4B" w:rsidRPr="006D62A9" w:rsidRDefault="00C52E4B" w:rsidP="00A261E2">
            <w:pPr>
              <w:jc w:val="center"/>
              <w:rPr>
                <w:lang w:val="lt-LT"/>
              </w:rPr>
            </w:pPr>
            <w:r w:rsidRPr="006D62A9">
              <w:rPr>
                <w:lang w:val="lt-LT"/>
              </w:rPr>
              <w:t>1.17</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54903405"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B2881DA" w14:textId="77777777" w:rsidR="00C52E4B" w:rsidRPr="006D62A9" w:rsidRDefault="00C52E4B" w:rsidP="00A261E2">
            <w:pPr>
              <w:jc w:val="center"/>
              <w:rPr>
                <w:lang w:val="lt-LT"/>
              </w:rPr>
            </w:pPr>
            <w:r w:rsidRPr="006D62A9">
              <w:rPr>
                <w:lang w:val="lt-LT"/>
              </w:rPr>
              <w:t>20</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1C0A6077" w14:textId="77777777" w:rsidR="00C52E4B" w:rsidRPr="006D62A9" w:rsidRDefault="00C52E4B" w:rsidP="006D62A9">
            <w:pPr>
              <w:rPr>
                <w:lang w:val="lt-LT"/>
              </w:rPr>
            </w:pPr>
            <w:r w:rsidRPr="006D62A9">
              <w:rPr>
                <w:lang w:val="lt-LT"/>
              </w:rPr>
              <w:t>4400-5891-3982</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552367A8" w14:textId="77777777" w:rsidR="00C52E4B" w:rsidRPr="006D62A9" w:rsidRDefault="00C52E4B" w:rsidP="00A261E2">
            <w:pPr>
              <w:jc w:val="center"/>
              <w:rPr>
                <w:lang w:val="lt-LT"/>
              </w:rPr>
            </w:pPr>
          </w:p>
        </w:tc>
      </w:tr>
      <w:tr w:rsidR="00C52E4B" w:rsidRPr="006D62A9" w14:paraId="27FE2625"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73209984" w14:textId="77777777" w:rsidR="00C52E4B" w:rsidRPr="006D62A9" w:rsidRDefault="00C52E4B" w:rsidP="00A261E2">
            <w:pPr>
              <w:rPr>
                <w:lang w:val="lt-LT"/>
              </w:rPr>
            </w:pPr>
            <w:r w:rsidRPr="006D62A9">
              <w:rPr>
                <w:lang w:val="lt-LT"/>
              </w:rPr>
              <w:t>11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4AE4C4C" w14:textId="77777777" w:rsidR="00C52E4B" w:rsidRPr="006D62A9" w:rsidRDefault="00C52E4B" w:rsidP="00A261E2">
            <w:pPr>
              <w:rPr>
                <w:lang w:val="lt-LT"/>
              </w:rPr>
            </w:pPr>
            <w:r w:rsidRPr="006D62A9">
              <w:rPr>
                <w:lang w:val="lt-LT"/>
              </w:rPr>
              <w:t>VL983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6DB1D673" w14:textId="77777777" w:rsidR="00C52E4B" w:rsidRPr="006D62A9" w:rsidRDefault="00C52E4B" w:rsidP="00A261E2">
            <w:pPr>
              <w:rPr>
                <w:lang w:val="lt-LT"/>
              </w:rPr>
            </w:pPr>
            <w:r w:rsidRPr="006D62A9">
              <w:rPr>
                <w:lang w:val="lt-LT"/>
              </w:rPr>
              <w:t>Trumpoji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5A7CE79F" w14:textId="77777777" w:rsidR="00C52E4B" w:rsidRPr="006D62A9" w:rsidRDefault="00C52E4B" w:rsidP="00A261E2">
            <w:pPr>
              <w:rPr>
                <w:lang w:val="lt-LT"/>
              </w:rPr>
            </w:pPr>
            <w:r w:rsidRPr="006D62A9">
              <w:rPr>
                <w:lang w:val="lt-LT"/>
              </w:rPr>
              <w:t>Bendo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66A8A7B" w14:textId="77777777" w:rsidR="00C52E4B" w:rsidRPr="006D62A9" w:rsidRDefault="00C52E4B" w:rsidP="00A261E2">
            <w:pPr>
              <w:jc w:val="center"/>
              <w:rPr>
                <w:strike/>
                <w:lang w:val="lt-LT"/>
              </w:rPr>
            </w:pPr>
            <w:r w:rsidRPr="006D62A9">
              <w:rPr>
                <w:lang w:val="lt-LT"/>
              </w:rPr>
              <w:t>0.498</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404F479B"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C7AE49E" w14:textId="77777777" w:rsidR="00C52E4B" w:rsidRPr="006D62A9" w:rsidRDefault="00C52E4B" w:rsidP="00A261E2">
            <w:pPr>
              <w:jc w:val="center"/>
              <w:rPr>
                <w:lang w:val="lt-LT"/>
              </w:rPr>
            </w:pPr>
            <w:r w:rsidRPr="006D62A9">
              <w:rPr>
                <w:lang w:val="lt-LT"/>
              </w:rPr>
              <w:t>16</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51A15D09" w14:textId="77777777" w:rsidR="00C52E4B" w:rsidRPr="006D62A9" w:rsidRDefault="00C52E4B" w:rsidP="006D62A9">
            <w:pPr>
              <w:rPr>
                <w:lang w:val="lt-LT"/>
              </w:rPr>
            </w:pPr>
            <w:r w:rsidRPr="006D62A9">
              <w:rPr>
                <w:lang w:val="lt-LT"/>
              </w:rPr>
              <w:t>4400-5891-7247</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367B01BB" w14:textId="77777777" w:rsidR="00C52E4B" w:rsidRPr="006D62A9" w:rsidRDefault="00C52E4B" w:rsidP="00A261E2">
            <w:pPr>
              <w:jc w:val="center"/>
              <w:rPr>
                <w:lang w:val="lt-LT"/>
              </w:rPr>
            </w:pPr>
          </w:p>
        </w:tc>
      </w:tr>
      <w:tr w:rsidR="00C52E4B" w:rsidRPr="006D62A9" w14:paraId="5A3A8027"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5C0A30A8" w14:textId="77777777" w:rsidR="00C52E4B" w:rsidRPr="006D62A9" w:rsidRDefault="00C52E4B" w:rsidP="00A261E2">
            <w:pPr>
              <w:rPr>
                <w:lang w:val="lt-LT"/>
              </w:rPr>
            </w:pPr>
            <w:r w:rsidRPr="006D62A9">
              <w:rPr>
                <w:lang w:val="lt-LT"/>
              </w:rPr>
              <w:t>12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DF9875C" w14:textId="77777777" w:rsidR="00C52E4B" w:rsidRPr="006D62A9" w:rsidRDefault="00C52E4B" w:rsidP="00A261E2">
            <w:pPr>
              <w:rPr>
                <w:lang w:val="lt-LT"/>
              </w:rPr>
            </w:pPr>
            <w:r w:rsidRPr="006D62A9">
              <w:rPr>
                <w:lang w:val="lt-LT"/>
              </w:rPr>
              <w:t>VL983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38CA7E3C" w14:textId="77777777" w:rsidR="00C52E4B" w:rsidRPr="006D62A9" w:rsidRDefault="00C52E4B" w:rsidP="00A261E2">
            <w:pPr>
              <w:rPr>
                <w:lang w:val="lt-LT"/>
              </w:rPr>
            </w:pPr>
            <w:r w:rsidRPr="006D62A9">
              <w:rPr>
                <w:lang w:val="lt-LT"/>
              </w:rPr>
              <w:t>Pamiškės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B5984E9" w14:textId="77777777" w:rsidR="00C52E4B" w:rsidRPr="006D62A9" w:rsidRDefault="00C52E4B" w:rsidP="00A261E2">
            <w:pPr>
              <w:rPr>
                <w:lang w:val="lt-LT"/>
              </w:rPr>
            </w:pPr>
            <w:r w:rsidRPr="006D62A9">
              <w:rPr>
                <w:lang w:val="lt-LT"/>
              </w:rPr>
              <w:t>Saldenė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D6B28EF" w14:textId="77777777" w:rsidR="00C52E4B" w:rsidRPr="006D62A9" w:rsidRDefault="00C52E4B" w:rsidP="00A261E2">
            <w:pPr>
              <w:jc w:val="center"/>
              <w:rPr>
                <w:strike/>
                <w:lang w:val="lt-LT"/>
              </w:rPr>
            </w:pPr>
            <w:r w:rsidRPr="006D62A9">
              <w:rPr>
                <w:lang w:val="lt-LT"/>
              </w:rPr>
              <w:t>0.303</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230E44DF"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7574F600" w14:textId="77777777" w:rsidR="00C52E4B" w:rsidRPr="006D62A9" w:rsidRDefault="00C52E4B" w:rsidP="00A261E2">
            <w:pPr>
              <w:jc w:val="center"/>
              <w:rPr>
                <w:lang w:val="lt-LT"/>
              </w:rPr>
            </w:pPr>
            <w:r w:rsidRPr="006D62A9">
              <w:rPr>
                <w:lang w:val="lt-LT"/>
              </w:rPr>
              <w:t>15</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230E59C9" w14:textId="77777777" w:rsidR="00C52E4B" w:rsidRPr="006D62A9" w:rsidRDefault="00C52E4B" w:rsidP="006D62A9">
            <w:pPr>
              <w:rPr>
                <w:lang w:val="lt-LT"/>
              </w:rPr>
            </w:pPr>
            <w:r w:rsidRPr="006D62A9">
              <w:rPr>
                <w:lang w:val="lt-LT"/>
              </w:rPr>
              <w:t>4400-5888-7566</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78972A31" w14:textId="77777777" w:rsidR="00C52E4B" w:rsidRPr="006D62A9" w:rsidRDefault="00C52E4B" w:rsidP="00A261E2">
            <w:pPr>
              <w:jc w:val="center"/>
              <w:rPr>
                <w:lang w:val="lt-LT"/>
              </w:rPr>
            </w:pPr>
          </w:p>
        </w:tc>
      </w:tr>
      <w:tr w:rsidR="00C52E4B" w:rsidRPr="006D62A9" w14:paraId="5C40F40C"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115336CE" w14:textId="77777777" w:rsidR="00C52E4B" w:rsidRPr="006D62A9" w:rsidRDefault="00C52E4B" w:rsidP="00A261E2">
            <w:pPr>
              <w:rPr>
                <w:lang w:val="lt-LT"/>
              </w:rPr>
            </w:pPr>
            <w:r w:rsidRPr="006D62A9">
              <w:rPr>
                <w:lang w:val="lt-LT"/>
              </w:rPr>
              <w:t>12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06A401F" w14:textId="77777777" w:rsidR="00C52E4B" w:rsidRPr="006D62A9" w:rsidRDefault="00C52E4B" w:rsidP="00A261E2">
            <w:pPr>
              <w:rPr>
                <w:lang w:val="lt-LT"/>
              </w:rPr>
            </w:pPr>
            <w:r w:rsidRPr="006D62A9">
              <w:rPr>
                <w:lang w:val="lt-LT"/>
              </w:rPr>
              <w:t>VL983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472AC372" w14:textId="77777777" w:rsidR="00C52E4B" w:rsidRPr="006D62A9" w:rsidRDefault="00C52E4B" w:rsidP="00A261E2">
            <w:pPr>
              <w:rPr>
                <w:lang w:val="lt-LT"/>
              </w:rPr>
            </w:pPr>
            <w:r w:rsidRPr="006D62A9">
              <w:rPr>
                <w:lang w:val="lt-LT"/>
              </w:rPr>
              <w:t>Izabelinės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E98D29E" w14:textId="77777777" w:rsidR="00C52E4B" w:rsidRPr="006D62A9" w:rsidRDefault="00C52E4B" w:rsidP="00A261E2">
            <w:pPr>
              <w:rPr>
                <w:lang w:val="lt-LT"/>
              </w:rPr>
            </w:pPr>
            <w:r w:rsidRPr="006D62A9">
              <w:rPr>
                <w:lang w:val="lt-LT"/>
              </w:rPr>
              <w:t>Šved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90772DF" w14:textId="77777777" w:rsidR="00C52E4B" w:rsidRPr="006D62A9" w:rsidRDefault="00C52E4B" w:rsidP="00A261E2">
            <w:pPr>
              <w:jc w:val="center"/>
              <w:rPr>
                <w:strike/>
                <w:lang w:val="lt-LT"/>
              </w:rPr>
            </w:pPr>
            <w:r w:rsidRPr="006D62A9">
              <w:rPr>
                <w:lang w:val="lt-LT"/>
              </w:rPr>
              <w:t>1.695</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4DCE9453"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091D20A7" w14:textId="77777777" w:rsidR="00C52E4B" w:rsidRPr="006D62A9" w:rsidRDefault="00C52E4B" w:rsidP="00A261E2">
            <w:pPr>
              <w:jc w:val="center"/>
              <w:rPr>
                <w:lang w:val="lt-LT"/>
              </w:rPr>
            </w:pPr>
            <w:r w:rsidRPr="006D62A9">
              <w:rPr>
                <w:lang w:val="lt-LT"/>
              </w:rPr>
              <w:t>16</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3D7A5ABE" w14:textId="77777777" w:rsidR="00C52E4B" w:rsidRPr="006D62A9" w:rsidRDefault="00C52E4B" w:rsidP="006D62A9">
            <w:pPr>
              <w:rPr>
                <w:lang w:val="lt-LT"/>
              </w:rPr>
            </w:pPr>
            <w:r w:rsidRPr="006D62A9">
              <w:rPr>
                <w:lang w:val="lt-LT"/>
              </w:rPr>
              <w:t>4400-5888-7570</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19F80E15" w14:textId="77777777" w:rsidR="00C52E4B" w:rsidRPr="006D62A9" w:rsidRDefault="00C52E4B" w:rsidP="00A261E2">
            <w:pPr>
              <w:jc w:val="center"/>
              <w:rPr>
                <w:lang w:val="lt-LT"/>
              </w:rPr>
            </w:pPr>
          </w:p>
        </w:tc>
      </w:tr>
      <w:tr w:rsidR="00C52E4B" w:rsidRPr="006D62A9" w14:paraId="12310191"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42DF67F2" w14:textId="77777777" w:rsidR="00C52E4B" w:rsidRPr="006D62A9" w:rsidRDefault="00C52E4B" w:rsidP="00A261E2">
            <w:pPr>
              <w:rPr>
                <w:lang w:val="lt-LT"/>
              </w:rPr>
            </w:pPr>
            <w:r w:rsidRPr="006D62A9">
              <w:rPr>
                <w:lang w:val="lt-LT"/>
              </w:rPr>
              <w:t>12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FA384DC" w14:textId="77777777" w:rsidR="00C52E4B" w:rsidRPr="006D62A9" w:rsidRDefault="00C52E4B" w:rsidP="00A261E2">
            <w:pPr>
              <w:rPr>
                <w:lang w:val="lt-LT"/>
              </w:rPr>
            </w:pPr>
            <w:r w:rsidRPr="006D62A9">
              <w:rPr>
                <w:lang w:val="lt-LT"/>
              </w:rPr>
              <w:t>VL984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0F2CAC83" w14:textId="77777777" w:rsidR="00C52E4B" w:rsidRPr="006D62A9" w:rsidRDefault="00C52E4B" w:rsidP="00A261E2">
            <w:pPr>
              <w:rPr>
                <w:lang w:val="lt-LT"/>
              </w:rPr>
            </w:pPr>
            <w:r w:rsidRPr="006D62A9">
              <w:rPr>
                <w:lang w:val="lt-LT"/>
              </w:rPr>
              <w:t>Raisteniški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3FE2E718" w14:textId="77777777" w:rsidR="00C52E4B" w:rsidRPr="006D62A9" w:rsidRDefault="00C52E4B" w:rsidP="00A261E2">
            <w:pPr>
              <w:rPr>
                <w:lang w:val="lt-LT"/>
              </w:rPr>
            </w:pPr>
            <w:r w:rsidRPr="006D62A9">
              <w:rPr>
                <w:lang w:val="lt-LT"/>
              </w:rPr>
              <w:t>Klevinės vs.</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8D0DC13" w14:textId="77777777" w:rsidR="00C52E4B" w:rsidRPr="006D62A9" w:rsidRDefault="00C52E4B" w:rsidP="00A261E2">
            <w:pPr>
              <w:jc w:val="center"/>
              <w:rPr>
                <w:strike/>
                <w:lang w:val="lt-LT"/>
              </w:rPr>
            </w:pPr>
            <w:r w:rsidRPr="006D62A9">
              <w:rPr>
                <w:lang w:val="lt-LT"/>
              </w:rPr>
              <w:t>0.268</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2F97B49F"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69F90AEE" w14:textId="77777777" w:rsidR="00C52E4B" w:rsidRPr="006D62A9" w:rsidRDefault="00C52E4B" w:rsidP="00A261E2">
            <w:pPr>
              <w:jc w:val="center"/>
              <w:rPr>
                <w:lang w:val="lt-LT"/>
              </w:rPr>
            </w:pPr>
            <w:r w:rsidRPr="006D62A9">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12253E21" w14:textId="77777777" w:rsidR="00C52E4B" w:rsidRPr="006D62A9" w:rsidRDefault="00C52E4B" w:rsidP="006D62A9">
            <w:pPr>
              <w:rPr>
                <w:lang w:val="lt-LT"/>
              </w:rPr>
            </w:pPr>
            <w:r w:rsidRPr="006D62A9">
              <w:rPr>
                <w:lang w:val="lt-LT"/>
              </w:rPr>
              <w:t>4400-5889-2125</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39CD4085" w14:textId="77777777" w:rsidR="00C52E4B" w:rsidRPr="006D62A9" w:rsidRDefault="00C52E4B" w:rsidP="00A261E2">
            <w:pPr>
              <w:jc w:val="center"/>
              <w:rPr>
                <w:lang w:val="lt-LT"/>
              </w:rPr>
            </w:pPr>
          </w:p>
        </w:tc>
      </w:tr>
      <w:tr w:rsidR="00C52E4B" w:rsidRPr="006D62A9" w14:paraId="08EE19C0"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7D15C395" w14:textId="77777777" w:rsidR="00C52E4B" w:rsidRPr="006D62A9" w:rsidRDefault="00C52E4B" w:rsidP="00A261E2">
            <w:pPr>
              <w:rPr>
                <w:lang w:val="lt-LT"/>
              </w:rPr>
            </w:pPr>
            <w:r w:rsidRPr="006D62A9">
              <w:rPr>
                <w:lang w:val="lt-LT"/>
              </w:rPr>
              <w:t>13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6FD15E7" w14:textId="77777777" w:rsidR="00C52E4B" w:rsidRPr="006D62A9" w:rsidRDefault="00C52E4B" w:rsidP="00A261E2">
            <w:pPr>
              <w:rPr>
                <w:lang w:val="lt-LT"/>
              </w:rPr>
            </w:pPr>
            <w:r w:rsidRPr="006D62A9">
              <w:rPr>
                <w:lang w:val="lt-LT"/>
              </w:rPr>
              <w:t>VL984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763E129C" w14:textId="77777777" w:rsidR="00C52E4B" w:rsidRPr="006D62A9" w:rsidRDefault="00C52E4B" w:rsidP="00A261E2">
            <w:pPr>
              <w:rPr>
                <w:lang w:val="lt-LT"/>
              </w:rPr>
            </w:pPr>
            <w:r w:rsidRPr="006D62A9">
              <w:rPr>
                <w:lang w:val="lt-LT"/>
              </w:rPr>
              <w:t>Vilnios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465CE6C1" w14:textId="77777777" w:rsidR="00C52E4B" w:rsidRPr="006D62A9" w:rsidRDefault="00C52E4B" w:rsidP="00A261E2">
            <w:pPr>
              <w:rPr>
                <w:lang w:val="lt-LT"/>
              </w:rPr>
            </w:pPr>
            <w:r w:rsidRPr="006D62A9">
              <w:rPr>
                <w:lang w:val="lt-LT"/>
              </w:rPr>
              <w:t>Bendo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A2F96C4" w14:textId="77777777" w:rsidR="00C52E4B" w:rsidRPr="006D62A9" w:rsidRDefault="00C52E4B" w:rsidP="00A261E2">
            <w:pPr>
              <w:jc w:val="center"/>
              <w:rPr>
                <w:strike/>
                <w:lang w:val="lt-LT"/>
              </w:rPr>
            </w:pPr>
            <w:r w:rsidRPr="006D62A9">
              <w:rPr>
                <w:lang w:val="lt-LT"/>
              </w:rPr>
              <w:t>0.128</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2EB796F9"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5427AA05" w14:textId="77777777" w:rsidR="00C52E4B" w:rsidRPr="006D62A9" w:rsidRDefault="00C52E4B" w:rsidP="00A261E2">
            <w:pPr>
              <w:jc w:val="center"/>
              <w:rPr>
                <w:lang w:val="lt-LT"/>
              </w:rPr>
            </w:pPr>
            <w:r w:rsidRPr="006D62A9">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10B25A4F" w14:textId="77777777" w:rsidR="00C52E4B" w:rsidRPr="006D62A9" w:rsidRDefault="00C52E4B" w:rsidP="006D62A9">
            <w:pPr>
              <w:rPr>
                <w:lang w:val="lt-LT"/>
              </w:rPr>
            </w:pPr>
            <w:r w:rsidRPr="006D62A9">
              <w:rPr>
                <w:lang w:val="lt-LT"/>
              </w:rPr>
              <w:t>4400-6236-6352</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253F5008" w14:textId="77777777" w:rsidR="00C52E4B" w:rsidRPr="006D62A9" w:rsidRDefault="00C52E4B" w:rsidP="00A261E2">
            <w:pPr>
              <w:jc w:val="center"/>
              <w:rPr>
                <w:lang w:val="lt-LT"/>
              </w:rPr>
            </w:pPr>
          </w:p>
        </w:tc>
      </w:tr>
      <w:tr w:rsidR="00C52E4B" w:rsidRPr="006D62A9" w14:paraId="286A8344"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315EA23C" w14:textId="77777777" w:rsidR="00C52E4B" w:rsidRPr="006D62A9" w:rsidRDefault="00C52E4B" w:rsidP="00A261E2">
            <w:pPr>
              <w:rPr>
                <w:lang w:val="lt-LT"/>
              </w:rPr>
            </w:pPr>
            <w:r w:rsidRPr="006D62A9">
              <w:rPr>
                <w:lang w:val="lt-LT"/>
              </w:rPr>
              <w:t>13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6829637" w14:textId="77777777" w:rsidR="00C52E4B" w:rsidRPr="006D62A9" w:rsidRDefault="00C52E4B" w:rsidP="00A261E2">
            <w:pPr>
              <w:rPr>
                <w:lang w:val="lt-LT"/>
              </w:rPr>
            </w:pPr>
            <w:r w:rsidRPr="006D62A9">
              <w:rPr>
                <w:lang w:val="lt-LT"/>
              </w:rPr>
              <w:t>VL9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2AC97B39" w14:textId="77777777" w:rsidR="00C52E4B" w:rsidRPr="006D62A9" w:rsidRDefault="00C52E4B" w:rsidP="00A261E2">
            <w:pPr>
              <w:rPr>
                <w:lang w:val="lt-LT"/>
              </w:rPr>
            </w:pPr>
            <w:r w:rsidRPr="006D62A9">
              <w:rPr>
                <w:lang w:val="lt-LT"/>
              </w:rPr>
              <w:t>Viduri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0E88F8E0" w14:textId="77777777" w:rsidR="00C52E4B" w:rsidRPr="006D62A9" w:rsidRDefault="00C52E4B" w:rsidP="00A261E2">
            <w:pPr>
              <w:rPr>
                <w:lang w:val="lt-LT"/>
              </w:rPr>
            </w:pPr>
            <w:r w:rsidRPr="006D62A9">
              <w:rPr>
                <w:lang w:val="lt-LT"/>
              </w:rPr>
              <w:t>Bendo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A6C00B8" w14:textId="77777777" w:rsidR="00C52E4B" w:rsidRPr="006D62A9" w:rsidRDefault="00C52E4B" w:rsidP="00A261E2">
            <w:pPr>
              <w:jc w:val="center"/>
              <w:rPr>
                <w:strike/>
                <w:lang w:val="lt-LT"/>
              </w:rPr>
            </w:pPr>
            <w:r w:rsidRPr="006D62A9">
              <w:rPr>
                <w:lang w:val="lt-LT"/>
              </w:rPr>
              <w:t>0.614</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4C647526"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44EF18A2" w14:textId="77777777" w:rsidR="00C52E4B" w:rsidRPr="006D62A9" w:rsidRDefault="00C52E4B" w:rsidP="00A261E2">
            <w:pPr>
              <w:jc w:val="center"/>
              <w:rPr>
                <w:lang w:val="lt-LT"/>
              </w:rPr>
            </w:pPr>
            <w:r w:rsidRPr="006D62A9">
              <w:rPr>
                <w:lang w:val="lt-LT"/>
              </w:rPr>
              <w:t>20</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2390D2EC" w14:textId="77777777" w:rsidR="00C52E4B" w:rsidRPr="006D62A9" w:rsidRDefault="00C52E4B" w:rsidP="006D62A9">
            <w:pPr>
              <w:rPr>
                <w:lang w:val="lt-LT"/>
              </w:rPr>
            </w:pPr>
            <w:r w:rsidRPr="006D62A9">
              <w:rPr>
                <w:lang w:val="lt-LT"/>
              </w:rPr>
              <w:t>4400-5891-3990</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05F879EF" w14:textId="77777777" w:rsidR="00C52E4B" w:rsidRPr="006D62A9" w:rsidRDefault="00C52E4B" w:rsidP="00A261E2">
            <w:pPr>
              <w:jc w:val="center"/>
              <w:rPr>
                <w:lang w:val="lt-LT"/>
              </w:rPr>
            </w:pPr>
          </w:p>
        </w:tc>
      </w:tr>
      <w:tr w:rsidR="00C52E4B" w:rsidRPr="006D62A9" w14:paraId="6AED2063"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193A9F72" w14:textId="77777777" w:rsidR="00C52E4B" w:rsidRPr="006D62A9" w:rsidRDefault="00C52E4B" w:rsidP="00A261E2">
            <w:pPr>
              <w:rPr>
                <w:lang w:val="lt-LT"/>
              </w:rPr>
            </w:pPr>
            <w:r w:rsidRPr="006D62A9">
              <w:rPr>
                <w:lang w:val="lt-LT"/>
              </w:rPr>
              <w:t>13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903A6C9" w14:textId="77777777" w:rsidR="00C52E4B" w:rsidRPr="006D62A9" w:rsidRDefault="00C52E4B" w:rsidP="00A261E2">
            <w:pPr>
              <w:rPr>
                <w:lang w:val="lt-LT"/>
              </w:rPr>
            </w:pPr>
            <w:r w:rsidRPr="006D62A9">
              <w:rPr>
                <w:lang w:val="lt-LT"/>
              </w:rPr>
              <w:t>VL984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1C226D13" w14:textId="77777777" w:rsidR="00C52E4B" w:rsidRPr="006D62A9" w:rsidRDefault="00C52E4B" w:rsidP="00A261E2">
            <w:pPr>
              <w:rPr>
                <w:lang w:val="lt-LT"/>
              </w:rPr>
            </w:pPr>
            <w:r w:rsidRPr="006D62A9">
              <w:rPr>
                <w:lang w:val="lt-LT"/>
              </w:rPr>
              <w:t>Aleksandrav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6FBF35B6" w14:textId="77777777" w:rsidR="00C52E4B" w:rsidRPr="006D62A9" w:rsidRDefault="00C52E4B" w:rsidP="00A261E2">
            <w:pPr>
              <w:rPr>
                <w:lang w:val="lt-LT"/>
              </w:rPr>
            </w:pPr>
            <w:r w:rsidRPr="006D62A9">
              <w:rPr>
                <w:lang w:val="lt-LT"/>
              </w:rPr>
              <w:t>Aukštadvario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57C6FB8" w14:textId="77777777" w:rsidR="00C52E4B" w:rsidRPr="006D62A9" w:rsidRDefault="00C52E4B" w:rsidP="00A261E2">
            <w:pPr>
              <w:jc w:val="center"/>
              <w:rPr>
                <w:strike/>
                <w:lang w:val="lt-LT"/>
              </w:rPr>
            </w:pPr>
            <w:r w:rsidRPr="006D62A9">
              <w:rPr>
                <w:lang w:val="lt-LT"/>
              </w:rPr>
              <w:t>0.303</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61D6AF32"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040C0AB4" w14:textId="77777777" w:rsidR="00C52E4B" w:rsidRPr="006D62A9" w:rsidRDefault="00C52E4B" w:rsidP="00A261E2">
            <w:pPr>
              <w:jc w:val="center"/>
              <w:rPr>
                <w:lang w:val="lt-LT"/>
              </w:rPr>
            </w:pPr>
            <w:r w:rsidRPr="006D62A9">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5D034054" w14:textId="77777777" w:rsidR="00C52E4B" w:rsidRPr="006D62A9" w:rsidRDefault="00C52E4B" w:rsidP="006D62A9">
            <w:pPr>
              <w:rPr>
                <w:lang w:val="lt-LT"/>
              </w:rPr>
            </w:pPr>
            <w:r w:rsidRPr="006D62A9">
              <w:rPr>
                <w:lang w:val="lt-LT"/>
              </w:rPr>
              <w:t>4400-6236-6396 (0.152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60C7C568" w14:textId="77777777" w:rsidR="00C52E4B" w:rsidRPr="006D62A9" w:rsidRDefault="00C52E4B" w:rsidP="00A261E2">
            <w:pPr>
              <w:jc w:val="center"/>
              <w:rPr>
                <w:lang w:val="lt-LT"/>
              </w:rPr>
            </w:pPr>
          </w:p>
        </w:tc>
      </w:tr>
      <w:tr w:rsidR="00C52E4B" w:rsidRPr="006D62A9" w14:paraId="2BF1BF9B"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26006E9A" w14:textId="77777777" w:rsidR="00C52E4B" w:rsidRPr="006D62A9" w:rsidRDefault="00C52E4B" w:rsidP="00A261E2">
            <w:pPr>
              <w:rPr>
                <w:lang w:val="lt-LT"/>
              </w:rPr>
            </w:pPr>
            <w:r w:rsidRPr="006D62A9">
              <w:rPr>
                <w:lang w:val="lt-LT"/>
              </w:rPr>
              <w:t>13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99FCE80" w14:textId="77777777" w:rsidR="00C52E4B" w:rsidRPr="006D62A9" w:rsidRDefault="00C52E4B" w:rsidP="00A261E2">
            <w:pPr>
              <w:rPr>
                <w:lang w:val="lt-LT"/>
              </w:rPr>
            </w:pPr>
            <w:r w:rsidRPr="006D62A9">
              <w:rPr>
                <w:lang w:val="lt-LT"/>
              </w:rPr>
              <w:t>VL985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02C20C6D" w14:textId="77777777" w:rsidR="00C52E4B" w:rsidRPr="006D62A9" w:rsidRDefault="00C52E4B" w:rsidP="00A261E2">
            <w:pPr>
              <w:rPr>
                <w:lang w:val="lt-LT"/>
              </w:rPr>
            </w:pPr>
            <w:r w:rsidRPr="006D62A9">
              <w:rPr>
                <w:lang w:val="lt-LT"/>
              </w:rPr>
              <w:t>Aleksandrav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696351E4" w14:textId="77777777" w:rsidR="00C52E4B" w:rsidRPr="006D62A9" w:rsidRDefault="00C52E4B" w:rsidP="00A261E2">
            <w:pPr>
              <w:rPr>
                <w:lang w:val="lt-LT"/>
              </w:rPr>
            </w:pPr>
            <w:r w:rsidRPr="006D62A9">
              <w:rPr>
                <w:lang w:val="lt-LT"/>
              </w:rPr>
              <w:t>Aleksandravo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2497CB0" w14:textId="77777777" w:rsidR="00C52E4B" w:rsidRPr="006D62A9" w:rsidRDefault="00C52E4B" w:rsidP="00A261E2">
            <w:pPr>
              <w:jc w:val="center"/>
              <w:rPr>
                <w:lang w:val="lt-LT"/>
              </w:rPr>
            </w:pPr>
            <w:r w:rsidRPr="006D62A9">
              <w:rPr>
                <w:lang w:val="lt-LT"/>
              </w:rPr>
              <w:t>0.943</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784122C8"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75E0515B" w14:textId="77777777" w:rsidR="00C52E4B" w:rsidRPr="006D62A9" w:rsidRDefault="00C52E4B" w:rsidP="00A261E2">
            <w:pPr>
              <w:jc w:val="center"/>
              <w:rPr>
                <w:lang w:val="lt-LT"/>
              </w:rPr>
            </w:pPr>
            <w:r w:rsidRPr="006D62A9">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399E1642" w14:textId="77777777" w:rsidR="00C52E4B" w:rsidRPr="006D62A9" w:rsidRDefault="00C52E4B" w:rsidP="006D62A9">
            <w:pPr>
              <w:rPr>
                <w:lang w:val="lt-LT"/>
              </w:rPr>
            </w:pPr>
            <w:r w:rsidRPr="006D62A9">
              <w:rPr>
                <w:lang w:val="lt-LT"/>
              </w:rPr>
              <w:t>4400-6241-3930 (0.148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00C8A1BF" w14:textId="77777777" w:rsidR="00C52E4B" w:rsidRPr="006D62A9" w:rsidRDefault="00C52E4B" w:rsidP="00A261E2">
            <w:pPr>
              <w:jc w:val="center"/>
              <w:rPr>
                <w:lang w:val="lt-LT"/>
              </w:rPr>
            </w:pPr>
          </w:p>
        </w:tc>
      </w:tr>
      <w:tr w:rsidR="00C52E4B" w:rsidRPr="006D62A9" w14:paraId="77FCBB8D"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74505F05" w14:textId="77777777" w:rsidR="00C52E4B" w:rsidRPr="006D62A9" w:rsidRDefault="00C52E4B" w:rsidP="00A261E2">
            <w:pPr>
              <w:rPr>
                <w:lang w:val="lt-LT"/>
              </w:rPr>
            </w:pPr>
            <w:r w:rsidRPr="006D62A9">
              <w:rPr>
                <w:lang w:val="lt-LT"/>
              </w:rPr>
              <w:t>13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A5A339F" w14:textId="77777777" w:rsidR="00C52E4B" w:rsidRPr="006D62A9" w:rsidRDefault="00C52E4B" w:rsidP="00A261E2">
            <w:pPr>
              <w:rPr>
                <w:lang w:val="lt-LT"/>
              </w:rPr>
            </w:pPr>
            <w:r w:rsidRPr="006D62A9">
              <w:rPr>
                <w:lang w:val="lt-LT"/>
              </w:rPr>
              <w:t>VL985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017B331B" w14:textId="77777777" w:rsidR="00C52E4B" w:rsidRPr="006D62A9" w:rsidRDefault="00C52E4B" w:rsidP="00A261E2">
            <w:pPr>
              <w:rPr>
                <w:lang w:val="lt-LT"/>
              </w:rPr>
            </w:pPr>
            <w:r w:rsidRPr="006D62A9">
              <w:rPr>
                <w:lang w:val="lt-LT"/>
              </w:rPr>
              <w:t>Aleksandrav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6E644C33" w14:textId="77777777" w:rsidR="00C52E4B" w:rsidRPr="006D62A9" w:rsidRDefault="00C52E4B" w:rsidP="00A261E2">
            <w:pPr>
              <w:rPr>
                <w:lang w:val="lt-LT"/>
              </w:rPr>
            </w:pPr>
            <w:r w:rsidRPr="006D62A9">
              <w:rPr>
                <w:lang w:val="lt-LT"/>
              </w:rPr>
              <w:t>Laidaga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8CC45FB" w14:textId="77777777" w:rsidR="00C52E4B" w:rsidRPr="006D62A9" w:rsidRDefault="00C52E4B" w:rsidP="00A261E2">
            <w:pPr>
              <w:jc w:val="center"/>
              <w:rPr>
                <w:lang w:val="lt-LT"/>
              </w:rPr>
            </w:pPr>
            <w:r w:rsidRPr="006D62A9">
              <w:rPr>
                <w:lang w:val="lt-LT"/>
              </w:rPr>
              <w:t>0.465</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6FA55A2A" w14:textId="77777777" w:rsidR="00C52E4B" w:rsidRPr="006D62A9" w:rsidRDefault="00C52E4B" w:rsidP="00A261E2">
            <w:pPr>
              <w:jc w:val="center"/>
              <w:rPr>
                <w:lang w:val="lt-LT"/>
              </w:rPr>
            </w:pPr>
            <w:r w:rsidRPr="006D62A9">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3580EF00" w14:textId="77777777" w:rsidR="00C52E4B" w:rsidRPr="006D62A9" w:rsidRDefault="00C52E4B" w:rsidP="00A261E2">
            <w:pPr>
              <w:jc w:val="center"/>
              <w:rPr>
                <w:lang w:val="lt-LT"/>
              </w:rPr>
            </w:pPr>
            <w:r w:rsidRPr="006D62A9">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2E5DA2A6" w14:textId="77777777" w:rsidR="00C52E4B" w:rsidRPr="006D62A9" w:rsidRDefault="00C52E4B" w:rsidP="006D62A9">
            <w:pPr>
              <w:rPr>
                <w:lang w:val="lt-LT"/>
              </w:rPr>
            </w:pPr>
            <w:r w:rsidRPr="006D62A9">
              <w:rPr>
                <w:lang w:val="lt-LT"/>
              </w:rPr>
              <w:t>4400-6236-6409 (0.405 km)</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5935975D" w14:textId="77777777" w:rsidR="00C52E4B" w:rsidRPr="006D62A9" w:rsidRDefault="00C52E4B" w:rsidP="00A261E2">
            <w:pPr>
              <w:jc w:val="center"/>
              <w:rPr>
                <w:lang w:val="lt-LT"/>
              </w:rPr>
            </w:pPr>
          </w:p>
        </w:tc>
      </w:tr>
      <w:tr w:rsidR="00C52E4B" w:rsidRPr="006D62A9" w14:paraId="05043190" w14:textId="77777777" w:rsidTr="00A261E2">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35B3F839" w14:textId="77777777" w:rsidR="00C52E4B" w:rsidRPr="006D62A9" w:rsidRDefault="00C52E4B" w:rsidP="00A261E2">
            <w:pPr>
              <w:rPr>
                <w:lang w:val="lt-LT"/>
              </w:rPr>
            </w:pPr>
            <w:r w:rsidRPr="006D62A9">
              <w:rPr>
                <w:lang w:val="lt-LT"/>
              </w:rPr>
              <w:t>14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446810A" w14:textId="77777777" w:rsidR="00C52E4B" w:rsidRPr="006D62A9" w:rsidRDefault="00C52E4B" w:rsidP="00A261E2">
            <w:pPr>
              <w:rPr>
                <w:lang w:val="lt-LT"/>
              </w:rPr>
            </w:pPr>
            <w:r w:rsidRPr="006D62A9">
              <w:rPr>
                <w:lang w:val="lt-LT"/>
              </w:rPr>
              <w:t>VL9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2FD150C6" w14:textId="77777777" w:rsidR="00C52E4B" w:rsidRPr="006D62A9" w:rsidRDefault="00C52E4B" w:rsidP="00A261E2">
            <w:pPr>
              <w:rPr>
                <w:lang w:val="lt-LT"/>
              </w:rPr>
            </w:pPr>
            <w:r w:rsidRPr="006D62A9">
              <w:rPr>
                <w:lang w:val="lt-LT"/>
              </w:rPr>
              <w:t>Užubalių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0C14843D" w14:textId="77777777" w:rsidR="00C52E4B" w:rsidRPr="006D62A9" w:rsidRDefault="00C52E4B" w:rsidP="00A261E2">
            <w:pPr>
              <w:rPr>
                <w:lang w:val="lt-LT"/>
              </w:rPr>
            </w:pPr>
            <w:r w:rsidRPr="006D62A9">
              <w:rPr>
                <w:lang w:val="lt-LT"/>
              </w:rPr>
              <w:t>Užuba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F2ECB22" w14:textId="77777777" w:rsidR="00C52E4B" w:rsidRPr="006D62A9" w:rsidRDefault="00C52E4B" w:rsidP="00A261E2">
            <w:pPr>
              <w:jc w:val="center"/>
              <w:rPr>
                <w:lang w:val="lt-LT"/>
              </w:rPr>
            </w:pPr>
            <w:r w:rsidRPr="006D62A9">
              <w:rPr>
                <w:lang w:val="lt-LT"/>
              </w:rPr>
              <w:t>0.61</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5133C100"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497FFB2F" w14:textId="77777777" w:rsidR="00C52E4B" w:rsidRPr="006D62A9" w:rsidRDefault="00C52E4B" w:rsidP="00A261E2">
            <w:pPr>
              <w:jc w:val="center"/>
              <w:rPr>
                <w:lang w:val="lt-LT"/>
              </w:rPr>
            </w:pPr>
            <w:r w:rsidRPr="006D62A9">
              <w:rPr>
                <w:lang w:val="lt-LT"/>
              </w:rPr>
              <w:t>8</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4DD42047" w14:textId="77777777" w:rsidR="00C52E4B" w:rsidRPr="006D62A9" w:rsidRDefault="00C52E4B" w:rsidP="006D62A9">
            <w:pPr>
              <w:rPr>
                <w:lang w:val="lt-LT"/>
              </w:rPr>
            </w:pPr>
            <w:r w:rsidRPr="006D62A9">
              <w:rPr>
                <w:lang w:val="lt-LT"/>
              </w:rPr>
              <w:t>4400-5890-4676</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5DE71457" w14:textId="77777777" w:rsidR="00C52E4B" w:rsidRPr="006D62A9" w:rsidRDefault="00C52E4B" w:rsidP="00A261E2">
            <w:pPr>
              <w:jc w:val="center"/>
              <w:rPr>
                <w:lang w:val="lt-LT"/>
              </w:rPr>
            </w:pPr>
          </w:p>
        </w:tc>
      </w:tr>
    </w:tbl>
    <w:p w14:paraId="0CEE20A1" w14:textId="77777777" w:rsidR="00C52E4B" w:rsidRPr="006D62A9" w:rsidRDefault="00C52E4B" w:rsidP="00C52E4B">
      <w:pPr>
        <w:pStyle w:val="Sraopastraipa"/>
        <w:suppressAutoHyphens/>
        <w:spacing w:line="276" w:lineRule="auto"/>
        <w:ind w:left="1316"/>
        <w:contextualSpacing w:val="0"/>
        <w:jc w:val="both"/>
        <w:rPr>
          <w:sz w:val="24"/>
          <w:szCs w:val="24"/>
          <w:lang w:val="lt-LT"/>
        </w:rPr>
      </w:pPr>
    </w:p>
    <w:p w14:paraId="266686A0" w14:textId="79A964E7"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Bezdonių seniūnijos kelių ir gatvių, kurių eil. Nr. 16, 20, 25, 32, 56</w:t>
      </w:r>
      <w:r w:rsidR="00EC0E9E">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C52E4B" w:rsidRPr="006D62A9" w14:paraId="579C4C90"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6475C33" w14:textId="77777777" w:rsidR="00C52E4B" w:rsidRPr="006D62A9" w:rsidRDefault="00C52E4B" w:rsidP="00A261E2">
            <w:pPr>
              <w:rPr>
                <w:lang w:val="lt-LT"/>
              </w:rPr>
            </w:pPr>
            <w:r w:rsidRPr="006D62A9">
              <w:rPr>
                <w:lang w:val="lt-LT"/>
              </w:rPr>
              <w:t>1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AA8F395" w14:textId="77777777" w:rsidR="00C52E4B" w:rsidRPr="006D62A9" w:rsidRDefault="00C52E4B" w:rsidP="00A261E2">
            <w:pPr>
              <w:rPr>
                <w:lang w:val="lt-LT"/>
              </w:rPr>
            </w:pPr>
            <w:r w:rsidRPr="006D62A9">
              <w:rPr>
                <w:lang w:val="lt-LT"/>
              </w:rPr>
              <w:t>VL132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E9579E9" w14:textId="6CAE02DE" w:rsidR="00C52E4B" w:rsidRPr="006D62A9" w:rsidRDefault="00C52E4B" w:rsidP="00A261E2">
            <w:pPr>
              <w:rPr>
                <w:lang w:val="lt-LT"/>
              </w:rPr>
            </w:pPr>
            <w:r w:rsidRPr="006D62A9">
              <w:rPr>
                <w:lang w:val="lt-LT"/>
              </w:rPr>
              <w:t>Liepalotai</w:t>
            </w:r>
            <w:r w:rsidR="00C33181">
              <w:rPr>
                <w:lang w:val="lt-LT"/>
              </w:rPr>
              <w:t>–</w:t>
            </w:r>
            <w:r w:rsidRPr="006D62A9">
              <w:rPr>
                <w:lang w:val="lt-LT"/>
              </w:rPr>
              <w:t>Kreivalaužiai</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772D73B"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BB7C861" w14:textId="77777777" w:rsidR="00C52E4B" w:rsidRPr="006D62A9" w:rsidRDefault="00C52E4B" w:rsidP="00A261E2">
            <w:pPr>
              <w:jc w:val="center"/>
              <w:rPr>
                <w:lang w:val="lt-LT"/>
              </w:rPr>
            </w:pPr>
            <w:r w:rsidRPr="006D62A9">
              <w:rPr>
                <w:lang w:val="lt-LT"/>
              </w:rPr>
              <w:t>1.69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48EF1D3"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AE01B86"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28C9E7F" w14:textId="77777777" w:rsidR="00C52E4B" w:rsidRPr="006D62A9" w:rsidRDefault="00C52E4B" w:rsidP="006D62A9">
            <w:pPr>
              <w:rPr>
                <w:lang w:val="lt-LT"/>
              </w:rPr>
            </w:pPr>
            <w:r w:rsidRPr="006D62A9">
              <w:rPr>
                <w:lang w:val="lt-LT"/>
              </w:rPr>
              <w:t>4400-6259-3419 (0.28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A95E88" w14:textId="77777777" w:rsidR="00C52E4B" w:rsidRPr="006D62A9" w:rsidRDefault="00C52E4B" w:rsidP="00A261E2">
            <w:pPr>
              <w:jc w:val="center"/>
              <w:rPr>
                <w:lang w:val="lt-LT"/>
              </w:rPr>
            </w:pPr>
          </w:p>
        </w:tc>
      </w:tr>
      <w:tr w:rsidR="00C52E4B" w:rsidRPr="006D62A9" w14:paraId="3F2204F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2322341" w14:textId="77777777" w:rsidR="00C52E4B" w:rsidRPr="006D62A9" w:rsidRDefault="00C52E4B" w:rsidP="00A261E2">
            <w:pPr>
              <w:rPr>
                <w:lang w:val="lt-LT"/>
              </w:rPr>
            </w:pPr>
            <w:r w:rsidRPr="006D62A9">
              <w:rPr>
                <w:lang w:val="lt-LT"/>
              </w:rPr>
              <w:t>2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87F4083" w14:textId="77777777" w:rsidR="00C52E4B" w:rsidRPr="006D62A9" w:rsidRDefault="00C52E4B" w:rsidP="00A261E2">
            <w:pPr>
              <w:rPr>
                <w:lang w:val="lt-LT"/>
              </w:rPr>
            </w:pPr>
            <w:r w:rsidRPr="006D62A9">
              <w:rPr>
                <w:lang w:val="lt-LT"/>
              </w:rPr>
              <w:t>VL132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4DAE1DE" w14:textId="74FBD6A1" w:rsidR="00C52E4B" w:rsidRPr="006D62A9" w:rsidRDefault="00C52E4B" w:rsidP="00A261E2">
            <w:pPr>
              <w:rPr>
                <w:lang w:val="lt-LT"/>
              </w:rPr>
            </w:pPr>
            <w:r w:rsidRPr="006D62A9">
              <w:rPr>
                <w:lang w:val="lt-LT"/>
              </w:rPr>
              <w:t>Juodegliai</w:t>
            </w:r>
            <w:r w:rsidR="00C33181">
              <w:rPr>
                <w:lang w:val="lt-LT"/>
              </w:rPr>
              <w:t>–</w:t>
            </w:r>
            <w:r w:rsidRPr="006D62A9">
              <w:rPr>
                <w:lang w:val="lt-LT"/>
              </w:rPr>
              <w:t>Kukutiškės</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C17DA4B"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A1E1E26" w14:textId="77777777" w:rsidR="00C52E4B" w:rsidRPr="006D62A9" w:rsidRDefault="00C52E4B" w:rsidP="00A261E2">
            <w:pPr>
              <w:jc w:val="center"/>
              <w:rPr>
                <w:lang w:val="lt-LT"/>
              </w:rPr>
            </w:pPr>
            <w:r w:rsidRPr="006D62A9">
              <w:rPr>
                <w:lang w:val="lt-LT"/>
              </w:rPr>
              <w:t>4.3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0778CC4"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56029CD"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53054D9" w14:textId="77777777" w:rsidR="00C52E4B" w:rsidRPr="006D62A9" w:rsidRDefault="00C52E4B" w:rsidP="006D62A9">
            <w:pPr>
              <w:rPr>
                <w:lang w:val="lt-LT"/>
              </w:rPr>
            </w:pPr>
            <w:r w:rsidRPr="006D62A9">
              <w:rPr>
                <w:lang w:val="lt-LT"/>
              </w:rPr>
              <w:t>4400-6252-2125 (0.555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A33C539" w14:textId="77777777" w:rsidR="00C52E4B" w:rsidRPr="006D62A9" w:rsidRDefault="00C52E4B" w:rsidP="00A261E2">
            <w:pPr>
              <w:jc w:val="center"/>
              <w:rPr>
                <w:lang w:val="lt-LT"/>
              </w:rPr>
            </w:pPr>
          </w:p>
        </w:tc>
      </w:tr>
      <w:tr w:rsidR="00C52E4B" w:rsidRPr="006D62A9" w14:paraId="6B62D4B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725F2E5" w14:textId="77777777" w:rsidR="00C52E4B" w:rsidRPr="006D62A9" w:rsidRDefault="00C52E4B" w:rsidP="00A261E2">
            <w:pPr>
              <w:rPr>
                <w:lang w:val="lt-LT"/>
              </w:rPr>
            </w:pPr>
            <w:r w:rsidRPr="006D62A9">
              <w:rPr>
                <w:lang w:val="lt-LT"/>
              </w:rPr>
              <w:t>2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5E3E946" w14:textId="77777777" w:rsidR="00C52E4B" w:rsidRPr="006D62A9" w:rsidRDefault="00C52E4B" w:rsidP="00A261E2">
            <w:pPr>
              <w:rPr>
                <w:lang w:val="lt-LT"/>
              </w:rPr>
            </w:pPr>
            <w:r w:rsidRPr="006D62A9">
              <w:rPr>
                <w:lang w:val="lt-LT"/>
              </w:rPr>
              <w:t>VL133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378F11B" w14:textId="516FDB51" w:rsidR="00C52E4B" w:rsidRPr="006D62A9" w:rsidRDefault="00C52E4B" w:rsidP="00A261E2">
            <w:pPr>
              <w:rPr>
                <w:lang w:val="lt-LT"/>
              </w:rPr>
            </w:pPr>
            <w:r w:rsidRPr="006D62A9">
              <w:rPr>
                <w:lang w:val="lt-LT"/>
              </w:rPr>
              <w:t>Privažiuojamasis kelias prie Skersabalių nuo kelio 5220*** Nemenčinė</w:t>
            </w:r>
            <w:r w:rsidR="00B77DD8" w:rsidRPr="006D62A9">
              <w:rPr>
                <w:lang w:val="lt-LT"/>
              </w:rPr>
              <w:t>–</w:t>
            </w:r>
            <w:r w:rsidRPr="006D62A9">
              <w:rPr>
                <w:lang w:val="lt-LT"/>
              </w:rPr>
              <w:t>Buivydžiai</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1C66802"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390EE57" w14:textId="77777777" w:rsidR="00C52E4B" w:rsidRPr="006D62A9" w:rsidRDefault="00C52E4B" w:rsidP="00A261E2">
            <w:pPr>
              <w:jc w:val="center"/>
              <w:rPr>
                <w:lang w:val="lt-LT"/>
              </w:rPr>
            </w:pPr>
            <w:r w:rsidRPr="006D62A9">
              <w:rPr>
                <w:lang w:val="lt-LT"/>
              </w:rPr>
              <w:t>0.78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A1462BD"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B1CAC21"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6041BB2" w14:textId="77777777" w:rsidR="00C52E4B" w:rsidRPr="006D62A9" w:rsidRDefault="00C52E4B" w:rsidP="006D62A9">
            <w:pPr>
              <w:rPr>
                <w:lang w:val="lt-LT"/>
              </w:rPr>
            </w:pPr>
            <w:r w:rsidRPr="006D62A9">
              <w:rPr>
                <w:lang w:val="lt-LT"/>
              </w:rPr>
              <w:t>4400-6256-8670 (0.251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6A74DDC" w14:textId="77777777" w:rsidR="00C52E4B" w:rsidRPr="006D62A9" w:rsidRDefault="00C52E4B" w:rsidP="00A261E2">
            <w:pPr>
              <w:jc w:val="center"/>
              <w:rPr>
                <w:lang w:val="lt-LT"/>
              </w:rPr>
            </w:pPr>
          </w:p>
        </w:tc>
      </w:tr>
      <w:tr w:rsidR="00C52E4B" w:rsidRPr="006D62A9" w14:paraId="6B3AF61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987BB50" w14:textId="77777777" w:rsidR="00C52E4B" w:rsidRPr="006D62A9" w:rsidRDefault="00C52E4B" w:rsidP="00A261E2">
            <w:pPr>
              <w:rPr>
                <w:lang w:val="lt-LT"/>
              </w:rPr>
            </w:pPr>
            <w:r w:rsidRPr="006D62A9">
              <w:rPr>
                <w:lang w:val="lt-LT"/>
              </w:rPr>
              <w:t>3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729BA82" w14:textId="77777777" w:rsidR="00C52E4B" w:rsidRPr="006D62A9" w:rsidRDefault="00C52E4B" w:rsidP="00A261E2">
            <w:pPr>
              <w:rPr>
                <w:lang w:val="lt-LT"/>
              </w:rPr>
            </w:pPr>
            <w:r w:rsidRPr="006D62A9">
              <w:rPr>
                <w:lang w:val="lt-LT"/>
              </w:rPr>
              <w:t>VL134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6E51440" w14:textId="77777777" w:rsidR="00C52E4B" w:rsidRPr="006D62A9" w:rsidRDefault="00C52E4B" w:rsidP="00A261E2">
            <w:pPr>
              <w:rPr>
                <w:lang w:val="lt-LT"/>
              </w:rPr>
            </w:pPr>
            <w:r w:rsidRPr="006D62A9">
              <w:rPr>
                <w:lang w:val="lt-LT"/>
              </w:rPr>
              <w:t>Privažiuojamasis kelias prie sodybų nuo gatvės VL8115 Pakalnė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D469B03"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D7BC521" w14:textId="77777777" w:rsidR="00C52E4B" w:rsidRPr="006D62A9" w:rsidRDefault="00C52E4B" w:rsidP="00A261E2">
            <w:pPr>
              <w:jc w:val="center"/>
              <w:rPr>
                <w:lang w:val="lt-LT"/>
              </w:rPr>
            </w:pPr>
            <w:r w:rsidRPr="006D62A9">
              <w:rPr>
                <w:lang w:val="lt-LT"/>
              </w:rPr>
              <w:t>0.95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046763B"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A3276FE"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D0BEC00" w14:textId="77777777" w:rsidR="00C52E4B" w:rsidRPr="006D62A9" w:rsidRDefault="00C52E4B" w:rsidP="006D62A9">
            <w:pPr>
              <w:rPr>
                <w:lang w:val="lt-LT"/>
              </w:rPr>
            </w:pPr>
            <w:r w:rsidRPr="006D62A9">
              <w:rPr>
                <w:lang w:val="lt-LT"/>
              </w:rPr>
              <w:t>4400-6255-767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D69B469" w14:textId="77777777" w:rsidR="00C52E4B" w:rsidRPr="006D62A9" w:rsidRDefault="00C52E4B" w:rsidP="00A261E2">
            <w:pPr>
              <w:jc w:val="center"/>
              <w:rPr>
                <w:lang w:val="lt-LT"/>
              </w:rPr>
            </w:pPr>
          </w:p>
        </w:tc>
      </w:tr>
      <w:tr w:rsidR="00C52E4B" w:rsidRPr="006D62A9" w14:paraId="1F09BE7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FFF90F1" w14:textId="77777777" w:rsidR="00C52E4B" w:rsidRPr="006D62A9" w:rsidRDefault="00C52E4B" w:rsidP="00A261E2">
            <w:pPr>
              <w:rPr>
                <w:lang w:val="lt-LT"/>
              </w:rPr>
            </w:pPr>
            <w:r w:rsidRPr="006D62A9">
              <w:rPr>
                <w:lang w:val="lt-LT"/>
              </w:rPr>
              <w:t>5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A685D92" w14:textId="77777777" w:rsidR="00C52E4B" w:rsidRPr="006D62A9" w:rsidRDefault="00C52E4B" w:rsidP="00A261E2">
            <w:pPr>
              <w:rPr>
                <w:lang w:val="lt-LT"/>
              </w:rPr>
            </w:pPr>
            <w:r w:rsidRPr="006D62A9">
              <w:rPr>
                <w:lang w:val="lt-LT"/>
              </w:rPr>
              <w:t>VL811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0DA72B9" w14:textId="77777777" w:rsidR="00C52E4B" w:rsidRPr="006D62A9" w:rsidRDefault="00C52E4B" w:rsidP="00A261E2">
            <w:pPr>
              <w:rPr>
                <w:lang w:val="lt-LT"/>
              </w:rPr>
            </w:pPr>
            <w:r w:rsidRPr="006D62A9">
              <w:rPr>
                <w:lang w:val="lt-LT"/>
              </w:rPr>
              <w:t>Pakalnė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76FDE07" w14:textId="77777777" w:rsidR="00C52E4B" w:rsidRPr="006D62A9" w:rsidRDefault="00C52E4B" w:rsidP="00A261E2">
            <w:pPr>
              <w:rPr>
                <w:lang w:val="lt-LT"/>
              </w:rPr>
            </w:pPr>
            <w:r w:rsidRPr="006D62A9">
              <w:rPr>
                <w:lang w:val="lt-LT"/>
              </w:rPr>
              <w:t>Bezdoni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9A57C93" w14:textId="77777777" w:rsidR="00C52E4B" w:rsidRPr="006D62A9" w:rsidRDefault="00C52E4B" w:rsidP="00A261E2">
            <w:pPr>
              <w:jc w:val="center"/>
              <w:rPr>
                <w:strike/>
                <w:lang w:val="lt-LT"/>
              </w:rPr>
            </w:pPr>
            <w:r w:rsidRPr="006D62A9">
              <w:rPr>
                <w:lang w:val="lt-LT"/>
              </w:rPr>
              <w:t>0.13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CA8D890"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488D8E5"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0F56EBC" w14:textId="77777777" w:rsidR="00C52E4B" w:rsidRPr="006D62A9" w:rsidRDefault="00C52E4B" w:rsidP="006D62A9">
            <w:pPr>
              <w:rPr>
                <w:lang w:val="lt-LT"/>
              </w:rPr>
            </w:pPr>
            <w:r w:rsidRPr="006D62A9">
              <w:rPr>
                <w:lang w:val="lt-LT"/>
              </w:rPr>
              <w:t>4400-6256-8738 (0.089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2A5D5D9" w14:textId="77777777" w:rsidR="00C52E4B" w:rsidRPr="006D62A9" w:rsidRDefault="00C52E4B" w:rsidP="00A261E2">
            <w:pPr>
              <w:jc w:val="center"/>
              <w:rPr>
                <w:lang w:val="lt-LT"/>
              </w:rPr>
            </w:pPr>
          </w:p>
        </w:tc>
      </w:tr>
    </w:tbl>
    <w:p w14:paraId="53DCFD39" w14:textId="77777777" w:rsidR="00C52E4B" w:rsidRPr="006D62A9" w:rsidRDefault="00C52E4B" w:rsidP="00C52E4B">
      <w:pPr>
        <w:pStyle w:val="Sraopastraipa"/>
        <w:suppressAutoHyphens/>
        <w:spacing w:line="276" w:lineRule="auto"/>
        <w:ind w:left="1316"/>
        <w:contextualSpacing w:val="0"/>
        <w:jc w:val="both"/>
        <w:rPr>
          <w:sz w:val="24"/>
          <w:szCs w:val="24"/>
          <w:lang w:val="lt-LT"/>
        </w:rPr>
      </w:pPr>
    </w:p>
    <w:p w14:paraId="5FEB68AB" w14:textId="078230D9"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Buivydžių seniūnijos kelių ir gatv</w:t>
      </w:r>
      <w:r w:rsidR="00EC0E9E">
        <w:rPr>
          <w:sz w:val="24"/>
          <w:szCs w:val="24"/>
          <w:lang w:val="lt-LT"/>
        </w:rPr>
        <w:t>ių</w:t>
      </w:r>
      <w:r w:rsidRPr="006D62A9">
        <w:rPr>
          <w:sz w:val="24"/>
          <w:szCs w:val="24"/>
          <w:lang w:val="lt-LT"/>
        </w:rPr>
        <w:t>, kurių eil. Nr. 4, 19, 54</w:t>
      </w:r>
      <w:r w:rsidR="00EC0E9E">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C52E4B" w:rsidRPr="006D62A9" w14:paraId="1C7DD97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51B56B7" w14:textId="77777777" w:rsidR="00C52E4B" w:rsidRPr="006D62A9" w:rsidRDefault="00C52E4B" w:rsidP="00A261E2">
            <w:pPr>
              <w:rPr>
                <w:lang w:val="lt-LT"/>
              </w:rPr>
            </w:pPr>
            <w:r w:rsidRPr="006D62A9">
              <w:rPr>
                <w:lang w:val="lt-LT"/>
              </w:rPr>
              <w:t>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4DA8837" w14:textId="77777777" w:rsidR="00C52E4B" w:rsidRPr="006D62A9" w:rsidRDefault="00C52E4B" w:rsidP="00A261E2">
            <w:pPr>
              <w:rPr>
                <w:lang w:val="lt-LT"/>
              </w:rPr>
            </w:pPr>
            <w:r w:rsidRPr="006D62A9">
              <w:rPr>
                <w:lang w:val="lt-LT"/>
              </w:rPr>
              <w:t>VL135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EA888BD" w14:textId="77777777" w:rsidR="00C52E4B" w:rsidRPr="006D62A9" w:rsidRDefault="00C52E4B" w:rsidP="00A261E2">
            <w:pPr>
              <w:rPr>
                <w:lang w:val="lt-LT"/>
              </w:rPr>
            </w:pPr>
            <w:r w:rsidRPr="006D62A9">
              <w:rPr>
                <w:lang w:val="lt-LT"/>
              </w:rPr>
              <w:t>Privažiuojamasis kelias prie sodybų nuo kelio Nr. VL8137 Vilkišk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2927D93"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8E82BC0" w14:textId="77777777" w:rsidR="00C52E4B" w:rsidRPr="006D62A9" w:rsidRDefault="00C52E4B" w:rsidP="00A261E2">
            <w:pPr>
              <w:jc w:val="center"/>
              <w:rPr>
                <w:lang w:val="lt-LT"/>
              </w:rPr>
            </w:pPr>
            <w:r w:rsidRPr="006D62A9">
              <w:rPr>
                <w:lang w:val="lt-LT"/>
              </w:rPr>
              <w:t>1.51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DE312D5"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B56440E" w14:textId="77777777" w:rsidR="00C52E4B" w:rsidRPr="006D62A9" w:rsidRDefault="00C52E4B" w:rsidP="00A261E2">
            <w:pPr>
              <w:jc w:val="center"/>
              <w:rPr>
                <w:lang w:val="lt-LT"/>
              </w:rPr>
            </w:pPr>
            <w:r w:rsidRPr="006D62A9">
              <w:rPr>
                <w:lang w:val="lt-LT"/>
              </w:rPr>
              <w:t xml:space="preserve">8 </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77D9C49" w14:textId="77777777" w:rsidR="00C52E4B" w:rsidRPr="006D62A9" w:rsidRDefault="00C52E4B" w:rsidP="006D62A9">
            <w:pPr>
              <w:rPr>
                <w:lang w:val="lt-LT"/>
              </w:rPr>
            </w:pPr>
            <w:r w:rsidRPr="006D62A9">
              <w:rPr>
                <w:lang w:val="lt-LT"/>
              </w:rPr>
              <w:t>4400-6155-1788 (0.292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8E17623" w14:textId="77777777" w:rsidR="00C52E4B" w:rsidRPr="006D62A9" w:rsidRDefault="00C52E4B" w:rsidP="00A261E2">
            <w:pPr>
              <w:jc w:val="center"/>
              <w:rPr>
                <w:lang w:val="lt-LT"/>
              </w:rPr>
            </w:pPr>
            <w:r w:rsidRPr="006D62A9">
              <w:rPr>
                <w:lang w:val="lt-LT"/>
              </w:rPr>
              <w:t>M364*</w:t>
            </w:r>
          </w:p>
        </w:tc>
      </w:tr>
      <w:tr w:rsidR="00C52E4B" w:rsidRPr="006D62A9" w14:paraId="28CCC9B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30D2970" w14:textId="77777777" w:rsidR="00C52E4B" w:rsidRPr="006D62A9" w:rsidRDefault="00C52E4B" w:rsidP="00A261E2">
            <w:pPr>
              <w:rPr>
                <w:lang w:val="lt-LT"/>
              </w:rPr>
            </w:pPr>
            <w:r w:rsidRPr="006D62A9">
              <w:rPr>
                <w:lang w:val="lt-LT"/>
              </w:rPr>
              <w:t>1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AFB7ACA" w14:textId="77777777" w:rsidR="00C52E4B" w:rsidRPr="006D62A9" w:rsidRDefault="00C52E4B" w:rsidP="00A261E2">
            <w:pPr>
              <w:rPr>
                <w:lang w:val="lt-LT"/>
              </w:rPr>
            </w:pPr>
            <w:r w:rsidRPr="006D62A9">
              <w:rPr>
                <w:lang w:val="lt-LT"/>
              </w:rPr>
              <w:t>VL311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CA26DB4" w14:textId="77777777" w:rsidR="00C52E4B" w:rsidRPr="006D62A9" w:rsidRDefault="00C52E4B" w:rsidP="00A261E2">
            <w:pPr>
              <w:rPr>
                <w:lang w:val="lt-LT"/>
              </w:rPr>
            </w:pPr>
            <w:r w:rsidRPr="006D62A9">
              <w:rPr>
                <w:lang w:val="lt-LT"/>
              </w:rPr>
              <w:t>Privažiuojamasis kelias prie Šukiškių nuo kelio VL134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574F74"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69016C5" w14:textId="77777777" w:rsidR="00C52E4B" w:rsidRPr="006D62A9" w:rsidRDefault="00C52E4B" w:rsidP="00A261E2">
            <w:pPr>
              <w:jc w:val="center"/>
              <w:rPr>
                <w:lang w:val="lt-LT"/>
              </w:rPr>
            </w:pPr>
            <w:r w:rsidRPr="006D62A9">
              <w:rPr>
                <w:lang w:val="lt-LT"/>
              </w:rPr>
              <w:t>2.32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0C64056"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09EE2A1"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A692DF3" w14:textId="77777777" w:rsidR="00C52E4B" w:rsidRPr="006D62A9" w:rsidRDefault="00C52E4B" w:rsidP="006D62A9">
            <w:pPr>
              <w:rPr>
                <w:lang w:val="lt-LT"/>
              </w:rPr>
            </w:pPr>
            <w:r w:rsidRPr="006D62A9">
              <w:rPr>
                <w:lang w:val="lt-LT"/>
              </w:rPr>
              <w:t>4400-6255-0541 (0.844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014CB6C" w14:textId="77777777" w:rsidR="00C52E4B" w:rsidRPr="006D62A9" w:rsidRDefault="00C52E4B" w:rsidP="00A261E2">
            <w:pPr>
              <w:jc w:val="center"/>
              <w:rPr>
                <w:lang w:val="lt-LT"/>
              </w:rPr>
            </w:pPr>
          </w:p>
        </w:tc>
      </w:tr>
      <w:tr w:rsidR="00C52E4B" w:rsidRPr="006D62A9" w14:paraId="63F2DDF7"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3638FBA" w14:textId="77777777" w:rsidR="00C52E4B" w:rsidRPr="006D62A9" w:rsidRDefault="00C52E4B" w:rsidP="00A261E2">
            <w:pPr>
              <w:rPr>
                <w:lang w:val="lt-LT"/>
              </w:rPr>
            </w:pPr>
            <w:r w:rsidRPr="006D62A9">
              <w:rPr>
                <w:lang w:val="lt-LT"/>
              </w:rPr>
              <w:t>5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D8DC463" w14:textId="77777777" w:rsidR="00C52E4B" w:rsidRPr="006D62A9" w:rsidRDefault="00C52E4B" w:rsidP="00A261E2">
            <w:pPr>
              <w:rPr>
                <w:lang w:val="lt-LT"/>
              </w:rPr>
            </w:pPr>
            <w:r w:rsidRPr="006D62A9">
              <w:rPr>
                <w:lang w:val="lt-LT"/>
              </w:rPr>
              <w:t>VL930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2B3E06F" w14:textId="77777777" w:rsidR="00C52E4B" w:rsidRPr="006D62A9" w:rsidRDefault="00C52E4B" w:rsidP="00A261E2">
            <w:pPr>
              <w:rPr>
                <w:lang w:val="lt-LT"/>
              </w:rPr>
            </w:pPr>
            <w:r w:rsidRPr="006D62A9">
              <w:rPr>
                <w:lang w:val="lt-LT"/>
              </w:rPr>
              <w:t>Mokyklo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9B5CD54" w14:textId="77777777" w:rsidR="00C52E4B" w:rsidRPr="006D62A9" w:rsidRDefault="00C52E4B" w:rsidP="00A261E2">
            <w:pPr>
              <w:rPr>
                <w:lang w:val="lt-LT"/>
              </w:rPr>
            </w:pPr>
            <w:r w:rsidRPr="006D62A9">
              <w:rPr>
                <w:lang w:val="lt-LT"/>
              </w:rPr>
              <w:t>Buivydžių I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4098580" w14:textId="77777777" w:rsidR="00C52E4B" w:rsidRPr="006D62A9" w:rsidRDefault="00C52E4B" w:rsidP="00A261E2">
            <w:pPr>
              <w:jc w:val="center"/>
              <w:rPr>
                <w:lang w:val="lt-LT"/>
              </w:rPr>
            </w:pPr>
            <w:r w:rsidRPr="006D62A9">
              <w:rPr>
                <w:lang w:val="lt-LT"/>
              </w:rPr>
              <w:t>0.300</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C535045"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33B5FED" w14:textId="77777777" w:rsidR="00C52E4B" w:rsidRPr="006D62A9" w:rsidRDefault="00C52E4B" w:rsidP="00A261E2">
            <w:pPr>
              <w:jc w:val="center"/>
              <w:rPr>
                <w:lang w:val="lt-LT"/>
              </w:rPr>
            </w:pPr>
            <w:r w:rsidRPr="006D62A9">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7DBE07D" w14:textId="77777777" w:rsidR="00C52E4B" w:rsidRPr="006D62A9" w:rsidRDefault="00C52E4B" w:rsidP="006D62A9">
            <w:pPr>
              <w:rPr>
                <w:lang w:val="lt-LT"/>
              </w:rPr>
            </w:pPr>
            <w:r w:rsidRPr="006D62A9">
              <w:rPr>
                <w:lang w:val="lt-LT"/>
              </w:rPr>
              <w:t>4400-6156-593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93FE9A3" w14:textId="77777777" w:rsidR="00C52E4B" w:rsidRPr="006D62A9" w:rsidRDefault="00C52E4B" w:rsidP="00A261E2">
            <w:pPr>
              <w:jc w:val="center"/>
              <w:rPr>
                <w:lang w:val="lt-LT"/>
              </w:rPr>
            </w:pPr>
          </w:p>
        </w:tc>
      </w:tr>
    </w:tbl>
    <w:p w14:paraId="773A3F11" w14:textId="77777777" w:rsidR="00C52E4B" w:rsidRPr="006D62A9" w:rsidRDefault="00C52E4B" w:rsidP="00C52E4B">
      <w:pPr>
        <w:pStyle w:val="Sraopastraipa"/>
        <w:suppressAutoHyphens/>
        <w:spacing w:line="276" w:lineRule="auto"/>
        <w:ind w:left="851"/>
        <w:contextualSpacing w:val="0"/>
        <w:jc w:val="both"/>
        <w:rPr>
          <w:sz w:val="24"/>
          <w:szCs w:val="24"/>
          <w:lang w:val="lt-LT"/>
        </w:rPr>
      </w:pPr>
    </w:p>
    <w:p w14:paraId="1092766D" w14:textId="289898F3"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Dūkštų seniūnijos gatvę, kurios eil. Nr. 37</w:t>
      </w:r>
      <w:r w:rsidR="00EC0E9E">
        <w:rPr>
          <w:sz w:val="24"/>
          <w:szCs w:val="24"/>
          <w:lang w:val="lt-LT"/>
        </w:rPr>
        <w:t>,</w:t>
      </w:r>
      <w:r w:rsidRPr="006D62A9">
        <w:rPr>
          <w:sz w:val="24"/>
          <w:szCs w:val="24"/>
          <w:lang w:val="lt-LT"/>
        </w:rPr>
        <w:t xml:space="preserve"> ir išdėstyti ją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C52E4B" w:rsidRPr="006D62A9" w14:paraId="3F037120"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DD5E1D4" w14:textId="77777777" w:rsidR="00C52E4B" w:rsidRPr="006D62A9" w:rsidRDefault="00C52E4B" w:rsidP="00A261E2">
            <w:pPr>
              <w:rPr>
                <w:lang w:val="lt-LT"/>
              </w:rPr>
            </w:pPr>
            <w:r w:rsidRPr="006D62A9">
              <w:rPr>
                <w:lang w:val="lt-LT"/>
              </w:rPr>
              <w:t>3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1455EA0" w14:textId="77777777" w:rsidR="00C52E4B" w:rsidRPr="006D62A9" w:rsidRDefault="00C52E4B" w:rsidP="00A261E2">
            <w:pPr>
              <w:rPr>
                <w:lang w:val="lt-LT"/>
              </w:rPr>
            </w:pPr>
            <w:r w:rsidRPr="006D62A9">
              <w:rPr>
                <w:lang w:val="lt-LT"/>
              </w:rPr>
              <w:t>VL920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D4C0D73" w14:textId="77777777" w:rsidR="00C52E4B" w:rsidRPr="006D62A9" w:rsidRDefault="00C52E4B" w:rsidP="00A261E2">
            <w:pPr>
              <w:rPr>
                <w:lang w:val="lt-LT"/>
              </w:rPr>
            </w:pPr>
            <w:r w:rsidRPr="006D62A9">
              <w:rPr>
                <w:lang w:val="lt-LT"/>
              </w:rPr>
              <w:t>Žali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9ACA8DA" w14:textId="77777777" w:rsidR="00C52E4B" w:rsidRPr="006D62A9" w:rsidRDefault="00C52E4B" w:rsidP="00A261E2">
            <w:pPr>
              <w:rPr>
                <w:lang w:val="lt-LT"/>
              </w:rPr>
            </w:pPr>
            <w:r w:rsidRPr="006D62A9">
              <w:rPr>
                <w:lang w:val="lt-LT"/>
              </w:rPr>
              <w:t>Miežio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64EF409" w14:textId="77777777" w:rsidR="00C52E4B" w:rsidRPr="006D62A9" w:rsidRDefault="00C52E4B" w:rsidP="00A261E2">
            <w:pPr>
              <w:jc w:val="center"/>
              <w:rPr>
                <w:lang w:val="lt-LT"/>
              </w:rPr>
            </w:pPr>
            <w:r w:rsidRPr="006D62A9">
              <w:rPr>
                <w:lang w:val="lt-LT"/>
              </w:rPr>
              <w:t>0.38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DF4CE7E"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3A28DB8" w14:textId="77777777" w:rsidR="00C52E4B" w:rsidRPr="006D62A9" w:rsidRDefault="00C52E4B" w:rsidP="00A261E2">
            <w:pPr>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E238C6F" w14:textId="77777777" w:rsidR="00C52E4B" w:rsidRPr="006D62A9" w:rsidRDefault="00C52E4B" w:rsidP="00A261E2">
            <w:pPr>
              <w:jc w:val="center"/>
              <w:rPr>
                <w:lang w:val="lt-LT"/>
              </w:rPr>
            </w:pPr>
            <w:r w:rsidRPr="006D62A9">
              <w:rPr>
                <w:lang w:val="lt-LT"/>
              </w:rPr>
              <w:t>4400-5481-187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4CF47D5" w14:textId="77777777" w:rsidR="00C52E4B" w:rsidRPr="006D62A9" w:rsidRDefault="00C52E4B" w:rsidP="00A261E2">
            <w:pPr>
              <w:jc w:val="center"/>
              <w:rPr>
                <w:lang w:val="lt-LT"/>
              </w:rPr>
            </w:pPr>
          </w:p>
        </w:tc>
      </w:tr>
    </w:tbl>
    <w:p w14:paraId="02179BB1" w14:textId="77777777" w:rsidR="00C52E4B" w:rsidRPr="006D62A9" w:rsidRDefault="00C52E4B" w:rsidP="00C52E4B">
      <w:pPr>
        <w:pStyle w:val="Sraopastraipa"/>
        <w:suppressAutoHyphens/>
        <w:spacing w:line="276" w:lineRule="auto"/>
        <w:ind w:left="1316"/>
        <w:contextualSpacing w:val="0"/>
        <w:jc w:val="both"/>
        <w:rPr>
          <w:sz w:val="24"/>
          <w:szCs w:val="24"/>
          <w:lang w:val="lt-LT"/>
        </w:rPr>
      </w:pPr>
    </w:p>
    <w:p w14:paraId="5EBC7837" w14:textId="32598951"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Maišiagalos seniūnijos kelių ir gatvių, kurių eil. Nr. 39, 47, 107, 118</w:t>
      </w:r>
      <w:r w:rsidR="00E10296">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C52E4B" w:rsidRPr="006D62A9" w14:paraId="00C5D8A8"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F5CC88B" w14:textId="77777777" w:rsidR="00C52E4B" w:rsidRPr="006D62A9" w:rsidRDefault="00C52E4B" w:rsidP="00A261E2">
            <w:pPr>
              <w:rPr>
                <w:lang w:val="lt-LT"/>
              </w:rPr>
            </w:pPr>
            <w:r w:rsidRPr="006D62A9">
              <w:rPr>
                <w:lang w:val="lt-LT"/>
              </w:rPr>
              <w:t>3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586894A" w14:textId="77777777" w:rsidR="00C52E4B" w:rsidRPr="006D62A9" w:rsidRDefault="00C52E4B" w:rsidP="00A261E2">
            <w:pPr>
              <w:rPr>
                <w:lang w:val="lt-LT"/>
              </w:rPr>
            </w:pPr>
            <w:r w:rsidRPr="006D62A9">
              <w:rPr>
                <w:lang w:val="lt-LT"/>
              </w:rPr>
              <w:t>VL075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54D9B0C" w14:textId="65C8DAFD" w:rsidR="00C52E4B" w:rsidRPr="006D62A9" w:rsidRDefault="00C52E4B" w:rsidP="00A261E2">
            <w:pPr>
              <w:rPr>
                <w:lang w:val="lt-LT"/>
              </w:rPr>
            </w:pPr>
            <w:r w:rsidRPr="006D62A9">
              <w:rPr>
                <w:lang w:val="lt-LT"/>
              </w:rPr>
              <w:t>Privažiuojamasis kelias prie Giedraitiškių nuo kelio Nr. 108*** Vievis-</w:t>
            </w:r>
            <w:r w:rsidRPr="006D62A9">
              <w:rPr>
                <w:lang w:val="lt-LT"/>
              </w:rPr>
              <w:lastRenderedPageBreak/>
              <w:t>Maišiagala</w:t>
            </w:r>
            <w:r w:rsidR="00C33181">
              <w:rPr>
                <w:lang w:val="lt-LT"/>
              </w:rPr>
              <w:t>–</w:t>
            </w:r>
            <w:r w:rsidRPr="006D62A9">
              <w:rPr>
                <w:lang w:val="lt-LT"/>
              </w:rPr>
              <w:t>Nemenčinė</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D41F9EA"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405C81A" w14:textId="77777777" w:rsidR="00C52E4B" w:rsidRPr="006D62A9" w:rsidRDefault="00C52E4B" w:rsidP="00A261E2">
            <w:pPr>
              <w:jc w:val="center"/>
              <w:rPr>
                <w:lang w:val="lt-LT"/>
              </w:rPr>
            </w:pPr>
            <w:r w:rsidRPr="006D62A9">
              <w:rPr>
                <w:lang w:val="lt-LT"/>
              </w:rPr>
              <w:t>0.75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CDA7A3E" w14:textId="77777777" w:rsidR="00C52E4B" w:rsidRPr="006D62A9" w:rsidRDefault="00C52E4B" w:rsidP="00A261E2">
            <w:pPr>
              <w:jc w:val="center"/>
              <w:rPr>
                <w:lang w:val="lt-LT"/>
              </w:rPr>
            </w:pPr>
            <w:r w:rsidRPr="006D62A9">
              <w:rPr>
                <w:lang w:val="lt-LT"/>
              </w:rPr>
              <w:t>II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4906C7A" w14:textId="77777777" w:rsidR="00C52E4B" w:rsidRPr="006D62A9" w:rsidRDefault="00C52E4B" w:rsidP="00A261E2">
            <w:pPr>
              <w:jc w:val="center"/>
              <w:rPr>
                <w:lang w:val="lt-LT"/>
              </w:rPr>
            </w:pPr>
            <w:r w:rsidRPr="006D62A9">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39E3087" w14:textId="77777777" w:rsidR="00C52E4B" w:rsidRPr="006D62A9" w:rsidRDefault="00C52E4B" w:rsidP="006D62A9">
            <w:pPr>
              <w:rPr>
                <w:lang w:val="lt-LT"/>
              </w:rPr>
            </w:pPr>
            <w:r w:rsidRPr="006D62A9">
              <w:rPr>
                <w:lang w:val="lt-LT"/>
              </w:rPr>
              <w:t>4400-5557-680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6B88B53" w14:textId="77777777" w:rsidR="00C52E4B" w:rsidRPr="006D62A9" w:rsidRDefault="00C52E4B" w:rsidP="00A261E2">
            <w:pPr>
              <w:jc w:val="center"/>
              <w:rPr>
                <w:lang w:val="lt-LT"/>
              </w:rPr>
            </w:pPr>
          </w:p>
        </w:tc>
      </w:tr>
      <w:tr w:rsidR="00C52E4B" w:rsidRPr="006D62A9" w14:paraId="4911ABCF"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1154EEB" w14:textId="77777777" w:rsidR="00C52E4B" w:rsidRPr="006D62A9" w:rsidRDefault="00C52E4B" w:rsidP="00A261E2">
            <w:pPr>
              <w:rPr>
                <w:lang w:val="lt-LT"/>
              </w:rPr>
            </w:pPr>
            <w:r w:rsidRPr="006D62A9">
              <w:rPr>
                <w:lang w:val="lt-LT"/>
              </w:rPr>
              <w:t>4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9815573" w14:textId="77777777" w:rsidR="00C52E4B" w:rsidRPr="006D62A9" w:rsidRDefault="00C52E4B" w:rsidP="00A261E2">
            <w:pPr>
              <w:rPr>
                <w:lang w:val="lt-LT"/>
              </w:rPr>
            </w:pPr>
            <w:r w:rsidRPr="006D62A9">
              <w:rPr>
                <w:lang w:val="lt-LT"/>
              </w:rPr>
              <w:t>VL076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1B81E68" w14:textId="77777777" w:rsidR="00C52E4B" w:rsidRPr="006D62A9" w:rsidRDefault="00C52E4B" w:rsidP="00A261E2">
            <w:pPr>
              <w:rPr>
                <w:lang w:val="lt-LT"/>
              </w:rPr>
            </w:pPr>
            <w:r w:rsidRPr="006D62A9">
              <w:rPr>
                <w:lang w:val="lt-LT"/>
              </w:rPr>
              <w:t>Privažiuojamasis kelias prie sodybos nuo kelio VL787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F733866"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24778DE" w14:textId="77777777" w:rsidR="00C52E4B" w:rsidRPr="006D62A9" w:rsidRDefault="00C52E4B" w:rsidP="00A261E2">
            <w:pPr>
              <w:jc w:val="center"/>
              <w:rPr>
                <w:lang w:val="lt-LT"/>
              </w:rPr>
            </w:pPr>
            <w:r w:rsidRPr="006D62A9">
              <w:rPr>
                <w:lang w:val="lt-LT"/>
              </w:rPr>
              <w:t>1.304</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AF4D85B" w14:textId="77777777" w:rsidR="00C52E4B" w:rsidRPr="006D62A9" w:rsidRDefault="00C52E4B" w:rsidP="00A261E2">
            <w:pPr>
              <w:jc w:val="center"/>
              <w:rPr>
                <w:lang w:val="lt-LT"/>
              </w:rPr>
            </w:pPr>
            <w:r w:rsidRPr="006D62A9">
              <w:rPr>
                <w:lang w:val="lt-LT"/>
              </w:rPr>
              <w:t>II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E1CF0B3"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74AF479" w14:textId="77777777" w:rsidR="00C52E4B" w:rsidRPr="006D62A9" w:rsidRDefault="00C52E4B" w:rsidP="006D62A9">
            <w:pPr>
              <w:rPr>
                <w:szCs w:val="24"/>
                <w:lang w:val="lt-LT"/>
              </w:rPr>
            </w:pPr>
            <w:r w:rsidRPr="006D62A9">
              <w:rPr>
                <w:szCs w:val="24"/>
                <w:lang w:val="lt-LT"/>
              </w:rPr>
              <w:t>4400-5562-0427 (0.625 km)</w:t>
            </w:r>
          </w:p>
          <w:p w14:paraId="31917995" w14:textId="77777777" w:rsidR="00C52E4B" w:rsidRPr="006D62A9" w:rsidRDefault="00C52E4B" w:rsidP="006D62A9">
            <w:pPr>
              <w:rPr>
                <w:lang w:val="lt-LT"/>
              </w:rPr>
            </w:pPr>
            <w:r w:rsidRPr="006D62A9">
              <w:rPr>
                <w:lang w:val="lt-LT"/>
              </w:rPr>
              <w:t>4400-5566-2438 (0.411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4F228BD" w14:textId="77777777" w:rsidR="00C52E4B" w:rsidRPr="006D62A9" w:rsidRDefault="00C52E4B" w:rsidP="00A261E2">
            <w:pPr>
              <w:jc w:val="center"/>
              <w:rPr>
                <w:lang w:val="lt-LT"/>
              </w:rPr>
            </w:pPr>
          </w:p>
        </w:tc>
      </w:tr>
      <w:tr w:rsidR="00C52E4B" w:rsidRPr="006D62A9" w14:paraId="30C1910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5F8F32C" w14:textId="77777777" w:rsidR="00C52E4B" w:rsidRPr="006D62A9" w:rsidRDefault="00C52E4B" w:rsidP="00A261E2">
            <w:pPr>
              <w:rPr>
                <w:lang w:val="lt-LT"/>
              </w:rPr>
            </w:pPr>
            <w:r w:rsidRPr="006D62A9">
              <w:rPr>
                <w:lang w:val="lt-LT"/>
              </w:rPr>
              <w:t>10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A95CA0E" w14:textId="77777777" w:rsidR="00C52E4B" w:rsidRPr="006D62A9" w:rsidRDefault="00C52E4B" w:rsidP="00A261E2">
            <w:pPr>
              <w:rPr>
                <w:lang w:val="lt-LT"/>
              </w:rPr>
            </w:pPr>
            <w:r w:rsidRPr="006D62A9">
              <w:rPr>
                <w:lang w:val="lt-LT"/>
              </w:rPr>
              <w:t>VL784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5F756A94" w14:textId="77777777" w:rsidR="00C52E4B" w:rsidRPr="006D62A9" w:rsidRDefault="00C52E4B" w:rsidP="00A261E2">
            <w:pPr>
              <w:rPr>
                <w:lang w:val="lt-LT"/>
              </w:rPr>
            </w:pPr>
            <w:r w:rsidRPr="006D62A9">
              <w:rPr>
                <w:lang w:val="lt-LT"/>
              </w:rPr>
              <w:t>Ganykl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6869465" w14:textId="77777777" w:rsidR="00C52E4B" w:rsidRPr="006D62A9" w:rsidRDefault="00C52E4B" w:rsidP="00A261E2">
            <w:pPr>
              <w:rPr>
                <w:lang w:val="lt-LT"/>
              </w:rPr>
            </w:pPr>
            <w:r w:rsidRPr="006D62A9">
              <w:rPr>
                <w:lang w:val="lt-LT"/>
              </w:rPr>
              <w:t>Maišiagalos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24E96D4" w14:textId="77777777" w:rsidR="00C52E4B" w:rsidRPr="006D62A9" w:rsidRDefault="00C52E4B" w:rsidP="00A261E2">
            <w:pPr>
              <w:jc w:val="center"/>
              <w:rPr>
                <w:lang w:val="lt-LT"/>
              </w:rPr>
            </w:pPr>
            <w:r w:rsidRPr="006D62A9">
              <w:rPr>
                <w:lang w:val="lt-LT"/>
              </w:rPr>
              <w:t>0.84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BFD20D4"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8E12861" w14:textId="77777777" w:rsidR="00C52E4B" w:rsidRPr="006D62A9" w:rsidRDefault="00C52E4B" w:rsidP="00A261E2">
            <w:pPr>
              <w:jc w:val="center"/>
              <w:rPr>
                <w:lang w:val="lt-LT"/>
              </w:rPr>
            </w:pPr>
            <w:r w:rsidRPr="006D62A9">
              <w:rPr>
                <w:lang w:val="lt-LT"/>
              </w:rPr>
              <w:t>15</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0D6D007" w14:textId="77777777" w:rsidR="00C52E4B" w:rsidRPr="006D62A9" w:rsidRDefault="00C52E4B" w:rsidP="006D62A9">
            <w:pPr>
              <w:jc w:val="center"/>
              <w:rPr>
                <w:szCs w:val="24"/>
                <w:lang w:val="lt-LT"/>
              </w:rPr>
            </w:pPr>
            <w:r w:rsidRPr="006D62A9">
              <w:rPr>
                <w:lang w:val="lt-LT"/>
              </w:rPr>
              <w:t>4400-5557-907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BF77EA1" w14:textId="77777777" w:rsidR="00C52E4B" w:rsidRPr="006D62A9" w:rsidRDefault="00C52E4B" w:rsidP="00A261E2">
            <w:pPr>
              <w:jc w:val="center"/>
              <w:rPr>
                <w:lang w:val="lt-LT"/>
              </w:rPr>
            </w:pPr>
          </w:p>
        </w:tc>
      </w:tr>
      <w:tr w:rsidR="00C52E4B" w:rsidRPr="006D62A9" w14:paraId="2775897A"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CE659CC" w14:textId="77777777" w:rsidR="00C52E4B" w:rsidRPr="006D62A9" w:rsidRDefault="00C52E4B" w:rsidP="00A261E2">
            <w:pPr>
              <w:rPr>
                <w:lang w:val="lt-LT"/>
              </w:rPr>
            </w:pPr>
            <w:r w:rsidRPr="006D62A9">
              <w:rPr>
                <w:lang w:val="lt-LT"/>
              </w:rPr>
              <w:t>11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C0F91D1" w14:textId="77777777" w:rsidR="00C52E4B" w:rsidRPr="006D62A9" w:rsidRDefault="00C52E4B" w:rsidP="00A261E2">
            <w:pPr>
              <w:rPr>
                <w:lang w:val="lt-LT"/>
              </w:rPr>
            </w:pPr>
            <w:r w:rsidRPr="006D62A9">
              <w:rPr>
                <w:lang w:val="lt-LT"/>
              </w:rPr>
              <w:t>VL785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C59ED4B" w14:textId="77777777" w:rsidR="00C52E4B" w:rsidRPr="006D62A9" w:rsidRDefault="00C52E4B" w:rsidP="00A261E2">
            <w:pPr>
              <w:rPr>
                <w:lang w:val="lt-LT"/>
              </w:rPr>
            </w:pPr>
            <w:r w:rsidRPr="006D62A9">
              <w:rPr>
                <w:lang w:val="lt-LT"/>
              </w:rPr>
              <w:t>Ežer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F14584" w14:textId="77777777" w:rsidR="00C52E4B" w:rsidRPr="006D62A9" w:rsidRDefault="00C52E4B" w:rsidP="00A261E2">
            <w:pPr>
              <w:rPr>
                <w:lang w:val="lt-LT"/>
              </w:rPr>
            </w:pPr>
            <w:r w:rsidRPr="006D62A9">
              <w:rPr>
                <w:lang w:val="lt-LT"/>
              </w:rPr>
              <w:t>Gude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304A8C0" w14:textId="77777777" w:rsidR="00C52E4B" w:rsidRPr="006D62A9" w:rsidRDefault="00C52E4B" w:rsidP="00A261E2">
            <w:pPr>
              <w:jc w:val="center"/>
              <w:rPr>
                <w:strike/>
                <w:lang w:val="lt-LT"/>
              </w:rPr>
            </w:pPr>
            <w:r w:rsidRPr="006D62A9">
              <w:rPr>
                <w:lang w:val="lt-LT"/>
              </w:rPr>
              <w:t>1.72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4CAB8BF"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01E5FEA" w14:textId="77777777" w:rsidR="00C52E4B" w:rsidRPr="006D62A9" w:rsidRDefault="00C52E4B" w:rsidP="00A261E2">
            <w:pPr>
              <w:jc w:val="center"/>
              <w:rPr>
                <w:lang w:val="lt-LT"/>
              </w:rPr>
            </w:pPr>
            <w:r w:rsidRPr="006D62A9">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8525666" w14:textId="77777777" w:rsidR="00C52E4B" w:rsidRPr="006D62A9" w:rsidRDefault="00C52E4B" w:rsidP="006D62A9">
            <w:pPr>
              <w:jc w:val="center"/>
              <w:rPr>
                <w:lang w:val="lt-LT"/>
              </w:rPr>
            </w:pPr>
            <w:r w:rsidRPr="006D62A9">
              <w:rPr>
                <w:lang w:val="lt-LT"/>
              </w:rPr>
              <w:t>4400-5357-6984</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9C937FC" w14:textId="77777777" w:rsidR="00C52E4B" w:rsidRPr="006D62A9" w:rsidRDefault="00C52E4B" w:rsidP="00A261E2">
            <w:pPr>
              <w:jc w:val="center"/>
              <w:rPr>
                <w:lang w:val="lt-LT"/>
              </w:rPr>
            </w:pPr>
          </w:p>
        </w:tc>
      </w:tr>
    </w:tbl>
    <w:p w14:paraId="6327D95F" w14:textId="77777777" w:rsidR="00C52E4B" w:rsidRPr="006D62A9" w:rsidRDefault="00C52E4B" w:rsidP="00C52E4B">
      <w:pPr>
        <w:pStyle w:val="Sraopastraipa"/>
        <w:suppressAutoHyphens/>
        <w:spacing w:line="276" w:lineRule="auto"/>
        <w:ind w:left="1316"/>
        <w:contextualSpacing w:val="0"/>
        <w:jc w:val="both"/>
        <w:rPr>
          <w:sz w:val="24"/>
          <w:szCs w:val="24"/>
          <w:lang w:val="lt-LT"/>
        </w:rPr>
      </w:pPr>
    </w:p>
    <w:p w14:paraId="0ACAF95E" w14:textId="0350159B"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Mickūnų seniūnijos kelių ir gatvių, kurių eil. Nr. 7, 8, 9, 17, 36, 40, 41, 42, 43, 49, 54, 57, 60, 64, 65, 79, 80, 84, 85, 90, 96, 117, 129, 132, 133, 134, 162, 163, 176, 177, 178, 180, 181, 182, 184, 188, 189, 197, 199, 203, 204, 206, 209, 210, 212, 215</w:t>
      </w:r>
      <w:r w:rsidR="00E10296">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C52E4B" w:rsidRPr="006D62A9" w14:paraId="0E644E9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7CD352F" w14:textId="77777777" w:rsidR="00C52E4B" w:rsidRPr="006D62A9" w:rsidRDefault="00C52E4B" w:rsidP="00A261E2">
            <w:pPr>
              <w:rPr>
                <w:lang w:val="lt-LT"/>
              </w:rPr>
            </w:pPr>
            <w:r w:rsidRPr="006D62A9">
              <w:rPr>
                <w:lang w:val="lt-LT"/>
              </w:rPr>
              <w:t>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67E2219" w14:textId="77777777" w:rsidR="00C52E4B" w:rsidRPr="006D62A9" w:rsidRDefault="00C52E4B" w:rsidP="00A261E2">
            <w:pPr>
              <w:rPr>
                <w:lang w:val="lt-LT"/>
              </w:rPr>
            </w:pPr>
            <w:r w:rsidRPr="006D62A9">
              <w:rPr>
                <w:lang w:val="lt-LT"/>
              </w:rPr>
              <w:t>VL201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FEEBA47" w14:textId="63EEA1D8" w:rsidR="00C52E4B" w:rsidRPr="006D62A9" w:rsidRDefault="00C52E4B" w:rsidP="00A261E2">
            <w:pPr>
              <w:rPr>
                <w:lang w:val="lt-LT"/>
              </w:rPr>
            </w:pPr>
            <w:r w:rsidRPr="006D62A9">
              <w:rPr>
                <w:lang w:val="lt-LT"/>
              </w:rPr>
              <w:t>Gailiūnų miškas–Gailiūnai</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46CFB2C"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3ECCED5" w14:textId="77777777" w:rsidR="00C52E4B" w:rsidRPr="006D62A9" w:rsidRDefault="00C52E4B" w:rsidP="00A261E2">
            <w:pPr>
              <w:jc w:val="center"/>
              <w:rPr>
                <w:lang w:val="lt-LT"/>
              </w:rPr>
            </w:pPr>
            <w:r w:rsidRPr="006D62A9">
              <w:rPr>
                <w:lang w:val="lt-LT"/>
              </w:rPr>
              <w:t>1.120</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EC780FD"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6AC7248"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0A8FE1C" w14:textId="77777777" w:rsidR="00C52E4B" w:rsidRPr="006D62A9" w:rsidRDefault="00C52E4B" w:rsidP="006D62A9">
            <w:pPr>
              <w:spacing w:line="257" w:lineRule="auto"/>
              <w:rPr>
                <w:lang w:val="lt-LT"/>
              </w:rPr>
            </w:pPr>
            <w:r w:rsidRPr="006D62A9">
              <w:rPr>
                <w:lang w:val="lt-LT"/>
              </w:rPr>
              <w:t>4400-6264-0819 (0.643 km)</w:t>
            </w:r>
          </w:p>
          <w:p w14:paraId="4E295CBA" w14:textId="77777777" w:rsidR="00C52E4B" w:rsidRPr="006D62A9" w:rsidRDefault="00C52E4B" w:rsidP="006D62A9">
            <w:pPr>
              <w:rPr>
                <w:lang w:val="lt-LT"/>
              </w:rPr>
            </w:pPr>
            <w:r w:rsidRPr="006D62A9">
              <w:rPr>
                <w:lang w:val="lt-LT"/>
              </w:rPr>
              <w:t>4400-6264-0826 (0.093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3D71C45" w14:textId="77777777" w:rsidR="00C52E4B" w:rsidRPr="006D62A9" w:rsidRDefault="00C52E4B" w:rsidP="00A261E2">
            <w:pPr>
              <w:jc w:val="center"/>
              <w:rPr>
                <w:lang w:val="lt-LT"/>
              </w:rPr>
            </w:pPr>
          </w:p>
        </w:tc>
      </w:tr>
      <w:tr w:rsidR="00C52E4B" w:rsidRPr="006D62A9" w14:paraId="3F4D401E"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927FAA8" w14:textId="77777777" w:rsidR="00C52E4B" w:rsidRPr="006D62A9" w:rsidRDefault="00C52E4B" w:rsidP="00A261E2">
            <w:pPr>
              <w:rPr>
                <w:lang w:val="lt-LT"/>
              </w:rPr>
            </w:pPr>
            <w:r w:rsidRPr="006D62A9">
              <w:rPr>
                <w:lang w:val="lt-LT"/>
              </w:rPr>
              <w:t>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DC7C5EA" w14:textId="77777777" w:rsidR="00C52E4B" w:rsidRPr="006D62A9" w:rsidRDefault="00C52E4B" w:rsidP="00A261E2">
            <w:pPr>
              <w:rPr>
                <w:lang w:val="lt-LT"/>
              </w:rPr>
            </w:pPr>
            <w:r w:rsidRPr="006D62A9">
              <w:rPr>
                <w:lang w:val="lt-LT"/>
              </w:rPr>
              <w:t>VL201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4007568" w14:textId="39C3D4A3" w:rsidR="00C52E4B" w:rsidRPr="006D62A9" w:rsidRDefault="00C52E4B" w:rsidP="00A261E2">
            <w:pPr>
              <w:rPr>
                <w:lang w:val="lt-LT"/>
              </w:rPr>
            </w:pPr>
            <w:r w:rsidRPr="006D62A9">
              <w:rPr>
                <w:lang w:val="lt-LT"/>
              </w:rPr>
              <w:t>Kairėnai</w:t>
            </w:r>
            <w:r w:rsidR="00C33181">
              <w:rPr>
                <w:lang w:val="lt-LT"/>
              </w:rPr>
              <w:t>–</w:t>
            </w:r>
            <w:r w:rsidRPr="006D62A9">
              <w:rPr>
                <w:lang w:val="lt-LT"/>
              </w:rPr>
              <w:t>Paliuliškės</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A4D0A1"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DE46CA7" w14:textId="77777777" w:rsidR="00C52E4B" w:rsidRPr="006D62A9" w:rsidRDefault="00C52E4B" w:rsidP="00A261E2">
            <w:pPr>
              <w:jc w:val="center"/>
              <w:rPr>
                <w:lang w:val="lt-LT"/>
              </w:rPr>
            </w:pPr>
            <w:r w:rsidRPr="006D62A9">
              <w:rPr>
                <w:lang w:val="lt-LT"/>
              </w:rPr>
              <w:t>0.08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F293D66"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C256047" w14:textId="77777777" w:rsidR="00C52E4B" w:rsidRPr="006D62A9" w:rsidRDefault="00C52E4B" w:rsidP="00A261E2">
            <w:pPr>
              <w:jc w:val="center"/>
              <w:rPr>
                <w:lang w:val="lt-LT"/>
              </w:rPr>
            </w:pPr>
            <w:r w:rsidRPr="006D62A9">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0EB3EC3" w14:textId="77777777" w:rsidR="00C52E4B" w:rsidRPr="006D62A9" w:rsidRDefault="00C52E4B" w:rsidP="006D62A9">
            <w:pP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BD396CE" w14:textId="77777777" w:rsidR="00C52E4B" w:rsidRPr="006D62A9" w:rsidRDefault="00C52E4B" w:rsidP="00A261E2">
            <w:pPr>
              <w:jc w:val="center"/>
              <w:rPr>
                <w:lang w:val="lt-LT"/>
              </w:rPr>
            </w:pPr>
          </w:p>
        </w:tc>
      </w:tr>
      <w:tr w:rsidR="00C52E4B" w:rsidRPr="006D62A9" w14:paraId="4ABEA12D"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1A18C3A" w14:textId="77777777" w:rsidR="00C52E4B" w:rsidRPr="006D62A9" w:rsidRDefault="00C52E4B" w:rsidP="00A261E2">
            <w:pPr>
              <w:rPr>
                <w:lang w:val="lt-LT"/>
              </w:rPr>
            </w:pPr>
            <w:r w:rsidRPr="006D62A9">
              <w:rPr>
                <w:lang w:val="lt-LT"/>
              </w:rPr>
              <w:t>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D8D51ED" w14:textId="77777777" w:rsidR="00C52E4B" w:rsidRPr="006D62A9" w:rsidRDefault="00C52E4B" w:rsidP="00A261E2">
            <w:pPr>
              <w:rPr>
                <w:lang w:val="lt-LT"/>
              </w:rPr>
            </w:pPr>
            <w:r w:rsidRPr="006D62A9">
              <w:rPr>
                <w:lang w:val="lt-LT"/>
              </w:rPr>
              <w:t>VL201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18CEE87" w14:textId="03B038CD" w:rsidR="00C52E4B" w:rsidRPr="006D62A9" w:rsidRDefault="00C52E4B" w:rsidP="00A261E2">
            <w:pPr>
              <w:rPr>
                <w:lang w:val="lt-LT"/>
              </w:rPr>
            </w:pPr>
            <w:r w:rsidRPr="006D62A9">
              <w:rPr>
                <w:lang w:val="lt-LT"/>
              </w:rPr>
              <w:t>Gailiūnai</w:t>
            </w:r>
            <w:r w:rsidR="00C33181">
              <w:rPr>
                <w:lang w:val="lt-LT"/>
              </w:rPr>
              <w:t>–</w:t>
            </w:r>
            <w:r w:rsidRPr="006D62A9">
              <w:rPr>
                <w:lang w:val="lt-LT"/>
              </w:rPr>
              <w:t>Gailiūnų miškas</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6A78D95"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4EF4D1E" w14:textId="77777777" w:rsidR="00C52E4B" w:rsidRPr="006D62A9" w:rsidRDefault="00C52E4B" w:rsidP="00A261E2">
            <w:pPr>
              <w:jc w:val="center"/>
              <w:rPr>
                <w:lang w:val="lt-LT"/>
              </w:rPr>
            </w:pPr>
            <w:r w:rsidRPr="006D62A9">
              <w:rPr>
                <w:lang w:val="lt-LT"/>
              </w:rPr>
              <w:t>1.25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B6E5662"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2F4C950"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3DBE87D" w14:textId="77777777" w:rsidR="00C52E4B" w:rsidRPr="006D62A9" w:rsidRDefault="00C52E4B" w:rsidP="006D62A9">
            <w:pPr>
              <w:spacing w:line="257" w:lineRule="auto"/>
              <w:rPr>
                <w:lang w:val="lt-LT"/>
              </w:rPr>
            </w:pPr>
            <w:r w:rsidRPr="006D62A9">
              <w:rPr>
                <w:lang w:val="lt-LT"/>
              </w:rPr>
              <w:t>4400-6254-8234 (0.692 km)</w:t>
            </w:r>
          </w:p>
          <w:p w14:paraId="0672E8DE" w14:textId="77777777" w:rsidR="00C52E4B" w:rsidRPr="006D62A9" w:rsidRDefault="00C52E4B" w:rsidP="006D62A9">
            <w:pPr>
              <w:rPr>
                <w:lang w:val="lt-LT"/>
              </w:rPr>
            </w:pPr>
            <w:r w:rsidRPr="006D62A9">
              <w:rPr>
                <w:lang w:val="lt-LT"/>
              </w:rPr>
              <w:t>4400-6254-8245 (0.153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15C3DE1" w14:textId="77777777" w:rsidR="00C52E4B" w:rsidRPr="006D62A9" w:rsidRDefault="00C52E4B" w:rsidP="00A261E2">
            <w:pPr>
              <w:jc w:val="center"/>
              <w:rPr>
                <w:lang w:val="lt-LT"/>
              </w:rPr>
            </w:pPr>
          </w:p>
        </w:tc>
      </w:tr>
      <w:tr w:rsidR="00C52E4B" w:rsidRPr="006D62A9" w14:paraId="68E727D5"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E3A1D49" w14:textId="77777777" w:rsidR="00C52E4B" w:rsidRPr="006D62A9" w:rsidRDefault="00C52E4B" w:rsidP="00A261E2">
            <w:pPr>
              <w:rPr>
                <w:lang w:val="lt-LT"/>
              </w:rPr>
            </w:pPr>
            <w:r w:rsidRPr="006D62A9">
              <w:rPr>
                <w:lang w:val="lt-LT"/>
              </w:rPr>
              <w:t>1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682219B" w14:textId="77777777" w:rsidR="00C52E4B" w:rsidRPr="006D62A9" w:rsidRDefault="00C52E4B" w:rsidP="00A261E2">
            <w:pPr>
              <w:rPr>
                <w:lang w:val="lt-LT"/>
              </w:rPr>
            </w:pPr>
            <w:r w:rsidRPr="006D62A9">
              <w:rPr>
                <w:lang w:val="lt-LT"/>
              </w:rPr>
              <w:t>VL203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95017F8" w14:textId="77777777" w:rsidR="00C52E4B" w:rsidRPr="006D62A9" w:rsidRDefault="00C52E4B" w:rsidP="00A261E2">
            <w:pPr>
              <w:rPr>
                <w:lang w:val="lt-LT"/>
              </w:rPr>
            </w:pPr>
            <w:r w:rsidRPr="006D62A9">
              <w:rPr>
                <w:lang w:val="lt-LT"/>
              </w:rPr>
              <w:t>Privažiuojamoji gatvė prie Naujakiemio g. 30 nuo Nr. VL851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0B444B6"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895C3CC" w14:textId="77777777" w:rsidR="00C52E4B" w:rsidRPr="006D62A9" w:rsidRDefault="00C52E4B" w:rsidP="00A261E2">
            <w:pPr>
              <w:jc w:val="center"/>
              <w:rPr>
                <w:lang w:val="lt-LT"/>
              </w:rPr>
            </w:pPr>
            <w:r w:rsidRPr="006D62A9">
              <w:rPr>
                <w:lang w:val="lt-LT"/>
              </w:rPr>
              <w:t>0.08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48532CD"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4FAC1C7"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2E8F14B" w14:textId="77777777" w:rsidR="00C52E4B" w:rsidRPr="006D62A9" w:rsidRDefault="00C52E4B" w:rsidP="006D62A9">
            <w:pPr>
              <w:spacing w:line="257" w:lineRule="auto"/>
              <w:rPr>
                <w:lang w:val="lt-LT"/>
              </w:rPr>
            </w:pPr>
            <w:r w:rsidRPr="006D62A9">
              <w:rPr>
                <w:lang w:val="lt-LT"/>
              </w:rPr>
              <w:t>4400-6258-591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D7DA9C7" w14:textId="77777777" w:rsidR="00C52E4B" w:rsidRPr="006D62A9" w:rsidRDefault="00C52E4B" w:rsidP="00A261E2">
            <w:pPr>
              <w:jc w:val="center"/>
              <w:rPr>
                <w:lang w:val="lt-LT"/>
              </w:rPr>
            </w:pPr>
          </w:p>
        </w:tc>
      </w:tr>
      <w:tr w:rsidR="00C52E4B" w:rsidRPr="006D62A9" w14:paraId="065CF54F"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6F00FD7" w14:textId="77777777" w:rsidR="00C52E4B" w:rsidRPr="006D62A9" w:rsidRDefault="00C52E4B" w:rsidP="00A261E2">
            <w:pPr>
              <w:rPr>
                <w:lang w:val="lt-LT"/>
              </w:rPr>
            </w:pPr>
            <w:r w:rsidRPr="006D62A9">
              <w:rPr>
                <w:lang w:val="lt-LT"/>
              </w:rPr>
              <w:t>3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29C6F71" w14:textId="77777777" w:rsidR="00C52E4B" w:rsidRPr="006D62A9" w:rsidRDefault="00C52E4B" w:rsidP="00A261E2">
            <w:pPr>
              <w:rPr>
                <w:lang w:val="lt-LT"/>
              </w:rPr>
            </w:pPr>
            <w:r w:rsidRPr="006D62A9">
              <w:rPr>
                <w:lang w:val="lt-LT"/>
              </w:rPr>
              <w:t>VL840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66C0EB5" w14:textId="77777777" w:rsidR="00C52E4B" w:rsidRPr="006D62A9" w:rsidRDefault="00C52E4B" w:rsidP="00A261E2">
            <w:pPr>
              <w:rPr>
                <w:lang w:val="lt-LT"/>
              </w:rPr>
            </w:pPr>
            <w:r w:rsidRPr="006D62A9">
              <w:rPr>
                <w:lang w:val="lt-LT"/>
              </w:rPr>
              <w:t>Pirtie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A7CE242"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488C371" w14:textId="77777777" w:rsidR="00C52E4B" w:rsidRPr="006D62A9" w:rsidRDefault="00C52E4B" w:rsidP="00A261E2">
            <w:pPr>
              <w:spacing w:line="257" w:lineRule="auto"/>
              <w:jc w:val="center"/>
              <w:rPr>
                <w:strike/>
                <w:lang w:val="lt-LT"/>
              </w:rPr>
            </w:pPr>
            <w:r w:rsidRPr="006D62A9">
              <w:rPr>
                <w:lang w:val="lt-LT"/>
              </w:rPr>
              <w:t>0.4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DBE9EC5"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4DDA171"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5873688" w14:textId="77777777" w:rsidR="00C52E4B" w:rsidRPr="006D62A9" w:rsidRDefault="00C52E4B" w:rsidP="006D62A9">
            <w:pPr>
              <w:spacing w:line="257" w:lineRule="auto"/>
              <w:rPr>
                <w:lang w:val="lt-LT"/>
              </w:rPr>
            </w:pPr>
            <w:r w:rsidRPr="006D62A9">
              <w:rPr>
                <w:lang w:val="lt-LT"/>
              </w:rPr>
              <w:t>4400-6265-2853</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F43C804" w14:textId="77777777" w:rsidR="00C52E4B" w:rsidRPr="006D62A9" w:rsidRDefault="00C52E4B" w:rsidP="00A261E2">
            <w:pPr>
              <w:jc w:val="center"/>
              <w:rPr>
                <w:lang w:val="lt-LT"/>
              </w:rPr>
            </w:pPr>
          </w:p>
        </w:tc>
      </w:tr>
      <w:tr w:rsidR="00C52E4B" w:rsidRPr="006D62A9" w14:paraId="7533F14E"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73B7F7D" w14:textId="77777777" w:rsidR="00C52E4B" w:rsidRPr="006D62A9" w:rsidRDefault="00C52E4B" w:rsidP="00A261E2">
            <w:pPr>
              <w:rPr>
                <w:lang w:val="lt-LT"/>
              </w:rPr>
            </w:pPr>
            <w:r w:rsidRPr="006D62A9">
              <w:rPr>
                <w:lang w:val="lt-LT"/>
              </w:rPr>
              <w:t>4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096A333" w14:textId="77777777" w:rsidR="00C52E4B" w:rsidRPr="006D62A9" w:rsidRDefault="00C52E4B" w:rsidP="00A261E2">
            <w:pPr>
              <w:rPr>
                <w:lang w:val="lt-LT"/>
              </w:rPr>
            </w:pPr>
            <w:r w:rsidRPr="006D62A9">
              <w:rPr>
                <w:lang w:val="lt-LT"/>
              </w:rPr>
              <w:t>VL840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DFF8544" w14:textId="77777777" w:rsidR="00C52E4B" w:rsidRPr="006D62A9" w:rsidRDefault="00C52E4B" w:rsidP="00A261E2">
            <w:pPr>
              <w:rPr>
                <w:lang w:val="lt-LT"/>
              </w:rPr>
            </w:pPr>
            <w:r w:rsidRPr="006D62A9">
              <w:rPr>
                <w:lang w:val="lt-LT"/>
              </w:rPr>
              <w:t>Mokytoj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EA83BD9"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70CD760" w14:textId="77777777" w:rsidR="00C52E4B" w:rsidRPr="006D62A9" w:rsidRDefault="00C52E4B" w:rsidP="00A261E2">
            <w:pPr>
              <w:spacing w:line="257" w:lineRule="auto"/>
              <w:jc w:val="center"/>
              <w:rPr>
                <w:strike/>
                <w:lang w:val="lt-LT"/>
              </w:rPr>
            </w:pPr>
            <w:r w:rsidRPr="006D62A9">
              <w:rPr>
                <w:lang w:val="lt-LT"/>
              </w:rPr>
              <w:t>0.43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2AF5073"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AAE05B3"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11D672A" w14:textId="77777777" w:rsidR="00C52E4B" w:rsidRPr="006D62A9" w:rsidRDefault="00C52E4B" w:rsidP="006D62A9">
            <w:pPr>
              <w:spacing w:line="257" w:lineRule="auto"/>
              <w:rPr>
                <w:lang w:val="lt-LT"/>
              </w:rPr>
            </w:pPr>
            <w:r w:rsidRPr="006D62A9">
              <w:rPr>
                <w:lang w:val="lt-LT"/>
              </w:rPr>
              <w:t>4400-6266-2652 (0.296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00B8682" w14:textId="77777777" w:rsidR="00C52E4B" w:rsidRPr="006D62A9" w:rsidRDefault="00C52E4B" w:rsidP="00A261E2">
            <w:pPr>
              <w:jc w:val="center"/>
              <w:rPr>
                <w:lang w:val="lt-LT"/>
              </w:rPr>
            </w:pPr>
          </w:p>
        </w:tc>
      </w:tr>
      <w:tr w:rsidR="00C52E4B" w:rsidRPr="006D62A9" w14:paraId="18197F5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4BD337F" w14:textId="77777777" w:rsidR="00C52E4B" w:rsidRPr="006D62A9" w:rsidRDefault="00C52E4B" w:rsidP="00A261E2">
            <w:pPr>
              <w:rPr>
                <w:lang w:val="lt-LT"/>
              </w:rPr>
            </w:pPr>
            <w:r w:rsidRPr="006D62A9">
              <w:rPr>
                <w:lang w:val="lt-LT"/>
              </w:rPr>
              <w:t>4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96D7A36" w14:textId="77777777" w:rsidR="00C52E4B" w:rsidRPr="006D62A9" w:rsidRDefault="00C52E4B" w:rsidP="00A261E2">
            <w:pPr>
              <w:rPr>
                <w:lang w:val="lt-LT"/>
              </w:rPr>
            </w:pPr>
            <w:r w:rsidRPr="006D62A9">
              <w:rPr>
                <w:lang w:val="lt-LT"/>
              </w:rPr>
              <w:t>VL840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7F632C0" w14:textId="77777777" w:rsidR="00C52E4B" w:rsidRPr="006D62A9" w:rsidRDefault="00C52E4B" w:rsidP="00A261E2">
            <w:pPr>
              <w:rPr>
                <w:lang w:val="lt-LT"/>
              </w:rPr>
            </w:pPr>
            <w:r w:rsidRPr="006D62A9">
              <w:rPr>
                <w:lang w:val="lt-LT"/>
              </w:rPr>
              <w:t>Mokytoj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B05AE05"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3F1A71E" w14:textId="77777777" w:rsidR="00C52E4B" w:rsidRPr="006D62A9" w:rsidRDefault="00C52E4B" w:rsidP="00A261E2">
            <w:pPr>
              <w:spacing w:line="257" w:lineRule="auto"/>
              <w:jc w:val="center"/>
              <w:rPr>
                <w:lang w:val="lt-LT"/>
              </w:rPr>
            </w:pPr>
            <w:r w:rsidRPr="006D62A9">
              <w:rPr>
                <w:lang w:val="lt-LT"/>
              </w:rPr>
              <w:t>0.29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8A517AC"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089D902"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356EC0F" w14:textId="77777777" w:rsidR="00C52E4B" w:rsidRPr="006D62A9" w:rsidRDefault="00C52E4B" w:rsidP="006D62A9">
            <w:pPr>
              <w:spacing w:line="257" w:lineRule="auto"/>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8AAB61F" w14:textId="77777777" w:rsidR="00C52E4B" w:rsidRPr="006D62A9" w:rsidRDefault="00C52E4B" w:rsidP="00A261E2">
            <w:pPr>
              <w:jc w:val="center"/>
              <w:rPr>
                <w:lang w:val="lt-LT"/>
              </w:rPr>
            </w:pPr>
          </w:p>
        </w:tc>
      </w:tr>
      <w:tr w:rsidR="00C52E4B" w:rsidRPr="006D62A9" w14:paraId="24E5BE23"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5379376" w14:textId="77777777" w:rsidR="00C52E4B" w:rsidRPr="006D62A9" w:rsidRDefault="00C52E4B" w:rsidP="00A261E2">
            <w:pPr>
              <w:rPr>
                <w:lang w:val="lt-LT"/>
              </w:rPr>
            </w:pPr>
            <w:r w:rsidRPr="006D62A9">
              <w:rPr>
                <w:lang w:val="lt-LT"/>
              </w:rPr>
              <w:t>4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020E1B1" w14:textId="77777777" w:rsidR="00C52E4B" w:rsidRPr="006D62A9" w:rsidRDefault="00C52E4B" w:rsidP="00A261E2">
            <w:pPr>
              <w:rPr>
                <w:lang w:val="lt-LT"/>
              </w:rPr>
            </w:pPr>
            <w:r w:rsidRPr="006D62A9">
              <w:rPr>
                <w:lang w:val="lt-LT"/>
              </w:rPr>
              <w:t>VL8407</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87F3C9C" w14:textId="77777777" w:rsidR="00C52E4B" w:rsidRPr="006D62A9" w:rsidRDefault="00C52E4B" w:rsidP="00A261E2">
            <w:pPr>
              <w:rPr>
                <w:lang w:val="lt-LT"/>
              </w:rPr>
            </w:pPr>
            <w:r w:rsidRPr="006D62A9">
              <w:rPr>
                <w:lang w:val="lt-LT"/>
              </w:rPr>
              <w:t>Mickūn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445096E"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D4C828A" w14:textId="77777777" w:rsidR="00C52E4B" w:rsidRPr="006D62A9" w:rsidRDefault="00C52E4B" w:rsidP="00A261E2">
            <w:pPr>
              <w:spacing w:line="257" w:lineRule="auto"/>
              <w:jc w:val="center"/>
              <w:rPr>
                <w:lang w:val="lt-LT"/>
              </w:rPr>
            </w:pPr>
            <w:r w:rsidRPr="006D62A9">
              <w:rPr>
                <w:lang w:val="lt-LT"/>
              </w:rPr>
              <w:t>0.61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B38CBF1"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CF48DEE"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CF5B1D5" w14:textId="77777777" w:rsidR="00C52E4B" w:rsidRPr="006D62A9" w:rsidRDefault="00C52E4B" w:rsidP="006D62A9">
            <w:pPr>
              <w:spacing w:line="257" w:lineRule="auto"/>
              <w:rPr>
                <w:lang w:val="lt-LT"/>
              </w:rPr>
            </w:pPr>
            <w:r w:rsidRPr="006D62A9">
              <w:rPr>
                <w:lang w:val="lt-LT"/>
              </w:rPr>
              <w:t>4400-6263-348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8B4386F" w14:textId="77777777" w:rsidR="00C52E4B" w:rsidRPr="006D62A9" w:rsidRDefault="00C52E4B" w:rsidP="00A261E2">
            <w:pPr>
              <w:jc w:val="center"/>
              <w:rPr>
                <w:lang w:val="lt-LT"/>
              </w:rPr>
            </w:pPr>
          </w:p>
        </w:tc>
      </w:tr>
      <w:tr w:rsidR="00C52E4B" w:rsidRPr="006D62A9" w14:paraId="2556BBC1"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CBC06F4" w14:textId="77777777" w:rsidR="00C52E4B" w:rsidRPr="006D62A9" w:rsidRDefault="00C52E4B" w:rsidP="00A261E2">
            <w:pPr>
              <w:rPr>
                <w:lang w:val="lt-LT"/>
              </w:rPr>
            </w:pPr>
            <w:r w:rsidRPr="006D62A9">
              <w:rPr>
                <w:lang w:val="lt-LT"/>
              </w:rPr>
              <w:t>4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46387FE" w14:textId="77777777" w:rsidR="00C52E4B" w:rsidRPr="006D62A9" w:rsidRDefault="00C52E4B" w:rsidP="00A261E2">
            <w:pPr>
              <w:rPr>
                <w:lang w:val="lt-LT"/>
              </w:rPr>
            </w:pPr>
            <w:r w:rsidRPr="006D62A9">
              <w:rPr>
                <w:lang w:val="lt-LT"/>
              </w:rPr>
              <w:t>VL840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96514CF" w14:textId="77777777" w:rsidR="00C52E4B" w:rsidRPr="006D62A9" w:rsidRDefault="00C52E4B" w:rsidP="00A261E2">
            <w:pPr>
              <w:rPr>
                <w:lang w:val="lt-LT"/>
              </w:rPr>
            </w:pPr>
            <w:r w:rsidRPr="006D62A9">
              <w:rPr>
                <w:lang w:val="lt-LT"/>
              </w:rPr>
              <w:t>Julijaus Slovacki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5DC14A7"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73106B8" w14:textId="77777777" w:rsidR="00C52E4B" w:rsidRPr="006D62A9" w:rsidRDefault="00C52E4B" w:rsidP="00A261E2">
            <w:pPr>
              <w:spacing w:line="257" w:lineRule="auto"/>
              <w:jc w:val="center"/>
              <w:rPr>
                <w:strike/>
                <w:lang w:val="lt-LT"/>
              </w:rPr>
            </w:pPr>
            <w:r w:rsidRPr="006D62A9">
              <w:rPr>
                <w:lang w:val="lt-LT"/>
              </w:rPr>
              <w:t>0.30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EDB93DD"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8C46903" w14:textId="77777777" w:rsidR="00C52E4B" w:rsidRPr="006D62A9" w:rsidRDefault="00C52E4B" w:rsidP="00A261E2">
            <w:pPr>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1FD8F4E" w14:textId="77777777" w:rsidR="00C52E4B" w:rsidRPr="006D62A9" w:rsidRDefault="00C52E4B" w:rsidP="006D62A9">
            <w:pPr>
              <w:spacing w:line="257" w:lineRule="auto"/>
              <w:rPr>
                <w:lang w:val="lt-LT"/>
              </w:rPr>
            </w:pPr>
            <w:r w:rsidRPr="006D62A9">
              <w:rPr>
                <w:lang w:val="lt-LT"/>
              </w:rPr>
              <w:t>4400-6263-352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6F5684" w14:textId="77777777" w:rsidR="00C52E4B" w:rsidRPr="006D62A9" w:rsidRDefault="00C52E4B" w:rsidP="00A261E2">
            <w:pPr>
              <w:jc w:val="center"/>
              <w:rPr>
                <w:lang w:val="lt-LT"/>
              </w:rPr>
            </w:pPr>
          </w:p>
        </w:tc>
      </w:tr>
      <w:tr w:rsidR="00C52E4B" w:rsidRPr="006D62A9" w14:paraId="6E44B86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B6D9EA1" w14:textId="77777777" w:rsidR="00C52E4B" w:rsidRPr="006D62A9" w:rsidRDefault="00C52E4B" w:rsidP="00A261E2">
            <w:pPr>
              <w:rPr>
                <w:lang w:val="lt-LT"/>
              </w:rPr>
            </w:pPr>
            <w:r w:rsidRPr="006D62A9">
              <w:rPr>
                <w:lang w:val="lt-LT"/>
              </w:rPr>
              <w:t>4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76B2CDB" w14:textId="77777777" w:rsidR="00C52E4B" w:rsidRPr="006D62A9" w:rsidRDefault="00C52E4B" w:rsidP="00A261E2">
            <w:pPr>
              <w:rPr>
                <w:lang w:val="lt-LT"/>
              </w:rPr>
            </w:pPr>
            <w:r w:rsidRPr="006D62A9">
              <w:rPr>
                <w:lang w:val="lt-LT"/>
              </w:rPr>
              <w:t>VL841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5A48109" w14:textId="77777777" w:rsidR="00C52E4B" w:rsidRPr="006D62A9" w:rsidRDefault="00C52E4B" w:rsidP="00A261E2">
            <w:pPr>
              <w:rPr>
                <w:lang w:val="lt-LT"/>
              </w:rPr>
            </w:pPr>
            <w:r w:rsidRPr="006D62A9">
              <w:rPr>
                <w:lang w:val="lt-LT"/>
              </w:rPr>
              <w:t>Privažiuojamoji gatvė prie Užupio g. 27D nuo VL840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2F707F2"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9F881F0" w14:textId="77777777" w:rsidR="00C52E4B" w:rsidRPr="006D62A9" w:rsidRDefault="00C52E4B" w:rsidP="00A261E2">
            <w:pPr>
              <w:spacing w:line="257" w:lineRule="auto"/>
              <w:jc w:val="center"/>
              <w:rPr>
                <w:strike/>
                <w:lang w:val="lt-LT"/>
              </w:rPr>
            </w:pPr>
            <w:r w:rsidRPr="006D62A9">
              <w:rPr>
                <w:lang w:val="lt-LT"/>
              </w:rPr>
              <w:t>0.1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D9DC8C8"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92C5D0D"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5FA7EA2" w14:textId="77777777" w:rsidR="00C52E4B" w:rsidRPr="006D62A9" w:rsidRDefault="00C52E4B" w:rsidP="006D62A9">
            <w:pPr>
              <w:spacing w:line="257" w:lineRule="auto"/>
              <w:rPr>
                <w:lang w:val="lt-LT"/>
              </w:rPr>
            </w:pPr>
            <w:r w:rsidRPr="006D62A9">
              <w:rPr>
                <w:lang w:val="lt-LT"/>
              </w:rPr>
              <w:t>4400-6257-5153</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5D8EE90" w14:textId="77777777" w:rsidR="00C52E4B" w:rsidRPr="006D62A9" w:rsidRDefault="00C52E4B" w:rsidP="00A261E2">
            <w:pPr>
              <w:jc w:val="center"/>
              <w:rPr>
                <w:lang w:val="lt-LT"/>
              </w:rPr>
            </w:pPr>
          </w:p>
        </w:tc>
      </w:tr>
      <w:tr w:rsidR="00C52E4B" w:rsidRPr="006D62A9" w14:paraId="597E59A7"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D62C95D" w14:textId="77777777" w:rsidR="00C52E4B" w:rsidRPr="006D62A9" w:rsidRDefault="00C52E4B" w:rsidP="00A261E2">
            <w:pPr>
              <w:rPr>
                <w:lang w:val="lt-LT"/>
              </w:rPr>
            </w:pPr>
            <w:r w:rsidRPr="006D62A9">
              <w:rPr>
                <w:lang w:val="lt-LT"/>
              </w:rPr>
              <w:t>5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1D3EA80" w14:textId="77777777" w:rsidR="00C52E4B" w:rsidRPr="006D62A9" w:rsidRDefault="00C52E4B" w:rsidP="00A261E2">
            <w:pPr>
              <w:rPr>
                <w:lang w:val="lt-LT"/>
              </w:rPr>
            </w:pPr>
            <w:r w:rsidRPr="006D62A9">
              <w:rPr>
                <w:lang w:val="lt-LT"/>
              </w:rPr>
              <w:t>VL842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9D7F1B0" w14:textId="77777777" w:rsidR="00C52E4B" w:rsidRPr="006D62A9" w:rsidRDefault="00C52E4B" w:rsidP="00A261E2">
            <w:pPr>
              <w:rPr>
                <w:lang w:val="lt-LT"/>
              </w:rPr>
            </w:pPr>
            <w:r w:rsidRPr="006D62A9">
              <w:rPr>
                <w:lang w:val="lt-LT"/>
              </w:rPr>
              <w:t>Privažiuojamoji gatvė prie Vilniaus g. 16B nuo kelio Nr. 10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C5FC7D3"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C1B5497" w14:textId="77777777" w:rsidR="00C52E4B" w:rsidRPr="006D62A9" w:rsidRDefault="00C52E4B" w:rsidP="00A261E2">
            <w:pPr>
              <w:spacing w:line="257" w:lineRule="auto"/>
              <w:jc w:val="center"/>
              <w:rPr>
                <w:lang w:val="lt-LT"/>
              </w:rPr>
            </w:pPr>
            <w:r w:rsidRPr="006D62A9">
              <w:rPr>
                <w:lang w:val="lt-LT"/>
              </w:rPr>
              <w:t>0.09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F88F853"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4AB6F54"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FDAC7ED" w14:textId="77777777" w:rsidR="00C52E4B" w:rsidRPr="006D62A9" w:rsidRDefault="00C52E4B" w:rsidP="006D62A9">
            <w:pPr>
              <w:spacing w:line="257" w:lineRule="auto"/>
              <w:rPr>
                <w:lang w:val="lt-LT"/>
              </w:rPr>
            </w:pPr>
            <w:r w:rsidRPr="006D62A9">
              <w:rPr>
                <w:lang w:val="lt-LT"/>
              </w:rPr>
              <w:t>4400-6265-516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34A3D8" w14:textId="77777777" w:rsidR="00C52E4B" w:rsidRPr="006D62A9" w:rsidRDefault="00C52E4B" w:rsidP="00A261E2">
            <w:pPr>
              <w:jc w:val="center"/>
              <w:rPr>
                <w:lang w:val="lt-LT"/>
              </w:rPr>
            </w:pPr>
          </w:p>
        </w:tc>
      </w:tr>
      <w:tr w:rsidR="00C52E4B" w:rsidRPr="006D62A9" w14:paraId="76281A47"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F4240BF" w14:textId="77777777" w:rsidR="00C52E4B" w:rsidRPr="006D62A9" w:rsidRDefault="00C52E4B" w:rsidP="00A261E2">
            <w:pPr>
              <w:rPr>
                <w:lang w:val="lt-LT"/>
              </w:rPr>
            </w:pPr>
            <w:r w:rsidRPr="006D62A9">
              <w:rPr>
                <w:lang w:val="lt-LT"/>
              </w:rPr>
              <w:t>5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BBABA81" w14:textId="77777777" w:rsidR="00C52E4B" w:rsidRPr="006D62A9" w:rsidRDefault="00C52E4B" w:rsidP="00A261E2">
            <w:pPr>
              <w:rPr>
                <w:lang w:val="lt-LT"/>
              </w:rPr>
            </w:pPr>
            <w:r w:rsidRPr="006D62A9">
              <w:rPr>
                <w:lang w:val="lt-LT"/>
              </w:rPr>
              <w:t>VL842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591958C" w14:textId="77777777" w:rsidR="00C52E4B" w:rsidRPr="006D62A9" w:rsidRDefault="00C52E4B" w:rsidP="00A261E2">
            <w:pPr>
              <w:rPr>
                <w:lang w:val="lt-LT"/>
              </w:rPr>
            </w:pPr>
            <w:r w:rsidRPr="006D62A9">
              <w:rPr>
                <w:lang w:val="lt-LT"/>
              </w:rPr>
              <w:t>Mokyklo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D22D58F" w14:textId="77777777" w:rsidR="00C52E4B" w:rsidRPr="006D62A9" w:rsidRDefault="00C52E4B" w:rsidP="00A261E2">
            <w:pPr>
              <w:rPr>
                <w:lang w:val="lt-LT"/>
              </w:rPr>
            </w:pPr>
            <w:r w:rsidRPr="006D62A9">
              <w:rPr>
                <w:lang w:val="lt-LT"/>
              </w:rPr>
              <w:t>Skaiste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93A2A52" w14:textId="77777777" w:rsidR="00C52E4B" w:rsidRPr="006D62A9" w:rsidRDefault="00C52E4B" w:rsidP="00A261E2">
            <w:pPr>
              <w:spacing w:line="257" w:lineRule="auto"/>
              <w:jc w:val="center"/>
              <w:rPr>
                <w:strike/>
                <w:lang w:val="lt-LT"/>
              </w:rPr>
            </w:pPr>
            <w:r w:rsidRPr="006D62A9">
              <w:rPr>
                <w:lang w:val="lt-LT"/>
              </w:rPr>
              <w:t>0.33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776791C"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11019D"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277A0BA" w14:textId="77777777" w:rsidR="00C52E4B" w:rsidRPr="006D62A9" w:rsidRDefault="00C52E4B" w:rsidP="006D62A9">
            <w:pPr>
              <w:spacing w:line="257" w:lineRule="auto"/>
              <w:rPr>
                <w:lang w:val="lt-LT"/>
              </w:rPr>
            </w:pPr>
            <w:r w:rsidRPr="006D62A9">
              <w:rPr>
                <w:lang w:val="lt-LT"/>
              </w:rPr>
              <w:t>4400-6255-532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25DDE5B" w14:textId="77777777" w:rsidR="00C52E4B" w:rsidRPr="006D62A9" w:rsidRDefault="00C52E4B" w:rsidP="00A261E2">
            <w:pPr>
              <w:jc w:val="center"/>
              <w:rPr>
                <w:lang w:val="lt-LT"/>
              </w:rPr>
            </w:pPr>
          </w:p>
        </w:tc>
      </w:tr>
      <w:tr w:rsidR="00C52E4B" w:rsidRPr="006D62A9" w14:paraId="7B994B9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B851218" w14:textId="77777777" w:rsidR="00C52E4B" w:rsidRPr="006D62A9" w:rsidRDefault="00C52E4B" w:rsidP="00A261E2">
            <w:pPr>
              <w:rPr>
                <w:lang w:val="lt-LT"/>
              </w:rPr>
            </w:pPr>
            <w:r w:rsidRPr="006D62A9">
              <w:rPr>
                <w:lang w:val="lt-LT"/>
              </w:rPr>
              <w:t>6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B14301C" w14:textId="77777777" w:rsidR="00C52E4B" w:rsidRPr="006D62A9" w:rsidRDefault="00C52E4B" w:rsidP="00A261E2">
            <w:pPr>
              <w:rPr>
                <w:lang w:val="lt-LT"/>
              </w:rPr>
            </w:pPr>
            <w:r w:rsidRPr="006D62A9">
              <w:rPr>
                <w:lang w:val="lt-LT"/>
              </w:rPr>
              <w:t>VL842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08672B9" w14:textId="77777777" w:rsidR="00C52E4B" w:rsidRPr="006D62A9" w:rsidRDefault="00C52E4B" w:rsidP="00A261E2">
            <w:pPr>
              <w:rPr>
                <w:lang w:val="lt-LT"/>
              </w:rPr>
            </w:pPr>
            <w:r w:rsidRPr="006D62A9">
              <w:rPr>
                <w:lang w:val="lt-LT"/>
              </w:rPr>
              <w:t>Privažiuojamoji gatvė prie Vilniaus g. 47 nuo kelio Nr. 10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0EBE0CD"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B322683" w14:textId="77777777" w:rsidR="00C52E4B" w:rsidRPr="006D62A9" w:rsidRDefault="00C52E4B" w:rsidP="00A261E2">
            <w:pPr>
              <w:spacing w:line="257" w:lineRule="auto"/>
              <w:jc w:val="center"/>
              <w:rPr>
                <w:strike/>
                <w:lang w:val="lt-LT"/>
              </w:rPr>
            </w:pPr>
            <w:r w:rsidRPr="006D62A9">
              <w:rPr>
                <w:lang w:val="lt-LT"/>
              </w:rPr>
              <w:t>0.16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DFC7064"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708F75"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13C6142" w14:textId="77777777" w:rsidR="00C52E4B" w:rsidRPr="006D62A9" w:rsidRDefault="00C52E4B" w:rsidP="006D62A9">
            <w:pPr>
              <w:spacing w:line="257" w:lineRule="auto"/>
              <w:rPr>
                <w:lang w:val="lt-LT"/>
              </w:rPr>
            </w:pPr>
            <w:r w:rsidRPr="006D62A9">
              <w:rPr>
                <w:lang w:val="lt-LT"/>
              </w:rPr>
              <w:t>4400-6264-614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46BEE14" w14:textId="77777777" w:rsidR="00C52E4B" w:rsidRPr="006D62A9" w:rsidRDefault="00C52E4B" w:rsidP="00A261E2">
            <w:pPr>
              <w:jc w:val="center"/>
              <w:rPr>
                <w:lang w:val="lt-LT"/>
              </w:rPr>
            </w:pPr>
          </w:p>
        </w:tc>
      </w:tr>
      <w:tr w:rsidR="00C52E4B" w:rsidRPr="006D62A9" w14:paraId="0284B1D3"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2F5768F" w14:textId="77777777" w:rsidR="00C52E4B" w:rsidRPr="006D62A9" w:rsidRDefault="00C52E4B" w:rsidP="00A261E2">
            <w:pPr>
              <w:rPr>
                <w:lang w:val="lt-LT"/>
              </w:rPr>
            </w:pPr>
            <w:r w:rsidRPr="006D62A9">
              <w:rPr>
                <w:lang w:val="lt-LT"/>
              </w:rPr>
              <w:t>6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DD22749" w14:textId="77777777" w:rsidR="00C52E4B" w:rsidRPr="006D62A9" w:rsidRDefault="00C52E4B" w:rsidP="00A261E2">
            <w:pPr>
              <w:rPr>
                <w:lang w:val="lt-LT"/>
              </w:rPr>
            </w:pPr>
            <w:r w:rsidRPr="006D62A9">
              <w:rPr>
                <w:lang w:val="lt-LT"/>
              </w:rPr>
              <w:t>VL843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23A0577" w14:textId="77777777" w:rsidR="00C52E4B" w:rsidRPr="006D62A9" w:rsidRDefault="00C52E4B" w:rsidP="00A261E2">
            <w:pPr>
              <w:rPr>
                <w:lang w:val="lt-LT"/>
              </w:rPr>
            </w:pPr>
            <w:r w:rsidRPr="006D62A9">
              <w:rPr>
                <w:lang w:val="lt-LT"/>
              </w:rPr>
              <w:t>Lenkt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6F0A049"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8EA41FE" w14:textId="77777777" w:rsidR="00C52E4B" w:rsidRPr="006D62A9" w:rsidRDefault="00C52E4B" w:rsidP="00A261E2">
            <w:pPr>
              <w:spacing w:line="257" w:lineRule="auto"/>
              <w:jc w:val="center"/>
              <w:rPr>
                <w:strike/>
                <w:lang w:val="lt-LT"/>
              </w:rPr>
            </w:pPr>
            <w:r w:rsidRPr="006D62A9">
              <w:rPr>
                <w:lang w:val="lt-LT"/>
              </w:rPr>
              <w:t>0.1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DF28325"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B9DDC10"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2101F71" w14:textId="77777777" w:rsidR="00C52E4B" w:rsidRPr="006D62A9" w:rsidRDefault="00C52E4B" w:rsidP="006D62A9">
            <w:pPr>
              <w:spacing w:line="257" w:lineRule="auto"/>
              <w:rPr>
                <w:lang w:val="lt-LT"/>
              </w:rPr>
            </w:pPr>
            <w:r w:rsidRPr="006D62A9">
              <w:rPr>
                <w:lang w:val="lt-LT"/>
              </w:rPr>
              <w:t>4400-6264-046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F92EC6C" w14:textId="77777777" w:rsidR="00C52E4B" w:rsidRPr="006D62A9" w:rsidRDefault="00C52E4B" w:rsidP="00A261E2">
            <w:pPr>
              <w:jc w:val="center"/>
              <w:rPr>
                <w:lang w:val="lt-LT"/>
              </w:rPr>
            </w:pPr>
          </w:p>
        </w:tc>
      </w:tr>
      <w:tr w:rsidR="00C52E4B" w:rsidRPr="006D62A9" w14:paraId="10FEA51E"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7A693D1" w14:textId="77777777" w:rsidR="00C52E4B" w:rsidRPr="006D62A9" w:rsidRDefault="00C52E4B" w:rsidP="00A261E2">
            <w:pPr>
              <w:rPr>
                <w:lang w:val="lt-LT"/>
              </w:rPr>
            </w:pPr>
            <w:r w:rsidRPr="006D62A9">
              <w:rPr>
                <w:lang w:val="lt-LT"/>
              </w:rPr>
              <w:t>6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C817A32" w14:textId="77777777" w:rsidR="00C52E4B" w:rsidRPr="006D62A9" w:rsidRDefault="00C52E4B" w:rsidP="00A261E2">
            <w:pPr>
              <w:rPr>
                <w:lang w:val="lt-LT"/>
              </w:rPr>
            </w:pPr>
            <w:r w:rsidRPr="006D62A9">
              <w:rPr>
                <w:lang w:val="lt-LT"/>
              </w:rPr>
              <w:t>VL843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5E397C4C" w14:textId="77777777" w:rsidR="00C52E4B" w:rsidRPr="006D62A9" w:rsidRDefault="00C52E4B" w:rsidP="00A261E2">
            <w:pPr>
              <w:rPr>
                <w:lang w:val="lt-LT"/>
              </w:rPr>
            </w:pPr>
            <w:r w:rsidRPr="006D62A9">
              <w:rPr>
                <w:lang w:val="lt-LT"/>
              </w:rPr>
              <w:t>Spali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E6248EC"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91A39F0" w14:textId="77777777" w:rsidR="00C52E4B" w:rsidRPr="006D62A9" w:rsidRDefault="00C52E4B" w:rsidP="00A261E2">
            <w:pPr>
              <w:spacing w:line="257" w:lineRule="auto"/>
              <w:jc w:val="center"/>
              <w:rPr>
                <w:strike/>
                <w:lang w:val="lt-LT"/>
              </w:rPr>
            </w:pPr>
            <w:r w:rsidRPr="006D62A9">
              <w:rPr>
                <w:lang w:val="lt-LT"/>
              </w:rPr>
              <w:t>0.24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E2D5194"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B9F66BE"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D3567E7" w14:textId="77777777" w:rsidR="00C52E4B" w:rsidRPr="006D62A9" w:rsidRDefault="00C52E4B" w:rsidP="006D62A9">
            <w:pPr>
              <w:spacing w:line="257" w:lineRule="auto"/>
              <w:rPr>
                <w:lang w:val="lt-LT"/>
              </w:rPr>
            </w:pPr>
            <w:r w:rsidRPr="006D62A9">
              <w:rPr>
                <w:lang w:val="lt-LT"/>
              </w:rPr>
              <w:t>4400-6257-495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4E003CD" w14:textId="77777777" w:rsidR="00C52E4B" w:rsidRPr="006D62A9" w:rsidRDefault="00C52E4B" w:rsidP="00A261E2">
            <w:pPr>
              <w:jc w:val="center"/>
              <w:rPr>
                <w:lang w:val="lt-LT"/>
              </w:rPr>
            </w:pPr>
          </w:p>
        </w:tc>
      </w:tr>
      <w:tr w:rsidR="00C52E4B" w:rsidRPr="006D62A9" w14:paraId="396D722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4113AFB" w14:textId="77777777" w:rsidR="00C52E4B" w:rsidRPr="006D62A9" w:rsidRDefault="00C52E4B" w:rsidP="00A261E2">
            <w:pPr>
              <w:rPr>
                <w:lang w:val="lt-LT"/>
              </w:rPr>
            </w:pPr>
            <w:r w:rsidRPr="006D62A9">
              <w:rPr>
                <w:lang w:val="lt-LT"/>
              </w:rPr>
              <w:t>7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41062CE" w14:textId="77777777" w:rsidR="00C52E4B" w:rsidRPr="006D62A9" w:rsidRDefault="00C52E4B" w:rsidP="00A261E2">
            <w:pPr>
              <w:rPr>
                <w:lang w:val="lt-LT"/>
              </w:rPr>
            </w:pPr>
            <w:r w:rsidRPr="006D62A9">
              <w:rPr>
                <w:lang w:val="lt-LT"/>
              </w:rPr>
              <w:t>VL844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3AB7ECF" w14:textId="77777777" w:rsidR="00C52E4B" w:rsidRPr="006D62A9" w:rsidRDefault="00C52E4B" w:rsidP="00A261E2">
            <w:pPr>
              <w:rPr>
                <w:lang w:val="lt-LT"/>
              </w:rPr>
            </w:pPr>
            <w:r w:rsidRPr="006D62A9">
              <w:rPr>
                <w:lang w:val="lt-LT"/>
              </w:rPr>
              <w:t>Lauk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52C9C58"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848886A" w14:textId="77777777" w:rsidR="00C52E4B" w:rsidRPr="006D62A9" w:rsidRDefault="00C52E4B" w:rsidP="00A261E2">
            <w:pPr>
              <w:spacing w:line="257" w:lineRule="auto"/>
              <w:jc w:val="center"/>
              <w:rPr>
                <w:strike/>
                <w:lang w:val="lt-LT"/>
              </w:rPr>
            </w:pPr>
            <w:r w:rsidRPr="006D62A9">
              <w:rPr>
                <w:lang w:val="lt-LT"/>
              </w:rPr>
              <w:t>0.36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1A5ED46"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8C7B0F" w14:textId="77777777" w:rsidR="00C52E4B" w:rsidRPr="006D62A9" w:rsidRDefault="00C52E4B" w:rsidP="00A261E2">
            <w:pPr>
              <w:jc w:val="center"/>
              <w:rPr>
                <w:lang w:val="lt-LT"/>
              </w:rPr>
            </w:pPr>
            <w:r w:rsidRPr="006D62A9">
              <w:rPr>
                <w:lang w:val="lt-LT"/>
              </w:rPr>
              <w:t>1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959C61D" w14:textId="77777777" w:rsidR="00C52E4B" w:rsidRPr="006D62A9" w:rsidRDefault="00C52E4B" w:rsidP="006D62A9">
            <w:pPr>
              <w:spacing w:line="257" w:lineRule="auto"/>
              <w:rPr>
                <w:lang w:val="lt-LT"/>
              </w:rPr>
            </w:pPr>
            <w:r w:rsidRPr="006D62A9">
              <w:rPr>
                <w:lang w:val="lt-LT"/>
              </w:rPr>
              <w:t>4400-6257-888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412344E" w14:textId="77777777" w:rsidR="00C52E4B" w:rsidRPr="006D62A9" w:rsidRDefault="00C52E4B" w:rsidP="00A261E2">
            <w:pPr>
              <w:jc w:val="center"/>
              <w:rPr>
                <w:lang w:val="lt-LT"/>
              </w:rPr>
            </w:pPr>
          </w:p>
        </w:tc>
      </w:tr>
      <w:tr w:rsidR="00C52E4B" w:rsidRPr="006D62A9" w14:paraId="20259F9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6C0DF2B" w14:textId="77777777" w:rsidR="00C52E4B" w:rsidRPr="006D62A9" w:rsidRDefault="00C52E4B" w:rsidP="00A261E2">
            <w:pPr>
              <w:rPr>
                <w:lang w:val="lt-LT"/>
              </w:rPr>
            </w:pPr>
            <w:r w:rsidRPr="006D62A9">
              <w:rPr>
                <w:lang w:val="lt-LT"/>
              </w:rPr>
              <w:t>8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03E336A" w14:textId="77777777" w:rsidR="00C52E4B" w:rsidRPr="006D62A9" w:rsidRDefault="00C52E4B" w:rsidP="00A261E2">
            <w:pPr>
              <w:rPr>
                <w:lang w:val="lt-LT"/>
              </w:rPr>
            </w:pPr>
            <w:r w:rsidRPr="006D62A9">
              <w:rPr>
                <w:lang w:val="lt-LT"/>
              </w:rPr>
              <w:t>VL844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D47253B" w14:textId="77777777" w:rsidR="00C52E4B" w:rsidRPr="006D62A9" w:rsidRDefault="00C52E4B" w:rsidP="00A261E2">
            <w:pPr>
              <w:rPr>
                <w:lang w:val="lt-LT"/>
              </w:rPr>
            </w:pPr>
            <w:r w:rsidRPr="006D62A9">
              <w:rPr>
                <w:lang w:val="lt-LT"/>
              </w:rPr>
              <w:t>Vakarinė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D6BF2FD"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5B422E7" w14:textId="77777777" w:rsidR="00C52E4B" w:rsidRPr="006D62A9" w:rsidRDefault="00C52E4B" w:rsidP="00A261E2">
            <w:pPr>
              <w:spacing w:line="257" w:lineRule="auto"/>
              <w:jc w:val="center"/>
              <w:rPr>
                <w:strike/>
                <w:lang w:val="lt-LT"/>
              </w:rPr>
            </w:pPr>
            <w:r w:rsidRPr="006D62A9">
              <w:rPr>
                <w:lang w:val="lt-LT"/>
              </w:rPr>
              <w:t>0.20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AABC6E5"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AFA03E7"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4747E0D" w14:textId="77777777" w:rsidR="00C52E4B" w:rsidRPr="006D62A9" w:rsidRDefault="00C52E4B" w:rsidP="006D62A9">
            <w:pPr>
              <w:spacing w:line="257" w:lineRule="auto"/>
              <w:rPr>
                <w:lang w:val="lt-LT"/>
              </w:rPr>
            </w:pPr>
            <w:r w:rsidRPr="006D62A9">
              <w:rPr>
                <w:lang w:val="lt-LT"/>
              </w:rPr>
              <w:t>4400-6259-032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41476FE" w14:textId="77777777" w:rsidR="00C52E4B" w:rsidRPr="006D62A9" w:rsidRDefault="00C52E4B" w:rsidP="00A261E2">
            <w:pPr>
              <w:jc w:val="center"/>
              <w:rPr>
                <w:lang w:val="lt-LT"/>
              </w:rPr>
            </w:pPr>
          </w:p>
        </w:tc>
      </w:tr>
      <w:tr w:rsidR="00C52E4B" w:rsidRPr="006D62A9" w14:paraId="0B834E1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E67B82C" w14:textId="77777777" w:rsidR="00C52E4B" w:rsidRPr="006D62A9" w:rsidRDefault="00C52E4B" w:rsidP="00A261E2">
            <w:pPr>
              <w:rPr>
                <w:lang w:val="lt-LT"/>
              </w:rPr>
            </w:pPr>
            <w:r w:rsidRPr="006D62A9">
              <w:rPr>
                <w:lang w:val="lt-LT"/>
              </w:rPr>
              <w:t>8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C114DCB" w14:textId="77777777" w:rsidR="00C52E4B" w:rsidRPr="006D62A9" w:rsidRDefault="00C52E4B" w:rsidP="00A261E2">
            <w:pPr>
              <w:rPr>
                <w:lang w:val="lt-LT"/>
              </w:rPr>
            </w:pPr>
            <w:r w:rsidRPr="006D62A9">
              <w:rPr>
                <w:lang w:val="lt-LT"/>
              </w:rPr>
              <w:t>VL845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EE24E78" w14:textId="77777777" w:rsidR="00C52E4B" w:rsidRPr="006D62A9" w:rsidRDefault="00C52E4B" w:rsidP="00A261E2">
            <w:pPr>
              <w:rPr>
                <w:lang w:val="lt-LT"/>
              </w:rPr>
            </w:pPr>
            <w:r w:rsidRPr="006D62A9">
              <w:rPr>
                <w:lang w:val="lt-LT"/>
              </w:rPr>
              <w:t>Vyči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AE936BF"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FE61F78" w14:textId="77777777" w:rsidR="00C52E4B" w:rsidRPr="006D62A9" w:rsidRDefault="00C52E4B" w:rsidP="00A261E2">
            <w:pPr>
              <w:spacing w:line="257" w:lineRule="auto"/>
              <w:jc w:val="center"/>
              <w:rPr>
                <w:strike/>
                <w:lang w:val="lt-LT"/>
              </w:rPr>
            </w:pPr>
            <w:r w:rsidRPr="006D62A9">
              <w:rPr>
                <w:lang w:val="lt-LT"/>
              </w:rPr>
              <w:t>0.44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A520F83"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92A1B63" w14:textId="77777777" w:rsidR="00C52E4B" w:rsidRPr="006D62A9" w:rsidRDefault="00C52E4B" w:rsidP="00A261E2">
            <w:pPr>
              <w:jc w:val="center"/>
              <w:rPr>
                <w:lang w:val="lt-LT"/>
              </w:rPr>
            </w:pPr>
            <w:r w:rsidRPr="006D62A9">
              <w:rPr>
                <w:lang w:val="lt-LT"/>
              </w:rPr>
              <w:t>1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F69761D" w14:textId="77777777" w:rsidR="00C52E4B" w:rsidRPr="006D62A9" w:rsidRDefault="00C52E4B" w:rsidP="006D62A9">
            <w:pPr>
              <w:spacing w:line="257" w:lineRule="auto"/>
              <w:rPr>
                <w:szCs w:val="24"/>
                <w:lang w:val="lt-LT"/>
              </w:rPr>
            </w:pPr>
            <w:r w:rsidRPr="006D62A9">
              <w:rPr>
                <w:szCs w:val="24"/>
                <w:lang w:val="lt-LT"/>
              </w:rPr>
              <w:t>4400-6257-9120 (0.289 km)</w:t>
            </w:r>
          </w:p>
          <w:p w14:paraId="2BE50583" w14:textId="77777777" w:rsidR="00C52E4B" w:rsidRPr="006D62A9" w:rsidRDefault="00C52E4B" w:rsidP="006D62A9">
            <w:pPr>
              <w:spacing w:line="257" w:lineRule="auto"/>
              <w:rPr>
                <w:lang w:val="lt-LT"/>
              </w:rPr>
            </w:pPr>
            <w:r w:rsidRPr="006D62A9">
              <w:rPr>
                <w:szCs w:val="24"/>
                <w:lang w:val="lt-LT"/>
              </w:rPr>
              <w:t>4400-6257-9100 (0.081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C11374D" w14:textId="77777777" w:rsidR="00C52E4B" w:rsidRPr="006D62A9" w:rsidRDefault="00C52E4B" w:rsidP="00A261E2">
            <w:pPr>
              <w:jc w:val="center"/>
              <w:rPr>
                <w:lang w:val="lt-LT"/>
              </w:rPr>
            </w:pPr>
          </w:p>
        </w:tc>
      </w:tr>
      <w:tr w:rsidR="00C52E4B" w:rsidRPr="006D62A9" w14:paraId="1B35418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7582013" w14:textId="77777777" w:rsidR="00C52E4B" w:rsidRPr="006D62A9" w:rsidRDefault="00C52E4B" w:rsidP="00A261E2">
            <w:pPr>
              <w:rPr>
                <w:lang w:val="lt-LT"/>
              </w:rPr>
            </w:pPr>
            <w:r w:rsidRPr="006D62A9">
              <w:rPr>
                <w:lang w:val="lt-LT"/>
              </w:rPr>
              <w:t>8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AD35092" w14:textId="77777777" w:rsidR="00C52E4B" w:rsidRPr="006D62A9" w:rsidRDefault="00C52E4B" w:rsidP="00A261E2">
            <w:pPr>
              <w:rPr>
                <w:lang w:val="lt-LT"/>
              </w:rPr>
            </w:pPr>
            <w:r w:rsidRPr="006D62A9">
              <w:rPr>
                <w:lang w:val="lt-LT"/>
              </w:rPr>
              <w:t>VL845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7C6B872" w14:textId="77777777" w:rsidR="00C52E4B" w:rsidRPr="006D62A9" w:rsidRDefault="00C52E4B" w:rsidP="00A261E2">
            <w:pPr>
              <w:rPr>
                <w:lang w:val="lt-LT"/>
              </w:rPr>
            </w:pPr>
            <w:r w:rsidRPr="006D62A9">
              <w:rPr>
                <w:lang w:val="lt-LT"/>
              </w:rPr>
              <w:t>Jungiamoji gatvė nuo Nr. VL8440 Meldų g. iki Nr. VL8562 Klumpaič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D9ECB39"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3ACE81D" w14:textId="77777777" w:rsidR="00C52E4B" w:rsidRPr="006D62A9" w:rsidRDefault="00C52E4B" w:rsidP="00A261E2">
            <w:pPr>
              <w:spacing w:line="257" w:lineRule="auto"/>
              <w:jc w:val="center"/>
              <w:rPr>
                <w:lang w:val="lt-LT"/>
              </w:rPr>
            </w:pPr>
            <w:r w:rsidRPr="006D62A9">
              <w:rPr>
                <w:lang w:val="lt-LT"/>
              </w:rPr>
              <w:t>0.14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B51829E"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0CB851" w14:textId="77777777" w:rsidR="00C52E4B" w:rsidRPr="006D62A9" w:rsidRDefault="00C52E4B" w:rsidP="00A261E2">
            <w:pPr>
              <w:jc w:val="center"/>
              <w:rPr>
                <w:lang w:val="lt-LT"/>
              </w:rPr>
            </w:pPr>
            <w:r w:rsidRPr="006D62A9">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008023A" w14:textId="77777777" w:rsidR="00C52E4B" w:rsidRPr="006D62A9" w:rsidRDefault="00C52E4B" w:rsidP="006D62A9">
            <w:pPr>
              <w:spacing w:line="257" w:lineRule="auto"/>
              <w:rPr>
                <w:szCs w:val="24"/>
                <w:lang w:val="lt-LT"/>
              </w:rPr>
            </w:pPr>
            <w:r w:rsidRPr="006D62A9">
              <w:rPr>
                <w:lang w:val="lt-LT"/>
              </w:rPr>
              <w:t>4400-6256-990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E4A15DB" w14:textId="77777777" w:rsidR="00C52E4B" w:rsidRPr="006D62A9" w:rsidRDefault="00C52E4B" w:rsidP="00A261E2">
            <w:pPr>
              <w:jc w:val="center"/>
              <w:rPr>
                <w:lang w:val="lt-LT"/>
              </w:rPr>
            </w:pPr>
          </w:p>
        </w:tc>
      </w:tr>
      <w:tr w:rsidR="00C52E4B" w:rsidRPr="006D62A9" w14:paraId="2C04EF57"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51FE97A" w14:textId="77777777" w:rsidR="00C52E4B" w:rsidRPr="006D62A9" w:rsidRDefault="00C52E4B" w:rsidP="00A261E2">
            <w:pPr>
              <w:rPr>
                <w:lang w:val="lt-LT"/>
              </w:rPr>
            </w:pPr>
            <w:r w:rsidRPr="006D62A9">
              <w:rPr>
                <w:lang w:val="lt-LT"/>
              </w:rPr>
              <w:lastRenderedPageBreak/>
              <w:t>9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44CDCD1" w14:textId="77777777" w:rsidR="00C52E4B" w:rsidRPr="006D62A9" w:rsidRDefault="00C52E4B" w:rsidP="00A261E2">
            <w:pPr>
              <w:rPr>
                <w:lang w:val="lt-LT"/>
              </w:rPr>
            </w:pPr>
            <w:r w:rsidRPr="006D62A9">
              <w:rPr>
                <w:lang w:val="lt-LT"/>
              </w:rPr>
              <w:t>VL846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3BFFC30" w14:textId="77777777" w:rsidR="00C52E4B" w:rsidRPr="006D62A9" w:rsidRDefault="00C52E4B" w:rsidP="00A261E2">
            <w:pPr>
              <w:rPr>
                <w:lang w:val="lt-LT"/>
              </w:rPr>
            </w:pPr>
            <w:r w:rsidRPr="006D62A9">
              <w:rPr>
                <w:lang w:val="lt-LT"/>
              </w:rPr>
              <w:t>Jungiamasis kelias tarp kelio Nr. 8410 ir kelio Nr. VL841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73ABB77" w14:textId="77777777" w:rsidR="00C52E4B" w:rsidRPr="006D62A9" w:rsidRDefault="00C52E4B" w:rsidP="00A261E2">
            <w:pPr>
              <w:rPr>
                <w:lang w:val="lt-LT"/>
              </w:rPr>
            </w:pPr>
            <w:r w:rsidRPr="006D62A9">
              <w:rPr>
                <w:lang w:val="lt-LT"/>
              </w:rPr>
              <w:t>Mickūnų mst.</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45787CF" w14:textId="77777777" w:rsidR="00C52E4B" w:rsidRPr="006D62A9" w:rsidRDefault="00C52E4B" w:rsidP="00A261E2">
            <w:pPr>
              <w:spacing w:line="257" w:lineRule="auto"/>
              <w:jc w:val="center"/>
              <w:rPr>
                <w:strike/>
                <w:lang w:val="lt-LT"/>
              </w:rPr>
            </w:pPr>
            <w:r w:rsidRPr="006D62A9">
              <w:rPr>
                <w:lang w:val="lt-LT"/>
              </w:rPr>
              <w:t>0.11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D01F9EE"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FDDCEE5" w14:textId="77777777" w:rsidR="00C52E4B" w:rsidRPr="006D62A9" w:rsidRDefault="00C52E4B" w:rsidP="00A261E2">
            <w:pPr>
              <w:jc w:val="center"/>
              <w:rPr>
                <w:lang w:val="lt-LT"/>
              </w:rPr>
            </w:pPr>
            <w:r w:rsidRPr="006D62A9">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B56D9D8" w14:textId="77777777" w:rsidR="00C52E4B" w:rsidRPr="006D62A9" w:rsidRDefault="00C52E4B" w:rsidP="006D62A9">
            <w:pPr>
              <w:spacing w:line="257" w:lineRule="auto"/>
              <w:rPr>
                <w:lang w:val="lt-LT"/>
              </w:rPr>
            </w:pPr>
            <w:r w:rsidRPr="006D62A9">
              <w:rPr>
                <w:lang w:val="lt-LT"/>
              </w:rPr>
              <w:t>4400-6258-921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DF00537" w14:textId="77777777" w:rsidR="00C52E4B" w:rsidRPr="006D62A9" w:rsidRDefault="00C52E4B" w:rsidP="00A261E2">
            <w:pPr>
              <w:jc w:val="center"/>
              <w:rPr>
                <w:lang w:val="lt-LT"/>
              </w:rPr>
            </w:pPr>
          </w:p>
        </w:tc>
      </w:tr>
      <w:tr w:rsidR="00C52E4B" w:rsidRPr="006D62A9" w14:paraId="407366B5"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45EA6DC" w14:textId="77777777" w:rsidR="00C52E4B" w:rsidRPr="006D62A9" w:rsidRDefault="00C52E4B" w:rsidP="00A261E2">
            <w:pPr>
              <w:rPr>
                <w:lang w:val="lt-LT"/>
              </w:rPr>
            </w:pPr>
            <w:r w:rsidRPr="006D62A9">
              <w:rPr>
                <w:lang w:val="lt-LT"/>
              </w:rPr>
              <w:t>9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E341FFC" w14:textId="77777777" w:rsidR="00C52E4B" w:rsidRPr="006D62A9" w:rsidRDefault="00C52E4B" w:rsidP="00A261E2">
            <w:pPr>
              <w:rPr>
                <w:lang w:val="lt-LT"/>
              </w:rPr>
            </w:pPr>
            <w:r w:rsidRPr="006D62A9">
              <w:rPr>
                <w:lang w:val="lt-LT"/>
              </w:rPr>
              <w:t>VL846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0BBED20" w14:textId="77777777" w:rsidR="00C52E4B" w:rsidRPr="006D62A9" w:rsidRDefault="00C52E4B" w:rsidP="00A261E2">
            <w:pPr>
              <w:rPr>
                <w:lang w:val="lt-LT"/>
              </w:rPr>
            </w:pPr>
            <w:r w:rsidRPr="006D62A9">
              <w:rPr>
                <w:lang w:val="lt-LT"/>
              </w:rPr>
              <w:t>Privažiuojamoji gatvė prie Vilniaus g. 36 nuo kelio Nr. 10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484B1A8"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76C3802" w14:textId="77777777" w:rsidR="00C52E4B" w:rsidRPr="006D62A9" w:rsidRDefault="00C52E4B" w:rsidP="00A261E2">
            <w:pPr>
              <w:spacing w:line="257" w:lineRule="auto"/>
              <w:jc w:val="center"/>
              <w:rPr>
                <w:strike/>
                <w:lang w:val="lt-LT"/>
              </w:rPr>
            </w:pPr>
            <w:r w:rsidRPr="006D62A9">
              <w:rPr>
                <w:lang w:val="lt-LT"/>
              </w:rPr>
              <w:t>0.31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DAD5966"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E4B927D"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43FD01A" w14:textId="77777777" w:rsidR="00C52E4B" w:rsidRPr="006D62A9" w:rsidRDefault="00C52E4B" w:rsidP="006D62A9">
            <w:pPr>
              <w:spacing w:line="257" w:lineRule="auto"/>
              <w:rPr>
                <w:lang w:val="lt-LT"/>
              </w:rPr>
            </w:pPr>
            <w:r w:rsidRPr="006D62A9">
              <w:rPr>
                <w:lang w:val="lt-LT"/>
              </w:rPr>
              <w:t>4400-6265-109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F1F57AE" w14:textId="77777777" w:rsidR="00C52E4B" w:rsidRPr="006D62A9" w:rsidRDefault="00C52E4B" w:rsidP="00A261E2">
            <w:pPr>
              <w:jc w:val="center"/>
              <w:rPr>
                <w:lang w:val="lt-LT"/>
              </w:rPr>
            </w:pPr>
          </w:p>
        </w:tc>
      </w:tr>
      <w:tr w:rsidR="00C52E4B" w:rsidRPr="006D62A9" w14:paraId="3B56B6D8"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63805F2" w14:textId="77777777" w:rsidR="00C52E4B" w:rsidRPr="006D62A9" w:rsidRDefault="00C52E4B" w:rsidP="00A261E2">
            <w:pPr>
              <w:rPr>
                <w:lang w:val="lt-LT"/>
              </w:rPr>
            </w:pPr>
            <w:r w:rsidRPr="006D62A9">
              <w:rPr>
                <w:lang w:val="lt-LT"/>
              </w:rPr>
              <w:t>11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E48E6BC" w14:textId="77777777" w:rsidR="00C52E4B" w:rsidRPr="006D62A9" w:rsidRDefault="00C52E4B" w:rsidP="00A261E2">
            <w:pPr>
              <w:rPr>
                <w:lang w:val="lt-LT"/>
              </w:rPr>
            </w:pPr>
            <w:r w:rsidRPr="006D62A9">
              <w:rPr>
                <w:lang w:val="lt-LT"/>
              </w:rPr>
              <w:t>VL848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5DC8A19F" w14:textId="77777777" w:rsidR="00C52E4B" w:rsidRPr="006D62A9" w:rsidRDefault="00C52E4B" w:rsidP="00A261E2">
            <w:pPr>
              <w:rPr>
                <w:lang w:val="lt-LT"/>
              </w:rPr>
            </w:pPr>
            <w:r w:rsidRPr="006D62A9">
              <w:rPr>
                <w:lang w:val="lt-LT"/>
              </w:rPr>
              <w:t>Jungiamoji gatvė tarp VL8484 ir VL8487</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4ED3D1B" w14:textId="77777777" w:rsidR="00C52E4B" w:rsidRPr="006D62A9" w:rsidRDefault="00C52E4B" w:rsidP="00A261E2">
            <w:pPr>
              <w:rPr>
                <w:lang w:val="lt-LT"/>
              </w:rPr>
            </w:pPr>
            <w:r w:rsidRPr="006D62A9">
              <w:rPr>
                <w:lang w:val="lt-LT"/>
              </w:rPr>
              <w:t>Skaiste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D54DCDB" w14:textId="77777777" w:rsidR="00C52E4B" w:rsidRPr="006D62A9" w:rsidRDefault="00C52E4B" w:rsidP="00A261E2">
            <w:pPr>
              <w:spacing w:line="257" w:lineRule="auto"/>
              <w:jc w:val="center"/>
              <w:rPr>
                <w:strike/>
                <w:lang w:val="lt-LT"/>
              </w:rPr>
            </w:pPr>
            <w:r w:rsidRPr="006D62A9">
              <w:rPr>
                <w:lang w:val="lt-LT"/>
              </w:rPr>
              <w:t>0.29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BA9A28F" w14:textId="77777777" w:rsidR="00C52E4B" w:rsidRPr="006D62A9" w:rsidRDefault="00C52E4B" w:rsidP="00A261E2">
            <w:pPr>
              <w:jc w:val="center"/>
              <w:rPr>
                <w:lang w:val="lt-LT"/>
              </w:rPr>
            </w:pPr>
            <w:r w:rsidRPr="006D62A9">
              <w:rPr>
                <w:lang w:val="lt-LT"/>
              </w:rPr>
              <w:t>IVv</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5CE4274"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4D85BBF" w14:textId="77777777" w:rsidR="00C52E4B" w:rsidRPr="006D62A9" w:rsidRDefault="00C52E4B" w:rsidP="006D62A9">
            <w:pPr>
              <w:spacing w:line="257" w:lineRule="auto"/>
              <w:rPr>
                <w:lang w:val="lt-LT"/>
              </w:rPr>
            </w:pPr>
            <w:r w:rsidRPr="006D62A9">
              <w:rPr>
                <w:lang w:val="lt-LT"/>
              </w:rPr>
              <w:t>4400-6255-4774</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B446EAC" w14:textId="77777777" w:rsidR="00C52E4B" w:rsidRPr="006D62A9" w:rsidRDefault="00C52E4B" w:rsidP="00A261E2">
            <w:pPr>
              <w:jc w:val="center"/>
              <w:rPr>
                <w:lang w:val="lt-LT"/>
              </w:rPr>
            </w:pPr>
          </w:p>
        </w:tc>
      </w:tr>
      <w:tr w:rsidR="00C52E4B" w:rsidRPr="006D62A9" w14:paraId="7044265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8B147C6" w14:textId="77777777" w:rsidR="00C52E4B" w:rsidRPr="006D62A9" w:rsidRDefault="00C52E4B" w:rsidP="00A261E2">
            <w:pPr>
              <w:rPr>
                <w:lang w:val="lt-LT"/>
              </w:rPr>
            </w:pPr>
            <w:r w:rsidRPr="006D62A9">
              <w:rPr>
                <w:lang w:val="lt-LT"/>
              </w:rPr>
              <w:t>12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41B3F77" w14:textId="77777777" w:rsidR="00C52E4B" w:rsidRPr="006D62A9" w:rsidRDefault="00C52E4B" w:rsidP="00A261E2">
            <w:pPr>
              <w:rPr>
                <w:lang w:val="lt-LT"/>
              </w:rPr>
            </w:pPr>
            <w:r w:rsidRPr="006D62A9">
              <w:rPr>
                <w:lang w:val="lt-LT"/>
              </w:rPr>
              <w:t>VL850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45E651C" w14:textId="77777777" w:rsidR="00C52E4B" w:rsidRPr="006D62A9" w:rsidRDefault="00C52E4B" w:rsidP="00A261E2">
            <w:pPr>
              <w:rPr>
                <w:lang w:val="lt-LT"/>
              </w:rPr>
            </w:pPr>
            <w:r w:rsidRPr="006D62A9">
              <w:rPr>
                <w:lang w:val="lt-LT"/>
              </w:rPr>
              <w:t>Saulėt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459DBCE" w14:textId="77777777" w:rsidR="00C52E4B" w:rsidRPr="006D62A9" w:rsidRDefault="00C52E4B" w:rsidP="00A261E2">
            <w:pPr>
              <w:rPr>
                <w:lang w:val="lt-LT"/>
              </w:rPr>
            </w:pPr>
            <w:r w:rsidRPr="006D62A9">
              <w:rPr>
                <w:lang w:val="lt-LT"/>
              </w:rPr>
              <w:t>Gailiū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65258C2" w14:textId="77777777" w:rsidR="00C52E4B" w:rsidRPr="006D62A9" w:rsidRDefault="00C52E4B" w:rsidP="00A261E2">
            <w:pPr>
              <w:spacing w:line="257" w:lineRule="auto"/>
              <w:jc w:val="center"/>
              <w:rPr>
                <w:strike/>
                <w:lang w:val="lt-LT"/>
              </w:rPr>
            </w:pPr>
            <w:r w:rsidRPr="006D62A9">
              <w:rPr>
                <w:lang w:val="lt-LT"/>
              </w:rPr>
              <w:t>0.32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023EC0A"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22DBC6" w14:textId="77777777" w:rsidR="00C52E4B" w:rsidRPr="006D62A9" w:rsidRDefault="00C52E4B" w:rsidP="00A261E2">
            <w:pPr>
              <w:jc w:val="center"/>
              <w:rPr>
                <w:lang w:val="lt-LT"/>
              </w:rPr>
            </w:pPr>
            <w:r w:rsidRPr="006D62A9">
              <w:rPr>
                <w:lang w:val="lt-LT"/>
              </w:rPr>
              <w:t>1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D563836" w14:textId="77777777" w:rsidR="00C52E4B" w:rsidRPr="006D62A9" w:rsidRDefault="00C52E4B" w:rsidP="006D62A9">
            <w:pPr>
              <w:spacing w:line="257" w:lineRule="auto"/>
              <w:rPr>
                <w:szCs w:val="24"/>
                <w:lang w:val="lt-LT"/>
              </w:rPr>
            </w:pPr>
            <w:r w:rsidRPr="006D62A9">
              <w:rPr>
                <w:szCs w:val="24"/>
                <w:lang w:val="lt-LT"/>
              </w:rPr>
              <w:t>4400-6262-9745 (0.072 km)</w:t>
            </w:r>
          </w:p>
          <w:p w14:paraId="2FB74C74" w14:textId="77777777" w:rsidR="00C52E4B" w:rsidRPr="006D62A9" w:rsidRDefault="00C52E4B" w:rsidP="006D62A9">
            <w:pPr>
              <w:spacing w:line="257" w:lineRule="auto"/>
              <w:rPr>
                <w:lang w:val="lt-LT"/>
              </w:rPr>
            </w:pPr>
            <w:r w:rsidRPr="006D62A9">
              <w:rPr>
                <w:szCs w:val="24"/>
                <w:lang w:val="lt-LT"/>
              </w:rPr>
              <w:t>4400-6262-9712 (0.197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5FCDA01" w14:textId="77777777" w:rsidR="00C52E4B" w:rsidRPr="006D62A9" w:rsidRDefault="00C52E4B" w:rsidP="00A261E2">
            <w:pPr>
              <w:jc w:val="center"/>
              <w:rPr>
                <w:lang w:val="lt-LT"/>
              </w:rPr>
            </w:pPr>
          </w:p>
        </w:tc>
      </w:tr>
      <w:tr w:rsidR="00C52E4B" w:rsidRPr="006D62A9" w14:paraId="50ED4820"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1809B00" w14:textId="77777777" w:rsidR="00C52E4B" w:rsidRPr="006D62A9" w:rsidRDefault="00C52E4B" w:rsidP="00A261E2">
            <w:pPr>
              <w:rPr>
                <w:lang w:val="lt-LT"/>
              </w:rPr>
            </w:pPr>
            <w:r w:rsidRPr="006D62A9">
              <w:rPr>
                <w:lang w:val="lt-LT"/>
              </w:rPr>
              <w:t>13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DC700FA" w14:textId="77777777" w:rsidR="00C52E4B" w:rsidRPr="006D62A9" w:rsidRDefault="00C52E4B" w:rsidP="00A261E2">
            <w:pPr>
              <w:rPr>
                <w:lang w:val="lt-LT"/>
              </w:rPr>
            </w:pPr>
            <w:r w:rsidRPr="006D62A9">
              <w:rPr>
                <w:lang w:val="lt-LT"/>
              </w:rPr>
              <w:t>VL850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67D5695" w14:textId="77777777" w:rsidR="00C52E4B" w:rsidRPr="006D62A9" w:rsidRDefault="00C52E4B" w:rsidP="00A261E2">
            <w:pPr>
              <w:rPr>
                <w:lang w:val="lt-LT"/>
              </w:rPr>
            </w:pPr>
            <w:r w:rsidRPr="006D62A9">
              <w:rPr>
                <w:lang w:val="lt-LT"/>
              </w:rPr>
              <w:t>Žvaigždėt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16F5650" w14:textId="77777777" w:rsidR="00C52E4B" w:rsidRPr="006D62A9" w:rsidRDefault="00C52E4B" w:rsidP="00A261E2">
            <w:pPr>
              <w:rPr>
                <w:lang w:val="lt-LT"/>
              </w:rPr>
            </w:pPr>
            <w:r w:rsidRPr="006D62A9">
              <w:rPr>
                <w:lang w:val="lt-LT"/>
              </w:rPr>
              <w:t>Paliul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190E032" w14:textId="77777777" w:rsidR="00C52E4B" w:rsidRPr="006D62A9" w:rsidRDefault="00C52E4B" w:rsidP="00A261E2">
            <w:pPr>
              <w:spacing w:line="257" w:lineRule="auto"/>
              <w:jc w:val="center"/>
              <w:rPr>
                <w:lang w:val="lt-LT"/>
              </w:rPr>
            </w:pPr>
            <w:r w:rsidRPr="006D62A9">
              <w:rPr>
                <w:lang w:val="lt-LT"/>
              </w:rPr>
              <w:t>0.43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DF58CD9"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0291A87"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3EB8D24" w14:textId="77777777" w:rsidR="00C52E4B" w:rsidRPr="006D62A9" w:rsidRDefault="00C52E4B" w:rsidP="006D62A9">
            <w:pPr>
              <w:spacing w:line="257" w:lineRule="auto"/>
              <w:rPr>
                <w:szCs w:val="24"/>
                <w:lang w:val="lt-LT"/>
              </w:rPr>
            </w:pPr>
            <w:r w:rsidRPr="006D62A9">
              <w:rPr>
                <w:lang w:val="lt-LT"/>
              </w:rPr>
              <w:t>4400-6265-056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E926302" w14:textId="77777777" w:rsidR="00C52E4B" w:rsidRPr="006D62A9" w:rsidRDefault="00C52E4B" w:rsidP="00A261E2">
            <w:pPr>
              <w:jc w:val="center"/>
              <w:rPr>
                <w:lang w:val="lt-LT"/>
              </w:rPr>
            </w:pPr>
          </w:p>
        </w:tc>
      </w:tr>
      <w:tr w:rsidR="00C52E4B" w:rsidRPr="006D62A9" w14:paraId="607DD085"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9F4CBF7" w14:textId="77777777" w:rsidR="00C52E4B" w:rsidRPr="006D62A9" w:rsidRDefault="00C52E4B" w:rsidP="00A261E2">
            <w:pPr>
              <w:rPr>
                <w:lang w:val="lt-LT"/>
              </w:rPr>
            </w:pPr>
            <w:r w:rsidRPr="006D62A9">
              <w:rPr>
                <w:lang w:val="lt-LT"/>
              </w:rPr>
              <w:t>13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F41A27C" w14:textId="77777777" w:rsidR="00C52E4B" w:rsidRPr="006D62A9" w:rsidRDefault="00C52E4B" w:rsidP="00A261E2">
            <w:pPr>
              <w:rPr>
                <w:lang w:val="lt-LT"/>
              </w:rPr>
            </w:pPr>
            <w:r w:rsidRPr="006D62A9">
              <w:rPr>
                <w:lang w:val="lt-LT"/>
              </w:rPr>
              <w:t>VL850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403747F" w14:textId="77777777" w:rsidR="00C52E4B" w:rsidRPr="006D62A9" w:rsidRDefault="00C52E4B" w:rsidP="00A261E2">
            <w:pPr>
              <w:rPr>
                <w:lang w:val="lt-LT"/>
              </w:rPr>
            </w:pPr>
            <w:r w:rsidRPr="006D62A9">
              <w:rPr>
                <w:lang w:val="lt-LT"/>
              </w:rPr>
              <w:t>Česlovo Miloš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398F2F1" w14:textId="77777777" w:rsidR="00C52E4B" w:rsidRPr="006D62A9" w:rsidRDefault="00C52E4B" w:rsidP="00A261E2">
            <w:pPr>
              <w:rPr>
                <w:lang w:val="lt-LT"/>
              </w:rPr>
            </w:pPr>
            <w:r w:rsidRPr="006D62A9">
              <w:rPr>
                <w:lang w:val="lt-LT"/>
              </w:rPr>
              <w:t>Gailiū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DACFA56" w14:textId="77777777" w:rsidR="00C52E4B" w:rsidRPr="006D62A9" w:rsidRDefault="00C52E4B" w:rsidP="00A261E2">
            <w:pPr>
              <w:spacing w:line="257" w:lineRule="auto"/>
              <w:jc w:val="center"/>
              <w:rPr>
                <w:strike/>
                <w:lang w:val="lt-LT"/>
              </w:rPr>
            </w:pPr>
            <w:r w:rsidRPr="006D62A9">
              <w:rPr>
                <w:lang w:val="lt-LT"/>
              </w:rPr>
              <w:t>0.48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00CBFEF"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42C160E"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A56F606" w14:textId="77777777" w:rsidR="00C52E4B" w:rsidRPr="006D62A9" w:rsidRDefault="00C52E4B" w:rsidP="006D62A9">
            <w:pPr>
              <w:spacing w:line="257" w:lineRule="auto"/>
              <w:rPr>
                <w:lang w:val="lt-LT"/>
              </w:rPr>
            </w:pPr>
            <w:r w:rsidRPr="006D62A9">
              <w:rPr>
                <w:lang w:val="lt-LT"/>
              </w:rPr>
              <w:t>4400-6256-7224 (0.265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528FCFA" w14:textId="77777777" w:rsidR="00C52E4B" w:rsidRPr="006D62A9" w:rsidRDefault="00C52E4B" w:rsidP="00A261E2">
            <w:pPr>
              <w:jc w:val="center"/>
              <w:rPr>
                <w:lang w:val="lt-LT"/>
              </w:rPr>
            </w:pPr>
          </w:p>
        </w:tc>
      </w:tr>
      <w:tr w:rsidR="00C52E4B" w:rsidRPr="006D62A9" w14:paraId="6D90EFA8"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5B56604" w14:textId="77777777" w:rsidR="00C52E4B" w:rsidRPr="006D62A9" w:rsidRDefault="00C52E4B" w:rsidP="00A261E2">
            <w:pPr>
              <w:rPr>
                <w:lang w:val="lt-LT"/>
              </w:rPr>
            </w:pPr>
            <w:r w:rsidRPr="006D62A9">
              <w:rPr>
                <w:lang w:val="lt-LT"/>
              </w:rPr>
              <w:t>13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B179048" w14:textId="77777777" w:rsidR="00C52E4B" w:rsidRPr="006D62A9" w:rsidRDefault="00C52E4B" w:rsidP="00A261E2">
            <w:pPr>
              <w:rPr>
                <w:lang w:val="lt-LT"/>
              </w:rPr>
            </w:pPr>
            <w:r w:rsidRPr="006D62A9">
              <w:rPr>
                <w:lang w:val="lt-LT"/>
              </w:rPr>
              <w:t>VL850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206D20E" w14:textId="77777777" w:rsidR="00C52E4B" w:rsidRPr="006D62A9" w:rsidRDefault="00C52E4B" w:rsidP="00A261E2">
            <w:pPr>
              <w:rPr>
                <w:lang w:val="lt-LT"/>
              </w:rPr>
            </w:pPr>
            <w:r w:rsidRPr="006D62A9">
              <w:rPr>
                <w:lang w:val="lt-LT"/>
              </w:rPr>
              <w:t>Česlovo Miloš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AB529E5" w14:textId="77777777" w:rsidR="00C52E4B" w:rsidRPr="006D62A9" w:rsidRDefault="00C52E4B" w:rsidP="00A261E2">
            <w:pPr>
              <w:rPr>
                <w:lang w:val="lt-LT"/>
              </w:rPr>
            </w:pPr>
            <w:r w:rsidRPr="006D62A9">
              <w:rPr>
                <w:lang w:val="lt-LT"/>
              </w:rPr>
              <w:t>Kairė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315029F" w14:textId="77777777" w:rsidR="00C52E4B" w:rsidRPr="006D62A9" w:rsidRDefault="00C52E4B" w:rsidP="00A261E2">
            <w:pPr>
              <w:spacing w:line="257" w:lineRule="auto"/>
              <w:jc w:val="center"/>
              <w:rPr>
                <w:lang w:val="lt-LT"/>
              </w:rPr>
            </w:pPr>
            <w:r w:rsidRPr="006D62A9">
              <w:rPr>
                <w:lang w:val="lt-LT"/>
              </w:rPr>
              <w:t>0.47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8124BBA"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0F000BB"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258B777" w14:textId="77777777" w:rsidR="00C52E4B" w:rsidRPr="006D62A9" w:rsidRDefault="00C52E4B" w:rsidP="006D62A9">
            <w:pPr>
              <w:spacing w:line="257" w:lineRule="auto"/>
              <w:rPr>
                <w:lang w:val="lt-LT"/>
              </w:rPr>
            </w:pPr>
            <w:r w:rsidRPr="006D62A9">
              <w:rPr>
                <w:lang w:val="lt-LT"/>
              </w:rPr>
              <w:t>4400-6264-1981 (0.319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083062D" w14:textId="77777777" w:rsidR="00C52E4B" w:rsidRPr="006D62A9" w:rsidRDefault="00C52E4B" w:rsidP="00A261E2">
            <w:pPr>
              <w:jc w:val="center"/>
              <w:rPr>
                <w:lang w:val="lt-LT"/>
              </w:rPr>
            </w:pPr>
          </w:p>
        </w:tc>
      </w:tr>
      <w:tr w:rsidR="00C52E4B" w:rsidRPr="006D62A9" w14:paraId="403D1E2D"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C46F9A3" w14:textId="77777777" w:rsidR="00C52E4B" w:rsidRPr="006D62A9" w:rsidRDefault="00C52E4B" w:rsidP="00A261E2">
            <w:pPr>
              <w:rPr>
                <w:lang w:val="lt-LT"/>
              </w:rPr>
            </w:pPr>
            <w:r w:rsidRPr="006D62A9">
              <w:rPr>
                <w:lang w:val="lt-LT"/>
              </w:rPr>
              <w:t>16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9E3DAEC" w14:textId="77777777" w:rsidR="00C52E4B" w:rsidRPr="006D62A9" w:rsidRDefault="00C52E4B" w:rsidP="00A261E2">
            <w:pPr>
              <w:rPr>
                <w:lang w:val="lt-LT"/>
              </w:rPr>
            </w:pPr>
            <w:r w:rsidRPr="006D62A9">
              <w:rPr>
                <w:lang w:val="lt-LT"/>
              </w:rPr>
              <w:t>VL853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552818D" w14:textId="77777777" w:rsidR="00C52E4B" w:rsidRPr="006D62A9" w:rsidRDefault="00C52E4B" w:rsidP="00A261E2">
            <w:pPr>
              <w:rPr>
                <w:lang w:val="lt-LT"/>
              </w:rPr>
            </w:pPr>
            <w:r w:rsidRPr="006D62A9">
              <w:rPr>
                <w:lang w:val="lt-LT"/>
              </w:rPr>
              <w:t>Žied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940D4C4"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917CE3F" w14:textId="77777777" w:rsidR="00C52E4B" w:rsidRPr="006D62A9" w:rsidRDefault="00C52E4B" w:rsidP="00A261E2">
            <w:pPr>
              <w:spacing w:line="257" w:lineRule="auto"/>
              <w:jc w:val="center"/>
              <w:rPr>
                <w:lang w:val="lt-LT"/>
              </w:rPr>
            </w:pPr>
            <w:r w:rsidRPr="006D62A9">
              <w:rPr>
                <w:lang w:val="lt-LT"/>
              </w:rPr>
              <w:t>0.32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1502AFD"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B8E1F86" w14:textId="77777777" w:rsidR="00C52E4B" w:rsidRPr="006D62A9" w:rsidRDefault="00C52E4B" w:rsidP="00A261E2">
            <w:pPr>
              <w:jc w:val="center"/>
              <w:rPr>
                <w:lang w:val="lt-LT"/>
              </w:rPr>
            </w:pPr>
            <w:r w:rsidRPr="006D62A9">
              <w:rPr>
                <w:lang w:val="lt-LT"/>
              </w:rPr>
              <w:t>15</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65C3BEE" w14:textId="77777777" w:rsidR="00C52E4B" w:rsidRPr="006D62A9" w:rsidRDefault="00C52E4B" w:rsidP="006D62A9">
            <w:pPr>
              <w:spacing w:line="257" w:lineRule="auto"/>
              <w:rPr>
                <w:lang w:val="lt-LT"/>
              </w:rPr>
            </w:pPr>
            <w:r w:rsidRPr="006D62A9">
              <w:rPr>
                <w:lang w:val="lt-LT"/>
              </w:rPr>
              <w:t>4400-6263-344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B741B03" w14:textId="77777777" w:rsidR="00C52E4B" w:rsidRPr="006D62A9" w:rsidRDefault="00C52E4B" w:rsidP="00A261E2">
            <w:pPr>
              <w:jc w:val="center"/>
              <w:rPr>
                <w:lang w:val="lt-LT"/>
              </w:rPr>
            </w:pPr>
          </w:p>
        </w:tc>
      </w:tr>
      <w:tr w:rsidR="00C52E4B" w:rsidRPr="006D62A9" w14:paraId="068B17A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3BB8742" w14:textId="77777777" w:rsidR="00C52E4B" w:rsidRPr="006D62A9" w:rsidRDefault="00C52E4B" w:rsidP="00A261E2">
            <w:pPr>
              <w:rPr>
                <w:lang w:val="lt-LT"/>
              </w:rPr>
            </w:pPr>
            <w:r w:rsidRPr="006D62A9">
              <w:rPr>
                <w:lang w:val="lt-LT"/>
              </w:rPr>
              <w:t>16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C409976" w14:textId="77777777" w:rsidR="00C52E4B" w:rsidRPr="006D62A9" w:rsidRDefault="00C52E4B" w:rsidP="00A261E2">
            <w:pPr>
              <w:rPr>
                <w:lang w:val="lt-LT"/>
              </w:rPr>
            </w:pPr>
            <w:r w:rsidRPr="006D62A9">
              <w:rPr>
                <w:lang w:val="lt-LT"/>
              </w:rPr>
              <w:t>VL853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54C1D54" w14:textId="77777777" w:rsidR="00C52E4B" w:rsidRPr="006D62A9" w:rsidRDefault="00C52E4B" w:rsidP="00A261E2">
            <w:pPr>
              <w:rPr>
                <w:lang w:val="lt-LT"/>
              </w:rPr>
            </w:pPr>
            <w:r w:rsidRPr="006D62A9">
              <w:rPr>
                <w:lang w:val="lt-LT"/>
              </w:rPr>
              <w:t>Dvyn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40E1B13"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C316F89" w14:textId="77777777" w:rsidR="00C52E4B" w:rsidRPr="006D62A9" w:rsidRDefault="00C52E4B" w:rsidP="00A261E2">
            <w:pPr>
              <w:spacing w:line="257" w:lineRule="auto"/>
              <w:jc w:val="center"/>
              <w:rPr>
                <w:strike/>
                <w:lang w:val="lt-LT"/>
              </w:rPr>
            </w:pPr>
            <w:r w:rsidRPr="006D62A9">
              <w:rPr>
                <w:lang w:val="lt-LT"/>
              </w:rPr>
              <w:t>0.24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F90A71F"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B682D9F" w14:textId="77777777" w:rsidR="00C52E4B" w:rsidRPr="006D62A9" w:rsidRDefault="00C52E4B" w:rsidP="00A261E2">
            <w:pPr>
              <w:jc w:val="center"/>
              <w:rPr>
                <w:lang w:val="lt-LT"/>
              </w:rPr>
            </w:pPr>
            <w:r w:rsidRPr="006D62A9">
              <w:rPr>
                <w:lang w:val="lt-LT"/>
              </w:rPr>
              <w:t>1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6AB130A" w14:textId="77777777" w:rsidR="00C52E4B" w:rsidRPr="006D62A9" w:rsidRDefault="00C52E4B" w:rsidP="006D62A9">
            <w:pPr>
              <w:spacing w:line="257" w:lineRule="auto"/>
              <w:rPr>
                <w:lang w:val="lt-LT"/>
              </w:rPr>
            </w:pPr>
            <w:r w:rsidRPr="006D62A9">
              <w:rPr>
                <w:lang w:val="lt-LT"/>
              </w:rPr>
              <w:t>4400-6239-2696 (0.119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C063E27" w14:textId="77777777" w:rsidR="00C52E4B" w:rsidRPr="006D62A9" w:rsidRDefault="00C52E4B" w:rsidP="00A261E2">
            <w:pPr>
              <w:jc w:val="center"/>
              <w:rPr>
                <w:lang w:val="lt-LT"/>
              </w:rPr>
            </w:pPr>
          </w:p>
        </w:tc>
      </w:tr>
      <w:tr w:rsidR="00C52E4B" w:rsidRPr="006D62A9" w14:paraId="531AC61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116AE45" w14:textId="77777777" w:rsidR="00C52E4B" w:rsidRPr="006D62A9" w:rsidRDefault="00C52E4B" w:rsidP="00A261E2">
            <w:pPr>
              <w:rPr>
                <w:lang w:val="lt-LT"/>
              </w:rPr>
            </w:pPr>
            <w:r w:rsidRPr="006D62A9">
              <w:rPr>
                <w:lang w:val="lt-LT"/>
              </w:rPr>
              <w:t>17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E284FAD" w14:textId="77777777" w:rsidR="00C52E4B" w:rsidRPr="006D62A9" w:rsidRDefault="00C52E4B" w:rsidP="00A261E2">
            <w:pPr>
              <w:rPr>
                <w:lang w:val="lt-LT"/>
              </w:rPr>
            </w:pPr>
            <w:r w:rsidRPr="006D62A9">
              <w:rPr>
                <w:lang w:val="lt-LT"/>
              </w:rPr>
              <w:t>VL854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B858C0B" w14:textId="77777777" w:rsidR="00C52E4B" w:rsidRPr="006D62A9" w:rsidRDefault="00C52E4B" w:rsidP="00A261E2">
            <w:pPr>
              <w:rPr>
                <w:lang w:val="lt-LT"/>
              </w:rPr>
            </w:pPr>
            <w:r w:rsidRPr="006D62A9">
              <w:rPr>
                <w:lang w:val="lt-LT"/>
              </w:rPr>
              <w:t>Kašton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D5A66EC"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AF5BDA9" w14:textId="77777777" w:rsidR="00C52E4B" w:rsidRPr="006D62A9" w:rsidRDefault="00C52E4B" w:rsidP="00A261E2">
            <w:pPr>
              <w:spacing w:line="257" w:lineRule="auto"/>
              <w:jc w:val="center"/>
              <w:rPr>
                <w:lang w:val="lt-LT"/>
              </w:rPr>
            </w:pPr>
            <w:r w:rsidRPr="006D62A9">
              <w:rPr>
                <w:lang w:val="lt-LT"/>
              </w:rPr>
              <w:t>0.33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079DE8C"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E5B9F44" w14:textId="77777777" w:rsidR="00C52E4B" w:rsidRPr="006D62A9" w:rsidRDefault="00C52E4B" w:rsidP="00A261E2">
            <w:pPr>
              <w:jc w:val="center"/>
              <w:rPr>
                <w:lang w:val="lt-LT"/>
              </w:rPr>
            </w:pPr>
            <w:r w:rsidRPr="006D62A9">
              <w:rPr>
                <w:lang w:val="lt-LT"/>
              </w:rPr>
              <w:t>1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BF9B7A9" w14:textId="77777777" w:rsidR="00C52E4B" w:rsidRPr="006D62A9" w:rsidRDefault="00C52E4B" w:rsidP="006D62A9">
            <w:pPr>
              <w:spacing w:line="257" w:lineRule="auto"/>
              <w:rPr>
                <w:lang w:val="lt-LT"/>
              </w:rPr>
            </w:pPr>
            <w:r w:rsidRPr="006D62A9">
              <w:rPr>
                <w:lang w:val="lt-LT"/>
              </w:rPr>
              <w:t>4400-6258-852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607C4EE" w14:textId="77777777" w:rsidR="00C52E4B" w:rsidRPr="006D62A9" w:rsidRDefault="00C52E4B" w:rsidP="00A261E2">
            <w:pPr>
              <w:jc w:val="center"/>
              <w:rPr>
                <w:lang w:val="lt-LT"/>
              </w:rPr>
            </w:pPr>
          </w:p>
        </w:tc>
      </w:tr>
      <w:tr w:rsidR="00C52E4B" w:rsidRPr="006D62A9" w14:paraId="654ACFD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52E1BD9" w14:textId="77777777" w:rsidR="00C52E4B" w:rsidRPr="006D62A9" w:rsidRDefault="00C52E4B" w:rsidP="00A261E2">
            <w:pPr>
              <w:rPr>
                <w:lang w:val="lt-LT"/>
              </w:rPr>
            </w:pPr>
            <w:r w:rsidRPr="006D62A9">
              <w:rPr>
                <w:lang w:val="lt-LT"/>
              </w:rPr>
              <w:t>17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4EF3637" w14:textId="77777777" w:rsidR="00C52E4B" w:rsidRPr="006D62A9" w:rsidRDefault="00C52E4B" w:rsidP="00A261E2">
            <w:pPr>
              <w:rPr>
                <w:lang w:val="lt-LT"/>
              </w:rPr>
            </w:pPr>
            <w:r w:rsidRPr="006D62A9">
              <w:rPr>
                <w:lang w:val="lt-LT"/>
              </w:rPr>
              <w:t>VL854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7FFA26A" w14:textId="77777777" w:rsidR="00C52E4B" w:rsidRPr="006D62A9" w:rsidRDefault="00C52E4B" w:rsidP="00A261E2">
            <w:pPr>
              <w:rPr>
                <w:lang w:val="lt-LT"/>
              </w:rPr>
            </w:pPr>
            <w:r w:rsidRPr="006D62A9">
              <w:rPr>
                <w:lang w:val="lt-LT"/>
              </w:rPr>
              <w:t>Perl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5068C74"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218B430" w14:textId="77777777" w:rsidR="00C52E4B" w:rsidRPr="006D62A9" w:rsidRDefault="00C52E4B" w:rsidP="00A261E2">
            <w:pPr>
              <w:spacing w:line="257" w:lineRule="auto"/>
              <w:jc w:val="center"/>
              <w:rPr>
                <w:strike/>
                <w:lang w:val="lt-LT"/>
              </w:rPr>
            </w:pPr>
            <w:r w:rsidRPr="006D62A9">
              <w:rPr>
                <w:lang w:val="lt-LT"/>
              </w:rPr>
              <w:t>0.38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8C55892"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E3CFA7"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FA201C0" w14:textId="77777777" w:rsidR="00C52E4B" w:rsidRPr="006D62A9" w:rsidRDefault="00C52E4B" w:rsidP="006D62A9">
            <w:pPr>
              <w:spacing w:line="257" w:lineRule="auto"/>
              <w:rPr>
                <w:lang w:val="lt-LT"/>
              </w:rPr>
            </w:pPr>
            <w:r w:rsidRPr="006D62A9">
              <w:rPr>
                <w:lang w:val="lt-LT"/>
              </w:rPr>
              <w:t>4400-6257-514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529F28C" w14:textId="77777777" w:rsidR="00C52E4B" w:rsidRPr="006D62A9" w:rsidRDefault="00C52E4B" w:rsidP="00A261E2">
            <w:pPr>
              <w:jc w:val="center"/>
              <w:rPr>
                <w:lang w:val="lt-LT"/>
              </w:rPr>
            </w:pPr>
          </w:p>
        </w:tc>
      </w:tr>
      <w:tr w:rsidR="00C52E4B" w:rsidRPr="006D62A9" w14:paraId="03F9D95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214ED16" w14:textId="77777777" w:rsidR="00C52E4B" w:rsidRPr="006D62A9" w:rsidRDefault="00C52E4B" w:rsidP="00A261E2">
            <w:pPr>
              <w:rPr>
                <w:lang w:val="lt-LT"/>
              </w:rPr>
            </w:pPr>
            <w:r w:rsidRPr="006D62A9">
              <w:rPr>
                <w:lang w:val="lt-LT"/>
              </w:rPr>
              <w:t>17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7D82760" w14:textId="77777777" w:rsidR="00C52E4B" w:rsidRPr="006D62A9" w:rsidRDefault="00C52E4B" w:rsidP="00A261E2">
            <w:pPr>
              <w:rPr>
                <w:lang w:val="lt-LT"/>
              </w:rPr>
            </w:pPr>
            <w:r w:rsidRPr="006D62A9">
              <w:rPr>
                <w:lang w:val="lt-LT"/>
              </w:rPr>
              <w:t>VL855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A6B8B88" w14:textId="77777777" w:rsidR="00C52E4B" w:rsidRPr="006D62A9" w:rsidRDefault="00C52E4B" w:rsidP="00A261E2">
            <w:pPr>
              <w:rPr>
                <w:lang w:val="lt-LT"/>
              </w:rPr>
            </w:pPr>
            <w:r w:rsidRPr="006D62A9">
              <w:rPr>
                <w:lang w:val="lt-LT"/>
              </w:rPr>
              <w:t>Aušro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AD4C256"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A10F787" w14:textId="77777777" w:rsidR="00C52E4B" w:rsidRPr="006D62A9" w:rsidRDefault="00C52E4B" w:rsidP="00A261E2">
            <w:pPr>
              <w:spacing w:line="257" w:lineRule="auto"/>
              <w:jc w:val="center"/>
              <w:rPr>
                <w:strike/>
                <w:lang w:val="lt-LT"/>
              </w:rPr>
            </w:pPr>
            <w:r w:rsidRPr="006D62A9">
              <w:rPr>
                <w:lang w:val="lt-LT"/>
              </w:rPr>
              <w:t>0.17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7F4ECBA"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A2A90FB"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E08DF39" w14:textId="77777777" w:rsidR="00C52E4B" w:rsidRPr="006D62A9" w:rsidRDefault="00C52E4B" w:rsidP="006D62A9">
            <w:pPr>
              <w:spacing w:line="257" w:lineRule="auto"/>
              <w:rPr>
                <w:lang w:val="lt-LT"/>
              </w:rPr>
            </w:pPr>
            <w:r w:rsidRPr="006D62A9">
              <w:rPr>
                <w:lang w:val="lt-LT"/>
              </w:rPr>
              <w:t>4400-6266-253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5687915" w14:textId="77777777" w:rsidR="00C52E4B" w:rsidRPr="006D62A9" w:rsidRDefault="00C52E4B" w:rsidP="00A261E2">
            <w:pPr>
              <w:jc w:val="center"/>
              <w:rPr>
                <w:lang w:val="lt-LT"/>
              </w:rPr>
            </w:pPr>
          </w:p>
        </w:tc>
      </w:tr>
      <w:tr w:rsidR="00C52E4B" w:rsidRPr="006D62A9" w14:paraId="41DA9BD5"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313E015" w14:textId="77777777" w:rsidR="00C52E4B" w:rsidRPr="006D62A9" w:rsidRDefault="00C52E4B" w:rsidP="00A261E2">
            <w:pPr>
              <w:rPr>
                <w:lang w:val="lt-LT"/>
              </w:rPr>
            </w:pPr>
            <w:r w:rsidRPr="006D62A9">
              <w:rPr>
                <w:lang w:val="lt-LT"/>
              </w:rPr>
              <w:t>18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C885AAC" w14:textId="77777777" w:rsidR="00C52E4B" w:rsidRPr="006D62A9" w:rsidRDefault="00C52E4B" w:rsidP="00A261E2">
            <w:pPr>
              <w:rPr>
                <w:lang w:val="lt-LT"/>
              </w:rPr>
            </w:pPr>
            <w:r w:rsidRPr="006D62A9">
              <w:rPr>
                <w:lang w:val="lt-LT"/>
              </w:rPr>
              <w:t>VL855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60B588B" w14:textId="77777777" w:rsidR="00C52E4B" w:rsidRPr="006D62A9" w:rsidRDefault="00C52E4B" w:rsidP="00A261E2">
            <w:pPr>
              <w:rPr>
                <w:lang w:val="lt-LT"/>
              </w:rPr>
            </w:pPr>
            <w:r w:rsidRPr="006D62A9">
              <w:rPr>
                <w:lang w:val="lt-LT"/>
              </w:rPr>
              <w:t>Privažiuojamoji gatvė prie Centrinės g. 64 nuo Vilniaus miesto ribos</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C50A118"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C40CBF7" w14:textId="77777777" w:rsidR="00C52E4B" w:rsidRPr="006D62A9" w:rsidRDefault="00C52E4B" w:rsidP="00A261E2">
            <w:pPr>
              <w:spacing w:line="257" w:lineRule="auto"/>
              <w:jc w:val="center"/>
              <w:rPr>
                <w:strike/>
                <w:lang w:val="lt-LT"/>
              </w:rPr>
            </w:pPr>
            <w:r w:rsidRPr="006D62A9">
              <w:rPr>
                <w:lang w:val="lt-LT"/>
              </w:rPr>
              <w:t>0.064</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CDDB00D"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FB7BD17" w14:textId="77777777" w:rsidR="00C52E4B" w:rsidRPr="006D62A9" w:rsidRDefault="00C52E4B" w:rsidP="00A261E2">
            <w:pPr>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6DDD114" w14:textId="77777777" w:rsidR="00C52E4B" w:rsidRPr="006D62A9" w:rsidRDefault="00C52E4B" w:rsidP="006D62A9">
            <w:pPr>
              <w:spacing w:line="257" w:lineRule="auto"/>
              <w:rPr>
                <w:lang w:val="lt-LT"/>
              </w:rPr>
            </w:pPr>
            <w:r w:rsidRPr="006D62A9">
              <w:rPr>
                <w:lang w:val="lt-LT"/>
              </w:rPr>
              <w:t>4400-6258-246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6AACF2B" w14:textId="77777777" w:rsidR="00C52E4B" w:rsidRPr="006D62A9" w:rsidRDefault="00C52E4B" w:rsidP="00A261E2">
            <w:pPr>
              <w:jc w:val="center"/>
              <w:rPr>
                <w:lang w:val="lt-LT"/>
              </w:rPr>
            </w:pPr>
          </w:p>
        </w:tc>
      </w:tr>
      <w:tr w:rsidR="00C52E4B" w:rsidRPr="006D62A9" w14:paraId="0DA3C2F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A9913D7" w14:textId="77777777" w:rsidR="00C52E4B" w:rsidRPr="006D62A9" w:rsidRDefault="00C52E4B" w:rsidP="00A261E2">
            <w:pPr>
              <w:rPr>
                <w:lang w:val="lt-LT"/>
              </w:rPr>
            </w:pPr>
            <w:r w:rsidRPr="006D62A9">
              <w:rPr>
                <w:lang w:val="lt-LT"/>
              </w:rPr>
              <w:t>18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D9B1AA9" w14:textId="77777777" w:rsidR="00C52E4B" w:rsidRPr="006D62A9" w:rsidRDefault="00C52E4B" w:rsidP="00A261E2">
            <w:pPr>
              <w:rPr>
                <w:lang w:val="lt-LT"/>
              </w:rPr>
            </w:pPr>
            <w:r w:rsidRPr="006D62A9">
              <w:rPr>
                <w:lang w:val="lt-LT"/>
              </w:rPr>
              <w:t>VL855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25AB377" w14:textId="77777777" w:rsidR="00C52E4B" w:rsidRPr="006D62A9" w:rsidRDefault="00C52E4B" w:rsidP="00A261E2">
            <w:pPr>
              <w:rPr>
                <w:lang w:val="lt-LT"/>
              </w:rPr>
            </w:pPr>
            <w:r w:rsidRPr="006D62A9">
              <w:rPr>
                <w:lang w:val="lt-LT"/>
              </w:rPr>
              <w:t>Raktažol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CA3AF8E" w14:textId="77777777" w:rsidR="00C52E4B" w:rsidRPr="006D62A9" w:rsidRDefault="00C52E4B" w:rsidP="00A261E2">
            <w:pPr>
              <w:rPr>
                <w:lang w:val="lt-LT"/>
              </w:rPr>
            </w:pPr>
            <w:r w:rsidRPr="006D62A9">
              <w:rPr>
                <w:lang w:val="lt-LT"/>
              </w:rPr>
              <w:t>Egl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E928D75" w14:textId="77777777" w:rsidR="00C52E4B" w:rsidRPr="006D62A9" w:rsidRDefault="00C52E4B" w:rsidP="00A261E2">
            <w:pPr>
              <w:spacing w:line="257" w:lineRule="auto"/>
              <w:jc w:val="center"/>
              <w:rPr>
                <w:lang w:val="lt-LT"/>
              </w:rPr>
            </w:pPr>
            <w:r w:rsidRPr="006D62A9">
              <w:rPr>
                <w:lang w:val="lt-LT"/>
              </w:rPr>
              <w:t>0.43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749CE85"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5849876" w14:textId="77777777" w:rsidR="00C52E4B" w:rsidRPr="006D62A9" w:rsidRDefault="00C52E4B" w:rsidP="00A261E2">
            <w:pPr>
              <w:jc w:val="center"/>
              <w:rPr>
                <w:lang w:val="lt-LT"/>
              </w:rPr>
            </w:pPr>
            <w:r w:rsidRPr="006D62A9">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AD9C009" w14:textId="77777777" w:rsidR="00C52E4B" w:rsidRPr="006D62A9" w:rsidRDefault="00C52E4B" w:rsidP="006D62A9">
            <w:pPr>
              <w:spacing w:line="257" w:lineRule="auto"/>
              <w:rPr>
                <w:lang w:val="lt-LT"/>
              </w:rPr>
            </w:pPr>
            <w:r w:rsidRPr="006D62A9">
              <w:rPr>
                <w:lang w:val="lt-LT"/>
              </w:rPr>
              <w:t>4400-6265-3807 (0.351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EA8D297" w14:textId="77777777" w:rsidR="00C52E4B" w:rsidRPr="006D62A9" w:rsidRDefault="00C52E4B" w:rsidP="00A261E2">
            <w:pPr>
              <w:jc w:val="center"/>
              <w:rPr>
                <w:lang w:val="lt-LT"/>
              </w:rPr>
            </w:pPr>
          </w:p>
        </w:tc>
      </w:tr>
      <w:tr w:rsidR="00C52E4B" w:rsidRPr="006D62A9" w14:paraId="3B5328BA"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E7B954F" w14:textId="77777777" w:rsidR="00C52E4B" w:rsidRPr="006D62A9" w:rsidRDefault="00C52E4B" w:rsidP="00A261E2">
            <w:pPr>
              <w:rPr>
                <w:lang w:val="lt-LT"/>
              </w:rPr>
            </w:pPr>
            <w:r w:rsidRPr="006D62A9">
              <w:rPr>
                <w:lang w:val="lt-LT"/>
              </w:rPr>
              <w:t>18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61BE325" w14:textId="77777777" w:rsidR="00C52E4B" w:rsidRPr="006D62A9" w:rsidRDefault="00C52E4B" w:rsidP="00A261E2">
            <w:pPr>
              <w:rPr>
                <w:lang w:val="lt-LT"/>
              </w:rPr>
            </w:pPr>
            <w:r w:rsidRPr="006D62A9">
              <w:rPr>
                <w:lang w:val="lt-LT"/>
              </w:rPr>
              <w:t>VL855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6E5EE6A" w14:textId="77777777" w:rsidR="00C52E4B" w:rsidRPr="006D62A9" w:rsidRDefault="00C52E4B" w:rsidP="00A261E2">
            <w:pPr>
              <w:rPr>
                <w:lang w:val="lt-LT"/>
              </w:rPr>
            </w:pPr>
            <w:r w:rsidRPr="006D62A9">
              <w:rPr>
                <w:lang w:val="lt-LT"/>
              </w:rPr>
              <w:t>Privažiuojamasis kelias prie Vilniaus miesto ribos nuo kelio Nr. VL843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F82888"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A3E9A14" w14:textId="77777777" w:rsidR="00C52E4B" w:rsidRPr="006D62A9" w:rsidRDefault="00C52E4B" w:rsidP="00A261E2">
            <w:pPr>
              <w:spacing w:line="257" w:lineRule="auto"/>
              <w:jc w:val="center"/>
              <w:rPr>
                <w:lang w:val="lt-LT"/>
              </w:rPr>
            </w:pPr>
            <w:r w:rsidRPr="006D62A9">
              <w:rPr>
                <w:lang w:val="lt-LT"/>
              </w:rPr>
              <w:t>0.15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EA9B4C7"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F890304" w14:textId="77777777" w:rsidR="00C52E4B" w:rsidRPr="006D62A9" w:rsidRDefault="00C52E4B" w:rsidP="00A261E2">
            <w:pPr>
              <w:jc w:val="center"/>
              <w:rPr>
                <w:lang w:val="lt-LT"/>
              </w:rPr>
            </w:pPr>
            <w:r w:rsidRPr="006D62A9">
              <w:rPr>
                <w:lang w:val="lt-LT"/>
              </w:rPr>
              <w:t>1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645B0A7" w14:textId="77777777" w:rsidR="00C52E4B" w:rsidRPr="006D62A9" w:rsidRDefault="00C52E4B" w:rsidP="00A261E2">
            <w:pPr>
              <w:spacing w:line="257" w:lineRule="auto"/>
              <w:jc w:val="center"/>
              <w:rPr>
                <w:lang w:val="lt-LT"/>
              </w:rPr>
            </w:pPr>
            <w:r w:rsidRPr="006D62A9">
              <w:rPr>
                <w:lang w:val="lt-LT"/>
              </w:rPr>
              <w:t>4400-6264-562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A96EEC7" w14:textId="77777777" w:rsidR="00C52E4B" w:rsidRPr="006D62A9" w:rsidRDefault="00C52E4B" w:rsidP="00A261E2">
            <w:pPr>
              <w:jc w:val="center"/>
              <w:rPr>
                <w:lang w:val="lt-LT"/>
              </w:rPr>
            </w:pPr>
          </w:p>
        </w:tc>
      </w:tr>
      <w:tr w:rsidR="00C52E4B" w:rsidRPr="006D62A9" w14:paraId="0B74CD6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04E38A6" w14:textId="77777777" w:rsidR="00C52E4B" w:rsidRPr="006D62A9" w:rsidRDefault="00C52E4B" w:rsidP="00A261E2">
            <w:pPr>
              <w:rPr>
                <w:lang w:val="lt-LT"/>
              </w:rPr>
            </w:pPr>
            <w:r w:rsidRPr="006D62A9">
              <w:rPr>
                <w:lang w:val="lt-LT"/>
              </w:rPr>
              <w:t>18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3DFD9F2" w14:textId="77777777" w:rsidR="00C52E4B" w:rsidRPr="006D62A9" w:rsidRDefault="00C52E4B" w:rsidP="00A261E2">
            <w:pPr>
              <w:rPr>
                <w:lang w:val="lt-LT"/>
              </w:rPr>
            </w:pPr>
            <w:r w:rsidRPr="006D62A9">
              <w:rPr>
                <w:lang w:val="lt-LT"/>
              </w:rPr>
              <w:t>VL855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DB9081C" w14:textId="77777777" w:rsidR="00C52E4B" w:rsidRPr="006D62A9" w:rsidRDefault="00C52E4B" w:rsidP="00A261E2">
            <w:pPr>
              <w:rPr>
                <w:lang w:val="lt-LT"/>
              </w:rPr>
            </w:pPr>
            <w:r w:rsidRPr="006D62A9">
              <w:rPr>
                <w:lang w:val="lt-LT"/>
              </w:rPr>
              <w:t>Privažiuojamasis kelias prie Kairėnų g. 70 nuo kelio Nr. VL849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E78F150" w14:textId="77777777" w:rsidR="00C52E4B" w:rsidRPr="006D62A9" w:rsidRDefault="00C52E4B" w:rsidP="00A261E2">
            <w:pPr>
              <w:rPr>
                <w:lang w:val="lt-LT"/>
              </w:rPr>
            </w:pPr>
            <w:r w:rsidRPr="006D62A9">
              <w:rPr>
                <w:lang w:val="lt-LT"/>
              </w:rPr>
              <w:t>Kairė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A48762A" w14:textId="77777777" w:rsidR="00C52E4B" w:rsidRPr="006D62A9" w:rsidRDefault="00C52E4B" w:rsidP="00A261E2">
            <w:pPr>
              <w:spacing w:line="257" w:lineRule="auto"/>
              <w:jc w:val="center"/>
              <w:rPr>
                <w:strike/>
                <w:lang w:val="lt-LT"/>
              </w:rPr>
            </w:pPr>
            <w:r w:rsidRPr="006D62A9">
              <w:rPr>
                <w:lang w:val="lt-LT"/>
              </w:rPr>
              <w:t>0.09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8EA105C"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68270DD"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530A726" w14:textId="77777777" w:rsidR="00C52E4B" w:rsidRPr="006D62A9" w:rsidRDefault="00C52E4B" w:rsidP="00A261E2">
            <w:pPr>
              <w:spacing w:line="257" w:lineRule="auto"/>
              <w:jc w:val="center"/>
              <w:rPr>
                <w:lang w:val="lt-LT"/>
              </w:rPr>
            </w:pPr>
            <w:r w:rsidRPr="006D62A9">
              <w:rPr>
                <w:lang w:val="lt-LT"/>
              </w:rPr>
              <w:t>4400-6254-998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68946FA" w14:textId="77777777" w:rsidR="00C52E4B" w:rsidRPr="006D62A9" w:rsidRDefault="00C52E4B" w:rsidP="00A261E2">
            <w:pPr>
              <w:jc w:val="center"/>
              <w:rPr>
                <w:lang w:val="lt-LT"/>
              </w:rPr>
            </w:pPr>
          </w:p>
        </w:tc>
      </w:tr>
      <w:tr w:rsidR="00C52E4B" w:rsidRPr="006D62A9" w14:paraId="11D6885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AF97197" w14:textId="77777777" w:rsidR="00C52E4B" w:rsidRPr="006D62A9" w:rsidRDefault="00C52E4B" w:rsidP="00A261E2">
            <w:pPr>
              <w:rPr>
                <w:lang w:val="lt-LT"/>
              </w:rPr>
            </w:pPr>
            <w:r w:rsidRPr="006D62A9">
              <w:rPr>
                <w:lang w:val="lt-LT"/>
              </w:rPr>
              <w:t>18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E878106" w14:textId="77777777" w:rsidR="00C52E4B" w:rsidRPr="006D62A9" w:rsidRDefault="00C52E4B" w:rsidP="00A261E2">
            <w:pPr>
              <w:rPr>
                <w:lang w:val="lt-LT"/>
              </w:rPr>
            </w:pPr>
            <w:r w:rsidRPr="006D62A9">
              <w:rPr>
                <w:lang w:val="lt-LT"/>
              </w:rPr>
              <w:t>VL856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5F6DB4D8" w14:textId="77777777" w:rsidR="00C52E4B" w:rsidRPr="006D62A9" w:rsidRDefault="00C52E4B" w:rsidP="00A261E2">
            <w:pPr>
              <w:rPr>
                <w:lang w:val="lt-LT"/>
              </w:rPr>
            </w:pPr>
            <w:r w:rsidRPr="006D62A9">
              <w:rPr>
                <w:lang w:val="lt-LT"/>
              </w:rPr>
              <w:t>Privažiuojamoji gatvė prie Lauko g. 16 nuo Nr. VL8446 Lauk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EBFB171"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42E3F12" w14:textId="77777777" w:rsidR="00C52E4B" w:rsidRPr="006D62A9" w:rsidRDefault="00C52E4B" w:rsidP="00A261E2">
            <w:pPr>
              <w:spacing w:line="257" w:lineRule="auto"/>
              <w:jc w:val="center"/>
              <w:rPr>
                <w:strike/>
                <w:lang w:val="lt-LT"/>
              </w:rPr>
            </w:pPr>
            <w:r w:rsidRPr="006D62A9">
              <w:rPr>
                <w:lang w:val="lt-LT"/>
              </w:rPr>
              <w:t>0.114</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D365A65"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936D220" w14:textId="77777777" w:rsidR="00C52E4B" w:rsidRPr="006D62A9" w:rsidRDefault="00C52E4B" w:rsidP="00A261E2">
            <w:pPr>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727CBCD" w14:textId="77777777" w:rsidR="00C52E4B" w:rsidRPr="006D62A9" w:rsidRDefault="00C52E4B" w:rsidP="00A261E2">
            <w:pPr>
              <w:spacing w:line="257" w:lineRule="auto"/>
              <w:jc w:val="center"/>
              <w:rPr>
                <w:lang w:val="lt-LT"/>
              </w:rPr>
            </w:pPr>
            <w:r w:rsidRPr="006D62A9">
              <w:rPr>
                <w:lang w:val="lt-LT"/>
              </w:rPr>
              <w:t>4400-6262-677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CC23777" w14:textId="77777777" w:rsidR="00C52E4B" w:rsidRPr="006D62A9" w:rsidRDefault="00C52E4B" w:rsidP="00A261E2">
            <w:pPr>
              <w:jc w:val="center"/>
              <w:rPr>
                <w:lang w:val="lt-LT"/>
              </w:rPr>
            </w:pPr>
          </w:p>
        </w:tc>
      </w:tr>
      <w:tr w:rsidR="00C52E4B" w:rsidRPr="006D62A9" w14:paraId="5EE712FA"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E39C068" w14:textId="77777777" w:rsidR="00C52E4B" w:rsidRPr="006D62A9" w:rsidRDefault="00C52E4B" w:rsidP="00A261E2">
            <w:pPr>
              <w:rPr>
                <w:lang w:val="lt-LT"/>
              </w:rPr>
            </w:pPr>
            <w:r w:rsidRPr="006D62A9">
              <w:rPr>
                <w:lang w:val="lt-LT"/>
              </w:rPr>
              <w:t>18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8973C36" w14:textId="77777777" w:rsidR="00C52E4B" w:rsidRPr="006D62A9" w:rsidRDefault="00C52E4B" w:rsidP="00A261E2">
            <w:pPr>
              <w:rPr>
                <w:lang w:val="lt-LT"/>
              </w:rPr>
            </w:pPr>
            <w:r w:rsidRPr="006D62A9">
              <w:rPr>
                <w:lang w:val="lt-LT"/>
              </w:rPr>
              <w:t>VL856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CEDA2C9" w14:textId="77777777" w:rsidR="00C52E4B" w:rsidRPr="006D62A9" w:rsidRDefault="00C52E4B" w:rsidP="00A261E2">
            <w:pPr>
              <w:rPr>
                <w:lang w:val="lt-LT"/>
              </w:rPr>
            </w:pPr>
            <w:r w:rsidRPr="006D62A9">
              <w:rPr>
                <w:lang w:val="lt-LT"/>
              </w:rPr>
              <w:t>Privažiuojamoji gatvė prie Centrinės g. 72 nuo Vilniaus Miesto ribos</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38AB137" w14:textId="77777777" w:rsidR="00C52E4B" w:rsidRPr="006D62A9" w:rsidRDefault="00C52E4B" w:rsidP="00A261E2">
            <w:pPr>
              <w:rPr>
                <w:lang w:val="lt-LT"/>
              </w:rPr>
            </w:pPr>
            <w:r w:rsidRPr="006D62A9">
              <w:rPr>
                <w:lang w:val="lt-LT"/>
              </w:rPr>
              <w:t>Gal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024CEB4" w14:textId="77777777" w:rsidR="00C52E4B" w:rsidRPr="006D62A9" w:rsidRDefault="00C52E4B" w:rsidP="00A261E2">
            <w:pPr>
              <w:spacing w:line="257" w:lineRule="auto"/>
              <w:jc w:val="center"/>
              <w:rPr>
                <w:strike/>
                <w:lang w:val="lt-LT"/>
              </w:rPr>
            </w:pPr>
            <w:r w:rsidRPr="006D62A9">
              <w:rPr>
                <w:lang w:val="lt-LT"/>
              </w:rPr>
              <w:t>0.13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F1A8EDC"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8E73BA2"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9E761B0" w14:textId="77777777" w:rsidR="00C52E4B" w:rsidRPr="006D62A9" w:rsidRDefault="00C52E4B" w:rsidP="00A261E2">
            <w:pPr>
              <w:spacing w:line="257" w:lineRule="auto"/>
              <w:jc w:val="center"/>
              <w:rPr>
                <w:lang w:val="lt-LT"/>
              </w:rPr>
            </w:pPr>
            <w:r w:rsidRPr="006D62A9">
              <w:rPr>
                <w:lang w:val="lt-LT"/>
              </w:rPr>
              <w:t>4400-6256-9913</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C9B5A61" w14:textId="77777777" w:rsidR="00C52E4B" w:rsidRPr="006D62A9" w:rsidRDefault="00C52E4B" w:rsidP="00A261E2">
            <w:pPr>
              <w:jc w:val="center"/>
              <w:rPr>
                <w:lang w:val="lt-LT"/>
              </w:rPr>
            </w:pPr>
          </w:p>
        </w:tc>
      </w:tr>
      <w:tr w:rsidR="00C52E4B" w:rsidRPr="006D62A9" w14:paraId="7B516C2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1CFF58F" w14:textId="77777777" w:rsidR="00C52E4B" w:rsidRPr="006D62A9" w:rsidRDefault="00C52E4B" w:rsidP="00A261E2">
            <w:pPr>
              <w:rPr>
                <w:lang w:val="lt-LT"/>
              </w:rPr>
            </w:pPr>
            <w:r w:rsidRPr="006D62A9">
              <w:rPr>
                <w:lang w:val="lt-LT"/>
              </w:rPr>
              <w:t>19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20C48A4" w14:textId="77777777" w:rsidR="00C52E4B" w:rsidRPr="006D62A9" w:rsidRDefault="00C52E4B" w:rsidP="00A261E2">
            <w:pPr>
              <w:rPr>
                <w:lang w:val="lt-LT"/>
              </w:rPr>
            </w:pPr>
            <w:r w:rsidRPr="006D62A9">
              <w:rPr>
                <w:lang w:val="lt-LT"/>
              </w:rPr>
              <w:t>VL856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C4B7F51" w14:textId="77777777" w:rsidR="00C52E4B" w:rsidRPr="006D62A9" w:rsidRDefault="00C52E4B" w:rsidP="00A261E2">
            <w:pPr>
              <w:rPr>
                <w:lang w:val="lt-LT"/>
              </w:rPr>
            </w:pPr>
            <w:r w:rsidRPr="006D62A9">
              <w:rPr>
                <w:lang w:val="lt-LT"/>
              </w:rPr>
              <w:t>Privažiuojamoji gatvė prie Vilniaus g. 10 nuo kelio Nr. 10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76001B2"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92DEE24" w14:textId="77777777" w:rsidR="00C52E4B" w:rsidRPr="006D62A9" w:rsidRDefault="00C52E4B" w:rsidP="00A261E2">
            <w:pPr>
              <w:spacing w:line="257" w:lineRule="auto"/>
              <w:jc w:val="center"/>
              <w:rPr>
                <w:strike/>
                <w:lang w:val="lt-LT"/>
              </w:rPr>
            </w:pPr>
            <w:r w:rsidRPr="006D62A9">
              <w:rPr>
                <w:lang w:val="lt-LT"/>
              </w:rPr>
              <w:t>0.02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215CB2C"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92026A2" w14:textId="77777777" w:rsidR="00C52E4B" w:rsidRPr="006D62A9" w:rsidRDefault="00C52E4B" w:rsidP="00A261E2">
            <w:pPr>
              <w:jc w:val="center"/>
              <w:rPr>
                <w:lang w:val="lt-LT"/>
              </w:rPr>
            </w:pPr>
            <w:r w:rsidRPr="006D62A9">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176F1EA" w14:textId="77777777" w:rsidR="00C52E4B" w:rsidRPr="006D62A9" w:rsidRDefault="00C52E4B" w:rsidP="00A261E2">
            <w:pPr>
              <w:spacing w:line="257" w:lineRule="auto"/>
              <w:jc w:val="center"/>
              <w:rPr>
                <w:lang w:val="lt-LT"/>
              </w:rPr>
            </w:pPr>
            <w:r w:rsidRPr="006D62A9">
              <w:rPr>
                <w:lang w:val="lt-LT"/>
              </w:rPr>
              <w:t>4400-6259-033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B2B6869" w14:textId="77777777" w:rsidR="00C52E4B" w:rsidRPr="006D62A9" w:rsidRDefault="00C52E4B" w:rsidP="00A261E2">
            <w:pPr>
              <w:jc w:val="center"/>
              <w:rPr>
                <w:lang w:val="lt-LT"/>
              </w:rPr>
            </w:pPr>
          </w:p>
        </w:tc>
      </w:tr>
      <w:tr w:rsidR="00C52E4B" w:rsidRPr="006D62A9" w14:paraId="535C5802"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DAEA5C6" w14:textId="77777777" w:rsidR="00C52E4B" w:rsidRPr="006D62A9" w:rsidRDefault="00C52E4B" w:rsidP="00A261E2">
            <w:pPr>
              <w:rPr>
                <w:lang w:val="lt-LT"/>
              </w:rPr>
            </w:pPr>
            <w:r w:rsidRPr="006D62A9">
              <w:rPr>
                <w:lang w:val="lt-LT"/>
              </w:rPr>
              <w:t>19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01A9125" w14:textId="77777777" w:rsidR="00C52E4B" w:rsidRPr="006D62A9" w:rsidRDefault="00C52E4B" w:rsidP="00A261E2">
            <w:pPr>
              <w:rPr>
                <w:lang w:val="lt-LT"/>
              </w:rPr>
            </w:pPr>
            <w:r w:rsidRPr="006D62A9">
              <w:rPr>
                <w:lang w:val="lt-LT"/>
              </w:rPr>
              <w:t>VL857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63F07CB" w14:textId="77777777" w:rsidR="00C52E4B" w:rsidRPr="006D62A9" w:rsidRDefault="00C52E4B" w:rsidP="00A261E2">
            <w:pPr>
              <w:rPr>
                <w:lang w:val="lt-LT"/>
              </w:rPr>
            </w:pPr>
            <w:r w:rsidRPr="006D62A9">
              <w:rPr>
                <w:lang w:val="lt-LT"/>
              </w:rPr>
              <w:t>Privažiuojamoji gatvė prie Vilniaus g. 20A nuo kelio Nr. 10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B1AB7EF"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F4CFA9E" w14:textId="77777777" w:rsidR="00C52E4B" w:rsidRPr="006D62A9" w:rsidRDefault="00C52E4B" w:rsidP="00A261E2">
            <w:pPr>
              <w:spacing w:line="257" w:lineRule="auto"/>
              <w:jc w:val="center"/>
              <w:rPr>
                <w:lang w:val="lt-LT"/>
              </w:rPr>
            </w:pPr>
            <w:r w:rsidRPr="006D62A9">
              <w:rPr>
                <w:lang w:val="lt-LT"/>
              </w:rPr>
              <w:t>0.154</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7376BD2"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4302AC3"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6E53BA8" w14:textId="77777777" w:rsidR="00C52E4B" w:rsidRPr="006D62A9" w:rsidRDefault="00C52E4B" w:rsidP="00A261E2">
            <w:pPr>
              <w:spacing w:line="257" w:lineRule="auto"/>
              <w:jc w:val="center"/>
              <w:rPr>
                <w:lang w:val="lt-LT"/>
              </w:rPr>
            </w:pPr>
            <w:r w:rsidRPr="006D62A9">
              <w:rPr>
                <w:lang w:val="lt-LT"/>
              </w:rPr>
              <w:t>4400-6257-381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32E5413" w14:textId="77777777" w:rsidR="00C52E4B" w:rsidRPr="006D62A9" w:rsidRDefault="00C52E4B" w:rsidP="00A261E2">
            <w:pPr>
              <w:jc w:val="center"/>
              <w:rPr>
                <w:lang w:val="lt-LT"/>
              </w:rPr>
            </w:pPr>
          </w:p>
        </w:tc>
      </w:tr>
      <w:tr w:rsidR="00C52E4B" w:rsidRPr="006D62A9" w14:paraId="1C0A58B0"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8A92F5A" w14:textId="77777777" w:rsidR="00C52E4B" w:rsidRPr="006D62A9" w:rsidRDefault="00C52E4B" w:rsidP="00A261E2">
            <w:pPr>
              <w:rPr>
                <w:lang w:val="lt-LT"/>
              </w:rPr>
            </w:pPr>
            <w:r w:rsidRPr="006D62A9">
              <w:rPr>
                <w:lang w:val="lt-LT"/>
              </w:rPr>
              <w:t>20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D8A5561" w14:textId="77777777" w:rsidR="00C52E4B" w:rsidRPr="006D62A9" w:rsidRDefault="00C52E4B" w:rsidP="00A261E2">
            <w:pPr>
              <w:rPr>
                <w:lang w:val="lt-LT"/>
              </w:rPr>
            </w:pPr>
            <w:r w:rsidRPr="006D62A9">
              <w:rPr>
                <w:lang w:val="lt-LT"/>
              </w:rPr>
              <w:t>VL857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EFA413B" w14:textId="77777777" w:rsidR="00C52E4B" w:rsidRPr="006D62A9" w:rsidRDefault="00C52E4B" w:rsidP="00A261E2">
            <w:pPr>
              <w:rPr>
                <w:lang w:val="lt-LT"/>
              </w:rPr>
            </w:pPr>
            <w:r w:rsidRPr="006D62A9">
              <w:rPr>
                <w:lang w:val="lt-LT"/>
              </w:rPr>
              <w:t>Jungiamoji gatvė tarp kelio Nr. 103 ir Nr. VL857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1A549DA"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5684849" w14:textId="77777777" w:rsidR="00C52E4B" w:rsidRPr="006D62A9" w:rsidRDefault="00C52E4B" w:rsidP="00A261E2">
            <w:pPr>
              <w:spacing w:line="257" w:lineRule="auto"/>
              <w:jc w:val="center"/>
              <w:rPr>
                <w:strike/>
                <w:lang w:val="lt-LT"/>
              </w:rPr>
            </w:pPr>
            <w:r w:rsidRPr="006D62A9">
              <w:rPr>
                <w:lang w:val="lt-LT"/>
              </w:rPr>
              <w:t>0.15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CA9F702"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F75BD13" w14:textId="77777777" w:rsidR="00C52E4B" w:rsidRPr="006D62A9" w:rsidRDefault="00C52E4B" w:rsidP="00A261E2">
            <w:pPr>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2E36855" w14:textId="77777777" w:rsidR="00C52E4B" w:rsidRPr="006D62A9" w:rsidRDefault="00C52E4B" w:rsidP="00A261E2">
            <w:pPr>
              <w:spacing w:line="257" w:lineRule="auto"/>
              <w:jc w:val="center"/>
              <w:rPr>
                <w:lang w:val="lt-LT"/>
              </w:rPr>
            </w:pPr>
            <w:r w:rsidRPr="006D62A9">
              <w:rPr>
                <w:lang w:val="lt-LT"/>
              </w:rPr>
              <w:t>4400-6264-5681</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92643F9" w14:textId="77777777" w:rsidR="00C52E4B" w:rsidRPr="006D62A9" w:rsidRDefault="00C52E4B" w:rsidP="00A261E2">
            <w:pPr>
              <w:jc w:val="center"/>
              <w:rPr>
                <w:lang w:val="lt-LT"/>
              </w:rPr>
            </w:pPr>
          </w:p>
        </w:tc>
      </w:tr>
      <w:tr w:rsidR="00C52E4B" w:rsidRPr="006D62A9" w14:paraId="44E2A03F"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3F91860" w14:textId="77777777" w:rsidR="00C52E4B" w:rsidRPr="006D62A9" w:rsidRDefault="00C52E4B" w:rsidP="00A261E2">
            <w:pPr>
              <w:rPr>
                <w:lang w:val="lt-LT"/>
              </w:rPr>
            </w:pPr>
            <w:r w:rsidRPr="006D62A9">
              <w:rPr>
                <w:lang w:val="lt-LT"/>
              </w:rPr>
              <w:t>20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628FCCF" w14:textId="77777777" w:rsidR="00C52E4B" w:rsidRPr="006D62A9" w:rsidRDefault="00C52E4B" w:rsidP="00A261E2">
            <w:pPr>
              <w:rPr>
                <w:lang w:val="lt-LT"/>
              </w:rPr>
            </w:pPr>
            <w:r w:rsidRPr="006D62A9">
              <w:rPr>
                <w:lang w:val="lt-LT"/>
              </w:rPr>
              <w:t>VL857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D775430" w14:textId="77777777" w:rsidR="00C52E4B" w:rsidRPr="006D62A9" w:rsidRDefault="00C52E4B" w:rsidP="00A261E2">
            <w:pPr>
              <w:rPr>
                <w:lang w:val="lt-LT"/>
              </w:rPr>
            </w:pPr>
            <w:r w:rsidRPr="006D62A9">
              <w:rPr>
                <w:lang w:val="lt-LT"/>
              </w:rPr>
              <w:t>Privažiuojamoji gatvė prie Mokyklos g. 18A nuo kelio Nr. 522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5E577C0"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87494F4" w14:textId="77777777" w:rsidR="00C52E4B" w:rsidRPr="006D62A9" w:rsidRDefault="00C52E4B" w:rsidP="00A261E2">
            <w:pPr>
              <w:spacing w:line="257" w:lineRule="auto"/>
              <w:jc w:val="center"/>
              <w:rPr>
                <w:strike/>
                <w:lang w:val="lt-LT"/>
              </w:rPr>
            </w:pPr>
            <w:r w:rsidRPr="006D62A9">
              <w:rPr>
                <w:lang w:val="lt-LT"/>
              </w:rPr>
              <w:t>0.15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B832065"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07E8EAC" w14:textId="77777777" w:rsidR="00C52E4B" w:rsidRPr="006D62A9" w:rsidRDefault="00C52E4B" w:rsidP="00A261E2">
            <w:pPr>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2341702" w14:textId="77777777" w:rsidR="00C52E4B" w:rsidRPr="006D62A9" w:rsidRDefault="00C52E4B" w:rsidP="00A261E2">
            <w:pPr>
              <w:spacing w:line="257" w:lineRule="auto"/>
              <w:jc w:val="center"/>
              <w:rPr>
                <w:lang w:val="lt-LT"/>
              </w:rPr>
            </w:pPr>
            <w:r w:rsidRPr="006D62A9">
              <w:rPr>
                <w:lang w:val="lt-LT"/>
              </w:rPr>
              <w:t>4400-6264-576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36355E1" w14:textId="77777777" w:rsidR="00C52E4B" w:rsidRPr="006D62A9" w:rsidRDefault="00C52E4B" w:rsidP="00A261E2">
            <w:pPr>
              <w:jc w:val="center"/>
              <w:rPr>
                <w:lang w:val="lt-LT"/>
              </w:rPr>
            </w:pPr>
          </w:p>
        </w:tc>
      </w:tr>
      <w:tr w:rsidR="00C52E4B" w:rsidRPr="006D62A9" w14:paraId="45A9E568"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52A6ABA" w14:textId="77777777" w:rsidR="00C52E4B" w:rsidRPr="006D62A9" w:rsidRDefault="00C52E4B" w:rsidP="00A261E2">
            <w:pPr>
              <w:rPr>
                <w:lang w:val="lt-LT"/>
              </w:rPr>
            </w:pPr>
            <w:r w:rsidRPr="006D62A9">
              <w:rPr>
                <w:lang w:val="lt-LT"/>
              </w:rPr>
              <w:lastRenderedPageBreak/>
              <w:t>20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74D333F" w14:textId="77777777" w:rsidR="00C52E4B" w:rsidRPr="006D62A9" w:rsidRDefault="00C52E4B" w:rsidP="00A261E2">
            <w:pPr>
              <w:rPr>
                <w:lang w:val="lt-LT"/>
              </w:rPr>
            </w:pPr>
            <w:r w:rsidRPr="006D62A9">
              <w:rPr>
                <w:lang w:val="lt-LT"/>
              </w:rPr>
              <w:t>VL857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7B3AAEA" w14:textId="77777777" w:rsidR="00C52E4B" w:rsidRPr="006D62A9" w:rsidRDefault="00C52E4B" w:rsidP="00A261E2">
            <w:pPr>
              <w:rPr>
                <w:lang w:val="lt-LT"/>
              </w:rPr>
            </w:pPr>
            <w:r w:rsidRPr="006D62A9">
              <w:rPr>
                <w:lang w:val="lt-LT"/>
              </w:rPr>
              <w:t>Privažiuojamoji gatvė prie Mokyklos g. 10 nuo kelio Nr. 522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2B0A13D"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06D5B34" w14:textId="77777777" w:rsidR="00C52E4B" w:rsidRPr="006D62A9" w:rsidRDefault="00C52E4B" w:rsidP="00A261E2">
            <w:pPr>
              <w:spacing w:line="257" w:lineRule="auto"/>
              <w:jc w:val="center"/>
              <w:rPr>
                <w:strike/>
                <w:lang w:val="lt-LT"/>
              </w:rPr>
            </w:pPr>
            <w:r w:rsidRPr="006D62A9">
              <w:rPr>
                <w:lang w:val="lt-LT"/>
              </w:rPr>
              <w:t>0.074</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E50AB6A"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7CCCCF6"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6DFCFD6" w14:textId="77777777" w:rsidR="00C52E4B" w:rsidRPr="006D62A9" w:rsidRDefault="00C52E4B" w:rsidP="00A261E2">
            <w:pPr>
              <w:spacing w:line="257" w:lineRule="auto"/>
              <w:jc w:val="center"/>
              <w:rPr>
                <w:lang w:val="lt-LT"/>
              </w:rPr>
            </w:pPr>
            <w:r w:rsidRPr="006D62A9">
              <w:rPr>
                <w:lang w:val="lt-LT"/>
              </w:rPr>
              <w:t>4400-6264-142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3350FBF" w14:textId="77777777" w:rsidR="00C52E4B" w:rsidRPr="006D62A9" w:rsidRDefault="00C52E4B" w:rsidP="00A261E2">
            <w:pPr>
              <w:jc w:val="center"/>
              <w:rPr>
                <w:lang w:val="lt-LT"/>
              </w:rPr>
            </w:pPr>
          </w:p>
        </w:tc>
      </w:tr>
      <w:tr w:rsidR="00C52E4B" w:rsidRPr="006D62A9" w14:paraId="685FFDD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1D2AA83" w14:textId="77777777" w:rsidR="00C52E4B" w:rsidRPr="006D62A9" w:rsidRDefault="00C52E4B" w:rsidP="00A261E2">
            <w:pPr>
              <w:rPr>
                <w:lang w:val="lt-LT"/>
              </w:rPr>
            </w:pPr>
            <w:r w:rsidRPr="006D62A9">
              <w:rPr>
                <w:lang w:val="lt-LT"/>
              </w:rPr>
              <w:t>20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9E4345D" w14:textId="77777777" w:rsidR="00C52E4B" w:rsidRPr="006D62A9" w:rsidRDefault="00C52E4B" w:rsidP="00A261E2">
            <w:pPr>
              <w:rPr>
                <w:lang w:val="lt-LT"/>
              </w:rPr>
            </w:pPr>
            <w:r w:rsidRPr="006D62A9">
              <w:rPr>
                <w:lang w:val="lt-LT"/>
              </w:rPr>
              <w:t>VL858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2B9A648" w14:textId="0FA6E422" w:rsidR="00C52E4B" w:rsidRPr="006D62A9" w:rsidRDefault="00C52E4B" w:rsidP="00A261E2">
            <w:pPr>
              <w:rPr>
                <w:lang w:val="lt-LT"/>
              </w:rPr>
            </w:pPr>
            <w:r w:rsidRPr="006D62A9">
              <w:rPr>
                <w:lang w:val="lt-LT"/>
              </w:rPr>
              <w:t>Jungiamoji gatvė tarp Mokyklos g. 19 ir 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72CF179"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B1BEBDB" w14:textId="77777777" w:rsidR="00C52E4B" w:rsidRPr="006D62A9" w:rsidRDefault="00C52E4B" w:rsidP="00A261E2">
            <w:pPr>
              <w:spacing w:line="257" w:lineRule="auto"/>
              <w:jc w:val="center"/>
              <w:rPr>
                <w:strike/>
                <w:lang w:val="lt-LT"/>
              </w:rPr>
            </w:pPr>
            <w:r w:rsidRPr="006D62A9">
              <w:rPr>
                <w:lang w:val="lt-LT"/>
              </w:rPr>
              <w:t>0.19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933FC29"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A5D954D"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3356DBD" w14:textId="77777777" w:rsidR="00C52E4B" w:rsidRPr="006D62A9" w:rsidRDefault="00C52E4B" w:rsidP="00A261E2">
            <w:pPr>
              <w:spacing w:line="257" w:lineRule="auto"/>
              <w:jc w:val="center"/>
              <w:rPr>
                <w:lang w:val="lt-LT"/>
              </w:rPr>
            </w:pPr>
            <w:r w:rsidRPr="006D62A9">
              <w:rPr>
                <w:lang w:val="lt-LT"/>
              </w:rPr>
              <w:t>4400-6259-099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3BF9912" w14:textId="77777777" w:rsidR="00C52E4B" w:rsidRPr="006D62A9" w:rsidRDefault="00C52E4B" w:rsidP="00A261E2">
            <w:pPr>
              <w:jc w:val="center"/>
              <w:rPr>
                <w:lang w:val="lt-LT"/>
              </w:rPr>
            </w:pPr>
          </w:p>
        </w:tc>
      </w:tr>
      <w:tr w:rsidR="00C52E4B" w:rsidRPr="006D62A9" w14:paraId="47AB84B1"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59AD536" w14:textId="77777777" w:rsidR="00C52E4B" w:rsidRPr="006D62A9" w:rsidRDefault="00C52E4B" w:rsidP="00A261E2">
            <w:pPr>
              <w:rPr>
                <w:lang w:val="lt-LT"/>
              </w:rPr>
            </w:pPr>
            <w:r w:rsidRPr="006D62A9">
              <w:rPr>
                <w:lang w:val="lt-LT"/>
              </w:rPr>
              <w:t>21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FF24EDC" w14:textId="77777777" w:rsidR="00C52E4B" w:rsidRPr="006D62A9" w:rsidRDefault="00C52E4B" w:rsidP="00A261E2">
            <w:pPr>
              <w:rPr>
                <w:lang w:val="lt-LT"/>
              </w:rPr>
            </w:pPr>
            <w:r w:rsidRPr="006D62A9">
              <w:rPr>
                <w:lang w:val="lt-LT"/>
              </w:rPr>
              <w:t>VL858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DC82A62" w14:textId="77777777" w:rsidR="00C52E4B" w:rsidRPr="006D62A9" w:rsidRDefault="00C52E4B" w:rsidP="00A261E2">
            <w:pPr>
              <w:rPr>
                <w:lang w:val="lt-LT"/>
              </w:rPr>
            </w:pPr>
            <w:r w:rsidRPr="006D62A9">
              <w:rPr>
                <w:lang w:val="lt-LT"/>
              </w:rPr>
              <w:t>Privažiuojamoji gatvė prie Skaisterių g. 8 nuo kelio Nr. 522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30ED0FD" w14:textId="77777777" w:rsidR="00C52E4B" w:rsidRPr="006D62A9" w:rsidRDefault="00C52E4B" w:rsidP="00A261E2">
            <w:pPr>
              <w:rPr>
                <w:lang w:val="lt-LT"/>
              </w:rPr>
            </w:pPr>
            <w:r w:rsidRPr="006D62A9">
              <w:rPr>
                <w:lang w:val="lt-LT"/>
              </w:rPr>
              <w:t>Skaiste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A74363A" w14:textId="77777777" w:rsidR="00C52E4B" w:rsidRPr="006D62A9" w:rsidRDefault="00C52E4B" w:rsidP="00A261E2">
            <w:pPr>
              <w:spacing w:line="257" w:lineRule="auto"/>
              <w:jc w:val="center"/>
              <w:rPr>
                <w:strike/>
                <w:lang w:val="lt-LT"/>
              </w:rPr>
            </w:pPr>
            <w:r w:rsidRPr="006D62A9">
              <w:rPr>
                <w:lang w:val="lt-LT"/>
              </w:rPr>
              <w:t>0.28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7513161"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0E015B4"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FAD6E75" w14:textId="77777777" w:rsidR="00C52E4B" w:rsidRPr="006D62A9" w:rsidRDefault="00C52E4B" w:rsidP="00A261E2">
            <w:pPr>
              <w:spacing w:line="257" w:lineRule="auto"/>
              <w:jc w:val="center"/>
              <w:rPr>
                <w:lang w:val="lt-LT"/>
              </w:rPr>
            </w:pPr>
            <w:r w:rsidRPr="006D62A9">
              <w:rPr>
                <w:lang w:val="lt-LT"/>
              </w:rPr>
              <w:t>4400-6258-6190 (0.218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B737710" w14:textId="77777777" w:rsidR="00C52E4B" w:rsidRPr="006D62A9" w:rsidRDefault="00C52E4B" w:rsidP="00A261E2">
            <w:pPr>
              <w:jc w:val="center"/>
              <w:rPr>
                <w:lang w:val="lt-LT"/>
              </w:rPr>
            </w:pPr>
          </w:p>
        </w:tc>
      </w:tr>
      <w:tr w:rsidR="00C52E4B" w:rsidRPr="006D62A9" w14:paraId="00074BF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A0E5916" w14:textId="77777777" w:rsidR="00C52E4B" w:rsidRPr="006D62A9" w:rsidRDefault="00C52E4B" w:rsidP="00A261E2">
            <w:pPr>
              <w:rPr>
                <w:lang w:val="lt-LT"/>
              </w:rPr>
            </w:pPr>
            <w:r w:rsidRPr="006D62A9">
              <w:rPr>
                <w:lang w:val="lt-LT"/>
              </w:rPr>
              <w:t>21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37C7237" w14:textId="77777777" w:rsidR="00C52E4B" w:rsidRPr="006D62A9" w:rsidRDefault="00C52E4B" w:rsidP="00A261E2">
            <w:pPr>
              <w:rPr>
                <w:lang w:val="lt-LT"/>
              </w:rPr>
            </w:pPr>
            <w:r w:rsidRPr="006D62A9">
              <w:rPr>
                <w:lang w:val="lt-LT"/>
              </w:rPr>
              <w:t>VL858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8367DEC" w14:textId="77777777" w:rsidR="00C52E4B" w:rsidRPr="006D62A9" w:rsidRDefault="00C52E4B" w:rsidP="00A261E2">
            <w:pPr>
              <w:rPr>
                <w:lang w:val="lt-LT"/>
              </w:rPr>
            </w:pPr>
            <w:r w:rsidRPr="006D62A9">
              <w:rPr>
                <w:lang w:val="lt-LT"/>
              </w:rPr>
              <w:t>Frederiko Šopen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D89ADAF" w14:textId="77777777" w:rsidR="00C52E4B" w:rsidRPr="006D62A9" w:rsidRDefault="00C52E4B" w:rsidP="00A261E2">
            <w:pPr>
              <w:rPr>
                <w:lang w:val="lt-LT"/>
              </w:rPr>
            </w:pPr>
            <w:r w:rsidRPr="006D62A9">
              <w:rPr>
                <w:lang w:val="lt-LT"/>
              </w:rPr>
              <w:t>Kairė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13F8A3D" w14:textId="77777777" w:rsidR="00C52E4B" w:rsidRPr="006D62A9" w:rsidRDefault="00C52E4B" w:rsidP="00A261E2">
            <w:pPr>
              <w:spacing w:line="257" w:lineRule="auto"/>
              <w:jc w:val="center"/>
              <w:rPr>
                <w:lang w:val="lt-LT"/>
              </w:rPr>
            </w:pPr>
            <w:r w:rsidRPr="006D62A9">
              <w:rPr>
                <w:lang w:val="lt-LT"/>
              </w:rPr>
              <w:t>0.27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DA6E9D3"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7652F2E" w14:textId="77777777" w:rsidR="00C52E4B" w:rsidRPr="006D62A9" w:rsidRDefault="00C52E4B" w:rsidP="00A261E2">
            <w:pPr>
              <w:jc w:val="center"/>
              <w:rPr>
                <w:lang w:val="lt-LT"/>
              </w:rPr>
            </w:pPr>
            <w:r w:rsidRPr="006D62A9">
              <w:rPr>
                <w:lang w:val="lt-LT"/>
              </w:rPr>
              <w:t>1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FCFA98A" w14:textId="77777777" w:rsidR="00C52E4B" w:rsidRPr="006D62A9" w:rsidRDefault="00C52E4B" w:rsidP="00A261E2">
            <w:pPr>
              <w:spacing w:line="257" w:lineRule="auto"/>
              <w:jc w:val="center"/>
              <w:rPr>
                <w:lang w:val="lt-LT"/>
              </w:rPr>
            </w:pPr>
            <w:r w:rsidRPr="006D62A9">
              <w:rPr>
                <w:lang w:val="lt-LT"/>
              </w:rPr>
              <w:t>4400-6259-298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CA7E4F4" w14:textId="77777777" w:rsidR="00C52E4B" w:rsidRPr="006D62A9" w:rsidRDefault="00C52E4B" w:rsidP="00A261E2">
            <w:pPr>
              <w:jc w:val="center"/>
              <w:rPr>
                <w:lang w:val="lt-LT"/>
              </w:rPr>
            </w:pPr>
          </w:p>
        </w:tc>
      </w:tr>
      <w:tr w:rsidR="00C52E4B" w:rsidRPr="006D62A9" w14:paraId="24E5E60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2FA2F27" w14:textId="77777777" w:rsidR="00C52E4B" w:rsidRPr="006D62A9" w:rsidRDefault="00C52E4B" w:rsidP="00A261E2">
            <w:pPr>
              <w:rPr>
                <w:lang w:val="lt-LT"/>
              </w:rPr>
            </w:pPr>
            <w:r w:rsidRPr="006D62A9">
              <w:rPr>
                <w:lang w:val="lt-LT"/>
              </w:rPr>
              <w:t>21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2EFBEA4" w14:textId="77777777" w:rsidR="00C52E4B" w:rsidRPr="006D62A9" w:rsidRDefault="00C52E4B" w:rsidP="00A261E2">
            <w:pPr>
              <w:rPr>
                <w:lang w:val="lt-LT"/>
              </w:rPr>
            </w:pPr>
            <w:r w:rsidRPr="006D62A9">
              <w:rPr>
                <w:lang w:val="lt-LT"/>
              </w:rPr>
              <w:t>VL8587</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2716808" w14:textId="77777777" w:rsidR="00C52E4B" w:rsidRPr="006D62A9" w:rsidRDefault="00C52E4B" w:rsidP="00A261E2">
            <w:pPr>
              <w:rPr>
                <w:lang w:val="lt-LT"/>
              </w:rPr>
            </w:pPr>
            <w:r w:rsidRPr="006D62A9">
              <w:rPr>
                <w:lang w:val="lt-LT"/>
              </w:rPr>
              <w:t>Gaidūn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3B0B533" w14:textId="77777777" w:rsidR="00C52E4B" w:rsidRPr="006D62A9" w:rsidRDefault="00C52E4B" w:rsidP="00A261E2">
            <w:pPr>
              <w:rPr>
                <w:lang w:val="lt-LT"/>
              </w:rPr>
            </w:pPr>
            <w:r w:rsidRPr="006D62A9">
              <w:rPr>
                <w:lang w:val="lt-LT"/>
              </w:rPr>
              <w:t>Mickūnų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4718CE0" w14:textId="77777777" w:rsidR="00C52E4B" w:rsidRPr="006D62A9" w:rsidRDefault="00C52E4B" w:rsidP="00A261E2">
            <w:pPr>
              <w:spacing w:line="257" w:lineRule="auto"/>
              <w:jc w:val="center"/>
              <w:rPr>
                <w:strike/>
                <w:lang w:val="lt-LT"/>
              </w:rPr>
            </w:pPr>
            <w:r w:rsidRPr="006D62A9">
              <w:rPr>
                <w:lang w:val="lt-LT"/>
              </w:rPr>
              <w:t>0.22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3362E44" w14:textId="77777777" w:rsidR="00C52E4B" w:rsidRPr="006D62A9" w:rsidRDefault="00C52E4B" w:rsidP="00A261E2">
            <w:pPr>
              <w:jc w:val="center"/>
              <w:rPr>
                <w:lang w:val="lt-LT"/>
              </w:rPr>
            </w:pPr>
            <w:r w:rsidRPr="006D62A9">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099A5B8" w14:textId="77777777" w:rsidR="00C52E4B" w:rsidRPr="006D62A9" w:rsidRDefault="00C52E4B" w:rsidP="00A261E2">
            <w:pPr>
              <w:jc w:val="center"/>
              <w:rPr>
                <w:lang w:val="lt-LT"/>
              </w:rPr>
            </w:pPr>
            <w:r w:rsidRPr="006D62A9">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1775478" w14:textId="77777777" w:rsidR="00C52E4B" w:rsidRPr="006D62A9" w:rsidRDefault="00C52E4B" w:rsidP="00A261E2">
            <w:pPr>
              <w:spacing w:line="257" w:lineRule="auto"/>
              <w:jc w:val="center"/>
              <w:rPr>
                <w:lang w:val="lt-LT"/>
              </w:rPr>
            </w:pPr>
            <w:r w:rsidRPr="006D62A9">
              <w:rPr>
                <w:lang w:val="lt-LT"/>
              </w:rPr>
              <w:t>4400-6266-385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9F05B28" w14:textId="77777777" w:rsidR="00C52E4B" w:rsidRPr="006D62A9" w:rsidRDefault="00C52E4B" w:rsidP="00A261E2">
            <w:pPr>
              <w:jc w:val="center"/>
              <w:rPr>
                <w:lang w:val="lt-LT"/>
              </w:rPr>
            </w:pPr>
          </w:p>
        </w:tc>
      </w:tr>
    </w:tbl>
    <w:p w14:paraId="22B63B83" w14:textId="77777777" w:rsidR="00C52E4B" w:rsidRPr="006D62A9" w:rsidRDefault="00C52E4B" w:rsidP="00C52E4B">
      <w:pPr>
        <w:pStyle w:val="Sraopastraipa"/>
        <w:suppressAutoHyphens/>
        <w:spacing w:line="276" w:lineRule="auto"/>
        <w:ind w:left="1316"/>
        <w:contextualSpacing w:val="0"/>
        <w:jc w:val="both"/>
        <w:rPr>
          <w:sz w:val="24"/>
          <w:szCs w:val="24"/>
          <w:lang w:val="lt-LT"/>
        </w:rPr>
      </w:pPr>
    </w:p>
    <w:p w14:paraId="4415E76F" w14:textId="108A933E"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Nemenčinės seniūnijos kelių ir gatvių, kurių eil. Nr. 22, 45, 62, 73, 80, 95, 106</w:t>
      </w:r>
      <w:r w:rsidR="00B77DD8">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2"/>
        <w:gridCol w:w="778"/>
        <w:gridCol w:w="1914"/>
        <w:gridCol w:w="1555"/>
        <w:gridCol w:w="1009"/>
        <w:gridCol w:w="832"/>
        <w:gridCol w:w="848"/>
        <w:gridCol w:w="1415"/>
        <w:gridCol w:w="1005"/>
      </w:tblGrid>
      <w:tr w:rsidR="00C52E4B" w:rsidRPr="006D62A9" w14:paraId="4DBD43E9"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75C54CF" w14:textId="77777777" w:rsidR="00C52E4B" w:rsidRPr="006D62A9" w:rsidRDefault="00C52E4B" w:rsidP="00A261E2">
            <w:pPr>
              <w:rPr>
                <w:lang w:val="lt-LT"/>
              </w:rPr>
            </w:pPr>
            <w:r w:rsidRPr="006D62A9">
              <w:rPr>
                <w:lang w:val="lt-LT"/>
              </w:rPr>
              <w:t>2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C2E479D" w14:textId="77777777" w:rsidR="00C52E4B" w:rsidRPr="006D62A9" w:rsidRDefault="00C52E4B" w:rsidP="00A261E2">
            <w:pPr>
              <w:rPr>
                <w:lang w:val="lt-LT"/>
              </w:rPr>
            </w:pPr>
            <w:r w:rsidRPr="006D62A9">
              <w:rPr>
                <w:lang w:val="lt-LT"/>
              </w:rPr>
              <w:t>VL052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267E37A4" w14:textId="26E1EFC5" w:rsidR="00C52E4B" w:rsidRPr="006D62A9" w:rsidRDefault="00C52E4B" w:rsidP="00A261E2">
            <w:pPr>
              <w:rPr>
                <w:lang w:val="lt-LT"/>
              </w:rPr>
            </w:pPr>
            <w:r w:rsidRPr="006D62A9">
              <w:rPr>
                <w:lang w:val="lt-LT"/>
              </w:rPr>
              <w:t>Privažiuojamasis kelias prie sodybų nuo kelio VL0519 Raguvėlė</w:t>
            </w:r>
            <w:r w:rsidR="00C33181">
              <w:rPr>
                <w:lang w:val="lt-LT"/>
              </w:rPr>
              <w:t>–</w:t>
            </w:r>
            <w:r w:rsidRPr="006D62A9">
              <w:rPr>
                <w:lang w:val="lt-LT"/>
              </w:rPr>
              <w:t>Pakrauglė</w:t>
            </w:r>
            <w:r w:rsidR="00C33181">
              <w:rPr>
                <w:lang w:val="lt-LT"/>
              </w:rPr>
              <w:t>–</w:t>
            </w:r>
            <w:r w:rsidRPr="006D62A9">
              <w:rPr>
                <w:lang w:val="lt-LT"/>
              </w:rPr>
              <w:t>Pakryžė</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53294DBE" w14:textId="77777777" w:rsidR="00C52E4B" w:rsidRPr="006D62A9" w:rsidRDefault="00C52E4B" w:rsidP="00A261E2">
            <w:pPr>
              <w:rPr>
                <w:lang w:val="lt-LT"/>
              </w:rPr>
            </w:pP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72985095" w14:textId="77777777" w:rsidR="00C52E4B" w:rsidRPr="006D62A9" w:rsidRDefault="00C52E4B" w:rsidP="00A261E2">
            <w:pPr>
              <w:jc w:val="center"/>
              <w:rPr>
                <w:lang w:val="lt-LT"/>
              </w:rPr>
            </w:pPr>
            <w:r w:rsidRPr="006D62A9">
              <w:rPr>
                <w:lang w:val="lt-LT"/>
              </w:rPr>
              <w:t>0.46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85846CF" w14:textId="77777777" w:rsidR="00C52E4B" w:rsidRPr="006D62A9" w:rsidRDefault="00C52E4B" w:rsidP="00A261E2">
            <w:pPr>
              <w:jc w:val="center"/>
              <w:rPr>
                <w:lang w:val="lt-LT"/>
              </w:rPr>
            </w:pPr>
            <w:r w:rsidRPr="006D62A9">
              <w:rPr>
                <w:lang w:val="lt-LT"/>
              </w:rPr>
              <w:t>IVv</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4DA15594" w14:textId="77777777" w:rsidR="00C52E4B" w:rsidRPr="006D62A9" w:rsidRDefault="00C52E4B" w:rsidP="00A261E2">
            <w:pPr>
              <w:jc w:val="center"/>
              <w:rPr>
                <w:lang w:val="lt-LT"/>
              </w:rPr>
            </w:pPr>
            <w:r w:rsidRPr="006D62A9">
              <w:rPr>
                <w:lang w:val="lt-LT"/>
              </w:rPr>
              <w:t>8</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415CFB90" w14:textId="77777777" w:rsidR="00C52E4B" w:rsidRPr="006D62A9" w:rsidRDefault="00C52E4B" w:rsidP="006D62A9">
            <w:pPr>
              <w:rPr>
                <w:lang w:val="lt-LT"/>
              </w:rPr>
            </w:pPr>
            <w:r w:rsidRPr="006D62A9">
              <w:rPr>
                <w:lang w:val="lt-LT"/>
              </w:rPr>
              <w:t>4400-5567-7833 (0.221 km)</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72B9343" w14:textId="77777777" w:rsidR="00C52E4B" w:rsidRPr="006D62A9" w:rsidRDefault="00C52E4B" w:rsidP="00A261E2">
            <w:pPr>
              <w:jc w:val="center"/>
              <w:rPr>
                <w:lang w:val="lt-LT"/>
              </w:rPr>
            </w:pPr>
          </w:p>
        </w:tc>
      </w:tr>
      <w:tr w:rsidR="00C52E4B" w:rsidRPr="006D62A9" w14:paraId="5DC0423A"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0E321ED" w14:textId="77777777" w:rsidR="00C52E4B" w:rsidRPr="006D62A9" w:rsidRDefault="00C52E4B" w:rsidP="00A261E2">
            <w:pPr>
              <w:rPr>
                <w:lang w:val="lt-LT"/>
              </w:rPr>
            </w:pPr>
            <w:r w:rsidRPr="006D62A9">
              <w:rPr>
                <w:lang w:val="lt-LT"/>
              </w:rPr>
              <w:t>4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4996A99" w14:textId="77777777" w:rsidR="00C52E4B" w:rsidRPr="006D62A9" w:rsidRDefault="00C52E4B" w:rsidP="00A261E2">
            <w:pPr>
              <w:rPr>
                <w:lang w:val="lt-LT"/>
              </w:rPr>
            </w:pPr>
            <w:r w:rsidRPr="006D62A9">
              <w:rPr>
                <w:lang w:val="lt-LT"/>
              </w:rPr>
              <w:t>VL0553</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1C9B3FD5" w14:textId="03BE4265" w:rsidR="00C52E4B" w:rsidRPr="006D62A9" w:rsidRDefault="00C52E4B" w:rsidP="00A261E2">
            <w:pPr>
              <w:rPr>
                <w:lang w:val="lt-LT"/>
              </w:rPr>
            </w:pPr>
            <w:r w:rsidRPr="006D62A9">
              <w:rPr>
                <w:lang w:val="lt-LT"/>
              </w:rPr>
              <w:t>Privažiuojamasis kelias prie Kalnabridžių nuo kelio VL0552 Sirvydiškės</w:t>
            </w:r>
            <w:r w:rsidR="00C33181">
              <w:rPr>
                <w:lang w:val="lt-LT"/>
              </w:rPr>
              <w:t>–</w:t>
            </w:r>
            <w:r w:rsidRPr="006D62A9">
              <w:rPr>
                <w:lang w:val="lt-LT"/>
              </w:rPr>
              <w:t>Kalnabridžiai</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0AEC9677" w14:textId="77777777" w:rsidR="00C52E4B" w:rsidRPr="006D62A9" w:rsidRDefault="00C52E4B" w:rsidP="00A261E2">
            <w:pPr>
              <w:rPr>
                <w:lang w:val="lt-LT"/>
              </w:rPr>
            </w:pP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3154FCAB" w14:textId="77777777" w:rsidR="00C52E4B" w:rsidRPr="006D62A9" w:rsidRDefault="00C52E4B" w:rsidP="00A261E2">
            <w:pPr>
              <w:jc w:val="center"/>
              <w:rPr>
                <w:lang w:val="lt-LT"/>
              </w:rPr>
            </w:pPr>
            <w:r w:rsidRPr="006D62A9">
              <w:rPr>
                <w:lang w:val="lt-LT"/>
              </w:rPr>
              <w:t>0.31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46DF0C2" w14:textId="77777777" w:rsidR="00C52E4B" w:rsidRPr="006D62A9" w:rsidRDefault="00C52E4B" w:rsidP="00A261E2">
            <w:pPr>
              <w:jc w:val="center"/>
              <w:rPr>
                <w:lang w:val="lt-LT"/>
              </w:rPr>
            </w:pPr>
            <w:r w:rsidRPr="006D62A9">
              <w:rPr>
                <w:lang w:val="lt-LT"/>
              </w:rPr>
              <w:t>IVv</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28BA04A4" w14:textId="77777777" w:rsidR="00C52E4B" w:rsidRPr="006D62A9" w:rsidRDefault="00C52E4B" w:rsidP="00A261E2">
            <w:pPr>
              <w:jc w:val="center"/>
              <w:rPr>
                <w:lang w:val="lt-LT"/>
              </w:rPr>
            </w:pPr>
            <w:r w:rsidRPr="006D62A9">
              <w:rPr>
                <w:lang w:val="lt-LT"/>
              </w:rPr>
              <w:t>8</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0350C9F8" w14:textId="77777777" w:rsidR="00C52E4B" w:rsidRPr="006D62A9" w:rsidRDefault="00C52E4B" w:rsidP="006D62A9">
            <w:pPr>
              <w:spacing w:line="256" w:lineRule="auto"/>
              <w:rPr>
                <w:lang w:val="lt-LT"/>
              </w:rPr>
            </w:pPr>
            <w:r w:rsidRPr="006D62A9">
              <w:rPr>
                <w:lang w:val="lt-LT"/>
              </w:rPr>
              <w:t>4400-6232-1674 (0.125 km)</w:t>
            </w:r>
          </w:p>
          <w:p w14:paraId="4D60E005" w14:textId="77777777" w:rsidR="00C52E4B" w:rsidRPr="006D62A9" w:rsidRDefault="00C52E4B" w:rsidP="006D62A9">
            <w:pPr>
              <w:rPr>
                <w:lang w:val="lt-LT"/>
              </w:rPr>
            </w:pPr>
            <w:r w:rsidRPr="006D62A9">
              <w:rPr>
                <w:lang w:val="lt-LT"/>
              </w:rPr>
              <w:t>4400-6232-1659 (0.145 km)</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187F111D" w14:textId="77777777" w:rsidR="00C52E4B" w:rsidRPr="006D62A9" w:rsidRDefault="00C52E4B" w:rsidP="00A261E2">
            <w:pPr>
              <w:jc w:val="center"/>
              <w:rPr>
                <w:lang w:val="lt-LT"/>
              </w:rPr>
            </w:pPr>
          </w:p>
        </w:tc>
      </w:tr>
      <w:tr w:rsidR="00C52E4B" w:rsidRPr="006D62A9" w14:paraId="1623E9ED"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3B989DB" w14:textId="77777777" w:rsidR="00C52E4B" w:rsidRPr="006D62A9" w:rsidRDefault="00C52E4B" w:rsidP="00A261E2">
            <w:pPr>
              <w:rPr>
                <w:lang w:val="lt-LT"/>
              </w:rPr>
            </w:pPr>
            <w:r w:rsidRPr="006D62A9">
              <w:rPr>
                <w:lang w:val="lt-LT"/>
              </w:rPr>
              <w:t>6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FEA67C7" w14:textId="77777777" w:rsidR="00C52E4B" w:rsidRPr="006D62A9" w:rsidRDefault="00C52E4B" w:rsidP="00A261E2">
            <w:pPr>
              <w:rPr>
                <w:lang w:val="lt-LT"/>
              </w:rPr>
            </w:pPr>
            <w:r w:rsidRPr="006D62A9">
              <w:rPr>
                <w:lang w:val="lt-LT"/>
              </w:rPr>
              <w:t>VL057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0E9C399A" w14:textId="2AE2C176" w:rsidR="00C52E4B" w:rsidRPr="006D62A9" w:rsidRDefault="00C52E4B" w:rsidP="00A261E2">
            <w:pPr>
              <w:rPr>
                <w:lang w:val="lt-LT"/>
              </w:rPr>
            </w:pPr>
            <w:r w:rsidRPr="006D62A9">
              <w:rPr>
                <w:lang w:val="lt-LT"/>
              </w:rPr>
              <w:t>Privažiuojamasis kelias prie sodybų nuo kelio VL0560 Eitminiškės</w:t>
            </w:r>
            <w:r w:rsidR="00C33181">
              <w:rPr>
                <w:lang w:val="lt-LT"/>
              </w:rPr>
              <w:t>–</w:t>
            </w:r>
            <w:r w:rsidRPr="006D62A9">
              <w:rPr>
                <w:lang w:val="lt-LT"/>
              </w:rPr>
              <w:t>Mūrinė</w:t>
            </w:r>
            <w:r w:rsidR="00C33181">
              <w:rPr>
                <w:lang w:val="lt-LT"/>
              </w:rPr>
              <w:t>–</w:t>
            </w:r>
            <w:r w:rsidRPr="006D62A9">
              <w:rPr>
                <w:lang w:val="lt-LT"/>
              </w:rPr>
              <w:t>Sabaliai</w:t>
            </w:r>
            <w:r w:rsidR="00C33181">
              <w:rPr>
                <w:lang w:val="lt-LT"/>
              </w:rPr>
              <w:t>–</w:t>
            </w:r>
            <w:r w:rsidRPr="006D62A9">
              <w:rPr>
                <w:lang w:val="lt-LT"/>
              </w:rPr>
              <w:t>Prušinė</w:t>
            </w:r>
            <w:r w:rsidR="00C33181">
              <w:rPr>
                <w:lang w:val="lt-LT"/>
              </w:rPr>
              <w:t>–</w:t>
            </w:r>
            <w:r w:rsidRPr="006D62A9">
              <w:rPr>
                <w:lang w:val="lt-LT"/>
              </w:rPr>
              <w:t>Kalnuotė VII</w:t>
            </w:r>
            <w:r w:rsidR="00C33181">
              <w:rPr>
                <w:lang w:val="lt-LT"/>
              </w:rPr>
              <w:t>–</w:t>
            </w:r>
            <w:r w:rsidRPr="006D62A9">
              <w:rPr>
                <w:lang w:val="lt-LT"/>
              </w:rPr>
              <w:t>Mileikiai</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1A5A899C" w14:textId="77777777" w:rsidR="00C52E4B" w:rsidRPr="006D62A9" w:rsidRDefault="00C52E4B" w:rsidP="00A261E2">
            <w:pPr>
              <w:rPr>
                <w:lang w:val="lt-LT"/>
              </w:rPr>
            </w:pP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1E5DF626" w14:textId="77777777" w:rsidR="00C52E4B" w:rsidRPr="006D62A9" w:rsidRDefault="00C52E4B" w:rsidP="00A261E2">
            <w:pPr>
              <w:jc w:val="center"/>
              <w:rPr>
                <w:lang w:val="lt-LT"/>
              </w:rPr>
            </w:pPr>
            <w:r w:rsidRPr="006D62A9">
              <w:rPr>
                <w:lang w:val="lt-LT"/>
              </w:rPr>
              <w:t>0.246</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5B8C66E" w14:textId="77777777" w:rsidR="00C52E4B" w:rsidRPr="006D62A9" w:rsidRDefault="00C52E4B" w:rsidP="00A261E2">
            <w:pPr>
              <w:jc w:val="center"/>
              <w:rPr>
                <w:lang w:val="lt-LT"/>
              </w:rPr>
            </w:pPr>
            <w:r w:rsidRPr="006D62A9">
              <w:rPr>
                <w:lang w:val="lt-LT"/>
              </w:rPr>
              <w:t>IVv</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CA12D65" w14:textId="77777777" w:rsidR="00C52E4B" w:rsidRPr="006D62A9" w:rsidRDefault="00C52E4B" w:rsidP="00A261E2">
            <w:pPr>
              <w:jc w:val="center"/>
              <w:rPr>
                <w:lang w:val="lt-LT"/>
              </w:rPr>
            </w:pPr>
            <w:r w:rsidRPr="006D62A9">
              <w:rPr>
                <w:lang w:val="lt-LT"/>
              </w:rPr>
              <w:t>8</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7E5767CF" w14:textId="77777777" w:rsidR="00C52E4B" w:rsidRPr="006D62A9" w:rsidRDefault="00C52E4B" w:rsidP="006D62A9">
            <w:pPr>
              <w:spacing w:line="256" w:lineRule="auto"/>
              <w:rPr>
                <w:lang w:val="lt-LT"/>
              </w:rPr>
            </w:pPr>
            <w:r w:rsidRPr="006D62A9">
              <w:rPr>
                <w:lang w:val="lt-LT"/>
              </w:rPr>
              <w:t>4400-6253-4692 (0.109 km)</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A367498" w14:textId="77777777" w:rsidR="00C52E4B" w:rsidRPr="006D62A9" w:rsidRDefault="00C52E4B" w:rsidP="00A261E2">
            <w:pPr>
              <w:jc w:val="center"/>
              <w:rPr>
                <w:lang w:val="lt-LT"/>
              </w:rPr>
            </w:pPr>
          </w:p>
        </w:tc>
      </w:tr>
      <w:tr w:rsidR="00C52E4B" w:rsidRPr="006D62A9" w14:paraId="4AB0BBFF"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AD1E290" w14:textId="77777777" w:rsidR="00C52E4B" w:rsidRPr="006D62A9" w:rsidRDefault="00C52E4B" w:rsidP="00A261E2">
            <w:pPr>
              <w:rPr>
                <w:lang w:val="lt-LT"/>
              </w:rPr>
            </w:pPr>
            <w:r w:rsidRPr="006D62A9">
              <w:rPr>
                <w:lang w:val="lt-LT"/>
              </w:rPr>
              <w:t>7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0EDBABA" w14:textId="77777777" w:rsidR="00C52E4B" w:rsidRPr="006D62A9" w:rsidRDefault="00C52E4B" w:rsidP="00A261E2">
            <w:pPr>
              <w:rPr>
                <w:lang w:val="lt-LT"/>
              </w:rPr>
            </w:pPr>
            <w:r w:rsidRPr="006D62A9">
              <w:rPr>
                <w:lang w:val="lt-LT"/>
              </w:rPr>
              <w:t>VL0589</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1B215AB3" w14:textId="54789C01" w:rsidR="00C52E4B" w:rsidRPr="006D62A9" w:rsidRDefault="00C52E4B" w:rsidP="00A261E2">
            <w:pPr>
              <w:rPr>
                <w:lang w:val="lt-LT"/>
              </w:rPr>
            </w:pPr>
            <w:r w:rsidRPr="006D62A9">
              <w:rPr>
                <w:lang w:val="lt-LT"/>
              </w:rPr>
              <w:t>Privažiuojamoji gatvė prie Didžiūjų Kabiškių nuo Nr. VL0588 Krisčiškės</w:t>
            </w:r>
            <w:r w:rsidR="00C33181">
              <w:rPr>
                <w:lang w:val="lt-LT"/>
              </w:rPr>
              <w:t>–</w:t>
            </w:r>
            <w:r w:rsidRPr="006D62A9">
              <w:rPr>
                <w:lang w:val="lt-LT"/>
              </w:rPr>
              <w:t>Krikščioniškės</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69A1326F" w14:textId="77777777" w:rsidR="00C52E4B" w:rsidRPr="006D62A9" w:rsidRDefault="00C52E4B" w:rsidP="00A261E2">
            <w:pPr>
              <w:rPr>
                <w:lang w:val="lt-LT"/>
              </w:rPr>
            </w:pP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1518A605" w14:textId="77777777" w:rsidR="00C52E4B" w:rsidRPr="006D62A9" w:rsidRDefault="00C52E4B" w:rsidP="00A261E2">
            <w:pPr>
              <w:jc w:val="center"/>
              <w:rPr>
                <w:lang w:val="lt-LT"/>
              </w:rPr>
            </w:pPr>
            <w:r w:rsidRPr="006D62A9">
              <w:rPr>
                <w:lang w:val="lt-LT"/>
              </w:rPr>
              <w:t>0.58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DA5BDB1" w14:textId="77777777" w:rsidR="00C52E4B" w:rsidRPr="006D62A9" w:rsidRDefault="00C52E4B" w:rsidP="00A261E2">
            <w:pPr>
              <w:jc w:val="center"/>
              <w:rPr>
                <w:lang w:val="lt-LT"/>
              </w:rPr>
            </w:pPr>
            <w:r w:rsidRPr="006D62A9">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0A6B3221" w14:textId="77777777" w:rsidR="00C52E4B" w:rsidRPr="006D62A9" w:rsidRDefault="00C52E4B" w:rsidP="00A261E2">
            <w:pPr>
              <w:jc w:val="center"/>
              <w:rPr>
                <w:lang w:val="lt-LT"/>
              </w:rPr>
            </w:pPr>
            <w:r w:rsidRPr="006D62A9">
              <w:rPr>
                <w:lang w:val="lt-LT"/>
              </w:rPr>
              <w:t>15</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4D6ED528" w14:textId="77777777" w:rsidR="00C52E4B" w:rsidRPr="006D62A9" w:rsidRDefault="00C52E4B" w:rsidP="006D62A9">
            <w:pPr>
              <w:spacing w:line="256" w:lineRule="auto"/>
              <w:rPr>
                <w:lang w:val="lt-LT"/>
              </w:rPr>
            </w:pPr>
            <w:r w:rsidRPr="006D62A9">
              <w:rPr>
                <w:lang w:val="lt-LT"/>
              </w:rPr>
              <w:t>4400-5592-9154</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FF45013" w14:textId="77777777" w:rsidR="00C52E4B" w:rsidRPr="006D62A9" w:rsidRDefault="00C52E4B" w:rsidP="00A261E2">
            <w:pPr>
              <w:jc w:val="center"/>
              <w:rPr>
                <w:lang w:val="lt-LT"/>
              </w:rPr>
            </w:pPr>
          </w:p>
        </w:tc>
      </w:tr>
      <w:tr w:rsidR="00C52E4B" w:rsidRPr="006D62A9" w14:paraId="7D33C333"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9291055" w14:textId="77777777" w:rsidR="00C52E4B" w:rsidRPr="006D62A9" w:rsidRDefault="00C52E4B" w:rsidP="00A261E2">
            <w:pPr>
              <w:rPr>
                <w:lang w:val="lt-LT"/>
              </w:rPr>
            </w:pPr>
            <w:r w:rsidRPr="006D62A9">
              <w:rPr>
                <w:lang w:val="lt-LT"/>
              </w:rPr>
              <w:t>8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7647FE5" w14:textId="77777777" w:rsidR="00C52E4B" w:rsidRPr="006D62A9" w:rsidRDefault="00C52E4B" w:rsidP="00A261E2">
            <w:pPr>
              <w:rPr>
                <w:lang w:val="lt-LT"/>
              </w:rPr>
            </w:pPr>
            <w:r w:rsidRPr="006D62A9">
              <w:rPr>
                <w:lang w:val="lt-LT"/>
              </w:rPr>
              <w:t>VL0602</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258B4724" w14:textId="77777777" w:rsidR="00C52E4B" w:rsidRPr="006D62A9" w:rsidRDefault="00C52E4B" w:rsidP="00A261E2">
            <w:pPr>
              <w:rPr>
                <w:lang w:val="lt-LT"/>
              </w:rPr>
            </w:pPr>
            <w:r w:rsidRPr="006D62A9">
              <w:rPr>
                <w:lang w:val="lt-LT"/>
              </w:rPr>
              <w:t>Kelias nuo kelio Nr. 5216*** iki kelio Nr. VL7652</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6B34E679" w14:textId="77777777" w:rsidR="00C52E4B" w:rsidRPr="006D62A9" w:rsidRDefault="00C52E4B" w:rsidP="00A261E2">
            <w:pPr>
              <w:rPr>
                <w:lang w:val="lt-LT"/>
              </w:rPr>
            </w:pP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677AAB36" w14:textId="77777777" w:rsidR="00C52E4B" w:rsidRPr="006D62A9" w:rsidRDefault="00C52E4B" w:rsidP="00A261E2">
            <w:pPr>
              <w:spacing w:line="256" w:lineRule="auto"/>
              <w:jc w:val="center"/>
              <w:rPr>
                <w:strike/>
                <w:lang w:val="lt-LT"/>
              </w:rPr>
            </w:pPr>
            <w:r w:rsidRPr="006D62A9">
              <w:rPr>
                <w:lang w:val="lt-LT"/>
              </w:rPr>
              <w:t>0.52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8072F2D" w14:textId="77777777" w:rsidR="00C52E4B" w:rsidRPr="006D62A9" w:rsidRDefault="00C52E4B" w:rsidP="00A261E2">
            <w:pPr>
              <w:jc w:val="center"/>
              <w:rPr>
                <w:lang w:val="lt-LT"/>
              </w:rPr>
            </w:pPr>
            <w:r w:rsidRPr="006D62A9">
              <w:rPr>
                <w:lang w:val="lt-LT"/>
              </w:rPr>
              <w:t>IVv</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76A9B526" w14:textId="77777777" w:rsidR="00C52E4B" w:rsidRPr="006D62A9" w:rsidRDefault="00C52E4B" w:rsidP="00A261E2">
            <w:pPr>
              <w:jc w:val="center"/>
              <w:rPr>
                <w:lang w:val="lt-LT"/>
              </w:rPr>
            </w:pPr>
            <w:r w:rsidRPr="006D62A9">
              <w:rPr>
                <w:lang w:val="lt-LT"/>
              </w:rPr>
              <w:t>8</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679770E8" w14:textId="77777777" w:rsidR="00C52E4B" w:rsidRPr="006D62A9" w:rsidRDefault="00C52E4B" w:rsidP="006D62A9">
            <w:pPr>
              <w:spacing w:line="256" w:lineRule="auto"/>
              <w:rPr>
                <w:lang w:val="lt-LT"/>
              </w:rPr>
            </w:pPr>
            <w:r w:rsidRPr="006D62A9">
              <w:rPr>
                <w:lang w:val="lt-LT"/>
              </w:rPr>
              <w:t>4400-6259-1102 (0.047 km)</w:t>
            </w:r>
          </w:p>
          <w:p w14:paraId="37D36918" w14:textId="77777777" w:rsidR="00C52E4B" w:rsidRPr="006D62A9" w:rsidRDefault="00C52E4B" w:rsidP="006D62A9">
            <w:pPr>
              <w:spacing w:line="256" w:lineRule="auto"/>
              <w:rPr>
                <w:lang w:val="lt-LT"/>
              </w:rPr>
            </w:pPr>
            <w:r w:rsidRPr="006D62A9">
              <w:rPr>
                <w:lang w:val="lt-LT"/>
              </w:rPr>
              <w:t>4400-6259-1113 (0.156 km)</w:t>
            </w:r>
          </w:p>
          <w:p w14:paraId="44739E60" w14:textId="77777777" w:rsidR="00C52E4B" w:rsidRPr="006D62A9" w:rsidRDefault="00C52E4B" w:rsidP="006D62A9">
            <w:pPr>
              <w:spacing w:line="256" w:lineRule="auto"/>
              <w:rPr>
                <w:lang w:val="lt-LT"/>
              </w:rPr>
            </w:pPr>
            <w:r w:rsidRPr="006D62A9">
              <w:rPr>
                <w:lang w:val="lt-LT"/>
              </w:rPr>
              <w:t>4400-6259-1124 (0.175 km)</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28FAEDB" w14:textId="77777777" w:rsidR="00C52E4B" w:rsidRPr="006D62A9" w:rsidRDefault="00C52E4B" w:rsidP="00A261E2">
            <w:pPr>
              <w:jc w:val="center"/>
              <w:rPr>
                <w:lang w:val="lt-LT"/>
              </w:rPr>
            </w:pPr>
          </w:p>
        </w:tc>
      </w:tr>
      <w:tr w:rsidR="00C52E4B" w:rsidRPr="006D62A9" w14:paraId="0EE5B252"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5D46BD8" w14:textId="77777777" w:rsidR="00C52E4B" w:rsidRPr="006D62A9" w:rsidRDefault="00C52E4B" w:rsidP="00A261E2">
            <w:pPr>
              <w:rPr>
                <w:lang w:val="lt-LT"/>
              </w:rPr>
            </w:pPr>
            <w:r w:rsidRPr="006D62A9">
              <w:rPr>
                <w:lang w:val="lt-LT"/>
              </w:rPr>
              <w:t>9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13A221A" w14:textId="77777777" w:rsidR="00C52E4B" w:rsidRPr="006D62A9" w:rsidRDefault="00C52E4B" w:rsidP="00A261E2">
            <w:pPr>
              <w:rPr>
                <w:lang w:val="lt-LT"/>
              </w:rPr>
            </w:pPr>
            <w:r w:rsidRPr="006D62A9">
              <w:rPr>
                <w:lang w:val="lt-LT"/>
              </w:rPr>
              <w:t>VL7612</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2E3AF0C0" w14:textId="77777777" w:rsidR="00C52E4B" w:rsidRPr="006D62A9" w:rsidRDefault="00C52E4B" w:rsidP="00A261E2">
            <w:pPr>
              <w:rPr>
                <w:lang w:val="lt-LT"/>
              </w:rPr>
            </w:pPr>
            <w:r w:rsidRPr="006D62A9">
              <w:rPr>
                <w:lang w:val="lt-LT"/>
              </w:rPr>
              <w:t>Lauko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2632BD29" w14:textId="77777777" w:rsidR="00C52E4B" w:rsidRPr="006D62A9" w:rsidRDefault="00C52E4B" w:rsidP="00A261E2">
            <w:pPr>
              <w:rPr>
                <w:lang w:val="lt-LT"/>
              </w:rPr>
            </w:pPr>
            <w:r w:rsidRPr="006D62A9">
              <w:rPr>
                <w:lang w:val="lt-LT"/>
              </w:rPr>
              <w:t>Didžiųjų Kabiški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038F90D9" w14:textId="77777777" w:rsidR="00C52E4B" w:rsidRPr="006D62A9" w:rsidRDefault="00C52E4B" w:rsidP="00A261E2">
            <w:pPr>
              <w:spacing w:line="256" w:lineRule="auto"/>
              <w:jc w:val="center"/>
              <w:rPr>
                <w:lang w:val="lt-LT"/>
              </w:rPr>
            </w:pPr>
            <w:r w:rsidRPr="006D62A9">
              <w:rPr>
                <w:lang w:val="lt-LT"/>
              </w:rPr>
              <w:t>0.479</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5B4807B" w14:textId="77777777" w:rsidR="00C52E4B" w:rsidRPr="006D62A9" w:rsidRDefault="00C52E4B" w:rsidP="00A261E2">
            <w:pPr>
              <w:jc w:val="center"/>
              <w:rPr>
                <w:lang w:val="lt-LT"/>
              </w:rPr>
            </w:pPr>
            <w:r w:rsidRPr="006D62A9">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8B1ADE2" w14:textId="77777777" w:rsidR="00C52E4B" w:rsidRPr="006D62A9" w:rsidRDefault="00C52E4B" w:rsidP="00A261E2">
            <w:pPr>
              <w:jc w:val="center"/>
              <w:rPr>
                <w:lang w:val="lt-LT"/>
              </w:rPr>
            </w:pPr>
            <w:r w:rsidRPr="006D62A9">
              <w:rPr>
                <w:lang w:val="lt-LT"/>
              </w:rPr>
              <w:t>15</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0368AC4B" w14:textId="77777777" w:rsidR="00C52E4B" w:rsidRPr="006D62A9" w:rsidRDefault="00C52E4B" w:rsidP="006D62A9">
            <w:pPr>
              <w:spacing w:line="256" w:lineRule="auto"/>
              <w:rPr>
                <w:lang w:val="lt-LT"/>
              </w:rPr>
            </w:pPr>
            <w:r w:rsidRPr="006D62A9">
              <w:rPr>
                <w:lang w:val="lt-LT"/>
              </w:rPr>
              <w:t>4400-6265-0780 (0.193 km)</w:t>
            </w:r>
          </w:p>
          <w:p w14:paraId="61A67004" w14:textId="77777777" w:rsidR="00C52E4B" w:rsidRPr="006D62A9" w:rsidRDefault="00C52E4B" w:rsidP="006D62A9">
            <w:pPr>
              <w:spacing w:line="256" w:lineRule="auto"/>
              <w:rPr>
                <w:lang w:val="lt-LT"/>
              </w:rPr>
            </w:pPr>
            <w:r w:rsidRPr="006D62A9">
              <w:rPr>
                <w:lang w:val="lt-LT"/>
              </w:rPr>
              <w:t>4400-6265-0826 (0.219 km)</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9244130" w14:textId="77777777" w:rsidR="00C52E4B" w:rsidRPr="006D62A9" w:rsidRDefault="00C52E4B" w:rsidP="00A261E2">
            <w:pPr>
              <w:jc w:val="center"/>
              <w:rPr>
                <w:lang w:val="lt-LT"/>
              </w:rPr>
            </w:pPr>
          </w:p>
        </w:tc>
      </w:tr>
      <w:tr w:rsidR="00C52E4B" w:rsidRPr="006D62A9" w14:paraId="0CA0B1CE"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CF6AC23" w14:textId="77777777" w:rsidR="00C52E4B" w:rsidRPr="006D62A9" w:rsidRDefault="00C52E4B" w:rsidP="00A261E2">
            <w:pPr>
              <w:rPr>
                <w:lang w:val="lt-LT"/>
              </w:rPr>
            </w:pPr>
            <w:r w:rsidRPr="006D62A9">
              <w:rPr>
                <w:lang w:val="lt-LT"/>
              </w:rPr>
              <w:t>10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E3684F8" w14:textId="77777777" w:rsidR="00C52E4B" w:rsidRPr="006D62A9" w:rsidRDefault="00C52E4B" w:rsidP="00A261E2">
            <w:pPr>
              <w:rPr>
                <w:lang w:val="lt-LT"/>
              </w:rPr>
            </w:pPr>
            <w:r w:rsidRPr="006D62A9">
              <w:rPr>
                <w:lang w:val="lt-LT"/>
              </w:rPr>
              <w:t>VL763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4C97F828" w14:textId="77777777" w:rsidR="00C52E4B" w:rsidRPr="006D62A9" w:rsidRDefault="00C52E4B" w:rsidP="00A261E2">
            <w:pPr>
              <w:rPr>
                <w:lang w:val="lt-LT"/>
              </w:rPr>
            </w:pPr>
            <w:r w:rsidRPr="006D62A9">
              <w:rPr>
                <w:lang w:val="lt-LT"/>
              </w:rPr>
              <w:t>Kalno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7D17FD1B" w14:textId="77777777" w:rsidR="00C52E4B" w:rsidRPr="006D62A9" w:rsidRDefault="00C52E4B" w:rsidP="00A261E2">
            <w:pPr>
              <w:rPr>
                <w:lang w:val="lt-LT"/>
              </w:rPr>
            </w:pPr>
            <w:r w:rsidRPr="006D62A9">
              <w:rPr>
                <w:lang w:val="lt-LT"/>
              </w:rPr>
              <w:t>Eitminiški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26B9BBE1" w14:textId="77777777" w:rsidR="00C52E4B" w:rsidRPr="006D62A9" w:rsidRDefault="00C52E4B" w:rsidP="00A261E2">
            <w:pPr>
              <w:spacing w:line="256" w:lineRule="auto"/>
              <w:jc w:val="center"/>
              <w:rPr>
                <w:lang w:val="lt-LT"/>
              </w:rPr>
            </w:pPr>
            <w:r w:rsidRPr="006D62A9">
              <w:rPr>
                <w:lang w:val="lt-LT"/>
              </w:rPr>
              <w:t>0.53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E6967ED" w14:textId="77777777" w:rsidR="00C52E4B" w:rsidRPr="006D62A9" w:rsidRDefault="00C52E4B" w:rsidP="00A261E2">
            <w:pPr>
              <w:jc w:val="center"/>
              <w:rPr>
                <w:lang w:val="lt-LT"/>
              </w:rPr>
            </w:pPr>
            <w:r w:rsidRPr="006D62A9">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CC4C9FC" w14:textId="77777777" w:rsidR="00C52E4B" w:rsidRPr="006D62A9" w:rsidRDefault="00C52E4B" w:rsidP="00A261E2">
            <w:pPr>
              <w:jc w:val="center"/>
              <w:rPr>
                <w:lang w:val="lt-LT"/>
              </w:rPr>
            </w:pPr>
            <w:r w:rsidRPr="006D62A9">
              <w:rPr>
                <w:lang w:val="lt-LT"/>
              </w:rPr>
              <w:t>15</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485AF0C" w14:textId="77777777" w:rsidR="00C52E4B" w:rsidRPr="006D62A9" w:rsidRDefault="00C52E4B" w:rsidP="006D62A9">
            <w:pPr>
              <w:spacing w:line="256" w:lineRule="auto"/>
              <w:rPr>
                <w:lang w:val="lt-LT"/>
              </w:rPr>
            </w:pPr>
            <w:r w:rsidRPr="006D62A9">
              <w:rPr>
                <w:lang w:val="lt-LT"/>
              </w:rPr>
              <w:t>4400-6183-1338 (0.174 km)</w:t>
            </w:r>
          </w:p>
          <w:p w14:paraId="27994BC8" w14:textId="77777777" w:rsidR="00C52E4B" w:rsidRPr="006D62A9" w:rsidRDefault="00C52E4B" w:rsidP="006D62A9">
            <w:pPr>
              <w:spacing w:line="256" w:lineRule="auto"/>
              <w:rPr>
                <w:lang w:val="lt-LT"/>
              </w:rPr>
            </w:pPr>
            <w:r w:rsidRPr="006D62A9">
              <w:rPr>
                <w:lang w:val="lt-LT"/>
              </w:rPr>
              <w:t>4400-6259-9113 (0.356 km)</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3EFD0B20" w14:textId="77777777" w:rsidR="00C52E4B" w:rsidRPr="006D62A9" w:rsidRDefault="00C52E4B" w:rsidP="00A261E2">
            <w:pPr>
              <w:jc w:val="center"/>
              <w:rPr>
                <w:lang w:val="lt-LT"/>
              </w:rPr>
            </w:pPr>
          </w:p>
        </w:tc>
      </w:tr>
      <w:tr w:rsidR="00C52E4B" w:rsidRPr="006D62A9" w14:paraId="5E0F444D"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0BD1E3E3" w14:textId="77777777" w:rsidR="00C52E4B" w:rsidRPr="006D62A9" w:rsidRDefault="00C52E4B" w:rsidP="00A261E2">
            <w:pPr>
              <w:rPr>
                <w:lang w:val="lt-LT"/>
              </w:rPr>
            </w:pPr>
            <w:r w:rsidRPr="006D62A9">
              <w:rPr>
                <w:lang w:val="lt-LT"/>
              </w:rPr>
              <w:t>12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E2029D9" w14:textId="77777777" w:rsidR="00C52E4B" w:rsidRPr="006D62A9" w:rsidRDefault="00C52E4B" w:rsidP="00A261E2">
            <w:pPr>
              <w:rPr>
                <w:lang w:val="lt-LT"/>
              </w:rPr>
            </w:pPr>
            <w:r w:rsidRPr="006D62A9">
              <w:rPr>
                <w:lang w:val="lt-LT"/>
              </w:rPr>
              <w:t>VL765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02F22E05" w14:textId="77777777" w:rsidR="00C52E4B" w:rsidRPr="006D62A9" w:rsidRDefault="00C52E4B" w:rsidP="00A261E2">
            <w:pPr>
              <w:rPr>
                <w:lang w:val="lt-LT"/>
              </w:rPr>
            </w:pPr>
            <w:r w:rsidRPr="006D62A9">
              <w:rPr>
                <w:lang w:val="lt-LT"/>
              </w:rPr>
              <w:t>Kalnelių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1FDC3489" w14:textId="77777777" w:rsidR="00C52E4B" w:rsidRPr="006D62A9" w:rsidRDefault="00C52E4B" w:rsidP="00A261E2">
            <w:pPr>
              <w:rPr>
                <w:lang w:val="lt-LT"/>
              </w:rPr>
            </w:pPr>
            <w:r w:rsidRPr="006D62A9">
              <w:rPr>
                <w:lang w:val="lt-LT"/>
              </w:rPr>
              <w:t>Piliakalnio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47647A5D" w14:textId="77777777" w:rsidR="00C52E4B" w:rsidRPr="006D62A9" w:rsidRDefault="00C52E4B" w:rsidP="00A261E2">
            <w:pPr>
              <w:spacing w:line="256" w:lineRule="auto"/>
              <w:jc w:val="center"/>
              <w:rPr>
                <w:strike/>
                <w:lang w:val="lt-LT"/>
              </w:rPr>
            </w:pPr>
            <w:r w:rsidRPr="006D62A9">
              <w:rPr>
                <w:lang w:val="lt-LT"/>
              </w:rPr>
              <w:t>0.56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74B718C6"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2F3E5FB6" w14:textId="77777777" w:rsidR="00C52E4B" w:rsidRPr="006D62A9" w:rsidRDefault="00C52E4B" w:rsidP="00A261E2">
            <w:pPr>
              <w:jc w:val="center"/>
              <w:rPr>
                <w:lang w:val="lt-LT"/>
              </w:rPr>
            </w:pPr>
            <w:r w:rsidRPr="006D62A9">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06EAA5A8" w14:textId="77777777" w:rsidR="00C52E4B" w:rsidRPr="006D62A9" w:rsidRDefault="00C52E4B" w:rsidP="006D62A9">
            <w:pPr>
              <w:spacing w:line="256" w:lineRule="auto"/>
              <w:rPr>
                <w:lang w:val="lt-LT"/>
              </w:rPr>
            </w:pPr>
            <w:r w:rsidRPr="006D62A9">
              <w:rPr>
                <w:lang w:val="lt-LT"/>
              </w:rPr>
              <w:t>4400-5393-7078</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2E1DE04" w14:textId="77777777" w:rsidR="00C52E4B" w:rsidRPr="006D62A9" w:rsidRDefault="00C52E4B" w:rsidP="00A261E2">
            <w:pPr>
              <w:jc w:val="center"/>
              <w:rPr>
                <w:lang w:val="lt-LT"/>
              </w:rPr>
            </w:pPr>
          </w:p>
        </w:tc>
      </w:tr>
    </w:tbl>
    <w:p w14:paraId="0ABC19C3" w14:textId="77777777" w:rsidR="00C52E4B" w:rsidRPr="006D62A9" w:rsidRDefault="00C52E4B" w:rsidP="00C52E4B">
      <w:pPr>
        <w:pStyle w:val="Sraopastraipa"/>
        <w:suppressAutoHyphens/>
        <w:spacing w:line="276" w:lineRule="auto"/>
        <w:ind w:left="851"/>
        <w:contextualSpacing w:val="0"/>
        <w:jc w:val="both"/>
        <w:rPr>
          <w:sz w:val="24"/>
          <w:szCs w:val="24"/>
          <w:lang w:val="lt-LT"/>
        </w:rPr>
      </w:pPr>
    </w:p>
    <w:p w14:paraId="6D3514DF" w14:textId="7553EED5" w:rsidR="00C52E4B" w:rsidRPr="006D62A9" w:rsidRDefault="00C52E4B" w:rsidP="00C52E4B">
      <w:pPr>
        <w:pStyle w:val="Sraopastraipa"/>
        <w:numPr>
          <w:ilvl w:val="1"/>
          <w:numId w:val="33"/>
        </w:numPr>
        <w:suppressAutoHyphens/>
        <w:spacing w:line="276" w:lineRule="auto"/>
        <w:ind w:left="709" w:firstLine="0"/>
        <w:contextualSpacing w:val="0"/>
        <w:jc w:val="both"/>
        <w:rPr>
          <w:sz w:val="24"/>
          <w:szCs w:val="24"/>
          <w:lang w:val="lt-LT"/>
        </w:rPr>
      </w:pPr>
      <w:r w:rsidRPr="006D62A9">
        <w:rPr>
          <w:sz w:val="24"/>
          <w:szCs w:val="24"/>
          <w:lang w:val="lt-LT"/>
        </w:rPr>
        <w:t>Nemenčinės m</w:t>
      </w:r>
      <w:r w:rsidR="00B77DD8">
        <w:rPr>
          <w:sz w:val="24"/>
          <w:szCs w:val="24"/>
          <w:lang w:val="lt-LT"/>
        </w:rPr>
        <w:t>iesto</w:t>
      </w:r>
      <w:r w:rsidRPr="006D62A9">
        <w:rPr>
          <w:sz w:val="24"/>
          <w:szCs w:val="24"/>
          <w:lang w:val="lt-LT"/>
        </w:rPr>
        <w:t xml:space="preserve"> seniūnijos gatvių</w:t>
      </w:r>
      <w:r w:rsidR="00B77DD8">
        <w:rPr>
          <w:sz w:val="24"/>
          <w:szCs w:val="24"/>
          <w:lang w:val="lt-LT"/>
        </w:rPr>
        <w:t>,</w:t>
      </w:r>
      <w:r w:rsidRPr="006D62A9">
        <w:rPr>
          <w:sz w:val="24"/>
          <w:szCs w:val="24"/>
          <w:lang w:val="lt-LT"/>
        </w:rPr>
        <w:t xml:space="preserve"> kurių eil. Nr. 19, 28</w:t>
      </w:r>
      <w:r w:rsidR="00B77DD8">
        <w:rPr>
          <w:sz w:val="24"/>
          <w:szCs w:val="24"/>
          <w:lang w:val="lt-LT"/>
        </w:rPr>
        <w:t>,</w:t>
      </w:r>
      <w:r w:rsidRPr="006D62A9">
        <w:rPr>
          <w:sz w:val="24"/>
          <w:szCs w:val="24"/>
          <w:lang w:val="lt-LT"/>
        </w:rPr>
        <w:t xml:space="preserve"> ir išdėstyti ja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94"/>
        <w:gridCol w:w="1911"/>
        <w:gridCol w:w="1557"/>
        <w:gridCol w:w="1008"/>
        <w:gridCol w:w="831"/>
        <w:gridCol w:w="848"/>
        <w:gridCol w:w="1415"/>
        <w:gridCol w:w="991"/>
      </w:tblGrid>
      <w:tr w:rsidR="00C52E4B" w:rsidRPr="006D62A9" w14:paraId="693AEB57"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86E9058" w14:textId="77777777" w:rsidR="00C52E4B" w:rsidRPr="006D62A9" w:rsidRDefault="00C52E4B" w:rsidP="00A261E2">
            <w:pPr>
              <w:rPr>
                <w:lang w:val="lt-LT"/>
              </w:rPr>
            </w:pPr>
            <w:r w:rsidRPr="006D62A9">
              <w:rPr>
                <w:lang w:val="lt-LT"/>
              </w:rPr>
              <w:t>19</w:t>
            </w:r>
          </w:p>
        </w:tc>
        <w:tc>
          <w:tcPr>
            <w:tcW w:w="794" w:type="dxa"/>
            <w:tcBorders>
              <w:top w:val="outset" w:sz="6" w:space="0" w:color="C0C0C0"/>
              <w:left w:val="outset" w:sz="6" w:space="0" w:color="C0C0C0"/>
              <w:bottom w:val="outset" w:sz="6" w:space="0" w:color="C0C0C0"/>
              <w:right w:val="outset" w:sz="6" w:space="0" w:color="C0C0C0"/>
            </w:tcBorders>
            <w:shd w:val="clear" w:color="auto" w:fill="FFFFFF"/>
          </w:tcPr>
          <w:p w14:paraId="34A45803" w14:textId="77777777" w:rsidR="00C52E4B" w:rsidRPr="006D62A9" w:rsidRDefault="00C52E4B" w:rsidP="00A261E2">
            <w:pPr>
              <w:rPr>
                <w:lang w:val="lt-LT"/>
              </w:rPr>
            </w:pPr>
            <w:r w:rsidRPr="006D62A9">
              <w:rPr>
                <w:lang w:val="lt-LT"/>
              </w:rPr>
              <w:t>VL7721</w:t>
            </w:r>
          </w:p>
        </w:tc>
        <w:tc>
          <w:tcPr>
            <w:tcW w:w="1911" w:type="dxa"/>
            <w:tcBorders>
              <w:top w:val="outset" w:sz="6" w:space="0" w:color="C0C0C0"/>
              <w:left w:val="outset" w:sz="6" w:space="0" w:color="C0C0C0"/>
              <w:bottom w:val="outset" w:sz="6" w:space="0" w:color="C0C0C0"/>
              <w:right w:val="outset" w:sz="6" w:space="0" w:color="C0C0C0"/>
            </w:tcBorders>
            <w:shd w:val="clear" w:color="auto" w:fill="FFFFFF"/>
          </w:tcPr>
          <w:p w14:paraId="1FD12EFA" w14:textId="77777777" w:rsidR="00C52E4B" w:rsidRPr="006D62A9" w:rsidRDefault="00C52E4B" w:rsidP="00A261E2">
            <w:pPr>
              <w:rPr>
                <w:lang w:val="lt-LT"/>
              </w:rPr>
            </w:pPr>
            <w:r w:rsidRPr="006D62A9">
              <w:rPr>
                <w:lang w:val="lt-LT"/>
              </w:rPr>
              <w:t>Lakštingalų g.</w:t>
            </w:r>
          </w:p>
        </w:tc>
        <w:tc>
          <w:tcPr>
            <w:tcW w:w="1557" w:type="dxa"/>
            <w:tcBorders>
              <w:top w:val="outset" w:sz="6" w:space="0" w:color="C0C0C0"/>
              <w:left w:val="outset" w:sz="6" w:space="0" w:color="C0C0C0"/>
              <w:bottom w:val="outset" w:sz="6" w:space="0" w:color="C0C0C0"/>
              <w:right w:val="outset" w:sz="6" w:space="0" w:color="C0C0C0"/>
            </w:tcBorders>
            <w:shd w:val="clear" w:color="auto" w:fill="FFFFFF"/>
          </w:tcPr>
          <w:p w14:paraId="3703F607" w14:textId="77777777" w:rsidR="00C52E4B" w:rsidRPr="006D62A9" w:rsidRDefault="00C52E4B" w:rsidP="00A261E2">
            <w:pPr>
              <w:rPr>
                <w:lang w:val="lt-LT"/>
              </w:rPr>
            </w:pPr>
            <w:r w:rsidRPr="006D62A9">
              <w:rPr>
                <w:lang w:val="lt-LT"/>
              </w:rPr>
              <w:t>Nemenčinės m.</w:t>
            </w:r>
          </w:p>
        </w:tc>
        <w:tc>
          <w:tcPr>
            <w:tcW w:w="1008" w:type="dxa"/>
            <w:tcBorders>
              <w:top w:val="outset" w:sz="6" w:space="0" w:color="C0C0C0"/>
              <w:left w:val="outset" w:sz="6" w:space="0" w:color="C0C0C0"/>
              <w:bottom w:val="outset" w:sz="6" w:space="0" w:color="C0C0C0"/>
              <w:right w:val="outset" w:sz="6" w:space="0" w:color="C0C0C0"/>
            </w:tcBorders>
            <w:shd w:val="clear" w:color="auto" w:fill="FFFFFF"/>
          </w:tcPr>
          <w:p w14:paraId="24EFB8D7" w14:textId="77777777" w:rsidR="00C52E4B" w:rsidRPr="006D62A9" w:rsidRDefault="00C52E4B" w:rsidP="00A261E2">
            <w:pPr>
              <w:jc w:val="center"/>
              <w:rPr>
                <w:lang w:val="lt-LT"/>
              </w:rPr>
            </w:pPr>
            <w:r w:rsidRPr="006D62A9">
              <w:rPr>
                <w:lang w:val="lt-LT"/>
              </w:rPr>
              <w:t>0.216</w:t>
            </w:r>
          </w:p>
        </w:tc>
        <w:tc>
          <w:tcPr>
            <w:tcW w:w="831" w:type="dxa"/>
            <w:tcBorders>
              <w:top w:val="outset" w:sz="6" w:space="0" w:color="C0C0C0"/>
              <w:left w:val="outset" w:sz="6" w:space="0" w:color="C0C0C0"/>
              <w:bottom w:val="outset" w:sz="6" w:space="0" w:color="C0C0C0"/>
              <w:right w:val="outset" w:sz="6" w:space="0" w:color="C0C0C0"/>
            </w:tcBorders>
            <w:shd w:val="clear" w:color="auto" w:fill="FFFFFF"/>
          </w:tcPr>
          <w:p w14:paraId="1B92D7E4"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B70F9C0" w14:textId="77777777" w:rsidR="00C52E4B" w:rsidRPr="006D62A9" w:rsidRDefault="00C52E4B" w:rsidP="00A261E2">
            <w:pPr>
              <w:jc w:val="center"/>
              <w:rPr>
                <w:lang w:val="lt-LT"/>
              </w:rPr>
            </w:pPr>
            <w:r w:rsidRPr="006D62A9">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682A363B" w14:textId="77777777" w:rsidR="00C52E4B" w:rsidRPr="006D62A9" w:rsidRDefault="00C52E4B" w:rsidP="00A261E2">
            <w:pPr>
              <w:jc w:val="center"/>
              <w:rPr>
                <w:lang w:val="lt-LT"/>
              </w:rPr>
            </w:pPr>
            <w:r w:rsidRPr="006D62A9">
              <w:rPr>
                <w:lang w:val="lt-LT"/>
              </w:rPr>
              <w:t>4400-5612-2228</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Pr>
          <w:p w14:paraId="366F5C76" w14:textId="77777777" w:rsidR="00C52E4B" w:rsidRPr="006D62A9" w:rsidRDefault="00C52E4B" w:rsidP="00A261E2">
            <w:pPr>
              <w:jc w:val="center"/>
              <w:rPr>
                <w:lang w:val="lt-LT"/>
              </w:rPr>
            </w:pPr>
          </w:p>
        </w:tc>
      </w:tr>
      <w:tr w:rsidR="00C52E4B" w:rsidRPr="006D62A9" w14:paraId="0E72CD03"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4634598" w14:textId="77777777" w:rsidR="00C52E4B" w:rsidRPr="006D62A9" w:rsidRDefault="00C52E4B" w:rsidP="00A261E2">
            <w:pPr>
              <w:rPr>
                <w:lang w:val="lt-LT"/>
              </w:rPr>
            </w:pPr>
            <w:r w:rsidRPr="006D62A9">
              <w:rPr>
                <w:lang w:val="lt-LT"/>
              </w:rPr>
              <w:t>28</w:t>
            </w:r>
          </w:p>
        </w:tc>
        <w:tc>
          <w:tcPr>
            <w:tcW w:w="794" w:type="dxa"/>
            <w:tcBorders>
              <w:top w:val="outset" w:sz="6" w:space="0" w:color="C0C0C0"/>
              <w:left w:val="outset" w:sz="6" w:space="0" w:color="C0C0C0"/>
              <w:bottom w:val="outset" w:sz="6" w:space="0" w:color="C0C0C0"/>
              <w:right w:val="outset" w:sz="6" w:space="0" w:color="C0C0C0"/>
            </w:tcBorders>
            <w:shd w:val="clear" w:color="auto" w:fill="FFFFFF"/>
          </w:tcPr>
          <w:p w14:paraId="3F719BA8" w14:textId="77777777" w:rsidR="00C52E4B" w:rsidRPr="006D62A9" w:rsidRDefault="00C52E4B" w:rsidP="00A261E2">
            <w:pPr>
              <w:rPr>
                <w:lang w:val="lt-LT"/>
              </w:rPr>
            </w:pPr>
            <w:r w:rsidRPr="006D62A9">
              <w:rPr>
                <w:lang w:val="lt-LT"/>
              </w:rPr>
              <w:t>VL7731</w:t>
            </w:r>
          </w:p>
        </w:tc>
        <w:tc>
          <w:tcPr>
            <w:tcW w:w="1911" w:type="dxa"/>
            <w:tcBorders>
              <w:top w:val="outset" w:sz="6" w:space="0" w:color="C0C0C0"/>
              <w:left w:val="outset" w:sz="6" w:space="0" w:color="C0C0C0"/>
              <w:bottom w:val="outset" w:sz="6" w:space="0" w:color="C0C0C0"/>
              <w:right w:val="outset" w:sz="6" w:space="0" w:color="C0C0C0"/>
            </w:tcBorders>
            <w:shd w:val="clear" w:color="auto" w:fill="FFFFFF"/>
          </w:tcPr>
          <w:p w14:paraId="046D41CB" w14:textId="77777777" w:rsidR="00C52E4B" w:rsidRPr="006D62A9" w:rsidRDefault="00C52E4B" w:rsidP="00A261E2">
            <w:pPr>
              <w:rPr>
                <w:lang w:val="lt-LT"/>
              </w:rPr>
            </w:pPr>
            <w:r w:rsidRPr="006D62A9">
              <w:rPr>
                <w:lang w:val="lt-LT"/>
              </w:rPr>
              <w:t>Piliakalnio g.</w:t>
            </w:r>
          </w:p>
        </w:tc>
        <w:tc>
          <w:tcPr>
            <w:tcW w:w="1557" w:type="dxa"/>
            <w:tcBorders>
              <w:top w:val="outset" w:sz="6" w:space="0" w:color="C0C0C0"/>
              <w:left w:val="outset" w:sz="6" w:space="0" w:color="C0C0C0"/>
              <w:bottom w:val="outset" w:sz="6" w:space="0" w:color="C0C0C0"/>
              <w:right w:val="outset" w:sz="6" w:space="0" w:color="C0C0C0"/>
            </w:tcBorders>
            <w:shd w:val="clear" w:color="auto" w:fill="FFFFFF"/>
          </w:tcPr>
          <w:p w14:paraId="6E81C057" w14:textId="77777777" w:rsidR="00C52E4B" w:rsidRPr="006D62A9" w:rsidRDefault="00C52E4B" w:rsidP="00A261E2">
            <w:pPr>
              <w:rPr>
                <w:lang w:val="lt-LT"/>
              </w:rPr>
            </w:pPr>
            <w:r w:rsidRPr="006D62A9">
              <w:rPr>
                <w:lang w:val="lt-LT"/>
              </w:rPr>
              <w:t>Nemenčinės m.</w:t>
            </w:r>
          </w:p>
        </w:tc>
        <w:tc>
          <w:tcPr>
            <w:tcW w:w="1008" w:type="dxa"/>
            <w:tcBorders>
              <w:top w:val="outset" w:sz="6" w:space="0" w:color="C0C0C0"/>
              <w:left w:val="outset" w:sz="6" w:space="0" w:color="C0C0C0"/>
              <w:bottom w:val="outset" w:sz="6" w:space="0" w:color="C0C0C0"/>
              <w:right w:val="outset" w:sz="6" w:space="0" w:color="C0C0C0"/>
            </w:tcBorders>
            <w:shd w:val="clear" w:color="auto" w:fill="FFFFFF"/>
          </w:tcPr>
          <w:p w14:paraId="1E4F2AB1" w14:textId="77777777" w:rsidR="00C52E4B" w:rsidRPr="006D62A9" w:rsidRDefault="00C52E4B" w:rsidP="00A261E2">
            <w:pPr>
              <w:jc w:val="center"/>
              <w:rPr>
                <w:strike/>
                <w:lang w:val="lt-LT"/>
              </w:rPr>
            </w:pPr>
            <w:r w:rsidRPr="006D62A9">
              <w:rPr>
                <w:lang w:val="lt-LT"/>
              </w:rPr>
              <w:t>0.037</w:t>
            </w:r>
          </w:p>
        </w:tc>
        <w:tc>
          <w:tcPr>
            <w:tcW w:w="831" w:type="dxa"/>
            <w:tcBorders>
              <w:top w:val="outset" w:sz="6" w:space="0" w:color="C0C0C0"/>
              <w:left w:val="outset" w:sz="6" w:space="0" w:color="C0C0C0"/>
              <w:bottom w:val="outset" w:sz="6" w:space="0" w:color="C0C0C0"/>
              <w:right w:val="outset" w:sz="6" w:space="0" w:color="C0C0C0"/>
            </w:tcBorders>
            <w:shd w:val="clear" w:color="auto" w:fill="FFFFFF"/>
          </w:tcPr>
          <w:p w14:paraId="5E258BBD"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16EAE6B" w14:textId="77777777" w:rsidR="00C52E4B" w:rsidRPr="006D62A9" w:rsidRDefault="00C52E4B" w:rsidP="00A261E2">
            <w:pPr>
              <w:jc w:val="center"/>
              <w:rPr>
                <w:lang w:val="lt-LT"/>
              </w:rPr>
            </w:pPr>
            <w:r w:rsidRPr="006D62A9">
              <w:rPr>
                <w:lang w:val="lt-LT"/>
              </w:rPr>
              <w:t>9</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6E263A20" w14:textId="77777777" w:rsidR="00C52E4B" w:rsidRPr="006D62A9" w:rsidRDefault="00C52E4B" w:rsidP="00A261E2">
            <w:pPr>
              <w:jc w:val="center"/>
              <w:rPr>
                <w:lang w:val="lt-LT"/>
              </w:rPr>
            </w:pPr>
            <w:r w:rsidRPr="006D62A9">
              <w:rPr>
                <w:lang w:val="lt-LT"/>
              </w:rPr>
              <w:t>4400-6155-0290</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Pr>
          <w:p w14:paraId="4B90D61C" w14:textId="77777777" w:rsidR="00C52E4B" w:rsidRPr="006D62A9" w:rsidRDefault="00C52E4B" w:rsidP="00A261E2">
            <w:pPr>
              <w:jc w:val="center"/>
              <w:rPr>
                <w:lang w:val="lt-LT"/>
              </w:rPr>
            </w:pPr>
          </w:p>
        </w:tc>
      </w:tr>
      <w:tr w:rsidR="00E10296" w:rsidRPr="006D62A9" w14:paraId="04386A3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F849D31" w14:textId="77777777" w:rsidR="00E10296" w:rsidRPr="006D62A9" w:rsidRDefault="00E10296" w:rsidP="00A261E2">
            <w:pPr>
              <w:rPr>
                <w:lang w:val="lt-LT"/>
              </w:rPr>
            </w:pPr>
          </w:p>
        </w:tc>
        <w:tc>
          <w:tcPr>
            <w:tcW w:w="794" w:type="dxa"/>
            <w:tcBorders>
              <w:top w:val="outset" w:sz="6" w:space="0" w:color="C0C0C0"/>
              <w:left w:val="outset" w:sz="6" w:space="0" w:color="C0C0C0"/>
              <w:bottom w:val="outset" w:sz="6" w:space="0" w:color="C0C0C0"/>
              <w:right w:val="outset" w:sz="6" w:space="0" w:color="C0C0C0"/>
            </w:tcBorders>
            <w:shd w:val="clear" w:color="auto" w:fill="FFFFFF"/>
          </w:tcPr>
          <w:p w14:paraId="4D8F43A1" w14:textId="77777777" w:rsidR="00E10296" w:rsidRPr="006D62A9" w:rsidRDefault="00E10296" w:rsidP="00A261E2">
            <w:pPr>
              <w:rPr>
                <w:lang w:val="lt-LT"/>
              </w:rPr>
            </w:pPr>
          </w:p>
        </w:tc>
        <w:tc>
          <w:tcPr>
            <w:tcW w:w="1911" w:type="dxa"/>
            <w:tcBorders>
              <w:top w:val="outset" w:sz="6" w:space="0" w:color="C0C0C0"/>
              <w:left w:val="outset" w:sz="6" w:space="0" w:color="C0C0C0"/>
              <w:bottom w:val="outset" w:sz="6" w:space="0" w:color="C0C0C0"/>
              <w:right w:val="outset" w:sz="6" w:space="0" w:color="C0C0C0"/>
            </w:tcBorders>
            <w:shd w:val="clear" w:color="auto" w:fill="FFFFFF"/>
          </w:tcPr>
          <w:p w14:paraId="0C2267CF" w14:textId="77777777" w:rsidR="00E10296" w:rsidRPr="006D62A9" w:rsidRDefault="00E10296" w:rsidP="00A261E2">
            <w:pPr>
              <w:rPr>
                <w:lang w:val="lt-LT"/>
              </w:rPr>
            </w:pPr>
          </w:p>
        </w:tc>
        <w:tc>
          <w:tcPr>
            <w:tcW w:w="1557" w:type="dxa"/>
            <w:tcBorders>
              <w:top w:val="outset" w:sz="6" w:space="0" w:color="C0C0C0"/>
              <w:left w:val="outset" w:sz="6" w:space="0" w:color="C0C0C0"/>
              <w:bottom w:val="outset" w:sz="6" w:space="0" w:color="C0C0C0"/>
              <w:right w:val="outset" w:sz="6" w:space="0" w:color="C0C0C0"/>
            </w:tcBorders>
            <w:shd w:val="clear" w:color="auto" w:fill="FFFFFF"/>
          </w:tcPr>
          <w:p w14:paraId="1EF52E64" w14:textId="77777777" w:rsidR="00E10296" w:rsidRPr="006D62A9" w:rsidRDefault="00E10296" w:rsidP="00A261E2">
            <w:pPr>
              <w:rPr>
                <w:lang w:val="lt-LT"/>
              </w:rPr>
            </w:pPr>
          </w:p>
        </w:tc>
        <w:tc>
          <w:tcPr>
            <w:tcW w:w="1008" w:type="dxa"/>
            <w:tcBorders>
              <w:top w:val="outset" w:sz="6" w:space="0" w:color="C0C0C0"/>
              <w:left w:val="outset" w:sz="6" w:space="0" w:color="C0C0C0"/>
              <w:bottom w:val="outset" w:sz="6" w:space="0" w:color="C0C0C0"/>
              <w:right w:val="outset" w:sz="6" w:space="0" w:color="C0C0C0"/>
            </w:tcBorders>
            <w:shd w:val="clear" w:color="auto" w:fill="FFFFFF"/>
          </w:tcPr>
          <w:p w14:paraId="3F018307" w14:textId="77777777" w:rsidR="00E10296" w:rsidRPr="006D62A9" w:rsidRDefault="00E10296" w:rsidP="00A261E2">
            <w:pPr>
              <w:jc w:val="center"/>
              <w:rPr>
                <w:lang w:val="lt-LT"/>
              </w:rPr>
            </w:pPr>
          </w:p>
        </w:tc>
        <w:tc>
          <w:tcPr>
            <w:tcW w:w="831" w:type="dxa"/>
            <w:tcBorders>
              <w:top w:val="outset" w:sz="6" w:space="0" w:color="C0C0C0"/>
              <w:left w:val="outset" w:sz="6" w:space="0" w:color="C0C0C0"/>
              <w:bottom w:val="outset" w:sz="6" w:space="0" w:color="C0C0C0"/>
              <w:right w:val="outset" w:sz="6" w:space="0" w:color="C0C0C0"/>
            </w:tcBorders>
            <w:shd w:val="clear" w:color="auto" w:fill="FFFFFF"/>
          </w:tcPr>
          <w:p w14:paraId="380C6F12" w14:textId="77777777" w:rsidR="00E10296" w:rsidRPr="006D62A9" w:rsidRDefault="00E10296" w:rsidP="00A261E2">
            <w:pPr>
              <w:jc w:val="center"/>
              <w:rPr>
                <w:lang w:val="lt-LT"/>
              </w:rPr>
            </w:pP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500DE2F9" w14:textId="77777777" w:rsidR="00E10296" w:rsidRPr="006D62A9" w:rsidRDefault="00E10296" w:rsidP="00A261E2">
            <w:pPr>
              <w:jc w:val="center"/>
              <w:rPr>
                <w:lang w:val="lt-LT"/>
              </w:rPr>
            </w:pP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3FC957B4" w14:textId="77777777" w:rsidR="00E10296" w:rsidRPr="006D62A9" w:rsidRDefault="00E10296" w:rsidP="00A261E2">
            <w:pPr>
              <w:jc w:val="cente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Pr>
          <w:p w14:paraId="2A3667CA" w14:textId="77777777" w:rsidR="00E10296" w:rsidRPr="006D62A9" w:rsidRDefault="00E10296" w:rsidP="00A261E2">
            <w:pPr>
              <w:jc w:val="center"/>
              <w:rPr>
                <w:lang w:val="lt-LT"/>
              </w:rPr>
            </w:pPr>
          </w:p>
        </w:tc>
      </w:tr>
    </w:tbl>
    <w:p w14:paraId="652FA196" w14:textId="77777777" w:rsidR="00C52E4B" w:rsidRPr="006D62A9" w:rsidRDefault="00C52E4B" w:rsidP="00C52E4B">
      <w:pPr>
        <w:suppressAutoHyphens/>
        <w:spacing w:line="276" w:lineRule="auto"/>
        <w:jc w:val="both"/>
        <w:rPr>
          <w:sz w:val="24"/>
          <w:szCs w:val="24"/>
          <w:lang w:val="lt-LT"/>
        </w:rPr>
      </w:pPr>
    </w:p>
    <w:p w14:paraId="6F56EBDA" w14:textId="2FFE55D2" w:rsidR="00C52E4B" w:rsidRPr="006D62A9" w:rsidRDefault="00C52E4B" w:rsidP="00C52E4B">
      <w:pPr>
        <w:pStyle w:val="Sraopastraipa"/>
        <w:numPr>
          <w:ilvl w:val="1"/>
          <w:numId w:val="33"/>
        </w:numPr>
        <w:suppressAutoHyphens/>
        <w:spacing w:line="276" w:lineRule="auto"/>
        <w:ind w:left="709" w:firstLine="0"/>
        <w:jc w:val="both"/>
        <w:rPr>
          <w:sz w:val="24"/>
          <w:szCs w:val="24"/>
          <w:lang w:val="lt-LT"/>
        </w:rPr>
      </w:pPr>
      <w:r w:rsidRPr="006D62A9">
        <w:rPr>
          <w:sz w:val="24"/>
          <w:szCs w:val="24"/>
          <w:lang w:val="lt-LT"/>
        </w:rPr>
        <w:t>Paberžės seniūnijos kelių, kurių eil. Nr. 9, 31, 73, 82, 95, 100, 124, 148, 150</w:t>
      </w:r>
      <w:r w:rsidR="00B77DD8">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2"/>
        <w:gridCol w:w="777"/>
        <w:gridCol w:w="1910"/>
        <w:gridCol w:w="1544"/>
        <w:gridCol w:w="1005"/>
        <w:gridCol w:w="828"/>
        <w:gridCol w:w="844"/>
        <w:gridCol w:w="1410"/>
        <w:gridCol w:w="1038"/>
      </w:tblGrid>
      <w:tr w:rsidR="00C52E4B" w:rsidRPr="006D62A9" w14:paraId="47E4AEF6"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4A30DC4" w14:textId="77777777" w:rsidR="00C52E4B" w:rsidRPr="006D62A9" w:rsidRDefault="00C52E4B" w:rsidP="00A261E2">
            <w:pPr>
              <w:rPr>
                <w:lang w:val="lt-LT"/>
              </w:rPr>
            </w:pPr>
            <w:r w:rsidRPr="006D62A9">
              <w:rPr>
                <w:lang w:val="lt-LT"/>
              </w:rPr>
              <w:t>9</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E5416E9" w14:textId="77777777" w:rsidR="00C52E4B" w:rsidRPr="006D62A9" w:rsidRDefault="00C52E4B" w:rsidP="00A261E2">
            <w:pPr>
              <w:rPr>
                <w:lang w:val="lt-LT"/>
              </w:rPr>
            </w:pPr>
            <w:r w:rsidRPr="006D62A9">
              <w:rPr>
                <w:lang w:val="lt-LT"/>
              </w:rPr>
              <w:t>VL0308</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6AFFA21D" w14:textId="6A42F425" w:rsidR="00C52E4B" w:rsidRPr="006D62A9" w:rsidRDefault="00C52E4B" w:rsidP="00A261E2">
            <w:pPr>
              <w:rPr>
                <w:lang w:val="lt-LT"/>
              </w:rPr>
            </w:pPr>
            <w:r w:rsidRPr="006D62A9">
              <w:rPr>
                <w:lang w:val="lt-LT"/>
              </w:rPr>
              <w:t>Kudriai</w:t>
            </w:r>
            <w:r w:rsidR="00C33181">
              <w:rPr>
                <w:lang w:val="lt-LT"/>
              </w:rPr>
              <w:t>–</w:t>
            </w:r>
            <w:r w:rsidRPr="006D62A9">
              <w:rPr>
                <w:lang w:val="lt-LT"/>
              </w:rPr>
              <w:t>Lygialaukis</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6BFB1896"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88F503E" w14:textId="77777777" w:rsidR="00C52E4B" w:rsidRPr="006D62A9" w:rsidRDefault="00C52E4B" w:rsidP="00A261E2">
            <w:pPr>
              <w:jc w:val="center"/>
              <w:rPr>
                <w:lang w:val="lt-LT"/>
              </w:rPr>
            </w:pPr>
            <w:r w:rsidRPr="006D62A9">
              <w:rPr>
                <w:lang w:val="lt-LT"/>
              </w:rPr>
              <w:t>0.529</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D063E2E"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338C3484"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24C78292" w14:textId="77777777" w:rsidR="00C52E4B" w:rsidRPr="006D62A9" w:rsidRDefault="00C52E4B" w:rsidP="00A261E2">
            <w:pPr>
              <w:jc w:val="center"/>
              <w:rPr>
                <w:lang w:val="lt-LT"/>
              </w:rPr>
            </w:pPr>
            <w:r w:rsidRPr="006D62A9">
              <w:rPr>
                <w:lang w:val="lt-LT"/>
              </w:rPr>
              <w:t>4400-5481-1694</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14E8F3FB" w14:textId="77777777" w:rsidR="00C52E4B" w:rsidRPr="006D62A9" w:rsidRDefault="00C52E4B" w:rsidP="00A261E2">
            <w:pPr>
              <w:rPr>
                <w:lang w:val="lt-LT"/>
              </w:rPr>
            </w:pPr>
          </w:p>
        </w:tc>
      </w:tr>
      <w:tr w:rsidR="00C52E4B" w:rsidRPr="006D62A9" w14:paraId="07D57630"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2B18F7D9" w14:textId="77777777" w:rsidR="00C52E4B" w:rsidRPr="006D62A9" w:rsidRDefault="00C52E4B" w:rsidP="00A261E2">
            <w:pPr>
              <w:rPr>
                <w:lang w:val="lt-LT"/>
              </w:rPr>
            </w:pPr>
            <w:r w:rsidRPr="006D62A9">
              <w:rPr>
                <w:lang w:val="lt-LT"/>
              </w:rPr>
              <w:t>31</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77E9098F" w14:textId="77777777" w:rsidR="00C52E4B" w:rsidRPr="006D62A9" w:rsidRDefault="00C52E4B" w:rsidP="00A261E2">
            <w:pPr>
              <w:rPr>
                <w:lang w:val="lt-LT"/>
              </w:rPr>
            </w:pPr>
            <w:r w:rsidRPr="006D62A9">
              <w:rPr>
                <w:lang w:val="lt-LT"/>
              </w:rPr>
              <w:t>VL0331</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4220A8F6" w14:textId="7075D850" w:rsidR="00C52E4B" w:rsidRPr="006D62A9" w:rsidRDefault="00C52E4B" w:rsidP="00A261E2">
            <w:pPr>
              <w:rPr>
                <w:lang w:val="lt-LT"/>
              </w:rPr>
            </w:pPr>
            <w:r w:rsidRPr="006D62A9">
              <w:rPr>
                <w:lang w:val="lt-LT"/>
              </w:rPr>
              <w:t>Nevardai</w:t>
            </w:r>
            <w:r w:rsidR="00C33181">
              <w:rPr>
                <w:lang w:val="lt-LT"/>
              </w:rPr>
              <w:t>–</w:t>
            </w:r>
            <w:r w:rsidRPr="006D62A9">
              <w:rPr>
                <w:lang w:val="lt-LT"/>
              </w:rPr>
              <w:t>Ličiūnai</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79FEC280"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7A801D3" w14:textId="77777777" w:rsidR="00C52E4B" w:rsidRPr="006D62A9" w:rsidRDefault="00C52E4B" w:rsidP="00A261E2">
            <w:pPr>
              <w:jc w:val="center"/>
              <w:rPr>
                <w:strike/>
                <w:lang w:val="lt-LT"/>
              </w:rPr>
            </w:pPr>
            <w:r w:rsidRPr="006D62A9">
              <w:rPr>
                <w:lang w:val="lt-LT"/>
              </w:rPr>
              <w:t>0.651</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635AE84C"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318E93FC"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45D0055C" w14:textId="77777777" w:rsidR="00C52E4B" w:rsidRPr="006D62A9" w:rsidRDefault="00C52E4B" w:rsidP="00A261E2">
            <w:pPr>
              <w:jc w:val="center"/>
              <w:rPr>
                <w:lang w:val="lt-LT"/>
              </w:rPr>
            </w:pPr>
            <w:r w:rsidRPr="006D62A9">
              <w:rPr>
                <w:lang w:val="lt-LT"/>
              </w:rPr>
              <w:t>4400-5561-5006</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586A79F4" w14:textId="77777777" w:rsidR="00C52E4B" w:rsidRPr="006D62A9" w:rsidRDefault="00C52E4B" w:rsidP="00A261E2">
            <w:pPr>
              <w:rPr>
                <w:lang w:val="lt-LT"/>
              </w:rPr>
            </w:pPr>
          </w:p>
        </w:tc>
      </w:tr>
      <w:tr w:rsidR="00C52E4B" w:rsidRPr="006D62A9" w14:paraId="399B532B"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2323BC2C" w14:textId="77777777" w:rsidR="00C52E4B" w:rsidRPr="006D62A9" w:rsidRDefault="00C52E4B" w:rsidP="00A261E2">
            <w:pPr>
              <w:rPr>
                <w:lang w:val="lt-LT"/>
              </w:rPr>
            </w:pPr>
            <w:r w:rsidRPr="006D62A9">
              <w:rPr>
                <w:lang w:val="lt-LT"/>
              </w:rPr>
              <w:t>73</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CF6A852" w14:textId="77777777" w:rsidR="00C52E4B" w:rsidRPr="006D62A9" w:rsidRDefault="00C52E4B" w:rsidP="00A261E2">
            <w:pPr>
              <w:rPr>
                <w:lang w:val="lt-LT"/>
              </w:rPr>
            </w:pPr>
            <w:r w:rsidRPr="006D62A9">
              <w:rPr>
                <w:lang w:val="lt-LT"/>
              </w:rPr>
              <w:t>VL0382</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0DA41E72" w14:textId="739FBB74" w:rsidR="00C52E4B" w:rsidRPr="006D62A9" w:rsidRDefault="00C52E4B" w:rsidP="00A261E2">
            <w:pPr>
              <w:rPr>
                <w:lang w:val="lt-LT"/>
              </w:rPr>
            </w:pPr>
            <w:r w:rsidRPr="006D62A9">
              <w:rPr>
                <w:lang w:val="lt-LT"/>
              </w:rPr>
              <w:t>Šriubiškės</w:t>
            </w:r>
            <w:r w:rsidR="00C33181">
              <w:rPr>
                <w:lang w:val="lt-LT"/>
              </w:rPr>
              <w:t>–</w:t>
            </w:r>
            <w:r w:rsidRPr="006D62A9">
              <w:rPr>
                <w:lang w:val="lt-LT"/>
              </w:rPr>
              <w:t>Šepečiai</w:t>
            </w:r>
            <w:r w:rsidR="00AE1317">
              <w:rPr>
                <w:lang w:val="lt-LT"/>
              </w:rPr>
              <w:t>–</w:t>
            </w:r>
            <w:r w:rsidRPr="006D62A9">
              <w:rPr>
                <w:lang w:val="lt-LT"/>
              </w:rPr>
              <w:t>Baboniškės</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6C30A7EB"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1A6DE88" w14:textId="77777777" w:rsidR="00C52E4B" w:rsidRPr="006D62A9" w:rsidRDefault="00C52E4B" w:rsidP="00A261E2">
            <w:pPr>
              <w:jc w:val="center"/>
              <w:rPr>
                <w:strike/>
                <w:lang w:val="lt-LT"/>
              </w:rPr>
            </w:pPr>
            <w:r w:rsidRPr="006D62A9">
              <w:rPr>
                <w:lang w:val="lt-LT"/>
              </w:rPr>
              <w:t>2.512</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19B3BA23"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1EF88312"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3EC8FF6A" w14:textId="77777777" w:rsidR="00C52E4B" w:rsidRPr="006D62A9" w:rsidRDefault="00C52E4B" w:rsidP="00A261E2">
            <w:pPr>
              <w:rPr>
                <w:lang w:val="lt-LT"/>
              </w:rPr>
            </w:pPr>
            <w:r w:rsidRPr="006D62A9">
              <w:rPr>
                <w:lang w:val="lt-LT"/>
              </w:rPr>
              <w:t>4400-5484-8527 (0.597 km)</w:t>
            </w:r>
          </w:p>
          <w:p w14:paraId="3FFB4FFD" w14:textId="77777777" w:rsidR="00C52E4B" w:rsidRPr="006D62A9" w:rsidRDefault="00C52E4B" w:rsidP="006D62A9">
            <w:pPr>
              <w:rPr>
                <w:lang w:val="lt-LT"/>
              </w:rPr>
            </w:pPr>
            <w:r w:rsidRPr="006D62A9">
              <w:rPr>
                <w:lang w:val="lt-LT"/>
              </w:rPr>
              <w:t>4400-6240-5444 (0.952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27386584" w14:textId="77777777" w:rsidR="00C52E4B" w:rsidRPr="006D62A9" w:rsidRDefault="00C52E4B" w:rsidP="00A261E2">
            <w:pPr>
              <w:rPr>
                <w:lang w:val="lt-LT"/>
              </w:rPr>
            </w:pPr>
          </w:p>
        </w:tc>
      </w:tr>
      <w:tr w:rsidR="00C52E4B" w:rsidRPr="006D62A9" w14:paraId="75A1B103"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6D266C6" w14:textId="77777777" w:rsidR="00C52E4B" w:rsidRPr="006D62A9" w:rsidRDefault="00C52E4B" w:rsidP="00A261E2">
            <w:pPr>
              <w:rPr>
                <w:lang w:val="lt-LT"/>
              </w:rPr>
            </w:pPr>
            <w:r w:rsidRPr="006D62A9">
              <w:rPr>
                <w:lang w:val="lt-LT"/>
              </w:rPr>
              <w:t>82</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0BD7EB7" w14:textId="77777777" w:rsidR="00C52E4B" w:rsidRPr="006D62A9" w:rsidRDefault="00C52E4B" w:rsidP="00A261E2">
            <w:pPr>
              <w:rPr>
                <w:lang w:val="lt-LT"/>
              </w:rPr>
            </w:pPr>
            <w:r w:rsidRPr="006D62A9">
              <w:rPr>
                <w:lang w:val="lt-LT"/>
              </w:rPr>
              <w:t>VL0391</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20B30295" w14:textId="5AC47F4F" w:rsidR="00C52E4B" w:rsidRPr="006D62A9" w:rsidRDefault="00C52E4B" w:rsidP="00A261E2">
            <w:pPr>
              <w:rPr>
                <w:lang w:val="lt-LT"/>
              </w:rPr>
            </w:pPr>
            <w:r w:rsidRPr="006D62A9">
              <w:rPr>
                <w:lang w:val="lt-LT"/>
              </w:rPr>
              <w:t>Varniškės</w:t>
            </w:r>
            <w:r w:rsidR="00AE1317">
              <w:rPr>
                <w:lang w:val="lt-LT"/>
              </w:rPr>
              <w:t>–</w:t>
            </w:r>
            <w:r w:rsidRPr="006D62A9">
              <w:rPr>
                <w:lang w:val="lt-LT"/>
              </w:rPr>
              <w:t>Pavarpiai</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0E76C847"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DEDFD78" w14:textId="77777777" w:rsidR="00C52E4B" w:rsidRPr="006D62A9" w:rsidRDefault="00C52E4B" w:rsidP="00A261E2">
            <w:pPr>
              <w:jc w:val="center"/>
              <w:rPr>
                <w:lang w:val="lt-LT"/>
              </w:rPr>
            </w:pPr>
            <w:r w:rsidRPr="006D62A9">
              <w:rPr>
                <w:lang w:val="lt-LT"/>
              </w:rPr>
              <w:t>1.280</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2E21CED8"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6208FDD2"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0DFE5AD3" w14:textId="77777777" w:rsidR="00C52E4B" w:rsidRPr="006D62A9" w:rsidRDefault="00C52E4B" w:rsidP="00A261E2">
            <w:pPr>
              <w:rPr>
                <w:lang w:val="lt-LT"/>
              </w:rPr>
            </w:pPr>
            <w:r w:rsidRPr="006D62A9">
              <w:rPr>
                <w:lang w:val="lt-LT"/>
              </w:rPr>
              <w:t>4400-5462-5973 (0.215 km)</w:t>
            </w:r>
          </w:p>
          <w:p w14:paraId="71EF1BF4" w14:textId="77777777" w:rsidR="00C52E4B" w:rsidRPr="006D62A9" w:rsidRDefault="00C52E4B" w:rsidP="00A261E2">
            <w:pPr>
              <w:rPr>
                <w:lang w:val="lt-LT"/>
              </w:rPr>
            </w:pPr>
            <w:r w:rsidRPr="006D62A9">
              <w:rPr>
                <w:lang w:val="lt-LT"/>
              </w:rPr>
              <w:t>4400-6254-6407 (0.725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7D104E88" w14:textId="77777777" w:rsidR="00C52E4B" w:rsidRPr="006D62A9" w:rsidRDefault="00C52E4B" w:rsidP="00A261E2">
            <w:pPr>
              <w:rPr>
                <w:lang w:val="lt-LT"/>
              </w:rPr>
            </w:pPr>
          </w:p>
        </w:tc>
      </w:tr>
      <w:tr w:rsidR="00C52E4B" w:rsidRPr="006D62A9" w14:paraId="1176027D"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5710B8CC" w14:textId="77777777" w:rsidR="00C52E4B" w:rsidRPr="006D62A9" w:rsidRDefault="00C52E4B" w:rsidP="00A261E2">
            <w:pPr>
              <w:rPr>
                <w:lang w:val="lt-LT"/>
              </w:rPr>
            </w:pPr>
            <w:r w:rsidRPr="006D62A9">
              <w:rPr>
                <w:lang w:val="lt-LT"/>
              </w:rPr>
              <w:t>95</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378E5BED" w14:textId="77777777" w:rsidR="00C52E4B" w:rsidRPr="006D62A9" w:rsidRDefault="00C52E4B" w:rsidP="00A261E2">
            <w:pPr>
              <w:rPr>
                <w:lang w:val="lt-LT"/>
              </w:rPr>
            </w:pPr>
            <w:r w:rsidRPr="006D62A9">
              <w:rPr>
                <w:lang w:val="lt-LT"/>
              </w:rPr>
              <w:t>VL0404</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6B696990" w14:textId="14379992" w:rsidR="00C52E4B" w:rsidRPr="006D62A9" w:rsidRDefault="00C52E4B" w:rsidP="00A261E2">
            <w:pPr>
              <w:rPr>
                <w:lang w:val="lt-LT"/>
              </w:rPr>
            </w:pPr>
            <w:r w:rsidRPr="006D62A9">
              <w:rPr>
                <w:lang w:val="lt-LT"/>
              </w:rPr>
              <w:t>Privažiuojamasis kelias prie sodybų nuo kelio Nr. 2812*** Joniškis</w:t>
            </w:r>
            <w:r w:rsidR="00AE1317">
              <w:rPr>
                <w:lang w:val="lt-LT"/>
              </w:rPr>
              <w:t>–</w:t>
            </w:r>
            <w:r w:rsidRPr="006D62A9">
              <w:rPr>
                <w:lang w:val="lt-LT"/>
              </w:rPr>
              <w:t>Dubingiai</w:t>
            </w:r>
            <w:r w:rsidR="00AE1317">
              <w:rPr>
                <w:lang w:val="lt-LT"/>
              </w:rPr>
              <w:t>–</w:t>
            </w:r>
            <w:r w:rsidRPr="006D62A9">
              <w:rPr>
                <w:lang w:val="lt-LT"/>
              </w:rPr>
              <w:t>Dirmeitai</w:t>
            </w:r>
            <w:r w:rsidR="00AE1317">
              <w:rPr>
                <w:lang w:val="lt-LT"/>
              </w:rPr>
              <w:t>–</w:t>
            </w:r>
            <w:r w:rsidRPr="006D62A9">
              <w:rPr>
                <w:lang w:val="lt-LT"/>
              </w:rPr>
              <w:t>Paberžė</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4603AAAE"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1C0A309" w14:textId="77777777" w:rsidR="00C52E4B" w:rsidRPr="006D62A9" w:rsidRDefault="00C52E4B" w:rsidP="00A261E2">
            <w:pPr>
              <w:jc w:val="center"/>
              <w:rPr>
                <w:lang w:val="lt-LT"/>
              </w:rPr>
            </w:pPr>
            <w:r w:rsidRPr="006D62A9">
              <w:rPr>
                <w:lang w:val="lt-LT"/>
              </w:rPr>
              <w:t>0.247</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163B5CED" w14:textId="77777777" w:rsidR="00C52E4B" w:rsidRPr="006D62A9" w:rsidRDefault="00C52E4B" w:rsidP="00A261E2">
            <w:pPr>
              <w:jc w:val="center"/>
              <w:rPr>
                <w:lang w:val="lt-LT"/>
              </w:rPr>
            </w:pPr>
            <w:r w:rsidRPr="006D62A9">
              <w:rPr>
                <w:lang w:val="lt-LT"/>
              </w:rPr>
              <w:t>IV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7E689C9A" w14:textId="77777777" w:rsidR="00C52E4B" w:rsidRPr="006D62A9" w:rsidRDefault="00C52E4B" w:rsidP="00A261E2">
            <w:pPr>
              <w:jc w:val="center"/>
              <w:rPr>
                <w:lang w:val="lt-LT"/>
              </w:rPr>
            </w:pPr>
            <w:r w:rsidRPr="006D62A9">
              <w:rPr>
                <w:lang w:val="lt-LT"/>
              </w:rPr>
              <w:t>8</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0E4CBC1B" w14:textId="77777777" w:rsidR="00C52E4B" w:rsidRPr="006D62A9" w:rsidRDefault="00C52E4B" w:rsidP="00A261E2">
            <w:pPr>
              <w:rPr>
                <w:lang w:val="lt-LT"/>
              </w:rPr>
            </w:pPr>
            <w:r w:rsidRPr="006D62A9">
              <w:rPr>
                <w:lang w:val="lt-LT"/>
              </w:rPr>
              <w:t>4400-5558-7389</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30D90A89" w14:textId="77777777" w:rsidR="00C52E4B" w:rsidRPr="006D62A9" w:rsidRDefault="00C52E4B" w:rsidP="00A261E2">
            <w:pPr>
              <w:rPr>
                <w:lang w:val="lt-LT"/>
              </w:rPr>
            </w:pPr>
          </w:p>
        </w:tc>
      </w:tr>
      <w:tr w:rsidR="00C52E4B" w:rsidRPr="006D62A9" w14:paraId="41AFFFA3"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74A2B48" w14:textId="77777777" w:rsidR="00C52E4B" w:rsidRPr="006D62A9" w:rsidRDefault="00C52E4B" w:rsidP="00A261E2">
            <w:pPr>
              <w:rPr>
                <w:lang w:val="lt-LT"/>
              </w:rPr>
            </w:pPr>
            <w:r w:rsidRPr="006D62A9">
              <w:rPr>
                <w:lang w:val="lt-LT"/>
              </w:rPr>
              <w:t>100</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736B59FF" w14:textId="77777777" w:rsidR="00C52E4B" w:rsidRPr="006D62A9" w:rsidRDefault="00C52E4B" w:rsidP="00A261E2">
            <w:pPr>
              <w:rPr>
                <w:lang w:val="lt-LT"/>
              </w:rPr>
            </w:pPr>
            <w:r w:rsidRPr="006D62A9">
              <w:rPr>
                <w:lang w:val="lt-LT"/>
              </w:rPr>
              <w:t>VL0410</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78687AC1" w14:textId="2EB6F6EC" w:rsidR="00C52E4B" w:rsidRPr="006D62A9" w:rsidRDefault="00C52E4B" w:rsidP="00A261E2">
            <w:pPr>
              <w:rPr>
                <w:lang w:val="lt-LT"/>
              </w:rPr>
            </w:pPr>
            <w:r w:rsidRPr="006D62A9">
              <w:rPr>
                <w:lang w:val="lt-LT"/>
              </w:rPr>
              <w:t>Visalaukė</w:t>
            </w:r>
            <w:r w:rsidR="00AE1317">
              <w:rPr>
                <w:lang w:val="lt-LT"/>
              </w:rPr>
              <w:t>–</w:t>
            </w:r>
            <w:r w:rsidRPr="006D62A9">
              <w:rPr>
                <w:lang w:val="lt-LT"/>
              </w:rPr>
              <w:t>Gruodžiai</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5B3A2656"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60DDA48E" w14:textId="77777777" w:rsidR="00C52E4B" w:rsidRPr="006D62A9" w:rsidRDefault="00C52E4B" w:rsidP="00A261E2">
            <w:pPr>
              <w:jc w:val="center"/>
              <w:rPr>
                <w:strike/>
                <w:lang w:val="lt-LT"/>
              </w:rPr>
            </w:pPr>
            <w:r w:rsidRPr="006D62A9">
              <w:rPr>
                <w:lang w:val="lt-LT"/>
              </w:rPr>
              <w:t>0.770</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1FECA55" w14:textId="77777777" w:rsidR="00C52E4B" w:rsidRPr="006D62A9" w:rsidRDefault="00C52E4B" w:rsidP="00A261E2">
            <w:pPr>
              <w:jc w:val="center"/>
              <w:rPr>
                <w:lang w:val="lt-LT"/>
              </w:rPr>
            </w:pPr>
            <w:r w:rsidRPr="006D62A9">
              <w:rPr>
                <w:lang w:val="lt-LT"/>
              </w:rPr>
              <w:t>IV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16A4E431" w14:textId="77777777" w:rsidR="00C52E4B" w:rsidRPr="006D62A9" w:rsidRDefault="00C52E4B" w:rsidP="00A261E2">
            <w:pPr>
              <w:jc w:val="center"/>
              <w:rPr>
                <w:lang w:val="lt-LT"/>
              </w:rPr>
            </w:pPr>
            <w:r w:rsidRPr="006D62A9">
              <w:rPr>
                <w:lang w:val="lt-LT"/>
              </w:rPr>
              <w:t>8</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4ED2DFF3" w14:textId="77777777" w:rsidR="00C52E4B" w:rsidRPr="006D62A9" w:rsidRDefault="00C52E4B" w:rsidP="00A261E2">
            <w:pPr>
              <w:rPr>
                <w:lang w:val="lt-LT"/>
              </w:rPr>
            </w:pPr>
            <w:r w:rsidRPr="006D62A9">
              <w:rPr>
                <w:lang w:val="lt-LT"/>
              </w:rPr>
              <w:t>4400-5615-8122 (0.401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0AE6574E" w14:textId="77777777" w:rsidR="00C52E4B" w:rsidRPr="006D62A9" w:rsidRDefault="00C52E4B" w:rsidP="00A261E2">
            <w:pPr>
              <w:rPr>
                <w:lang w:val="lt-LT"/>
              </w:rPr>
            </w:pPr>
          </w:p>
        </w:tc>
      </w:tr>
      <w:tr w:rsidR="00C52E4B" w:rsidRPr="006D62A9" w14:paraId="0921BD4E"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7EEE1D1" w14:textId="77777777" w:rsidR="00C52E4B" w:rsidRPr="006D62A9" w:rsidRDefault="00C52E4B" w:rsidP="00A261E2">
            <w:pPr>
              <w:rPr>
                <w:lang w:val="lt-LT"/>
              </w:rPr>
            </w:pPr>
            <w:r w:rsidRPr="006D62A9">
              <w:rPr>
                <w:lang w:val="lt-LT"/>
              </w:rPr>
              <w:t>124</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4259BAFC" w14:textId="77777777" w:rsidR="00C52E4B" w:rsidRPr="006D62A9" w:rsidRDefault="00C52E4B" w:rsidP="00A261E2">
            <w:pPr>
              <w:rPr>
                <w:lang w:val="lt-LT"/>
              </w:rPr>
            </w:pPr>
            <w:r w:rsidRPr="006D62A9">
              <w:rPr>
                <w:lang w:val="lt-LT"/>
              </w:rPr>
              <w:t>VL7515</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076727E6" w14:textId="77777777" w:rsidR="00C52E4B" w:rsidRPr="006D62A9" w:rsidRDefault="00C52E4B" w:rsidP="00A261E2">
            <w:pPr>
              <w:rPr>
                <w:lang w:val="lt-LT"/>
              </w:rPr>
            </w:pPr>
            <w:r w:rsidRPr="006D62A9">
              <w:rPr>
                <w:lang w:val="lt-LT"/>
              </w:rPr>
              <w:t>Vilties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1B724792" w14:textId="77777777" w:rsidR="00C52E4B" w:rsidRPr="006D62A9" w:rsidRDefault="00C52E4B" w:rsidP="00A261E2">
            <w:pPr>
              <w:rPr>
                <w:lang w:val="lt-LT"/>
              </w:rPr>
            </w:pPr>
            <w:r w:rsidRPr="006D62A9">
              <w:rPr>
                <w:lang w:val="lt-LT"/>
              </w:rPr>
              <w:t>Paberžės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0A307B8B" w14:textId="77777777" w:rsidR="00C52E4B" w:rsidRPr="006D62A9" w:rsidRDefault="00C52E4B" w:rsidP="00A261E2">
            <w:pPr>
              <w:jc w:val="center"/>
              <w:rPr>
                <w:lang w:val="lt-LT"/>
              </w:rPr>
            </w:pPr>
            <w:r w:rsidRPr="006D62A9">
              <w:rPr>
                <w:lang w:val="lt-LT"/>
              </w:rPr>
              <w:t>0.125</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01002C43"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7EAEB29E"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0F076504" w14:textId="77777777" w:rsidR="00C52E4B" w:rsidRPr="006D62A9" w:rsidRDefault="00C52E4B" w:rsidP="00A261E2">
            <w:pPr>
              <w:rPr>
                <w:lang w:val="lt-LT"/>
              </w:rPr>
            </w:pPr>
            <w:r w:rsidRPr="006D62A9">
              <w:rPr>
                <w:lang w:val="lt-LT"/>
              </w:rPr>
              <w:t>4400-5562-0492 (0.032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29BB1502" w14:textId="77777777" w:rsidR="00C52E4B" w:rsidRPr="006D62A9" w:rsidRDefault="00C52E4B" w:rsidP="00A261E2">
            <w:pPr>
              <w:rPr>
                <w:lang w:val="lt-LT"/>
              </w:rPr>
            </w:pPr>
          </w:p>
        </w:tc>
      </w:tr>
      <w:tr w:rsidR="00C52E4B" w:rsidRPr="006D62A9" w14:paraId="6338D5B3"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6E680910" w14:textId="77777777" w:rsidR="00C52E4B" w:rsidRPr="006D62A9" w:rsidRDefault="00C52E4B" w:rsidP="00A261E2">
            <w:pPr>
              <w:rPr>
                <w:lang w:val="lt-LT"/>
              </w:rPr>
            </w:pPr>
            <w:r w:rsidRPr="006D62A9">
              <w:rPr>
                <w:lang w:val="lt-LT"/>
              </w:rPr>
              <w:t>148</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8309FB4" w14:textId="77777777" w:rsidR="00C52E4B" w:rsidRPr="006D62A9" w:rsidRDefault="00C52E4B" w:rsidP="00A261E2">
            <w:pPr>
              <w:rPr>
                <w:lang w:val="lt-LT"/>
              </w:rPr>
            </w:pPr>
            <w:r w:rsidRPr="006D62A9">
              <w:rPr>
                <w:lang w:val="lt-LT"/>
              </w:rPr>
              <w:t>VL7548</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6C6B7DA7" w14:textId="77777777" w:rsidR="00C52E4B" w:rsidRPr="006D62A9" w:rsidRDefault="00C52E4B" w:rsidP="00A261E2">
            <w:pPr>
              <w:rPr>
                <w:lang w:val="lt-LT"/>
              </w:rPr>
            </w:pPr>
            <w:r w:rsidRPr="006D62A9">
              <w:rPr>
                <w:lang w:val="lt-LT"/>
              </w:rPr>
              <w:t>Mitrofanovkos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72C05186" w14:textId="77777777" w:rsidR="00C52E4B" w:rsidRPr="006D62A9" w:rsidRDefault="00C52E4B" w:rsidP="00A261E2">
            <w:pPr>
              <w:rPr>
                <w:lang w:val="lt-LT"/>
              </w:rPr>
            </w:pPr>
            <w:r w:rsidRPr="006D62A9">
              <w:rPr>
                <w:lang w:val="lt-LT"/>
              </w:rPr>
              <w:t>Žemaitėlių vs.</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E85400F" w14:textId="77777777" w:rsidR="00C52E4B" w:rsidRPr="006D62A9" w:rsidRDefault="00C52E4B" w:rsidP="00A261E2">
            <w:pPr>
              <w:jc w:val="center"/>
              <w:rPr>
                <w:lang w:val="lt-LT"/>
              </w:rPr>
            </w:pPr>
            <w:r w:rsidRPr="006D62A9">
              <w:rPr>
                <w:lang w:val="lt-LT"/>
              </w:rPr>
              <w:t>0.736</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8F7747D"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083CAE9D"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1B03704A" w14:textId="77777777" w:rsidR="00C52E4B" w:rsidRPr="006D62A9" w:rsidRDefault="00C52E4B" w:rsidP="00A261E2">
            <w:pPr>
              <w:rPr>
                <w:lang w:val="lt-LT"/>
              </w:rPr>
            </w:pPr>
            <w:r w:rsidRPr="006D62A9">
              <w:rPr>
                <w:lang w:val="lt-LT"/>
              </w:rPr>
              <w:t>4400-5574-0759 (0.594 km)</w:t>
            </w:r>
          </w:p>
          <w:p w14:paraId="6DF783A6" w14:textId="77777777" w:rsidR="00C52E4B" w:rsidRPr="006D62A9" w:rsidRDefault="00C52E4B" w:rsidP="00A261E2">
            <w:pPr>
              <w:rPr>
                <w:lang w:val="lt-LT"/>
              </w:rPr>
            </w:pPr>
            <w:r w:rsidRPr="006D62A9">
              <w:rPr>
                <w:lang w:val="lt-LT"/>
              </w:rPr>
              <w:t>4400-6259-1298 (0.142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4B825D0F" w14:textId="77777777" w:rsidR="00C52E4B" w:rsidRPr="006D62A9" w:rsidRDefault="00C52E4B" w:rsidP="00A261E2">
            <w:pPr>
              <w:rPr>
                <w:lang w:val="lt-LT"/>
              </w:rPr>
            </w:pPr>
          </w:p>
        </w:tc>
      </w:tr>
      <w:tr w:rsidR="00C52E4B" w:rsidRPr="006D62A9" w14:paraId="636CC87C"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66B1849" w14:textId="77777777" w:rsidR="00C52E4B" w:rsidRPr="006D62A9" w:rsidRDefault="00C52E4B" w:rsidP="00A261E2">
            <w:pPr>
              <w:rPr>
                <w:lang w:val="lt-LT"/>
              </w:rPr>
            </w:pPr>
            <w:r w:rsidRPr="006D62A9">
              <w:rPr>
                <w:lang w:val="lt-LT"/>
              </w:rPr>
              <w:t>150</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58F5D59" w14:textId="77777777" w:rsidR="00C52E4B" w:rsidRPr="006D62A9" w:rsidRDefault="00C52E4B" w:rsidP="00A261E2">
            <w:pPr>
              <w:rPr>
                <w:lang w:val="lt-LT"/>
              </w:rPr>
            </w:pPr>
            <w:r w:rsidRPr="006D62A9">
              <w:rPr>
                <w:lang w:val="lt-LT"/>
              </w:rPr>
              <w:t>VL7550</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07FCD4FC" w14:textId="77777777" w:rsidR="00C52E4B" w:rsidRPr="006D62A9" w:rsidRDefault="00C52E4B" w:rsidP="00A261E2">
            <w:pPr>
              <w:rPr>
                <w:lang w:val="lt-LT"/>
              </w:rPr>
            </w:pPr>
            <w:r w:rsidRPr="006D62A9">
              <w:rPr>
                <w:lang w:val="lt-LT"/>
              </w:rPr>
              <w:t>Puš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09837D20" w14:textId="77777777" w:rsidR="00C52E4B" w:rsidRPr="006D62A9" w:rsidRDefault="00C52E4B" w:rsidP="00A261E2">
            <w:pPr>
              <w:rPr>
                <w:lang w:val="lt-LT"/>
              </w:rPr>
            </w:pPr>
            <w:r w:rsidRPr="006D62A9">
              <w:rPr>
                <w:lang w:val="lt-LT"/>
              </w:rPr>
              <w:t>Žemaitėlių vs.</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1463E33C" w14:textId="77777777" w:rsidR="00C52E4B" w:rsidRPr="006D62A9" w:rsidRDefault="00C52E4B" w:rsidP="00A261E2">
            <w:pPr>
              <w:jc w:val="center"/>
              <w:rPr>
                <w:strike/>
                <w:lang w:val="lt-LT"/>
              </w:rPr>
            </w:pPr>
            <w:r w:rsidRPr="006D62A9">
              <w:rPr>
                <w:lang w:val="lt-LT"/>
              </w:rPr>
              <w:t>1.146</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57112786" w14:textId="77777777" w:rsidR="00C52E4B" w:rsidRPr="006D62A9" w:rsidRDefault="00C52E4B" w:rsidP="00A261E2">
            <w:pPr>
              <w:jc w:val="center"/>
              <w:rPr>
                <w:lang w:val="lt-LT"/>
              </w:rPr>
            </w:pPr>
            <w:r w:rsidRPr="006D62A9">
              <w:rPr>
                <w:lang w:val="lt-LT"/>
              </w:rPr>
              <w:t>IV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48261865" w14:textId="77777777" w:rsidR="00C52E4B" w:rsidRPr="006D62A9" w:rsidRDefault="00C52E4B" w:rsidP="00A261E2">
            <w:pPr>
              <w:jc w:val="center"/>
              <w:rPr>
                <w:lang w:val="lt-LT"/>
              </w:rPr>
            </w:pPr>
            <w:r w:rsidRPr="006D62A9">
              <w:rPr>
                <w:lang w:val="lt-LT"/>
              </w:rPr>
              <w:t>8</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7882B6ED" w14:textId="77777777" w:rsidR="00C52E4B" w:rsidRPr="006D62A9" w:rsidRDefault="00C52E4B" w:rsidP="00A261E2">
            <w:pPr>
              <w:rPr>
                <w:lang w:val="lt-LT"/>
              </w:rPr>
            </w:pPr>
            <w:r w:rsidRPr="006D62A9">
              <w:rPr>
                <w:lang w:val="lt-LT"/>
              </w:rPr>
              <w:t>4400-6240-5829 (0.041 km)</w:t>
            </w:r>
          </w:p>
          <w:p w14:paraId="49B092F0" w14:textId="77777777" w:rsidR="00C52E4B" w:rsidRPr="006D62A9" w:rsidRDefault="00C52E4B" w:rsidP="00A261E2">
            <w:pPr>
              <w:rPr>
                <w:lang w:val="lt-LT"/>
              </w:rPr>
            </w:pPr>
            <w:r w:rsidRPr="006D62A9">
              <w:rPr>
                <w:lang w:val="lt-LT"/>
              </w:rPr>
              <w:t>4400-5574-0848 (0.499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1601F04F" w14:textId="77777777" w:rsidR="00C52E4B" w:rsidRPr="006D62A9" w:rsidRDefault="00C52E4B" w:rsidP="00A261E2">
            <w:pPr>
              <w:rPr>
                <w:lang w:val="lt-LT"/>
              </w:rPr>
            </w:pPr>
          </w:p>
        </w:tc>
      </w:tr>
    </w:tbl>
    <w:p w14:paraId="5F542951" w14:textId="77777777" w:rsidR="00C52E4B" w:rsidRPr="006D62A9" w:rsidRDefault="00C52E4B" w:rsidP="00C52E4B">
      <w:pPr>
        <w:pStyle w:val="Sraopastraipa"/>
        <w:suppressAutoHyphens/>
        <w:spacing w:line="276" w:lineRule="auto"/>
        <w:ind w:left="1458"/>
        <w:jc w:val="both"/>
        <w:rPr>
          <w:sz w:val="24"/>
          <w:szCs w:val="24"/>
          <w:lang w:val="lt-LT"/>
        </w:rPr>
      </w:pPr>
    </w:p>
    <w:p w14:paraId="3AC1F453" w14:textId="4B2F1741" w:rsidR="00C52E4B" w:rsidRPr="006D62A9" w:rsidRDefault="00C52E4B" w:rsidP="00C52E4B">
      <w:pPr>
        <w:pStyle w:val="Sraopastraipa"/>
        <w:numPr>
          <w:ilvl w:val="1"/>
          <w:numId w:val="33"/>
        </w:numPr>
        <w:suppressAutoHyphens/>
        <w:spacing w:line="276" w:lineRule="auto"/>
        <w:ind w:left="709" w:firstLine="0"/>
        <w:jc w:val="both"/>
        <w:rPr>
          <w:sz w:val="24"/>
          <w:szCs w:val="24"/>
          <w:lang w:val="lt-LT"/>
        </w:rPr>
      </w:pPr>
      <w:r w:rsidRPr="006D62A9">
        <w:rPr>
          <w:sz w:val="24"/>
          <w:szCs w:val="24"/>
          <w:lang w:val="lt-LT"/>
        </w:rPr>
        <w:t>Riešės seniūnijos kelių ir gatvių, kurių eil. Nr. 2, 26, 29, 32, 35, 50, 137, 166, 168, 169, 170, 174</w:t>
      </w:r>
      <w:r w:rsidR="00B77DD8">
        <w:rPr>
          <w:sz w:val="24"/>
          <w:szCs w:val="24"/>
          <w:lang w:val="lt-LT"/>
        </w:rPr>
        <w:t>,</w:t>
      </w:r>
      <w:r w:rsidRPr="006D62A9">
        <w:rPr>
          <w:sz w:val="24"/>
          <w:szCs w:val="24"/>
          <w:lang w:val="lt-LT"/>
        </w:rPr>
        <w:t xml:space="preserve"> ir išdėstyti juos taip:</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2"/>
        <w:gridCol w:w="777"/>
        <w:gridCol w:w="1910"/>
        <w:gridCol w:w="1544"/>
        <w:gridCol w:w="1005"/>
        <w:gridCol w:w="828"/>
        <w:gridCol w:w="844"/>
        <w:gridCol w:w="1410"/>
        <w:gridCol w:w="1038"/>
      </w:tblGrid>
      <w:tr w:rsidR="00C52E4B" w:rsidRPr="006D62A9" w14:paraId="1B0520A5"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DC6DD35" w14:textId="77777777" w:rsidR="00C52E4B" w:rsidRPr="006D62A9" w:rsidRDefault="00C52E4B" w:rsidP="00A261E2">
            <w:pPr>
              <w:rPr>
                <w:lang w:val="lt-LT"/>
              </w:rPr>
            </w:pPr>
            <w:r w:rsidRPr="006D62A9">
              <w:rPr>
                <w:lang w:val="lt-LT"/>
              </w:rPr>
              <w:t>2</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112117EB" w14:textId="77777777" w:rsidR="00C52E4B" w:rsidRPr="006D62A9" w:rsidRDefault="00C52E4B" w:rsidP="00A261E2">
            <w:pPr>
              <w:rPr>
                <w:lang w:val="lt-LT"/>
              </w:rPr>
            </w:pPr>
            <w:r w:rsidRPr="006D62A9">
              <w:rPr>
                <w:lang w:val="lt-LT"/>
              </w:rPr>
              <w:t>VL1500</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3D9F47CC" w14:textId="77777777" w:rsidR="00C52E4B" w:rsidRPr="006D62A9" w:rsidRDefault="00C52E4B" w:rsidP="00A261E2">
            <w:pPr>
              <w:rPr>
                <w:lang w:val="lt-LT"/>
              </w:rPr>
            </w:pPr>
            <w:r w:rsidRPr="006D62A9">
              <w:rPr>
                <w:lang w:val="lt-LT"/>
              </w:rPr>
              <w:t>Privažiuojamasis kelias prie Plačioji g. 34 nuo kelio Nr. VL8297 Plačioji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2922425"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0C76461D" w14:textId="77777777" w:rsidR="00C52E4B" w:rsidRPr="006D62A9" w:rsidRDefault="00C52E4B" w:rsidP="00A261E2">
            <w:pPr>
              <w:jc w:val="center"/>
              <w:rPr>
                <w:lang w:val="lt-LT"/>
              </w:rPr>
            </w:pPr>
            <w:r w:rsidRPr="006D62A9">
              <w:rPr>
                <w:lang w:val="lt-LT"/>
              </w:rPr>
              <w:t>0.414</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06C8374" w14:textId="77777777" w:rsidR="00C52E4B" w:rsidRPr="006D62A9" w:rsidRDefault="00C52E4B" w:rsidP="00A261E2">
            <w:pPr>
              <w:jc w:val="center"/>
              <w:rPr>
                <w:lang w:val="lt-LT"/>
              </w:rPr>
            </w:pPr>
            <w:r w:rsidRPr="006D62A9">
              <w:rPr>
                <w:lang w:val="lt-LT"/>
              </w:rPr>
              <w:t>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4DFBC677" w14:textId="77777777" w:rsidR="00C52E4B" w:rsidRPr="006D62A9" w:rsidRDefault="00C52E4B" w:rsidP="00A261E2">
            <w:pPr>
              <w:jc w:val="center"/>
              <w:rPr>
                <w:lang w:val="lt-LT"/>
              </w:rPr>
            </w:pPr>
            <w:r w:rsidRPr="006D62A9">
              <w:rPr>
                <w:lang w:val="lt-LT"/>
              </w:rPr>
              <w:t>12</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4EF9AE74" w14:textId="77777777" w:rsidR="00C52E4B" w:rsidRPr="006D62A9" w:rsidRDefault="00C52E4B" w:rsidP="00A261E2">
            <w:pPr>
              <w:jc w:val="center"/>
              <w:rPr>
                <w:lang w:val="lt-LT"/>
              </w:rPr>
            </w:pPr>
            <w:r w:rsidRPr="006D62A9">
              <w:rPr>
                <w:lang w:val="lt-LT"/>
              </w:rPr>
              <w:t>4400-6236-6422</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5BA66F35" w14:textId="77777777" w:rsidR="00C52E4B" w:rsidRPr="006D62A9" w:rsidRDefault="00C52E4B" w:rsidP="00A261E2">
            <w:pPr>
              <w:rPr>
                <w:lang w:val="lt-LT"/>
              </w:rPr>
            </w:pPr>
          </w:p>
        </w:tc>
      </w:tr>
      <w:tr w:rsidR="00C52E4B" w:rsidRPr="006D62A9" w14:paraId="4C2239E7"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2EC20BFF" w14:textId="77777777" w:rsidR="00C52E4B" w:rsidRPr="006D62A9" w:rsidRDefault="00C52E4B" w:rsidP="00A261E2">
            <w:pPr>
              <w:rPr>
                <w:lang w:val="lt-LT"/>
              </w:rPr>
            </w:pPr>
            <w:r w:rsidRPr="006D62A9">
              <w:rPr>
                <w:lang w:val="lt-LT"/>
              </w:rPr>
              <w:t>26</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6552F600" w14:textId="77777777" w:rsidR="00C52E4B" w:rsidRPr="006D62A9" w:rsidRDefault="00C52E4B" w:rsidP="00A261E2">
            <w:pPr>
              <w:rPr>
                <w:lang w:val="lt-LT"/>
              </w:rPr>
            </w:pPr>
            <w:r w:rsidRPr="006D62A9">
              <w:rPr>
                <w:lang w:val="lt-LT"/>
              </w:rPr>
              <w:t>VL1534</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3AB438F7" w14:textId="77777777" w:rsidR="00C52E4B" w:rsidRPr="006D62A9" w:rsidRDefault="00C52E4B" w:rsidP="00A261E2">
            <w:pPr>
              <w:rPr>
                <w:lang w:val="lt-LT"/>
              </w:rPr>
            </w:pPr>
            <w:r w:rsidRPr="006D62A9">
              <w:rPr>
                <w:lang w:val="lt-LT"/>
              </w:rPr>
              <w:t>Papikeliški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EFA22D7" w14:textId="77777777" w:rsidR="00C52E4B" w:rsidRPr="006D62A9" w:rsidRDefault="00C52E4B" w:rsidP="00A261E2">
            <w:pPr>
              <w:rPr>
                <w:lang w:val="lt-LT"/>
              </w:rPr>
            </w:pPr>
            <w:r w:rsidRPr="006D62A9">
              <w:rPr>
                <w:lang w:val="lt-LT"/>
              </w:rPr>
              <w:t>Papikeliški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D17540B" w14:textId="77777777" w:rsidR="00C52E4B" w:rsidRPr="006D62A9" w:rsidRDefault="00C52E4B" w:rsidP="00A261E2">
            <w:pPr>
              <w:spacing w:line="256" w:lineRule="auto"/>
              <w:jc w:val="center"/>
              <w:rPr>
                <w:strike/>
                <w:lang w:val="lt-LT"/>
              </w:rPr>
            </w:pPr>
            <w:r w:rsidRPr="006D62A9">
              <w:rPr>
                <w:lang w:val="lt-LT"/>
              </w:rPr>
              <w:t>1.270</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12FFFDD8"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01BA04C4"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585576A5" w14:textId="77777777" w:rsidR="00C52E4B" w:rsidRPr="006D62A9" w:rsidRDefault="00C52E4B" w:rsidP="006D62A9">
            <w:pPr>
              <w:spacing w:line="256" w:lineRule="auto"/>
              <w:rPr>
                <w:lang w:val="lt-LT"/>
              </w:rPr>
            </w:pPr>
            <w:r w:rsidRPr="006D62A9">
              <w:rPr>
                <w:lang w:val="lt-LT"/>
              </w:rPr>
              <w:t>4400-6106-9426 (0.48 km)</w:t>
            </w:r>
          </w:p>
          <w:p w14:paraId="61B56E8F" w14:textId="77777777" w:rsidR="00C52E4B" w:rsidRPr="006D62A9" w:rsidRDefault="00C52E4B" w:rsidP="006D62A9">
            <w:pPr>
              <w:rPr>
                <w:lang w:val="lt-LT"/>
              </w:rPr>
            </w:pPr>
            <w:r w:rsidRPr="006D62A9">
              <w:rPr>
                <w:lang w:val="lt-LT"/>
              </w:rPr>
              <w:t>4400-6106-9430 (0.099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085F53E5" w14:textId="77777777" w:rsidR="00C52E4B" w:rsidRPr="006D62A9" w:rsidRDefault="00C52E4B" w:rsidP="00A261E2">
            <w:pPr>
              <w:rPr>
                <w:lang w:val="lt-LT"/>
              </w:rPr>
            </w:pPr>
          </w:p>
        </w:tc>
      </w:tr>
      <w:tr w:rsidR="00C52E4B" w:rsidRPr="006D62A9" w14:paraId="1124E28D"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58143838" w14:textId="77777777" w:rsidR="00C52E4B" w:rsidRPr="006D62A9" w:rsidRDefault="00C52E4B" w:rsidP="00A261E2">
            <w:pPr>
              <w:rPr>
                <w:lang w:val="lt-LT"/>
              </w:rPr>
            </w:pPr>
            <w:r w:rsidRPr="006D62A9">
              <w:rPr>
                <w:lang w:val="lt-LT"/>
              </w:rPr>
              <w:t>29</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1ABDAC5D" w14:textId="77777777" w:rsidR="00C52E4B" w:rsidRPr="006D62A9" w:rsidRDefault="00C52E4B" w:rsidP="00A261E2">
            <w:pPr>
              <w:rPr>
                <w:lang w:val="lt-LT"/>
              </w:rPr>
            </w:pPr>
            <w:r w:rsidRPr="006D62A9">
              <w:rPr>
                <w:lang w:val="lt-LT"/>
              </w:rPr>
              <w:t>VL1539</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798A3476" w14:textId="77777777" w:rsidR="00C52E4B" w:rsidRPr="006D62A9" w:rsidRDefault="00C52E4B" w:rsidP="00A261E2">
            <w:pPr>
              <w:rPr>
                <w:lang w:val="lt-LT"/>
              </w:rPr>
            </w:pPr>
            <w:r w:rsidRPr="006D62A9">
              <w:rPr>
                <w:lang w:val="lt-LT"/>
              </w:rPr>
              <w:t>Jungiamoji gatvė tarp Nr. VL8291 Pamiškės g. ir Nr. VL9946 Putin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460B9A6A"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62F9E9D" w14:textId="77777777" w:rsidR="00C52E4B" w:rsidRPr="006D62A9" w:rsidRDefault="00C52E4B" w:rsidP="00A261E2">
            <w:pPr>
              <w:spacing w:line="256" w:lineRule="auto"/>
              <w:jc w:val="center"/>
              <w:rPr>
                <w:lang w:val="lt-LT"/>
              </w:rPr>
            </w:pPr>
            <w:r w:rsidRPr="006D62A9">
              <w:rPr>
                <w:lang w:val="lt-LT"/>
              </w:rPr>
              <w:t>0.614</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2BE4B92A" w14:textId="77777777" w:rsidR="00C52E4B" w:rsidRPr="006D62A9" w:rsidRDefault="00C52E4B" w:rsidP="00A261E2">
            <w:pPr>
              <w:jc w:val="center"/>
              <w:rPr>
                <w:lang w:val="lt-LT"/>
              </w:rPr>
            </w:pPr>
            <w:r w:rsidRPr="006D62A9">
              <w:rPr>
                <w:lang w:val="lt-LT"/>
              </w:rPr>
              <w:t>D</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00A048B8" w14:textId="77777777" w:rsidR="00C52E4B" w:rsidRPr="006D62A9" w:rsidRDefault="00C52E4B" w:rsidP="00A261E2">
            <w:pPr>
              <w:jc w:val="center"/>
              <w:rPr>
                <w:lang w:val="lt-LT"/>
              </w:rPr>
            </w:pPr>
            <w:r w:rsidRPr="006D62A9">
              <w:rPr>
                <w:lang w:val="lt-LT"/>
              </w:rPr>
              <w:t>12</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201260C2" w14:textId="77777777" w:rsidR="00C52E4B" w:rsidRPr="006D62A9" w:rsidRDefault="00C52E4B" w:rsidP="006D62A9">
            <w:pPr>
              <w:spacing w:line="256" w:lineRule="auto"/>
              <w:rPr>
                <w:lang w:val="lt-LT"/>
              </w:rPr>
            </w:pPr>
            <w:r w:rsidRPr="006D62A9">
              <w:rPr>
                <w:lang w:val="lt-LT"/>
              </w:rPr>
              <w:t>4400-5895-0530 (0.554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7C16C8DE" w14:textId="77777777" w:rsidR="00C52E4B" w:rsidRPr="006D62A9" w:rsidRDefault="00C52E4B" w:rsidP="00A261E2">
            <w:pPr>
              <w:rPr>
                <w:lang w:val="lt-LT"/>
              </w:rPr>
            </w:pPr>
          </w:p>
        </w:tc>
      </w:tr>
      <w:tr w:rsidR="00C52E4B" w:rsidRPr="006D62A9" w14:paraId="66C69C1B"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F13FAB0" w14:textId="77777777" w:rsidR="00C52E4B" w:rsidRPr="006D62A9" w:rsidRDefault="00C52E4B" w:rsidP="00A261E2">
            <w:pPr>
              <w:rPr>
                <w:lang w:val="lt-LT"/>
              </w:rPr>
            </w:pPr>
            <w:r w:rsidRPr="006D62A9">
              <w:rPr>
                <w:lang w:val="lt-LT"/>
              </w:rPr>
              <w:t>32</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4C850602" w14:textId="77777777" w:rsidR="00C52E4B" w:rsidRPr="006D62A9" w:rsidRDefault="00C52E4B" w:rsidP="00A261E2">
            <w:pPr>
              <w:rPr>
                <w:lang w:val="lt-LT"/>
              </w:rPr>
            </w:pPr>
            <w:r w:rsidRPr="006D62A9">
              <w:rPr>
                <w:lang w:val="lt-LT"/>
              </w:rPr>
              <w:t>VL1544</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26444CED" w14:textId="6F24596D" w:rsidR="00C52E4B" w:rsidRPr="006D62A9" w:rsidRDefault="00C52E4B" w:rsidP="00A261E2">
            <w:pPr>
              <w:rPr>
                <w:lang w:val="lt-LT"/>
              </w:rPr>
            </w:pPr>
            <w:r w:rsidRPr="006D62A9">
              <w:rPr>
                <w:lang w:val="lt-LT"/>
              </w:rPr>
              <w:t>Naujakiemis</w:t>
            </w:r>
            <w:r w:rsidR="00AE1317">
              <w:rPr>
                <w:lang w:val="lt-LT"/>
              </w:rPr>
              <w:t>–</w:t>
            </w:r>
            <w:r w:rsidRPr="006D62A9">
              <w:rPr>
                <w:lang w:val="lt-LT"/>
              </w:rPr>
              <w:t>Asi</w:t>
            </w:r>
            <w:r w:rsidR="00B77DD8">
              <w:rPr>
                <w:lang w:val="lt-LT"/>
              </w:rPr>
              <w:t>ū</w:t>
            </w:r>
            <w:r w:rsidRPr="006D62A9">
              <w:rPr>
                <w:lang w:val="lt-LT"/>
              </w:rPr>
              <w:t>klė</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547DD8A"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10ACEE0" w14:textId="77777777" w:rsidR="00C52E4B" w:rsidRPr="006D62A9" w:rsidRDefault="00C52E4B" w:rsidP="00A261E2">
            <w:pPr>
              <w:spacing w:line="256" w:lineRule="auto"/>
              <w:jc w:val="center"/>
              <w:rPr>
                <w:lang w:val="lt-LT"/>
              </w:rPr>
            </w:pPr>
            <w:r w:rsidRPr="006D62A9">
              <w:rPr>
                <w:lang w:val="lt-LT"/>
              </w:rPr>
              <w:t>0.642</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26AF35C0" w14:textId="77777777" w:rsidR="00C52E4B" w:rsidRPr="006D62A9" w:rsidRDefault="00C52E4B" w:rsidP="00A261E2">
            <w:pPr>
              <w:jc w:val="center"/>
              <w:rPr>
                <w:lang w:val="lt-LT"/>
              </w:rPr>
            </w:pPr>
            <w:r w:rsidRPr="006D62A9">
              <w:rPr>
                <w:lang w:val="lt-LT"/>
              </w:rPr>
              <w:t>IV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2AADE071" w14:textId="77777777" w:rsidR="00C52E4B" w:rsidRPr="006D62A9" w:rsidRDefault="00C52E4B" w:rsidP="00A261E2">
            <w:pPr>
              <w:jc w:val="center"/>
              <w:rPr>
                <w:lang w:val="lt-LT"/>
              </w:rPr>
            </w:pPr>
            <w:r w:rsidRPr="006D62A9">
              <w:rPr>
                <w:lang w:val="lt-LT"/>
              </w:rPr>
              <w:t>8</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6B8812C9" w14:textId="77777777" w:rsidR="00C52E4B" w:rsidRPr="006D62A9" w:rsidRDefault="00C52E4B" w:rsidP="006D62A9">
            <w:pPr>
              <w:spacing w:line="256" w:lineRule="auto"/>
              <w:rPr>
                <w:lang w:val="lt-LT"/>
              </w:rPr>
            </w:pPr>
            <w:r w:rsidRPr="006D62A9">
              <w:rPr>
                <w:lang w:val="lt-LT"/>
              </w:rPr>
              <w:t>4400-5901-0186 (0.484 km)</w:t>
            </w:r>
          </w:p>
          <w:p w14:paraId="5E458AA6" w14:textId="77777777" w:rsidR="00C52E4B" w:rsidRPr="006D62A9" w:rsidRDefault="00C52E4B" w:rsidP="006D62A9">
            <w:pPr>
              <w:spacing w:line="256" w:lineRule="auto"/>
              <w:rPr>
                <w:lang w:val="lt-LT"/>
              </w:rPr>
            </w:pPr>
            <w:r w:rsidRPr="006D62A9">
              <w:rPr>
                <w:lang w:val="lt-LT"/>
              </w:rPr>
              <w:t>4400-6259-0770 (0.051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2CE4F638" w14:textId="77777777" w:rsidR="00C52E4B" w:rsidRPr="006D62A9" w:rsidRDefault="00C52E4B" w:rsidP="00A261E2">
            <w:pPr>
              <w:rPr>
                <w:lang w:val="lt-LT"/>
              </w:rPr>
            </w:pPr>
          </w:p>
        </w:tc>
      </w:tr>
      <w:tr w:rsidR="00C52E4B" w:rsidRPr="006D62A9" w14:paraId="6264250A"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6C5FA8DF" w14:textId="77777777" w:rsidR="00C52E4B" w:rsidRPr="006D62A9" w:rsidRDefault="00C52E4B" w:rsidP="00A261E2">
            <w:pPr>
              <w:rPr>
                <w:lang w:val="lt-LT"/>
              </w:rPr>
            </w:pPr>
            <w:r w:rsidRPr="006D62A9">
              <w:rPr>
                <w:lang w:val="lt-LT"/>
              </w:rPr>
              <w:t>35</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CDE76E3" w14:textId="77777777" w:rsidR="00C52E4B" w:rsidRPr="006D62A9" w:rsidRDefault="00C52E4B" w:rsidP="00A261E2">
            <w:pPr>
              <w:rPr>
                <w:lang w:val="lt-LT"/>
              </w:rPr>
            </w:pPr>
            <w:r w:rsidRPr="006D62A9">
              <w:rPr>
                <w:lang w:val="lt-LT"/>
              </w:rPr>
              <w:t>VL1553</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6D83B050" w14:textId="77777777" w:rsidR="00C52E4B" w:rsidRPr="006D62A9" w:rsidRDefault="00C52E4B" w:rsidP="00A261E2">
            <w:pPr>
              <w:rPr>
                <w:lang w:val="lt-LT"/>
              </w:rPr>
            </w:pPr>
            <w:r w:rsidRPr="006D62A9">
              <w:rPr>
                <w:lang w:val="lt-LT"/>
              </w:rPr>
              <w:t>Jungiamasis kelias tarp kelio Nr. VL1515 ir kelio Nr. VL9947 Aitvar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700FE2B3" w14:textId="77777777" w:rsidR="00C52E4B" w:rsidRPr="006D62A9" w:rsidRDefault="00C52E4B" w:rsidP="00A261E2">
            <w:pPr>
              <w:rPr>
                <w:lang w:val="lt-LT"/>
              </w:rPr>
            </w:pP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317A7880" w14:textId="77777777" w:rsidR="00C52E4B" w:rsidRPr="006D62A9" w:rsidRDefault="00C52E4B" w:rsidP="00A261E2">
            <w:pPr>
              <w:spacing w:line="256" w:lineRule="auto"/>
              <w:jc w:val="center"/>
              <w:rPr>
                <w:lang w:val="lt-LT"/>
              </w:rPr>
            </w:pPr>
            <w:r w:rsidRPr="006D62A9">
              <w:rPr>
                <w:lang w:val="lt-LT"/>
              </w:rPr>
              <w:t>0.399</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426D84FE" w14:textId="77777777" w:rsidR="00C52E4B" w:rsidRPr="006D62A9" w:rsidRDefault="00C52E4B" w:rsidP="00A261E2">
            <w:pPr>
              <w:jc w:val="center"/>
              <w:rPr>
                <w:lang w:val="lt-LT"/>
              </w:rPr>
            </w:pPr>
            <w:r w:rsidRPr="006D62A9">
              <w:rPr>
                <w:lang w:val="lt-LT"/>
              </w:rPr>
              <w:t>IV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7E93CA7A" w14:textId="77777777" w:rsidR="00C52E4B" w:rsidRPr="006D62A9" w:rsidRDefault="00C52E4B" w:rsidP="00A261E2">
            <w:pPr>
              <w:jc w:val="center"/>
              <w:rPr>
                <w:lang w:val="lt-LT"/>
              </w:rPr>
            </w:pPr>
            <w:r w:rsidRPr="006D62A9">
              <w:rPr>
                <w:lang w:val="lt-LT"/>
              </w:rPr>
              <w:t>8</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06CBB218" w14:textId="77777777" w:rsidR="00C52E4B" w:rsidRPr="006D62A9" w:rsidRDefault="00C52E4B" w:rsidP="006D62A9">
            <w:pPr>
              <w:spacing w:line="256" w:lineRule="auto"/>
              <w:rPr>
                <w:lang w:val="lt-LT"/>
              </w:rPr>
            </w:pPr>
            <w:r w:rsidRPr="006D62A9">
              <w:rPr>
                <w:lang w:val="lt-LT"/>
              </w:rPr>
              <w:t>4400-5898-7132</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4F7BFB4A" w14:textId="77777777" w:rsidR="00C52E4B" w:rsidRPr="006D62A9" w:rsidRDefault="00C52E4B" w:rsidP="00A261E2">
            <w:pPr>
              <w:rPr>
                <w:lang w:val="lt-LT"/>
              </w:rPr>
            </w:pPr>
          </w:p>
        </w:tc>
      </w:tr>
      <w:tr w:rsidR="00C52E4B" w:rsidRPr="006D62A9" w14:paraId="35E6983A"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6EDE4B3" w14:textId="77777777" w:rsidR="00C52E4B" w:rsidRPr="006D62A9" w:rsidRDefault="00C52E4B" w:rsidP="00A261E2">
            <w:pPr>
              <w:rPr>
                <w:lang w:val="lt-LT"/>
              </w:rPr>
            </w:pPr>
            <w:r w:rsidRPr="006D62A9">
              <w:rPr>
                <w:lang w:val="lt-LT"/>
              </w:rPr>
              <w:t>50</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5F6B685D" w14:textId="77777777" w:rsidR="00C52E4B" w:rsidRPr="006D62A9" w:rsidRDefault="00C52E4B" w:rsidP="00A261E2">
            <w:pPr>
              <w:rPr>
                <w:lang w:val="lt-LT"/>
              </w:rPr>
            </w:pPr>
            <w:r w:rsidRPr="006D62A9">
              <w:rPr>
                <w:lang w:val="lt-LT"/>
              </w:rPr>
              <w:t>VL8213</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368FA09C" w14:textId="77777777" w:rsidR="00C52E4B" w:rsidRPr="006D62A9" w:rsidRDefault="00C52E4B" w:rsidP="00A261E2">
            <w:pPr>
              <w:rPr>
                <w:lang w:val="lt-LT"/>
              </w:rPr>
            </w:pPr>
            <w:r w:rsidRPr="006D62A9">
              <w:rPr>
                <w:lang w:val="lt-LT"/>
              </w:rPr>
              <w:t>Pašili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3F115EEF" w14:textId="77777777" w:rsidR="00C52E4B" w:rsidRPr="006D62A9" w:rsidRDefault="00C52E4B" w:rsidP="00A261E2">
            <w:pPr>
              <w:rPr>
                <w:lang w:val="lt-LT"/>
              </w:rPr>
            </w:pPr>
            <w:r w:rsidRPr="006D62A9">
              <w:rPr>
                <w:lang w:val="lt-LT"/>
              </w:rPr>
              <w:t>Pašili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1873BDA2" w14:textId="77777777" w:rsidR="00C52E4B" w:rsidRPr="006D62A9" w:rsidRDefault="00C52E4B" w:rsidP="00A261E2">
            <w:pPr>
              <w:spacing w:line="256" w:lineRule="auto"/>
              <w:jc w:val="center"/>
              <w:rPr>
                <w:strike/>
                <w:lang w:val="lt-LT"/>
              </w:rPr>
            </w:pPr>
            <w:r w:rsidRPr="006D62A9">
              <w:rPr>
                <w:lang w:val="lt-LT"/>
              </w:rPr>
              <w:t>2.079</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2B3EBC48"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20C9D420"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79DB8B6A" w14:textId="77777777" w:rsidR="00C52E4B" w:rsidRPr="006D62A9" w:rsidRDefault="00C52E4B" w:rsidP="006D62A9">
            <w:pPr>
              <w:spacing w:line="256" w:lineRule="auto"/>
              <w:rPr>
                <w:lang w:val="lt-LT"/>
              </w:rPr>
            </w:pPr>
            <w:r w:rsidRPr="006D62A9">
              <w:rPr>
                <w:lang w:val="lt-LT"/>
              </w:rPr>
              <w:t>4400-5898-6692 (1.387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76805FC2" w14:textId="77777777" w:rsidR="00C52E4B" w:rsidRPr="006D62A9" w:rsidRDefault="00C52E4B" w:rsidP="00A261E2">
            <w:pPr>
              <w:rPr>
                <w:lang w:val="lt-LT"/>
              </w:rPr>
            </w:pPr>
          </w:p>
        </w:tc>
      </w:tr>
      <w:tr w:rsidR="00C52E4B" w:rsidRPr="006D62A9" w14:paraId="5755A59A"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6A6AC18F" w14:textId="77777777" w:rsidR="00C52E4B" w:rsidRPr="006D62A9" w:rsidRDefault="00C52E4B" w:rsidP="00A261E2">
            <w:pPr>
              <w:rPr>
                <w:lang w:val="lt-LT"/>
              </w:rPr>
            </w:pPr>
            <w:r w:rsidRPr="006D62A9">
              <w:rPr>
                <w:lang w:val="lt-LT"/>
              </w:rPr>
              <w:t>137</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1C9078A6" w14:textId="77777777" w:rsidR="00C52E4B" w:rsidRPr="006D62A9" w:rsidRDefault="00C52E4B" w:rsidP="00A261E2">
            <w:pPr>
              <w:rPr>
                <w:lang w:val="lt-LT"/>
              </w:rPr>
            </w:pPr>
            <w:r w:rsidRPr="006D62A9">
              <w:rPr>
                <w:lang w:val="lt-LT"/>
              </w:rPr>
              <w:t>VL9900</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6D7128C8" w14:textId="77777777" w:rsidR="00C52E4B" w:rsidRPr="006D62A9" w:rsidRDefault="00C52E4B" w:rsidP="00A261E2">
            <w:pPr>
              <w:rPr>
                <w:lang w:val="lt-LT"/>
              </w:rPr>
            </w:pPr>
            <w:r w:rsidRPr="006D62A9">
              <w:rPr>
                <w:lang w:val="lt-LT"/>
              </w:rPr>
              <w:t>Draugystės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9366E81" w14:textId="77777777" w:rsidR="00C52E4B" w:rsidRPr="006D62A9" w:rsidRDefault="00C52E4B" w:rsidP="00A261E2">
            <w:pPr>
              <w:rPr>
                <w:lang w:val="lt-LT"/>
              </w:rPr>
            </w:pPr>
            <w:r w:rsidRPr="006D62A9">
              <w:rPr>
                <w:lang w:val="lt-LT"/>
              </w:rPr>
              <w:t>Žudiški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5888E23" w14:textId="77777777" w:rsidR="00C52E4B" w:rsidRPr="006D62A9" w:rsidRDefault="00C52E4B" w:rsidP="00A261E2">
            <w:pPr>
              <w:spacing w:line="256" w:lineRule="auto"/>
              <w:jc w:val="center"/>
              <w:rPr>
                <w:lang w:val="lt-LT"/>
              </w:rPr>
            </w:pPr>
            <w:r w:rsidRPr="006D62A9">
              <w:rPr>
                <w:lang w:val="lt-LT"/>
              </w:rPr>
              <w:t>0.647</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72C1B1FF" w14:textId="77777777" w:rsidR="00C52E4B" w:rsidRPr="006D62A9" w:rsidRDefault="00C52E4B" w:rsidP="00A261E2">
            <w:pPr>
              <w:jc w:val="center"/>
              <w:rPr>
                <w:lang w:val="lt-LT"/>
              </w:rPr>
            </w:pPr>
            <w:r w:rsidRPr="006D62A9">
              <w:rPr>
                <w:lang w:val="lt-LT"/>
              </w:rPr>
              <w:t>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0BD68950" w14:textId="77777777" w:rsidR="00C52E4B" w:rsidRPr="006D62A9" w:rsidRDefault="00C52E4B" w:rsidP="00A261E2">
            <w:pPr>
              <w:jc w:val="center"/>
              <w:rPr>
                <w:lang w:val="lt-LT"/>
              </w:rPr>
            </w:pPr>
            <w:r w:rsidRPr="006D62A9">
              <w:rPr>
                <w:lang w:val="lt-LT"/>
              </w:rPr>
              <w:t>12</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405E7756" w14:textId="77777777" w:rsidR="00C52E4B" w:rsidRPr="006D62A9" w:rsidRDefault="00C52E4B" w:rsidP="006D62A9">
            <w:pPr>
              <w:spacing w:line="256" w:lineRule="auto"/>
              <w:rPr>
                <w:lang w:val="lt-LT"/>
              </w:rPr>
            </w:pPr>
            <w:r w:rsidRPr="006D62A9">
              <w:rPr>
                <w:lang w:val="lt-LT"/>
              </w:rPr>
              <w:t>4400-5893-8604</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0314FDB4" w14:textId="77777777" w:rsidR="00C52E4B" w:rsidRPr="006D62A9" w:rsidRDefault="00C52E4B" w:rsidP="00A261E2">
            <w:pPr>
              <w:rPr>
                <w:lang w:val="lt-LT"/>
              </w:rPr>
            </w:pPr>
          </w:p>
        </w:tc>
      </w:tr>
      <w:tr w:rsidR="00C52E4B" w:rsidRPr="006D62A9" w14:paraId="799AD137"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0BBEDC2B" w14:textId="77777777" w:rsidR="00C52E4B" w:rsidRPr="006D62A9" w:rsidRDefault="00C52E4B" w:rsidP="00A261E2">
            <w:pPr>
              <w:rPr>
                <w:lang w:val="lt-LT"/>
              </w:rPr>
            </w:pPr>
            <w:r w:rsidRPr="006D62A9">
              <w:rPr>
                <w:lang w:val="lt-LT"/>
              </w:rPr>
              <w:lastRenderedPageBreak/>
              <w:t>166</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34111239" w14:textId="77777777" w:rsidR="00C52E4B" w:rsidRPr="006D62A9" w:rsidRDefault="00C52E4B" w:rsidP="00A261E2">
            <w:pPr>
              <w:rPr>
                <w:lang w:val="lt-LT"/>
              </w:rPr>
            </w:pPr>
            <w:r w:rsidRPr="006D62A9">
              <w:rPr>
                <w:lang w:val="lt-LT"/>
              </w:rPr>
              <w:t>VL9929</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0DF4DBD1" w14:textId="77777777" w:rsidR="00C52E4B" w:rsidRPr="006D62A9" w:rsidRDefault="00C52E4B" w:rsidP="00A261E2">
            <w:pPr>
              <w:rPr>
                <w:lang w:val="lt-LT"/>
              </w:rPr>
            </w:pPr>
            <w:r w:rsidRPr="006D62A9">
              <w:rPr>
                <w:lang w:val="lt-LT"/>
              </w:rPr>
              <w:t xml:space="preserve">Vasaros g. </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05A1A2DE" w14:textId="77777777" w:rsidR="00C52E4B" w:rsidRPr="006D62A9" w:rsidRDefault="00C52E4B" w:rsidP="00A261E2">
            <w:pPr>
              <w:rPr>
                <w:lang w:val="lt-LT"/>
              </w:rPr>
            </w:pPr>
            <w:r w:rsidRPr="006D62A9">
              <w:rPr>
                <w:lang w:val="lt-LT"/>
              </w:rPr>
              <w:t>Verbiški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4F1CC22" w14:textId="77777777" w:rsidR="00C52E4B" w:rsidRPr="006D62A9" w:rsidRDefault="00C52E4B" w:rsidP="00A261E2">
            <w:pPr>
              <w:spacing w:line="256" w:lineRule="auto"/>
              <w:jc w:val="center"/>
              <w:rPr>
                <w:strike/>
                <w:lang w:val="lt-LT"/>
              </w:rPr>
            </w:pPr>
            <w:r w:rsidRPr="006D62A9">
              <w:rPr>
                <w:lang w:val="lt-LT"/>
              </w:rPr>
              <w:t>1.010</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6B30F1A4" w14:textId="77777777" w:rsidR="00C52E4B" w:rsidRPr="006D62A9" w:rsidRDefault="00C52E4B" w:rsidP="00A261E2">
            <w:pPr>
              <w:jc w:val="center"/>
              <w:rPr>
                <w:lang w:val="lt-LT"/>
              </w:rPr>
            </w:pPr>
            <w:r w:rsidRPr="006D62A9">
              <w:rPr>
                <w:lang w:val="lt-LT"/>
              </w:rPr>
              <w:t>IIIv</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4FB310BF"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23964615" w14:textId="77777777" w:rsidR="00C52E4B" w:rsidRPr="006D62A9" w:rsidRDefault="00C52E4B" w:rsidP="006D62A9">
            <w:pPr>
              <w:spacing w:line="256" w:lineRule="auto"/>
              <w:rPr>
                <w:lang w:val="lt-LT"/>
              </w:rPr>
            </w:pPr>
            <w:r w:rsidRPr="006D62A9">
              <w:rPr>
                <w:lang w:val="lt-LT"/>
              </w:rPr>
              <w:t>4400-5905-8176 (0.599 km)</w:t>
            </w:r>
          </w:p>
          <w:p w14:paraId="570B4D2C" w14:textId="77777777" w:rsidR="00C52E4B" w:rsidRPr="006D62A9" w:rsidRDefault="00C52E4B" w:rsidP="006D62A9">
            <w:pPr>
              <w:spacing w:line="256" w:lineRule="auto"/>
              <w:rPr>
                <w:lang w:val="lt-LT"/>
              </w:rPr>
            </w:pPr>
            <w:r w:rsidRPr="006D62A9">
              <w:rPr>
                <w:lang w:val="lt-LT"/>
              </w:rPr>
              <w:t>4400-6257-8501 (0.163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679C7E01" w14:textId="77777777" w:rsidR="00C52E4B" w:rsidRPr="006D62A9" w:rsidRDefault="00C52E4B" w:rsidP="00A261E2">
            <w:pPr>
              <w:rPr>
                <w:lang w:val="lt-LT"/>
              </w:rPr>
            </w:pPr>
          </w:p>
        </w:tc>
      </w:tr>
      <w:tr w:rsidR="00C52E4B" w:rsidRPr="006D62A9" w14:paraId="626A52FA"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359178D" w14:textId="77777777" w:rsidR="00C52E4B" w:rsidRPr="006D62A9" w:rsidRDefault="00C52E4B" w:rsidP="00A261E2">
            <w:pPr>
              <w:rPr>
                <w:lang w:val="lt-LT"/>
              </w:rPr>
            </w:pPr>
            <w:r w:rsidRPr="006D62A9">
              <w:rPr>
                <w:lang w:val="lt-LT"/>
              </w:rPr>
              <w:t>168</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4BE95DB4" w14:textId="77777777" w:rsidR="00C52E4B" w:rsidRPr="006D62A9" w:rsidRDefault="00C52E4B" w:rsidP="00A261E2">
            <w:pPr>
              <w:rPr>
                <w:lang w:val="lt-LT"/>
              </w:rPr>
            </w:pPr>
            <w:r w:rsidRPr="006D62A9">
              <w:rPr>
                <w:lang w:val="lt-LT"/>
              </w:rPr>
              <w:t>VL9931</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52BCA84B" w14:textId="77777777" w:rsidR="00C52E4B" w:rsidRPr="006D62A9" w:rsidRDefault="00C52E4B" w:rsidP="00A261E2">
            <w:pPr>
              <w:rPr>
                <w:lang w:val="lt-LT"/>
              </w:rPr>
            </w:pPr>
            <w:r w:rsidRPr="006D62A9">
              <w:rPr>
                <w:lang w:val="lt-LT"/>
              </w:rPr>
              <w:t>Ras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A912049" w14:textId="77777777" w:rsidR="00C52E4B" w:rsidRPr="006D62A9" w:rsidRDefault="00C52E4B" w:rsidP="00A261E2">
            <w:pPr>
              <w:rPr>
                <w:lang w:val="lt-LT"/>
              </w:rPr>
            </w:pPr>
            <w:r w:rsidRPr="006D62A9">
              <w:rPr>
                <w:lang w:val="lt-LT"/>
              </w:rPr>
              <w:t>Didžiosios Riešės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6989D165" w14:textId="77777777" w:rsidR="00C52E4B" w:rsidRPr="006D62A9" w:rsidRDefault="00C52E4B" w:rsidP="00A261E2">
            <w:pPr>
              <w:spacing w:line="256" w:lineRule="auto"/>
              <w:jc w:val="center"/>
              <w:rPr>
                <w:lang w:val="lt-LT"/>
              </w:rPr>
            </w:pPr>
            <w:r w:rsidRPr="006D62A9">
              <w:rPr>
                <w:lang w:val="lt-LT"/>
              </w:rPr>
              <w:t>0.241</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67330A46" w14:textId="77777777" w:rsidR="00C52E4B" w:rsidRPr="006D62A9" w:rsidRDefault="00C52E4B" w:rsidP="00A261E2">
            <w:pPr>
              <w:jc w:val="center"/>
              <w:rPr>
                <w:lang w:val="lt-LT"/>
              </w:rPr>
            </w:pPr>
            <w:r w:rsidRPr="006D62A9">
              <w:rPr>
                <w:lang w:val="lt-LT"/>
              </w:rPr>
              <w:t>D</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2C1DFF90" w14:textId="77777777" w:rsidR="00C52E4B" w:rsidRPr="006D62A9" w:rsidRDefault="00C52E4B" w:rsidP="00A261E2">
            <w:pPr>
              <w:jc w:val="center"/>
              <w:rPr>
                <w:lang w:val="lt-LT"/>
              </w:rPr>
            </w:pPr>
            <w:r w:rsidRPr="006D62A9">
              <w:rPr>
                <w:lang w:val="lt-LT"/>
              </w:rPr>
              <w:t>15</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15E212E1" w14:textId="77777777" w:rsidR="00C52E4B" w:rsidRPr="006D62A9" w:rsidRDefault="00C52E4B" w:rsidP="006D62A9">
            <w:pPr>
              <w:spacing w:line="256" w:lineRule="auto"/>
              <w:rPr>
                <w:lang w:val="lt-LT"/>
              </w:rPr>
            </w:pPr>
            <w:r w:rsidRPr="006D62A9">
              <w:rPr>
                <w:lang w:val="lt-LT"/>
              </w:rPr>
              <w:t>4400-6236-6430</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1CFAF3DE" w14:textId="77777777" w:rsidR="00C52E4B" w:rsidRPr="006D62A9" w:rsidRDefault="00C52E4B" w:rsidP="00A261E2">
            <w:pPr>
              <w:rPr>
                <w:lang w:val="lt-LT"/>
              </w:rPr>
            </w:pPr>
          </w:p>
        </w:tc>
      </w:tr>
      <w:tr w:rsidR="00C52E4B" w:rsidRPr="006D62A9" w14:paraId="01AAC1F3"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23FE3E07" w14:textId="77777777" w:rsidR="00C52E4B" w:rsidRPr="006D62A9" w:rsidRDefault="00C52E4B" w:rsidP="00A261E2">
            <w:pPr>
              <w:rPr>
                <w:lang w:val="lt-LT"/>
              </w:rPr>
            </w:pPr>
            <w:r w:rsidRPr="006D62A9">
              <w:rPr>
                <w:lang w:val="lt-LT"/>
              </w:rPr>
              <w:t>169</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6B9E5A06" w14:textId="77777777" w:rsidR="00C52E4B" w:rsidRPr="006D62A9" w:rsidRDefault="00C52E4B" w:rsidP="00A261E2">
            <w:pPr>
              <w:rPr>
                <w:lang w:val="lt-LT"/>
              </w:rPr>
            </w:pPr>
            <w:r w:rsidRPr="006D62A9">
              <w:rPr>
                <w:lang w:val="lt-LT"/>
              </w:rPr>
              <w:t>VL9932</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34F07CF6" w14:textId="77777777" w:rsidR="00C52E4B" w:rsidRPr="006D62A9" w:rsidRDefault="00C52E4B" w:rsidP="00A261E2">
            <w:pPr>
              <w:rPr>
                <w:lang w:val="lt-LT"/>
              </w:rPr>
            </w:pPr>
            <w:r w:rsidRPr="006D62A9">
              <w:rPr>
                <w:lang w:val="lt-LT"/>
              </w:rPr>
              <w:t>Žemoji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08F6A8AF" w14:textId="77777777" w:rsidR="00C52E4B" w:rsidRPr="006D62A9" w:rsidRDefault="00C52E4B" w:rsidP="00A261E2">
            <w:pPr>
              <w:rPr>
                <w:lang w:val="lt-LT"/>
              </w:rPr>
            </w:pPr>
            <w:r w:rsidRPr="006D62A9">
              <w:rPr>
                <w:lang w:val="lt-LT"/>
              </w:rPr>
              <w:t>Didžiosios Riešės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9B207B4" w14:textId="77777777" w:rsidR="00C52E4B" w:rsidRPr="006D62A9" w:rsidRDefault="00C52E4B" w:rsidP="00A261E2">
            <w:pPr>
              <w:spacing w:line="256" w:lineRule="auto"/>
              <w:jc w:val="center"/>
              <w:rPr>
                <w:strike/>
                <w:lang w:val="lt-LT"/>
              </w:rPr>
            </w:pPr>
            <w:r w:rsidRPr="006D62A9">
              <w:rPr>
                <w:lang w:val="lt-LT"/>
              </w:rPr>
              <w:t>0.755</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DDE8531" w14:textId="77777777" w:rsidR="00C52E4B" w:rsidRPr="006D62A9" w:rsidRDefault="00C52E4B" w:rsidP="00A261E2">
            <w:pPr>
              <w:jc w:val="center"/>
              <w:rPr>
                <w:lang w:val="lt-LT"/>
              </w:rPr>
            </w:pPr>
            <w:r w:rsidRPr="006D62A9">
              <w:rPr>
                <w:lang w:val="lt-LT"/>
              </w:rPr>
              <w:t>D</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1CA88BEF" w14:textId="77777777" w:rsidR="00C52E4B" w:rsidRPr="006D62A9" w:rsidRDefault="00C52E4B" w:rsidP="00A261E2">
            <w:pPr>
              <w:jc w:val="center"/>
              <w:rPr>
                <w:lang w:val="lt-LT"/>
              </w:rPr>
            </w:pPr>
            <w:r w:rsidRPr="006D62A9">
              <w:rPr>
                <w:lang w:val="lt-LT"/>
              </w:rPr>
              <w:t>16</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090D0F38" w14:textId="77777777" w:rsidR="00C52E4B" w:rsidRPr="006D62A9" w:rsidRDefault="00C52E4B" w:rsidP="006D62A9">
            <w:pPr>
              <w:spacing w:line="256" w:lineRule="auto"/>
              <w:rPr>
                <w:lang w:val="lt-LT"/>
              </w:rPr>
            </w:pPr>
            <w:r w:rsidRPr="006D62A9">
              <w:rPr>
                <w:lang w:val="lt-LT"/>
              </w:rPr>
              <w:t>4400-5891-7270 (0.451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550D7E15" w14:textId="77777777" w:rsidR="00C52E4B" w:rsidRPr="006D62A9" w:rsidRDefault="00C52E4B" w:rsidP="00A261E2">
            <w:pPr>
              <w:rPr>
                <w:lang w:val="lt-LT"/>
              </w:rPr>
            </w:pPr>
          </w:p>
        </w:tc>
      </w:tr>
      <w:tr w:rsidR="00C52E4B" w:rsidRPr="006D62A9" w14:paraId="0C448317"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0EDF4459" w14:textId="77777777" w:rsidR="00C52E4B" w:rsidRPr="006D62A9" w:rsidRDefault="00C52E4B" w:rsidP="00A261E2">
            <w:pPr>
              <w:rPr>
                <w:lang w:val="lt-LT"/>
              </w:rPr>
            </w:pPr>
            <w:r w:rsidRPr="006D62A9">
              <w:rPr>
                <w:lang w:val="lt-LT"/>
              </w:rPr>
              <w:t>170</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264DBF3C" w14:textId="77777777" w:rsidR="00C52E4B" w:rsidRPr="006D62A9" w:rsidRDefault="00C52E4B" w:rsidP="00A261E2">
            <w:pPr>
              <w:rPr>
                <w:lang w:val="lt-LT"/>
              </w:rPr>
            </w:pPr>
            <w:r w:rsidRPr="006D62A9">
              <w:rPr>
                <w:lang w:val="lt-LT"/>
              </w:rPr>
              <w:t>VL9933</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0FAE346C" w14:textId="77777777" w:rsidR="00C52E4B" w:rsidRPr="006D62A9" w:rsidRDefault="00C52E4B" w:rsidP="00A261E2">
            <w:pPr>
              <w:rPr>
                <w:lang w:val="lt-LT"/>
              </w:rPr>
            </w:pPr>
            <w:r w:rsidRPr="006D62A9">
              <w:rPr>
                <w:lang w:val="lt-LT"/>
              </w:rPr>
              <w:t>Pelėd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91DBB9F" w14:textId="77777777" w:rsidR="00C52E4B" w:rsidRPr="006D62A9" w:rsidRDefault="00C52E4B" w:rsidP="00A261E2">
            <w:pPr>
              <w:rPr>
                <w:lang w:val="lt-LT"/>
              </w:rPr>
            </w:pPr>
            <w:r w:rsidRPr="006D62A9">
              <w:rPr>
                <w:lang w:val="lt-LT"/>
              </w:rPr>
              <w:t>Didžiųjų Gulbin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8FEB7F5" w14:textId="77777777" w:rsidR="00C52E4B" w:rsidRPr="006D62A9" w:rsidRDefault="00C52E4B" w:rsidP="00A261E2">
            <w:pPr>
              <w:spacing w:line="256" w:lineRule="auto"/>
              <w:jc w:val="center"/>
              <w:rPr>
                <w:lang w:val="lt-LT"/>
              </w:rPr>
            </w:pPr>
            <w:r w:rsidRPr="006D62A9">
              <w:rPr>
                <w:lang w:val="lt-LT"/>
              </w:rPr>
              <w:t>0.707</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4EE3EF38" w14:textId="77777777" w:rsidR="00C52E4B" w:rsidRPr="006D62A9" w:rsidRDefault="00C52E4B" w:rsidP="00A261E2">
            <w:pPr>
              <w:jc w:val="center"/>
              <w:rPr>
                <w:lang w:val="lt-LT"/>
              </w:rPr>
            </w:pPr>
            <w:r w:rsidRPr="006D62A9">
              <w:rPr>
                <w:lang w:val="lt-LT"/>
              </w:rPr>
              <w:t>D</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195D208C" w14:textId="77777777" w:rsidR="00C52E4B" w:rsidRPr="006D62A9" w:rsidRDefault="00C52E4B" w:rsidP="00A261E2">
            <w:pPr>
              <w:jc w:val="center"/>
              <w:rPr>
                <w:lang w:val="lt-LT"/>
              </w:rPr>
            </w:pPr>
            <w:r w:rsidRPr="006D62A9">
              <w:rPr>
                <w:lang w:val="lt-LT"/>
              </w:rPr>
              <w:t>18</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24B64F3C" w14:textId="77777777" w:rsidR="00C52E4B" w:rsidRPr="006D62A9" w:rsidRDefault="00C52E4B" w:rsidP="006D62A9">
            <w:pPr>
              <w:spacing w:line="256" w:lineRule="auto"/>
              <w:rPr>
                <w:lang w:val="lt-LT"/>
              </w:rPr>
            </w:pPr>
            <w:r w:rsidRPr="006D62A9">
              <w:rPr>
                <w:lang w:val="lt-LT"/>
              </w:rPr>
              <w:t>4400-5893-8515</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010A895E" w14:textId="77777777" w:rsidR="00C52E4B" w:rsidRPr="006D62A9" w:rsidRDefault="00C52E4B" w:rsidP="00A261E2">
            <w:pPr>
              <w:rPr>
                <w:lang w:val="lt-LT"/>
              </w:rPr>
            </w:pPr>
          </w:p>
        </w:tc>
      </w:tr>
      <w:tr w:rsidR="00C52E4B" w:rsidRPr="006D62A9" w14:paraId="2E54350C" w14:textId="77777777" w:rsidTr="00A261E2">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B65B5B7" w14:textId="77777777" w:rsidR="00C52E4B" w:rsidRPr="006D62A9" w:rsidRDefault="00C52E4B" w:rsidP="00A261E2">
            <w:pPr>
              <w:rPr>
                <w:lang w:val="lt-LT"/>
              </w:rPr>
            </w:pPr>
            <w:r w:rsidRPr="006D62A9">
              <w:rPr>
                <w:lang w:val="lt-LT"/>
              </w:rPr>
              <w:t>174</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47F900D7" w14:textId="77777777" w:rsidR="00C52E4B" w:rsidRPr="006D62A9" w:rsidRDefault="00C52E4B" w:rsidP="00A261E2">
            <w:pPr>
              <w:rPr>
                <w:lang w:val="lt-LT"/>
              </w:rPr>
            </w:pPr>
            <w:r w:rsidRPr="006D62A9">
              <w:rPr>
                <w:lang w:val="lt-LT"/>
              </w:rPr>
              <w:t>VL9937</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36A201B0" w14:textId="77777777" w:rsidR="00C52E4B" w:rsidRPr="006D62A9" w:rsidRDefault="00C52E4B" w:rsidP="00A261E2">
            <w:pPr>
              <w:rPr>
                <w:lang w:val="lt-LT"/>
              </w:rPr>
            </w:pPr>
            <w:r w:rsidRPr="006D62A9">
              <w:rPr>
                <w:lang w:val="lt-LT"/>
              </w:rPr>
              <w:t>Privažiuojamasis kelias prie Liepų al. 18 nuo kelio Nr. VL8251</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00277EA7" w14:textId="77777777" w:rsidR="00C52E4B" w:rsidRPr="006D62A9" w:rsidRDefault="00C52E4B" w:rsidP="00A261E2">
            <w:pPr>
              <w:rPr>
                <w:lang w:val="lt-LT"/>
              </w:rPr>
            </w:pPr>
            <w:r w:rsidRPr="006D62A9">
              <w:rPr>
                <w:lang w:val="lt-LT"/>
              </w:rPr>
              <w:t>Raudondvario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C22A954" w14:textId="77777777" w:rsidR="00C52E4B" w:rsidRPr="006D62A9" w:rsidRDefault="00C52E4B" w:rsidP="00A261E2">
            <w:pPr>
              <w:spacing w:line="256" w:lineRule="auto"/>
              <w:jc w:val="center"/>
              <w:rPr>
                <w:strike/>
                <w:lang w:val="lt-LT"/>
              </w:rPr>
            </w:pPr>
            <w:r w:rsidRPr="006D62A9">
              <w:rPr>
                <w:lang w:val="lt-LT"/>
              </w:rPr>
              <w:t>0.214</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8C6D292"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3E88F093" w14:textId="77777777" w:rsidR="00C52E4B" w:rsidRPr="006D62A9" w:rsidRDefault="00C52E4B" w:rsidP="00A261E2">
            <w:pPr>
              <w:jc w:val="center"/>
              <w:rPr>
                <w:lang w:val="lt-LT"/>
              </w:rPr>
            </w:pPr>
            <w:r w:rsidRPr="006D62A9">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26820076" w14:textId="77777777" w:rsidR="00C52E4B" w:rsidRPr="006D62A9" w:rsidRDefault="00C52E4B" w:rsidP="006D62A9">
            <w:pPr>
              <w:spacing w:line="256" w:lineRule="auto"/>
              <w:rPr>
                <w:lang w:val="lt-LT"/>
              </w:rPr>
            </w:pPr>
            <w:r w:rsidRPr="006D62A9">
              <w:rPr>
                <w:lang w:val="lt-LT"/>
              </w:rPr>
              <w:t>4400-5893-8615</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6458662A" w14:textId="77777777" w:rsidR="00C52E4B" w:rsidRPr="006D62A9" w:rsidRDefault="00C52E4B" w:rsidP="00A261E2">
            <w:pPr>
              <w:rPr>
                <w:lang w:val="lt-LT"/>
              </w:rPr>
            </w:pPr>
          </w:p>
        </w:tc>
      </w:tr>
    </w:tbl>
    <w:p w14:paraId="6F83D464" w14:textId="77777777" w:rsidR="00C52E4B" w:rsidRPr="006D62A9" w:rsidRDefault="00C52E4B" w:rsidP="00C52E4B">
      <w:pPr>
        <w:suppressAutoHyphens/>
        <w:spacing w:line="276" w:lineRule="auto"/>
        <w:jc w:val="both"/>
        <w:rPr>
          <w:sz w:val="24"/>
          <w:szCs w:val="24"/>
          <w:lang w:val="lt-LT"/>
        </w:rPr>
      </w:pPr>
    </w:p>
    <w:p w14:paraId="2518E870" w14:textId="135977D2" w:rsidR="00C52E4B" w:rsidRPr="006D62A9" w:rsidRDefault="00C52E4B" w:rsidP="00C52E4B">
      <w:pPr>
        <w:pStyle w:val="Sraopastraipa"/>
        <w:numPr>
          <w:ilvl w:val="1"/>
          <w:numId w:val="33"/>
        </w:numPr>
        <w:suppressAutoHyphens/>
        <w:spacing w:line="276" w:lineRule="auto"/>
        <w:ind w:left="709" w:firstLine="0"/>
        <w:jc w:val="both"/>
        <w:rPr>
          <w:sz w:val="24"/>
          <w:szCs w:val="24"/>
          <w:lang w:val="lt-LT"/>
        </w:rPr>
      </w:pPr>
      <w:r w:rsidRPr="006D62A9">
        <w:rPr>
          <w:sz w:val="24"/>
          <w:szCs w:val="24"/>
          <w:lang w:val="lt-LT"/>
        </w:rPr>
        <w:t>Rudaminos seniūnijos gatvių, kurių eil. Nr. 67, 118</w:t>
      </w:r>
      <w:r w:rsidR="00B77DD8">
        <w:rPr>
          <w:sz w:val="24"/>
          <w:szCs w:val="24"/>
          <w:lang w:val="lt-LT"/>
        </w:rPr>
        <w:t>,</w:t>
      </w:r>
      <w:r w:rsidRPr="006D62A9">
        <w:rPr>
          <w:sz w:val="24"/>
          <w:szCs w:val="24"/>
          <w:lang w:val="lt-LT"/>
        </w:rPr>
        <w:t xml:space="preserve"> ir išdėstyti jas taip:</w:t>
      </w:r>
    </w:p>
    <w:tbl>
      <w:tblPr>
        <w:tblW w:w="983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6"/>
        <w:gridCol w:w="774"/>
        <w:gridCol w:w="1894"/>
        <w:gridCol w:w="1725"/>
        <w:gridCol w:w="749"/>
        <w:gridCol w:w="821"/>
        <w:gridCol w:w="833"/>
        <w:gridCol w:w="1655"/>
        <w:gridCol w:w="838"/>
      </w:tblGrid>
      <w:tr w:rsidR="00C52E4B" w:rsidRPr="006D62A9" w14:paraId="1FDB0BAF"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799D493" w14:textId="77777777" w:rsidR="00C52E4B" w:rsidRPr="006D62A9" w:rsidRDefault="00C52E4B" w:rsidP="00A261E2">
            <w:pPr>
              <w:spacing w:line="256" w:lineRule="auto"/>
              <w:rPr>
                <w:lang w:val="lt-LT"/>
              </w:rPr>
            </w:pPr>
            <w:r w:rsidRPr="006D62A9">
              <w:rPr>
                <w:lang w:val="lt-LT"/>
              </w:rPr>
              <w:t>67</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7CD49B" w14:textId="77777777" w:rsidR="00C52E4B" w:rsidRPr="006D62A9" w:rsidRDefault="00C52E4B" w:rsidP="00A261E2">
            <w:pPr>
              <w:spacing w:line="256" w:lineRule="auto"/>
              <w:rPr>
                <w:lang w:val="lt-LT"/>
              </w:rPr>
            </w:pPr>
            <w:r w:rsidRPr="006D62A9">
              <w:rPr>
                <w:lang w:val="lt-LT"/>
              </w:rPr>
              <w:t>VL7032</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F529E9" w14:textId="77777777" w:rsidR="00C52E4B" w:rsidRPr="006D62A9" w:rsidRDefault="00C52E4B" w:rsidP="00A261E2">
            <w:pPr>
              <w:spacing w:line="256" w:lineRule="auto"/>
              <w:rPr>
                <w:lang w:val="lt-LT"/>
              </w:rPr>
            </w:pPr>
            <w:r w:rsidRPr="006D62A9">
              <w:rPr>
                <w:lang w:val="lt-LT"/>
              </w:rPr>
              <w:t>Daubėnų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557CD3" w14:textId="77777777" w:rsidR="00C52E4B" w:rsidRPr="006D62A9" w:rsidRDefault="00C52E4B" w:rsidP="00A261E2">
            <w:pPr>
              <w:spacing w:line="256" w:lineRule="auto"/>
              <w:rPr>
                <w:lang w:val="lt-LT"/>
              </w:rPr>
            </w:pPr>
            <w:r w:rsidRPr="006D62A9">
              <w:rPr>
                <w:lang w:val="lt-LT"/>
              </w:rPr>
              <w:t>Rudaminos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CCA467" w14:textId="77777777" w:rsidR="00C52E4B" w:rsidRPr="006D62A9" w:rsidRDefault="00C52E4B" w:rsidP="00A261E2">
            <w:pPr>
              <w:spacing w:line="256" w:lineRule="auto"/>
              <w:jc w:val="center"/>
              <w:rPr>
                <w:lang w:val="lt-LT"/>
              </w:rPr>
            </w:pPr>
            <w:r w:rsidRPr="006D62A9">
              <w:rPr>
                <w:lang w:val="lt-LT"/>
              </w:rPr>
              <w:t>0.498</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45CBB22C" w14:textId="77777777" w:rsidR="00C52E4B" w:rsidRPr="006D62A9" w:rsidRDefault="00C52E4B" w:rsidP="00A261E2">
            <w:pPr>
              <w:spacing w:line="256" w:lineRule="auto"/>
              <w:jc w:val="center"/>
              <w:rPr>
                <w:lang w:val="lt-LT"/>
              </w:rPr>
            </w:pPr>
            <w:r w:rsidRPr="006D62A9">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27F2903" w14:textId="77777777" w:rsidR="00C52E4B" w:rsidRPr="006D62A9" w:rsidRDefault="00C52E4B" w:rsidP="00A261E2">
            <w:pPr>
              <w:spacing w:line="256" w:lineRule="auto"/>
              <w:jc w:val="center"/>
              <w:rPr>
                <w:lang w:val="lt-LT"/>
              </w:rPr>
            </w:pPr>
            <w:r w:rsidRPr="006D62A9">
              <w:rPr>
                <w:lang w:val="lt-LT"/>
              </w:rPr>
              <w:t>12</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53553407" w14:textId="77777777" w:rsidR="00C52E4B" w:rsidRPr="006D62A9" w:rsidRDefault="00C52E4B" w:rsidP="00A261E2">
            <w:pPr>
              <w:spacing w:line="256" w:lineRule="auto"/>
              <w:ind w:right="-123"/>
              <w:rPr>
                <w:lang w:val="lt-LT"/>
              </w:rPr>
            </w:pP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B9C584" w14:textId="77777777" w:rsidR="00C52E4B" w:rsidRPr="006D62A9" w:rsidRDefault="00C52E4B" w:rsidP="00A261E2">
            <w:pPr>
              <w:spacing w:line="256" w:lineRule="auto"/>
              <w:rPr>
                <w:lang w:val="lt-LT"/>
              </w:rPr>
            </w:pPr>
          </w:p>
        </w:tc>
      </w:tr>
      <w:tr w:rsidR="00C52E4B" w:rsidRPr="006D62A9" w14:paraId="716685D6"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15BEAED" w14:textId="77777777" w:rsidR="00C52E4B" w:rsidRPr="006D62A9" w:rsidRDefault="00C52E4B" w:rsidP="00A261E2">
            <w:pPr>
              <w:spacing w:line="256" w:lineRule="auto"/>
              <w:rPr>
                <w:lang w:val="lt-LT"/>
              </w:rPr>
            </w:pPr>
            <w:r w:rsidRPr="006D62A9">
              <w:rPr>
                <w:lang w:val="lt-LT"/>
              </w:rPr>
              <w:t>118</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506256" w14:textId="77777777" w:rsidR="00C52E4B" w:rsidRPr="006D62A9" w:rsidRDefault="00C52E4B" w:rsidP="00A261E2">
            <w:pPr>
              <w:spacing w:line="256" w:lineRule="auto"/>
              <w:rPr>
                <w:lang w:val="lt-LT"/>
              </w:rPr>
            </w:pPr>
            <w:r w:rsidRPr="006D62A9">
              <w:rPr>
                <w:lang w:val="lt-LT"/>
              </w:rPr>
              <w:t>VL7086</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D947B8" w14:textId="77777777" w:rsidR="00C52E4B" w:rsidRPr="006D62A9" w:rsidRDefault="00C52E4B" w:rsidP="00A261E2">
            <w:pPr>
              <w:spacing w:line="256" w:lineRule="auto"/>
              <w:rPr>
                <w:lang w:val="lt-LT"/>
              </w:rPr>
            </w:pPr>
            <w:r w:rsidRPr="006D62A9">
              <w:rPr>
                <w:lang w:val="lt-LT"/>
              </w:rPr>
              <w:t>Mėnulio kelias</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A14CD1" w14:textId="77777777" w:rsidR="00C52E4B" w:rsidRPr="006D62A9" w:rsidRDefault="00C52E4B" w:rsidP="00A261E2">
            <w:pPr>
              <w:spacing w:line="256" w:lineRule="auto"/>
              <w:rPr>
                <w:lang w:val="lt-LT"/>
              </w:rPr>
            </w:pPr>
            <w:r w:rsidRPr="006D62A9">
              <w:rPr>
                <w:lang w:val="lt-LT"/>
              </w:rPr>
              <w:t>Rudaminos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A71D72" w14:textId="77777777" w:rsidR="00C52E4B" w:rsidRPr="006D62A9" w:rsidRDefault="00C52E4B" w:rsidP="00A261E2">
            <w:pPr>
              <w:spacing w:line="256" w:lineRule="auto"/>
              <w:jc w:val="center"/>
              <w:rPr>
                <w:lang w:val="lt-LT"/>
              </w:rPr>
            </w:pPr>
            <w:r w:rsidRPr="006D62A9">
              <w:rPr>
                <w:lang w:val="lt-LT"/>
              </w:rPr>
              <w:t>0.606</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76216332" w14:textId="77777777" w:rsidR="00C52E4B" w:rsidRPr="006D62A9" w:rsidRDefault="00C52E4B" w:rsidP="00A261E2">
            <w:pPr>
              <w:spacing w:line="256" w:lineRule="auto"/>
              <w:jc w:val="center"/>
              <w:rPr>
                <w:lang w:val="lt-LT"/>
              </w:rPr>
            </w:pPr>
            <w:r w:rsidRPr="006D62A9">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9E76B9F" w14:textId="77777777" w:rsidR="00C52E4B" w:rsidRPr="006D62A9" w:rsidRDefault="00C52E4B" w:rsidP="00A261E2">
            <w:pPr>
              <w:spacing w:line="256" w:lineRule="auto"/>
              <w:jc w:val="center"/>
              <w:rPr>
                <w:lang w:val="lt-LT"/>
              </w:rPr>
            </w:pPr>
            <w:r w:rsidRPr="006D62A9">
              <w:rPr>
                <w:lang w:val="lt-LT"/>
              </w:rPr>
              <w:t>18</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3E18B9B5" w14:textId="77777777" w:rsidR="00C52E4B" w:rsidRPr="006D62A9" w:rsidRDefault="00C52E4B" w:rsidP="00A261E2">
            <w:pPr>
              <w:spacing w:line="256" w:lineRule="auto"/>
              <w:ind w:right="-123"/>
              <w:rPr>
                <w:lang w:val="lt-LT"/>
              </w:rPr>
            </w:pP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9933D6" w14:textId="77777777" w:rsidR="00C52E4B" w:rsidRPr="006D62A9" w:rsidRDefault="00C52E4B" w:rsidP="00A261E2">
            <w:pPr>
              <w:spacing w:line="256" w:lineRule="auto"/>
              <w:rPr>
                <w:lang w:val="lt-LT"/>
              </w:rPr>
            </w:pPr>
          </w:p>
        </w:tc>
      </w:tr>
    </w:tbl>
    <w:p w14:paraId="05294E91" w14:textId="77777777" w:rsidR="00C52E4B" w:rsidRPr="006D62A9" w:rsidRDefault="00C52E4B" w:rsidP="00C52E4B">
      <w:pPr>
        <w:pStyle w:val="Sraopastraipa"/>
        <w:suppressAutoHyphens/>
        <w:spacing w:line="276" w:lineRule="auto"/>
        <w:ind w:left="1316"/>
        <w:jc w:val="both"/>
        <w:rPr>
          <w:sz w:val="24"/>
          <w:szCs w:val="24"/>
          <w:lang w:val="lt-LT"/>
        </w:rPr>
      </w:pPr>
    </w:p>
    <w:p w14:paraId="1CB7D2D7" w14:textId="6A565E5F" w:rsidR="00C52E4B" w:rsidRPr="006D62A9" w:rsidRDefault="00C52E4B" w:rsidP="00C52E4B">
      <w:pPr>
        <w:pStyle w:val="Sraopastraipa"/>
        <w:numPr>
          <w:ilvl w:val="1"/>
          <w:numId w:val="33"/>
        </w:numPr>
        <w:suppressAutoHyphens/>
        <w:spacing w:line="276" w:lineRule="auto"/>
        <w:ind w:left="709" w:firstLine="0"/>
        <w:jc w:val="both"/>
        <w:rPr>
          <w:sz w:val="24"/>
          <w:szCs w:val="24"/>
          <w:lang w:val="lt-LT"/>
        </w:rPr>
      </w:pPr>
      <w:r w:rsidRPr="006D62A9">
        <w:rPr>
          <w:sz w:val="24"/>
          <w:szCs w:val="24"/>
          <w:lang w:val="lt-LT"/>
        </w:rPr>
        <w:t>Sudervės seniūnijos kelių ir gatvių, kurių eil. Nr. 21, 55, 62, 69, 82, 83</w:t>
      </w:r>
      <w:r w:rsidR="00B77DD8">
        <w:rPr>
          <w:sz w:val="24"/>
          <w:szCs w:val="24"/>
          <w:lang w:val="lt-LT"/>
        </w:rPr>
        <w:t>,</w:t>
      </w:r>
      <w:r w:rsidRPr="006D62A9">
        <w:rPr>
          <w:sz w:val="24"/>
          <w:szCs w:val="24"/>
          <w:lang w:val="lt-LT"/>
        </w:rPr>
        <w:t xml:space="preserve"> ir išdėstyti juos taip:</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6"/>
        <w:gridCol w:w="775"/>
        <w:gridCol w:w="1887"/>
        <w:gridCol w:w="1536"/>
        <w:gridCol w:w="991"/>
        <w:gridCol w:w="823"/>
        <w:gridCol w:w="834"/>
        <w:gridCol w:w="1663"/>
        <w:gridCol w:w="845"/>
      </w:tblGrid>
      <w:tr w:rsidR="00C52E4B" w:rsidRPr="006D62A9" w14:paraId="38CB6818"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320447E" w14:textId="77777777" w:rsidR="00C52E4B" w:rsidRPr="006D62A9" w:rsidRDefault="00C52E4B" w:rsidP="00A261E2">
            <w:pPr>
              <w:rPr>
                <w:lang w:val="lt-LT"/>
              </w:rPr>
            </w:pPr>
            <w:r w:rsidRPr="006D62A9">
              <w:rPr>
                <w:lang w:val="lt-LT"/>
              </w:rPr>
              <w:t>16</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F06D11" w14:textId="77777777" w:rsidR="00C52E4B" w:rsidRPr="006D62A9" w:rsidRDefault="00C52E4B" w:rsidP="00A261E2">
            <w:pPr>
              <w:rPr>
                <w:lang w:val="lt-LT"/>
              </w:rPr>
            </w:pPr>
            <w:r w:rsidRPr="006D62A9">
              <w:rPr>
                <w:lang w:val="lt-LT"/>
              </w:rPr>
              <w:t>VL272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94F01A" w14:textId="4C8890A2" w:rsidR="00C52E4B" w:rsidRPr="006D62A9" w:rsidRDefault="00C52E4B" w:rsidP="00A261E2">
            <w:pPr>
              <w:rPr>
                <w:lang w:val="lt-LT"/>
              </w:rPr>
            </w:pPr>
            <w:r w:rsidRPr="006D62A9">
              <w:rPr>
                <w:lang w:val="lt-LT"/>
              </w:rPr>
              <w:t>Kasmiškės</w:t>
            </w:r>
            <w:r w:rsidR="00AE1317">
              <w:rPr>
                <w:lang w:val="lt-LT"/>
              </w:rPr>
              <w:t>–</w:t>
            </w:r>
            <w:r w:rsidRPr="006D62A9">
              <w:rPr>
                <w:lang w:val="lt-LT"/>
              </w:rPr>
              <w:t>Geležiai</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CC07DC"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566ADA" w14:textId="77777777" w:rsidR="00C52E4B" w:rsidRPr="006D62A9" w:rsidRDefault="00C52E4B" w:rsidP="00A261E2">
            <w:pPr>
              <w:jc w:val="center"/>
              <w:rPr>
                <w:lang w:val="lt-LT"/>
              </w:rPr>
            </w:pPr>
            <w:r w:rsidRPr="006D62A9">
              <w:rPr>
                <w:lang w:val="lt-LT"/>
              </w:rPr>
              <w:t>0.957</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14DDE34"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3521C6D"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0194988" w14:textId="77777777" w:rsidR="00C52E4B" w:rsidRPr="006D62A9" w:rsidRDefault="00C52E4B" w:rsidP="00A261E2">
            <w:pPr>
              <w:rPr>
                <w:lang w:val="lt-LT"/>
              </w:rPr>
            </w:pPr>
            <w:r w:rsidRPr="006D62A9">
              <w:rPr>
                <w:lang w:val="lt-LT"/>
              </w:rPr>
              <w:t>4400-5479-0198 (0.653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26B3C6" w14:textId="77777777" w:rsidR="00C52E4B" w:rsidRPr="006D62A9" w:rsidRDefault="00C52E4B" w:rsidP="00A261E2">
            <w:pPr>
              <w:rPr>
                <w:lang w:val="lt-LT"/>
              </w:rPr>
            </w:pPr>
          </w:p>
        </w:tc>
      </w:tr>
      <w:tr w:rsidR="00C52E4B" w:rsidRPr="006D62A9" w14:paraId="76CB0441"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E65228A" w14:textId="77777777" w:rsidR="00C52E4B" w:rsidRPr="006D62A9" w:rsidRDefault="00C52E4B" w:rsidP="00A261E2">
            <w:pPr>
              <w:rPr>
                <w:lang w:val="lt-LT"/>
              </w:rPr>
            </w:pPr>
            <w:r w:rsidRPr="006D62A9">
              <w:rPr>
                <w:lang w:val="lt-LT"/>
              </w:rPr>
              <w:t>2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B0B1C" w14:textId="77777777" w:rsidR="00C52E4B" w:rsidRPr="006D62A9" w:rsidRDefault="00C52E4B" w:rsidP="00A261E2">
            <w:pPr>
              <w:rPr>
                <w:lang w:val="lt-LT"/>
              </w:rPr>
            </w:pPr>
            <w:r w:rsidRPr="006D62A9">
              <w:rPr>
                <w:lang w:val="lt-LT"/>
              </w:rPr>
              <w:t>VL272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15F821" w14:textId="77777777" w:rsidR="00C52E4B" w:rsidRPr="006D62A9" w:rsidRDefault="00C52E4B" w:rsidP="00A261E2">
            <w:pPr>
              <w:rPr>
                <w:lang w:val="lt-LT"/>
              </w:rPr>
            </w:pPr>
            <w:r w:rsidRPr="006D62A9">
              <w:rPr>
                <w:lang w:val="lt-LT"/>
              </w:rPr>
              <w:t>Per Kasmiškių kaimą</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CE45A"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312CC8" w14:textId="77777777" w:rsidR="00C52E4B" w:rsidRPr="006D62A9" w:rsidRDefault="00C52E4B" w:rsidP="00A261E2">
            <w:pPr>
              <w:jc w:val="center"/>
              <w:rPr>
                <w:lang w:val="lt-LT"/>
              </w:rPr>
            </w:pPr>
            <w:r w:rsidRPr="006D62A9">
              <w:rPr>
                <w:lang w:val="lt-LT"/>
              </w:rPr>
              <w:t>0.847</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38FD78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04D802A"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83A7E5C" w14:textId="77777777" w:rsidR="00C52E4B" w:rsidRPr="006D62A9" w:rsidRDefault="00C52E4B" w:rsidP="00A261E2">
            <w:pPr>
              <w:spacing w:line="257" w:lineRule="auto"/>
              <w:rPr>
                <w:lang w:val="lt-LT"/>
              </w:rPr>
            </w:pPr>
            <w:r w:rsidRPr="006D62A9">
              <w:rPr>
                <w:lang w:val="lt-LT"/>
              </w:rPr>
              <w:t>4400-6250-3234 (0.35 km)</w:t>
            </w:r>
          </w:p>
          <w:p w14:paraId="570E649D" w14:textId="77777777" w:rsidR="00C52E4B" w:rsidRPr="006D62A9" w:rsidRDefault="00C52E4B" w:rsidP="00A261E2">
            <w:pPr>
              <w:rPr>
                <w:lang w:val="lt-LT"/>
              </w:rPr>
            </w:pPr>
            <w:r w:rsidRPr="006D62A9">
              <w:rPr>
                <w:lang w:val="lt-LT"/>
              </w:rPr>
              <w:t>4400-5479-0224 (0.448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36C907" w14:textId="77777777" w:rsidR="00C52E4B" w:rsidRPr="006D62A9" w:rsidRDefault="00C52E4B" w:rsidP="00A261E2">
            <w:pPr>
              <w:rPr>
                <w:lang w:val="lt-LT"/>
              </w:rPr>
            </w:pPr>
          </w:p>
        </w:tc>
      </w:tr>
      <w:tr w:rsidR="00C52E4B" w:rsidRPr="006D62A9" w14:paraId="01C6ACEE"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56F3556" w14:textId="77777777" w:rsidR="00C52E4B" w:rsidRPr="006D62A9" w:rsidRDefault="00C52E4B" w:rsidP="00A261E2">
            <w:pPr>
              <w:rPr>
                <w:lang w:val="lt-LT"/>
              </w:rPr>
            </w:pPr>
            <w:r w:rsidRPr="006D62A9">
              <w:rPr>
                <w:lang w:val="lt-LT"/>
              </w:rPr>
              <w:t>55</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5E0AAB" w14:textId="77777777" w:rsidR="00C52E4B" w:rsidRPr="006D62A9" w:rsidRDefault="00C52E4B" w:rsidP="00A261E2">
            <w:pPr>
              <w:rPr>
                <w:lang w:val="lt-LT"/>
              </w:rPr>
            </w:pPr>
            <w:r w:rsidRPr="006D62A9">
              <w:rPr>
                <w:lang w:val="lt-LT"/>
              </w:rPr>
              <w:t>VL912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CC2794" w14:textId="77777777" w:rsidR="00C52E4B" w:rsidRPr="006D62A9" w:rsidRDefault="00C52E4B" w:rsidP="00A261E2">
            <w:pPr>
              <w:rPr>
                <w:lang w:val="lt-LT"/>
              </w:rPr>
            </w:pPr>
            <w:r w:rsidRPr="006D62A9">
              <w:rPr>
                <w:lang w:val="lt-LT"/>
              </w:rPr>
              <w:t>Grikien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170A26" w14:textId="77777777" w:rsidR="00C52E4B" w:rsidRPr="006D62A9" w:rsidRDefault="00C52E4B" w:rsidP="00A261E2">
            <w:pPr>
              <w:rPr>
                <w:lang w:val="lt-LT"/>
              </w:rPr>
            </w:pPr>
            <w:r w:rsidRPr="006D62A9">
              <w:rPr>
                <w:lang w:val="lt-LT"/>
              </w:rPr>
              <w:t>Grikien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ECFBD1" w14:textId="77777777" w:rsidR="00C52E4B" w:rsidRPr="006D62A9" w:rsidRDefault="00C52E4B" w:rsidP="00A261E2">
            <w:pPr>
              <w:jc w:val="center"/>
              <w:rPr>
                <w:strike/>
                <w:lang w:val="lt-LT"/>
              </w:rPr>
            </w:pPr>
            <w:r w:rsidRPr="006D62A9">
              <w:rPr>
                <w:lang w:val="lt-LT"/>
              </w:rPr>
              <w:t>0.777</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F855A9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09F23A24"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CAD2948" w14:textId="77777777" w:rsidR="00C52E4B" w:rsidRPr="006D62A9" w:rsidRDefault="00C52E4B" w:rsidP="00A261E2">
            <w:pPr>
              <w:spacing w:line="257" w:lineRule="auto"/>
              <w:rPr>
                <w:szCs w:val="24"/>
                <w:lang w:val="lt-LT"/>
              </w:rPr>
            </w:pPr>
            <w:r w:rsidRPr="006D62A9">
              <w:rPr>
                <w:szCs w:val="24"/>
                <w:lang w:val="lt-LT"/>
              </w:rPr>
              <w:t>4400-5617-4672 (0.389 km)</w:t>
            </w:r>
          </w:p>
          <w:p w14:paraId="0A157D76" w14:textId="77777777" w:rsidR="00C52E4B" w:rsidRPr="006D62A9" w:rsidRDefault="00C52E4B" w:rsidP="00A261E2">
            <w:pPr>
              <w:rPr>
                <w:lang w:val="lt-LT"/>
              </w:rPr>
            </w:pPr>
            <w:r w:rsidRPr="006D62A9">
              <w:rPr>
                <w:lang w:val="lt-LT"/>
              </w:rPr>
              <w:t>4400-5616-5781 (0.111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7AC439" w14:textId="77777777" w:rsidR="00C52E4B" w:rsidRPr="006D62A9" w:rsidRDefault="00C52E4B" w:rsidP="00A261E2">
            <w:pPr>
              <w:rPr>
                <w:lang w:val="lt-LT"/>
              </w:rPr>
            </w:pPr>
          </w:p>
        </w:tc>
      </w:tr>
      <w:tr w:rsidR="00C52E4B" w:rsidRPr="006D62A9" w14:paraId="7855D6D2"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DE4E16E" w14:textId="77777777" w:rsidR="00C52E4B" w:rsidRPr="006D62A9" w:rsidRDefault="00C52E4B" w:rsidP="00A261E2">
            <w:pPr>
              <w:rPr>
                <w:lang w:val="lt-LT"/>
              </w:rPr>
            </w:pPr>
            <w:r w:rsidRPr="006D62A9">
              <w:rPr>
                <w:lang w:val="lt-LT"/>
              </w:rPr>
              <w:t>6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A910EF" w14:textId="77777777" w:rsidR="00C52E4B" w:rsidRPr="006D62A9" w:rsidRDefault="00C52E4B" w:rsidP="00A261E2">
            <w:pPr>
              <w:rPr>
                <w:lang w:val="lt-LT"/>
              </w:rPr>
            </w:pPr>
            <w:r w:rsidRPr="006D62A9">
              <w:rPr>
                <w:lang w:val="lt-LT"/>
              </w:rPr>
              <w:t>VL913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FB4E62" w14:textId="77777777" w:rsidR="00C52E4B" w:rsidRPr="006D62A9" w:rsidRDefault="00C52E4B" w:rsidP="00A261E2">
            <w:pPr>
              <w:rPr>
                <w:lang w:val="lt-LT"/>
              </w:rPr>
            </w:pPr>
            <w:r w:rsidRPr="006D62A9">
              <w:rPr>
                <w:lang w:val="lt-LT"/>
              </w:rPr>
              <w:t>Gandr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FAC9DD" w14:textId="77777777" w:rsidR="00C52E4B" w:rsidRPr="006D62A9" w:rsidRDefault="00C52E4B" w:rsidP="00A261E2">
            <w:pPr>
              <w:rPr>
                <w:lang w:val="lt-LT"/>
              </w:rPr>
            </w:pPr>
            <w:r w:rsidRPr="006D62A9">
              <w:rPr>
                <w:lang w:val="lt-LT"/>
              </w:rPr>
              <w:t>Vydaut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1EE8F8" w14:textId="77777777" w:rsidR="00C52E4B" w:rsidRPr="006D62A9" w:rsidRDefault="00C52E4B" w:rsidP="00A261E2">
            <w:pPr>
              <w:jc w:val="center"/>
              <w:rPr>
                <w:strike/>
                <w:lang w:val="lt-LT"/>
              </w:rPr>
            </w:pPr>
            <w:r w:rsidRPr="006D62A9">
              <w:rPr>
                <w:lang w:val="lt-LT"/>
              </w:rPr>
              <w:t>0.90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7DC4917"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8ECA66A"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9B8E6AF" w14:textId="77777777" w:rsidR="00C52E4B" w:rsidRPr="006D62A9" w:rsidRDefault="00C52E4B" w:rsidP="00A261E2">
            <w:pPr>
              <w:spacing w:line="257" w:lineRule="auto"/>
              <w:rPr>
                <w:lang w:val="lt-LT"/>
              </w:rPr>
            </w:pPr>
            <w:r w:rsidRPr="006D62A9">
              <w:rPr>
                <w:lang w:val="lt-LT"/>
              </w:rPr>
              <w:t>4400-6257-8496 (0.487 km)</w:t>
            </w:r>
          </w:p>
          <w:p w14:paraId="65768790" w14:textId="77777777" w:rsidR="00C52E4B" w:rsidRPr="006D62A9" w:rsidRDefault="00C52E4B" w:rsidP="00A261E2">
            <w:pPr>
              <w:rPr>
                <w:lang w:val="lt-LT"/>
              </w:rPr>
            </w:pPr>
            <w:r w:rsidRPr="006D62A9">
              <w:rPr>
                <w:lang w:val="lt-LT"/>
              </w:rPr>
              <w:t>4400-5478-2488 (0.282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3B7DCD" w14:textId="77777777" w:rsidR="00C52E4B" w:rsidRPr="006D62A9" w:rsidRDefault="00C52E4B" w:rsidP="00A261E2">
            <w:pPr>
              <w:rPr>
                <w:lang w:val="lt-LT"/>
              </w:rPr>
            </w:pPr>
          </w:p>
        </w:tc>
      </w:tr>
      <w:tr w:rsidR="00C52E4B" w:rsidRPr="006D62A9" w14:paraId="735F0579"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01F1CB8" w14:textId="77777777" w:rsidR="00C52E4B" w:rsidRPr="006D62A9" w:rsidRDefault="00C52E4B" w:rsidP="00A261E2">
            <w:pPr>
              <w:rPr>
                <w:lang w:val="lt-LT"/>
              </w:rPr>
            </w:pPr>
            <w:r w:rsidRPr="006D62A9">
              <w:rPr>
                <w:lang w:val="lt-LT"/>
              </w:rPr>
              <w:t>6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9D7E03" w14:textId="77777777" w:rsidR="00C52E4B" w:rsidRPr="006D62A9" w:rsidRDefault="00C52E4B" w:rsidP="00A261E2">
            <w:pPr>
              <w:rPr>
                <w:lang w:val="lt-LT"/>
              </w:rPr>
            </w:pPr>
            <w:r w:rsidRPr="006D62A9">
              <w:rPr>
                <w:lang w:val="lt-LT"/>
              </w:rPr>
              <w:t>VL913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F7F148" w14:textId="77777777" w:rsidR="00C52E4B" w:rsidRPr="006D62A9" w:rsidRDefault="00C52E4B" w:rsidP="00A261E2">
            <w:pPr>
              <w:rPr>
                <w:lang w:val="lt-LT"/>
              </w:rPr>
            </w:pPr>
            <w:r w:rsidRPr="006D62A9">
              <w:rPr>
                <w:lang w:val="lt-LT"/>
              </w:rPr>
              <w:t>Mirt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F06033" w14:textId="77777777" w:rsidR="00C52E4B" w:rsidRPr="006D62A9" w:rsidRDefault="00C52E4B" w:rsidP="00A261E2">
            <w:pPr>
              <w:rPr>
                <w:lang w:val="lt-LT"/>
              </w:rPr>
            </w:pPr>
            <w:r w:rsidRPr="006D62A9">
              <w:rPr>
                <w:lang w:val="lt-LT"/>
              </w:rPr>
              <w:t>Mikal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766E8" w14:textId="77777777" w:rsidR="00C52E4B" w:rsidRPr="006D62A9" w:rsidRDefault="00C52E4B" w:rsidP="00A261E2">
            <w:pPr>
              <w:jc w:val="center"/>
              <w:rPr>
                <w:strike/>
                <w:lang w:val="lt-LT"/>
              </w:rPr>
            </w:pPr>
            <w:r w:rsidRPr="006D62A9">
              <w:rPr>
                <w:lang w:val="lt-LT"/>
              </w:rPr>
              <w:t>0.37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B23BF13" w14:textId="77777777" w:rsidR="00C52E4B" w:rsidRPr="006D62A9" w:rsidRDefault="00C52E4B" w:rsidP="00A261E2">
            <w:pPr>
              <w:jc w:val="center"/>
              <w:rPr>
                <w:lang w:val="lt-LT"/>
              </w:rPr>
            </w:pPr>
            <w:r w:rsidRPr="006D62A9">
              <w:rPr>
                <w:szCs w:val="24"/>
                <w:lang w:val="lt-LT"/>
              </w:rPr>
              <w:t>D</w:t>
            </w:r>
            <w:r w:rsidRPr="006D62A9">
              <w:rPr>
                <w:szCs w:val="24"/>
                <w:vertAlign w:val="subscript"/>
                <w:lang w:val="lt-LT"/>
              </w:rPr>
              <w:t>S</w:t>
            </w:r>
            <w:r w:rsidRPr="006D62A9">
              <w:rPr>
                <w:szCs w:val="24"/>
                <w:lang w:val="lt-LT"/>
              </w:rPr>
              <w:t>*</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5663237"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052F361" w14:textId="77777777" w:rsidR="00C52E4B" w:rsidRPr="006D62A9" w:rsidRDefault="00C52E4B" w:rsidP="00A261E2">
            <w:pPr>
              <w:spacing w:line="257" w:lineRule="auto"/>
              <w:rPr>
                <w:szCs w:val="24"/>
                <w:lang w:val="lt-LT"/>
              </w:rPr>
            </w:pPr>
            <w:r w:rsidRPr="006D62A9">
              <w:rPr>
                <w:szCs w:val="24"/>
                <w:lang w:val="lt-LT"/>
              </w:rPr>
              <w:t>4400-5617-4637 (0.147 km)</w:t>
            </w:r>
          </w:p>
          <w:p w14:paraId="7C37813C" w14:textId="77777777" w:rsidR="00C52E4B" w:rsidRPr="006D62A9" w:rsidRDefault="00C52E4B" w:rsidP="00A261E2">
            <w:pPr>
              <w:rPr>
                <w:lang w:val="lt-LT"/>
              </w:rPr>
            </w:pPr>
            <w:r w:rsidRPr="006D62A9">
              <w:rPr>
                <w:szCs w:val="24"/>
                <w:lang w:val="lt-LT"/>
              </w:rPr>
              <w:t>4400-5617-4648 (0.231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5C5B7" w14:textId="77777777" w:rsidR="00C52E4B" w:rsidRPr="006D62A9" w:rsidRDefault="00C52E4B" w:rsidP="00A261E2">
            <w:pPr>
              <w:rPr>
                <w:lang w:val="lt-LT"/>
              </w:rPr>
            </w:pPr>
          </w:p>
        </w:tc>
      </w:tr>
      <w:tr w:rsidR="00C52E4B" w:rsidRPr="006D62A9" w14:paraId="4043941F"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F61E6E0" w14:textId="77777777" w:rsidR="00C52E4B" w:rsidRPr="006D62A9" w:rsidRDefault="00C52E4B" w:rsidP="00A261E2">
            <w:pPr>
              <w:rPr>
                <w:lang w:val="lt-LT"/>
              </w:rPr>
            </w:pPr>
            <w:r w:rsidRPr="006D62A9">
              <w:rPr>
                <w:lang w:val="lt-LT"/>
              </w:rPr>
              <w:t>8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2D2DB" w14:textId="77777777" w:rsidR="00C52E4B" w:rsidRPr="006D62A9" w:rsidRDefault="00C52E4B" w:rsidP="00A261E2">
            <w:pPr>
              <w:rPr>
                <w:lang w:val="lt-LT"/>
              </w:rPr>
            </w:pPr>
            <w:r w:rsidRPr="006D62A9">
              <w:rPr>
                <w:lang w:val="lt-LT"/>
              </w:rPr>
              <w:t>VL915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FC6DE" w14:textId="77777777" w:rsidR="00C52E4B" w:rsidRPr="006D62A9" w:rsidRDefault="00C52E4B" w:rsidP="00A261E2">
            <w:pPr>
              <w:rPr>
                <w:lang w:val="lt-LT"/>
              </w:rPr>
            </w:pPr>
            <w:r w:rsidRPr="006D62A9">
              <w:rPr>
                <w:lang w:val="lt-LT"/>
              </w:rPr>
              <w:t>Purv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3D0C0A" w14:textId="77777777" w:rsidR="00C52E4B" w:rsidRPr="006D62A9" w:rsidRDefault="00C52E4B" w:rsidP="00A261E2">
            <w:pPr>
              <w:rPr>
                <w:lang w:val="lt-LT"/>
              </w:rPr>
            </w:pPr>
            <w:r w:rsidRPr="006D62A9">
              <w:rPr>
                <w:lang w:val="lt-LT"/>
              </w:rPr>
              <w:t>Dambr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9828AD" w14:textId="77777777" w:rsidR="00C52E4B" w:rsidRPr="006D62A9" w:rsidRDefault="00C52E4B" w:rsidP="00A261E2">
            <w:pPr>
              <w:jc w:val="center"/>
              <w:rPr>
                <w:lang w:val="lt-LT"/>
              </w:rPr>
            </w:pPr>
            <w:r w:rsidRPr="006D62A9">
              <w:rPr>
                <w:lang w:val="lt-LT"/>
              </w:rPr>
              <w:t>1.11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15D40D3" w14:textId="77777777" w:rsidR="00C52E4B" w:rsidRPr="006D62A9" w:rsidRDefault="00C52E4B" w:rsidP="00A261E2">
            <w:pPr>
              <w:jc w:val="center"/>
              <w:rPr>
                <w:szCs w:val="24"/>
                <w:lang w:val="lt-LT"/>
              </w:rPr>
            </w:pPr>
            <w:r w:rsidRPr="006D62A9">
              <w:rPr>
                <w:lang w:val="lt-LT"/>
              </w:rPr>
              <w:t>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18CBF89"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F9CBF49" w14:textId="77777777" w:rsidR="00C52E4B" w:rsidRPr="006D62A9" w:rsidRDefault="00C52E4B" w:rsidP="00A261E2">
            <w:pPr>
              <w:spacing w:line="257" w:lineRule="auto"/>
              <w:rPr>
                <w:lang w:val="lt-LT"/>
              </w:rPr>
            </w:pPr>
            <w:r w:rsidRPr="006D62A9">
              <w:rPr>
                <w:lang w:val="lt-LT"/>
              </w:rPr>
              <w:t>4400-5463-6889 (0.673 km)</w:t>
            </w:r>
          </w:p>
          <w:p w14:paraId="3B634F87" w14:textId="77777777" w:rsidR="00C52E4B" w:rsidRPr="006D62A9" w:rsidRDefault="00C52E4B" w:rsidP="00A261E2">
            <w:pPr>
              <w:spacing w:line="257" w:lineRule="auto"/>
              <w:rPr>
                <w:strike/>
                <w:szCs w:val="24"/>
                <w:lang w:val="lt-LT"/>
              </w:rPr>
            </w:pPr>
            <w:r w:rsidRPr="006D62A9">
              <w:rPr>
                <w:lang w:val="lt-LT"/>
              </w:rPr>
              <w:t>4400-5440-6387 (0.442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EEB932" w14:textId="77777777" w:rsidR="00C52E4B" w:rsidRPr="006D62A9" w:rsidRDefault="00C52E4B" w:rsidP="00A261E2">
            <w:pPr>
              <w:rPr>
                <w:lang w:val="lt-LT"/>
              </w:rPr>
            </w:pPr>
          </w:p>
        </w:tc>
      </w:tr>
      <w:tr w:rsidR="00C52E4B" w:rsidRPr="006D62A9" w14:paraId="3750C4DE"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B9644E5" w14:textId="77777777" w:rsidR="00C52E4B" w:rsidRPr="006D62A9" w:rsidRDefault="00C52E4B" w:rsidP="00A261E2">
            <w:pPr>
              <w:rPr>
                <w:lang w:val="lt-LT"/>
              </w:rPr>
            </w:pPr>
            <w:r w:rsidRPr="006D62A9">
              <w:rPr>
                <w:lang w:val="lt-LT"/>
              </w:rPr>
              <w:t>8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DE0B03" w14:textId="77777777" w:rsidR="00C52E4B" w:rsidRPr="006D62A9" w:rsidRDefault="00C52E4B" w:rsidP="00A261E2">
            <w:pPr>
              <w:rPr>
                <w:lang w:val="lt-LT"/>
              </w:rPr>
            </w:pPr>
            <w:r w:rsidRPr="006D62A9">
              <w:rPr>
                <w:lang w:val="lt-LT"/>
              </w:rPr>
              <w:t>VL915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595BD1" w14:textId="77777777" w:rsidR="00C52E4B" w:rsidRPr="006D62A9" w:rsidRDefault="00C52E4B" w:rsidP="00A261E2">
            <w:pPr>
              <w:rPr>
                <w:lang w:val="lt-LT"/>
              </w:rPr>
            </w:pPr>
            <w:r w:rsidRPr="006D62A9">
              <w:rPr>
                <w:lang w:val="lt-LT"/>
              </w:rPr>
              <w:t>Kasm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241FB6" w14:textId="77777777" w:rsidR="00C52E4B" w:rsidRPr="006D62A9" w:rsidRDefault="00C52E4B" w:rsidP="00A261E2">
            <w:pPr>
              <w:rPr>
                <w:lang w:val="lt-LT"/>
              </w:rPr>
            </w:pPr>
            <w:r w:rsidRPr="006D62A9">
              <w:rPr>
                <w:lang w:val="lt-LT"/>
              </w:rPr>
              <w:t>Dambr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E1918F" w14:textId="77777777" w:rsidR="00C52E4B" w:rsidRPr="006D62A9" w:rsidRDefault="00C52E4B" w:rsidP="00A261E2">
            <w:pPr>
              <w:spacing w:line="257" w:lineRule="auto"/>
              <w:jc w:val="center"/>
              <w:rPr>
                <w:strike/>
                <w:lang w:val="lt-LT"/>
              </w:rPr>
            </w:pPr>
            <w:r w:rsidRPr="006D62A9">
              <w:rPr>
                <w:lang w:val="lt-LT"/>
              </w:rPr>
              <w:t>0.60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69A1250" w14:textId="77777777" w:rsidR="00C52E4B" w:rsidRPr="006D62A9" w:rsidRDefault="00C52E4B" w:rsidP="00A261E2">
            <w:pPr>
              <w:jc w:val="center"/>
              <w:rPr>
                <w:lang w:val="lt-LT"/>
              </w:rPr>
            </w:pPr>
            <w:r w:rsidRPr="006D62A9">
              <w:rPr>
                <w:lang w:val="lt-LT"/>
              </w:rPr>
              <w:t>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FBD4819"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B83DA66" w14:textId="77777777" w:rsidR="00C52E4B" w:rsidRPr="006D62A9" w:rsidRDefault="00C52E4B" w:rsidP="00A261E2">
            <w:pPr>
              <w:spacing w:line="257" w:lineRule="auto"/>
              <w:rPr>
                <w:lang w:val="lt-LT"/>
              </w:rPr>
            </w:pPr>
            <w:r w:rsidRPr="006D62A9">
              <w:rPr>
                <w:lang w:val="lt-LT"/>
              </w:rPr>
              <w:t>4400-5440-1735 (0.15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5E4383" w14:textId="77777777" w:rsidR="00C52E4B" w:rsidRPr="006D62A9" w:rsidRDefault="00C52E4B" w:rsidP="00A261E2">
            <w:pPr>
              <w:rPr>
                <w:lang w:val="lt-LT"/>
              </w:rPr>
            </w:pPr>
          </w:p>
        </w:tc>
      </w:tr>
    </w:tbl>
    <w:p w14:paraId="309D4F0B" w14:textId="77777777" w:rsidR="00C52E4B" w:rsidRPr="006D62A9" w:rsidRDefault="00C52E4B" w:rsidP="00C52E4B">
      <w:pPr>
        <w:pStyle w:val="Sraopastraipa"/>
        <w:suppressAutoHyphens/>
        <w:spacing w:line="276" w:lineRule="auto"/>
        <w:ind w:left="1316"/>
        <w:jc w:val="both"/>
        <w:rPr>
          <w:sz w:val="24"/>
          <w:szCs w:val="24"/>
          <w:lang w:val="lt-LT"/>
        </w:rPr>
      </w:pPr>
    </w:p>
    <w:p w14:paraId="1DEE1D09" w14:textId="0E6F4D5D" w:rsidR="00C52E4B" w:rsidRPr="006D62A9" w:rsidRDefault="00C52E4B" w:rsidP="00C52E4B">
      <w:pPr>
        <w:pStyle w:val="Sraopastraipa"/>
        <w:numPr>
          <w:ilvl w:val="1"/>
          <w:numId w:val="33"/>
        </w:numPr>
        <w:suppressAutoHyphens/>
        <w:spacing w:line="276" w:lineRule="auto"/>
        <w:ind w:left="709" w:firstLine="0"/>
        <w:jc w:val="both"/>
        <w:rPr>
          <w:sz w:val="24"/>
          <w:szCs w:val="24"/>
          <w:lang w:val="lt-LT"/>
        </w:rPr>
      </w:pPr>
      <w:r w:rsidRPr="006D62A9">
        <w:rPr>
          <w:sz w:val="24"/>
          <w:szCs w:val="24"/>
          <w:lang w:val="lt-LT"/>
        </w:rPr>
        <w:t>Sužionių seniūnijos kelių, kurių eil. Nr. 6, 8, 11, 50, 51, 64, 65, 68, 71, 119</w:t>
      </w:r>
      <w:r w:rsidR="00B77DD8">
        <w:rPr>
          <w:sz w:val="24"/>
          <w:szCs w:val="24"/>
          <w:lang w:val="lt-LT"/>
        </w:rPr>
        <w:t>,</w:t>
      </w:r>
      <w:r w:rsidRPr="006D62A9">
        <w:rPr>
          <w:sz w:val="24"/>
          <w:szCs w:val="24"/>
          <w:lang w:val="lt-LT"/>
        </w:rPr>
        <w:t xml:space="preserve"> ir išdėstyti juos taip:</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6"/>
        <w:gridCol w:w="775"/>
        <w:gridCol w:w="1887"/>
        <w:gridCol w:w="1536"/>
        <w:gridCol w:w="991"/>
        <w:gridCol w:w="823"/>
        <w:gridCol w:w="834"/>
        <w:gridCol w:w="1663"/>
        <w:gridCol w:w="845"/>
      </w:tblGrid>
      <w:tr w:rsidR="00C52E4B" w:rsidRPr="006D62A9" w14:paraId="75802BE0"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2DC930C" w14:textId="77777777" w:rsidR="00C52E4B" w:rsidRPr="006D62A9" w:rsidRDefault="00C52E4B" w:rsidP="00A261E2">
            <w:pPr>
              <w:rPr>
                <w:lang w:val="lt-LT"/>
              </w:rPr>
            </w:pPr>
            <w:r w:rsidRPr="006D62A9">
              <w:rPr>
                <w:lang w:val="lt-LT"/>
              </w:rPr>
              <w:t>6</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0216B6" w14:textId="77777777" w:rsidR="00C52E4B" w:rsidRPr="006D62A9" w:rsidRDefault="00C52E4B" w:rsidP="00A261E2">
            <w:pPr>
              <w:rPr>
                <w:lang w:val="lt-LT"/>
              </w:rPr>
            </w:pPr>
            <w:r w:rsidRPr="006D62A9">
              <w:rPr>
                <w:lang w:val="lt-LT"/>
              </w:rPr>
              <w:t>VL065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E3EC7" w14:textId="77777777" w:rsidR="00C52E4B" w:rsidRPr="006D62A9" w:rsidRDefault="00C52E4B" w:rsidP="00A261E2">
            <w:pPr>
              <w:rPr>
                <w:lang w:val="lt-LT"/>
              </w:rPr>
            </w:pPr>
            <w:r w:rsidRPr="006D62A9">
              <w:rPr>
                <w:lang w:val="lt-LT"/>
              </w:rPr>
              <w:t>Privažiuojamasis kelias prie Stagalių k.4 nuo kelio Nr. VL3770</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B191B"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41DC17" w14:textId="77777777" w:rsidR="00C52E4B" w:rsidRPr="006D62A9" w:rsidRDefault="00C52E4B" w:rsidP="00A261E2">
            <w:pPr>
              <w:jc w:val="center"/>
              <w:rPr>
                <w:lang w:val="lt-LT"/>
              </w:rPr>
            </w:pPr>
            <w:r w:rsidRPr="006D62A9">
              <w:rPr>
                <w:lang w:val="lt-LT"/>
              </w:rPr>
              <w:t>0.207</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31A5228B"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72AED37"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4DB0BBB" w14:textId="77777777" w:rsidR="00C52E4B" w:rsidRPr="006D62A9" w:rsidRDefault="00C52E4B" w:rsidP="00A261E2">
            <w:pPr>
              <w:rPr>
                <w:lang w:val="lt-LT"/>
              </w:rPr>
            </w:pPr>
            <w:r w:rsidRPr="006D62A9">
              <w:rPr>
                <w:lang w:val="lt-LT"/>
              </w:rPr>
              <w:t>4400-6259-5346</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5DD9FA" w14:textId="77777777" w:rsidR="00C52E4B" w:rsidRPr="006D62A9" w:rsidRDefault="00C52E4B" w:rsidP="00A261E2">
            <w:pPr>
              <w:rPr>
                <w:lang w:val="lt-LT"/>
              </w:rPr>
            </w:pPr>
          </w:p>
        </w:tc>
      </w:tr>
      <w:tr w:rsidR="00C52E4B" w:rsidRPr="006D62A9" w14:paraId="40A52996"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1202B55" w14:textId="77777777" w:rsidR="00C52E4B" w:rsidRPr="006D62A9" w:rsidRDefault="00C52E4B" w:rsidP="00A261E2">
            <w:pPr>
              <w:rPr>
                <w:lang w:val="lt-LT"/>
              </w:rPr>
            </w:pPr>
            <w:r w:rsidRPr="006D62A9">
              <w:rPr>
                <w:lang w:val="lt-LT"/>
              </w:rPr>
              <w:t>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2B3890" w14:textId="77777777" w:rsidR="00C52E4B" w:rsidRPr="006D62A9" w:rsidRDefault="00C52E4B" w:rsidP="00A261E2">
            <w:pPr>
              <w:rPr>
                <w:lang w:val="lt-LT"/>
              </w:rPr>
            </w:pPr>
            <w:r w:rsidRPr="006D62A9">
              <w:rPr>
                <w:lang w:val="lt-LT"/>
              </w:rPr>
              <w:t>VL370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25E09A" w14:textId="77777777" w:rsidR="00C52E4B" w:rsidRPr="006D62A9" w:rsidRDefault="00C52E4B" w:rsidP="00A261E2">
            <w:pPr>
              <w:rPr>
                <w:lang w:val="lt-LT"/>
              </w:rPr>
            </w:pPr>
            <w:r w:rsidRPr="006D62A9">
              <w:rPr>
                <w:lang w:val="lt-LT"/>
              </w:rPr>
              <w:t>Per Kaidonėlių gyvenvietę</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64A31"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1829F0" w14:textId="77777777" w:rsidR="00C52E4B" w:rsidRPr="006D62A9" w:rsidRDefault="00C52E4B" w:rsidP="00A261E2">
            <w:pPr>
              <w:jc w:val="center"/>
              <w:rPr>
                <w:lang w:val="lt-LT"/>
              </w:rPr>
            </w:pPr>
            <w:r w:rsidRPr="006D62A9">
              <w:rPr>
                <w:lang w:val="lt-LT"/>
              </w:rPr>
              <w:t>0.537</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D0DBECC"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35D4D15"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D630895" w14:textId="77777777" w:rsidR="00C52E4B" w:rsidRPr="006D62A9" w:rsidRDefault="00C52E4B" w:rsidP="00A261E2">
            <w:pPr>
              <w:rPr>
                <w:szCs w:val="24"/>
                <w:lang w:val="lt-LT"/>
              </w:rPr>
            </w:pPr>
            <w:r w:rsidRPr="006D62A9">
              <w:rPr>
                <w:lang w:val="lt-LT"/>
              </w:rPr>
              <w:t>4400-6233-0584</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4CE976" w14:textId="77777777" w:rsidR="00C52E4B" w:rsidRPr="006D62A9" w:rsidRDefault="00C52E4B" w:rsidP="00A261E2">
            <w:pPr>
              <w:rPr>
                <w:lang w:val="lt-LT"/>
              </w:rPr>
            </w:pPr>
          </w:p>
        </w:tc>
      </w:tr>
      <w:tr w:rsidR="00C52E4B" w:rsidRPr="006D62A9" w14:paraId="4396CA18"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B39318B" w14:textId="77777777" w:rsidR="00C52E4B" w:rsidRPr="006D62A9" w:rsidRDefault="00C52E4B" w:rsidP="00A261E2">
            <w:pPr>
              <w:rPr>
                <w:lang w:val="lt-LT"/>
              </w:rPr>
            </w:pPr>
            <w:r w:rsidRPr="006D62A9">
              <w:rPr>
                <w:lang w:val="lt-LT"/>
              </w:rPr>
              <w:lastRenderedPageBreak/>
              <w:t>1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2E50FF" w14:textId="77777777" w:rsidR="00C52E4B" w:rsidRPr="006D62A9" w:rsidRDefault="00C52E4B" w:rsidP="00A261E2">
            <w:pPr>
              <w:rPr>
                <w:lang w:val="lt-LT"/>
              </w:rPr>
            </w:pPr>
            <w:r w:rsidRPr="006D62A9">
              <w:rPr>
                <w:lang w:val="lt-LT"/>
              </w:rPr>
              <w:t>VL370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E64CFC" w14:textId="57038468" w:rsidR="00C52E4B" w:rsidRPr="006D62A9" w:rsidRDefault="00C52E4B" w:rsidP="00A261E2">
            <w:pPr>
              <w:rPr>
                <w:lang w:val="lt-LT"/>
              </w:rPr>
            </w:pPr>
            <w:r w:rsidRPr="006D62A9">
              <w:rPr>
                <w:lang w:val="lt-LT"/>
              </w:rPr>
              <w:t>Dvailiniai</w:t>
            </w:r>
            <w:r w:rsidR="00AE1317">
              <w:rPr>
                <w:lang w:val="lt-LT"/>
              </w:rPr>
              <w:t>–</w:t>
            </w:r>
            <w:r w:rsidRPr="006D62A9">
              <w:rPr>
                <w:lang w:val="lt-LT"/>
              </w:rPr>
              <w:t>Padubiai</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242D3F"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E8B196" w14:textId="77777777" w:rsidR="00C52E4B" w:rsidRPr="006D62A9" w:rsidRDefault="00C52E4B" w:rsidP="00A261E2">
            <w:pPr>
              <w:jc w:val="center"/>
              <w:rPr>
                <w:lang w:val="lt-LT"/>
              </w:rPr>
            </w:pPr>
            <w:r w:rsidRPr="006D62A9">
              <w:rPr>
                <w:lang w:val="lt-LT"/>
              </w:rPr>
              <w:t>1.23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8F1B052"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B05F1C2"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E18939E" w14:textId="77777777" w:rsidR="00C52E4B" w:rsidRPr="006D62A9" w:rsidRDefault="00C52E4B" w:rsidP="00A261E2">
            <w:pPr>
              <w:rPr>
                <w:szCs w:val="24"/>
                <w:lang w:val="lt-LT"/>
              </w:rPr>
            </w:pPr>
            <w:r w:rsidRPr="006D62A9">
              <w:rPr>
                <w:lang w:val="lt-LT"/>
              </w:rPr>
              <w:t>4400-6264-8684 (1.019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E3DCB4" w14:textId="77777777" w:rsidR="00C52E4B" w:rsidRPr="006D62A9" w:rsidRDefault="00C52E4B" w:rsidP="00A261E2">
            <w:pPr>
              <w:rPr>
                <w:lang w:val="lt-LT"/>
              </w:rPr>
            </w:pPr>
          </w:p>
        </w:tc>
      </w:tr>
      <w:tr w:rsidR="00C52E4B" w:rsidRPr="006D62A9" w14:paraId="69899C1A"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AD3D95B" w14:textId="77777777" w:rsidR="00C52E4B" w:rsidRPr="006D62A9" w:rsidRDefault="00C52E4B" w:rsidP="00A261E2">
            <w:pPr>
              <w:rPr>
                <w:lang w:val="lt-LT"/>
              </w:rPr>
            </w:pPr>
            <w:r w:rsidRPr="006D62A9">
              <w:rPr>
                <w:lang w:val="lt-LT"/>
              </w:rPr>
              <w:t>50</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63B57" w14:textId="77777777" w:rsidR="00C52E4B" w:rsidRPr="006D62A9" w:rsidRDefault="00C52E4B" w:rsidP="00A261E2">
            <w:pPr>
              <w:rPr>
                <w:lang w:val="lt-LT"/>
              </w:rPr>
            </w:pPr>
            <w:r w:rsidRPr="006D62A9">
              <w:rPr>
                <w:lang w:val="lt-LT"/>
              </w:rPr>
              <w:t>VL375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F7D28" w14:textId="77777777" w:rsidR="00C52E4B" w:rsidRPr="006D62A9" w:rsidRDefault="00C52E4B" w:rsidP="00A261E2">
            <w:pPr>
              <w:rPr>
                <w:lang w:val="lt-LT"/>
              </w:rPr>
            </w:pPr>
            <w:r w:rsidRPr="006D62A9">
              <w:rPr>
                <w:lang w:val="lt-LT"/>
              </w:rPr>
              <w:t>Per Dvailinių kaimą</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512772"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99E54B" w14:textId="77777777" w:rsidR="00C52E4B" w:rsidRPr="006D62A9" w:rsidRDefault="00C52E4B" w:rsidP="00A261E2">
            <w:pPr>
              <w:jc w:val="center"/>
              <w:rPr>
                <w:lang w:val="lt-LT"/>
              </w:rPr>
            </w:pPr>
            <w:r w:rsidRPr="006D62A9">
              <w:rPr>
                <w:lang w:val="lt-LT"/>
              </w:rPr>
              <w:t>0.099</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1FE544D"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4F4D096"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EF2D055" w14:textId="77777777" w:rsidR="00C52E4B" w:rsidRPr="006D62A9" w:rsidRDefault="00C52E4B" w:rsidP="00A261E2">
            <w:pPr>
              <w:rPr>
                <w:lang w:val="lt-LT"/>
              </w:rPr>
            </w:pPr>
            <w:r w:rsidRPr="006D62A9">
              <w:rPr>
                <w:lang w:val="lt-LT"/>
              </w:rPr>
              <w:t>4400-6240-5383</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2EFC16" w14:textId="77777777" w:rsidR="00C52E4B" w:rsidRPr="006D62A9" w:rsidRDefault="00C52E4B" w:rsidP="00A261E2">
            <w:pPr>
              <w:rPr>
                <w:lang w:val="lt-LT"/>
              </w:rPr>
            </w:pPr>
          </w:p>
        </w:tc>
      </w:tr>
      <w:tr w:rsidR="00C52E4B" w:rsidRPr="006D62A9" w14:paraId="1CD8DD7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F366F8E" w14:textId="77777777" w:rsidR="00C52E4B" w:rsidRPr="006D62A9" w:rsidRDefault="00C52E4B" w:rsidP="00A261E2">
            <w:pPr>
              <w:rPr>
                <w:lang w:val="lt-LT"/>
              </w:rPr>
            </w:pPr>
            <w:r w:rsidRPr="006D62A9">
              <w:rPr>
                <w:lang w:val="lt-LT"/>
              </w:rPr>
              <w:t>5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6279D2" w14:textId="77777777" w:rsidR="00C52E4B" w:rsidRPr="006D62A9" w:rsidRDefault="00C52E4B" w:rsidP="00A261E2">
            <w:pPr>
              <w:rPr>
                <w:lang w:val="lt-LT"/>
              </w:rPr>
            </w:pPr>
            <w:r w:rsidRPr="006D62A9">
              <w:rPr>
                <w:lang w:val="lt-LT"/>
              </w:rPr>
              <w:t>VL3757</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E841F5" w14:textId="703B2423" w:rsidR="00C52E4B" w:rsidRPr="006D62A9" w:rsidRDefault="00C52E4B" w:rsidP="00A261E2">
            <w:pPr>
              <w:rPr>
                <w:lang w:val="lt-LT"/>
              </w:rPr>
            </w:pPr>
            <w:r w:rsidRPr="006D62A9">
              <w:rPr>
                <w:lang w:val="lt-LT"/>
              </w:rPr>
              <w:t>Padubiai</w:t>
            </w:r>
            <w:r w:rsidR="00AE1317">
              <w:rPr>
                <w:lang w:val="lt-LT"/>
              </w:rPr>
              <w:t>–</w:t>
            </w:r>
            <w:r w:rsidRPr="006D62A9">
              <w:rPr>
                <w:lang w:val="lt-LT"/>
              </w:rPr>
              <w:t>Dubingių miškas</w:t>
            </w:r>
            <w:r w:rsidR="00AE1317">
              <w:rPr>
                <w:lang w:val="lt-LT"/>
              </w:rPr>
              <w:t>–</w:t>
            </w:r>
            <w:r w:rsidRPr="006D62A9">
              <w:rPr>
                <w:lang w:val="lt-LT"/>
              </w:rPr>
              <w:t>Sniegiai</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373795"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5C3855" w14:textId="77777777" w:rsidR="00C52E4B" w:rsidRPr="006D62A9" w:rsidRDefault="00C52E4B" w:rsidP="00A261E2">
            <w:pPr>
              <w:spacing w:line="257" w:lineRule="auto"/>
              <w:jc w:val="center"/>
              <w:rPr>
                <w:strike/>
                <w:lang w:val="lt-LT"/>
              </w:rPr>
            </w:pPr>
            <w:r w:rsidRPr="006D62A9">
              <w:rPr>
                <w:lang w:val="lt-LT"/>
              </w:rPr>
              <w:t>2.17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CE9C942"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FDA9B2D"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0800204" w14:textId="77777777" w:rsidR="00C52E4B" w:rsidRPr="006D62A9" w:rsidRDefault="00C52E4B" w:rsidP="00A261E2">
            <w:pPr>
              <w:spacing w:line="257" w:lineRule="auto"/>
              <w:rPr>
                <w:lang w:val="lt-LT"/>
              </w:rPr>
            </w:pPr>
            <w:r w:rsidRPr="006D62A9">
              <w:rPr>
                <w:lang w:val="lt-LT"/>
              </w:rPr>
              <w:t>4400-6264-2657 (0.085 km)</w:t>
            </w:r>
          </w:p>
          <w:p w14:paraId="49D9FFE3" w14:textId="77777777" w:rsidR="00C52E4B" w:rsidRPr="006D62A9" w:rsidRDefault="00C52E4B" w:rsidP="00A261E2">
            <w:pPr>
              <w:rPr>
                <w:lang w:val="lt-LT"/>
              </w:rPr>
            </w:pPr>
            <w:r w:rsidRPr="006D62A9">
              <w:rPr>
                <w:lang w:val="lt-LT"/>
              </w:rPr>
              <w:t>4400-5886-6469 (1.414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3A764A" w14:textId="77777777" w:rsidR="00C52E4B" w:rsidRPr="006D62A9" w:rsidRDefault="00C52E4B" w:rsidP="00A261E2">
            <w:pPr>
              <w:rPr>
                <w:lang w:val="lt-LT"/>
              </w:rPr>
            </w:pPr>
          </w:p>
        </w:tc>
      </w:tr>
      <w:tr w:rsidR="00C52E4B" w:rsidRPr="006D62A9" w14:paraId="2BA16155"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6B5A767" w14:textId="77777777" w:rsidR="00C52E4B" w:rsidRPr="006D62A9" w:rsidRDefault="00C52E4B" w:rsidP="00A261E2">
            <w:pPr>
              <w:rPr>
                <w:lang w:val="lt-LT"/>
              </w:rPr>
            </w:pPr>
            <w:r w:rsidRPr="006D62A9">
              <w:rPr>
                <w:lang w:val="lt-LT"/>
              </w:rPr>
              <w:t>64</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E3ED97" w14:textId="77777777" w:rsidR="00C52E4B" w:rsidRPr="006D62A9" w:rsidRDefault="00C52E4B" w:rsidP="00A261E2">
            <w:pPr>
              <w:rPr>
                <w:lang w:val="lt-LT"/>
              </w:rPr>
            </w:pPr>
            <w:r w:rsidRPr="006D62A9">
              <w:rPr>
                <w:lang w:val="lt-LT"/>
              </w:rPr>
              <w:t>VL377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1E8528" w14:textId="47CBCCC7" w:rsidR="00C52E4B" w:rsidRPr="006D62A9" w:rsidRDefault="00C52E4B" w:rsidP="00A261E2">
            <w:pPr>
              <w:rPr>
                <w:lang w:val="lt-LT"/>
              </w:rPr>
            </w:pPr>
            <w:r w:rsidRPr="006D62A9">
              <w:rPr>
                <w:lang w:val="lt-LT"/>
              </w:rPr>
              <w:t>Totorėnai</w:t>
            </w:r>
            <w:r w:rsidR="00AE1317">
              <w:rPr>
                <w:lang w:val="lt-LT"/>
              </w:rPr>
              <w:t>–</w:t>
            </w:r>
            <w:r w:rsidRPr="006D62A9">
              <w:rPr>
                <w:lang w:val="lt-LT"/>
              </w:rPr>
              <w:t>Beviršės miškas</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E73E6E"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0A66BE" w14:textId="77777777" w:rsidR="00C52E4B" w:rsidRPr="006D62A9" w:rsidRDefault="00C52E4B" w:rsidP="00A261E2">
            <w:pPr>
              <w:spacing w:line="257" w:lineRule="auto"/>
              <w:jc w:val="center"/>
              <w:rPr>
                <w:lang w:val="lt-LT"/>
              </w:rPr>
            </w:pPr>
            <w:r w:rsidRPr="006D62A9">
              <w:rPr>
                <w:lang w:val="lt-LT"/>
              </w:rPr>
              <w:t>0.37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0144B95"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05A474B0"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11D4A73" w14:textId="77777777" w:rsidR="00C52E4B" w:rsidRPr="006D62A9" w:rsidRDefault="00C52E4B" w:rsidP="00A261E2">
            <w:pPr>
              <w:spacing w:line="257" w:lineRule="auto"/>
              <w:rPr>
                <w:lang w:val="lt-LT"/>
              </w:rPr>
            </w:pPr>
            <w:r w:rsidRPr="006D62A9">
              <w:rPr>
                <w:lang w:val="lt-LT"/>
              </w:rPr>
              <w:t>4400-6214-986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BDCE55" w14:textId="77777777" w:rsidR="00C52E4B" w:rsidRPr="006D62A9" w:rsidRDefault="00C52E4B" w:rsidP="00A261E2">
            <w:pPr>
              <w:rPr>
                <w:lang w:val="lt-LT"/>
              </w:rPr>
            </w:pPr>
          </w:p>
        </w:tc>
      </w:tr>
      <w:tr w:rsidR="00C52E4B" w:rsidRPr="006D62A9" w14:paraId="10FCAC19"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91FB42C" w14:textId="77777777" w:rsidR="00C52E4B" w:rsidRPr="006D62A9" w:rsidRDefault="00C52E4B" w:rsidP="00A261E2">
            <w:pPr>
              <w:rPr>
                <w:lang w:val="lt-LT"/>
              </w:rPr>
            </w:pPr>
            <w:r w:rsidRPr="006D62A9">
              <w:rPr>
                <w:lang w:val="lt-LT"/>
              </w:rPr>
              <w:t>65</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4FE1F7" w14:textId="77777777" w:rsidR="00C52E4B" w:rsidRPr="006D62A9" w:rsidRDefault="00C52E4B" w:rsidP="00A261E2">
            <w:pPr>
              <w:rPr>
                <w:lang w:val="lt-LT"/>
              </w:rPr>
            </w:pPr>
            <w:r w:rsidRPr="006D62A9">
              <w:rPr>
                <w:lang w:val="lt-LT"/>
              </w:rPr>
              <w:t>VL377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9C7C60" w14:textId="31BA2A0E" w:rsidR="00C52E4B" w:rsidRPr="006D62A9" w:rsidRDefault="00C52E4B" w:rsidP="00A261E2">
            <w:pPr>
              <w:rPr>
                <w:lang w:val="lt-LT"/>
              </w:rPr>
            </w:pPr>
            <w:r w:rsidRPr="006D62A9">
              <w:rPr>
                <w:lang w:val="lt-LT"/>
              </w:rPr>
              <w:t>Aleksandriškės</w:t>
            </w:r>
            <w:r w:rsidR="00AE1317">
              <w:rPr>
                <w:lang w:val="lt-LT"/>
              </w:rPr>
              <w:t>–</w:t>
            </w:r>
            <w:r w:rsidRPr="006D62A9">
              <w:rPr>
                <w:lang w:val="lt-LT"/>
              </w:rPr>
              <w:t>Kamšiškės</w:t>
            </w:r>
            <w:r w:rsidR="00AE1317">
              <w:rPr>
                <w:lang w:val="lt-LT"/>
              </w:rPr>
              <w:t>–</w:t>
            </w:r>
            <w:r w:rsidRPr="006D62A9">
              <w:rPr>
                <w:lang w:val="lt-LT"/>
              </w:rPr>
              <w:t>Stakinės</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5C38D4"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FD0FEF" w14:textId="77777777" w:rsidR="00C52E4B" w:rsidRPr="006D62A9" w:rsidRDefault="00C52E4B" w:rsidP="00A261E2">
            <w:pPr>
              <w:spacing w:line="257" w:lineRule="auto"/>
              <w:jc w:val="center"/>
              <w:rPr>
                <w:strike/>
                <w:lang w:val="lt-LT"/>
              </w:rPr>
            </w:pPr>
            <w:r w:rsidRPr="006D62A9">
              <w:rPr>
                <w:lang w:val="lt-LT"/>
              </w:rPr>
              <w:t>1.411</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0593E09"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AAD9CA3"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15EE9FE" w14:textId="77777777" w:rsidR="00C52E4B" w:rsidRPr="006D62A9" w:rsidRDefault="00C52E4B" w:rsidP="00A261E2">
            <w:pPr>
              <w:spacing w:line="257" w:lineRule="auto"/>
              <w:rPr>
                <w:lang w:val="lt-LT"/>
              </w:rPr>
            </w:pPr>
            <w:r w:rsidRPr="006D62A9">
              <w:rPr>
                <w:lang w:val="lt-LT"/>
              </w:rPr>
              <w:t>4400-6264-0808 (0.835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436169" w14:textId="77777777" w:rsidR="00C52E4B" w:rsidRPr="006D62A9" w:rsidRDefault="00C52E4B" w:rsidP="00A261E2">
            <w:pPr>
              <w:rPr>
                <w:lang w:val="lt-LT"/>
              </w:rPr>
            </w:pPr>
          </w:p>
        </w:tc>
      </w:tr>
      <w:tr w:rsidR="00C52E4B" w:rsidRPr="006D62A9" w14:paraId="74A1522F"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8630257" w14:textId="77777777" w:rsidR="00C52E4B" w:rsidRPr="006D62A9" w:rsidRDefault="00C52E4B" w:rsidP="00A261E2">
            <w:pPr>
              <w:rPr>
                <w:lang w:val="lt-LT"/>
              </w:rPr>
            </w:pPr>
            <w:r w:rsidRPr="006D62A9">
              <w:rPr>
                <w:lang w:val="lt-LT"/>
              </w:rPr>
              <w:t>6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5D9EFC" w14:textId="77777777" w:rsidR="00C52E4B" w:rsidRPr="006D62A9" w:rsidRDefault="00C52E4B" w:rsidP="00A261E2">
            <w:pPr>
              <w:rPr>
                <w:lang w:val="lt-LT"/>
              </w:rPr>
            </w:pPr>
            <w:r w:rsidRPr="006D62A9">
              <w:rPr>
                <w:lang w:val="lt-LT"/>
              </w:rPr>
              <w:t>VL3777</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A8DD66" w14:textId="7608642F" w:rsidR="00C52E4B" w:rsidRPr="006D62A9" w:rsidRDefault="00C52E4B" w:rsidP="00A261E2">
            <w:pPr>
              <w:rPr>
                <w:lang w:val="lt-LT"/>
              </w:rPr>
            </w:pPr>
            <w:r w:rsidRPr="006D62A9">
              <w:rPr>
                <w:lang w:val="lt-LT"/>
              </w:rPr>
              <w:t>Jaučiavariai</w:t>
            </w:r>
            <w:r w:rsidR="00AE1317">
              <w:rPr>
                <w:lang w:val="lt-LT"/>
              </w:rPr>
              <w:t>–</w:t>
            </w:r>
            <w:r w:rsidRPr="006D62A9">
              <w:rPr>
                <w:lang w:val="lt-LT"/>
              </w:rPr>
              <w:t>Stakinės</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426034"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95CDBB" w14:textId="77777777" w:rsidR="00C52E4B" w:rsidRPr="006D62A9" w:rsidRDefault="00C52E4B" w:rsidP="00A261E2">
            <w:pPr>
              <w:spacing w:line="257" w:lineRule="auto"/>
              <w:jc w:val="center"/>
              <w:rPr>
                <w:lang w:val="lt-LT"/>
              </w:rPr>
            </w:pPr>
            <w:r w:rsidRPr="006D62A9">
              <w:rPr>
                <w:lang w:val="lt-LT"/>
              </w:rPr>
              <w:t>0.51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7025F71"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1144A18"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26B3E9A" w14:textId="77777777" w:rsidR="00C52E4B" w:rsidRPr="006D62A9" w:rsidRDefault="00C52E4B" w:rsidP="00A261E2">
            <w:pPr>
              <w:spacing w:line="257" w:lineRule="auto"/>
              <w:rPr>
                <w:lang w:val="lt-LT"/>
              </w:rPr>
            </w:pPr>
            <w:r w:rsidRPr="006D62A9">
              <w:rPr>
                <w:lang w:val="lt-LT"/>
              </w:rPr>
              <w:t>4400-6214-8374</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D8983" w14:textId="77777777" w:rsidR="00C52E4B" w:rsidRPr="006D62A9" w:rsidRDefault="00C52E4B" w:rsidP="00A261E2">
            <w:pPr>
              <w:rPr>
                <w:lang w:val="lt-LT"/>
              </w:rPr>
            </w:pPr>
          </w:p>
        </w:tc>
      </w:tr>
      <w:tr w:rsidR="00C52E4B" w:rsidRPr="006D62A9" w14:paraId="145EA7B8"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BDACEFB" w14:textId="77777777" w:rsidR="00C52E4B" w:rsidRPr="006D62A9" w:rsidRDefault="00C52E4B" w:rsidP="00A261E2">
            <w:pPr>
              <w:rPr>
                <w:lang w:val="lt-LT"/>
              </w:rPr>
            </w:pPr>
            <w:r w:rsidRPr="006D62A9">
              <w:rPr>
                <w:lang w:val="lt-LT"/>
              </w:rPr>
              <w:t>7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436167" w14:textId="77777777" w:rsidR="00C52E4B" w:rsidRPr="006D62A9" w:rsidRDefault="00C52E4B" w:rsidP="00A261E2">
            <w:pPr>
              <w:rPr>
                <w:lang w:val="lt-LT"/>
              </w:rPr>
            </w:pPr>
            <w:r w:rsidRPr="006D62A9">
              <w:rPr>
                <w:lang w:val="lt-LT"/>
              </w:rPr>
              <w:t>VL378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FC8DBF" w14:textId="66B3A9CB" w:rsidR="00C52E4B" w:rsidRPr="006D62A9" w:rsidRDefault="00C52E4B" w:rsidP="00A261E2">
            <w:pPr>
              <w:rPr>
                <w:lang w:val="lt-LT"/>
              </w:rPr>
            </w:pPr>
            <w:r w:rsidRPr="006D62A9">
              <w:rPr>
                <w:lang w:val="lt-LT"/>
              </w:rPr>
              <w:t>Minkeliai</w:t>
            </w:r>
            <w:r w:rsidR="00AE1317">
              <w:rPr>
                <w:lang w:val="lt-LT"/>
              </w:rPr>
              <w:t>–</w:t>
            </w:r>
            <w:r w:rsidRPr="006D62A9">
              <w:rPr>
                <w:lang w:val="lt-LT"/>
              </w:rPr>
              <w:t>Baronai</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D6D6B7"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F80DC2" w14:textId="77777777" w:rsidR="00C52E4B" w:rsidRPr="006D62A9" w:rsidRDefault="00C52E4B" w:rsidP="00A261E2">
            <w:pPr>
              <w:spacing w:line="257" w:lineRule="auto"/>
              <w:jc w:val="center"/>
              <w:rPr>
                <w:strike/>
                <w:lang w:val="lt-LT"/>
              </w:rPr>
            </w:pPr>
            <w:r w:rsidRPr="006D62A9">
              <w:rPr>
                <w:lang w:val="lt-LT"/>
              </w:rPr>
              <w:t>1.509</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3134BF2B"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F96997B"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F8ADAC0" w14:textId="77777777" w:rsidR="00C52E4B" w:rsidRPr="006D62A9" w:rsidRDefault="00C52E4B" w:rsidP="00A261E2">
            <w:pPr>
              <w:spacing w:line="257" w:lineRule="auto"/>
              <w:rPr>
                <w:lang w:val="lt-LT"/>
              </w:rPr>
            </w:pPr>
            <w:r w:rsidRPr="006D62A9">
              <w:rPr>
                <w:lang w:val="lt-LT"/>
              </w:rPr>
              <w:t>4400-6264-8719 (0.109 km)</w:t>
            </w:r>
          </w:p>
          <w:p w14:paraId="6CF6D422" w14:textId="77777777" w:rsidR="00C52E4B" w:rsidRPr="006D62A9" w:rsidRDefault="00C52E4B" w:rsidP="00A261E2">
            <w:pPr>
              <w:spacing w:line="257" w:lineRule="auto"/>
              <w:rPr>
                <w:lang w:val="lt-LT"/>
              </w:rPr>
            </w:pPr>
            <w:r w:rsidRPr="006D62A9">
              <w:rPr>
                <w:lang w:val="lt-LT"/>
              </w:rPr>
              <w:t>4400-6268-8304 (1.046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51B21" w14:textId="77777777" w:rsidR="00C52E4B" w:rsidRPr="006D62A9" w:rsidRDefault="00C52E4B" w:rsidP="00A261E2">
            <w:pPr>
              <w:rPr>
                <w:lang w:val="lt-LT"/>
              </w:rPr>
            </w:pPr>
          </w:p>
        </w:tc>
      </w:tr>
      <w:tr w:rsidR="00C52E4B" w:rsidRPr="006D62A9" w14:paraId="1143124E"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E54F272" w14:textId="77777777" w:rsidR="00C52E4B" w:rsidRPr="006D62A9" w:rsidRDefault="00C52E4B" w:rsidP="00A261E2">
            <w:pPr>
              <w:rPr>
                <w:lang w:val="lt-LT"/>
              </w:rPr>
            </w:pPr>
            <w:r w:rsidRPr="006D62A9">
              <w:rPr>
                <w:lang w:val="lt-LT"/>
              </w:rPr>
              <w:t>11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E5C685" w14:textId="77777777" w:rsidR="00C52E4B" w:rsidRPr="006D62A9" w:rsidRDefault="00C52E4B" w:rsidP="00A261E2">
            <w:pPr>
              <w:rPr>
                <w:lang w:val="lt-LT"/>
              </w:rPr>
            </w:pPr>
            <w:r w:rsidRPr="006D62A9">
              <w:rPr>
                <w:lang w:val="lt-LT"/>
              </w:rPr>
              <w:t>VL963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FDC49D" w14:textId="77777777" w:rsidR="00C52E4B" w:rsidRPr="006D62A9" w:rsidRDefault="00C52E4B" w:rsidP="00A261E2">
            <w:pPr>
              <w:rPr>
                <w:lang w:val="lt-LT"/>
              </w:rPr>
            </w:pPr>
            <w:r w:rsidRPr="006D62A9">
              <w:rPr>
                <w:lang w:val="lt-LT"/>
              </w:rPr>
              <w:t>Kun. Antonijaus Dzekan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CB53E" w14:textId="77777777" w:rsidR="00C52E4B" w:rsidRPr="006D62A9" w:rsidRDefault="00C52E4B" w:rsidP="00A261E2">
            <w:pPr>
              <w:rPr>
                <w:lang w:val="lt-LT"/>
              </w:rPr>
            </w:pPr>
            <w:r w:rsidRPr="006D62A9">
              <w:rPr>
                <w:lang w:val="lt-LT"/>
              </w:rPr>
              <w:t>Ponas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F18185" w14:textId="77777777" w:rsidR="00C52E4B" w:rsidRPr="006D62A9" w:rsidRDefault="00C52E4B" w:rsidP="00A261E2">
            <w:pPr>
              <w:spacing w:line="257" w:lineRule="auto"/>
              <w:jc w:val="center"/>
              <w:rPr>
                <w:lang w:val="lt-LT"/>
              </w:rPr>
            </w:pPr>
            <w:r w:rsidRPr="006D62A9">
              <w:rPr>
                <w:lang w:val="lt-LT"/>
              </w:rPr>
              <w:t>0.44</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4027B93"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E4B68FA"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E072FF6" w14:textId="77777777" w:rsidR="00C52E4B" w:rsidRPr="006D62A9" w:rsidRDefault="00C52E4B" w:rsidP="00A261E2">
            <w:pPr>
              <w:spacing w:line="257" w:lineRule="auto"/>
              <w:rPr>
                <w:lang w:val="lt-LT"/>
              </w:rPr>
            </w:pPr>
            <w:r w:rsidRPr="006D62A9">
              <w:rPr>
                <w:lang w:val="lt-LT"/>
              </w:rPr>
              <w:t>4400-6183-0428</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C7D4FF" w14:textId="77777777" w:rsidR="00C52E4B" w:rsidRPr="006D62A9" w:rsidRDefault="00C52E4B" w:rsidP="00A261E2">
            <w:pPr>
              <w:rPr>
                <w:lang w:val="lt-LT"/>
              </w:rPr>
            </w:pPr>
          </w:p>
        </w:tc>
      </w:tr>
    </w:tbl>
    <w:p w14:paraId="552201BE" w14:textId="77777777" w:rsidR="00C52E4B" w:rsidRPr="006D62A9" w:rsidRDefault="00C52E4B" w:rsidP="00C52E4B">
      <w:pPr>
        <w:suppressAutoHyphens/>
        <w:spacing w:line="276" w:lineRule="auto"/>
        <w:jc w:val="both"/>
        <w:rPr>
          <w:sz w:val="24"/>
          <w:szCs w:val="24"/>
          <w:lang w:val="lt-LT"/>
        </w:rPr>
      </w:pPr>
    </w:p>
    <w:p w14:paraId="14A9B3D6" w14:textId="58956D22" w:rsidR="00C52E4B" w:rsidRPr="006D62A9" w:rsidRDefault="00C52E4B" w:rsidP="00C52E4B">
      <w:pPr>
        <w:pStyle w:val="Sraopastraipa"/>
        <w:numPr>
          <w:ilvl w:val="1"/>
          <w:numId w:val="33"/>
        </w:numPr>
        <w:suppressAutoHyphens/>
        <w:spacing w:line="276" w:lineRule="auto"/>
        <w:ind w:left="709" w:firstLine="0"/>
        <w:jc w:val="both"/>
        <w:rPr>
          <w:sz w:val="24"/>
          <w:szCs w:val="24"/>
          <w:lang w:val="lt-LT"/>
        </w:rPr>
      </w:pPr>
      <w:r w:rsidRPr="006D62A9">
        <w:rPr>
          <w:sz w:val="24"/>
          <w:szCs w:val="24"/>
          <w:lang w:val="lt-LT"/>
        </w:rPr>
        <w:t>Zujūnų seniūnijos kelių ir gatvių, kurių eil. Nr. 4, 7, 9, 11, 12, 17, 23, 38, 56 ,57, 62, 72,</w:t>
      </w:r>
      <w:r w:rsidR="006D62A9" w:rsidRPr="006D62A9">
        <w:rPr>
          <w:sz w:val="24"/>
          <w:szCs w:val="24"/>
          <w:lang w:val="lt-LT"/>
        </w:rPr>
        <w:t xml:space="preserve"> </w:t>
      </w:r>
      <w:r w:rsidRPr="006D62A9">
        <w:rPr>
          <w:sz w:val="24"/>
          <w:szCs w:val="24"/>
          <w:lang w:val="lt-LT"/>
        </w:rPr>
        <w:t>82, 83, 86, 87, 89, 90, 95, 97, 104, 108, 121, 129, 143, 149, 150, 151, 154, 156, 157, 158, 159, 160, 161, 162, 164, 165, 171, 177, 181, 186, 187, 194, 200, 203, 205, 207, 208, 213, 217, 218</w:t>
      </w:r>
      <w:r w:rsidR="00E10296">
        <w:rPr>
          <w:sz w:val="24"/>
          <w:szCs w:val="24"/>
          <w:lang w:val="lt-LT"/>
        </w:rPr>
        <w:t>,</w:t>
      </w:r>
      <w:r w:rsidRPr="006D62A9">
        <w:rPr>
          <w:sz w:val="24"/>
          <w:szCs w:val="24"/>
          <w:lang w:val="lt-LT"/>
        </w:rPr>
        <w:t xml:space="preserve"> ir išdėstyti juos taip:</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6"/>
        <w:gridCol w:w="775"/>
        <w:gridCol w:w="1887"/>
        <w:gridCol w:w="1536"/>
        <w:gridCol w:w="991"/>
        <w:gridCol w:w="823"/>
        <w:gridCol w:w="834"/>
        <w:gridCol w:w="1663"/>
        <w:gridCol w:w="845"/>
      </w:tblGrid>
      <w:tr w:rsidR="00C52E4B" w:rsidRPr="006D62A9" w14:paraId="6C04A0CE"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D64DC1A" w14:textId="77777777" w:rsidR="00C52E4B" w:rsidRPr="006D62A9" w:rsidRDefault="00C52E4B" w:rsidP="00A261E2">
            <w:pPr>
              <w:rPr>
                <w:lang w:val="lt-LT"/>
              </w:rPr>
            </w:pPr>
            <w:r w:rsidRPr="006D62A9">
              <w:rPr>
                <w:lang w:val="lt-LT"/>
              </w:rPr>
              <w:t>4</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5CB69A" w14:textId="77777777" w:rsidR="00C52E4B" w:rsidRPr="006D62A9" w:rsidRDefault="00C52E4B" w:rsidP="00A261E2">
            <w:pPr>
              <w:rPr>
                <w:lang w:val="lt-LT"/>
              </w:rPr>
            </w:pPr>
            <w:r w:rsidRPr="006D62A9">
              <w:rPr>
                <w:lang w:val="lt-LT"/>
              </w:rPr>
              <w:t>VL020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D5EDAA" w14:textId="77888C8A" w:rsidR="00C52E4B" w:rsidRPr="006D62A9" w:rsidRDefault="00C52E4B" w:rsidP="00A261E2">
            <w:pPr>
              <w:rPr>
                <w:lang w:val="lt-LT"/>
              </w:rPr>
            </w:pPr>
            <w:r w:rsidRPr="006D62A9">
              <w:rPr>
                <w:lang w:val="lt-LT"/>
              </w:rPr>
              <w:t>Kelias</w:t>
            </w:r>
            <w:r w:rsidR="00E10296">
              <w:rPr>
                <w:lang w:val="lt-LT"/>
              </w:rPr>
              <w:t>,</w:t>
            </w:r>
            <w:r w:rsidRPr="006D62A9">
              <w:rPr>
                <w:lang w:val="lt-LT"/>
              </w:rPr>
              <w:t xml:space="preserve"> jungiantis kelius Nr. 5212*** ir VL7481</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0B63AE"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FBEAA5" w14:textId="77777777" w:rsidR="00C52E4B" w:rsidRPr="006D62A9" w:rsidRDefault="00C52E4B" w:rsidP="00A261E2">
            <w:pPr>
              <w:jc w:val="center"/>
              <w:rPr>
                <w:lang w:val="lt-LT"/>
              </w:rPr>
            </w:pPr>
            <w:r w:rsidRPr="006D62A9">
              <w:rPr>
                <w:lang w:val="lt-LT"/>
              </w:rPr>
              <w:t>0.88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4658D05"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6DF9A76"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B3569B3" w14:textId="77777777" w:rsidR="00C52E4B" w:rsidRPr="006D62A9" w:rsidRDefault="00C52E4B" w:rsidP="00A261E2">
            <w:pPr>
              <w:rPr>
                <w:lang w:val="lt-LT"/>
              </w:rPr>
            </w:pPr>
            <w:r w:rsidRPr="006D62A9">
              <w:rPr>
                <w:lang w:val="lt-LT"/>
              </w:rPr>
              <w:t>4400-5882-6894 (0.829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24C0C9" w14:textId="77777777" w:rsidR="00C52E4B" w:rsidRPr="006D62A9" w:rsidRDefault="00C52E4B" w:rsidP="00A261E2">
            <w:pPr>
              <w:rPr>
                <w:lang w:val="lt-LT"/>
              </w:rPr>
            </w:pPr>
          </w:p>
        </w:tc>
      </w:tr>
      <w:tr w:rsidR="00C52E4B" w:rsidRPr="006D62A9" w14:paraId="2AEACA82"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899EB1C" w14:textId="77777777" w:rsidR="00C52E4B" w:rsidRPr="006D62A9" w:rsidRDefault="00C52E4B" w:rsidP="00A261E2">
            <w:pPr>
              <w:rPr>
                <w:lang w:val="lt-LT"/>
              </w:rPr>
            </w:pPr>
            <w:r w:rsidRPr="006D62A9">
              <w:rPr>
                <w:lang w:val="lt-LT"/>
              </w:rPr>
              <w:t>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DD56C9" w14:textId="77777777" w:rsidR="00C52E4B" w:rsidRPr="006D62A9" w:rsidRDefault="00C52E4B" w:rsidP="00A261E2">
            <w:pPr>
              <w:rPr>
                <w:lang w:val="lt-LT"/>
              </w:rPr>
            </w:pPr>
            <w:r w:rsidRPr="006D62A9">
              <w:rPr>
                <w:lang w:val="lt-LT"/>
              </w:rPr>
              <w:t>VL021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706AE" w14:textId="68B0F070" w:rsidR="00C52E4B" w:rsidRPr="006D62A9" w:rsidRDefault="00C52E4B" w:rsidP="00A261E2">
            <w:pPr>
              <w:rPr>
                <w:lang w:val="lt-LT"/>
              </w:rPr>
            </w:pPr>
            <w:r w:rsidRPr="006D62A9">
              <w:rPr>
                <w:lang w:val="lt-LT"/>
              </w:rPr>
              <w:t>Papiškės</w:t>
            </w:r>
            <w:r w:rsidR="00AE1317">
              <w:rPr>
                <w:lang w:val="lt-LT"/>
              </w:rPr>
              <w:t>–</w:t>
            </w:r>
            <w:r w:rsidRPr="006D62A9">
              <w:rPr>
                <w:lang w:val="lt-LT"/>
              </w:rPr>
              <w:t>Medviediškės</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A81ABF"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1713EA" w14:textId="77777777" w:rsidR="00C52E4B" w:rsidRPr="006D62A9" w:rsidRDefault="00C52E4B" w:rsidP="00A261E2">
            <w:pPr>
              <w:jc w:val="center"/>
              <w:rPr>
                <w:lang w:val="lt-LT"/>
              </w:rPr>
            </w:pPr>
            <w:r w:rsidRPr="006D62A9">
              <w:rPr>
                <w:lang w:val="lt-LT"/>
              </w:rPr>
              <w:t>2.48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1A63BBAC"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F2369C8"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C9E159F" w14:textId="77777777" w:rsidR="00C52E4B" w:rsidRPr="006D62A9" w:rsidRDefault="00C52E4B" w:rsidP="00A261E2">
            <w:pPr>
              <w:rPr>
                <w:szCs w:val="24"/>
                <w:lang w:val="lt-LT"/>
              </w:rPr>
            </w:pPr>
            <w:r w:rsidRPr="006D62A9">
              <w:rPr>
                <w:lang w:val="lt-LT"/>
              </w:rPr>
              <w:t>4400-5911-6215 (1.761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020E5" w14:textId="77777777" w:rsidR="00C52E4B" w:rsidRPr="006D62A9" w:rsidRDefault="00C52E4B" w:rsidP="00A261E2">
            <w:pPr>
              <w:rPr>
                <w:lang w:val="lt-LT"/>
              </w:rPr>
            </w:pPr>
          </w:p>
        </w:tc>
      </w:tr>
      <w:tr w:rsidR="00C52E4B" w:rsidRPr="006D62A9" w14:paraId="03167A3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C67A47D" w14:textId="77777777" w:rsidR="00C52E4B" w:rsidRPr="006D62A9" w:rsidRDefault="00C52E4B" w:rsidP="00A261E2">
            <w:pPr>
              <w:rPr>
                <w:lang w:val="lt-LT"/>
              </w:rPr>
            </w:pPr>
            <w:r w:rsidRPr="006D62A9">
              <w:rPr>
                <w:lang w:val="lt-LT"/>
              </w:rPr>
              <w:t>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1DF8EB" w14:textId="77777777" w:rsidR="00C52E4B" w:rsidRPr="006D62A9" w:rsidRDefault="00C52E4B" w:rsidP="00A261E2">
            <w:pPr>
              <w:rPr>
                <w:lang w:val="lt-LT"/>
              </w:rPr>
            </w:pPr>
            <w:r w:rsidRPr="006D62A9">
              <w:rPr>
                <w:lang w:val="lt-LT"/>
              </w:rPr>
              <w:t>VL021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E34156" w14:textId="493DB0FE" w:rsidR="00C52E4B" w:rsidRPr="006D62A9" w:rsidRDefault="00C52E4B" w:rsidP="00A261E2">
            <w:pPr>
              <w:rPr>
                <w:lang w:val="lt-LT"/>
              </w:rPr>
            </w:pPr>
            <w:r w:rsidRPr="006D62A9">
              <w:rPr>
                <w:lang w:val="lt-LT"/>
              </w:rPr>
              <w:t>Giruliai</w:t>
            </w:r>
            <w:r w:rsidR="00AE1317">
              <w:rPr>
                <w:lang w:val="lt-LT"/>
              </w:rPr>
              <w:t>–</w:t>
            </w:r>
            <w:r w:rsidRPr="006D62A9">
              <w:rPr>
                <w:lang w:val="lt-LT"/>
              </w:rPr>
              <w:t>Karveliškės</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4E64B9"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AD6F1" w14:textId="77777777" w:rsidR="00C52E4B" w:rsidRPr="006D62A9" w:rsidRDefault="00C52E4B" w:rsidP="00A261E2">
            <w:pPr>
              <w:jc w:val="center"/>
              <w:rPr>
                <w:lang w:val="lt-LT"/>
              </w:rPr>
            </w:pPr>
            <w:r w:rsidRPr="006D62A9">
              <w:rPr>
                <w:lang w:val="lt-LT"/>
              </w:rPr>
              <w:t>0.899</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D9484D7"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5B8E2CE"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0E1C33D" w14:textId="77777777" w:rsidR="00C52E4B" w:rsidRPr="006D62A9" w:rsidRDefault="00C52E4B" w:rsidP="00A261E2">
            <w:pPr>
              <w:rPr>
                <w:lang w:val="lt-LT"/>
              </w:rPr>
            </w:pPr>
            <w:r w:rsidRPr="006D62A9">
              <w:rPr>
                <w:lang w:val="lt-LT"/>
              </w:rPr>
              <w:t>4400-5882-6961 (0.856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0BE32A" w14:textId="77777777" w:rsidR="00C52E4B" w:rsidRPr="006D62A9" w:rsidRDefault="00C52E4B" w:rsidP="00A261E2">
            <w:pPr>
              <w:rPr>
                <w:lang w:val="lt-LT"/>
              </w:rPr>
            </w:pPr>
          </w:p>
        </w:tc>
      </w:tr>
      <w:tr w:rsidR="00C52E4B" w:rsidRPr="006D62A9" w14:paraId="2134FC91"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05BF736" w14:textId="77777777" w:rsidR="00C52E4B" w:rsidRPr="006D62A9" w:rsidRDefault="00C52E4B" w:rsidP="00A261E2">
            <w:pPr>
              <w:rPr>
                <w:lang w:val="lt-LT"/>
              </w:rPr>
            </w:pPr>
            <w:r w:rsidRPr="006D62A9">
              <w:rPr>
                <w:lang w:val="lt-LT"/>
              </w:rPr>
              <w:t>1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79AED" w14:textId="77777777" w:rsidR="00C52E4B" w:rsidRPr="006D62A9" w:rsidRDefault="00C52E4B" w:rsidP="00A261E2">
            <w:pPr>
              <w:rPr>
                <w:lang w:val="lt-LT"/>
              </w:rPr>
            </w:pPr>
            <w:r w:rsidRPr="006D62A9">
              <w:rPr>
                <w:lang w:val="lt-LT"/>
              </w:rPr>
              <w:t>VL022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6F4B72" w14:textId="77777777" w:rsidR="00C52E4B" w:rsidRPr="006D62A9" w:rsidRDefault="00C52E4B" w:rsidP="00A261E2">
            <w:pPr>
              <w:rPr>
                <w:lang w:val="lt-LT"/>
              </w:rPr>
            </w:pPr>
            <w:r w:rsidRPr="006D62A9">
              <w:rPr>
                <w:lang w:val="lt-LT"/>
              </w:rPr>
              <w:t>Privažiuojamasis kelias prie sodybų nuo kelio VL7483 Prapuol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AE039E"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BA7F33" w14:textId="77777777" w:rsidR="00C52E4B" w:rsidRPr="006D62A9" w:rsidRDefault="00C52E4B" w:rsidP="00A261E2">
            <w:pPr>
              <w:jc w:val="center"/>
              <w:rPr>
                <w:lang w:val="lt-LT"/>
              </w:rPr>
            </w:pPr>
            <w:r w:rsidRPr="006D62A9">
              <w:rPr>
                <w:lang w:val="lt-LT"/>
              </w:rPr>
              <w:t>0.15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DAE875F"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B8BF1B2"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2C4291F" w14:textId="77777777" w:rsidR="00C52E4B" w:rsidRPr="006D62A9" w:rsidRDefault="00C52E4B" w:rsidP="00A261E2">
            <w:pPr>
              <w:rPr>
                <w:lang w:val="lt-LT"/>
              </w:rPr>
            </w:pPr>
            <w:r w:rsidRPr="006D62A9">
              <w:rPr>
                <w:lang w:val="lt-LT"/>
              </w:rPr>
              <w:t>4400-6241-3785 (0.085 km)</w:t>
            </w:r>
          </w:p>
          <w:p w14:paraId="7A6A5842" w14:textId="77777777" w:rsidR="00C52E4B" w:rsidRPr="006D62A9" w:rsidRDefault="00C52E4B" w:rsidP="00A261E2">
            <w:pPr>
              <w:rPr>
                <w:lang w:val="lt-LT"/>
              </w:rPr>
            </w:pPr>
            <w:r w:rsidRPr="006D62A9">
              <w:rPr>
                <w:lang w:val="lt-LT"/>
              </w:rPr>
              <w:t>4400-6241-3752 (0.068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C8DF8D" w14:textId="77777777" w:rsidR="00C52E4B" w:rsidRPr="006D62A9" w:rsidRDefault="00C52E4B" w:rsidP="00A261E2">
            <w:pPr>
              <w:rPr>
                <w:lang w:val="lt-LT"/>
              </w:rPr>
            </w:pPr>
          </w:p>
        </w:tc>
      </w:tr>
      <w:tr w:rsidR="00C52E4B" w:rsidRPr="006D62A9" w14:paraId="30EE6152"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8CA0013" w14:textId="77777777" w:rsidR="00C52E4B" w:rsidRPr="006D62A9" w:rsidRDefault="00C52E4B" w:rsidP="00A261E2">
            <w:pPr>
              <w:rPr>
                <w:lang w:val="lt-LT"/>
              </w:rPr>
            </w:pPr>
            <w:r w:rsidRPr="006D62A9">
              <w:rPr>
                <w:lang w:val="lt-LT"/>
              </w:rPr>
              <w:t>1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71919F" w14:textId="77777777" w:rsidR="00C52E4B" w:rsidRPr="006D62A9" w:rsidRDefault="00C52E4B" w:rsidP="00A261E2">
            <w:pPr>
              <w:rPr>
                <w:lang w:val="lt-LT"/>
              </w:rPr>
            </w:pPr>
            <w:r w:rsidRPr="006D62A9">
              <w:rPr>
                <w:lang w:val="lt-LT"/>
              </w:rPr>
              <w:t>VL022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C6DDB" w14:textId="5E81F656" w:rsidR="00C52E4B" w:rsidRPr="006D62A9" w:rsidRDefault="00C52E4B" w:rsidP="00A261E2">
            <w:pPr>
              <w:rPr>
                <w:lang w:val="lt-LT"/>
              </w:rPr>
            </w:pPr>
            <w:r w:rsidRPr="006D62A9">
              <w:rPr>
                <w:lang w:val="lt-LT"/>
              </w:rPr>
              <w:t>Privažiuojamasis kelias prie sodybų nuo kelio Nr. 5212*** Pilaitė</w:t>
            </w:r>
            <w:r w:rsidR="00AE1317">
              <w:rPr>
                <w:lang w:val="lt-LT"/>
              </w:rPr>
              <w:t>–</w:t>
            </w:r>
            <w:r w:rsidRPr="006D62A9">
              <w:rPr>
                <w:lang w:val="lt-LT"/>
              </w:rPr>
              <w:t>Čekoniškės</w:t>
            </w:r>
            <w:r w:rsidR="00AE1317">
              <w:rPr>
                <w:lang w:val="lt-LT"/>
              </w:rPr>
              <w:t>–</w:t>
            </w:r>
            <w:r w:rsidRPr="006D62A9">
              <w:rPr>
                <w:lang w:val="lt-LT"/>
              </w:rPr>
              <w:t>Sudervė</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F5661" w14:textId="77777777" w:rsidR="00C52E4B" w:rsidRPr="006D62A9" w:rsidRDefault="00C52E4B" w:rsidP="00A261E2">
            <w:pPr>
              <w:rPr>
                <w:lang w:val="lt-LT"/>
              </w:rPr>
            </w:pP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1DD4B9" w14:textId="77777777" w:rsidR="00C52E4B" w:rsidRPr="006D62A9" w:rsidRDefault="00C52E4B" w:rsidP="00A261E2">
            <w:pPr>
              <w:jc w:val="center"/>
              <w:rPr>
                <w:strike/>
                <w:lang w:val="lt-LT"/>
              </w:rPr>
            </w:pPr>
            <w:r w:rsidRPr="006D62A9">
              <w:rPr>
                <w:lang w:val="lt-LT"/>
              </w:rPr>
              <w:t>0.314</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8767242"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30A1887"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55BE8FC" w14:textId="77777777" w:rsidR="00C52E4B" w:rsidRPr="006D62A9" w:rsidRDefault="00C52E4B" w:rsidP="00A261E2">
            <w:pPr>
              <w:rPr>
                <w:lang w:val="lt-LT"/>
              </w:rPr>
            </w:pPr>
            <w:r w:rsidRPr="006D62A9">
              <w:rPr>
                <w:lang w:val="lt-LT"/>
              </w:rPr>
              <w:t>4400-5882-695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05BB48" w14:textId="77777777" w:rsidR="00C52E4B" w:rsidRPr="006D62A9" w:rsidRDefault="00C52E4B" w:rsidP="00A261E2">
            <w:pPr>
              <w:rPr>
                <w:lang w:val="lt-LT"/>
              </w:rPr>
            </w:pPr>
          </w:p>
        </w:tc>
      </w:tr>
      <w:tr w:rsidR="00C52E4B" w:rsidRPr="006D62A9" w14:paraId="3667B23B"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418480E" w14:textId="77777777" w:rsidR="00C52E4B" w:rsidRPr="006D62A9" w:rsidRDefault="00C52E4B" w:rsidP="00A261E2">
            <w:pPr>
              <w:rPr>
                <w:lang w:val="lt-LT"/>
              </w:rPr>
            </w:pPr>
            <w:r w:rsidRPr="006D62A9">
              <w:rPr>
                <w:lang w:val="lt-LT"/>
              </w:rPr>
              <w:t>1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11394" w14:textId="77777777" w:rsidR="00C52E4B" w:rsidRPr="006D62A9" w:rsidRDefault="00C52E4B" w:rsidP="00A261E2">
            <w:pPr>
              <w:rPr>
                <w:lang w:val="lt-LT"/>
              </w:rPr>
            </w:pPr>
            <w:r w:rsidRPr="006D62A9">
              <w:rPr>
                <w:lang w:val="lt-LT"/>
              </w:rPr>
              <w:t>VL730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A91472" w14:textId="11C1EDC1" w:rsidR="00C52E4B" w:rsidRPr="006D62A9" w:rsidRDefault="00C52E4B" w:rsidP="00A261E2">
            <w:pPr>
              <w:rPr>
                <w:lang w:val="lt-LT"/>
              </w:rPr>
            </w:pPr>
            <w:r w:rsidRPr="006D62A9">
              <w:rPr>
                <w:lang w:val="lt-LT"/>
              </w:rPr>
              <w:t xml:space="preserve">Sodų </w:t>
            </w:r>
            <w:r w:rsidR="00E10296">
              <w:rPr>
                <w:lang w:val="lt-LT"/>
              </w:rPr>
              <w:t>K</w:t>
            </w:r>
            <w:r w:rsidRPr="006D62A9">
              <w:rPr>
                <w:lang w:val="lt-LT"/>
              </w:rPr>
              <w:t>aln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220AB" w14:textId="77777777" w:rsidR="00C52E4B" w:rsidRPr="006D62A9" w:rsidRDefault="00C52E4B" w:rsidP="00A261E2">
            <w:pPr>
              <w:rPr>
                <w:lang w:val="lt-LT"/>
              </w:rPr>
            </w:pPr>
            <w:r w:rsidRPr="006D62A9">
              <w:rPr>
                <w:lang w:val="lt-LT"/>
              </w:rPr>
              <w:t>Zujūn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2C365B" w14:textId="77777777" w:rsidR="00C52E4B" w:rsidRPr="006D62A9" w:rsidRDefault="00C52E4B" w:rsidP="00A261E2">
            <w:pPr>
              <w:jc w:val="center"/>
              <w:rPr>
                <w:strike/>
                <w:lang w:val="lt-LT"/>
              </w:rPr>
            </w:pPr>
            <w:r w:rsidRPr="006D62A9">
              <w:rPr>
                <w:lang w:val="lt-LT"/>
              </w:rPr>
              <w:t>0.62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D2E332E"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06E1166" w14:textId="77777777" w:rsidR="00C52E4B" w:rsidRPr="006D62A9" w:rsidRDefault="00C52E4B" w:rsidP="00A261E2">
            <w:pPr>
              <w:jc w:val="center"/>
              <w:rPr>
                <w:lang w:val="lt-LT"/>
              </w:rPr>
            </w:pPr>
            <w:r w:rsidRPr="006D62A9">
              <w:rPr>
                <w:lang w:val="lt-LT"/>
              </w:rPr>
              <w:t>15</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99E5DE7" w14:textId="77777777" w:rsidR="00C52E4B" w:rsidRPr="006D62A9" w:rsidRDefault="00C52E4B" w:rsidP="00A261E2">
            <w:pPr>
              <w:rPr>
                <w:lang w:val="lt-LT"/>
              </w:rPr>
            </w:pPr>
            <w:r w:rsidRPr="006D62A9">
              <w:rPr>
                <w:lang w:val="lt-LT"/>
              </w:rPr>
              <w:t>4400-6242-4086 (0.323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855DAE" w14:textId="77777777" w:rsidR="00C52E4B" w:rsidRPr="006D62A9" w:rsidRDefault="00C52E4B" w:rsidP="00A261E2">
            <w:pPr>
              <w:rPr>
                <w:lang w:val="lt-LT"/>
              </w:rPr>
            </w:pPr>
          </w:p>
        </w:tc>
      </w:tr>
      <w:tr w:rsidR="00C52E4B" w:rsidRPr="006D62A9" w14:paraId="136AC85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32D48FE" w14:textId="77777777" w:rsidR="00C52E4B" w:rsidRPr="006D62A9" w:rsidRDefault="00C52E4B" w:rsidP="00A261E2">
            <w:pPr>
              <w:rPr>
                <w:lang w:val="lt-LT"/>
              </w:rPr>
            </w:pPr>
            <w:r w:rsidRPr="006D62A9">
              <w:rPr>
                <w:lang w:val="lt-LT"/>
              </w:rPr>
              <w:t>2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5FDA8" w14:textId="77777777" w:rsidR="00C52E4B" w:rsidRPr="006D62A9" w:rsidRDefault="00C52E4B" w:rsidP="00A261E2">
            <w:pPr>
              <w:rPr>
                <w:lang w:val="lt-LT"/>
              </w:rPr>
            </w:pPr>
            <w:r w:rsidRPr="006D62A9">
              <w:rPr>
                <w:lang w:val="lt-LT"/>
              </w:rPr>
              <w:t>VL730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F0F783" w14:textId="77777777" w:rsidR="00C52E4B" w:rsidRPr="006D62A9" w:rsidRDefault="00C52E4B" w:rsidP="00A261E2">
            <w:pPr>
              <w:rPr>
                <w:lang w:val="lt-LT"/>
              </w:rPr>
            </w:pPr>
            <w:r w:rsidRPr="006D62A9">
              <w:rPr>
                <w:lang w:val="lt-LT"/>
              </w:rPr>
              <w:t>Viltie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54427D" w14:textId="77777777" w:rsidR="00C52E4B" w:rsidRPr="006D62A9" w:rsidRDefault="00C52E4B" w:rsidP="00A261E2">
            <w:pPr>
              <w:rPr>
                <w:lang w:val="lt-LT"/>
              </w:rPr>
            </w:pPr>
            <w:r w:rsidRPr="006D62A9">
              <w:rPr>
                <w:lang w:val="lt-LT"/>
              </w:rPr>
              <w:t>Zujūn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7D17B7" w14:textId="77777777" w:rsidR="00C52E4B" w:rsidRPr="006D62A9" w:rsidRDefault="00C52E4B" w:rsidP="00A261E2">
            <w:pPr>
              <w:jc w:val="center"/>
              <w:rPr>
                <w:lang w:val="lt-LT"/>
              </w:rPr>
            </w:pPr>
            <w:r w:rsidRPr="006D62A9">
              <w:rPr>
                <w:lang w:val="lt-LT"/>
              </w:rPr>
              <w:t>0.134</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9038C44"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828F3CF"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61DFD46" w14:textId="77777777" w:rsidR="00C52E4B" w:rsidRPr="006D62A9" w:rsidRDefault="00C52E4B" w:rsidP="00A261E2">
            <w:pPr>
              <w:rPr>
                <w:lang w:val="lt-LT"/>
              </w:rPr>
            </w:pPr>
            <w:r w:rsidRPr="006D62A9">
              <w:rPr>
                <w:lang w:val="lt-LT"/>
              </w:rPr>
              <w:t>4400-6241-4439</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8A65A8" w14:textId="77777777" w:rsidR="00C52E4B" w:rsidRPr="006D62A9" w:rsidRDefault="00C52E4B" w:rsidP="00A261E2">
            <w:pPr>
              <w:rPr>
                <w:lang w:val="lt-LT"/>
              </w:rPr>
            </w:pPr>
          </w:p>
        </w:tc>
      </w:tr>
      <w:tr w:rsidR="00C52E4B" w:rsidRPr="006D62A9" w14:paraId="39988D7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2951B50" w14:textId="77777777" w:rsidR="00C52E4B" w:rsidRPr="006D62A9" w:rsidRDefault="00C52E4B" w:rsidP="00A261E2">
            <w:pPr>
              <w:rPr>
                <w:lang w:val="lt-LT"/>
              </w:rPr>
            </w:pPr>
            <w:r w:rsidRPr="006D62A9">
              <w:rPr>
                <w:lang w:val="lt-LT"/>
              </w:rPr>
              <w:t>3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456DC8" w14:textId="77777777" w:rsidR="00C52E4B" w:rsidRPr="006D62A9" w:rsidRDefault="00C52E4B" w:rsidP="00A261E2">
            <w:pPr>
              <w:rPr>
                <w:lang w:val="lt-LT"/>
              </w:rPr>
            </w:pPr>
            <w:r w:rsidRPr="006D62A9">
              <w:rPr>
                <w:lang w:val="lt-LT"/>
              </w:rPr>
              <w:t>VL732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916175" w14:textId="1788657D" w:rsidR="00C52E4B" w:rsidRPr="006D62A9" w:rsidRDefault="00C52E4B" w:rsidP="00A261E2">
            <w:pPr>
              <w:rPr>
                <w:lang w:val="lt-LT"/>
              </w:rPr>
            </w:pPr>
            <w:r w:rsidRPr="006D62A9">
              <w:rPr>
                <w:lang w:val="lt-LT"/>
              </w:rPr>
              <w:t>Ram</w:t>
            </w:r>
            <w:r w:rsidR="00E10296">
              <w:rPr>
                <w:lang w:val="lt-LT"/>
              </w:rPr>
              <w:t>u</w:t>
            </w:r>
            <w:r w:rsidRPr="006D62A9">
              <w:rPr>
                <w:lang w:val="lt-LT"/>
              </w:rPr>
              <w:t>n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54A123" w14:textId="77777777" w:rsidR="00C52E4B" w:rsidRPr="006D62A9" w:rsidRDefault="00C52E4B" w:rsidP="00A261E2">
            <w:pPr>
              <w:rPr>
                <w:lang w:val="lt-LT"/>
              </w:rPr>
            </w:pPr>
            <w:r w:rsidRPr="006D62A9">
              <w:rPr>
                <w:lang w:val="lt-LT"/>
              </w:rPr>
              <w:t>Zujūn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B6C18A" w14:textId="77777777" w:rsidR="00C52E4B" w:rsidRPr="006D62A9" w:rsidRDefault="00C52E4B" w:rsidP="00A261E2">
            <w:pPr>
              <w:jc w:val="center"/>
              <w:rPr>
                <w:strike/>
                <w:lang w:val="lt-LT"/>
              </w:rPr>
            </w:pPr>
            <w:r w:rsidRPr="006D62A9">
              <w:rPr>
                <w:lang w:val="lt-LT"/>
              </w:rPr>
              <w:t>0.19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E2B8E7E"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8065CEC"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727D22E" w14:textId="77777777" w:rsidR="00C52E4B" w:rsidRPr="006D62A9" w:rsidRDefault="00C52E4B" w:rsidP="00A261E2">
            <w:pPr>
              <w:rPr>
                <w:lang w:val="lt-LT"/>
              </w:rPr>
            </w:pPr>
            <w:r w:rsidRPr="006D62A9">
              <w:rPr>
                <w:lang w:val="lt-LT"/>
              </w:rPr>
              <w:t>4400-6241-4828 (0.083 km)</w:t>
            </w:r>
          </w:p>
          <w:p w14:paraId="3DB6FFB5" w14:textId="77777777" w:rsidR="00C52E4B" w:rsidRPr="006D62A9" w:rsidRDefault="00C52E4B" w:rsidP="00A261E2">
            <w:pPr>
              <w:rPr>
                <w:lang w:val="lt-LT"/>
              </w:rPr>
            </w:pPr>
            <w:r w:rsidRPr="006D62A9">
              <w:rPr>
                <w:lang w:val="lt-LT"/>
              </w:rPr>
              <w:t>4400-6241-4839 (0.082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7CAA28" w14:textId="77777777" w:rsidR="00C52E4B" w:rsidRPr="006D62A9" w:rsidRDefault="00C52E4B" w:rsidP="00A261E2">
            <w:pPr>
              <w:rPr>
                <w:lang w:val="lt-LT"/>
              </w:rPr>
            </w:pPr>
          </w:p>
        </w:tc>
      </w:tr>
      <w:tr w:rsidR="00C52E4B" w:rsidRPr="006D62A9" w14:paraId="027AAC49"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C78966E" w14:textId="77777777" w:rsidR="00C52E4B" w:rsidRPr="006D62A9" w:rsidRDefault="00C52E4B" w:rsidP="00A261E2">
            <w:pPr>
              <w:rPr>
                <w:lang w:val="lt-LT"/>
              </w:rPr>
            </w:pPr>
            <w:r w:rsidRPr="006D62A9">
              <w:rPr>
                <w:lang w:val="lt-LT"/>
              </w:rPr>
              <w:t>56</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2FBF45" w14:textId="77777777" w:rsidR="00C52E4B" w:rsidRPr="006D62A9" w:rsidRDefault="00C52E4B" w:rsidP="00A261E2">
            <w:pPr>
              <w:rPr>
                <w:lang w:val="lt-LT"/>
              </w:rPr>
            </w:pPr>
            <w:r w:rsidRPr="006D62A9">
              <w:rPr>
                <w:lang w:val="lt-LT"/>
              </w:rPr>
              <w:t>VL734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C99495" w14:textId="77777777" w:rsidR="00C52E4B" w:rsidRPr="006D62A9" w:rsidRDefault="00C52E4B" w:rsidP="00A261E2">
            <w:pPr>
              <w:rPr>
                <w:lang w:val="lt-LT"/>
              </w:rPr>
            </w:pPr>
            <w:r w:rsidRPr="006D62A9">
              <w:rPr>
                <w:lang w:val="lt-LT"/>
              </w:rPr>
              <w:t>Pamedė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55DBC9" w14:textId="77777777" w:rsidR="00C52E4B" w:rsidRPr="006D62A9" w:rsidRDefault="00C52E4B" w:rsidP="00A261E2">
            <w:pPr>
              <w:rPr>
                <w:lang w:val="lt-LT"/>
              </w:rPr>
            </w:pPr>
            <w:r w:rsidRPr="006D62A9">
              <w:rPr>
                <w:lang w:val="lt-LT"/>
              </w:rPr>
              <w:t>Buivyd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91311A" w14:textId="77777777" w:rsidR="00C52E4B" w:rsidRPr="006D62A9" w:rsidRDefault="00C52E4B" w:rsidP="00A261E2">
            <w:pPr>
              <w:jc w:val="center"/>
              <w:rPr>
                <w:lang w:val="lt-LT"/>
              </w:rPr>
            </w:pPr>
            <w:r w:rsidRPr="006D62A9">
              <w:rPr>
                <w:lang w:val="lt-LT"/>
              </w:rPr>
              <w:t>0.20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315B92B"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36D70E1"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8901B70" w14:textId="77777777" w:rsidR="00C52E4B" w:rsidRPr="006D62A9" w:rsidRDefault="00C52E4B" w:rsidP="00A261E2">
            <w:pPr>
              <w:rPr>
                <w:lang w:val="lt-LT"/>
              </w:rPr>
            </w:pPr>
            <w:r w:rsidRPr="006D62A9">
              <w:rPr>
                <w:lang w:val="lt-LT"/>
              </w:rPr>
              <w:t>4400-6241-4893 (0.071 km)</w:t>
            </w:r>
          </w:p>
          <w:p w14:paraId="7B797E43" w14:textId="77777777" w:rsidR="00C52E4B" w:rsidRPr="006D62A9" w:rsidRDefault="00C52E4B" w:rsidP="00A261E2">
            <w:pPr>
              <w:rPr>
                <w:lang w:val="lt-LT"/>
              </w:rPr>
            </w:pPr>
            <w:r w:rsidRPr="006D62A9">
              <w:rPr>
                <w:lang w:val="lt-LT"/>
              </w:rPr>
              <w:t>4400-6241-4906 (0.132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EDC3BA" w14:textId="77777777" w:rsidR="00C52E4B" w:rsidRPr="006D62A9" w:rsidRDefault="00C52E4B" w:rsidP="00A261E2">
            <w:pPr>
              <w:rPr>
                <w:lang w:val="lt-LT"/>
              </w:rPr>
            </w:pPr>
          </w:p>
        </w:tc>
      </w:tr>
      <w:tr w:rsidR="00C52E4B" w:rsidRPr="006D62A9" w14:paraId="6117DBDB"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7302DC8" w14:textId="77777777" w:rsidR="00C52E4B" w:rsidRPr="006D62A9" w:rsidRDefault="00C52E4B" w:rsidP="00A261E2">
            <w:pPr>
              <w:rPr>
                <w:lang w:val="lt-LT"/>
              </w:rPr>
            </w:pPr>
            <w:r w:rsidRPr="006D62A9">
              <w:rPr>
                <w:lang w:val="lt-LT"/>
              </w:rPr>
              <w:t>5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593384" w14:textId="77777777" w:rsidR="00C52E4B" w:rsidRPr="006D62A9" w:rsidRDefault="00C52E4B" w:rsidP="00A261E2">
            <w:pPr>
              <w:rPr>
                <w:lang w:val="lt-LT"/>
              </w:rPr>
            </w:pPr>
            <w:r w:rsidRPr="006D62A9">
              <w:rPr>
                <w:lang w:val="lt-LT"/>
              </w:rPr>
              <w:t>VL734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1A21F9" w14:textId="77777777" w:rsidR="00C52E4B" w:rsidRPr="006D62A9" w:rsidRDefault="00C52E4B" w:rsidP="00A261E2">
            <w:pPr>
              <w:rPr>
                <w:lang w:val="lt-LT"/>
              </w:rPr>
            </w:pPr>
            <w:r w:rsidRPr="006D62A9">
              <w:rPr>
                <w:lang w:val="lt-LT"/>
              </w:rPr>
              <w:t>Tvenkin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963130" w14:textId="77777777" w:rsidR="00C52E4B" w:rsidRPr="006D62A9" w:rsidRDefault="00C52E4B" w:rsidP="00A261E2">
            <w:pPr>
              <w:rPr>
                <w:lang w:val="lt-LT"/>
              </w:rPr>
            </w:pPr>
            <w:r w:rsidRPr="006D62A9">
              <w:rPr>
                <w:lang w:val="lt-LT"/>
              </w:rPr>
              <w:t>Buivyd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BF1D1D" w14:textId="77777777" w:rsidR="00C52E4B" w:rsidRPr="006D62A9" w:rsidRDefault="00C52E4B" w:rsidP="00A261E2">
            <w:pPr>
              <w:jc w:val="center"/>
              <w:rPr>
                <w:strike/>
                <w:lang w:val="lt-LT"/>
              </w:rPr>
            </w:pPr>
            <w:r w:rsidRPr="006D62A9">
              <w:rPr>
                <w:lang w:val="lt-LT"/>
              </w:rPr>
              <w:t>0.23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6CCBAEC"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72BE452"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9E30FE8" w14:textId="77777777" w:rsidR="00C52E4B" w:rsidRPr="006D62A9" w:rsidRDefault="00C52E4B" w:rsidP="00A261E2">
            <w:pPr>
              <w:rPr>
                <w:lang w:val="lt-LT"/>
              </w:rPr>
            </w:pPr>
            <w:r w:rsidRPr="006D62A9">
              <w:rPr>
                <w:lang w:val="lt-LT"/>
              </w:rPr>
              <w:t>4400-5939-2586</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E60343" w14:textId="77777777" w:rsidR="00C52E4B" w:rsidRPr="006D62A9" w:rsidRDefault="00C52E4B" w:rsidP="00A261E2">
            <w:pPr>
              <w:rPr>
                <w:lang w:val="lt-LT"/>
              </w:rPr>
            </w:pPr>
          </w:p>
        </w:tc>
      </w:tr>
      <w:tr w:rsidR="00C52E4B" w:rsidRPr="006D62A9" w14:paraId="416E530F"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B5A5B70" w14:textId="77777777" w:rsidR="00C52E4B" w:rsidRPr="006D62A9" w:rsidRDefault="00C52E4B" w:rsidP="00A261E2">
            <w:pPr>
              <w:rPr>
                <w:lang w:val="lt-LT"/>
              </w:rPr>
            </w:pPr>
            <w:r w:rsidRPr="006D62A9">
              <w:rPr>
                <w:lang w:val="lt-LT"/>
              </w:rPr>
              <w:t>6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72D3B3" w14:textId="77777777" w:rsidR="00C52E4B" w:rsidRPr="006D62A9" w:rsidRDefault="00C52E4B" w:rsidP="00A261E2">
            <w:pPr>
              <w:rPr>
                <w:lang w:val="lt-LT"/>
              </w:rPr>
            </w:pPr>
            <w:r w:rsidRPr="006D62A9">
              <w:rPr>
                <w:lang w:val="lt-LT"/>
              </w:rPr>
              <w:t>VL734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01ED1" w14:textId="77777777" w:rsidR="00C52E4B" w:rsidRPr="006D62A9" w:rsidRDefault="00C52E4B" w:rsidP="00A261E2">
            <w:pPr>
              <w:rPr>
                <w:lang w:val="lt-LT"/>
              </w:rPr>
            </w:pPr>
            <w:r w:rsidRPr="006D62A9">
              <w:rPr>
                <w:lang w:val="lt-LT"/>
              </w:rPr>
              <w:t>Viktor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B18E3" w14:textId="77777777" w:rsidR="00C52E4B" w:rsidRPr="006D62A9" w:rsidRDefault="00C52E4B" w:rsidP="00A261E2">
            <w:pPr>
              <w:rPr>
                <w:lang w:val="lt-LT"/>
              </w:rPr>
            </w:pPr>
            <w:r w:rsidRPr="006D62A9">
              <w:rPr>
                <w:lang w:val="lt-LT"/>
              </w:rPr>
              <w:t>Platin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67196" w14:textId="77777777" w:rsidR="00C52E4B" w:rsidRPr="006D62A9" w:rsidRDefault="00C52E4B" w:rsidP="00A261E2">
            <w:pPr>
              <w:jc w:val="center"/>
              <w:rPr>
                <w:strike/>
                <w:lang w:val="lt-LT"/>
              </w:rPr>
            </w:pPr>
            <w:r w:rsidRPr="006D62A9">
              <w:rPr>
                <w:lang w:val="lt-LT"/>
              </w:rPr>
              <w:t>1.00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5907F60"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37377B1" w14:textId="77777777" w:rsidR="00C52E4B" w:rsidRPr="006D62A9" w:rsidRDefault="00C52E4B" w:rsidP="00A261E2">
            <w:pPr>
              <w:jc w:val="center"/>
              <w:rPr>
                <w:lang w:val="lt-LT"/>
              </w:rPr>
            </w:pPr>
            <w:r w:rsidRPr="006D62A9">
              <w:rPr>
                <w:lang w:val="lt-LT"/>
              </w:rPr>
              <w:t>1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FC397C5" w14:textId="77777777" w:rsidR="00C52E4B" w:rsidRPr="006D62A9" w:rsidRDefault="00C52E4B" w:rsidP="00A261E2">
            <w:pPr>
              <w:rPr>
                <w:lang w:val="lt-LT"/>
              </w:rPr>
            </w:pPr>
            <w:r w:rsidRPr="006D62A9">
              <w:rPr>
                <w:lang w:val="lt-LT"/>
              </w:rPr>
              <w:t>4400-6241-4960 (0.536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A22B92" w14:textId="77777777" w:rsidR="00C52E4B" w:rsidRPr="006D62A9" w:rsidRDefault="00C52E4B" w:rsidP="00A261E2">
            <w:pPr>
              <w:rPr>
                <w:lang w:val="lt-LT"/>
              </w:rPr>
            </w:pPr>
          </w:p>
        </w:tc>
      </w:tr>
      <w:tr w:rsidR="00C52E4B" w:rsidRPr="006D62A9" w14:paraId="32DB504B"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0754A2E" w14:textId="77777777" w:rsidR="00C52E4B" w:rsidRPr="006D62A9" w:rsidRDefault="00C52E4B" w:rsidP="00A261E2">
            <w:pPr>
              <w:rPr>
                <w:lang w:val="lt-LT"/>
              </w:rPr>
            </w:pPr>
            <w:r w:rsidRPr="006D62A9">
              <w:rPr>
                <w:lang w:val="lt-LT"/>
              </w:rPr>
              <w:t>7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B977B" w14:textId="77777777" w:rsidR="00C52E4B" w:rsidRPr="006D62A9" w:rsidRDefault="00C52E4B" w:rsidP="00A261E2">
            <w:pPr>
              <w:rPr>
                <w:lang w:val="lt-LT"/>
              </w:rPr>
            </w:pPr>
            <w:r w:rsidRPr="006D62A9">
              <w:rPr>
                <w:lang w:val="lt-LT"/>
              </w:rPr>
              <w:t>VL737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DF428B" w14:textId="77777777" w:rsidR="00C52E4B" w:rsidRPr="006D62A9" w:rsidRDefault="00C52E4B" w:rsidP="00A261E2">
            <w:pPr>
              <w:rPr>
                <w:lang w:val="lt-LT"/>
              </w:rPr>
            </w:pPr>
            <w:r w:rsidRPr="006D62A9">
              <w:rPr>
                <w:lang w:val="lt-LT"/>
              </w:rPr>
              <w:t>Piliakalni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08A7E2" w14:textId="77777777" w:rsidR="00C52E4B" w:rsidRPr="006D62A9" w:rsidRDefault="00C52E4B" w:rsidP="00A261E2">
            <w:pPr>
              <w:rPr>
                <w:lang w:val="lt-LT"/>
              </w:rPr>
            </w:pPr>
            <w:r w:rsidRPr="006D62A9">
              <w:rPr>
                <w:lang w:val="lt-LT"/>
              </w:rPr>
              <w:t>Gineit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D7DB0" w14:textId="77777777" w:rsidR="00C52E4B" w:rsidRPr="006D62A9" w:rsidRDefault="00C52E4B" w:rsidP="00A261E2">
            <w:pPr>
              <w:jc w:val="center"/>
              <w:rPr>
                <w:lang w:val="lt-LT"/>
              </w:rPr>
            </w:pPr>
            <w:r w:rsidRPr="006D62A9">
              <w:rPr>
                <w:lang w:val="lt-LT"/>
              </w:rPr>
              <w:t>0.28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46BBB0D"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0C1E2A92"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C53CD12" w14:textId="77777777" w:rsidR="00C52E4B" w:rsidRPr="006D62A9" w:rsidRDefault="00C52E4B" w:rsidP="00A261E2">
            <w:pPr>
              <w:rPr>
                <w:lang w:val="lt-LT"/>
              </w:rPr>
            </w:pPr>
            <w:r w:rsidRPr="006D62A9">
              <w:rPr>
                <w:lang w:val="lt-LT"/>
              </w:rPr>
              <w:t>4400-5854-2657</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EF27EC" w14:textId="77777777" w:rsidR="00C52E4B" w:rsidRPr="006D62A9" w:rsidRDefault="00C52E4B" w:rsidP="00A261E2">
            <w:pPr>
              <w:rPr>
                <w:lang w:val="lt-LT"/>
              </w:rPr>
            </w:pPr>
          </w:p>
        </w:tc>
      </w:tr>
      <w:tr w:rsidR="00C52E4B" w:rsidRPr="006D62A9" w14:paraId="1F36E8B3"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2A412A2" w14:textId="77777777" w:rsidR="00C52E4B" w:rsidRPr="006D62A9" w:rsidRDefault="00C52E4B" w:rsidP="00A261E2">
            <w:pPr>
              <w:rPr>
                <w:lang w:val="lt-LT"/>
              </w:rPr>
            </w:pPr>
            <w:r w:rsidRPr="006D62A9">
              <w:rPr>
                <w:lang w:val="lt-LT"/>
              </w:rPr>
              <w:t>8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6B8BF9" w14:textId="77777777" w:rsidR="00C52E4B" w:rsidRPr="006D62A9" w:rsidRDefault="00C52E4B" w:rsidP="00A261E2">
            <w:pPr>
              <w:rPr>
                <w:lang w:val="lt-LT"/>
              </w:rPr>
            </w:pPr>
            <w:r w:rsidRPr="006D62A9">
              <w:rPr>
                <w:lang w:val="lt-LT"/>
              </w:rPr>
              <w:t>VL738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E58EFF" w14:textId="77777777" w:rsidR="00C52E4B" w:rsidRPr="006D62A9" w:rsidRDefault="00C52E4B" w:rsidP="00A261E2">
            <w:pPr>
              <w:rPr>
                <w:lang w:val="lt-LT"/>
              </w:rPr>
            </w:pPr>
            <w:r w:rsidRPr="006D62A9">
              <w:rPr>
                <w:lang w:val="lt-LT"/>
              </w:rPr>
              <w:t>Raiš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BA7AC" w14:textId="77777777" w:rsidR="00C52E4B" w:rsidRPr="006D62A9" w:rsidRDefault="00C52E4B" w:rsidP="00A261E2">
            <w:pPr>
              <w:rPr>
                <w:lang w:val="lt-LT"/>
              </w:rPr>
            </w:pPr>
            <w:r w:rsidRPr="006D62A9">
              <w:rPr>
                <w:lang w:val="lt-LT"/>
              </w:rPr>
              <w:t>Dvarykšč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EF310" w14:textId="77777777" w:rsidR="00C52E4B" w:rsidRPr="006D62A9" w:rsidRDefault="00C52E4B" w:rsidP="00A261E2">
            <w:pPr>
              <w:jc w:val="center"/>
              <w:rPr>
                <w:lang w:val="lt-LT"/>
              </w:rPr>
            </w:pPr>
            <w:r w:rsidRPr="006D62A9">
              <w:rPr>
                <w:lang w:val="lt-LT"/>
              </w:rPr>
              <w:t>0.784</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2EF8EF9"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B4C9823" w14:textId="77777777" w:rsidR="00C52E4B" w:rsidRPr="006D62A9" w:rsidRDefault="00C52E4B" w:rsidP="00A261E2">
            <w:pPr>
              <w:jc w:val="center"/>
              <w:rPr>
                <w:strike/>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4753A9B" w14:textId="77777777" w:rsidR="00C52E4B" w:rsidRPr="006D62A9" w:rsidRDefault="00C52E4B" w:rsidP="00A261E2">
            <w:pPr>
              <w:rPr>
                <w:lang w:val="lt-LT"/>
              </w:rPr>
            </w:pPr>
            <w:r w:rsidRPr="006D62A9">
              <w:rPr>
                <w:lang w:val="lt-LT"/>
              </w:rPr>
              <w:t>4400-5926-823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560628" w14:textId="77777777" w:rsidR="00C52E4B" w:rsidRPr="006D62A9" w:rsidRDefault="00C52E4B" w:rsidP="00A261E2">
            <w:pPr>
              <w:rPr>
                <w:lang w:val="lt-LT"/>
              </w:rPr>
            </w:pPr>
          </w:p>
        </w:tc>
      </w:tr>
      <w:tr w:rsidR="00C52E4B" w:rsidRPr="006D62A9" w14:paraId="48D31271"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889EF66" w14:textId="77777777" w:rsidR="00C52E4B" w:rsidRPr="006D62A9" w:rsidRDefault="00C52E4B" w:rsidP="00A261E2">
            <w:pPr>
              <w:rPr>
                <w:lang w:val="lt-LT"/>
              </w:rPr>
            </w:pPr>
            <w:r w:rsidRPr="006D62A9">
              <w:rPr>
                <w:lang w:val="lt-LT"/>
              </w:rPr>
              <w:lastRenderedPageBreak/>
              <w:t>8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B1E3C2" w14:textId="77777777" w:rsidR="00C52E4B" w:rsidRPr="006D62A9" w:rsidRDefault="00C52E4B" w:rsidP="00A261E2">
            <w:pPr>
              <w:rPr>
                <w:lang w:val="lt-LT"/>
              </w:rPr>
            </w:pPr>
            <w:r w:rsidRPr="006D62A9">
              <w:rPr>
                <w:lang w:val="lt-LT"/>
              </w:rPr>
              <w:t>VL738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7B832A" w14:textId="77777777" w:rsidR="00C52E4B" w:rsidRPr="006D62A9" w:rsidRDefault="00C52E4B" w:rsidP="00A261E2">
            <w:pPr>
              <w:rPr>
                <w:lang w:val="lt-LT"/>
              </w:rPr>
            </w:pPr>
            <w:r w:rsidRPr="006D62A9">
              <w:rPr>
                <w:lang w:val="lt-LT"/>
              </w:rPr>
              <w:t>Pakrantė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639522" w14:textId="77777777" w:rsidR="00C52E4B" w:rsidRPr="006D62A9" w:rsidRDefault="00C52E4B" w:rsidP="00A261E2">
            <w:pPr>
              <w:rPr>
                <w:lang w:val="lt-LT"/>
              </w:rPr>
            </w:pPr>
            <w:r w:rsidRPr="006D62A9">
              <w:rPr>
                <w:lang w:val="lt-LT"/>
              </w:rPr>
              <w:t>Salotės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A19A5D" w14:textId="77777777" w:rsidR="00C52E4B" w:rsidRPr="006D62A9" w:rsidRDefault="00C52E4B" w:rsidP="00A261E2">
            <w:pPr>
              <w:jc w:val="center"/>
              <w:rPr>
                <w:strike/>
                <w:lang w:val="lt-LT"/>
              </w:rPr>
            </w:pPr>
            <w:r w:rsidRPr="006D62A9">
              <w:rPr>
                <w:lang w:val="lt-LT"/>
              </w:rPr>
              <w:t>0.579</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EAB86A7"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0559763C"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4198CCD" w14:textId="77777777" w:rsidR="00C52E4B" w:rsidRPr="006D62A9" w:rsidRDefault="00C52E4B" w:rsidP="00A261E2">
            <w:pPr>
              <w:rPr>
                <w:lang w:val="lt-LT"/>
              </w:rPr>
            </w:pPr>
            <w:r w:rsidRPr="006D62A9">
              <w:rPr>
                <w:lang w:val="lt-LT"/>
              </w:rPr>
              <w:t>4400-6241-5225</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B665E" w14:textId="77777777" w:rsidR="00C52E4B" w:rsidRPr="006D62A9" w:rsidRDefault="00C52E4B" w:rsidP="00A261E2">
            <w:pPr>
              <w:rPr>
                <w:lang w:val="lt-LT"/>
              </w:rPr>
            </w:pPr>
          </w:p>
        </w:tc>
      </w:tr>
      <w:tr w:rsidR="00C52E4B" w:rsidRPr="006D62A9" w14:paraId="538C98E1"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4776146" w14:textId="77777777" w:rsidR="00C52E4B" w:rsidRPr="006D62A9" w:rsidRDefault="00C52E4B" w:rsidP="00A261E2">
            <w:pPr>
              <w:rPr>
                <w:lang w:val="lt-LT"/>
              </w:rPr>
            </w:pPr>
            <w:r w:rsidRPr="006D62A9">
              <w:rPr>
                <w:lang w:val="lt-LT"/>
              </w:rPr>
              <w:t>86</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BADAB" w14:textId="77777777" w:rsidR="00C52E4B" w:rsidRPr="006D62A9" w:rsidRDefault="00C52E4B" w:rsidP="00A261E2">
            <w:pPr>
              <w:rPr>
                <w:lang w:val="lt-LT"/>
              </w:rPr>
            </w:pPr>
            <w:r w:rsidRPr="006D62A9">
              <w:rPr>
                <w:lang w:val="lt-LT"/>
              </w:rPr>
              <w:t>VL738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A260E5" w14:textId="79BD5CA8" w:rsidR="00C52E4B" w:rsidRPr="006D62A9" w:rsidRDefault="00C52E4B" w:rsidP="00A261E2">
            <w:pPr>
              <w:rPr>
                <w:lang w:val="lt-LT"/>
              </w:rPr>
            </w:pPr>
            <w:r w:rsidRPr="006D62A9">
              <w:rPr>
                <w:lang w:val="lt-LT"/>
              </w:rPr>
              <w:t>Onos Radvilaitės</w:t>
            </w:r>
            <w:r w:rsidR="00AE1317">
              <w:rPr>
                <w:lang w:val="lt-LT"/>
              </w:rPr>
              <w:t>–</w:t>
            </w:r>
            <w:r w:rsidRPr="006D62A9">
              <w:rPr>
                <w:lang w:val="lt-LT"/>
              </w:rPr>
              <w:t>Mostovsko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6C20FD" w14:textId="77777777" w:rsidR="00C52E4B" w:rsidRPr="006D62A9" w:rsidRDefault="00C52E4B" w:rsidP="00A261E2">
            <w:pPr>
              <w:rPr>
                <w:lang w:val="lt-LT"/>
              </w:rPr>
            </w:pPr>
            <w:r w:rsidRPr="006D62A9">
              <w:rPr>
                <w:lang w:val="lt-LT"/>
              </w:rPr>
              <w:t>Dvarykšč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D5020" w14:textId="77777777" w:rsidR="00C52E4B" w:rsidRPr="006D62A9" w:rsidRDefault="00C52E4B" w:rsidP="00A261E2">
            <w:pPr>
              <w:jc w:val="center"/>
              <w:rPr>
                <w:strike/>
                <w:lang w:val="lt-LT"/>
              </w:rPr>
            </w:pPr>
            <w:r w:rsidRPr="006D62A9">
              <w:rPr>
                <w:lang w:val="lt-LT"/>
              </w:rPr>
              <w:t>0.6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ED789A1"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DC7D38F" w14:textId="77777777" w:rsidR="00C52E4B" w:rsidRPr="006D62A9" w:rsidRDefault="00C52E4B" w:rsidP="00A261E2">
            <w:pPr>
              <w:jc w:val="center"/>
              <w:rPr>
                <w:lang w:val="lt-LT"/>
              </w:rPr>
            </w:pPr>
            <w:r w:rsidRPr="006D62A9">
              <w:rPr>
                <w:lang w:val="lt-LT"/>
              </w:rPr>
              <w:t>15</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60BE858" w14:textId="77777777" w:rsidR="00C52E4B" w:rsidRPr="006D62A9" w:rsidRDefault="00C52E4B" w:rsidP="00A261E2">
            <w:pPr>
              <w:rPr>
                <w:lang w:val="lt-LT"/>
              </w:rPr>
            </w:pPr>
            <w:r w:rsidRPr="006D62A9">
              <w:rPr>
                <w:lang w:val="lt-LT"/>
              </w:rPr>
              <w:t>4400-5866-6845</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DD582D" w14:textId="77777777" w:rsidR="00C52E4B" w:rsidRPr="006D62A9" w:rsidRDefault="00C52E4B" w:rsidP="00A261E2">
            <w:pPr>
              <w:rPr>
                <w:lang w:val="lt-LT"/>
              </w:rPr>
            </w:pPr>
          </w:p>
        </w:tc>
      </w:tr>
      <w:tr w:rsidR="00C52E4B" w:rsidRPr="006D62A9" w14:paraId="62B71AD5"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3D1C42E" w14:textId="77777777" w:rsidR="00C52E4B" w:rsidRPr="006D62A9" w:rsidRDefault="00C52E4B" w:rsidP="00A261E2">
            <w:pPr>
              <w:rPr>
                <w:lang w:val="lt-LT"/>
              </w:rPr>
            </w:pPr>
            <w:r w:rsidRPr="006D62A9">
              <w:rPr>
                <w:lang w:val="lt-LT"/>
              </w:rPr>
              <w:t>8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600DC0" w14:textId="77777777" w:rsidR="00C52E4B" w:rsidRPr="006D62A9" w:rsidRDefault="00C52E4B" w:rsidP="00A261E2">
            <w:pPr>
              <w:rPr>
                <w:lang w:val="lt-LT"/>
              </w:rPr>
            </w:pPr>
            <w:r w:rsidRPr="006D62A9">
              <w:rPr>
                <w:lang w:val="lt-LT"/>
              </w:rPr>
              <w:t>VL738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FC4DF3" w14:textId="77777777" w:rsidR="00C52E4B" w:rsidRPr="006D62A9" w:rsidRDefault="00C52E4B" w:rsidP="00A261E2">
            <w:pPr>
              <w:rPr>
                <w:lang w:val="lt-LT"/>
              </w:rPr>
            </w:pPr>
            <w:r w:rsidRPr="006D62A9">
              <w:rPr>
                <w:lang w:val="lt-LT"/>
              </w:rPr>
              <w:t>Griov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473CE5" w14:textId="77777777" w:rsidR="00C52E4B" w:rsidRPr="006D62A9" w:rsidRDefault="00C52E4B" w:rsidP="00A261E2">
            <w:pPr>
              <w:rPr>
                <w:lang w:val="lt-LT"/>
              </w:rPr>
            </w:pPr>
            <w:r w:rsidRPr="006D62A9">
              <w:rPr>
                <w:lang w:val="lt-LT"/>
              </w:rPr>
              <w:t>Griov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F7D9F5" w14:textId="77777777" w:rsidR="00C52E4B" w:rsidRPr="006D62A9" w:rsidRDefault="00C52E4B" w:rsidP="00A261E2">
            <w:pPr>
              <w:jc w:val="center"/>
              <w:rPr>
                <w:strike/>
                <w:lang w:val="lt-LT"/>
              </w:rPr>
            </w:pPr>
            <w:r w:rsidRPr="006D62A9">
              <w:rPr>
                <w:lang w:val="lt-LT"/>
              </w:rPr>
              <w:t>0.86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07171C2"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B25ECBA"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58F77FD3" w14:textId="77777777" w:rsidR="00C52E4B" w:rsidRPr="006D62A9" w:rsidRDefault="00C52E4B" w:rsidP="00A261E2">
            <w:pPr>
              <w:rPr>
                <w:lang w:val="lt-LT"/>
              </w:rPr>
            </w:pPr>
            <w:r w:rsidRPr="006D62A9">
              <w:rPr>
                <w:lang w:val="lt-LT"/>
              </w:rPr>
              <w:t>4400-6241-5278 (0.116 km)</w:t>
            </w:r>
          </w:p>
          <w:p w14:paraId="29EF9CD7" w14:textId="77777777" w:rsidR="00C52E4B" w:rsidRPr="006D62A9" w:rsidRDefault="00C52E4B" w:rsidP="00A261E2">
            <w:pPr>
              <w:rPr>
                <w:lang w:val="lt-LT"/>
              </w:rPr>
            </w:pPr>
            <w:r w:rsidRPr="006D62A9">
              <w:rPr>
                <w:lang w:val="lt-LT"/>
              </w:rPr>
              <w:t>4400-6241-5269 (0.623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60C01E" w14:textId="77777777" w:rsidR="00C52E4B" w:rsidRPr="006D62A9" w:rsidRDefault="00C52E4B" w:rsidP="00A261E2">
            <w:pPr>
              <w:rPr>
                <w:lang w:val="lt-LT"/>
              </w:rPr>
            </w:pPr>
          </w:p>
        </w:tc>
      </w:tr>
      <w:tr w:rsidR="00C52E4B" w:rsidRPr="006D62A9" w14:paraId="50075C73"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58D58B6" w14:textId="77777777" w:rsidR="00C52E4B" w:rsidRPr="006D62A9" w:rsidRDefault="00C52E4B" w:rsidP="00A261E2">
            <w:pPr>
              <w:rPr>
                <w:lang w:val="lt-LT"/>
              </w:rPr>
            </w:pPr>
            <w:r w:rsidRPr="006D62A9">
              <w:rPr>
                <w:lang w:val="lt-LT"/>
              </w:rPr>
              <w:t>8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911735" w14:textId="77777777" w:rsidR="00C52E4B" w:rsidRPr="006D62A9" w:rsidRDefault="00C52E4B" w:rsidP="00A261E2">
            <w:pPr>
              <w:rPr>
                <w:lang w:val="lt-LT"/>
              </w:rPr>
            </w:pPr>
            <w:r w:rsidRPr="006D62A9">
              <w:rPr>
                <w:lang w:val="lt-LT"/>
              </w:rPr>
              <w:t>VL738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3424F7" w14:textId="77777777" w:rsidR="00C52E4B" w:rsidRPr="006D62A9" w:rsidRDefault="00C52E4B" w:rsidP="00A261E2">
            <w:pPr>
              <w:rPr>
                <w:lang w:val="lt-LT"/>
              </w:rPr>
            </w:pPr>
            <w:r w:rsidRPr="006D62A9">
              <w:rPr>
                <w:lang w:val="lt-LT"/>
              </w:rPr>
              <w:t>Baltiešo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7B1A55" w14:textId="77777777" w:rsidR="00C52E4B" w:rsidRPr="006D62A9" w:rsidRDefault="00C52E4B" w:rsidP="00A261E2">
            <w:pPr>
              <w:rPr>
                <w:lang w:val="lt-LT"/>
              </w:rPr>
            </w:pPr>
            <w:r w:rsidRPr="006D62A9">
              <w:rPr>
                <w:lang w:val="lt-LT"/>
              </w:rPr>
              <w:t>Griov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46E6E7" w14:textId="77777777" w:rsidR="00C52E4B" w:rsidRPr="006D62A9" w:rsidRDefault="00C52E4B" w:rsidP="00A261E2">
            <w:pPr>
              <w:jc w:val="center"/>
              <w:rPr>
                <w:lang w:val="lt-LT"/>
              </w:rPr>
            </w:pPr>
            <w:r w:rsidRPr="006D62A9">
              <w:rPr>
                <w:lang w:val="lt-LT"/>
              </w:rPr>
              <w:t>1.47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3B14DBCC"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A40FD93" w14:textId="77777777" w:rsidR="00C52E4B" w:rsidRPr="006D62A9" w:rsidRDefault="00C52E4B" w:rsidP="00A261E2">
            <w:pPr>
              <w:jc w:val="center"/>
              <w:rPr>
                <w:lang w:val="lt-LT"/>
              </w:rPr>
            </w:pPr>
            <w:r w:rsidRPr="006D62A9">
              <w:rPr>
                <w:lang w:val="lt-LT"/>
              </w:rPr>
              <w:t>15</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A4CB7D0" w14:textId="77777777" w:rsidR="00C52E4B" w:rsidRPr="006D62A9" w:rsidRDefault="00C52E4B" w:rsidP="00A261E2">
            <w:pPr>
              <w:rPr>
                <w:lang w:val="lt-LT"/>
              </w:rPr>
            </w:pPr>
            <w:r w:rsidRPr="006D62A9">
              <w:rPr>
                <w:lang w:val="lt-LT"/>
              </w:rPr>
              <w:t>4400-6241-630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345E03" w14:textId="77777777" w:rsidR="00C52E4B" w:rsidRPr="006D62A9" w:rsidRDefault="00C52E4B" w:rsidP="00A261E2">
            <w:pPr>
              <w:rPr>
                <w:lang w:val="lt-LT"/>
              </w:rPr>
            </w:pPr>
          </w:p>
        </w:tc>
      </w:tr>
      <w:tr w:rsidR="00C52E4B" w:rsidRPr="006D62A9" w14:paraId="10BCEE92"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5728CEE" w14:textId="77777777" w:rsidR="00C52E4B" w:rsidRPr="006D62A9" w:rsidRDefault="00C52E4B" w:rsidP="00A261E2">
            <w:pPr>
              <w:rPr>
                <w:lang w:val="lt-LT"/>
              </w:rPr>
            </w:pPr>
            <w:r w:rsidRPr="006D62A9">
              <w:rPr>
                <w:lang w:val="lt-LT"/>
              </w:rPr>
              <w:t>90</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95688B" w14:textId="77777777" w:rsidR="00C52E4B" w:rsidRPr="006D62A9" w:rsidRDefault="00C52E4B" w:rsidP="00A261E2">
            <w:pPr>
              <w:rPr>
                <w:lang w:val="lt-LT"/>
              </w:rPr>
            </w:pPr>
            <w:r w:rsidRPr="006D62A9">
              <w:rPr>
                <w:lang w:val="lt-LT"/>
              </w:rPr>
              <w:t>VL738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D86D6B" w14:textId="77777777" w:rsidR="00C52E4B" w:rsidRPr="006D62A9" w:rsidRDefault="00C52E4B" w:rsidP="00A261E2">
            <w:pPr>
              <w:rPr>
                <w:lang w:val="lt-LT"/>
              </w:rPr>
            </w:pPr>
            <w:r w:rsidRPr="006D62A9">
              <w:rPr>
                <w:lang w:val="lt-LT"/>
              </w:rPr>
              <w:t>Griov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EA824E" w14:textId="77777777" w:rsidR="00C52E4B" w:rsidRPr="006D62A9" w:rsidRDefault="00C52E4B" w:rsidP="00A261E2">
            <w:pPr>
              <w:rPr>
                <w:lang w:val="lt-LT"/>
              </w:rPr>
            </w:pPr>
            <w:r w:rsidRPr="006D62A9">
              <w:rPr>
                <w:lang w:val="lt-LT"/>
              </w:rPr>
              <w:t>Pasien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95BB69" w14:textId="77777777" w:rsidR="00C52E4B" w:rsidRPr="006D62A9" w:rsidRDefault="00C52E4B" w:rsidP="00A261E2">
            <w:pPr>
              <w:jc w:val="center"/>
              <w:rPr>
                <w:strike/>
                <w:lang w:val="lt-LT"/>
              </w:rPr>
            </w:pPr>
            <w:r w:rsidRPr="006D62A9">
              <w:rPr>
                <w:lang w:val="lt-LT"/>
              </w:rPr>
              <w:t>0.63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B437327"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5A567FF"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59390C1" w14:textId="77777777" w:rsidR="00C52E4B" w:rsidRPr="006D62A9" w:rsidRDefault="00C52E4B" w:rsidP="00A261E2">
            <w:pPr>
              <w:rPr>
                <w:lang w:val="lt-LT"/>
              </w:rPr>
            </w:pPr>
            <w:r w:rsidRPr="006D62A9">
              <w:rPr>
                <w:lang w:val="lt-LT"/>
              </w:rPr>
              <w:t>4400-6241-6355 (0.21 km)</w:t>
            </w:r>
          </w:p>
          <w:p w14:paraId="49252443" w14:textId="77777777" w:rsidR="00C52E4B" w:rsidRPr="006D62A9" w:rsidRDefault="00C52E4B" w:rsidP="00A261E2">
            <w:pPr>
              <w:rPr>
                <w:lang w:val="lt-LT"/>
              </w:rPr>
            </w:pPr>
            <w:r w:rsidRPr="006D62A9">
              <w:rPr>
                <w:lang w:val="lt-LT"/>
              </w:rPr>
              <w:t>4400-6241-6333 (0.4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ED0A9D" w14:textId="77777777" w:rsidR="00C52E4B" w:rsidRPr="006D62A9" w:rsidRDefault="00C52E4B" w:rsidP="00A261E2">
            <w:pPr>
              <w:rPr>
                <w:lang w:val="lt-LT"/>
              </w:rPr>
            </w:pPr>
          </w:p>
        </w:tc>
      </w:tr>
      <w:tr w:rsidR="00C52E4B" w:rsidRPr="006D62A9" w14:paraId="130808C0"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B192018" w14:textId="77777777" w:rsidR="00C52E4B" w:rsidRPr="006D62A9" w:rsidRDefault="00C52E4B" w:rsidP="00A261E2">
            <w:pPr>
              <w:rPr>
                <w:lang w:val="lt-LT"/>
              </w:rPr>
            </w:pPr>
            <w:r w:rsidRPr="006D62A9">
              <w:rPr>
                <w:lang w:val="lt-LT"/>
              </w:rPr>
              <w:t>95</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11661" w14:textId="77777777" w:rsidR="00C52E4B" w:rsidRPr="006D62A9" w:rsidRDefault="00C52E4B" w:rsidP="00A261E2">
            <w:pPr>
              <w:rPr>
                <w:lang w:val="lt-LT"/>
              </w:rPr>
            </w:pPr>
            <w:r w:rsidRPr="006D62A9">
              <w:rPr>
                <w:lang w:val="lt-LT"/>
              </w:rPr>
              <w:t>VL739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F46307" w14:textId="77777777" w:rsidR="00C52E4B" w:rsidRPr="006D62A9" w:rsidRDefault="00C52E4B" w:rsidP="00A261E2">
            <w:pPr>
              <w:rPr>
                <w:lang w:val="lt-LT"/>
              </w:rPr>
            </w:pPr>
            <w:r w:rsidRPr="006D62A9">
              <w:rPr>
                <w:lang w:val="lt-LT"/>
              </w:rPr>
              <w:t>Senųjų Gudel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87CA94" w14:textId="77777777" w:rsidR="00C52E4B" w:rsidRPr="006D62A9" w:rsidRDefault="00C52E4B" w:rsidP="00A261E2">
            <w:pPr>
              <w:rPr>
                <w:lang w:val="lt-LT"/>
              </w:rPr>
            </w:pPr>
            <w:r w:rsidRPr="006D62A9">
              <w:rPr>
                <w:lang w:val="lt-LT"/>
              </w:rPr>
              <w:t>Gudel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06E644" w14:textId="77777777" w:rsidR="00C52E4B" w:rsidRPr="006D62A9" w:rsidRDefault="00C52E4B" w:rsidP="00A261E2">
            <w:pPr>
              <w:jc w:val="center"/>
              <w:rPr>
                <w:lang w:val="lt-LT"/>
              </w:rPr>
            </w:pPr>
            <w:r w:rsidRPr="006D62A9">
              <w:rPr>
                <w:lang w:val="lt-LT"/>
              </w:rPr>
              <w:t>1.567</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7BC7B9E"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4DF5016"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6104737" w14:textId="77777777" w:rsidR="00C52E4B" w:rsidRPr="006D62A9" w:rsidRDefault="00C52E4B" w:rsidP="00A261E2">
            <w:pPr>
              <w:rPr>
                <w:lang w:val="lt-LT"/>
              </w:rPr>
            </w:pPr>
            <w:r w:rsidRPr="006D62A9">
              <w:rPr>
                <w:lang w:val="lt-LT"/>
              </w:rPr>
              <w:t>4400-5880-607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88E00B" w14:textId="77777777" w:rsidR="00C52E4B" w:rsidRPr="006D62A9" w:rsidRDefault="00C52E4B" w:rsidP="00A261E2">
            <w:pPr>
              <w:rPr>
                <w:lang w:val="lt-LT"/>
              </w:rPr>
            </w:pPr>
          </w:p>
        </w:tc>
      </w:tr>
      <w:tr w:rsidR="00C52E4B" w:rsidRPr="006D62A9" w14:paraId="5841CAA8"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6445FE1" w14:textId="77777777" w:rsidR="00C52E4B" w:rsidRPr="006D62A9" w:rsidRDefault="00C52E4B" w:rsidP="00A261E2">
            <w:pPr>
              <w:rPr>
                <w:lang w:val="lt-LT"/>
              </w:rPr>
            </w:pPr>
            <w:r w:rsidRPr="006D62A9">
              <w:rPr>
                <w:lang w:val="lt-LT"/>
              </w:rPr>
              <w:t>9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1F0211" w14:textId="77777777" w:rsidR="00C52E4B" w:rsidRPr="006D62A9" w:rsidRDefault="00C52E4B" w:rsidP="00A261E2">
            <w:pPr>
              <w:rPr>
                <w:lang w:val="lt-LT"/>
              </w:rPr>
            </w:pPr>
            <w:r w:rsidRPr="006D62A9">
              <w:rPr>
                <w:lang w:val="lt-LT"/>
              </w:rPr>
              <w:t>VL739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F4361" w14:textId="77777777" w:rsidR="00C52E4B" w:rsidRPr="006D62A9" w:rsidRDefault="00C52E4B" w:rsidP="00A261E2">
            <w:pPr>
              <w:rPr>
                <w:lang w:val="lt-LT"/>
              </w:rPr>
            </w:pPr>
            <w:r w:rsidRPr="006D62A9">
              <w:rPr>
                <w:lang w:val="lt-LT"/>
              </w:rPr>
              <w:t>Upė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8CE28" w14:textId="77777777" w:rsidR="00C52E4B" w:rsidRPr="006D62A9" w:rsidRDefault="00C52E4B" w:rsidP="00A261E2">
            <w:pPr>
              <w:rPr>
                <w:lang w:val="lt-LT"/>
              </w:rPr>
            </w:pPr>
            <w:r w:rsidRPr="006D62A9">
              <w:rPr>
                <w:lang w:val="lt-LT"/>
              </w:rPr>
              <w:t>Naujakiemio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39C048" w14:textId="77777777" w:rsidR="00C52E4B" w:rsidRPr="006D62A9" w:rsidRDefault="00C52E4B" w:rsidP="00A261E2">
            <w:pPr>
              <w:jc w:val="center"/>
              <w:rPr>
                <w:strike/>
                <w:lang w:val="lt-LT"/>
              </w:rPr>
            </w:pPr>
            <w:r w:rsidRPr="006D62A9">
              <w:rPr>
                <w:lang w:val="lt-LT"/>
              </w:rPr>
              <w:t>1.239</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892456C" w14:textId="77777777" w:rsidR="00C52E4B" w:rsidRPr="006D62A9" w:rsidRDefault="00C52E4B" w:rsidP="00A261E2">
            <w:pPr>
              <w:jc w:val="center"/>
              <w:rPr>
                <w:lang w:val="lt-LT"/>
              </w:rPr>
            </w:pPr>
            <w:r w:rsidRPr="006D62A9">
              <w:rPr>
                <w:lang w:val="lt-LT"/>
              </w:rPr>
              <w:t>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E7E3413"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AA08FD8" w14:textId="77777777" w:rsidR="00C52E4B" w:rsidRPr="006D62A9" w:rsidRDefault="00C52E4B" w:rsidP="00A261E2">
            <w:pPr>
              <w:rPr>
                <w:lang w:val="lt-LT"/>
              </w:rPr>
            </w:pPr>
            <w:r w:rsidRPr="006D62A9">
              <w:rPr>
                <w:lang w:val="lt-LT"/>
              </w:rPr>
              <w:t>4400-6227-3361 (0.164 km)</w:t>
            </w:r>
          </w:p>
          <w:p w14:paraId="2CBB5498" w14:textId="77777777" w:rsidR="00C52E4B" w:rsidRPr="006D62A9" w:rsidRDefault="00C52E4B" w:rsidP="00A261E2">
            <w:pPr>
              <w:rPr>
                <w:lang w:val="lt-LT"/>
              </w:rPr>
            </w:pPr>
            <w:r w:rsidRPr="006D62A9">
              <w:rPr>
                <w:lang w:val="lt-LT"/>
              </w:rPr>
              <w:t>4400-5889-6047 (0.95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A9201D" w14:textId="77777777" w:rsidR="00C52E4B" w:rsidRPr="006D62A9" w:rsidRDefault="00C52E4B" w:rsidP="00A261E2">
            <w:pPr>
              <w:rPr>
                <w:lang w:val="lt-LT"/>
              </w:rPr>
            </w:pPr>
          </w:p>
        </w:tc>
      </w:tr>
      <w:tr w:rsidR="00C52E4B" w:rsidRPr="006D62A9" w14:paraId="1A9AFDDD"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F086BDD" w14:textId="77777777" w:rsidR="00C52E4B" w:rsidRPr="006D62A9" w:rsidRDefault="00C52E4B" w:rsidP="00A261E2">
            <w:pPr>
              <w:rPr>
                <w:lang w:val="lt-LT"/>
              </w:rPr>
            </w:pPr>
            <w:r w:rsidRPr="006D62A9">
              <w:rPr>
                <w:lang w:val="lt-LT"/>
              </w:rPr>
              <w:t>104</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1EFF83" w14:textId="77777777" w:rsidR="00C52E4B" w:rsidRPr="006D62A9" w:rsidRDefault="00C52E4B" w:rsidP="00A261E2">
            <w:pPr>
              <w:rPr>
                <w:lang w:val="lt-LT"/>
              </w:rPr>
            </w:pPr>
            <w:r w:rsidRPr="006D62A9">
              <w:rPr>
                <w:lang w:val="lt-LT"/>
              </w:rPr>
              <w:t>VL740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D12BE" w14:textId="77777777" w:rsidR="00C52E4B" w:rsidRPr="006D62A9" w:rsidRDefault="00C52E4B" w:rsidP="00A261E2">
            <w:pPr>
              <w:rPr>
                <w:lang w:val="lt-LT"/>
              </w:rPr>
            </w:pPr>
            <w:r w:rsidRPr="006D62A9">
              <w:rPr>
                <w:lang w:val="lt-LT"/>
              </w:rPr>
              <w:t>Mišk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04C7CE" w14:textId="77777777" w:rsidR="00C52E4B" w:rsidRPr="006D62A9" w:rsidRDefault="00C52E4B" w:rsidP="00A261E2">
            <w:pPr>
              <w:rPr>
                <w:lang w:val="lt-LT"/>
              </w:rPr>
            </w:pPr>
            <w:r w:rsidRPr="006D62A9">
              <w:rPr>
                <w:lang w:val="lt-LT"/>
              </w:rPr>
              <w:t>Antežer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DE432" w14:textId="77777777" w:rsidR="00C52E4B" w:rsidRPr="006D62A9" w:rsidRDefault="00C52E4B" w:rsidP="00A261E2">
            <w:pPr>
              <w:jc w:val="center"/>
              <w:rPr>
                <w:lang w:val="lt-LT"/>
              </w:rPr>
            </w:pPr>
            <w:r w:rsidRPr="006D62A9">
              <w:rPr>
                <w:lang w:val="lt-LT"/>
              </w:rPr>
              <w:t>0.74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1380AC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E0398D3" w14:textId="77777777" w:rsidR="00C52E4B" w:rsidRPr="006D62A9" w:rsidRDefault="00C52E4B" w:rsidP="00A261E2">
            <w:pPr>
              <w:jc w:val="center"/>
              <w:rPr>
                <w:lang w:val="lt-LT"/>
              </w:rPr>
            </w:pPr>
            <w:r w:rsidRPr="006D62A9">
              <w:rPr>
                <w:lang w:val="lt-LT"/>
              </w:rPr>
              <w:t>2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B0AD549" w14:textId="77777777" w:rsidR="00C52E4B" w:rsidRPr="006D62A9" w:rsidRDefault="00C52E4B" w:rsidP="00A261E2">
            <w:pPr>
              <w:rPr>
                <w:lang w:val="lt-LT"/>
              </w:rPr>
            </w:pPr>
            <w:r w:rsidRPr="006D62A9">
              <w:rPr>
                <w:lang w:val="lt-LT"/>
              </w:rPr>
              <w:t>4400-5851-361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A5041A" w14:textId="77777777" w:rsidR="00C52E4B" w:rsidRPr="006D62A9" w:rsidRDefault="00C52E4B" w:rsidP="00A261E2">
            <w:pPr>
              <w:rPr>
                <w:lang w:val="lt-LT"/>
              </w:rPr>
            </w:pPr>
          </w:p>
        </w:tc>
      </w:tr>
      <w:tr w:rsidR="00C52E4B" w:rsidRPr="006D62A9" w14:paraId="0C4EB97A"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709C567" w14:textId="77777777" w:rsidR="00C52E4B" w:rsidRPr="006D62A9" w:rsidRDefault="00C52E4B" w:rsidP="00A261E2">
            <w:pPr>
              <w:rPr>
                <w:lang w:val="lt-LT"/>
              </w:rPr>
            </w:pPr>
            <w:r w:rsidRPr="006D62A9">
              <w:rPr>
                <w:lang w:val="lt-LT"/>
              </w:rPr>
              <w:t>10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E6CA25" w14:textId="77777777" w:rsidR="00C52E4B" w:rsidRPr="006D62A9" w:rsidRDefault="00C52E4B" w:rsidP="00A261E2">
            <w:pPr>
              <w:rPr>
                <w:lang w:val="lt-LT"/>
              </w:rPr>
            </w:pPr>
            <w:r w:rsidRPr="006D62A9">
              <w:rPr>
                <w:lang w:val="lt-LT"/>
              </w:rPr>
              <w:t>VL7407</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E5E375" w14:textId="77777777" w:rsidR="00C52E4B" w:rsidRPr="006D62A9" w:rsidRDefault="00C52E4B" w:rsidP="00A261E2">
            <w:pPr>
              <w:rPr>
                <w:lang w:val="lt-LT"/>
              </w:rPr>
            </w:pPr>
            <w:r w:rsidRPr="006D62A9">
              <w:rPr>
                <w:lang w:val="lt-LT"/>
              </w:rPr>
              <w:t>Mišk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53B634" w14:textId="77777777" w:rsidR="00C52E4B" w:rsidRPr="006D62A9" w:rsidRDefault="00C52E4B" w:rsidP="00A261E2">
            <w:pPr>
              <w:rPr>
                <w:lang w:val="lt-LT"/>
              </w:rPr>
            </w:pPr>
            <w:r w:rsidRPr="006D62A9">
              <w:rPr>
                <w:lang w:val="lt-LT"/>
              </w:rPr>
              <w:t>Antežer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81B34C" w14:textId="77777777" w:rsidR="00C52E4B" w:rsidRPr="006D62A9" w:rsidRDefault="00C52E4B" w:rsidP="00A261E2">
            <w:pPr>
              <w:jc w:val="center"/>
              <w:rPr>
                <w:strike/>
                <w:lang w:val="lt-LT"/>
              </w:rPr>
            </w:pPr>
            <w:r w:rsidRPr="006D62A9">
              <w:rPr>
                <w:lang w:val="lt-LT"/>
              </w:rPr>
              <w:t>0.14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2C82C3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4564B39" w14:textId="77777777" w:rsidR="00C52E4B" w:rsidRPr="006D62A9" w:rsidRDefault="00C52E4B" w:rsidP="00A261E2">
            <w:pPr>
              <w:jc w:val="center"/>
              <w:rPr>
                <w:lang w:val="lt-LT"/>
              </w:rPr>
            </w:pPr>
            <w:r w:rsidRPr="006D62A9">
              <w:rPr>
                <w:lang w:val="lt-LT"/>
              </w:rPr>
              <w:t>2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D90977B" w14:textId="77777777" w:rsidR="00C52E4B" w:rsidRPr="006D62A9" w:rsidRDefault="00C52E4B" w:rsidP="00A261E2">
            <w:pPr>
              <w:rPr>
                <w:lang w:val="lt-LT"/>
              </w:rPr>
            </w:pPr>
            <w:r w:rsidRPr="006D62A9">
              <w:rPr>
                <w:lang w:val="lt-LT"/>
              </w:rPr>
              <w:t>4400-5853-2882</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10385A" w14:textId="77777777" w:rsidR="00C52E4B" w:rsidRPr="006D62A9" w:rsidRDefault="00C52E4B" w:rsidP="00A261E2">
            <w:pPr>
              <w:rPr>
                <w:lang w:val="lt-LT"/>
              </w:rPr>
            </w:pPr>
          </w:p>
        </w:tc>
      </w:tr>
      <w:tr w:rsidR="00C52E4B" w:rsidRPr="006D62A9" w14:paraId="1A84887A"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32E3C8F" w14:textId="77777777" w:rsidR="00C52E4B" w:rsidRPr="006D62A9" w:rsidRDefault="00C52E4B" w:rsidP="00A261E2">
            <w:pPr>
              <w:rPr>
                <w:lang w:val="lt-LT"/>
              </w:rPr>
            </w:pPr>
            <w:r w:rsidRPr="006D62A9">
              <w:rPr>
                <w:lang w:val="lt-LT"/>
              </w:rPr>
              <w:t>12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D61F7A" w14:textId="77777777" w:rsidR="00C52E4B" w:rsidRPr="006D62A9" w:rsidRDefault="00C52E4B" w:rsidP="00A261E2">
            <w:pPr>
              <w:rPr>
                <w:lang w:val="lt-LT"/>
              </w:rPr>
            </w:pPr>
            <w:r w:rsidRPr="006D62A9">
              <w:rPr>
                <w:lang w:val="lt-LT"/>
              </w:rPr>
              <w:t>VL743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8269E1" w14:textId="77777777" w:rsidR="00C52E4B" w:rsidRPr="006D62A9" w:rsidRDefault="00C52E4B" w:rsidP="00A261E2">
            <w:pPr>
              <w:rPr>
                <w:lang w:val="lt-LT"/>
              </w:rPr>
            </w:pPr>
            <w:r w:rsidRPr="006D62A9">
              <w:rPr>
                <w:lang w:val="lt-LT"/>
              </w:rPr>
              <w:t>Raiš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24BF6C" w14:textId="77777777" w:rsidR="00C52E4B" w:rsidRPr="006D62A9" w:rsidRDefault="00C52E4B" w:rsidP="00A261E2">
            <w:pPr>
              <w:rPr>
                <w:lang w:val="lt-LT"/>
              </w:rPr>
            </w:pPr>
            <w:r w:rsidRPr="006D62A9">
              <w:rPr>
                <w:lang w:val="lt-LT"/>
              </w:rPr>
              <w:t>Raiš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3FA2D" w14:textId="77777777" w:rsidR="00C52E4B" w:rsidRPr="006D62A9" w:rsidRDefault="00C52E4B" w:rsidP="00A261E2">
            <w:pPr>
              <w:jc w:val="center"/>
              <w:rPr>
                <w:lang w:val="lt-LT"/>
              </w:rPr>
            </w:pPr>
            <w:r w:rsidRPr="006D62A9">
              <w:rPr>
                <w:lang w:val="lt-LT"/>
              </w:rPr>
              <w:t>0.86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8B1646B"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8662F11"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32882FB" w14:textId="77777777" w:rsidR="00C52E4B" w:rsidRPr="006D62A9" w:rsidRDefault="00C52E4B" w:rsidP="00A261E2">
            <w:pPr>
              <w:rPr>
                <w:lang w:val="lt-LT"/>
              </w:rPr>
            </w:pPr>
            <w:r w:rsidRPr="006D62A9">
              <w:rPr>
                <w:lang w:val="lt-LT"/>
              </w:rPr>
              <w:t>4400-5880-3933</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35AEEE" w14:textId="77777777" w:rsidR="00C52E4B" w:rsidRPr="006D62A9" w:rsidRDefault="00C52E4B" w:rsidP="00A261E2">
            <w:pPr>
              <w:rPr>
                <w:lang w:val="lt-LT"/>
              </w:rPr>
            </w:pPr>
          </w:p>
        </w:tc>
      </w:tr>
      <w:tr w:rsidR="00C52E4B" w:rsidRPr="006D62A9" w14:paraId="3B60FF47"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97463A5" w14:textId="77777777" w:rsidR="00C52E4B" w:rsidRPr="006D62A9" w:rsidRDefault="00C52E4B" w:rsidP="00A261E2">
            <w:pPr>
              <w:rPr>
                <w:lang w:val="lt-LT"/>
              </w:rPr>
            </w:pPr>
            <w:r w:rsidRPr="006D62A9">
              <w:rPr>
                <w:lang w:val="lt-LT"/>
              </w:rPr>
              <w:t>12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1F9B0B" w14:textId="77777777" w:rsidR="00C52E4B" w:rsidRPr="006D62A9" w:rsidRDefault="00C52E4B" w:rsidP="00A261E2">
            <w:pPr>
              <w:rPr>
                <w:lang w:val="lt-LT"/>
              </w:rPr>
            </w:pPr>
            <w:r w:rsidRPr="006D62A9">
              <w:rPr>
                <w:lang w:val="lt-LT"/>
              </w:rPr>
              <w:t>VL744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8BB044" w14:textId="77777777" w:rsidR="00C52E4B" w:rsidRPr="006D62A9" w:rsidRDefault="00C52E4B" w:rsidP="00A261E2">
            <w:pPr>
              <w:rPr>
                <w:lang w:val="lt-LT"/>
              </w:rPr>
            </w:pPr>
            <w:r w:rsidRPr="006D62A9">
              <w:rPr>
                <w:lang w:val="lt-LT"/>
              </w:rPr>
              <w:t>Upeli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F5EE2E" w14:textId="77777777" w:rsidR="00C52E4B" w:rsidRPr="006D62A9" w:rsidRDefault="00C52E4B" w:rsidP="00A261E2">
            <w:pPr>
              <w:rPr>
                <w:lang w:val="lt-LT"/>
              </w:rPr>
            </w:pPr>
            <w:r w:rsidRPr="006D62A9">
              <w:rPr>
                <w:lang w:val="lt-LT"/>
              </w:rPr>
              <w:t>Koplyčnink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41A30E" w14:textId="77777777" w:rsidR="00C52E4B" w:rsidRPr="006D62A9" w:rsidRDefault="00C52E4B" w:rsidP="00A261E2">
            <w:pPr>
              <w:jc w:val="center"/>
              <w:rPr>
                <w:strike/>
                <w:lang w:val="lt-LT"/>
              </w:rPr>
            </w:pPr>
            <w:r w:rsidRPr="006D62A9">
              <w:rPr>
                <w:lang w:val="lt-LT"/>
              </w:rPr>
              <w:t>1.519</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C1906DB"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728F74B"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9A3DC47" w14:textId="77777777" w:rsidR="00C52E4B" w:rsidRPr="006D62A9" w:rsidRDefault="00C52E4B" w:rsidP="00A261E2">
            <w:pPr>
              <w:rPr>
                <w:lang w:val="lt-LT"/>
              </w:rPr>
            </w:pPr>
            <w:r w:rsidRPr="006D62A9">
              <w:rPr>
                <w:lang w:val="lt-LT"/>
              </w:rPr>
              <w:t>4400-5915-8739</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465614" w14:textId="77777777" w:rsidR="00C52E4B" w:rsidRPr="006D62A9" w:rsidRDefault="00C52E4B" w:rsidP="00A261E2">
            <w:pPr>
              <w:rPr>
                <w:lang w:val="lt-LT"/>
              </w:rPr>
            </w:pPr>
          </w:p>
        </w:tc>
      </w:tr>
      <w:tr w:rsidR="00C52E4B" w:rsidRPr="006D62A9" w14:paraId="45735235"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32E219C" w14:textId="77777777" w:rsidR="00C52E4B" w:rsidRPr="006D62A9" w:rsidRDefault="00C52E4B" w:rsidP="00A261E2">
            <w:pPr>
              <w:rPr>
                <w:lang w:val="lt-LT"/>
              </w:rPr>
            </w:pPr>
            <w:r w:rsidRPr="006D62A9">
              <w:rPr>
                <w:lang w:val="lt-LT"/>
              </w:rPr>
              <w:t>14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CC16D7" w14:textId="77777777" w:rsidR="00C52E4B" w:rsidRPr="006D62A9" w:rsidRDefault="00C52E4B" w:rsidP="00A261E2">
            <w:pPr>
              <w:rPr>
                <w:lang w:val="lt-LT"/>
              </w:rPr>
            </w:pPr>
            <w:r w:rsidRPr="006D62A9">
              <w:rPr>
                <w:lang w:val="lt-LT"/>
              </w:rPr>
              <w:t>VL745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9526A7" w14:textId="77777777" w:rsidR="00C52E4B" w:rsidRPr="006D62A9" w:rsidRDefault="00C52E4B" w:rsidP="00A261E2">
            <w:pPr>
              <w:rPr>
                <w:lang w:val="lt-LT"/>
              </w:rPr>
            </w:pPr>
            <w:r w:rsidRPr="006D62A9">
              <w:rPr>
                <w:lang w:val="lt-LT"/>
              </w:rPr>
              <w:t>Joachimo Leleveli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F8818C" w14:textId="77777777" w:rsidR="00C52E4B" w:rsidRPr="006D62A9" w:rsidRDefault="00C52E4B" w:rsidP="00A261E2">
            <w:pPr>
              <w:rPr>
                <w:lang w:val="lt-LT"/>
              </w:rPr>
            </w:pPr>
            <w:r w:rsidRPr="006D62A9">
              <w:rPr>
                <w:lang w:val="lt-LT"/>
              </w:rPr>
              <w:t>Gele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15C8C" w14:textId="77777777" w:rsidR="00C52E4B" w:rsidRPr="006D62A9" w:rsidRDefault="00C52E4B" w:rsidP="00A261E2">
            <w:pPr>
              <w:jc w:val="center"/>
              <w:rPr>
                <w:strike/>
                <w:lang w:val="lt-LT"/>
              </w:rPr>
            </w:pPr>
            <w:r w:rsidRPr="006D62A9">
              <w:rPr>
                <w:lang w:val="lt-LT"/>
              </w:rPr>
              <w:t>0.594</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8A83A7A"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8D84F6F"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D6C2B7E" w14:textId="77777777" w:rsidR="00C52E4B" w:rsidRPr="006D62A9" w:rsidRDefault="00C52E4B" w:rsidP="00A261E2">
            <w:pPr>
              <w:rPr>
                <w:lang w:val="lt-LT"/>
              </w:rPr>
            </w:pPr>
            <w:r w:rsidRPr="006D62A9">
              <w:rPr>
                <w:lang w:val="lt-LT"/>
              </w:rPr>
              <w:t>4400-5930-7394</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CD5645" w14:textId="77777777" w:rsidR="00C52E4B" w:rsidRPr="006D62A9" w:rsidRDefault="00C52E4B" w:rsidP="00A261E2">
            <w:pPr>
              <w:rPr>
                <w:lang w:val="lt-LT"/>
              </w:rPr>
            </w:pPr>
          </w:p>
        </w:tc>
      </w:tr>
      <w:tr w:rsidR="00C52E4B" w:rsidRPr="006D62A9" w14:paraId="7A6A38DE"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4259D7B" w14:textId="77777777" w:rsidR="00C52E4B" w:rsidRPr="006D62A9" w:rsidRDefault="00C52E4B" w:rsidP="00A261E2">
            <w:pPr>
              <w:rPr>
                <w:lang w:val="lt-LT"/>
              </w:rPr>
            </w:pPr>
            <w:r w:rsidRPr="006D62A9">
              <w:rPr>
                <w:lang w:val="lt-LT"/>
              </w:rPr>
              <w:t>14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177CE8" w14:textId="77777777" w:rsidR="00C52E4B" w:rsidRPr="006D62A9" w:rsidRDefault="00C52E4B" w:rsidP="00A261E2">
            <w:pPr>
              <w:rPr>
                <w:lang w:val="lt-LT"/>
              </w:rPr>
            </w:pPr>
            <w:r w:rsidRPr="006D62A9">
              <w:rPr>
                <w:lang w:val="lt-LT"/>
              </w:rPr>
              <w:t>VL746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1FA89F" w14:textId="77777777" w:rsidR="00C52E4B" w:rsidRPr="006D62A9" w:rsidRDefault="00C52E4B" w:rsidP="00A261E2">
            <w:pPr>
              <w:rPr>
                <w:lang w:val="lt-LT"/>
              </w:rPr>
            </w:pPr>
            <w:r w:rsidRPr="006D62A9">
              <w:rPr>
                <w:lang w:val="lt-LT"/>
              </w:rPr>
              <w:t>Kernavė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94BB85" w14:textId="77777777" w:rsidR="00C52E4B" w:rsidRPr="006D62A9" w:rsidRDefault="00C52E4B" w:rsidP="00A261E2">
            <w:pPr>
              <w:rPr>
                <w:lang w:val="lt-LT"/>
              </w:rPr>
            </w:pPr>
            <w:r w:rsidRPr="006D62A9">
              <w:rPr>
                <w:lang w:val="lt-LT"/>
              </w:rPr>
              <w:t>Pūstalaukio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A823A" w14:textId="77777777" w:rsidR="00C52E4B" w:rsidRPr="006D62A9" w:rsidRDefault="00C52E4B" w:rsidP="00A261E2">
            <w:pPr>
              <w:jc w:val="center"/>
              <w:rPr>
                <w:strike/>
                <w:lang w:val="lt-LT"/>
              </w:rPr>
            </w:pPr>
            <w:r w:rsidRPr="006D62A9">
              <w:rPr>
                <w:lang w:val="lt-LT"/>
              </w:rPr>
              <w:t>0.98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872B780"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3F66777"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EEC2264" w14:textId="77777777" w:rsidR="00C52E4B" w:rsidRPr="006D62A9" w:rsidRDefault="00C52E4B" w:rsidP="00A261E2">
            <w:pPr>
              <w:rPr>
                <w:lang w:val="lt-LT"/>
              </w:rPr>
            </w:pPr>
            <w:r w:rsidRPr="006D62A9">
              <w:rPr>
                <w:lang w:val="lt-LT"/>
              </w:rPr>
              <w:t>4400-5931-0233</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F007DC" w14:textId="77777777" w:rsidR="00C52E4B" w:rsidRPr="006D62A9" w:rsidRDefault="00C52E4B" w:rsidP="00A261E2">
            <w:pPr>
              <w:rPr>
                <w:lang w:val="lt-LT"/>
              </w:rPr>
            </w:pPr>
          </w:p>
        </w:tc>
      </w:tr>
      <w:tr w:rsidR="00C52E4B" w:rsidRPr="006D62A9" w14:paraId="02CF6A0B"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8149475" w14:textId="77777777" w:rsidR="00C52E4B" w:rsidRPr="006D62A9" w:rsidRDefault="00C52E4B" w:rsidP="00A261E2">
            <w:pPr>
              <w:rPr>
                <w:lang w:val="lt-LT"/>
              </w:rPr>
            </w:pPr>
            <w:r w:rsidRPr="006D62A9">
              <w:rPr>
                <w:lang w:val="lt-LT"/>
              </w:rPr>
              <w:t>150</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90376E" w14:textId="77777777" w:rsidR="00C52E4B" w:rsidRPr="006D62A9" w:rsidRDefault="00C52E4B" w:rsidP="00A261E2">
            <w:pPr>
              <w:rPr>
                <w:lang w:val="lt-LT"/>
              </w:rPr>
            </w:pPr>
            <w:r w:rsidRPr="006D62A9">
              <w:rPr>
                <w:lang w:val="lt-LT"/>
              </w:rPr>
              <w:t>VL746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AB3228" w14:textId="77777777" w:rsidR="00C52E4B" w:rsidRPr="006D62A9" w:rsidRDefault="00C52E4B" w:rsidP="00A261E2">
            <w:pPr>
              <w:rPr>
                <w:lang w:val="lt-LT"/>
              </w:rPr>
            </w:pPr>
            <w:r w:rsidRPr="006D62A9">
              <w:rPr>
                <w:lang w:val="lt-LT"/>
              </w:rPr>
              <w:t>Vydaut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AFEF0A" w14:textId="77777777" w:rsidR="00C52E4B" w:rsidRPr="006D62A9" w:rsidRDefault="00C52E4B" w:rsidP="00A261E2">
            <w:pPr>
              <w:rPr>
                <w:lang w:val="lt-LT"/>
              </w:rPr>
            </w:pPr>
            <w:r w:rsidRPr="006D62A9">
              <w:rPr>
                <w:lang w:val="lt-LT"/>
              </w:rPr>
              <w:t>Pūstalaukio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B0D4AC" w14:textId="77777777" w:rsidR="00C52E4B" w:rsidRPr="006D62A9" w:rsidRDefault="00C52E4B" w:rsidP="00A261E2">
            <w:pPr>
              <w:jc w:val="center"/>
              <w:rPr>
                <w:strike/>
                <w:lang w:val="lt-LT"/>
              </w:rPr>
            </w:pPr>
            <w:r w:rsidRPr="006D62A9">
              <w:rPr>
                <w:lang w:val="lt-LT"/>
              </w:rPr>
              <w:t>1.03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9DBAB25"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B416A0E"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78E7D18" w14:textId="77777777" w:rsidR="00C52E4B" w:rsidRPr="006D62A9" w:rsidRDefault="00C52E4B" w:rsidP="00A261E2">
            <w:pPr>
              <w:rPr>
                <w:lang w:val="lt-LT"/>
              </w:rPr>
            </w:pPr>
            <w:r w:rsidRPr="006D62A9">
              <w:rPr>
                <w:lang w:val="lt-LT"/>
              </w:rPr>
              <w:t>4400-5932-2324</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61CBAC" w14:textId="77777777" w:rsidR="00C52E4B" w:rsidRPr="006D62A9" w:rsidRDefault="00C52E4B" w:rsidP="00A261E2">
            <w:pPr>
              <w:rPr>
                <w:lang w:val="lt-LT"/>
              </w:rPr>
            </w:pPr>
          </w:p>
        </w:tc>
      </w:tr>
      <w:tr w:rsidR="00C52E4B" w:rsidRPr="006D62A9" w14:paraId="5BA59D33"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A23D254" w14:textId="77777777" w:rsidR="00C52E4B" w:rsidRPr="006D62A9" w:rsidRDefault="00C52E4B" w:rsidP="00A261E2">
            <w:pPr>
              <w:rPr>
                <w:lang w:val="lt-LT"/>
              </w:rPr>
            </w:pPr>
            <w:r w:rsidRPr="006D62A9">
              <w:rPr>
                <w:lang w:val="lt-LT"/>
              </w:rPr>
              <w:t>15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48D268" w14:textId="77777777" w:rsidR="00C52E4B" w:rsidRPr="006D62A9" w:rsidRDefault="00C52E4B" w:rsidP="00A261E2">
            <w:pPr>
              <w:rPr>
                <w:lang w:val="lt-LT"/>
              </w:rPr>
            </w:pPr>
            <w:r w:rsidRPr="006D62A9">
              <w:rPr>
                <w:lang w:val="lt-LT"/>
              </w:rPr>
              <w:t>VL746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BCD439" w14:textId="77777777" w:rsidR="00C52E4B" w:rsidRPr="006D62A9" w:rsidRDefault="00C52E4B" w:rsidP="00A261E2">
            <w:pPr>
              <w:rPr>
                <w:lang w:val="lt-LT"/>
              </w:rPr>
            </w:pPr>
            <w:r w:rsidRPr="006D62A9">
              <w:rPr>
                <w:lang w:val="lt-LT"/>
              </w:rPr>
              <w:t>Lapauč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264CAC" w14:textId="77777777" w:rsidR="00C52E4B" w:rsidRPr="006D62A9" w:rsidRDefault="00C52E4B" w:rsidP="00A261E2">
            <w:pPr>
              <w:rPr>
                <w:lang w:val="lt-LT"/>
              </w:rPr>
            </w:pPr>
            <w:r w:rsidRPr="006D62A9">
              <w:rPr>
                <w:lang w:val="lt-LT"/>
              </w:rPr>
              <w:t>Pilikon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4E1F9F" w14:textId="28A9B82E" w:rsidR="00C52E4B" w:rsidRPr="006D62A9" w:rsidRDefault="00C52E4B" w:rsidP="00C52E4B">
            <w:pPr>
              <w:jc w:val="center"/>
              <w:rPr>
                <w:strike/>
                <w:lang w:val="lt-LT"/>
              </w:rPr>
            </w:pPr>
            <w:r w:rsidRPr="006D62A9">
              <w:rPr>
                <w:lang w:val="lt-LT"/>
              </w:rPr>
              <w:t>0.44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F1FDAA5"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413DB83"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8D8F5E5" w14:textId="77777777" w:rsidR="00C52E4B" w:rsidRPr="006D62A9" w:rsidRDefault="00C52E4B" w:rsidP="00A261E2">
            <w:pPr>
              <w:rPr>
                <w:lang w:val="lt-LT"/>
              </w:rPr>
            </w:pPr>
            <w:r w:rsidRPr="006D62A9">
              <w:rPr>
                <w:lang w:val="lt-LT"/>
              </w:rPr>
              <w:t>4400-5923-5671</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5E5312" w14:textId="77777777" w:rsidR="00C52E4B" w:rsidRPr="006D62A9" w:rsidRDefault="00C52E4B" w:rsidP="00A261E2">
            <w:pPr>
              <w:rPr>
                <w:lang w:val="lt-LT"/>
              </w:rPr>
            </w:pPr>
          </w:p>
        </w:tc>
      </w:tr>
      <w:tr w:rsidR="00C52E4B" w:rsidRPr="006D62A9" w14:paraId="38B97D5A"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B8C8830" w14:textId="77777777" w:rsidR="00C52E4B" w:rsidRPr="006D62A9" w:rsidRDefault="00C52E4B" w:rsidP="00A261E2">
            <w:pPr>
              <w:rPr>
                <w:lang w:val="lt-LT"/>
              </w:rPr>
            </w:pPr>
            <w:r w:rsidRPr="006D62A9">
              <w:rPr>
                <w:lang w:val="lt-LT"/>
              </w:rPr>
              <w:t>154</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519165" w14:textId="77777777" w:rsidR="00C52E4B" w:rsidRPr="006D62A9" w:rsidRDefault="00C52E4B" w:rsidP="00A261E2">
            <w:pPr>
              <w:rPr>
                <w:lang w:val="lt-LT"/>
              </w:rPr>
            </w:pPr>
            <w:r w:rsidRPr="006D62A9">
              <w:rPr>
                <w:lang w:val="lt-LT"/>
              </w:rPr>
              <w:t>VL746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43C88D" w14:textId="77777777" w:rsidR="00C52E4B" w:rsidRPr="006D62A9" w:rsidRDefault="00C52E4B" w:rsidP="00A261E2">
            <w:pPr>
              <w:rPr>
                <w:lang w:val="lt-LT"/>
              </w:rPr>
            </w:pPr>
            <w:r w:rsidRPr="006D62A9">
              <w:rPr>
                <w:lang w:val="lt-LT"/>
              </w:rPr>
              <w:t>Kankorėž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71A28A" w14:textId="77777777" w:rsidR="00C52E4B" w:rsidRPr="006D62A9" w:rsidRDefault="00C52E4B" w:rsidP="00A261E2">
            <w:pPr>
              <w:rPr>
                <w:lang w:val="lt-LT"/>
              </w:rPr>
            </w:pPr>
            <w:r w:rsidRPr="006D62A9">
              <w:rPr>
                <w:lang w:val="lt-LT"/>
              </w:rPr>
              <w:t>Maskol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37F33" w14:textId="77777777" w:rsidR="00C52E4B" w:rsidRPr="006D62A9" w:rsidRDefault="00C52E4B" w:rsidP="00A261E2">
            <w:pPr>
              <w:jc w:val="center"/>
              <w:rPr>
                <w:strike/>
                <w:lang w:val="lt-LT"/>
              </w:rPr>
            </w:pPr>
            <w:r w:rsidRPr="006D62A9">
              <w:rPr>
                <w:lang w:val="lt-LT"/>
              </w:rPr>
              <w:t>0.8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6E3B97E" w14:textId="77777777" w:rsidR="00C52E4B" w:rsidRPr="006D62A9" w:rsidRDefault="00C52E4B" w:rsidP="00A261E2">
            <w:pPr>
              <w:jc w:val="center"/>
              <w:rPr>
                <w:lang w:val="lt-LT"/>
              </w:rPr>
            </w:pPr>
            <w:r w:rsidRPr="006D62A9">
              <w:rPr>
                <w:lang w:val="lt-LT"/>
              </w:rPr>
              <w:t>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94FFB41"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C66B66B" w14:textId="77777777" w:rsidR="00C52E4B" w:rsidRPr="006D62A9" w:rsidRDefault="00C52E4B" w:rsidP="00A261E2">
            <w:pPr>
              <w:rPr>
                <w:lang w:val="lt-LT"/>
              </w:rPr>
            </w:pPr>
            <w:r w:rsidRPr="006D62A9">
              <w:rPr>
                <w:lang w:val="lt-LT"/>
              </w:rPr>
              <w:t>4400-5932-2880</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0FD7C" w14:textId="77777777" w:rsidR="00C52E4B" w:rsidRPr="006D62A9" w:rsidRDefault="00C52E4B" w:rsidP="00A261E2">
            <w:pPr>
              <w:rPr>
                <w:lang w:val="lt-LT"/>
              </w:rPr>
            </w:pPr>
          </w:p>
        </w:tc>
      </w:tr>
      <w:tr w:rsidR="00C52E4B" w:rsidRPr="006D62A9" w14:paraId="3702737D"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F0AB08D" w14:textId="77777777" w:rsidR="00C52E4B" w:rsidRPr="006D62A9" w:rsidRDefault="00C52E4B" w:rsidP="00A261E2">
            <w:pPr>
              <w:rPr>
                <w:lang w:val="lt-LT"/>
              </w:rPr>
            </w:pPr>
            <w:r w:rsidRPr="006D62A9">
              <w:rPr>
                <w:lang w:val="lt-LT"/>
              </w:rPr>
              <w:t>156</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23D64F" w14:textId="77777777" w:rsidR="00C52E4B" w:rsidRPr="006D62A9" w:rsidRDefault="00C52E4B" w:rsidP="00A261E2">
            <w:pPr>
              <w:rPr>
                <w:lang w:val="lt-LT"/>
              </w:rPr>
            </w:pPr>
            <w:r w:rsidRPr="006D62A9">
              <w:rPr>
                <w:lang w:val="lt-LT"/>
              </w:rPr>
              <w:t>VL746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E15A4F" w14:textId="77777777" w:rsidR="00C52E4B" w:rsidRPr="006D62A9" w:rsidRDefault="00C52E4B" w:rsidP="00A261E2">
            <w:pPr>
              <w:rPr>
                <w:lang w:val="lt-LT"/>
              </w:rPr>
            </w:pPr>
            <w:r w:rsidRPr="006D62A9">
              <w:rPr>
                <w:lang w:val="lt-LT"/>
              </w:rPr>
              <w:t>Draug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258B9" w14:textId="77777777" w:rsidR="00C52E4B" w:rsidRPr="006D62A9" w:rsidRDefault="00C52E4B" w:rsidP="00A261E2">
            <w:pPr>
              <w:rPr>
                <w:lang w:val="lt-LT"/>
              </w:rPr>
            </w:pPr>
            <w:r w:rsidRPr="006D62A9">
              <w:rPr>
                <w:lang w:val="lt-LT"/>
              </w:rPr>
              <w:t>Pap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228ABF" w14:textId="77777777" w:rsidR="00C52E4B" w:rsidRPr="006D62A9" w:rsidRDefault="00C52E4B" w:rsidP="00A261E2">
            <w:pPr>
              <w:jc w:val="center"/>
              <w:rPr>
                <w:strike/>
                <w:lang w:val="lt-LT"/>
              </w:rPr>
            </w:pPr>
            <w:r w:rsidRPr="006D62A9">
              <w:rPr>
                <w:lang w:val="lt-LT"/>
              </w:rPr>
              <w:t>1.35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7319D8D"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575EDBC" w14:textId="77777777" w:rsidR="00C52E4B" w:rsidRPr="006D62A9" w:rsidRDefault="00C52E4B" w:rsidP="00A261E2">
            <w:pPr>
              <w:jc w:val="center"/>
              <w:rPr>
                <w:lang w:val="lt-LT"/>
              </w:rPr>
            </w:pPr>
            <w:r w:rsidRPr="006D62A9">
              <w:rPr>
                <w:lang w:val="lt-LT"/>
              </w:rPr>
              <w:t>2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82E1205" w14:textId="77777777" w:rsidR="00C52E4B" w:rsidRPr="006D62A9" w:rsidRDefault="00C52E4B" w:rsidP="00A261E2">
            <w:pPr>
              <w:rPr>
                <w:lang w:val="lt-LT"/>
              </w:rPr>
            </w:pPr>
            <w:r w:rsidRPr="006D62A9">
              <w:rPr>
                <w:lang w:val="lt-LT"/>
              </w:rPr>
              <w:t>4400-5880-6025 (1.266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764A05" w14:textId="77777777" w:rsidR="00C52E4B" w:rsidRPr="006D62A9" w:rsidRDefault="00C52E4B" w:rsidP="00A261E2">
            <w:pPr>
              <w:rPr>
                <w:lang w:val="lt-LT"/>
              </w:rPr>
            </w:pPr>
          </w:p>
        </w:tc>
      </w:tr>
      <w:tr w:rsidR="00C52E4B" w:rsidRPr="006D62A9" w14:paraId="2C734F7E"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4155BCC" w14:textId="77777777" w:rsidR="00C52E4B" w:rsidRPr="006D62A9" w:rsidRDefault="00C52E4B" w:rsidP="00A261E2">
            <w:pPr>
              <w:rPr>
                <w:lang w:val="lt-LT"/>
              </w:rPr>
            </w:pPr>
            <w:r w:rsidRPr="006D62A9">
              <w:rPr>
                <w:lang w:val="lt-LT"/>
              </w:rPr>
              <w:t>15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6F95B2" w14:textId="77777777" w:rsidR="00C52E4B" w:rsidRPr="006D62A9" w:rsidRDefault="00C52E4B" w:rsidP="00A261E2">
            <w:pPr>
              <w:rPr>
                <w:lang w:val="lt-LT"/>
              </w:rPr>
            </w:pPr>
            <w:r w:rsidRPr="006D62A9">
              <w:rPr>
                <w:lang w:val="lt-LT"/>
              </w:rPr>
              <w:t>VL746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CEBFC8" w14:textId="77777777" w:rsidR="00C52E4B" w:rsidRPr="006D62A9" w:rsidRDefault="00C52E4B" w:rsidP="00A261E2">
            <w:pPr>
              <w:rPr>
                <w:lang w:val="lt-LT"/>
              </w:rPr>
            </w:pPr>
            <w:r w:rsidRPr="006D62A9">
              <w:rPr>
                <w:lang w:val="lt-LT"/>
              </w:rPr>
              <w:t>Žebron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A027B5" w14:textId="77777777" w:rsidR="00C52E4B" w:rsidRPr="006D62A9" w:rsidRDefault="00C52E4B" w:rsidP="00A261E2">
            <w:pPr>
              <w:rPr>
                <w:lang w:val="lt-LT"/>
              </w:rPr>
            </w:pPr>
            <w:r w:rsidRPr="006D62A9">
              <w:rPr>
                <w:lang w:val="lt-LT"/>
              </w:rPr>
              <w:t>Pap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4234B5" w14:textId="77777777" w:rsidR="00C52E4B" w:rsidRPr="006D62A9" w:rsidRDefault="00C52E4B" w:rsidP="00A261E2">
            <w:pPr>
              <w:jc w:val="center"/>
              <w:rPr>
                <w:lang w:val="lt-LT"/>
              </w:rPr>
            </w:pPr>
            <w:r w:rsidRPr="006D62A9">
              <w:rPr>
                <w:lang w:val="lt-LT"/>
              </w:rPr>
              <w:t>0.72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AECD9D8"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B6E285C"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C0F12AF" w14:textId="77777777" w:rsidR="00C52E4B" w:rsidRPr="006D62A9" w:rsidRDefault="00C52E4B" w:rsidP="00A261E2">
            <w:pPr>
              <w:rPr>
                <w:lang w:val="lt-LT"/>
              </w:rPr>
            </w:pPr>
            <w:r w:rsidRPr="006D62A9">
              <w:rPr>
                <w:lang w:val="lt-LT"/>
              </w:rPr>
              <w:t>4400-5930-7348</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4CA56F" w14:textId="77777777" w:rsidR="00C52E4B" w:rsidRPr="006D62A9" w:rsidRDefault="00C52E4B" w:rsidP="00A261E2">
            <w:pPr>
              <w:rPr>
                <w:lang w:val="lt-LT"/>
              </w:rPr>
            </w:pPr>
          </w:p>
        </w:tc>
      </w:tr>
      <w:tr w:rsidR="00C52E4B" w:rsidRPr="006D62A9" w14:paraId="42E84EC8"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EBD6924" w14:textId="77777777" w:rsidR="00C52E4B" w:rsidRPr="006D62A9" w:rsidRDefault="00C52E4B" w:rsidP="00A261E2">
            <w:pPr>
              <w:rPr>
                <w:lang w:val="lt-LT"/>
              </w:rPr>
            </w:pPr>
            <w:r w:rsidRPr="006D62A9">
              <w:rPr>
                <w:lang w:val="lt-LT"/>
              </w:rPr>
              <w:t>15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77826" w14:textId="77777777" w:rsidR="00C52E4B" w:rsidRPr="006D62A9" w:rsidRDefault="00C52E4B" w:rsidP="00A261E2">
            <w:pPr>
              <w:rPr>
                <w:lang w:val="lt-LT"/>
              </w:rPr>
            </w:pPr>
            <w:r w:rsidRPr="006D62A9">
              <w:rPr>
                <w:lang w:val="lt-LT"/>
              </w:rPr>
              <w:t>VL747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91D20" w14:textId="77777777" w:rsidR="00C52E4B" w:rsidRPr="006D62A9" w:rsidRDefault="00C52E4B" w:rsidP="00A261E2">
            <w:pPr>
              <w:rPr>
                <w:lang w:val="lt-LT"/>
              </w:rPr>
            </w:pPr>
            <w:r w:rsidRPr="006D62A9">
              <w:rPr>
                <w:lang w:val="lt-LT"/>
              </w:rPr>
              <w:t>Skatulė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F2DDD" w14:textId="77777777" w:rsidR="00C52E4B" w:rsidRPr="006D62A9" w:rsidRDefault="00C52E4B" w:rsidP="00A261E2">
            <w:pPr>
              <w:rPr>
                <w:lang w:val="lt-LT"/>
              </w:rPr>
            </w:pPr>
            <w:r w:rsidRPr="006D62A9">
              <w:rPr>
                <w:lang w:val="lt-LT"/>
              </w:rPr>
              <w:t>Pap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BF5DF0" w14:textId="77777777" w:rsidR="00C52E4B" w:rsidRPr="006D62A9" w:rsidRDefault="00C52E4B" w:rsidP="00A261E2">
            <w:pPr>
              <w:jc w:val="center"/>
              <w:rPr>
                <w:strike/>
                <w:lang w:val="lt-LT"/>
              </w:rPr>
            </w:pPr>
            <w:r w:rsidRPr="006D62A9">
              <w:rPr>
                <w:lang w:val="lt-LT"/>
              </w:rPr>
              <w:t>1.10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1683942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0D89A4D"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0A463E7" w14:textId="77777777" w:rsidR="00C52E4B" w:rsidRPr="006D62A9" w:rsidRDefault="00C52E4B" w:rsidP="00A261E2">
            <w:pPr>
              <w:rPr>
                <w:lang w:val="lt-LT"/>
              </w:rPr>
            </w:pPr>
            <w:r w:rsidRPr="006D62A9">
              <w:rPr>
                <w:lang w:val="lt-LT"/>
              </w:rPr>
              <w:t>4400-5097-1852 (0.145 km)</w:t>
            </w:r>
          </w:p>
          <w:p w14:paraId="5D9945EB" w14:textId="77777777" w:rsidR="00C52E4B" w:rsidRPr="006D62A9" w:rsidRDefault="00C52E4B" w:rsidP="00A261E2">
            <w:pPr>
              <w:rPr>
                <w:lang w:val="lt-LT"/>
              </w:rPr>
            </w:pPr>
            <w:r w:rsidRPr="006D62A9">
              <w:rPr>
                <w:lang w:val="lt-LT"/>
              </w:rPr>
              <w:t>4400-5927-6321 (0.901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C40A1" w14:textId="77777777" w:rsidR="00C52E4B" w:rsidRPr="006D62A9" w:rsidRDefault="00C52E4B" w:rsidP="00A261E2">
            <w:pPr>
              <w:rPr>
                <w:lang w:val="lt-LT"/>
              </w:rPr>
            </w:pPr>
          </w:p>
        </w:tc>
      </w:tr>
      <w:tr w:rsidR="00C52E4B" w:rsidRPr="006D62A9" w14:paraId="726A3541"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52336E1" w14:textId="77777777" w:rsidR="00C52E4B" w:rsidRPr="006D62A9" w:rsidRDefault="00C52E4B" w:rsidP="00A261E2">
            <w:pPr>
              <w:rPr>
                <w:lang w:val="lt-LT"/>
              </w:rPr>
            </w:pPr>
            <w:r w:rsidRPr="006D62A9">
              <w:rPr>
                <w:lang w:val="lt-LT"/>
              </w:rPr>
              <w:t>159</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FD48FB" w14:textId="77777777" w:rsidR="00C52E4B" w:rsidRPr="006D62A9" w:rsidRDefault="00C52E4B" w:rsidP="00A261E2">
            <w:pPr>
              <w:rPr>
                <w:lang w:val="lt-LT"/>
              </w:rPr>
            </w:pPr>
            <w:r w:rsidRPr="006D62A9">
              <w:rPr>
                <w:lang w:val="lt-LT"/>
              </w:rPr>
              <w:t>VL7471</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E58699" w14:textId="77777777" w:rsidR="00C52E4B" w:rsidRPr="006D62A9" w:rsidRDefault="00C52E4B" w:rsidP="00A261E2">
            <w:pPr>
              <w:rPr>
                <w:lang w:val="lt-LT"/>
              </w:rPr>
            </w:pPr>
            <w:r w:rsidRPr="006D62A9">
              <w:rPr>
                <w:lang w:val="lt-LT"/>
              </w:rPr>
              <w:t>Balandž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696504" w14:textId="77777777" w:rsidR="00C52E4B" w:rsidRPr="006D62A9" w:rsidRDefault="00C52E4B" w:rsidP="00A261E2">
            <w:pPr>
              <w:rPr>
                <w:lang w:val="lt-LT"/>
              </w:rPr>
            </w:pPr>
            <w:r w:rsidRPr="006D62A9">
              <w:rPr>
                <w:lang w:val="lt-LT"/>
              </w:rPr>
              <w:t>Pap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A9E49D" w14:textId="77777777" w:rsidR="00C52E4B" w:rsidRPr="006D62A9" w:rsidRDefault="00C52E4B" w:rsidP="00A261E2">
            <w:pPr>
              <w:jc w:val="center"/>
              <w:rPr>
                <w:lang w:val="lt-LT"/>
              </w:rPr>
            </w:pPr>
            <w:r w:rsidRPr="006D62A9">
              <w:rPr>
                <w:lang w:val="lt-LT"/>
              </w:rPr>
              <w:t>0.66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AB44A4E"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193620F"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E25BD7A" w14:textId="77777777" w:rsidR="00C52E4B" w:rsidRPr="006D62A9" w:rsidRDefault="00C52E4B" w:rsidP="00A261E2">
            <w:pPr>
              <w:rPr>
                <w:lang w:val="lt-LT"/>
              </w:rPr>
            </w:pPr>
            <w:r w:rsidRPr="006D62A9">
              <w:rPr>
                <w:lang w:val="lt-LT"/>
              </w:rPr>
              <w:t>4400-5928-4001</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2DDF8" w14:textId="77777777" w:rsidR="00C52E4B" w:rsidRPr="006D62A9" w:rsidRDefault="00C52E4B" w:rsidP="00A261E2">
            <w:pPr>
              <w:rPr>
                <w:lang w:val="lt-LT"/>
              </w:rPr>
            </w:pPr>
          </w:p>
        </w:tc>
      </w:tr>
      <w:tr w:rsidR="00C52E4B" w:rsidRPr="006D62A9" w14:paraId="06E8204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F89E75C" w14:textId="77777777" w:rsidR="00C52E4B" w:rsidRPr="006D62A9" w:rsidRDefault="00C52E4B" w:rsidP="00A261E2">
            <w:pPr>
              <w:rPr>
                <w:lang w:val="lt-LT"/>
              </w:rPr>
            </w:pPr>
            <w:r w:rsidRPr="006D62A9">
              <w:rPr>
                <w:lang w:val="lt-LT"/>
              </w:rPr>
              <w:t>160</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7DB23B" w14:textId="77777777" w:rsidR="00C52E4B" w:rsidRPr="006D62A9" w:rsidRDefault="00C52E4B" w:rsidP="00A261E2">
            <w:pPr>
              <w:rPr>
                <w:lang w:val="lt-LT"/>
              </w:rPr>
            </w:pPr>
            <w:r w:rsidRPr="006D62A9">
              <w:rPr>
                <w:lang w:val="lt-LT"/>
              </w:rPr>
              <w:t>VL747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2B3403" w14:textId="77777777" w:rsidR="00C52E4B" w:rsidRPr="006D62A9" w:rsidRDefault="00C52E4B" w:rsidP="00A261E2">
            <w:pPr>
              <w:rPr>
                <w:lang w:val="lt-LT"/>
              </w:rPr>
            </w:pPr>
            <w:r w:rsidRPr="006D62A9">
              <w:rPr>
                <w:lang w:val="lt-LT"/>
              </w:rPr>
              <w:t>Balandž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721DD" w14:textId="77777777" w:rsidR="00C52E4B" w:rsidRPr="006D62A9" w:rsidRDefault="00C52E4B" w:rsidP="00A261E2">
            <w:pPr>
              <w:rPr>
                <w:lang w:val="lt-LT"/>
              </w:rPr>
            </w:pPr>
            <w:r w:rsidRPr="006D62A9">
              <w:rPr>
                <w:lang w:val="lt-LT"/>
              </w:rPr>
              <w:t>Gele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D289CB" w14:textId="77777777" w:rsidR="00C52E4B" w:rsidRPr="006D62A9" w:rsidRDefault="00C52E4B" w:rsidP="00A261E2">
            <w:pPr>
              <w:jc w:val="center"/>
              <w:rPr>
                <w:strike/>
                <w:lang w:val="lt-LT"/>
              </w:rPr>
            </w:pPr>
            <w:r w:rsidRPr="006D62A9">
              <w:rPr>
                <w:lang w:val="lt-LT"/>
              </w:rPr>
              <w:t>0.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38FD075D"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E1053B9"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368D15A" w14:textId="77777777" w:rsidR="00C52E4B" w:rsidRPr="006D62A9" w:rsidRDefault="00C52E4B" w:rsidP="00A261E2">
            <w:pPr>
              <w:rPr>
                <w:lang w:val="lt-LT"/>
              </w:rPr>
            </w:pPr>
            <w:r w:rsidRPr="006D62A9">
              <w:rPr>
                <w:lang w:val="lt-LT"/>
              </w:rPr>
              <w:t>4400-5928-3948</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3427CF" w14:textId="77777777" w:rsidR="00C52E4B" w:rsidRPr="006D62A9" w:rsidRDefault="00C52E4B" w:rsidP="00A261E2">
            <w:pPr>
              <w:rPr>
                <w:lang w:val="lt-LT"/>
              </w:rPr>
            </w:pPr>
          </w:p>
        </w:tc>
      </w:tr>
      <w:tr w:rsidR="00C52E4B" w:rsidRPr="006D62A9" w14:paraId="09D929C4"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22BACE6" w14:textId="77777777" w:rsidR="00C52E4B" w:rsidRPr="006D62A9" w:rsidRDefault="00C52E4B" w:rsidP="00A261E2">
            <w:pPr>
              <w:rPr>
                <w:lang w:val="lt-LT"/>
              </w:rPr>
            </w:pPr>
            <w:r w:rsidRPr="006D62A9">
              <w:rPr>
                <w:lang w:val="lt-LT"/>
              </w:rPr>
              <w:t>16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94AA41" w14:textId="77777777" w:rsidR="00C52E4B" w:rsidRPr="006D62A9" w:rsidRDefault="00C52E4B" w:rsidP="00A261E2">
            <w:pPr>
              <w:rPr>
                <w:lang w:val="lt-LT"/>
              </w:rPr>
            </w:pPr>
            <w:r w:rsidRPr="006D62A9">
              <w:rPr>
                <w:lang w:val="lt-LT"/>
              </w:rPr>
              <w:t>VL747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544A04" w14:textId="77777777" w:rsidR="00C52E4B" w:rsidRPr="006D62A9" w:rsidRDefault="00C52E4B" w:rsidP="00A261E2">
            <w:pPr>
              <w:rPr>
                <w:lang w:val="lt-LT"/>
              </w:rPr>
            </w:pPr>
            <w:r w:rsidRPr="006D62A9">
              <w:rPr>
                <w:lang w:val="lt-LT"/>
              </w:rPr>
              <w:t>Medžiakalni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A86375" w14:textId="77777777" w:rsidR="00C52E4B" w:rsidRPr="006D62A9" w:rsidRDefault="00C52E4B" w:rsidP="00A261E2">
            <w:pPr>
              <w:rPr>
                <w:lang w:val="lt-LT"/>
              </w:rPr>
            </w:pPr>
            <w:r w:rsidRPr="006D62A9">
              <w:rPr>
                <w:lang w:val="lt-LT"/>
              </w:rPr>
              <w:t>Pap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FC377B" w14:textId="77777777" w:rsidR="00C52E4B" w:rsidRPr="006D62A9" w:rsidRDefault="00C52E4B" w:rsidP="00A261E2">
            <w:pPr>
              <w:jc w:val="center"/>
              <w:rPr>
                <w:strike/>
                <w:lang w:val="lt-LT"/>
              </w:rPr>
            </w:pPr>
            <w:r w:rsidRPr="006D62A9">
              <w:rPr>
                <w:lang w:val="lt-LT"/>
              </w:rPr>
              <w:t>0.68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AE91118"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A41B463"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5B21EAC" w14:textId="77777777" w:rsidR="00C52E4B" w:rsidRPr="006D62A9" w:rsidRDefault="00C52E4B" w:rsidP="00A261E2">
            <w:pPr>
              <w:rPr>
                <w:lang w:val="lt-LT"/>
              </w:rPr>
            </w:pPr>
            <w:r w:rsidRPr="006D62A9">
              <w:rPr>
                <w:lang w:val="lt-LT"/>
              </w:rPr>
              <w:t>4400-5915-9258 (0.493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4F64C2" w14:textId="77777777" w:rsidR="00C52E4B" w:rsidRPr="006D62A9" w:rsidRDefault="00C52E4B" w:rsidP="00A261E2">
            <w:pPr>
              <w:rPr>
                <w:lang w:val="lt-LT"/>
              </w:rPr>
            </w:pPr>
          </w:p>
        </w:tc>
      </w:tr>
      <w:tr w:rsidR="00C52E4B" w:rsidRPr="006D62A9" w14:paraId="1E83E84A"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B23FC06" w14:textId="77777777" w:rsidR="00C52E4B" w:rsidRPr="006D62A9" w:rsidRDefault="00C52E4B" w:rsidP="00A261E2">
            <w:pPr>
              <w:rPr>
                <w:lang w:val="lt-LT"/>
              </w:rPr>
            </w:pPr>
            <w:r w:rsidRPr="006D62A9">
              <w:rPr>
                <w:lang w:val="lt-LT"/>
              </w:rPr>
              <w:t>162</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885861" w14:textId="77777777" w:rsidR="00C52E4B" w:rsidRPr="006D62A9" w:rsidRDefault="00C52E4B" w:rsidP="00A261E2">
            <w:pPr>
              <w:rPr>
                <w:lang w:val="lt-LT"/>
              </w:rPr>
            </w:pPr>
            <w:r w:rsidRPr="006D62A9">
              <w:rPr>
                <w:lang w:val="lt-LT"/>
              </w:rPr>
              <w:t>VL7474</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B37827" w14:textId="77777777" w:rsidR="00C52E4B" w:rsidRPr="006D62A9" w:rsidRDefault="00C52E4B" w:rsidP="00A261E2">
            <w:pPr>
              <w:rPr>
                <w:lang w:val="lt-LT"/>
              </w:rPr>
            </w:pPr>
            <w:r w:rsidRPr="006D62A9">
              <w:rPr>
                <w:lang w:val="lt-LT"/>
              </w:rPr>
              <w:t>Kalv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152DC3" w14:textId="77777777" w:rsidR="00C52E4B" w:rsidRPr="006D62A9" w:rsidRDefault="00C52E4B" w:rsidP="00A261E2">
            <w:pPr>
              <w:rPr>
                <w:lang w:val="lt-LT"/>
              </w:rPr>
            </w:pPr>
            <w:r w:rsidRPr="006D62A9">
              <w:rPr>
                <w:lang w:val="lt-LT"/>
              </w:rPr>
              <w:t>Medžiakalnio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895128" w14:textId="77777777" w:rsidR="00C52E4B" w:rsidRPr="006D62A9" w:rsidRDefault="00C52E4B" w:rsidP="00A261E2">
            <w:pPr>
              <w:jc w:val="center"/>
              <w:rPr>
                <w:lang w:val="lt-LT"/>
              </w:rPr>
            </w:pPr>
            <w:r w:rsidRPr="006D62A9">
              <w:rPr>
                <w:lang w:val="lt-LT"/>
              </w:rPr>
              <w:t>0.96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4FB31AA"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3AD2133"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3DF5E37" w14:textId="77777777" w:rsidR="00C52E4B" w:rsidRPr="006D62A9" w:rsidRDefault="00C52E4B" w:rsidP="00A261E2">
            <w:pPr>
              <w:rPr>
                <w:lang w:val="lt-LT"/>
              </w:rPr>
            </w:pPr>
            <w:r w:rsidRPr="006D62A9">
              <w:rPr>
                <w:lang w:val="lt-LT"/>
              </w:rPr>
              <w:t>4400-5931-3369 (0.674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2E6920" w14:textId="77777777" w:rsidR="00C52E4B" w:rsidRPr="006D62A9" w:rsidRDefault="00C52E4B" w:rsidP="00A261E2">
            <w:pPr>
              <w:rPr>
                <w:lang w:val="lt-LT"/>
              </w:rPr>
            </w:pPr>
          </w:p>
        </w:tc>
      </w:tr>
      <w:tr w:rsidR="00C52E4B" w:rsidRPr="006D62A9" w14:paraId="07E33BE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573156E" w14:textId="77777777" w:rsidR="00C52E4B" w:rsidRPr="006D62A9" w:rsidRDefault="00C52E4B" w:rsidP="00A261E2">
            <w:pPr>
              <w:rPr>
                <w:lang w:val="lt-LT"/>
              </w:rPr>
            </w:pPr>
            <w:r w:rsidRPr="006D62A9">
              <w:rPr>
                <w:lang w:val="lt-LT"/>
              </w:rPr>
              <w:t>164</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09FFCA" w14:textId="77777777" w:rsidR="00C52E4B" w:rsidRPr="006D62A9" w:rsidRDefault="00C52E4B" w:rsidP="00A261E2">
            <w:pPr>
              <w:rPr>
                <w:lang w:val="lt-LT"/>
              </w:rPr>
            </w:pPr>
            <w:r w:rsidRPr="006D62A9">
              <w:rPr>
                <w:lang w:val="lt-LT"/>
              </w:rPr>
              <w:t>VL747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6D89F" w14:textId="77777777" w:rsidR="00C52E4B" w:rsidRPr="006D62A9" w:rsidRDefault="00C52E4B" w:rsidP="00A261E2">
            <w:pPr>
              <w:rPr>
                <w:lang w:val="lt-LT"/>
              </w:rPr>
            </w:pPr>
            <w:r w:rsidRPr="006D62A9">
              <w:rPr>
                <w:lang w:val="lt-LT"/>
              </w:rPr>
              <w:t>Vaivad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D14FDD" w14:textId="77777777" w:rsidR="00C52E4B" w:rsidRPr="006D62A9" w:rsidRDefault="00C52E4B" w:rsidP="00A261E2">
            <w:pPr>
              <w:rPr>
                <w:lang w:val="lt-LT"/>
              </w:rPr>
            </w:pPr>
            <w:r w:rsidRPr="006D62A9">
              <w:rPr>
                <w:lang w:val="lt-LT"/>
              </w:rPr>
              <w:t>Vaivad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D7EEFD" w14:textId="77777777" w:rsidR="00C52E4B" w:rsidRPr="006D62A9" w:rsidRDefault="00C52E4B" w:rsidP="00A261E2">
            <w:pPr>
              <w:jc w:val="center"/>
              <w:rPr>
                <w:lang w:val="lt-LT"/>
              </w:rPr>
            </w:pPr>
            <w:r w:rsidRPr="006D62A9">
              <w:rPr>
                <w:lang w:val="lt-LT"/>
              </w:rPr>
              <w:t>1.173</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7F863DB"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0F1BC3D2"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733FB1F" w14:textId="77777777" w:rsidR="00C52E4B" w:rsidRPr="006D62A9" w:rsidRDefault="00C52E4B" w:rsidP="00A261E2">
            <w:pPr>
              <w:rPr>
                <w:lang w:val="lt-LT"/>
              </w:rPr>
            </w:pPr>
            <w:r w:rsidRPr="006D62A9">
              <w:rPr>
                <w:lang w:val="lt-LT"/>
              </w:rPr>
              <w:t>4400-5923-7722</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35B811" w14:textId="77777777" w:rsidR="00C52E4B" w:rsidRPr="006D62A9" w:rsidRDefault="00C52E4B" w:rsidP="00A261E2">
            <w:pPr>
              <w:rPr>
                <w:lang w:val="lt-LT"/>
              </w:rPr>
            </w:pPr>
          </w:p>
        </w:tc>
      </w:tr>
      <w:tr w:rsidR="00C52E4B" w:rsidRPr="006D62A9" w14:paraId="6073D09C"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37E74BF" w14:textId="77777777" w:rsidR="00C52E4B" w:rsidRPr="006D62A9" w:rsidRDefault="00C52E4B" w:rsidP="00A261E2">
            <w:pPr>
              <w:rPr>
                <w:lang w:val="lt-LT"/>
              </w:rPr>
            </w:pPr>
            <w:r w:rsidRPr="006D62A9">
              <w:rPr>
                <w:lang w:val="lt-LT"/>
              </w:rPr>
              <w:t>165</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519D14" w14:textId="77777777" w:rsidR="00C52E4B" w:rsidRPr="006D62A9" w:rsidRDefault="00C52E4B" w:rsidP="00A261E2">
            <w:pPr>
              <w:rPr>
                <w:lang w:val="lt-LT"/>
              </w:rPr>
            </w:pPr>
            <w:r w:rsidRPr="006D62A9">
              <w:rPr>
                <w:lang w:val="lt-LT"/>
              </w:rPr>
              <w:t>VL7477</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3CBFF" w14:textId="77777777" w:rsidR="00C52E4B" w:rsidRPr="006D62A9" w:rsidRDefault="00C52E4B" w:rsidP="00A261E2">
            <w:pPr>
              <w:rPr>
                <w:lang w:val="lt-LT"/>
              </w:rPr>
            </w:pPr>
            <w:r w:rsidRPr="006D62A9">
              <w:rPr>
                <w:lang w:val="lt-LT"/>
              </w:rPr>
              <w:t>Ulon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B5FDA1" w14:textId="77777777" w:rsidR="00C52E4B" w:rsidRPr="006D62A9" w:rsidRDefault="00C52E4B" w:rsidP="00A261E2">
            <w:pPr>
              <w:rPr>
                <w:lang w:val="lt-LT"/>
              </w:rPr>
            </w:pPr>
            <w:r w:rsidRPr="006D62A9">
              <w:rPr>
                <w:lang w:val="lt-LT"/>
              </w:rPr>
              <w:t>Vaivad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CFFD67" w14:textId="77777777" w:rsidR="00C52E4B" w:rsidRPr="006D62A9" w:rsidRDefault="00C52E4B" w:rsidP="00A261E2">
            <w:pPr>
              <w:jc w:val="center"/>
              <w:rPr>
                <w:strike/>
                <w:lang w:val="lt-LT"/>
              </w:rPr>
            </w:pPr>
            <w:r w:rsidRPr="006D62A9">
              <w:rPr>
                <w:lang w:val="lt-LT"/>
              </w:rPr>
              <w:t>1.09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5393230"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E46FFC6"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4CF52CF" w14:textId="77777777" w:rsidR="00C52E4B" w:rsidRPr="006D62A9" w:rsidRDefault="00C52E4B" w:rsidP="00A261E2">
            <w:pPr>
              <w:rPr>
                <w:lang w:val="lt-LT"/>
              </w:rPr>
            </w:pPr>
            <w:r w:rsidRPr="006D62A9">
              <w:rPr>
                <w:lang w:val="lt-LT"/>
              </w:rPr>
              <w:t>4400-5907-4947 (0.142 km)</w:t>
            </w:r>
          </w:p>
          <w:p w14:paraId="20A876B0" w14:textId="77777777" w:rsidR="00C52E4B" w:rsidRPr="006D62A9" w:rsidRDefault="00C52E4B" w:rsidP="00A261E2">
            <w:pPr>
              <w:rPr>
                <w:lang w:val="lt-LT"/>
              </w:rPr>
            </w:pPr>
            <w:r w:rsidRPr="006D62A9">
              <w:rPr>
                <w:lang w:val="lt-LT"/>
              </w:rPr>
              <w:t>4400-6253-7495 (0.451 km)</w:t>
            </w:r>
          </w:p>
          <w:p w14:paraId="79DE0D35" w14:textId="77777777" w:rsidR="00C52E4B" w:rsidRPr="006D62A9" w:rsidRDefault="00C52E4B" w:rsidP="00A261E2">
            <w:pPr>
              <w:rPr>
                <w:lang w:val="lt-LT"/>
              </w:rPr>
            </w:pPr>
            <w:r w:rsidRPr="006D62A9">
              <w:rPr>
                <w:lang w:val="lt-LT"/>
              </w:rPr>
              <w:t>4400-6245-9306 (0.064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ADB133" w14:textId="77777777" w:rsidR="00C52E4B" w:rsidRPr="006D62A9" w:rsidRDefault="00C52E4B" w:rsidP="00A261E2">
            <w:pPr>
              <w:rPr>
                <w:lang w:val="lt-LT"/>
              </w:rPr>
            </w:pPr>
          </w:p>
        </w:tc>
      </w:tr>
      <w:tr w:rsidR="00C52E4B" w:rsidRPr="006D62A9" w14:paraId="0B8B0E26"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616DDC4" w14:textId="77777777" w:rsidR="00C52E4B" w:rsidRPr="006D62A9" w:rsidRDefault="00C52E4B" w:rsidP="00A261E2">
            <w:pPr>
              <w:rPr>
                <w:lang w:val="lt-LT"/>
              </w:rPr>
            </w:pPr>
            <w:r w:rsidRPr="006D62A9">
              <w:rPr>
                <w:lang w:val="lt-LT"/>
              </w:rPr>
              <w:t>17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469406" w14:textId="77777777" w:rsidR="00C52E4B" w:rsidRPr="006D62A9" w:rsidRDefault="00C52E4B" w:rsidP="00A261E2">
            <w:pPr>
              <w:rPr>
                <w:lang w:val="lt-LT"/>
              </w:rPr>
            </w:pPr>
            <w:r w:rsidRPr="006D62A9">
              <w:rPr>
                <w:lang w:val="lt-LT"/>
              </w:rPr>
              <w:t>VL748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A992A2" w14:textId="77777777" w:rsidR="00C52E4B" w:rsidRPr="006D62A9" w:rsidRDefault="00C52E4B" w:rsidP="00A261E2">
            <w:pPr>
              <w:rPr>
                <w:lang w:val="lt-LT"/>
              </w:rPr>
            </w:pPr>
            <w:r w:rsidRPr="006D62A9">
              <w:rPr>
                <w:lang w:val="lt-LT"/>
              </w:rPr>
              <w:t>Prapuol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6B0C45" w14:textId="77777777" w:rsidR="00C52E4B" w:rsidRPr="006D62A9" w:rsidRDefault="00C52E4B" w:rsidP="00A261E2">
            <w:pPr>
              <w:rPr>
                <w:lang w:val="lt-LT"/>
              </w:rPr>
            </w:pPr>
            <w:r w:rsidRPr="006D62A9">
              <w:rPr>
                <w:lang w:val="lt-LT"/>
              </w:rPr>
              <w:t>Virbel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C28E7B" w14:textId="77777777" w:rsidR="00C52E4B" w:rsidRPr="006D62A9" w:rsidRDefault="00C52E4B" w:rsidP="00A261E2">
            <w:pPr>
              <w:jc w:val="center"/>
              <w:rPr>
                <w:lang w:val="lt-LT"/>
              </w:rPr>
            </w:pPr>
            <w:r w:rsidRPr="006D62A9">
              <w:rPr>
                <w:lang w:val="lt-LT"/>
              </w:rPr>
              <w:t>0.90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3E0CF3C" w14:textId="77777777" w:rsidR="00C52E4B" w:rsidRPr="006D62A9" w:rsidRDefault="00C52E4B" w:rsidP="00A261E2">
            <w:pPr>
              <w:jc w:val="center"/>
              <w:rPr>
                <w:lang w:val="lt-LT"/>
              </w:rPr>
            </w:pPr>
            <w:r w:rsidRPr="006D62A9">
              <w:rPr>
                <w:lang w:val="lt-LT"/>
              </w:rPr>
              <w:t>II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27B26BC"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0989D065" w14:textId="77777777" w:rsidR="00C52E4B" w:rsidRPr="006D62A9" w:rsidRDefault="00C52E4B" w:rsidP="00A261E2">
            <w:pPr>
              <w:rPr>
                <w:lang w:val="lt-LT"/>
              </w:rPr>
            </w:pPr>
            <w:r w:rsidRPr="006D62A9">
              <w:rPr>
                <w:lang w:val="lt-LT"/>
              </w:rPr>
              <w:t>4400-6249-0331 (0.612 km)</w:t>
            </w:r>
          </w:p>
          <w:p w14:paraId="070C5ADB" w14:textId="77777777" w:rsidR="00C52E4B" w:rsidRPr="006D62A9" w:rsidRDefault="00C52E4B" w:rsidP="00A261E2">
            <w:pPr>
              <w:rPr>
                <w:lang w:val="lt-LT"/>
              </w:rPr>
            </w:pPr>
            <w:r w:rsidRPr="006D62A9">
              <w:rPr>
                <w:lang w:val="lt-LT"/>
              </w:rPr>
              <w:t>4400-5882-6948 (0.208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644D3" w14:textId="77777777" w:rsidR="00C52E4B" w:rsidRPr="006D62A9" w:rsidRDefault="00C52E4B" w:rsidP="00A261E2">
            <w:pPr>
              <w:rPr>
                <w:lang w:val="lt-LT"/>
              </w:rPr>
            </w:pPr>
          </w:p>
        </w:tc>
      </w:tr>
      <w:tr w:rsidR="00C52E4B" w:rsidRPr="006D62A9" w14:paraId="3EB2D40F"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0AA83D2" w14:textId="77777777" w:rsidR="00C52E4B" w:rsidRPr="006D62A9" w:rsidRDefault="00C52E4B" w:rsidP="00A261E2">
            <w:pPr>
              <w:rPr>
                <w:lang w:val="lt-LT"/>
              </w:rPr>
            </w:pPr>
            <w:r w:rsidRPr="006D62A9">
              <w:rPr>
                <w:lang w:val="lt-LT"/>
              </w:rPr>
              <w:t>17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009BD" w14:textId="77777777" w:rsidR="00C52E4B" w:rsidRPr="006D62A9" w:rsidRDefault="00C52E4B" w:rsidP="00A261E2">
            <w:pPr>
              <w:rPr>
                <w:lang w:val="lt-LT"/>
              </w:rPr>
            </w:pPr>
            <w:r w:rsidRPr="006D62A9">
              <w:rPr>
                <w:lang w:val="lt-LT"/>
              </w:rPr>
              <w:t>VL748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D2886E" w14:textId="77777777" w:rsidR="00C52E4B" w:rsidRPr="006D62A9" w:rsidRDefault="00C52E4B" w:rsidP="00A261E2">
            <w:pPr>
              <w:rPr>
                <w:lang w:val="lt-LT"/>
              </w:rPr>
            </w:pPr>
            <w:r w:rsidRPr="006D62A9">
              <w:rPr>
                <w:lang w:val="lt-LT"/>
              </w:rPr>
              <w:t>Mozūr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C8A599" w14:textId="77777777" w:rsidR="00C52E4B" w:rsidRPr="006D62A9" w:rsidRDefault="00C52E4B" w:rsidP="00A261E2">
            <w:pPr>
              <w:rPr>
                <w:lang w:val="lt-LT"/>
              </w:rPr>
            </w:pPr>
            <w:r w:rsidRPr="006D62A9">
              <w:rPr>
                <w:lang w:val="lt-LT"/>
              </w:rPr>
              <w:t>Šilėn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AD5126" w14:textId="77777777" w:rsidR="00C52E4B" w:rsidRPr="006D62A9" w:rsidRDefault="00C52E4B" w:rsidP="00A261E2">
            <w:pPr>
              <w:jc w:val="center"/>
              <w:rPr>
                <w:lang w:val="lt-LT"/>
              </w:rPr>
            </w:pPr>
            <w:r w:rsidRPr="006D62A9">
              <w:rPr>
                <w:lang w:val="lt-LT"/>
              </w:rPr>
              <w:t>1.171</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C0EE71B"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2C501E0"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AE5CD03" w14:textId="77777777" w:rsidR="00C52E4B" w:rsidRPr="006D62A9" w:rsidRDefault="00C52E4B" w:rsidP="00A261E2">
            <w:pPr>
              <w:rPr>
                <w:lang w:val="lt-LT"/>
              </w:rPr>
            </w:pPr>
            <w:r w:rsidRPr="006D62A9">
              <w:rPr>
                <w:lang w:val="lt-LT"/>
              </w:rPr>
              <w:t>4400-5921-1384</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F6AF61" w14:textId="77777777" w:rsidR="00C52E4B" w:rsidRPr="006D62A9" w:rsidRDefault="00C52E4B" w:rsidP="00A261E2">
            <w:pPr>
              <w:rPr>
                <w:lang w:val="lt-LT"/>
              </w:rPr>
            </w:pPr>
          </w:p>
        </w:tc>
      </w:tr>
      <w:tr w:rsidR="00C52E4B" w:rsidRPr="006D62A9" w14:paraId="217F092D"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D7E29A6" w14:textId="77777777" w:rsidR="00C52E4B" w:rsidRPr="006D62A9" w:rsidRDefault="00C52E4B" w:rsidP="00A261E2">
            <w:pPr>
              <w:rPr>
                <w:lang w:val="lt-LT"/>
              </w:rPr>
            </w:pPr>
            <w:r w:rsidRPr="006D62A9">
              <w:rPr>
                <w:lang w:val="lt-LT"/>
              </w:rPr>
              <w:t>181</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10BC38" w14:textId="77777777" w:rsidR="00C52E4B" w:rsidRPr="006D62A9" w:rsidRDefault="00C52E4B" w:rsidP="00A261E2">
            <w:pPr>
              <w:rPr>
                <w:lang w:val="lt-LT"/>
              </w:rPr>
            </w:pPr>
            <w:r w:rsidRPr="006D62A9">
              <w:rPr>
                <w:lang w:val="lt-LT"/>
              </w:rPr>
              <w:t>VL7493</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116E02" w14:textId="77777777" w:rsidR="00C52E4B" w:rsidRPr="006D62A9" w:rsidRDefault="00C52E4B" w:rsidP="00A261E2">
            <w:pPr>
              <w:rPr>
                <w:lang w:val="lt-LT"/>
              </w:rPr>
            </w:pPr>
            <w:r w:rsidRPr="006D62A9">
              <w:rPr>
                <w:lang w:val="lt-LT"/>
              </w:rPr>
              <w:t>Šilėnų kel.</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B62F60" w14:textId="77777777" w:rsidR="00C52E4B" w:rsidRPr="006D62A9" w:rsidRDefault="00C52E4B" w:rsidP="00A261E2">
            <w:pPr>
              <w:rPr>
                <w:lang w:val="lt-LT"/>
              </w:rPr>
            </w:pPr>
            <w:r w:rsidRPr="006D62A9">
              <w:rPr>
                <w:lang w:val="lt-LT"/>
              </w:rPr>
              <w:t>Mozūr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4437E3" w14:textId="77777777" w:rsidR="00C52E4B" w:rsidRPr="006D62A9" w:rsidRDefault="00C52E4B" w:rsidP="00A261E2">
            <w:pPr>
              <w:jc w:val="center"/>
              <w:rPr>
                <w:strike/>
                <w:lang w:val="lt-LT"/>
              </w:rPr>
            </w:pPr>
            <w:r w:rsidRPr="006D62A9">
              <w:rPr>
                <w:lang w:val="lt-LT"/>
              </w:rPr>
              <w:t>2.34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3820DA47" w14:textId="77777777" w:rsidR="00C52E4B" w:rsidRPr="006D62A9" w:rsidRDefault="00C52E4B" w:rsidP="00A261E2">
            <w:pPr>
              <w:jc w:val="center"/>
              <w:rPr>
                <w:lang w:val="lt-LT"/>
              </w:rPr>
            </w:pPr>
            <w:r w:rsidRPr="006D62A9">
              <w:rPr>
                <w:lang w:val="lt-LT"/>
              </w:rPr>
              <w:t>I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F62B553" w14:textId="77777777" w:rsidR="00C52E4B" w:rsidRPr="006D62A9" w:rsidRDefault="00C52E4B" w:rsidP="00A261E2">
            <w:pPr>
              <w:jc w:val="center"/>
              <w:rPr>
                <w:lang w:val="lt-LT"/>
              </w:rPr>
            </w:pPr>
            <w:r w:rsidRPr="006D62A9">
              <w:rPr>
                <w:lang w:val="lt-LT"/>
              </w:rPr>
              <w:t>15</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8D321B1" w14:textId="77777777" w:rsidR="00C52E4B" w:rsidRPr="006D62A9" w:rsidRDefault="00C52E4B" w:rsidP="00A261E2">
            <w:pPr>
              <w:rPr>
                <w:lang w:val="lt-LT"/>
              </w:rPr>
            </w:pPr>
            <w:r w:rsidRPr="006D62A9">
              <w:rPr>
                <w:lang w:val="lt-LT"/>
              </w:rPr>
              <w:t>4400-3035-1523 (2.029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C07CC3" w14:textId="77777777" w:rsidR="00C52E4B" w:rsidRPr="006D62A9" w:rsidRDefault="00C52E4B" w:rsidP="00A261E2">
            <w:pPr>
              <w:rPr>
                <w:lang w:val="lt-LT"/>
              </w:rPr>
            </w:pPr>
          </w:p>
        </w:tc>
      </w:tr>
      <w:tr w:rsidR="00C52E4B" w:rsidRPr="006D62A9" w14:paraId="60CC6271"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18FD000" w14:textId="77777777" w:rsidR="00C52E4B" w:rsidRPr="006D62A9" w:rsidRDefault="00C52E4B" w:rsidP="00A261E2">
            <w:pPr>
              <w:rPr>
                <w:lang w:val="lt-LT"/>
              </w:rPr>
            </w:pPr>
            <w:r w:rsidRPr="006D62A9">
              <w:rPr>
                <w:lang w:val="lt-LT"/>
              </w:rPr>
              <w:t>186</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2B62DF" w14:textId="77777777" w:rsidR="00C52E4B" w:rsidRPr="006D62A9" w:rsidRDefault="00C52E4B" w:rsidP="00A261E2">
            <w:pPr>
              <w:rPr>
                <w:lang w:val="lt-LT"/>
              </w:rPr>
            </w:pPr>
            <w:r w:rsidRPr="006D62A9">
              <w:rPr>
                <w:lang w:val="lt-LT"/>
              </w:rPr>
              <w:t>VL7498</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CDACF" w14:textId="77777777" w:rsidR="00C52E4B" w:rsidRPr="006D62A9" w:rsidRDefault="00C52E4B" w:rsidP="00A261E2">
            <w:pPr>
              <w:rPr>
                <w:lang w:val="lt-LT"/>
              </w:rPr>
            </w:pPr>
            <w:r w:rsidRPr="006D62A9">
              <w:rPr>
                <w:lang w:val="lt-LT"/>
              </w:rPr>
              <w:t>Svil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E2E9DA" w14:textId="77777777" w:rsidR="00C52E4B" w:rsidRPr="006D62A9" w:rsidRDefault="00C52E4B" w:rsidP="00A261E2">
            <w:pPr>
              <w:rPr>
                <w:lang w:val="lt-LT"/>
              </w:rPr>
            </w:pPr>
            <w:r w:rsidRPr="006D62A9">
              <w:rPr>
                <w:lang w:val="lt-LT"/>
              </w:rPr>
              <w:t>Svil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3221F2" w14:textId="77777777" w:rsidR="00C52E4B" w:rsidRPr="006D62A9" w:rsidRDefault="00C52E4B" w:rsidP="00A261E2">
            <w:pPr>
              <w:jc w:val="center"/>
              <w:rPr>
                <w:lang w:val="lt-LT"/>
              </w:rPr>
            </w:pPr>
            <w:r w:rsidRPr="006D62A9">
              <w:rPr>
                <w:lang w:val="lt-LT"/>
              </w:rPr>
              <w:t>1.12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64CFAE8"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24286BF"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2D383FE1" w14:textId="77777777" w:rsidR="00C52E4B" w:rsidRPr="006D62A9" w:rsidRDefault="00C52E4B" w:rsidP="00A261E2">
            <w:pPr>
              <w:rPr>
                <w:lang w:val="lt-LT"/>
              </w:rPr>
            </w:pPr>
            <w:r w:rsidRPr="006D62A9">
              <w:rPr>
                <w:lang w:val="lt-LT"/>
              </w:rPr>
              <w:t>4400-6247-4682 (0.366 km)</w:t>
            </w:r>
          </w:p>
          <w:p w14:paraId="61F76331" w14:textId="77777777" w:rsidR="00C52E4B" w:rsidRPr="006D62A9" w:rsidRDefault="00C52E4B" w:rsidP="00A261E2">
            <w:pPr>
              <w:rPr>
                <w:lang w:val="lt-LT"/>
              </w:rPr>
            </w:pPr>
            <w:r w:rsidRPr="006D62A9">
              <w:rPr>
                <w:lang w:val="lt-LT"/>
              </w:rPr>
              <w:lastRenderedPageBreak/>
              <w:t>4400-5905-8832 (0.567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A54170" w14:textId="77777777" w:rsidR="00C52E4B" w:rsidRPr="006D62A9" w:rsidRDefault="00C52E4B" w:rsidP="00A261E2">
            <w:pPr>
              <w:rPr>
                <w:lang w:val="lt-LT"/>
              </w:rPr>
            </w:pPr>
          </w:p>
        </w:tc>
      </w:tr>
      <w:tr w:rsidR="00C52E4B" w:rsidRPr="006D62A9" w14:paraId="5E06BCCF"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BE97374" w14:textId="77777777" w:rsidR="00C52E4B" w:rsidRPr="006D62A9" w:rsidRDefault="00C52E4B" w:rsidP="00A261E2">
            <w:pPr>
              <w:rPr>
                <w:lang w:val="lt-LT"/>
              </w:rPr>
            </w:pPr>
            <w:r w:rsidRPr="006D62A9">
              <w:rPr>
                <w:lang w:val="lt-LT"/>
              </w:rPr>
              <w:t>18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FED9EB" w14:textId="77777777" w:rsidR="00C52E4B" w:rsidRPr="006D62A9" w:rsidRDefault="00C52E4B" w:rsidP="00A261E2">
            <w:pPr>
              <w:rPr>
                <w:lang w:val="lt-LT"/>
              </w:rPr>
            </w:pPr>
            <w:r w:rsidRPr="006D62A9">
              <w:rPr>
                <w:lang w:val="lt-LT"/>
              </w:rPr>
              <w:t>VL749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FAEFB9" w14:textId="77777777" w:rsidR="00C52E4B" w:rsidRPr="006D62A9" w:rsidRDefault="00C52E4B" w:rsidP="00A261E2">
            <w:pPr>
              <w:rPr>
                <w:lang w:val="lt-LT"/>
              </w:rPr>
            </w:pPr>
            <w:r w:rsidRPr="006D62A9">
              <w:rPr>
                <w:lang w:val="lt-LT"/>
              </w:rPr>
              <w:t>Saidž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CB86DD" w14:textId="77777777" w:rsidR="00C52E4B" w:rsidRPr="006D62A9" w:rsidRDefault="00C52E4B" w:rsidP="00A261E2">
            <w:pPr>
              <w:rPr>
                <w:lang w:val="lt-LT"/>
              </w:rPr>
            </w:pPr>
            <w:r w:rsidRPr="006D62A9">
              <w:rPr>
                <w:lang w:val="lt-LT"/>
              </w:rPr>
              <w:t>Said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4E9447" w14:textId="77777777" w:rsidR="00C52E4B" w:rsidRPr="006D62A9" w:rsidRDefault="00C52E4B" w:rsidP="00A261E2">
            <w:pPr>
              <w:jc w:val="center"/>
              <w:rPr>
                <w:lang w:val="lt-LT"/>
              </w:rPr>
            </w:pPr>
            <w:r w:rsidRPr="006D62A9">
              <w:rPr>
                <w:lang w:val="lt-LT"/>
              </w:rPr>
              <w:t>1.05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59B3C89" w14:textId="77777777" w:rsidR="00C52E4B" w:rsidRPr="006D62A9" w:rsidRDefault="00C52E4B" w:rsidP="00A261E2">
            <w:pPr>
              <w:jc w:val="center"/>
              <w:rPr>
                <w:lang w:val="lt-LT"/>
              </w:rPr>
            </w:pPr>
            <w:r w:rsidRPr="006D62A9">
              <w:rPr>
                <w:lang w:val="lt-LT"/>
              </w:rPr>
              <w:t>IVv</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F6E3E51"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3598E80" w14:textId="77777777" w:rsidR="00C52E4B" w:rsidRPr="006D62A9" w:rsidRDefault="00C52E4B" w:rsidP="00A261E2">
            <w:pPr>
              <w:rPr>
                <w:lang w:val="lt-LT"/>
              </w:rPr>
            </w:pPr>
            <w:r w:rsidRPr="006D62A9">
              <w:rPr>
                <w:lang w:val="lt-LT"/>
              </w:rPr>
              <w:t>4400-5910-4146</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BCC60D" w14:textId="77777777" w:rsidR="00C52E4B" w:rsidRPr="006D62A9" w:rsidRDefault="00C52E4B" w:rsidP="00A261E2">
            <w:pPr>
              <w:rPr>
                <w:lang w:val="lt-LT"/>
              </w:rPr>
            </w:pPr>
          </w:p>
        </w:tc>
      </w:tr>
      <w:tr w:rsidR="00C52E4B" w:rsidRPr="006D62A9" w14:paraId="2B532217"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386341B" w14:textId="77777777" w:rsidR="00C52E4B" w:rsidRPr="006D62A9" w:rsidRDefault="00C52E4B" w:rsidP="00A261E2">
            <w:pPr>
              <w:rPr>
                <w:lang w:val="lt-LT"/>
              </w:rPr>
            </w:pPr>
            <w:r w:rsidRPr="006D62A9">
              <w:rPr>
                <w:lang w:val="lt-LT"/>
              </w:rPr>
              <w:t>194</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89C0A9" w14:textId="77777777" w:rsidR="00C52E4B" w:rsidRPr="006D62A9" w:rsidRDefault="00C52E4B" w:rsidP="00A261E2">
            <w:pPr>
              <w:rPr>
                <w:lang w:val="lt-LT"/>
              </w:rPr>
            </w:pPr>
            <w:r w:rsidRPr="006D62A9">
              <w:rPr>
                <w:lang w:val="lt-LT"/>
              </w:rPr>
              <w:t>VL860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B0C67F" w14:textId="77777777" w:rsidR="00C52E4B" w:rsidRPr="006D62A9" w:rsidRDefault="00C52E4B" w:rsidP="00A261E2">
            <w:pPr>
              <w:rPr>
                <w:lang w:val="lt-LT"/>
              </w:rPr>
            </w:pPr>
            <w:r w:rsidRPr="006D62A9">
              <w:rPr>
                <w:lang w:val="lt-LT"/>
              </w:rPr>
              <w:t>Privažiuojamoji gatvė prie Jano Kochanovskio g. 30 nuo kelio 5212***</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BBCB54" w14:textId="77777777" w:rsidR="00C52E4B" w:rsidRPr="006D62A9" w:rsidRDefault="00C52E4B" w:rsidP="00A261E2">
            <w:pPr>
              <w:rPr>
                <w:lang w:val="lt-LT"/>
              </w:rPr>
            </w:pPr>
            <w:r w:rsidRPr="006D62A9">
              <w:rPr>
                <w:lang w:val="lt-LT"/>
              </w:rPr>
              <w:t>Čekon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4EC4F1" w14:textId="77777777" w:rsidR="00C52E4B" w:rsidRPr="006D62A9" w:rsidRDefault="00C52E4B" w:rsidP="00A261E2">
            <w:pPr>
              <w:jc w:val="center"/>
              <w:rPr>
                <w:strike/>
                <w:lang w:val="lt-LT"/>
              </w:rPr>
            </w:pPr>
            <w:r w:rsidRPr="006D62A9">
              <w:rPr>
                <w:lang w:val="lt-LT"/>
              </w:rPr>
              <w:t>0.49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7E62EE9"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64A28712" w14:textId="77777777" w:rsidR="00C52E4B" w:rsidRPr="006D62A9" w:rsidRDefault="00C52E4B" w:rsidP="00A261E2">
            <w:pPr>
              <w:jc w:val="center"/>
              <w:rPr>
                <w:lang w:val="lt-LT"/>
              </w:rPr>
            </w:pPr>
            <w:r w:rsidRPr="006D62A9">
              <w:rPr>
                <w:lang w:val="lt-LT"/>
              </w:rPr>
              <w:t>8</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A24A2FE" w14:textId="77777777" w:rsidR="00C52E4B" w:rsidRPr="006D62A9" w:rsidRDefault="00C52E4B" w:rsidP="00A261E2">
            <w:pPr>
              <w:rPr>
                <w:lang w:val="lt-LT"/>
              </w:rPr>
            </w:pPr>
            <w:r w:rsidRPr="006D62A9">
              <w:rPr>
                <w:lang w:val="lt-LT"/>
              </w:rPr>
              <w:t>4400-5911-1761</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8DC1DD" w14:textId="77777777" w:rsidR="00C52E4B" w:rsidRPr="006D62A9" w:rsidRDefault="00C52E4B" w:rsidP="00A261E2">
            <w:pPr>
              <w:rPr>
                <w:lang w:val="lt-LT"/>
              </w:rPr>
            </w:pPr>
          </w:p>
        </w:tc>
      </w:tr>
      <w:tr w:rsidR="00C52E4B" w:rsidRPr="006D62A9" w14:paraId="6DBA54BB"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F4F87ED" w14:textId="77777777" w:rsidR="00C52E4B" w:rsidRPr="006D62A9" w:rsidRDefault="00C52E4B" w:rsidP="00A261E2">
            <w:pPr>
              <w:rPr>
                <w:lang w:val="lt-LT"/>
              </w:rPr>
            </w:pPr>
            <w:r w:rsidRPr="006D62A9">
              <w:rPr>
                <w:lang w:val="lt-LT"/>
              </w:rPr>
              <w:t>200</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1E5216" w14:textId="77777777" w:rsidR="00C52E4B" w:rsidRPr="006D62A9" w:rsidRDefault="00C52E4B" w:rsidP="00A261E2">
            <w:pPr>
              <w:rPr>
                <w:lang w:val="lt-LT"/>
              </w:rPr>
            </w:pPr>
            <w:r w:rsidRPr="006D62A9">
              <w:rPr>
                <w:lang w:val="lt-LT"/>
              </w:rPr>
              <w:t>VL8612</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3FD84E" w14:textId="77777777" w:rsidR="00C52E4B" w:rsidRPr="006D62A9" w:rsidRDefault="00C52E4B" w:rsidP="00A261E2">
            <w:pPr>
              <w:rPr>
                <w:lang w:val="lt-LT"/>
              </w:rPr>
            </w:pPr>
            <w:r w:rsidRPr="006D62A9">
              <w:rPr>
                <w:lang w:val="lt-LT"/>
              </w:rPr>
              <w:t>Parko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59F8A9" w14:textId="77777777" w:rsidR="00C52E4B" w:rsidRPr="006D62A9" w:rsidRDefault="00C52E4B" w:rsidP="00A261E2">
            <w:pPr>
              <w:rPr>
                <w:lang w:val="lt-LT"/>
              </w:rPr>
            </w:pPr>
            <w:r w:rsidRPr="006D62A9">
              <w:rPr>
                <w:lang w:val="lt-LT"/>
              </w:rPr>
              <w:t>Buivyd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BFF318" w14:textId="77777777" w:rsidR="00C52E4B" w:rsidRPr="006D62A9" w:rsidRDefault="00C52E4B" w:rsidP="00A261E2">
            <w:pPr>
              <w:jc w:val="center"/>
              <w:rPr>
                <w:strike/>
                <w:lang w:val="lt-LT"/>
              </w:rPr>
            </w:pPr>
            <w:r w:rsidRPr="006D62A9">
              <w:rPr>
                <w:lang w:val="lt-LT"/>
              </w:rPr>
              <w:t>0.21</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4DDA4BA"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6055892" w14:textId="77777777" w:rsidR="00C52E4B" w:rsidRPr="006D62A9" w:rsidRDefault="00C52E4B" w:rsidP="00A261E2">
            <w:pPr>
              <w:jc w:val="center"/>
              <w:rPr>
                <w:lang w:val="lt-LT"/>
              </w:rPr>
            </w:pPr>
            <w:r w:rsidRPr="006D62A9">
              <w:rPr>
                <w:lang w:val="lt-LT"/>
              </w:rPr>
              <w:t>1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623D38C" w14:textId="77777777" w:rsidR="00C52E4B" w:rsidRPr="006D62A9" w:rsidRDefault="00C52E4B" w:rsidP="00A261E2">
            <w:pPr>
              <w:rPr>
                <w:lang w:val="lt-LT"/>
              </w:rPr>
            </w:pPr>
            <w:r w:rsidRPr="006D62A9">
              <w:rPr>
                <w:lang w:val="lt-LT"/>
              </w:rPr>
              <w:t>4400-6241-7009</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77B19" w14:textId="77777777" w:rsidR="00C52E4B" w:rsidRPr="006D62A9" w:rsidRDefault="00C52E4B" w:rsidP="00A261E2">
            <w:pPr>
              <w:rPr>
                <w:lang w:val="lt-LT"/>
              </w:rPr>
            </w:pPr>
          </w:p>
        </w:tc>
      </w:tr>
      <w:tr w:rsidR="00C52E4B" w:rsidRPr="006D62A9" w14:paraId="636578C2"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051844B" w14:textId="77777777" w:rsidR="00C52E4B" w:rsidRPr="006D62A9" w:rsidRDefault="00C52E4B" w:rsidP="00A261E2">
            <w:pPr>
              <w:rPr>
                <w:lang w:val="lt-LT"/>
              </w:rPr>
            </w:pPr>
            <w:r w:rsidRPr="006D62A9">
              <w:rPr>
                <w:lang w:val="lt-LT"/>
              </w:rPr>
              <w:t>20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4CFC8C" w14:textId="77777777" w:rsidR="00C52E4B" w:rsidRPr="006D62A9" w:rsidRDefault="00C52E4B" w:rsidP="00A261E2">
            <w:pPr>
              <w:rPr>
                <w:lang w:val="lt-LT"/>
              </w:rPr>
            </w:pPr>
            <w:r w:rsidRPr="006D62A9">
              <w:rPr>
                <w:lang w:val="lt-LT"/>
              </w:rPr>
              <w:t>VL861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8175C2" w14:textId="77777777" w:rsidR="00C52E4B" w:rsidRPr="006D62A9" w:rsidRDefault="00C52E4B" w:rsidP="00A261E2">
            <w:pPr>
              <w:rPr>
                <w:lang w:val="lt-LT"/>
              </w:rPr>
            </w:pPr>
            <w:r w:rsidRPr="006D62A9">
              <w:rPr>
                <w:lang w:val="lt-LT"/>
              </w:rPr>
              <w:t>Užlandž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8F405D" w14:textId="77777777" w:rsidR="00C52E4B" w:rsidRPr="006D62A9" w:rsidRDefault="00C52E4B" w:rsidP="00A261E2">
            <w:pPr>
              <w:rPr>
                <w:lang w:val="lt-LT"/>
              </w:rPr>
            </w:pPr>
            <w:r w:rsidRPr="006D62A9">
              <w:rPr>
                <w:lang w:val="lt-LT"/>
              </w:rPr>
              <w:t>Užland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A4DBB1" w14:textId="77777777" w:rsidR="00C52E4B" w:rsidRPr="006D62A9" w:rsidRDefault="00C52E4B" w:rsidP="00A261E2">
            <w:pPr>
              <w:jc w:val="center"/>
              <w:rPr>
                <w:strike/>
                <w:lang w:val="lt-LT"/>
              </w:rPr>
            </w:pPr>
            <w:r w:rsidRPr="006D62A9">
              <w:rPr>
                <w:lang w:val="lt-LT"/>
              </w:rPr>
              <w:t>0.872</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688D0012" w14:textId="77777777" w:rsidR="00C52E4B" w:rsidRPr="006D62A9" w:rsidRDefault="00C52E4B" w:rsidP="00A261E2">
            <w:pPr>
              <w:jc w:val="center"/>
              <w:rPr>
                <w:lang w:val="lt-LT"/>
              </w:rPr>
            </w:pPr>
            <w:r w:rsidRPr="006D62A9">
              <w:rPr>
                <w:lang w:val="lt-LT"/>
              </w:rPr>
              <w:t>D</w:t>
            </w:r>
            <w:r w:rsidRPr="006D62A9">
              <w:rPr>
                <w:vertAlign w:val="subscript"/>
                <w:lang w:val="lt-LT"/>
              </w:rPr>
              <w:t>S</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0448AC9A"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3123F4C" w14:textId="77777777" w:rsidR="00C52E4B" w:rsidRPr="006D62A9" w:rsidRDefault="00C52E4B" w:rsidP="00A261E2">
            <w:pPr>
              <w:rPr>
                <w:lang w:val="lt-LT"/>
              </w:rPr>
            </w:pPr>
            <w:r w:rsidRPr="006D62A9">
              <w:rPr>
                <w:lang w:val="lt-LT"/>
              </w:rPr>
              <w:t>4400-5910-7050 (0.396 km)</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133F06" w14:textId="77777777" w:rsidR="00C52E4B" w:rsidRPr="006D62A9" w:rsidRDefault="00C52E4B" w:rsidP="00A261E2">
            <w:pPr>
              <w:rPr>
                <w:lang w:val="lt-LT"/>
              </w:rPr>
            </w:pPr>
          </w:p>
        </w:tc>
      </w:tr>
      <w:tr w:rsidR="00C52E4B" w:rsidRPr="006D62A9" w14:paraId="64CF716D"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6D6916E" w14:textId="77777777" w:rsidR="00C52E4B" w:rsidRPr="006D62A9" w:rsidRDefault="00C52E4B" w:rsidP="00A261E2">
            <w:pPr>
              <w:rPr>
                <w:lang w:val="lt-LT"/>
              </w:rPr>
            </w:pPr>
            <w:r w:rsidRPr="006D62A9">
              <w:rPr>
                <w:lang w:val="lt-LT"/>
              </w:rPr>
              <w:t>205</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95F278" w14:textId="77777777" w:rsidR="00C52E4B" w:rsidRPr="006D62A9" w:rsidRDefault="00C52E4B" w:rsidP="00A261E2">
            <w:pPr>
              <w:rPr>
                <w:lang w:val="lt-LT"/>
              </w:rPr>
            </w:pPr>
            <w:r w:rsidRPr="006D62A9">
              <w:rPr>
                <w:lang w:val="lt-LT"/>
              </w:rPr>
              <w:t>VL8617</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3A057" w14:textId="77777777" w:rsidR="00C52E4B" w:rsidRPr="006D62A9" w:rsidRDefault="00C52E4B" w:rsidP="00A261E2">
            <w:pPr>
              <w:rPr>
                <w:lang w:val="lt-LT"/>
              </w:rPr>
            </w:pPr>
            <w:r w:rsidRPr="006D62A9">
              <w:rPr>
                <w:lang w:val="lt-LT"/>
              </w:rPr>
              <w:t>Buivyd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AAECAA" w14:textId="77777777" w:rsidR="00C52E4B" w:rsidRPr="006D62A9" w:rsidRDefault="00C52E4B" w:rsidP="00A261E2">
            <w:pPr>
              <w:rPr>
                <w:lang w:val="lt-LT"/>
              </w:rPr>
            </w:pPr>
            <w:r w:rsidRPr="006D62A9">
              <w:rPr>
                <w:lang w:val="lt-LT"/>
              </w:rPr>
              <w:t>Gele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15ACC4" w14:textId="77777777" w:rsidR="00C52E4B" w:rsidRPr="006D62A9" w:rsidRDefault="00C52E4B" w:rsidP="00A261E2">
            <w:pPr>
              <w:jc w:val="center"/>
              <w:rPr>
                <w:lang w:val="lt-LT"/>
              </w:rPr>
            </w:pPr>
            <w:r w:rsidRPr="006D62A9">
              <w:rPr>
                <w:lang w:val="lt-LT"/>
              </w:rPr>
              <w:t>0.681</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F91DEED"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A221087" w14:textId="77777777" w:rsidR="00C52E4B" w:rsidRPr="006D62A9" w:rsidRDefault="00C52E4B" w:rsidP="00A261E2">
            <w:pPr>
              <w:jc w:val="center"/>
              <w:rPr>
                <w:lang w:val="lt-LT"/>
              </w:rPr>
            </w:pPr>
            <w:r w:rsidRPr="006D62A9">
              <w:rPr>
                <w:lang w:val="lt-LT"/>
              </w:rPr>
              <w:t>20</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77E0CA21" w14:textId="77777777" w:rsidR="00C52E4B" w:rsidRPr="006D62A9" w:rsidRDefault="00C52E4B" w:rsidP="00A261E2">
            <w:pPr>
              <w:rPr>
                <w:lang w:val="lt-LT"/>
              </w:rPr>
            </w:pPr>
            <w:r w:rsidRPr="006D62A9">
              <w:rPr>
                <w:lang w:val="lt-LT"/>
              </w:rPr>
              <w:t>4400-6241-7109</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B751F2" w14:textId="77777777" w:rsidR="00C52E4B" w:rsidRPr="006D62A9" w:rsidRDefault="00C52E4B" w:rsidP="00A261E2">
            <w:pPr>
              <w:rPr>
                <w:lang w:val="lt-LT"/>
              </w:rPr>
            </w:pPr>
          </w:p>
        </w:tc>
      </w:tr>
      <w:tr w:rsidR="00C52E4B" w:rsidRPr="006D62A9" w14:paraId="5146869A"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53F4B80" w14:textId="77777777" w:rsidR="00C52E4B" w:rsidRPr="006D62A9" w:rsidRDefault="00C52E4B" w:rsidP="00A261E2">
            <w:pPr>
              <w:rPr>
                <w:lang w:val="lt-LT"/>
              </w:rPr>
            </w:pPr>
            <w:r w:rsidRPr="006D62A9">
              <w:rPr>
                <w:lang w:val="lt-LT"/>
              </w:rPr>
              <w:t>20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02C5D" w14:textId="77777777" w:rsidR="00C52E4B" w:rsidRPr="006D62A9" w:rsidRDefault="00C52E4B" w:rsidP="00A261E2">
            <w:pPr>
              <w:rPr>
                <w:lang w:val="lt-LT"/>
              </w:rPr>
            </w:pPr>
            <w:r w:rsidRPr="006D62A9">
              <w:rPr>
                <w:lang w:val="lt-LT"/>
              </w:rPr>
              <w:t>VL861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2D4D7" w14:textId="77777777" w:rsidR="00C52E4B" w:rsidRPr="006D62A9" w:rsidRDefault="00C52E4B" w:rsidP="00A261E2">
            <w:pPr>
              <w:rPr>
                <w:lang w:val="lt-LT"/>
              </w:rPr>
            </w:pPr>
            <w:r w:rsidRPr="006D62A9">
              <w:rPr>
                <w:lang w:val="lt-LT"/>
              </w:rPr>
              <w:t>Medviediški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DBE28A" w14:textId="77777777" w:rsidR="00C52E4B" w:rsidRPr="006D62A9" w:rsidRDefault="00C52E4B" w:rsidP="00A261E2">
            <w:pPr>
              <w:rPr>
                <w:lang w:val="lt-LT"/>
              </w:rPr>
            </w:pPr>
            <w:r w:rsidRPr="006D62A9">
              <w:rPr>
                <w:lang w:val="lt-LT"/>
              </w:rPr>
              <w:t>Medvied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B3BC6E" w14:textId="77777777" w:rsidR="00C52E4B" w:rsidRPr="006D62A9" w:rsidRDefault="00C52E4B" w:rsidP="00A261E2">
            <w:pPr>
              <w:jc w:val="center"/>
              <w:rPr>
                <w:strike/>
                <w:lang w:val="lt-LT"/>
              </w:rPr>
            </w:pPr>
            <w:r w:rsidRPr="006D62A9">
              <w:rPr>
                <w:lang w:val="lt-LT"/>
              </w:rPr>
              <w:t>0.47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5B507A50"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39712B4D"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596F374" w14:textId="77777777" w:rsidR="00C52E4B" w:rsidRPr="006D62A9" w:rsidRDefault="00C52E4B" w:rsidP="00A261E2">
            <w:pPr>
              <w:rPr>
                <w:lang w:val="lt-LT"/>
              </w:rPr>
            </w:pPr>
            <w:r w:rsidRPr="006D62A9">
              <w:rPr>
                <w:lang w:val="lt-LT"/>
              </w:rPr>
              <w:t>4400-5918-5925</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0671BF" w14:textId="77777777" w:rsidR="00C52E4B" w:rsidRPr="006D62A9" w:rsidRDefault="00C52E4B" w:rsidP="00A261E2">
            <w:pPr>
              <w:rPr>
                <w:lang w:val="lt-LT"/>
              </w:rPr>
            </w:pPr>
          </w:p>
        </w:tc>
      </w:tr>
      <w:tr w:rsidR="00C52E4B" w:rsidRPr="006D62A9" w14:paraId="106A23A9"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9A69019" w14:textId="77777777" w:rsidR="00C52E4B" w:rsidRPr="006D62A9" w:rsidRDefault="00C52E4B" w:rsidP="00A261E2">
            <w:pPr>
              <w:rPr>
                <w:lang w:val="lt-LT"/>
              </w:rPr>
            </w:pPr>
            <w:r w:rsidRPr="006D62A9">
              <w:rPr>
                <w:lang w:val="lt-LT"/>
              </w:rPr>
              <w:t>20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2D3DE" w14:textId="77777777" w:rsidR="00C52E4B" w:rsidRPr="006D62A9" w:rsidRDefault="00C52E4B" w:rsidP="00A261E2">
            <w:pPr>
              <w:rPr>
                <w:lang w:val="lt-LT"/>
              </w:rPr>
            </w:pPr>
            <w:r w:rsidRPr="006D62A9">
              <w:rPr>
                <w:lang w:val="lt-LT"/>
              </w:rPr>
              <w:t>VL8620</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B6BBBF" w14:textId="77777777" w:rsidR="00C52E4B" w:rsidRPr="006D62A9" w:rsidRDefault="00C52E4B" w:rsidP="00A261E2">
            <w:pPr>
              <w:rPr>
                <w:lang w:val="lt-LT"/>
              </w:rPr>
            </w:pPr>
            <w:r w:rsidRPr="006D62A9">
              <w:rPr>
                <w:lang w:val="lt-LT"/>
              </w:rPr>
              <w:t>Pilupėn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4D6EE5" w14:textId="77777777" w:rsidR="00C52E4B" w:rsidRPr="006D62A9" w:rsidRDefault="00C52E4B" w:rsidP="00A261E2">
            <w:pPr>
              <w:rPr>
                <w:lang w:val="lt-LT"/>
              </w:rPr>
            </w:pPr>
            <w:r w:rsidRPr="006D62A9">
              <w:rPr>
                <w:lang w:val="lt-LT"/>
              </w:rPr>
              <w:t>Gele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A41F3B" w14:textId="77777777" w:rsidR="00C52E4B" w:rsidRPr="006D62A9" w:rsidRDefault="00C52E4B" w:rsidP="00A261E2">
            <w:pPr>
              <w:jc w:val="center"/>
              <w:rPr>
                <w:strike/>
                <w:lang w:val="lt-LT"/>
              </w:rPr>
            </w:pPr>
            <w:r w:rsidRPr="006D62A9">
              <w:rPr>
                <w:lang w:val="lt-LT"/>
              </w:rPr>
              <w:t>0.296</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44F04A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267376C8"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6A09BE4" w14:textId="77777777" w:rsidR="00C52E4B" w:rsidRPr="006D62A9" w:rsidRDefault="00C52E4B" w:rsidP="00A261E2">
            <w:pPr>
              <w:rPr>
                <w:lang w:val="lt-LT"/>
              </w:rPr>
            </w:pPr>
            <w:r w:rsidRPr="006D62A9">
              <w:rPr>
                <w:lang w:val="lt-LT"/>
              </w:rPr>
              <w:t>4400-5912-2477</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894D5F" w14:textId="77777777" w:rsidR="00C52E4B" w:rsidRPr="006D62A9" w:rsidRDefault="00C52E4B" w:rsidP="00A261E2">
            <w:pPr>
              <w:rPr>
                <w:lang w:val="lt-LT"/>
              </w:rPr>
            </w:pPr>
          </w:p>
        </w:tc>
      </w:tr>
      <w:tr w:rsidR="00C52E4B" w:rsidRPr="006D62A9" w14:paraId="2D740527"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2E6BE52" w14:textId="77777777" w:rsidR="00C52E4B" w:rsidRPr="006D62A9" w:rsidRDefault="00C52E4B" w:rsidP="00A261E2">
            <w:pPr>
              <w:rPr>
                <w:lang w:val="lt-LT"/>
              </w:rPr>
            </w:pPr>
            <w:r w:rsidRPr="006D62A9">
              <w:rPr>
                <w:lang w:val="lt-LT"/>
              </w:rPr>
              <w:t>21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2024E8" w14:textId="77777777" w:rsidR="00C52E4B" w:rsidRPr="006D62A9" w:rsidRDefault="00C52E4B" w:rsidP="00A261E2">
            <w:pPr>
              <w:rPr>
                <w:lang w:val="lt-LT"/>
              </w:rPr>
            </w:pPr>
            <w:r w:rsidRPr="006D62A9">
              <w:rPr>
                <w:lang w:val="lt-LT"/>
              </w:rPr>
              <w:t>VL862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34BF4E" w14:textId="77777777" w:rsidR="00C52E4B" w:rsidRPr="006D62A9" w:rsidRDefault="00C52E4B" w:rsidP="00A261E2">
            <w:pPr>
              <w:rPr>
                <w:lang w:val="lt-LT"/>
              </w:rPr>
            </w:pPr>
            <w:r w:rsidRPr="006D62A9">
              <w:rPr>
                <w:lang w:val="lt-LT"/>
              </w:rPr>
              <w:t>Pašilės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9C0A3F" w14:textId="77777777" w:rsidR="00C52E4B" w:rsidRPr="006D62A9" w:rsidRDefault="00C52E4B" w:rsidP="00A261E2">
            <w:pPr>
              <w:rPr>
                <w:lang w:val="lt-LT"/>
              </w:rPr>
            </w:pPr>
            <w:r w:rsidRPr="006D62A9">
              <w:rPr>
                <w:lang w:val="lt-LT"/>
              </w:rPr>
              <w:t>Gelež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A77BC8" w14:textId="77777777" w:rsidR="00C52E4B" w:rsidRPr="006D62A9" w:rsidRDefault="00C52E4B" w:rsidP="00A261E2">
            <w:pPr>
              <w:jc w:val="center"/>
              <w:rPr>
                <w:lang w:val="lt-LT"/>
              </w:rPr>
            </w:pPr>
            <w:r w:rsidRPr="006D62A9">
              <w:rPr>
                <w:lang w:val="lt-LT"/>
              </w:rPr>
              <w:t>0.465</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7D449426"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4AF4769B" w14:textId="77777777" w:rsidR="00C52E4B" w:rsidRPr="006D62A9" w:rsidRDefault="00C52E4B" w:rsidP="00A261E2">
            <w:pPr>
              <w:jc w:val="center"/>
              <w:rPr>
                <w:lang w:val="lt-LT"/>
              </w:rPr>
            </w:pPr>
            <w:r w:rsidRPr="006D62A9">
              <w:rPr>
                <w:lang w:val="lt-LT"/>
              </w:rPr>
              <w:t>16</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1F76FB71" w14:textId="77777777" w:rsidR="00C52E4B" w:rsidRPr="006D62A9" w:rsidRDefault="00C52E4B" w:rsidP="00A261E2">
            <w:pPr>
              <w:rPr>
                <w:lang w:val="lt-LT"/>
              </w:rPr>
            </w:pPr>
            <w:r w:rsidRPr="006D62A9">
              <w:rPr>
                <w:lang w:val="lt-LT"/>
              </w:rPr>
              <w:t>4400-5935-7443</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98DD71" w14:textId="77777777" w:rsidR="00C52E4B" w:rsidRPr="006D62A9" w:rsidRDefault="00C52E4B" w:rsidP="00A261E2">
            <w:pPr>
              <w:rPr>
                <w:lang w:val="lt-LT"/>
              </w:rPr>
            </w:pPr>
          </w:p>
        </w:tc>
      </w:tr>
      <w:tr w:rsidR="00C52E4B" w:rsidRPr="006D62A9" w14:paraId="0ADC9572"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6F67F7C" w14:textId="77777777" w:rsidR="00C52E4B" w:rsidRPr="006D62A9" w:rsidRDefault="00C52E4B" w:rsidP="00A261E2">
            <w:pPr>
              <w:rPr>
                <w:lang w:val="lt-LT"/>
              </w:rPr>
            </w:pPr>
            <w:r w:rsidRPr="006D62A9">
              <w:rPr>
                <w:lang w:val="lt-LT"/>
              </w:rPr>
              <w:t>217</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859B7A" w14:textId="77777777" w:rsidR="00C52E4B" w:rsidRPr="006D62A9" w:rsidRDefault="00C52E4B" w:rsidP="00A261E2">
            <w:pPr>
              <w:rPr>
                <w:lang w:val="lt-LT"/>
              </w:rPr>
            </w:pPr>
            <w:r w:rsidRPr="006D62A9">
              <w:rPr>
                <w:lang w:val="lt-LT"/>
              </w:rPr>
              <w:t>VL7386</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AA7296" w14:textId="77777777" w:rsidR="00C52E4B" w:rsidRPr="006D62A9" w:rsidRDefault="00C52E4B" w:rsidP="00A261E2">
            <w:pPr>
              <w:rPr>
                <w:lang w:val="lt-LT"/>
              </w:rPr>
            </w:pPr>
            <w:r w:rsidRPr="006D62A9">
              <w:rPr>
                <w:lang w:val="lt-LT"/>
              </w:rPr>
              <w:t>Cint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FAA11D" w14:textId="77777777" w:rsidR="00C52E4B" w:rsidRPr="006D62A9" w:rsidRDefault="00C52E4B" w:rsidP="00A261E2">
            <w:pPr>
              <w:rPr>
                <w:lang w:val="lt-LT"/>
              </w:rPr>
            </w:pPr>
            <w:r w:rsidRPr="006D62A9">
              <w:rPr>
                <w:lang w:val="lt-LT"/>
              </w:rPr>
              <w:t>Vilkelišk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5E6D41" w14:textId="77777777" w:rsidR="00C52E4B" w:rsidRPr="006D62A9" w:rsidRDefault="00C52E4B" w:rsidP="00A261E2">
            <w:pPr>
              <w:jc w:val="center"/>
              <w:rPr>
                <w:strike/>
                <w:lang w:val="lt-LT"/>
              </w:rPr>
            </w:pPr>
            <w:r w:rsidRPr="006D62A9">
              <w:rPr>
                <w:lang w:val="lt-LT"/>
              </w:rPr>
              <w:t>0.531</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03922C2F"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19B5CB30" w14:textId="77777777" w:rsidR="00C52E4B" w:rsidRPr="006D62A9" w:rsidRDefault="00C52E4B" w:rsidP="00A261E2">
            <w:pPr>
              <w:jc w:val="center"/>
              <w:rPr>
                <w:lang w:val="lt-LT"/>
              </w:rPr>
            </w:pPr>
            <w:r w:rsidRPr="006D62A9">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6E40A82F" w14:textId="77777777" w:rsidR="00C52E4B" w:rsidRPr="006D62A9" w:rsidRDefault="00C52E4B" w:rsidP="00A261E2">
            <w:pPr>
              <w:rPr>
                <w:lang w:val="lt-LT"/>
              </w:rPr>
            </w:pPr>
            <w:r w:rsidRPr="006D62A9">
              <w:rPr>
                <w:lang w:val="lt-LT"/>
              </w:rPr>
              <w:t>4400-6241-7252</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80F24F" w14:textId="77777777" w:rsidR="00C52E4B" w:rsidRPr="006D62A9" w:rsidRDefault="00C52E4B" w:rsidP="00A261E2">
            <w:pPr>
              <w:rPr>
                <w:lang w:val="lt-LT"/>
              </w:rPr>
            </w:pPr>
          </w:p>
        </w:tc>
      </w:tr>
      <w:tr w:rsidR="00C52E4B" w:rsidRPr="006D62A9" w14:paraId="6C462DB8" w14:textId="77777777" w:rsidTr="00A261E2">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B5DFA99" w14:textId="77777777" w:rsidR="00C52E4B" w:rsidRPr="006D62A9" w:rsidRDefault="00C52E4B" w:rsidP="00A261E2">
            <w:pPr>
              <w:rPr>
                <w:lang w:val="lt-LT"/>
              </w:rPr>
            </w:pPr>
            <w:r w:rsidRPr="006D62A9">
              <w:rPr>
                <w:lang w:val="lt-LT"/>
              </w:rPr>
              <w:t>218</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63A4A8" w14:textId="77777777" w:rsidR="00C52E4B" w:rsidRPr="006D62A9" w:rsidRDefault="00C52E4B" w:rsidP="00A261E2">
            <w:pPr>
              <w:rPr>
                <w:lang w:val="lt-LT"/>
              </w:rPr>
            </w:pPr>
            <w:r w:rsidRPr="006D62A9">
              <w:rPr>
                <w:lang w:val="lt-LT"/>
              </w:rPr>
              <w:t>VL8629</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0C282" w14:textId="77777777" w:rsidR="00C52E4B" w:rsidRPr="006D62A9" w:rsidRDefault="00C52E4B" w:rsidP="00A261E2">
            <w:pPr>
              <w:rPr>
                <w:lang w:val="lt-LT"/>
              </w:rPr>
            </w:pPr>
            <w:r w:rsidRPr="006D62A9">
              <w:rPr>
                <w:lang w:val="lt-LT"/>
              </w:rPr>
              <w:t>Vakarų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2CA46" w14:textId="77777777" w:rsidR="00C52E4B" w:rsidRPr="006D62A9" w:rsidRDefault="00C52E4B" w:rsidP="00A261E2">
            <w:pPr>
              <w:rPr>
                <w:lang w:val="lt-LT"/>
              </w:rPr>
            </w:pPr>
            <w:r w:rsidRPr="006D62A9">
              <w:rPr>
                <w:lang w:val="lt-LT"/>
              </w:rPr>
              <w:t>Antežerių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1D3539" w14:textId="77777777" w:rsidR="00C52E4B" w:rsidRPr="006D62A9" w:rsidRDefault="00C52E4B" w:rsidP="00A261E2">
            <w:pPr>
              <w:jc w:val="center"/>
              <w:rPr>
                <w:strike/>
                <w:lang w:val="lt-LT"/>
              </w:rPr>
            </w:pPr>
            <w:r w:rsidRPr="006D62A9">
              <w:rPr>
                <w:lang w:val="lt-LT"/>
              </w:rPr>
              <w:t>0.188</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408F81F5" w14:textId="77777777" w:rsidR="00C52E4B" w:rsidRPr="006D62A9" w:rsidRDefault="00C52E4B" w:rsidP="00A261E2">
            <w:pPr>
              <w:jc w:val="center"/>
              <w:rPr>
                <w:lang w:val="lt-LT"/>
              </w:rPr>
            </w:pPr>
            <w:r w:rsidRPr="006D62A9">
              <w:rPr>
                <w:lang w:val="lt-LT"/>
              </w:rPr>
              <w:t>D</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5C795AF6" w14:textId="77777777" w:rsidR="00C52E4B" w:rsidRPr="006D62A9" w:rsidRDefault="00C52E4B" w:rsidP="00A261E2">
            <w:pPr>
              <w:jc w:val="center"/>
              <w:rPr>
                <w:lang w:val="lt-LT"/>
              </w:rPr>
            </w:pPr>
            <w:r w:rsidRPr="006D62A9">
              <w:rPr>
                <w:lang w:val="lt-LT"/>
              </w:rPr>
              <w:t>14</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36A369BB" w14:textId="77777777" w:rsidR="00C52E4B" w:rsidRPr="006D62A9" w:rsidRDefault="00C52E4B" w:rsidP="00A261E2">
            <w:pPr>
              <w:rPr>
                <w:lang w:val="lt-LT"/>
              </w:rPr>
            </w:pPr>
            <w:r w:rsidRPr="006D62A9">
              <w:rPr>
                <w:lang w:val="lt-LT"/>
              </w:rPr>
              <w:t>4400-6241-7174</w:t>
            </w:r>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1C0705" w14:textId="77777777" w:rsidR="00C52E4B" w:rsidRPr="006D62A9" w:rsidRDefault="00C52E4B" w:rsidP="00A261E2">
            <w:pPr>
              <w:rPr>
                <w:lang w:val="lt-LT"/>
              </w:rPr>
            </w:pPr>
          </w:p>
        </w:tc>
      </w:tr>
    </w:tbl>
    <w:p w14:paraId="5B54E30E" w14:textId="77777777" w:rsidR="00C52E4B" w:rsidRPr="006D62A9" w:rsidRDefault="00C52E4B" w:rsidP="00C52E4B">
      <w:pPr>
        <w:suppressAutoHyphens/>
        <w:spacing w:line="276" w:lineRule="auto"/>
        <w:jc w:val="both"/>
        <w:rPr>
          <w:sz w:val="24"/>
          <w:szCs w:val="24"/>
          <w:lang w:val="lt-LT"/>
        </w:rPr>
      </w:pPr>
    </w:p>
    <w:p w14:paraId="629769A0" w14:textId="50202920" w:rsidR="00C52E4B" w:rsidRPr="00AE1317" w:rsidRDefault="00C52E4B" w:rsidP="00C52E4B">
      <w:pPr>
        <w:pStyle w:val="Sraopastraipa"/>
        <w:numPr>
          <w:ilvl w:val="0"/>
          <w:numId w:val="33"/>
        </w:numPr>
        <w:overflowPunct w:val="0"/>
        <w:spacing w:line="276" w:lineRule="auto"/>
        <w:ind w:left="0" w:firstLine="567"/>
        <w:jc w:val="both"/>
        <w:textAlignment w:val="baseline"/>
        <w:rPr>
          <w:sz w:val="24"/>
          <w:szCs w:val="24"/>
          <w:lang w:val="lt-LT"/>
        </w:rPr>
      </w:pPr>
      <w:r w:rsidRPr="00AE1317">
        <w:rPr>
          <w:sz w:val="24"/>
          <w:szCs w:val="24"/>
          <w:lang w:val="lt-LT"/>
        </w:rPr>
        <w:t>P a p i l d y t i Vilniaus rajono savivaldybės vietinės reikšmės viešųjų kelių ir gatvių sąrašą, patvirtintą 2020 m. birželio mėn. 5 d. Vilniaus rajono savivaldybės tarybos sprendimu Nr. T3-170</w:t>
      </w:r>
      <w:r w:rsidR="00AE1317" w:rsidRPr="00AE1317">
        <w:rPr>
          <w:sz w:val="24"/>
          <w:szCs w:val="24"/>
          <w:lang w:val="lt-LT"/>
        </w:rPr>
        <w:t xml:space="preserve"> </w:t>
      </w:r>
      <w:r w:rsidR="00AE1317" w:rsidRPr="00AE1317">
        <w:rPr>
          <w:noProof/>
          <w:sz w:val="24"/>
          <w:szCs w:val="24"/>
          <w:lang w:val="lt-LT"/>
        </w:rPr>
        <w:t>„Dėl Vilniaus rajono savivaldybės vietinės reikšmės kelių ir gatvių sąrašo patvirtinimo“</w:t>
      </w:r>
      <w:r w:rsidRPr="00AE1317">
        <w:rPr>
          <w:sz w:val="24"/>
          <w:szCs w:val="24"/>
          <w:lang w:val="lt-LT"/>
        </w:rPr>
        <w:t>:</w:t>
      </w:r>
    </w:p>
    <w:p w14:paraId="65BBFB49" w14:textId="77777777" w:rsidR="00C52E4B" w:rsidRPr="006D62A9" w:rsidRDefault="00C52E4B" w:rsidP="00C52E4B">
      <w:pPr>
        <w:pStyle w:val="Sraopastraipa"/>
        <w:numPr>
          <w:ilvl w:val="1"/>
          <w:numId w:val="33"/>
        </w:numPr>
        <w:spacing w:line="276" w:lineRule="auto"/>
        <w:ind w:left="709" w:firstLine="0"/>
        <w:jc w:val="both"/>
        <w:rPr>
          <w:sz w:val="24"/>
          <w:szCs w:val="24"/>
          <w:lang w:val="lt-LT"/>
        </w:rPr>
      </w:pPr>
      <w:r w:rsidRPr="006D62A9">
        <w:rPr>
          <w:sz w:val="24"/>
          <w:szCs w:val="24"/>
          <w:lang w:val="lt-LT"/>
        </w:rPr>
        <w:t>Avižienių seniūnijos duomenis papildyti eil. Nr. 151, 152:</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220364A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7A40964" w14:textId="77777777" w:rsidR="00C52E4B" w:rsidRPr="006D62A9" w:rsidRDefault="00C52E4B" w:rsidP="00A261E2">
            <w:pPr>
              <w:rPr>
                <w:lang w:val="lt-LT"/>
              </w:rPr>
            </w:pPr>
            <w:r w:rsidRPr="006D62A9">
              <w:rPr>
                <w:lang w:val="lt-LT"/>
              </w:rPr>
              <w:t>15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B09346A" w14:textId="77777777" w:rsidR="00C52E4B" w:rsidRPr="006D62A9" w:rsidRDefault="00C52E4B" w:rsidP="00A261E2">
            <w:pPr>
              <w:rPr>
                <w:lang w:val="lt-LT"/>
              </w:rPr>
            </w:pPr>
            <w:r w:rsidRPr="006D62A9">
              <w:rPr>
                <w:noProof/>
                <w:lang w:val="lt-LT"/>
              </w:rPr>
              <w:t>VL9864</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B2CC6B5" w14:textId="77777777" w:rsidR="00C52E4B" w:rsidRPr="006D62A9" w:rsidRDefault="00C52E4B" w:rsidP="00A261E2">
            <w:pPr>
              <w:rPr>
                <w:lang w:val="lt-LT"/>
              </w:rPr>
            </w:pPr>
            <w:r w:rsidRPr="006D62A9">
              <w:rPr>
                <w:lang w:val="lt-LT"/>
              </w:rPr>
              <w:t>Privažiavimo gatvė nuo Sudervės g. 87 iki Sudervės g. 97</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FD005DD" w14:textId="77777777" w:rsidR="00C52E4B" w:rsidRPr="006D62A9" w:rsidRDefault="00C52E4B" w:rsidP="00A261E2">
            <w:pPr>
              <w:rPr>
                <w:lang w:val="lt-LT"/>
              </w:rPr>
            </w:pPr>
            <w:r w:rsidRPr="006D62A9">
              <w:rPr>
                <w:lang w:val="lt-LT"/>
              </w:rPr>
              <w:t>Avižie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A7DCFA5" w14:textId="77777777" w:rsidR="00C52E4B" w:rsidRPr="006D62A9" w:rsidRDefault="00C52E4B" w:rsidP="00A261E2">
            <w:pPr>
              <w:jc w:val="center"/>
              <w:rPr>
                <w:lang w:val="lt-LT"/>
              </w:rPr>
            </w:pPr>
            <w:r w:rsidRPr="006D62A9">
              <w:rPr>
                <w:lang w:val="lt-LT"/>
              </w:rPr>
              <w:t>0.12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793B70B" w14:textId="77777777" w:rsidR="00C52E4B" w:rsidRPr="006D62A9" w:rsidRDefault="00C52E4B" w:rsidP="00A261E2">
            <w:pPr>
              <w:jc w:val="center"/>
              <w:rPr>
                <w:szCs w:val="24"/>
                <w:lang w:val="lt-LT"/>
              </w:rPr>
            </w:pPr>
            <w:r w:rsidRPr="006D62A9">
              <w:rPr>
                <w:noProof/>
                <w:lang w:val="lt-LT"/>
              </w:rPr>
              <w:t>D</w:t>
            </w:r>
            <w:r w:rsidRPr="006D62A9">
              <w:rPr>
                <w:noProof/>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8E2137C" w14:textId="77777777" w:rsidR="00C52E4B" w:rsidRPr="006D62A9" w:rsidRDefault="00C52E4B" w:rsidP="00A261E2">
            <w:pPr>
              <w:jc w:val="center"/>
              <w:rPr>
                <w:lang w:val="lt-LT"/>
              </w:rPr>
            </w:pPr>
            <w:r w:rsidRPr="006D62A9">
              <w:rPr>
                <w:noProof/>
                <w:lang w:val="lt-LT"/>
              </w:rPr>
              <w:t>9</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4126ADD"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19A92EE" w14:textId="77777777" w:rsidR="00C52E4B" w:rsidRPr="006D62A9" w:rsidRDefault="00C52E4B" w:rsidP="00A261E2">
            <w:pPr>
              <w:jc w:val="center"/>
              <w:rPr>
                <w:lang w:val="lt-LT"/>
              </w:rPr>
            </w:pPr>
          </w:p>
        </w:tc>
      </w:tr>
      <w:tr w:rsidR="00C52E4B" w:rsidRPr="006D62A9" w14:paraId="61A9BD6E"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738B98C" w14:textId="77777777" w:rsidR="00C52E4B" w:rsidRPr="006D62A9" w:rsidRDefault="00C52E4B" w:rsidP="00A261E2">
            <w:pPr>
              <w:rPr>
                <w:lang w:val="lt-LT"/>
              </w:rPr>
            </w:pPr>
            <w:r w:rsidRPr="006D62A9">
              <w:rPr>
                <w:lang w:val="lt-LT"/>
              </w:rPr>
              <w:t>15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633309F" w14:textId="77777777" w:rsidR="00C52E4B" w:rsidRPr="006D62A9" w:rsidRDefault="00C52E4B" w:rsidP="00A261E2">
            <w:pPr>
              <w:rPr>
                <w:lang w:val="lt-LT"/>
              </w:rPr>
            </w:pPr>
            <w:r w:rsidRPr="006D62A9">
              <w:rPr>
                <w:lang w:val="lt-LT"/>
              </w:rPr>
              <w:t>VL9865</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04DD36A1" w14:textId="77777777" w:rsidR="00C52E4B" w:rsidRPr="006D62A9" w:rsidRDefault="00C52E4B" w:rsidP="00A261E2">
            <w:pPr>
              <w:rPr>
                <w:lang w:val="lt-LT"/>
              </w:rPr>
            </w:pPr>
            <w:r w:rsidRPr="006D62A9">
              <w:rPr>
                <w:lang w:val="lt-LT"/>
              </w:rPr>
              <w:t>Pakalnuči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585836C" w14:textId="77777777" w:rsidR="00C52E4B" w:rsidRPr="006D62A9" w:rsidRDefault="00C52E4B" w:rsidP="00A261E2">
            <w:pPr>
              <w:rPr>
                <w:lang w:val="lt-LT"/>
              </w:rPr>
            </w:pPr>
            <w:r w:rsidRPr="006D62A9">
              <w:rPr>
                <w:lang w:val="lt-LT"/>
              </w:rPr>
              <w:t>Šved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E0FA445" w14:textId="77777777" w:rsidR="00C52E4B" w:rsidRPr="006D62A9" w:rsidRDefault="00C52E4B" w:rsidP="00A261E2">
            <w:pPr>
              <w:jc w:val="center"/>
              <w:rPr>
                <w:lang w:val="lt-LT"/>
              </w:rPr>
            </w:pPr>
            <w:r w:rsidRPr="006D62A9">
              <w:rPr>
                <w:lang w:val="lt-LT"/>
              </w:rPr>
              <w:t>0.74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91DC356" w14:textId="77777777" w:rsidR="00C52E4B" w:rsidRPr="006D62A9" w:rsidRDefault="00C52E4B" w:rsidP="00A261E2">
            <w:pPr>
              <w:jc w:val="center"/>
              <w:rPr>
                <w:lang w:val="lt-LT"/>
              </w:rPr>
            </w:pPr>
            <w:r w:rsidRPr="006D62A9">
              <w:rPr>
                <w:noProof/>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5DB6CAC" w14:textId="77777777" w:rsidR="00C52E4B" w:rsidRPr="006D62A9" w:rsidRDefault="00C52E4B" w:rsidP="00A261E2">
            <w:pPr>
              <w:jc w:val="center"/>
              <w:rPr>
                <w:lang w:val="lt-LT"/>
              </w:rPr>
            </w:pPr>
            <w:r w:rsidRPr="006D62A9">
              <w:rPr>
                <w:noProof/>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DE4BF53"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B8CBFDF" w14:textId="77777777" w:rsidR="00C52E4B" w:rsidRPr="006D62A9" w:rsidRDefault="00C52E4B" w:rsidP="00A261E2">
            <w:pPr>
              <w:jc w:val="center"/>
              <w:rPr>
                <w:lang w:val="lt-LT"/>
              </w:rPr>
            </w:pPr>
          </w:p>
        </w:tc>
      </w:tr>
    </w:tbl>
    <w:p w14:paraId="47D502B2" w14:textId="77777777" w:rsidR="00C52E4B" w:rsidRPr="006D62A9" w:rsidRDefault="00C52E4B" w:rsidP="00C52E4B">
      <w:pPr>
        <w:pStyle w:val="Sraopastraipa"/>
        <w:spacing w:line="276" w:lineRule="auto"/>
        <w:ind w:left="851"/>
        <w:jc w:val="both"/>
        <w:rPr>
          <w:sz w:val="24"/>
          <w:szCs w:val="24"/>
          <w:lang w:val="lt-LT"/>
        </w:rPr>
      </w:pPr>
    </w:p>
    <w:p w14:paraId="51D5496B" w14:textId="77777777" w:rsidR="00C52E4B" w:rsidRPr="006D62A9" w:rsidRDefault="00C52E4B" w:rsidP="00C52E4B">
      <w:pPr>
        <w:pStyle w:val="Sraopastraipa"/>
        <w:numPr>
          <w:ilvl w:val="1"/>
          <w:numId w:val="33"/>
        </w:numPr>
        <w:spacing w:line="276" w:lineRule="auto"/>
        <w:ind w:left="709" w:firstLine="0"/>
        <w:jc w:val="both"/>
        <w:rPr>
          <w:sz w:val="24"/>
          <w:szCs w:val="24"/>
          <w:lang w:val="lt-LT"/>
        </w:rPr>
      </w:pPr>
      <w:r w:rsidRPr="006D62A9">
        <w:rPr>
          <w:sz w:val="24"/>
          <w:szCs w:val="24"/>
          <w:lang w:val="lt-LT"/>
        </w:rPr>
        <w:t>Bezdonių seniūnijos duomenis papildyti eil. Nr. 96:</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142CA2D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E6E7724" w14:textId="77777777" w:rsidR="00C52E4B" w:rsidRPr="006D62A9" w:rsidRDefault="00C52E4B" w:rsidP="00A261E2">
            <w:pPr>
              <w:rPr>
                <w:lang w:val="lt-LT"/>
              </w:rPr>
            </w:pPr>
            <w:r w:rsidRPr="006D62A9">
              <w:rPr>
                <w:lang w:val="lt-LT"/>
              </w:rPr>
              <w:t>9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EDDA825" w14:textId="77777777" w:rsidR="00C52E4B" w:rsidRPr="006D62A9" w:rsidRDefault="00C52E4B" w:rsidP="00A261E2">
            <w:pPr>
              <w:rPr>
                <w:lang w:val="lt-LT"/>
              </w:rPr>
            </w:pPr>
            <w:r w:rsidRPr="006D62A9">
              <w:rPr>
                <w:lang w:val="lt-LT"/>
              </w:rPr>
              <w:t>VL8157</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48888E40" w14:textId="77777777" w:rsidR="00C52E4B" w:rsidRPr="006D62A9" w:rsidRDefault="00C52E4B" w:rsidP="00A261E2">
            <w:pPr>
              <w:rPr>
                <w:lang w:val="lt-LT"/>
              </w:rPr>
            </w:pPr>
            <w:r w:rsidRPr="006D62A9">
              <w:rPr>
                <w:lang w:val="lt-LT"/>
              </w:rPr>
              <w:t>Privažiavimo gatvė nuo Tapelių g. iki Tapelių g. 28</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9C5FC00" w14:textId="77777777" w:rsidR="00C52E4B" w:rsidRPr="006D62A9" w:rsidRDefault="00C52E4B" w:rsidP="00A261E2">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B61622A" w14:textId="77777777" w:rsidR="00C52E4B" w:rsidRPr="006D62A9" w:rsidRDefault="00C52E4B" w:rsidP="00A261E2">
            <w:pPr>
              <w:jc w:val="center"/>
              <w:rPr>
                <w:lang w:val="lt-LT"/>
              </w:rPr>
            </w:pPr>
            <w:r w:rsidRPr="006D62A9">
              <w:rPr>
                <w:lang w:val="lt-LT"/>
              </w:rPr>
              <w:t>0.1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1FFE11D" w14:textId="77777777" w:rsidR="00C52E4B" w:rsidRPr="006D62A9" w:rsidRDefault="00C52E4B" w:rsidP="00A261E2">
            <w:pPr>
              <w:jc w:val="center"/>
              <w:rPr>
                <w:szCs w:val="24"/>
                <w:lang w:val="lt-LT"/>
              </w:rPr>
            </w:pPr>
            <w:r w:rsidRPr="006D62A9">
              <w:rPr>
                <w:lang w:val="lt-LT"/>
              </w:rPr>
              <w:t>D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06BF91E" w14:textId="77777777" w:rsidR="00C52E4B" w:rsidRPr="006D62A9" w:rsidRDefault="00C52E4B" w:rsidP="00A261E2">
            <w:pPr>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940B6BC"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2AF250A" w14:textId="77777777" w:rsidR="00C52E4B" w:rsidRPr="006D62A9" w:rsidRDefault="00C52E4B" w:rsidP="00A261E2">
            <w:pPr>
              <w:jc w:val="center"/>
              <w:rPr>
                <w:lang w:val="lt-LT"/>
              </w:rPr>
            </w:pPr>
          </w:p>
        </w:tc>
      </w:tr>
    </w:tbl>
    <w:p w14:paraId="0F6FBA0C" w14:textId="77777777" w:rsidR="00C52E4B" w:rsidRPr="006D62A9" w:rsidRDefault="00C52E4B" w:rsidP="00C52E4B">
      <w:pPr>
        <w:pStyle w:val="Sraopastraipa"/>
        <w:ind w:left="1316"/>
        <w:rPr>
          <w:sz w:val="24"/>
          <w:szCs w:val="24"/>
          <w:lang w:val="lt-LT"/>
        </w:rPr>
      </w:pPr>
    </w:p>
    <w:p w14:paraId="4C4121B8"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Dūkštų seniūnijos duomenis papildyti eil. Nr. 76, 77:</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39E71FD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9B774FE" w14:textId="77777777" w:rsidR="00C52E4B" w:rsidRPr="006D62A9" w:rsidRDefault="00C52E4B" w:rsidP="00A261E2">
            <w:pPr>
              <w:spacing w:line="257" w:lineRule="auto"/>
              <w:rPr>
                <w:lang w:val="lt-LT"/>
              </w:rPr>
            </w:pPr>
            <w:r w:rsidRPr="006D62A9">
              <w:rPr>
                <w:lang w:val="lt-LT"/>
              </w:rPr>
              <w:t>7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E103CB9" w14:textId="77777777" w:rsidR="00C52E4B" w:rsidRPr="006D62A9" w:rsidRDefault="00C52E4B" w:rsidP="00A261E2">
            <w:pPr>
              <w:spacing w:line="257" w:lineRule="auto"/>
              <w:rPr>
                <w:lang w:val="lt-LT"/>
              </w:rPr>
            </w:pPr>
            <w:r w:rsidRPr="006D62A9">
              <w:rPr>
                <w:lang w:val="lt-LT"/>
              </w:rPr>
              <w:t>VL9242</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1FF62FD8" w14:textId="77777777" w:rsidR="00C52E4B" w:rsidRPr="006D62A9" w:rsidRDefault="00C52E4B" w:rsidP="00A261E2">
            <w:pPr>
              <w:spacing w:line="257" w:lineRule="auto"/>
              <w:rPr>
                <w:lang w:val="lt-LT"/>
              </w:rPr>
            </w:pPr>
            <w:r w:rsidRPr="006D62A9">
              <w:rPr>
                <w:lang w:val="lt-LT"/>
              </w:rPr>
              <w:t>Žalumos 1-oj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42963282" w14:textId="77777777" w:rsidR="00C52E4B" w:rsidRPr="006D62A9" w:rsidRDefault="00C52E4B" w:rsidP="00A261E2">
            <w:pPr>
              <w:spacing w:line="257" w:lineRule="auto"/>
              <w:rPr>
                <w:lang w:val="lt-LT"/>
              </w:rPr>
            </w:pPr>
            <w:r w:rsidRPr="006D62A9">
              <w:rPr>
                <w:lang w:val="lt-LT"/>
              </w:rPr>
              <w:t>Brink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71C722E" w14:textId="77777777" w:rsidR="00C52E4B" w:rsidRPr="006D62A9" w:rsidRDefault="00C52E4B" w:rsidP="00A261E2">
            <w:pPr>
              <w:spacing w:line="257" w:lineRule="auto"/>
              <w:jc w:val="center"/>
              <w:rPr>
                <w:lang w:val="lt-LT"/>
              </w:rPr>
            </w:pPr>
            <w:r w:rsidRPr="006D62A9">
              <w:rPr>
                <w:lang w:val="lt-LT"/>
              </w:rPr>
              <w:t>0.45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9551718" w14:textId="77777777" w:rsidR="00C52E4B" w:rsidRPr="006D62A9" w:rsidRDefault="00C52E4B" w:rsidP="00A261E2">
            <w:pPr>
              <w:spacing w:line="257" w:lineRule="auto"/>
              <w:jc w:val="center"/>
              <w:rPr>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063B908"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CBE1C0E"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4472F1D" w14:textId="77777777" w:rsidR="00C52E4B" w:rsidRPr="006D62A9" w:rsidRDefault="00C52E4B" w:rsidP="00A261E2">
            <w:pPr>
              <w:jc w:val="center"/>
              <w:rPr>
                <w:lang w:val="lt-LT"/>
              </w:rPr>
            </w:pPr>
          </w:p>
        </w:tc>
      </w:tr>
      <w:tr w:rsidR="00C52E4B" w:rsidRPr="006D62A9" w14:paraId="3CDBAF23"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2BD2656" w14:textId="77777777" w:rsidR="00C52E4B" w:rsidRPr="006D62A9" w:rsidRDefault="00C52E4B" w:rsidP="00A261E2">
            <w:pPr>
              <w:spacing w:line="257" w:lineRule="auto"/>
              <w:rPr>
                <w:lang w:val="lt-LT"/>
              </w:rPr>
            </w:pPr>
            <w:r w:rsidRPr="006D62A9">
              <w:rPr>
                <w:lang w:val="lt-LT"/>
              </w:rPr>
              <w:t>7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D74AA06" w14:textId="77777777" w:rsidR="00C52E4B" w:rsidRPr="006D62A9" w:rsidRDefault="00C52E4B" w:rsidP="00A261E2">
            <w:pPr>
              <w:spacing w:line="257" w:lineRule="auto"/>
              <w:rPr>
                <w:lang w:val="lt-LT"/>
              </w:rPr>
            </w:pPr>
            <w:r w:rsidRPr="006D62A9">
              <w:rPr>
                <w:lang w:val="lt-LT"/>
              </w:rPr>
              <w:t>VL9243</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FABA0E3" w14:textId="77777777" w:rsidR="00C52E4B" w:rsidRPr="006D62A9" w:rsidRDefault="00C52E4B" w:rsidP="00A261E2">
            <w:pPr>
              <w:spacing w:line="257" w:lineRule="auto"/>
              <w:rPr>
                <w:lang w:val="lt-LT"/>
              </w:rPr>
            </w:pPr>
            <w:r w:rsidRPr="006D62A9">
              <w:rPr>
                <w:lang w:val="lt-LT"/>
              </w:rPr>
              <w:t>Žalumos 2-oj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6481634" w14:textId="77777777" w:rsidR="00C52E4B" w:rsidRPr="006D62A9" w:rsidRDefault="00C52E4B" w:rsidP="00A261E2">
            <w:pPr>
              <w:spacing w:line="257" w:lineRule="auto"/>
              <w:rPr>
                <w:lang w:val="lt-LT"/>
              </w:rPr>
            </w:pPr>
            <w:r w:rsidRPr="006D62A9">
              <w:rPr>
                <w:lang w:val="lt-LT"/>
              </w:rPr>
              <w:t>Brink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688BEC1" w14:textId="77777777" w:rsidR="00C52E4B" w:rsidRPr="006D62A9" w:rsidRDefault="00C52E4B" w:rsidP="00A261E2">
            <w:pPr>
              <w:spacing w:line="257" w:lineRule="auto"/>
              <w:jc w:val="center"/>
              <w:rPr>
                <w:lang w:val="lt-LT"/>
              </w:rPr>
            </w:pPr>
            <w:r w:rsidRPr="006D62A9">
              <w:rPr>
                <w:lang w:val="lt-LT"/>
              </w:rPr>
              <w:t>0.46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70AC13C" w14:textId="77777777" w:rsidR="00C52E4B" w:rsidRPr="006D62A9" w:rsidRDefault="00C52E4B" w:rsidP="00A261E2">
            <w:pPr>
              <w:spacing w:line="257" w:lineRule="auto"/>
              <w:jc w:val="center"/>
              <w:rPr>
                <w:szCs w:val="24"/>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2A413CF"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B98AD17"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B350A5E" w14:textId="77777777" w:rsidR="00C52E4B" w:rsidRPr="006D62A9" w:rsidRDefault="00C52E4B" w:rsidP="00A261E2">
            <w:pPr>
              <w:jc w:val="center"/>
              <w:rPr>
                <w:lang w:val="lt-LT"/>
              </w:rPr>
            </w:pPr>
          </w:p>
        </w:tc>
      </w:tr>
    </w:tbl>
    <w:p w14:paraId="52DA9646" w14:textId="77777777" w:rsidR="00C52E4B" w:rsidRPr="006D62A9" w:rsidRDefault="00C52E4B" w:rsidP="00C52E4B">
      <w:pPr>
        <w:pStyle w:val="Sraopastraipa"/>
        <w:spacing w:line="276" w:lineRule="auto"/>
        <w:ind w:left="851"/>
        <w:jc w:val="both"/>
        <w:rPr>
          <w:sz w:val="24"/>
          <w:szCs w:val="24"/>
          <w:lang w:val="lt-LT"/>
        </w:rPr>
      </w:pPr>
    </w:p>
    <w:p w14:paraId="26C3DCFD"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Juodšilių seniūnijos duomenis papildyti eil. Nr. 162:</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77746FF3"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3019C6B" w14:textId="77777777" w:rsidR="00C52E4B" w:rsidRPr="006D62A9" w:rsidRDefault="00C52E4B" w:rsidP="00A261E2">
            <w:pPr>
              <w:spacing w:line="257" w:lineRule="auto"/>
              <w:rPr>
                <w:lang w:val="lt-LT"/>
              </w:rPr>
            </w:pPr>
            <w:r w:rsidRPr="006D62A9">
              <w:rPr>
                <w:lang w:val="lt-LT"/>
              </w:rPr>
              <w:t>16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FDA8BCA" w14:textId="77777777" w:rsidR="00C52E4B" w:rsidRPr="006D62A9" w:rsidRDefault="00C52E4B" w:rsidP="00A261E2">
            <w:pPr>
              <w:spacing w:line="257" w:lineRule="auto"/>
              <w:rPr>
                <w:lang w:val="lt-LT"/>
              </w:rPr>
            </w:pPr>
            <w:r w:rsidRPr="006D62A9">
              <w:rPr>
                <w:lang w:val="lt-LT"/>
              </w:rPr>
              <w:t>VL9981</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6E3192D5" w14:textId="77777777" w:rsidR="00C52E4B" w:rsidRPr="006D62A9" w:rsidRDefault="00C52E4B" w:rsidP="00A261E2">
            <w:pPr>
              <w:spacing w:line="257" w:lineRule="auto"/>
              <w:rPr>
                <w:lang w:val="lt-LT"/>
              </w:rPr>
            </w:pPr>
            <w:r w:rsidRPr="006D62A9">
              <w:rPr>
                <w:lang w:val="lt-LT"/>
              </w:rPr>
              <w:t>Jungiamoji gatvė tarp Žemutinės g. (Nr. VL9759)</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7EDAD608" w14:textId="77777777" w:rsidR="00C52E4B" w:rsidRPr="006D62A9" w:rsidRDefault="00C52E4B" w:rsidP="00A261E2">
            <w:pPr>
              <w:spacing w:line="257" w:lineRule="auto"/>
              <w:rPr>
                <w:lang w:val="lt-LT"/>
              </w:rPr>
            </w:pPr>
            <w:r w:rsidRPr="006D62A9">
              <w:rPr>
                <w:lang w:val="lt-LT"/>
              </w:rPr>
              <w:t>Valčiū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C51FD66" w14:textId="77777777" w:rsidR="00C52E4B" w:rsidRPr="006D62A9" w:rsidRDefault="00C52E4B" w:rsidP="00A261E2">
            <w:pPr>
              <w:spacing w:line="257" w:lineRule="auto"/>
              <w:jc w:val="center"/>
              <w:rPr>
                <w:lang w:val="lt-LT"/>
              </w:rPr>
            </w:pPr>
            <w:r w:rsidRPr="006D62A9">
              <w:rPr>
                <w:lang w:val="lt-LT"/>
              </w:rPr>
              <w:t>0.37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072FBB5" w14:textId="77777777" w:rsidR="00C52E4B" w:rsidRPr="006D62A9" w:rsidRDefault="00C52E4B" w:rsidP="00A261E2">
            <w:pPr>
              <w:spacing w:line="257" w:lineRule="auto"/>
              <w:jc w:val="center"/>
              <w:rPr>
                <w:lang w:val="lt-LT"/>
              </w:rPr>
            </w:pPr>
            <w:r w:rsidRPr="006D62A9">
              <w:rPr>
                <w:lang w:val="lt-LT"/>
              </w:rPr>
              <w:t>D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62F3DCC" w14:textId="77777777" w:rsidR="00C52E4B" w:rsidRPr="006D62A9" w:rsidRDefault="00C52E4B" w:rsidP="00A261E2">
            <w:pPr>
              <w:spacing w:line="257" w:lineRule="auto"/>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D629C4A"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5B12B346" w14:textId="77777777" w:rsidR="00C52E4B" w:rsidRPr="006D62A9" w:rsidRDefault="00C52E4B" w:rsidP="00A261E2">
            <w:pPr>
              <w:jc w:val="center"/>
              <w:rPr>
                <w:lang w:val="lt-LT"/>
              </w:rPr>
            </w:pPr>
          </w:p>
        </w:tc>
      </w:tr>
    </w:tbl>
    <w:p w14:paraId="48F7B038" w14:textId="77777777" w:rsidR="00C52E4B" w:rsidRPr="006D62A9" w:rsidRDefault="00C52E4B" w:rsidP="00C52E4B">
      <w:pPr>
        <w:pStyle w:val="Sraopastraipa"/>
        <w:spacing w:line="276" w:lineRule="auto"/>
        <w:ind w:left="851"/>
        <w:jc w:val="both"/>
        <w:rPr>
          <w:sz w:val="24"/>
          <w:szCs w:val="24"/>
          <w:lang w:val="lt-LT"/>
        </w:rPr>
      </w:pPr>
    </w:p>
    <w:p w14:paraId="61302065"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Kalvelių seniūnijos duomenis papildyti eil. Nr. 132, 133:</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0BADDC7F"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E57AA8C" w14:textId="77777777" w:rsidR="00C52E4B" w:rsidRPr="006D62A9" w:rsidRDefault="00C52E4B" w:rsidP="00A261E2">
            <w:pPr>
              <w:spacing w:line="257" w:lineRule="auto"/>
              <w:rPr>
                <w:lang w:val="lt-LT"/>
              </w:rPr>
            </w:pPr>
            <w:r w:rsidRPr="006D62A9">
              <w:rPr>
                <w:lang w:val="lt-LT"/>
              </w:rPr>
              <w:t>13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43666E5" w14:textId="77777777" w:rsidR="00C52E4B" w:rsidRPr="006D62A9" w:rsidRDefault="00C52E4B" w:rsidP="00A261E2">
            <w:pPr>
              <w:spacing w:line="257" w:lineRule="auto"/>
              <w:rPr>
                <w:lang w:val="lt-LT"/>
              </w:rPr>
            </w:pPr>
            <w:r w:rsidRPr="006D62A9">
              <w:rPr>
                <w:lang w:val="lt-LT"/>
              </w:rPr>
              <w:t>VL1748</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46163536" w14:textId="77777777" w:rsidR="00C52E4B" w:rsidRPr="006D62A9" w:rsidRDefault="00C52E4B" w:rsidP="00A261E2">
            <w:pPr>
              <w:spacing w:line="257" w:lineRule="auto"/>
              <w:rPr>
                <w:lang w:val="lt-LT"/>
              </w:rPr>
            </w:pPr>
            <w:r w:rsidRPr="006D62A9">
              <w:rPr>
                <w:lang w:val="lt-LT"/>
              </w:rPr>
              <w:t>Privažiavimo gatvė nuo Jaunimo g. iki Jaunimo g. 36A</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D04202C" w14:textId="77777777" w:rsidR="00C52E4B" w:rsidRPr="006D62A9" w:rsidRDefault="00C52E4B" w:rsidP="00A261E2">
            <w:pPr>
              <w:spacing w:line="257" w:lineRule="auto"/>
              <w:rPr>
                <w:lang w:val="lt-LT"/>
              </w:rPr>
            </w:pPr>
            <w:r w:rsidRPr="006D62A9">
              <w:rPr>
                <w:lang w:val="lt-LT"/>
              </w:rPr>
              <w:t>Kalve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25323BC" w14:textId="77777777" w:rsidR="00C52E4B" w:rsidRPr="006D62A9" w:rsidRDefault="00C52E4B" w:rsidP="00A261E2">
            <w:pPr>
              <w:spacing w:line="257" w:lineRule="auto"/>
              <w:jc w:val="center"/>
              <w:rPr>
                <w:lang w:val="lt-LT"/>
              </w:rPr>
            </w:pPr>
            <w:r w:rsidRPr="006D62A9">
              <w:rPr>
                <w:lang w:val="lt-LT"/>
              </w:rPr>
              <w:t>0.2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A8E9E6A" w14:textId="77777777" w:rsidR="00C52E4B" w:rsidRPr="006D62A9" w:rsidRDefault="00C52E4B" w:rsidP="00A261E2">
            <w:pPr>
              <w:spacing w:line="257" w:lineRule="auto"/>
              <w:jc w:val="center"/>
              <w:rPr>
                <w:lang w:val="lt-LT"/>
              </w:rPr>
            </w:pPr>
            <w:r w:rsidRPr="006D62A9">
              <w:rPr>
                <w:lang w:val="lt-LT"/>
              </w:rPr>
              <w:t>D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C602E69" w14:textId="77777777" w:rsidR="00C52E4B" w:rsidRPr="006D62A9" w:rsidRDefault="00C52E4B" w:rsidP="00A261E2">
            <w:pPr>
              <w:spacing w:line="257" w:lineRule="auto"/>
              <w:jc w:val="center"/>
              <w:rPr>
                <w:lang w:val="lt-LT"/>
              </w:rPr>
            </w:pPr>
            <w:r w:rsidRPr="006D62A9">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0E1642F"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1CD4A73" w14:textId="77777777" w:rsidR="00C52E4B" w:rsidRPr="006D62A9" w:rsidRDefault="00C52E4B" w:rsidP="00A261E2">
            <w:pPr>
              <w:jc w:val="center"/>
              <w:rPr>
                <w:lang w:val="lt-LT"/>
              </w:rPr>
            </w:pPr>
          </w:p>
        </w:tc>
      </w:tr>
      <w:tr w:rsidR="00C52E4B" w:rsidRPr="006D62A9" w14:paraId="558F085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7F0A8E3" w14:textId="77777777" w:rsidR="00C52E4B" w:rsidRPr="006D62A9" w:rsidRDefault="00C52E4B" w:rsidP="00A261E2">
            <w:pPr>
              <w:spacing w:line="257" w:lineRule="auto"/>
              <w:rPr>
                <w:lang w:val="lt-LT"/>
              </w:rPr>
            </w:pPr>
            <w:r w:rsidRPr="006D62A9">
              <w:rPr>
                <w:lang w:val="lt-LT"/>
              </w:rPr>
              <w:t>13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68BE182" w14:textId="77777777" w:rsidR="00C52E4B" w:rsidRPr="006D62A9" w:rsidRDefault="00C52E4B" w:rsidP="00A261E2">
            <w:pPr>
              <w:spacing w:line="257" w:lineRule="auto"/>
              <w:rPr>
                <w:lang w:val="lt-LT"/>
              </w:rPr>
            </w:pPr>
            <w:r w:rsidRPr="006D62A9">
              <w:rPr>
                <w:lang w:val="lt-LT"/>
              </w:rPr>
              <w:t>VL1749</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4F571849" w14:textId="77777777" w:rsidR="00C52E4B" w:rsidRPr="006D62A9" w:rsidRDefault="00C52E4B" w:rsidP="00A261E2">
            <w:pPr>
              <w:spacing w:line="257" w:lineRule="auto"/>
              <w:rPr>
                <w:lang w:val="lt-LT"/>
              </w:rPr>
            </w:pPr>
            <w:r w:rsidRPr="006D62A9">
              <w:rPr>
                <w:lang w:val="lt-LT"/>
              </w:rPr>
              <w:t xml:space="preserve">Jungiamoji gatvė tarp Geležinkelio g. (Nr. VL8331) ir Bažnyčios g. (Nr. VL8333) </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B4B7D1D" w14:textId="77777777" w:rsidR="00C52E4B" w:rsidRPr="006D62A9" w:rsidRDefault="00C52E4B" w:rsidP="00A261E2">
            <w:pPr>
              <w:spacing w:line="257" w:lineRule="auto"/>
              <w:rPr>
                <w:lang w:val="lt-LT"/>
              </w:rPr>
            </w:pPr>
            <w:r w:rsidRPr="006D62A9">
              <w:rPr>
                <w:lang w:val="lt-LT"/>
              </w:rPr>
              <w:t>Kalve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A0B9E25" w14:textId="77777777" w:rsidR="00C52E4B" w:rsidRPr="006D62A9" w:rsidRDefault="00C52E4B" w:rsidP="00A261E2">
            <w:pPr>
              <w:spacing w:line="257" w:lineRule="auto"/>
              <w:jc w:val="center"/>
              <w:rPr>
                <w:lang w:val="lt-LT"/>
              </w:rPr>
            </w:pPr>
            <w:r w:rsidRPr="006D62A9">
              <w:rPr>
                <w:lang w:val="lt-LT"/>
              </w:rPr>
              <w:t>0.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ABEDEC3" w14:textId="77777777" w:rsidR="00C52E4B" w:rsidRPr="006D62A9" w:rsidRDefault="00C52E4B" w:rsidP="00A261E2">
            <w:pPr>
              <w:spacing w:line="257" w:lineRule="auto"/>
              <w:jc w:val="center"/>
              <w:rPr>
                <w:szCs w:val="24"/>
                <w:lang w:val="lt-LT"/>
              </w:rPr>
            </w:pPr>
            <w:r w:rsidRPr="006D62A9">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774B946" w14:textId="77777777" w:rsidR="00C52E4B" w:rsidRPr="006D62A9" w:rsidRDefault="00C52E4B" w:rsidP="00A261E2">
            <w:pPr>
              <w:spacing w:line="257" w:lineRule="auto"/>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3F4BBD9"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ED752C3" w14:textId="77777777" w:rsidR="00C52E4B" w:rsidRPr="006D62A9" w:rsidRDefault="00C52E4B" w:rsidP="00A261E2">
            <w:pPr>
              <w:jc w:val="center"/>
              <w:rPr>
                <w:lang w:val="lt-LT"/>
              </w:rPr>
            </w:pPr>
          </w:p>
        </w:tc>
      </w:tr>
    </w:tbl>
    <w:p w14:paraId="6B40A5A2" w14:textId="77777777" w:rsidR="00C52E4B" w:rsidRPr="006D62A9" w:rsidRDefault="00C52E4B" w:rsidP="00C52E4B">
      <w:pPr>
        <w:pStyle w:val="Sraopastraipa"/>
        <w:spacing w:line="276" w:lineRule="auto"/>
        <w:ind w:left="851"/>
        <w:jc w:val="both"/>
        <w:rPr>
          <w:sz w:val="24"/>
          <w:szCs w:val="24"/>
          <w:lang w:val="lt-LT"/>
        </w:rPr>
      </w:pPr>
    </w:p>
    <w:p w14:paraId="2A1F2D7E"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Maišiagalos seniūnijos duomenis papildyti eil. Nr. 137, 138, 139:</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406625AA"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920F525" w14:textId="77777777" w:rsidR="00C52E4B" w:rsidRPr="006D62A9" w:rsidRDefault="00C52E4B" w:rsidP="00A261E2">
            <w:pPr>
              <w:spacing w:line="257" w:lineRule="auto"/>
              <w:rPr>
                <w:lang w:val="lt-LT"/>
              </w:rPr>
            </w:pPr>
            <w:r w:rsidRPr="006D62A9">
              <w:rPr>
                <w:lang w:val="lt-LT"/>
              </w:rPr>
              <w:t>13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0695306" w14:textId="77777777" w:rsidR="00C52E4B" w:rsidRPr="006D62A9" w:rsidRDefault="00C52E4B" w:rsidP="00A261E2">
            <w:pPr>
              <w:spacing w:line="257" w:lineRule="auto"/>
              <w:rPr>
                <w:lang w:val="lt-LT"/>
              </w:rPr>
            </w:pPr>
            <w:r w:rsidRPr="006D62A9">
              <w:rPr>
                <w:lang w:val="lt-LT"/>
              </w:rPr>
              <w:t>VL0793</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73A2EB10" w14:textId="77777777" w:rsidR="00C52E4B" w:rsidRPr="006D62A9" w:rsidRDefault="00C52E4B" w:rsidP="00A261E2">
            <w:pPr>
              <w:spacing w:line="257" w:lineRule="auto"/>
              <w:rPr>
                <w:lang w:val="lt-LT"/>
              </w:rPr>
            </w:pPr>
            <w:r w:rsidRPr="006D62A9">
              <w:rPr>
                <w:lang w:val="lt-LT"/>
              </w:rPr>
              <w:t xml:space="preserve">Šermukšnių kelias </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4C20B581" w14:textId="77777777" w:rsidR="00C52E4B" w:rsidRPr="006D62A9" w:rsidRDefault="00C52E4B" w:rsidP="00A261E2">
            <w:pPr>
              <w:spacing w:line="257" w:lineRule="auto"/>
              <w:rPr>
                <w:lang w:val="lt-LT"/>
              </w:rPr>
            </w:pPr>
            <w:r w:rsidRPr="006D62A9">
              <w:rPr>
                <w:lang w:val="lt-LT"/>
              </w:rPr>
              <w:t>Skaudul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DDFF6E6" w14:textId="77777777" w:rsidR="00C52E4B" w:rsidRPr="006D62A9" w:rsidRDefault="00C52E4B" w:rsidP="00A261E2">
            <w:pPr>
              <w:spacing w:line="257" w:lineRule="auto"/>
              <w:jc w:val="center"/>
              <w:rPr>
                <w:lang w:val="lt-LT"/>
              </w:rPr>
            </w:pPr>
            <w:r w:rsidRPr="006D62A9">
              <w:rPr>
                <w:lang w:val="lt-LT"/>
              </w:rPr>
              <w:t>1.03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40F91A6" w14:textId="77777777" w:rsidR="00C52E4B" w:rsidRPr="006D62A9" w:rsidRDefault="00C52E4B" w:rsidP="00A261E2">
            <w:pPr>
              <w:spacing w:line="257" w:lineRule="auto"/>
              <w:jc w:val="center"/>
              <w:rPr>
                <w:lang w:val="lt-LT"/>
              </w:rPr>
            </w:pPr>
            <w:r w:rsidRPr="006D62A9">
              <w:rPr>
                <w:lang w:val="lt-LT"/>
              </w:rPr>
              <w:t>D</w:t>
            </w:r>
            <w:r w:rsidRPr="006D62A9">
              <w:rPr>
                <w:vertAlign w:val="subscript"/>
                <w:lang w:val="lt-LT"/>
              </w:rPr>
              <w:t>S</w:t>
            </w:r>
            <w:r w:rsidRPr="006D62A9">
              <w:rPr>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4535AB4"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CCB9D95"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4A693013" w14:textId="77777777" w:rsidR="00C52E4B" w:rsidRPr="006D62A9" w:rsidRDefault="00C52E4B" w:rsidP="00A261E2">
            <w:pPr>
              <w:jc w:val="center"/>
              <w:rPr>
                <w:lang w:val="lt-LT"/>
              </w:rPr>
            </w:pPr>
          </w:p>
        </w:tc>
      </w:tr>
      <w:tr w:rsidR="00C52E4B" w:rsidRPr="006D62A9" w14:paraId="35F0F9E5"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9BFBFA7" w14:textId="77777777" w:rsidR="00C52E4B" w:rsidRPr="006D62A9" w:rsidRDefault="00C52E4B" w:rsidP="00A261E2">
            <w:pPr>
              <w:spacing w:line="257" w:lineRule="auto"/>
              <w:rPr>
                <w:lang w:val="lt-LT"/>
              </w:rPr>
            </w:pPr>
            <w:r w:rsidRPr="006D62A9">
              <w:rPr>
                <w:lang w:val="lt-LT"/>
              </w:rPr>
              <w:lastRenderedPageBreak/>
              <w:t>13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C283BCA" w14:textId="77777777" w:rsidR="00C52E4B" w:rsidRPr="006D62A9" w:rsidRDefault="00C52E4B" w:rsidP="00A261E2">
            <w:pPr>
              <w:spacing w:line="257" w:lineRule="auto"/>
              <w:rPr>
                <w:lang w:val="lt-LT"/>
              </w:rPr>
            </w:pPr>
            <w:r w:rsidRPr="006D62A9">
              <w:rPr>
                <w:lang w:val="lt-LT"/>
              </w:rPr>
              <w:t>VL0794</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6E8A9137" w14:textId="77777777" w:rsidR="00C52E4B" w:rsidRPr="006D62A9" w:rsidRDefault="00C52E4B" w:rsidP="00A261E2">
            <w:pPr>
              <w:spacing w:line="257" w:lineRule="auto"/>
              <w:rPr>
                <w:lang w:val="lt-LT"/>
              </w:rPr>
            </w:pPr>
            <w:r w:rsidRPr="006D62A9">
              <w:rPr>
                <w:lang w:val="lt-LT"/>
              </w:rPr>
              <w:t>Šaltalankių kelias</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4F1ED34" w14:textId="77777777" w:rsidR="00C52E4B" w:rsidRPr="006D62A9" w:rsidRDefault="00C52E4B" w:rsidP="00A261E2">
            <w:pPr>
              <w:spacing w:line="257" w:lineRule="auto"/>
              <w:rPr>
                <w:lang w:val="lt-LT"/>
              </w:rPr>
            </w:pPr>
            <w:r w:rsidRPr="006D62A9">
              <w:rPr>
                <w:lang w:val="lt-LT"/>
              </w:rPr>
              <w:t>Skaudul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025D867" w14:textId="77777777" w:rsidR="00C52E4B" w:rsidRPr="006D62A9" w:rsidRDefault="00C52E4B" w:rsidP="00A261E2">
            <w:pPr>
              <w:spacing w:line="257" w:lineRule="auto"/>
              <w:jc w:val="center"/>
              <w:rPr>
                <w:lang w:val="lt-LT"/>
              </w:rPr>
            </w:pPr>
            <w:r w:rsidRPr="006D62A9">
              <w:rPr>
                <w:lang w:val="lt-LT"/>
              </w:rPr>
              <w:t>0.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6EBD291" w14:textId="77777777" w:rsidR="00C52E4B" w:rsidRPr="006D62A9" w:rsidRDefault="00C52E4B" w:rsidP="00A261E2">
            <w:pPr>
              <w:spacing w:line="257" w:lineRule="auto"/>
              <w:jc w:val="center"/>
              <w:rPr>
                <w:lang w:val="lt-LT"/>
              </w:rPr>
            </w:pPr>
            <w:r w:rsidRPr="006D62A9">
              <w:rPr>
                <w:lang w:val="lt-LT"/>
              </w:rPr>
              <w:t>D</w:t>
            </w:r>
            <w:r w:rsidRPr="006D62A9">
              <w:rPr>
                <w:vertAlign w:val="subscript"/>
                <w:lang w:val="lt-LT"/>
              </w:rPr>
              <w:t>S</w:t>
            </w:r>
            <w:r w:rsidRPr="006D62A9">
              <w:rPr>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FF9D4C6"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E64906F"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305F0BB" w14:textId="77777777" w:rsidR="00C52E4B" w:rsidRPr="006D62A9" w:rsidRDefault="00C52E4B" w:rsidP="00A261E2">
            <w:pPr>
              <w:jc w:val="center"/>
              <w:rPr>
                <w:lang w:val="lt-LT"/>
              </w:rPr>
            </w:pPr>
          </w:p>
        </w:tc>
      </w:tr>
      <w:tr w:rsidR="00C52E4B" w:rsidRPr="006D62A9" w14:paraId="1D2EF854"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8AF965D" w14:textId="77777777" w:rsidR="00C52E4B" w:rsidRPr="006D62A9" w:rsidRDefault="00C52E4B" w:rsidP="00A261E2">
            <w:pPr>
              <w:spacing w:line="257" w:lineRule="auto"/>
              <w:rPr>
                <w:lang w:val="lt-LT"/>
              </w:rPr>
            </w:pPr>
            <w:r w:rsidRPr="006D62A9">
              <w:rPr>
                <w:lang w:val="lt-LT"/>
              </w:rPr>
              <w:t>13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3285544" w14:textId="77777777" w:rsidR="00C52E4B" w:rsidRPr="006D62A9" w:rsidRDefault="00C52E4B" w:rsidP="00A261E2">
            <w:pPr>
              <w:spacing w:line="257" w:lineRule="auto"/>
              <w:rPr>
                <w:lang w:val="lt-LT"/>
              </w:rPr>
            </w:pPr>
            <w:r w:rsidRPr="006D62A9">
              <w:rPr>
                <w:lang w:val="lt-LT"/>
              </w:rPr>
              <w:t>VL0795</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3D5BBF56" w14:textId="77777777" w:rsidR="00C52E4B" w:rsidRPr="006D62A9" w:rsidRDefault="00C52E4B" w:rsidP="00A261E2">
            <w:pPr>
              <w:spacing w:line="257" w:lineRule="auto"/>
              <w:rPr>
                <w:lang w:val="lt-LT"/>
              </w:rPr>
            </w:pPr>
            <w:r w:rsidRPr="006D62A9">
              <w:rPr>
                <w:lang w:val="lt-LT"/>
              </w:rPr>
              <w:t>Putin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03C8117A" w14:textId="77777777" w:rsidR="00C52E4B" w:rsidRPr="006D62A9" w:rsidRDefault="00C52E4B" w:rsidP="00A261E2">
            <w:pPr>
              <w:spacing w:line="257" w:lineRule="auto"/>
              <w:rPr>
                <w:lang w:val="lt-LT"/>
              </w:rPr>
            </w:pPr>
            <w:r w:rsidRPr="006D62A9">
              <w:rPr>
                <w:lang w:val="lt-LT"/>
              </w:rPr>
              <w:t>Skaudul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D532786" w14:textId="77777777" w:rsidR="00C52E4B" w:rsidRPr="006D62A9" w:rsidRDefault="00C52E4B" w:rsidP="00A261E2">
            <w:pPr>
              <w:spacing w:line="257" w:lineRule="auto"/>
              <w:jc w:val="center"/>
              <w:rPr>
                <w:lang w:val="lt-LT"/>
              </w:rPr>
            </w:pPr>
            <w:r w:rsidRPr="006D62A9">
              <w:rPr>
                <w:lang w:val="lt-LT"/>
              </w:rPr>
              <w:t>0.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A200DFA" w14:textId="77777777" w:rsidR="00C52E4B" w:rsidRPr="006D62A9" w:rsidRDefault="00C52E4B" w:rsidP="00A261E2">
            <w:pPr>
              <w:spacing w:line="257" w:lineRule="auto"/>
              <w:jc w:val="center"/>
              <w:rPr>
                <w:lang w:val="lt-LT"/>
              </w:rPr>
            </w:pPr>
            <w:r w:rsidRPr="006D62A9">
              <w:rPr>
                <w:lang w:val="lt-LT"/>
              </w:rPr>
              <w:t>D</w:t>
            </w:r>
            <w:r w:rsidRPr="006D62A9">
              <w:rPr>
                <w:vertAlign w:val="subscript"/>
                <w:lang w:val="lt-LT"/>
              </w:rPr>
              <w:t>S</w:t>
            </w:r>
            <w:r w:rsidRPr="006D62A9">
              <w:rPr>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AC528E7"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8BF1424"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4574640C" w14:textId="77777777" w:rsidR="00C52E4B" w:rsidRPr="006D62A9" w:rsidRDefault="00C52E4B" w:rsidP="00A261E2">
            <w:pPr>
              <w:jc w:val="center"/>
              <w:rPr>
                <w:lang w:val="lt-LT"/>
              </w:rPr>
            </w:pPr>
          </w:p>
        </w:tc>
      </w:tr>
    </w:tbl>
    <w:p w14:paraId="2DF96B6F" w14:textId="77777777" w:rsidR="00C52E4B" w:rsidRPr="006D62A9" w:rsidRDefault="00C52E4B" w:rsidP="00C52E4B">
      <w:pPr>
        <w:pStyle w:val="Sraopastraipa"/>
        <w:spacing w:line="276" w:lineRule="auto"/>
        <w:ind w:left="851"/>
        <w:jc w:val="both"/>
        <w:rPr>
          <w:sz w:val="24"/>
          <w:szCs w:val="24"/>
          <w:lang w:val="lt-LT"/>
        </w:rPr>
      </w:pPr>
    </w:p>
    <w:p w14:paraId="549B4EA6"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Marijampolio seniūnijos duomenis papildyti eil. Nr. 152, 153:</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1C557D0A"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5252186" w14:textId="77777777" w:rsidR="00C52E4B" w:rsidRPr="006D62A9" w:rsidRDefault="00C52E4B" w:rsidP="00A261E2">
            <w:pPr>
              <w:spacing w:line="257" w:lineRule="auto"/>
              <w:rPr>
                <w:lang w:val="lt-LT"/>
              </w:rPr>
            </w:pPr>
            <w:r w:rsidRPr="006D62A9">
              <w:rPr>
                <w:rFonts w:eastAsiaTheme="minorEastAsia"/>
                <w:lang w:val="lt-LT"/>
              </w:rPr>
              <w:t>15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C840F1C" w14:textId="77777777" w:rsidR="00C52E4B" w:rsidRPr="006D62A9" w:rsidRDefault="00C52E4B" w:rsidP="00A261E2">
            <w:pPr>
              <w:spacing w:line="257" w:lineRule="auto"/>
              <w:rPr>
                <w:lang w:val="lt-LT"/>
              </w:rPr>
            </w:pPr>
            <w:r w:rsidRPr="006D62A9">
              <w:rPr>
                <w:lang w:val="lt-LT"/>
              </w:rPr>
              <w:t>VL3381</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144818F" w14:textId="77777777" w:rsidR="00C52E4B" w:rsidRPr="006D62A9" w:rsidRDefault="00C52E4B" w:rsidP="00A261E2">
            <w:pPr>
              <w:spacing w:line="257" w:lineRule="auto"/>
              <w:rPr>
                <w:lang w:val="lt-LT"/>
              </w:rPr>
            </w:pPr>
            <w:r w:rsidRPr="006D62A9">
              <w:rPr>
                <w:lang w:val="lt-LT"/>
              </w:rPr>
              <w:t xml:space="preserve">Sodininkų g. </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4C2B235D" w14:textId="77777777" w:rsidR="00C52E4B" w:rsidRPr="006D62A9" w:rsidRDefault="00C52E4B" w:rsidP="00A261E2">
            <w:pPr>
              <w:spacing w:line="257" w:lineRule="auto"/>
              <w:rPr>
                <w:lang w:val="lt-LT"/>
              </w:rPr>
            </w:pPr>
            <w:r w:rsidRPr="006D62A9">
              <w:rPr>
                <w:lang w:val="lt-LT"/>
              </w:rPr>
              <w:t>Akmen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DF88D83" w14:textId="77777777" w:rsidR="00C52E4B" w:rsidRPr="006D62A9" w:rsidRDefault="00C52E4B" w:rsidP="00A261E2">
            <w:pPr>
              <w:spacing w:line="257" w:lineRule="auto"/>
              <w:jc w:val="center"/>
              <w:rPr>
                <w:lang w:val="lt-LT"/>
              </w:rPr>
            </w:pPr>
            <w:r w:rsidRPr="006D62A9">
              <w:rPr>
                <w:lang w:val="lt-LT"/>
              </w:rPr>
              <w:t>1.3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359B58E" w14:textId="77777777" w:rsidR="00C52E4B" w:rsidRPr="006D62A9" w:rsidRDefault="00C52E4B" w:rsidP="00A261E2">
            <w:pPr>
              <w:spacing w:line="257" w:lineRule="auto"/>
              <w:jc w:val="center"/>
              <w:rPr>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396CFB2" w14:textId="77777777" w:rsidR="00C52E4B" w:rsidRPr="006D62A9" w:rsidRDefault="00C52E4B" w:rsidP="00A261E2">
            <w:pPr>
              <w:spacing w:line="257" w:lineRule="auto"/>
              <w:jc w:val="center"/>
              <w:rPr>
                <w:lang w:val="lt-LT"/>
              </w:rPr>
            </w:pPr>
            <w:r w:rsidRPr="006D62A9">
              <w:rPr>
                <w:rFonts w:eastAsiaTheme="minorEastAsia"/>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BAAA19A"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C0664C9" w14:textId="77777777" w:rsidR="00C52E4B" w:rsidRPr="006D62A9" w:rsidRDefault="00C52E4B" w:rsidP="00A261E2">
            <w:pPr>
              <w:jc w:val="center"/>
              <w:rPr>
                <w:lang w:val="lt-LT"/>
              </w:rPr>
            </w:pPr>
          </w:p>
        </w:tc>
      </w:tr>
      <w:tr w:rsidR="00C52E4B" w:rsidRPr="006D62A9" w14:paraId="17E4CCF9"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6AAB297" w14:textId="77777777" w:rsidR="00C52E4B" w:rsidRPr="006D62A9" w:rsidRDefault="00C52E4B" w:rsidP="00A261E2">
            <w:pPr>
              <w:spacing w:line="257" w:lineRule="auto"/>
              <w:rPr>
                <w:lang w:val="lt-LT"/>
              </w:rPr>
            </w:pPr>
            <w:r w:rsidRPr="006D62A9">
              <w:rPr>
                <w:rFonts w:eastAsiaTheme="minorEastAsia"/>
                <w:lang w:val="lt-LT"/>
              </w:rPr>
              <w:t>15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D92090C" w14:textId="77777777" w:rsidR="00C52E4B" w:rsidRPr="006D62A9" w:rsidRDefault="00C52E4B" w:rsidP="00A261E2">
            <w:pPr>
              <w:spacing w:line="257" w:lineRule="auto"/>
              <w:rPr>
                <w:lang w:val="lt-LT"/>
              </w:rPr>
            </w:pPr>
            <w:r w:rsidRPr="006D62A9">
              <w:rPr>
                <w:lang w:val="lt-LT"/>
              </w:rPr>
              <w:t>VL3382</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671E20E" w14:textId="77777777" w:rsidR="00C52E4B" w:rsidRPr="006D62A9" w:rsidRDefault="00C52E4B" w:rsidP="00A261E2">
            <w:pPr>
              <w:spacing w:line="257" w:lineRule="auto"/>
              <w:rPr>
                <w:lang w:val="lt-LT"/>
              </w:rPr>
            </w:pPr>
            <w:r w:rsidRPr="006D62A9">
              <w:rPr>
                <w:lang w:val="lt-LT"/>
              </w:rPr>
              <w:t>Pumpur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69FA24FA" w14:textId="77777777" w:rsidR="00C52E4B" w:rsidRPr="006D62A9" w:rsidRDefault="00C52E4B" w:rsidP="00A261E2">
            <w:pPr>
              <w:spacing w:line="257" w:lineRule="auto"/>
              <w:rPr>
                <w:lang w:val="lt-LT"/>
              </w:rPr>
            </w:pPr>
            <w:r w:rsidRPr="006D62A9">
              <w:rPr>
                <w:lang w:val="lt-LT"/>
              </w:rPr>
              <w:t>Tereš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C696842" w14:textId="77777777" w:rsidR="00C52E4B" w:rsidRPr="006D62A9" w:rsidRDefault="00C52E4B" w:rsidP="00A261E2">
            <w:pPr>
              <w:spacing w:line="257" w:lineRule="auto"/>
              <w:jc w:val="center"/>
              <w:rPr>
                <w:lang w:val="lt-LT"/>
              </w:rPr>
            </w:pPr>
            <w:r w:rsidRPr="006D62A9">
              <w:rPr>
                <w:lang w:val="lt-LT"/>
              </w:rPr>
              <w:t>0.86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2D172DC" w14:textId="77777777" w:rsidR="00C52E4B" w:rsidRPr="006D62A9" w:rsidRDefault="00C52E4B" w:rsidP="00A261E2">
            <w:pPr>
              <w:spacing w:line="257" w:lineRule="auto"/>
              <w:jc w:val="center"/>
              <w:rPr>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8303552" w14:textId="77777777" w:rsidR="00C52E4B" w:rsidRPr="006D62A9" w:rsidRDefault="00C52E4B" w:rsidP="00A261E2">
            <w:pPr>
              <w:spacing w:line="257" w:lineRule="auto"/>
              <w:jc w:val="center"/>
              <w:rPr>
                <w:lang w:val="lt-LT"/>
              </w:rPr>
            </w:pPr>
            <w:r w:rsidRPr="006D62A9">
              <w:rPr>
                <w:rFonts w:eastAsiaTheme="minorEastAsia"/>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C7A44A2"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9A7DD62" w14:textId="77777777" w:rsidR="00C52E4B" w:rsidRPr="006D62A9" w:rsidRDefault="00C52E4B" w:rsidP="00A261E2">
            <w:pPr>
              <w:jc w:val="center"/>
              <w:rPr>
                <w:lang w:val="lt-LT"/>
              </w:rPr>
            </w:pPr>
          </w:p>
        </w:tc>
      </w:tr>
    </w:tbl>
    <w:p w14:paraId="3F98342A" w14:textId="77777777" w:rsidR="00C52E4B" w:rsidRPr="006D62A9" w:rsidRDefault="00C52E4B" w:rsidP="00C52E4B">
      <w:pPr>
        <w:rPr>
          <w:sz w:val="24"/>
          <w:szCs w:val="24"/>
          <w:lang w:val="lt-LT"/>
        </w:rPr>
      </w:pPr>
    </w:p>
    <w:p w14:paraId="4D160294"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Medininkų seniūnijos duomenis papildyti eil. Nr. 87:</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53C941B6"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06DC101" w14:textId="77777777" w:rsidR="00C52E4B" w:rsidRPr="006D62A9" w:rsidRDefault="00C52E4B" w:rsidP="00A261E2">
            <w:pPr>
              <w:spacing w:line="257" w:lineRule="auto"/>
              <w:rPr>
                <w:lang w:val="lt-LT"/>
              </w:rPr>
            </w:pPr>
            <w:r w:rsidRPr="006D62A9">
              <w:rPr>
                <w:lang w:val="lt-LT"/>
              </w:rPr>
              <w:t>8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D922A03" w14:textId="77777777" w:rsidR="00C52E4B" w:rsidRPr="006D62A9" w:rsidRDefault="00C52E4B" w:rsidP="00A261E2">
            <w:pPr>
              <w:spacing w:line="257" w:lineRule="auto"/>
              <w:rPr>
                <w:lang w:val="lt-LT"/>
              </w:rPr>
            </w:pPr>
            <w:r w:rsidRPr="006D62A9">
              <w:rPr>
                <w:lang w:val="lt-LT"/>
              </w:rPr>
              <w:t>VL9541</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1B62AF73" w14:textId="77777777" w:rsidR="00C52E4B" w:rsidRPr="006D62A9" w:rsidRDefault="00C52E4B" w:rsidP="00A261E2">
            <w:pPr>
              <w:spacing w:line="257" w:lineRule="auto"/>
              <w:rPr>
                <w:lang w:val="lt-LT"/>
              </w:rPr>
            </w:pPr>
            <w:r w:rsidRPr="006D62A9">
              <w:rPr>
                <w:lang w:val="lt-LT"/>
              </w:rPr>
              <w:t>Privažiavimo kelias nuo kelio Nr. VL3515</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3F19A15" w14:textId="77777777" w:rsidR="00C52E4B" w:rsidRPr="006D62A9" w:rsidRDefault="00C52E4B" w:rsidP="00A261E2">
            <w:pPr>
              <w:spacing w:line="257" w:lineRule="auto"/>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6B0E029" w14:textId="77777777" w:rsidR="00C52E4B" w:rsidRPr="006D62A9" w:rsidRDefault="00C52E4B" w:rsidP="00A261E2">
            <w:pPr>
              <w:spacing w:line="257" w:lineRule="auto"/>
              <w:jc w:val="center"/>
              <w:rPr>
                <w:lang w:val="lt-LT"/>
              </w:rPr>
            </w:pPr>
            <w:r w:rsidRPr="006D62A9">
              <w:rPr>
                <w:lang w:val="lt-LT"/>
              </w:rPr>
              <w:t>0.23</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A945823" w14:textId="77777777" w:rsidR="00C52E4B" w:rsidRPr="006D62A9" w:rsidRDefault="00C52E4B" w:rsidP="00A261E2">
            <w:pPr>
              <w:spacing w:line="257" w:lineRule="auto"/>
              <w:jc w:val="center"/>
              <w:rPr>
                <w:lang w:val="lt-LT"/>
              </w:rPr>
            </w:pPr>
            <w:r w:rsidRPr="006D62A9">
              <w:rPr>
                <w:rFonts w:eastAsiaTheme="minorEastAsia"/>
                <w:lang w:val="lt-LT"/>
              </w:rPr>
              <w:t>IIv</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8062F5A" w14:textId="77777777" w:rsidR="00C52E4B" w:rsidRPr="006D62A9" w:rsidRDefault="00C52E4B" w:rsidP="00A261E2">
            <w:pPr>
              <w:spacing w:line="257" w:lineRule="auto"/>
              <w:jc w:val="center"/>
              <w:rPr>
                <w:lang w:val="lt-LT"/>
              </w:rPr>
            </w:pPr>
            <w:r w:rsidRPr="006D62A9">
              <w:rPr>
                <w:rFonts w:eastAsiaTheme="minorEastAsia"/>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053541A"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7CE636E" w14:textId="77777777" w:rsidR="00C52E4B" w:rsidRPr="006D62A9" w:rsidRDefault="00C52E4B" w:rsidP="00A261E2">
            <w:pPr>
              <w:jc w:val="center"/>
              <w:rPr>
                <w:lang w:val="lt-LT"/>
              </w:rPr>
            </w:pPr>
          </w:p>
        </w:tc>
      </w:tr>
    </w:tbl>
    <w:p w14:paraId="6AEAB948" w14:textId="77777777" w:rsidR="00C52E4B" w:rsidRPr="006D62A9" w:rsidRDefault="00C52E4B" w:rsidP="00C52E4B">
      <w:pPr>
        <w:pStyle w:val="Sraopastraipa"/>
        <w:ind w:left="1458"/>
        <w:rPr>
          <w:sz w:val="24"/>
          <w:szCs w:val="24"/>
          <w:lang w:val="lt-LT"/>
        </w:rPr>
      </w:pPr>
    </w:p>
    <w:p w14:paraId="49D2FB03"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Nemėžio seniūnijos duomenis papildyti eil. Nr. 201, 202:</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116BFDB1"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DF485AC" w14:textId="77777777" w:rsidR="00C52E4B" w:rsidRPr="006D62A9" w:rsidRDefault="00C52E4B" w:rsidP="00A261E2">
            <w:pPr>
              <w:spacing w:line="257" w:lineRule="auto"/>
              <w:rPr>
                <w:lang w:val="lt-LT"/>
              </w:rPr>
            </w:pPr>
            <w:r w:rsidRPr="006D62A9">
              <w:rPr>
                <w:lang w:val="lt-LT"/>
              </w:rPr>
              <w:t>20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8B8DA51" w14:textId="77777777" w:rsidR="00C52E4B" w:rsidRPr="006D62A9" w:rsidRDefault="00C52E4B" w:rsidP="00A261E2">
            <w:pPr>
              <w:spacing w:line="257" w:lineRule="auto"/>
              <w:rPr>
                <w:lang w:val="lt-LT"/>
              </w:rPr>
            </w:pPr>
            <w:r w:rsidRPr="006D62A9">
              <w:rPr>
                <w:lang w:val="lt-LT"/>
              </w:rPr>
              <w:t>VL7291</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169C5688" w14:textId="77777777" w:rsidR="00C52E4B" w:rsidRPr="006D62A9" w:rsidRDefault="00C52E4B" w:rsidP="00A261E2">
            <w:pPr>
              <w:spacing w:line="257" w:lineRule="auto"/>
              <w:rPr>
                <w:lang w:val="lt-LT"/>
              </w:rPr>
            </w:pPr>
            <w:r w:rsidRPr="006D62A9">
              <w:rPr>
                <w:lang w:val="lt-LT"/>
              </w:rPr>
              <w:t>Šaltupio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06B0519D" w14:textId="77777777" w:rsidR="00C52E4B" w:rsidRPr="006D62A9" w:rsidRDefault="00C52E4B" w:rsidP="00A261E2">
            <w:pPr>
              <w:spacing w:line="257" w:lineRule="auto"/>
              <w:rPr>
                <w:lang w:val="lt-LT"/>
              </w:rPr>
            </w:pPr>
            <w:r w:rsidRPr="006D62A9">
              <w:rPr>
                <w:lang w:val="lt-LT"/>
              </w:rPr>
              <w:t xml:space="preserve">Motiejiškių k. </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5379BF9" w14:textId="77777777" w:rsidR="00C52E4B" w:rsidRPr="006D62A9" w:rsidRDefault="00C52E4B" w:rsidP="00A261E2">
            <w:pPr>
              <w:spacing w:line="257" w:lineRule="auto"/>
              <w:jc w:val="center"/>
              <w:rPr>
                <w:lang w:val="lt-LT"/>
              </w:rPr>
            </w:pPr>
            <w:r w:rsidRPr="006D62A9">
              <w:rPr>
                <w:lang w:val="lt-LT"/>
              </w:rPr>
              <w:t>0.79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167722E" w14:textId="77777777" w:rsidR="00C52E4B" w:rsidRPr="006D62A9" w:rsidRDefault="00C52E4B" w:rsidP="00A261E2">
            <w:pPr>
              <w:spacing w:line="257" w:lineRule="auto"/>
              <w:jc w:val="center"/>
              <w:rPr>
                <w:lang w:val="lt-LT"/>
              </w:rPr>
            </w:pPr>
            <w:r w:rsidRPr="006D62A9">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8941691" w14:textId="77777777" w:rsidR="00C52E4B" w:rsidRPr="006D62A9" w:rsidRDefault="00C52E4B" w:rsidP="00A261E2">
            <w:pPr>
              <w:spacing w:line="257" w:lineRule="auto"/>
              <w:jc w:val="center"/>
              <w:rPr>
                <w:lang w:val="lt-LT"/>
              </w:rPr>
            </w:pPr>
            <w:r w:rsidRPr="006D62A9">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43299F0"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44836D2" w14:textId="77777777" w:rsidR="00C52E4B" w:rsidRPr="006D62A9" w:rsidRDefault="00C52E4B" w:rsidP="00A261E2">
            <w:pPr>
              <w:jc w:val="center"/>
              <w:rPr>
                <w:lang w:val="lt-LT"/>
              </w:rPr>
            </w:pPr>
          </w:p>
        </w:tc>
      </w:tr>
      <w:tr w:rsidR="00C52E4B" w:rsidRPr="006D62A9" w14:paraId="69F2237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6F03C40" w14:textId="77777777" w:rsidR="00C52E4B" w:rsidRPr="006D62A9" w:rsidRDefault="00C52E4B" w:rsidP="00A261E2">
            <w:pPr>
              <w:spacing w:line="257" w:lineRule="auto"/>
              <w:rPr>
                <w:lang w:val="lt-LT"/>
              </w:rPr>
            </w:pPr>
            <w:r w:rsidRPr="006D62A9">
              <w:rPr>
                <w:lang w:val="lt-LT"/>
              </w:rPr>
              <w:t>20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94451FE" w14:textId="77777777" w:rsidR="00C52E4B" w:rsidRPr="006D62A9" w:rsidRDefault="00C52E4B" w:rsidP="00A261E2">
            <w:pPr>
              <w:spacing w:line="257" w:lineRule="auto"/>
              <w:rPr>
                <w:lang w:val="lt-LT"/>
              </w:rPr>
            </w:pPr>
            <w:r w:rsidRPr="006D62A9">
              <w:rPr>
                <w:lang w:val="lt-LT"/>
              </w:rPr>
              <w:t>VL7292</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4D0A6918" w14:textId="77777777" w:rsidR="00C52E4B" w:rsidRPr="006D62A9" w:rsidRDefault="00C52E4B" w:rsidP="00A261E2">
            <w:pPr>
              <w:spacing w:line="257" w:lineRule="auto"/>
              <w:rPr>
                <w:lang w:val="lt-LT"/>
              </w:rPr>
            </w:pPr>
            <w:r w:rsidRPr="006D62A9">
              <w:rPr>
                <w:lang w:val="lt-LT"/>
              </w:rPr>
              <w:t>Pavėsio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236EA63F" w14:textId="77777777" w:rsidR="00C52E4B" w:rsidRPr="006D62A9" w:rsidRDefault="00C52E4B" w:rsidP="00A261E2">
            <w:pPr>
              <w:spacing w:line="257" w:lineRule="auto"/>
              <w:rPr>
                <w:lang w:val="lt-LT"/>
              </w:rPr>
            </w:pPr>
            <w:r w:rsidRPr="006D62A9">
              <w:rPr>
                <w:lang w:val="lt-LT"/>
              </w:rPr>
              <w:t>Klo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6EC8145" w14:textId="77777777" w:rsidR="00C52E4B" w:rsidRPr="006D62A9" w:rsidRDefault="00C52E4B" w:rsidP="00A261E2">
            <w:pPr>
              <w:spacing w:line="257" w:lineRule="auto"/>
              <w:jc w:val="center"/>
              <w:rPr>
                <w:lang w:val="lt-LT"/>
              </w:rPr>
            </w:pPr>
            <w:r w:rsidRPr="006D62A9">
              <w:rPr>
                <w:lang w:val="lt-LT"/>
              </w:rPr>
              <w:t>0.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A2831B9" w14:textId="77777777" w:rsidR="00C52E4B" w:rsidRPr="006D62A9" w:rsidRDefault="00C52E4B" w:rsidP="00A261E2">
            <w:pPr>
              <w:spacing w:line="257" w:lineRule="auto"/>
              <w:jc w:val="center"/>
              <w:rPr>
                <w:lang w:val="lt-LT"/>
              </w:rPr>
            </w:pPr>
            <w:r w:rsidRPr="006D62A9">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3085123" w14:textId="77777777" w:rsidR="00C52E4B" w:rsidRPr="006D62A9" w:rsidRDefault="00C52E4B" w:rsidP="00A261E2">
            <w:pPr>
              <w:spacing w:line="257" w:lineRule="auto"/>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11D77C4"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288820E" w14:textId="77777777" w:rsidR="00C52E4B" w:rsidRPr="006D62A9" w:rsidRDefault="00C52E4B" w:rsidP="00A261E2">
            <w:pPr>
              <w:jc w:val="center"/>
              <w:rPr>
                <w:lang w:val="lt-LT"/>
              </w:rPr>
            </w:pPr>
          </w:p>
        </w:tc>
      </w:tr>
    </w:tbl>
    <w:p w14:paraId="09482211" w14:textId="77777777" w:rsidR="00C52E4B" w:rsidRPr="006D62A9" w:rsidRDefault="00C52E4B" w:rsidP="00C52E4B">
      <w:pPr>
        <w:pStyle w:val="Sraopastraipa"/>
        <w:ind w:left="1458"/>
        <w:rPr>
          <w:sz w:val="24"/>
          <w:szCs w:val="24"/>
          <w:lang w:val="lt-LT"/>
        </w:rPr>
      </w:pPr>
    </w:p>
    <w:p w14:paraId="2F4FADBC"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Paberžės seniūnijos duomenis papildyti eil. Nr. 167, 168:</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790EE2EC"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EC8CAAF" w14:textId="77777777" w:rsidR="00C52E4B" w:rsidRPr="006D62A9" w:rsidRDefault="00C52E4B" w:rsidP="00A261E2">
            <w:pPr>
              <w:spacing w:line="257" w:lineRule="auto"/>
              <w:rPr>
                <w:lang w:val="lt-LT"/>
              </w:rPr>
            </w:pPr>
            <w:r w:rsidRPr="006D62A9">
              <w:rPr>
                <w:lang w:val="lt-LT"/>
              </w:rPr>
              <w:t>16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81456B2" w14:textId="77777777" w:rsidR="00C52E4B" w:rsidRPr="006D62A9" w:rsidRDefault="00C52E4B" w:rsidP="00A261E2">
            <w:pPr>
              <w:spacing w:line="257" w:lineRule="auto"/>
              <w:rPr>
                <w:lang w:val="lt-LT"/>
              </w:rPr>
            </w:pPr>
            <w:r w:rsidRPr="006D62A9">
              <w:rPr>
                <w:lang w:val="lt-LT"/>
              </w:rPr>
              <w:t>VL7873</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F4EAA34" w14:textId="77777777" w:rsidR="00C52E4B" w:rsidRPr="006D62A9" w:rsidRDefault="00C52E4B" w:rsidP="00A261E2">
            <w:pPr>
              <w:spacing w:line="257" w:lineRule="auto"/>
              <w:rPr>
                <w:lang w:val="lt-LT"/>
              </w:rPr>
            </w:pPr>
            <w:r w:rsidRPr="006D62A9">
              <w:rPr>
                <w:lang w:val="lt-LT"/>
              </w:rPr>
              <w:t>Girijos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67E467ED" w14:textId="77777777" w:rsidR="00C52E4B" w:rsidRPr="006D62A9" w:rsidRDefault="00C52E4B" w:rsidP="00A261E2">
            <w:pPr>
              <w:spacing w:line="257" w:lineRule="auto"/>
              <w:rPr>
                <w:lang w:val="lt-LT"/>
              </w:rPr>
            </w:pPr>
            <w:r w:rsidRPr="006D62A9">
              <w:rPr>
                <w:lang w:val="lt-LT"/>
              </w:rPr>
              <w:t>Šepeč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073E389" w14:textId="77777777" w:rsidR="00C52E4B" w:rsidRPr="006D62A9" w:rsidRDefault="00C52E4B" w:rsidP="00A261E2">
            <w:pPr>
              <w:spacing w:line="257" w:lineRule="auto"/>
              <w:jc w:val="center"/>
              <w:rPr>
                <w:lang w:val="lt-LT"/>
              </w:rPr>
            </w:pPr>
            <w:r w:rsidRPr="006D62A9">
              <w:rPr>
                <w:lang w:val="lt-LT"/>
              </w:rPr>
              <w:t>0.233</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8ECE2F3" w14:textId="77777777" w:rsidR="00C52E4B" w:rsidRPr="006D62A9" w:rsidRDefault="00C52E4B" w:rsidP="00A261E2">
            <w:pPr>
              <w:spacing w:line="257" w:lineRule="auto"/>
              <w:jc w:val="center"/>
              <w:rPr>
                <w:lang w:val="lt-LT"/>
              </w:rPr>
            </w:pPr>
            <w:r w:rsidRPr="006D62A9">
              <w:rPr>
                <w:lang w:val="lt-LT"/>
              </w:rPr>
              <w:t>D</w:t>
            </w:r>
            <w:r w:rsidRPr="006D62A9">
              <w:rPr>
                <w:vertAlign w:val="subscript"/>
                <w:lang w:val="lt-LT"/>
              </w:rPr>
              <w:t>S</w:t>
            </w:r>
            <w:r w:rsidRPr="006D62A9">
              <w:rPr>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2CB587E"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E0EE044"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BBE92B5" w14:textId="77777777" w:rsidR="00C52E4B" w:rsidRPr="006D62A9" w:rsidRDefault="00C52E4B" w:rsidP="00A261E2">
            <w:pPr>
              <w:jc w:val="center"/>
              <w:rPr>
                <w:lang w:val="lt-LT"/>
              </w:rPr>
            </w:pPr>
          </w:p>
        </w:tc>
      </w:tr>
      <w:tr w:rsidR="00C52E4B" w:rsidRPr="006D62A9" w14:paraId="7BBB4118"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B246847" w14:textId="77777777" w:rsidR="00C52E4B" w:rsidRPr="006D62A9" w:rsidRDefault="00C52E4B" w:rsidP="00A261E2">
            <w:pPr>
              <w:spacing w:line="257" w:lineRule="auto"/>
              <w:rPr>
                <w:lang w:val="lt-LT"/>
              </w:rPr>
            </w:pPr>
            <w:r w:rsidRPr="006D62A9">
              <w:rPr>
                <w:lang w:val="lt-LT"/>
              </w:rPr>
              <w:t>16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EC13F0A" w14:textId="77777777" w:rsidR="00C52E4B" w:rsidRPr="006D62A9" w:rsidRDefault="00C52E4B" w:rsidP="00A261E2">
            <w:pPr>
              <w:spacing w:line="257" w:lineRule="auto"/>
              <w:rPr>
                <w:lang w:val="lt-LT"/>
              </w:rPr>
            </w:pPr>
            <w:r w:rsidRPr="006D62A9">
              <w:rPr>
                <w:lang w:val="lt-LT"/>
              </w:rPr>
              <w:t>VL7874</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669C34E7" w14:textId="77777777" w:rsidR="00C52E4B" w:rsidRPr="006D62A9" w:rsidRDefault="00C52E4B" w:rsidP="00A261E2">
            <w:pPr>
              <w:spacing w:line="257" w:lineRule="auto"/>
              <w:rPr>
                <w:lang w:val="lt-LT"/>
              </w:rPr>
            </w:pPr>
            <w:r w:rsidRPr="006D62A9">
              <w:rPr>
                <w:lang w:val="lt-LT"/>
              </w:rPr>
              <w:t>Sodybos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11A66CB2" w14:textId="77777777" w:rsidR="00C52E4B" w:rsidRPr="006D62A9" w:rsidRDefault="00C52E4B" w:rsidP="00A261E2">
            <w:pPr>
              <w:spacing w:line="257" w:lineRule="auto"/>
              <w:rPr>
                <w:lang w:val="lt-LT"/>
              </w:rPr>
            </w:pPr>
            <w:r w:rsidRPr="006D62A9">
              <w:rPr>
                <w:lang w:val="lt-LT"/>
              </w:rPr>
              <w:t>Šepeč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8A495EC" w14:textId="77777777" w:rsidR="00C52E4B" w:rsidRPr="006D62A9" w:rsidRDefault="00C52E4B" w:rsidP="00A261E2">
            <w:pPr>
              <w:spacing w:line="257" w:lineRule="auto"/>
              <w:jc w:val="center"/>
              <w:rPr>
                <w:lang w:val="lt-LT"/>
              </w:rPr>
            </w:pPr>
            <w:r w:rsidRPr="006D62A9">
              <w:rPr>
                <w:lang w:val="lt-LT"/>
              </w:rPr>
              <w:t>0.436</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D184D7D" w14:textId="77777777" w:rsidR="00C52E4B" w:rsidRPr="006D62A9" w:rsidRDefault="00C52E4B" w:rsidP="00A261E2">
            <w:pPr>
              <w:spacing w:line="257" w:lineRule="auto"/>
              <w:jc w:val="center"/>
              <w:rPr>
                <w:lang w:val="lt-LT"/>
              </w:rPr>
            </w:pPr>
            <w:r w:rsidRPr="006D62A9">
              <w:rPr>
                <w:lang w:val="lt-LT"/>
              </w:rPr>
              <w:t>D</w:t>
            </w:r>
            <w:r w:rsidRPr="006D62A9">
              <w:rPr>
                <w:vertAlign w:val="subscript"/>
                <w:lang w:val="lt-LT"/>
              </w:rPr>
              <w:t>S</w:t>
            </w:r>
            <w:r w:rsidRPr="006D62A9">
              <w:rPr>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8616437"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B4E6779"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9E47076" w14:textId="77777777" w:rsidR="00C52E4B" w:rsidRPr="006D62A9" w:rsidRDefault="00C52E4B" w:rsidP="00A261E2">
            <w:pPr>
              <w:jc w:val="center"/>
              <w:rPr>
                <w:lang w:val="lt-LT"/>
              </w:rPr>
            </w:pPr>
          </w:p>
        </w:tc>
      </w:tr>
    </w:tbl>
    <w:p w14:paraId="59BD3AF1" w14:textId="77777777" w:rsidR="00C52E4B" w:rsidRPr="006D62A9" w:rsidRDefault="00C52E4B" w:rsidP="00C52E4B">
      <w:pPr>
        <w:pStyle w:val="Sraopastraipa"/>
        <w:ind w:left="1458"/>
        <w:rPr>
          <w:sz w:val="24"/>
          <w:szCs w:val="24"/>
          <w:lang w:val="lt-LT"/>
        </w:rPr>
      </w:pPr>
    </w:p>
    <w:p w14:paraId="4B8B07E4"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Sudervės seniūnijos duomenis papildyti eil. Nr. 101, 102, 103, 104:</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3BBF9F40"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FBA9596" w14:textId="77777777" w:rsidR="00C52E4B" w:rsidRPr="006D62A9" w:rsidRDefault="00C52E4B" w:rsidP="00A261E2">
            <w:pPr>
              <w:spacing w:line="257" w:lineRule="auto"/>
              <w:rPr>
                <w:lang w:val="lt-LT"/>
              </w:rPr>
            </w:pPr>
            <w:r w:rsidRPr="006D62A9">
              <w:rPr>
                <w:lang w:val="lt-LT"/>
              </w:rPr>
              <w:t>10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4097A94" w14:textId="77777777" w:rsidR="00C52E4B" w:rsidRPr="006D62A9" w:rsidRDefault="00C52E4B" w:rsidP="00A261E2">
            <w:pPr>
              <w:spacing w:line="257" w:lineRule="auto"/>
              <w:rPr>
                <w:lang w:val="lt-LT"/>
              </w:rPr>
            </w:pPr>
            <w:r w:rsidRPr="006D62A9">
              <w:rPr>
                <w:lang w:val="lt-LT"/>
              </w:rPr>
              <w:t>VL9168</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1AB04680" w14:textId="77777777" w:rsidR="00C52E4B" w:rsidRPr="006D62A9" w:rsidRDefault="00C52E4B" w:rsidP="00A261E2">
            <w:pPr>
              <w:spacing w:line="257" w:lineRule="auto"/>
              <w:rPr>
                <w:lang w:val="lt-LT"/>
              </w:rPr>
            </w:pPr>
            <w:r w:rsidRPr="006D62A9">
              <w:rPr>
                <w:lang w:val="lt-LT"/>
              </w:rPr>
              <w:t>Privažiavimo gatvė iki Vilniaus g. 19A</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778D61F5" w14:textId="77777777" w:rsidR="00C52E4B" w:rsidRPr="006D62A9" w:rsidRDefault="00C52E4B" w:rsidP="00A261E2">
            <w:pPr>
              <w:spacing w:line="257" w:lineRule="auto"/>
              <w:rPr>
                <w:lang w:val="lt-LT"/>
              </w:rPr>
            </w:pPr>
            <w:r w:rsidRPr="006D62A9">
              <w:rPr>
                <w:szCs w:val="24"/>
                <w:lang w:val="lt-LT"/>
              </w:rPr>
              <w:t>Sudervė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5F3DC75" w14:textId="77777777" w:rsidR="00C52E4B" w:rsidRPr="006D62A9" w:rsidRDefault="00C52E4B" w:rsidP="00A261E2">
            <w:pPr>
              <w:spacing w:line="257" w:lineRule="auto"/>
              <w:jc w:val="center"/>
              <w:rPr>
                <w:lang w:val="lt-LT"/>
              </w:rPr>
            </w:pPr>
            <w:r w:rsidRPr="006D62A9">
              <w:rPr>
                <w:lang w:val="lt-LT"/>
              </w:rPr>
              <w:t>0.06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775D3012" w14:textId="77777777" w:rsidR="00C52E4B" w:rsidRPr="006D62A9" w:rsidRDefault="00C52E4B" w:rsidP="00A261E2">
            <w:pPr>
              <w:spacing w:line="257" w:lineRule="auto"/>
              <w:jc w:val="center"/>
              <w:rPr>
                <w:lang w:val="lt-LT"/>
              </w:rPr>
            </w:pPr>
            <w:r w:rsidRPr="006D62A9">
              <w:rPr>
                <w:szCs w:val="24"/>
                <w:lang w:val="lt-LT"/>
              </w:rPr>
              <w:t>D</w:t>
            </w:r>
            <w:r w:rsidRPr="006D62A9">
              <w:rPr>
                <w:szCs w:val="24"/>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D0A0BE3" w14:textId="77777777" w:rsidR="00C52E4B" w:rsidRPr="006D62A9" w:rsidRDefault="00C52E4B" w:rsidP="00A261E2">
            <w:pPr>
              <w:spacing w:line="257" w:lineRule="auto"/>
              <w:jc w:val="center"/>
              <w:rPr>
                <w:lang w:val="lt-LT"/>
              </w:rPr>
            </w:pPr>
            <w:r w:rsidRPr="006D62A9">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576EC4B"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E53B125" w14:textId="77777777" w:rsidR="00C52E4B" w:rsidRPr="006D62A9" w:rsidRDefault="00C52E4B" w:rsidP="00A261E2">
            <w:pPr>
              <w:jc w:val="center"/>
              <w:rPr>
                <w:lang w:val="lt-LT"/>
              </w:rPr>
            </w:pPr>
          </w:p>
        </w:tc>
      </w:tr>
      <w:tr w:rsidR="00C52E4B" w:rsidRPr="006D62A9" w14:paraId="424B72CF"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14D26AD" w14:textId="77777777" w:rsidR="00C52E4B" w:rsidRPr="006D62A9" w:rsidRDefault="00C52E4B" w:rsidP="00A261E2">
            <w:pPr>
              <w:spacing w:line="257" w:lineRule="auto"/>
              <w:rPr>
                <w:lang w:val="lt-LT"/>
              </w:rPr>
            </w:pPr>
            <w:r w:rsidRPr="006D62A9">
              <w:rPr>
                <w:lang w:val="lt-LT"/>
              </w:rPr>
              <w:t>10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7D19F2D" w14:textId="77777777" w:rsidR="00C52E4B" w:rsidRPr="006D62A9" w:rsidRDefault="00C52E4B" w:rsidP="00A261E2">
            <w:pPr>
              <w:spacing w:line="257" w:lineRule="auto"/>
              <w:rPr>
                <w:lang w:val="lt-LT"/>
              </w:rPr>
            </w:pPr>
            <w:r w:rsidRPr="006D62A9">
              <w:rPr>
                <w:lang w:val="lt-LT"/>
              </w:rPr>
              <w:t>VL9169</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4FD46381" w14:textId="77777777" w:rsidR="00C52E4B" w:rsidRPr="006D62A9" w:rsidRDefault="00C52E4B" w:rsidP="00A261E2">
            <w:pPr>
              <w:spacing w:line="257" w:lineRule="auto"/>
              <w:rPr>
                <w:lang w:val="lt-LT"/>
              </w:rPr>
            </w:pPr>
            <w:r w:rsidRPr="006D62A9">
              <w:rPr>
                <w:lang w:val="lt-LT"/>
              </w:rPr>
              <w:t>Mirt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21FA23C2" w14:textId="77777777" w:rsidR="00C52E4B" w:rsidRPr="006D62A9" w:rsidRDefault="00C52E4B" w:rsidP="00A261E2">
            <w:pPr>
              <w:spacing w:line="257" w:lineRule="auto"/>
              <w:rPr>
                <w:lang w:val="lt-LT"/>
              </w:rPr>
            </w:pPr>
            <w:r w:rsidRPr="006D62A9">
              <w:rPr>
                <w:lang w:val="lt-LT"/>
              </w:rPr>
              <w:t>Mikal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43A7F6E" w14:textId="77777777" w:rsidR="00C52E4B" w:rsidRPr="006D62A9" w:rsidRDefault="00C52E4B" w:rsidP="00A261E2">
            <w:pPr>
              <w:spacing w:line="257" w:lineRule="auto"/>
              <w:jc w:val="center"/>
              <w:rPr>
                <w:lang w:val="lt-LT"/>
              </w:rPr>
            </w:pPr>
            <w:r w:rsidRPr="006D62A9">
              <w:rPr>
                <w:lang w:val="lt-LT"/>
              </w:rPr>
              <w:t>0.43</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3374A0C" w14:textId="77777777" w:rsidR="00C52E4B" w:rsidRPr="006D62A9" w:rsidRDefault="00C52E4B" w:rsidP="00A261E2">
            <w:pPr>
              <w:spacing w:line="257" w:lineRule="auto"/>
              <w:jc w:val="center"/>
              <w:rPr>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B2072D9"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6E2A30F"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F964113" w14:textId="77777777" w:rsidR="00C52E4B" w:rsidRPr="006D62A9" w:rsidRDefault="00C52E4B" w:rsidP="00A261E2">
            <w:pPr>
              <w:jc w:val="center"/>
              <w:rPr>
                <w:lang w:val="lt-LT"/>
              </w:rPr>
            </w:pPr>
          </w:p>
        </w:tc>
      </w:tr>
      <w:tr w:rsidR="00C52E4B" w:rsidRPr="006D62A9" w14:paraId="71094701"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380413E" w14:textId="77777777" w:rsidR="00C52E4B" w:rsidRPr="006D62A9" w:rsidRDefault="00C52E4B" w:rsidP="00A261E2">
            <w:pPr>
              <w:spacing w:line="257" w:lineRule="auto"/>
              <w:rPr>
                <w:lang w:val="lt-LT"/>
              </w:rPr>
            </w:pPr>
            <w:r w:rsidRPr="006D62A9">
              <w:rPr>
                <w:lang w:val="lt-LT"/>
              </w:rPr>
              <w:t>10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A53E3C1" w14:textId="77777777" w:rsidR="00C52E4B" w:rsidRPr="006D62A9" w:rsidRDefault="00C52E4B" w:rsidP="00A261E2">
            <w:pPr>
              <w:spacing w:line="257" w:lineRule="auto"/>
              <w:rPr>
                <w:lang w:val="lt-LT"/>
              </w:rPr>
            </w:pPr>
            <w:r w:rsidRPr="006D62A9">
              <w:rPr>
                <w:lang w:val="lt-LT"/>
              </w:rPr>
              <w:t>VL9170</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0F55431A" w14:textId="77777777" w:rsidR="00C52E4B" w:rsidRPr="006D62A9" w:rsidRDefault="00C52E4B" w:rsidP="00A261E2">
            <w:pPr>
              <w:spacing w:line="257" w:lineRule="auto"/>
              <w:rPr>
                <w:lang w:val="lt-LT"/>
              </w:rPr>
            </w:pPr>
            <w:r w:rsidRPr="006D62A9">
              <w:rPr>
                <w:lang w:val="lt-LT"/>
              </w:rPr>
              <w:t>Mėtų 5-oj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4FBE3B5" w14:textId="77777777" w:rsidR="00C52E4B" w:rsidRPr="006D62A9" w:rsidRDefault="00C52E4B" w:rsidP="00A261E2">
            <w:pPr>
              <w:spacing w:line="257" w:lineRule="auto"/>
              <w:rPr>
                <w:lang w:val="lt-LT"/>
              </w:rPr>
            </w:pPr>
            <w:r w:rsidRPr="006D62A9">
              <w:rPr>
                <w:lang w:val="lt-LT"/>
              </w:rPr>
              <w:t>Rastinė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E5B777C" w14:textId="77777777" w:rsidR="00C52E4B" w:rsidRPr="006D62A9" w:rsidRDefault="00C52E4B" w:rsidP="00A261E2">
            <w:pPr>
              <w:spacing w:line="257" w:lineRule="auto"/>
              <w:jc w:val="center"/>
              <w:rPr>
                <w:lang w:val="lt-LT"/>
              </w:rPr>
            </w:pPr>
            <w:r w:rsidRPr="006D62A9">
              <w:rPr>
                <w:lang w:val="lt-LT"/>
              </w:rPr>
              <w:t>0.68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7603BCFD" w14:textId="77777777" w:rsidR="00C52E4B" w:rsidRPr="006D62A9" w:rsidRDefault="00C52E4B" w:rsidP="00A261E2">
            <w:pPr>
              <w:spacing w:line="257" w:lineRule="auto"/>
              <w:jc w:val="center"/>
              <w:rPr>
                <w:szCs w:val="24"/>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8763A2A"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AA2014D"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418A89B" w14:textId="77777777" w:rsidR="00C52E4B" w:rsidRPr="006D62A9" w:rsidRDefault="00C52E4B" w:rsidP="00A261E2">
            <w:pPr>
              <w:jc w:val="center"/>
              <w:rPr>
                <w:lang w:val="lt-LT"/>
              </w:rPr>
            </w:pPr>
          </w:p>
        </w:tc>
      </w:tr>
      <w:tr w:rsidR="00C52E4B" w:rsidRPr="006D62A9" w14:paraId="57CC14CB"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BF5E595" w14:textId="77777777" w:rsidR="00C52E4B" w:rsidRPr="006D62A9" w:rsidRDefault="00C52E4B" w:rsidP="00A261E2">
            <w:pPr>
              <w:spacing w:line="257" w:lineRule="auto"/>
              <w:rPr>
                <w:lang w:val="lt-LT"/>
              </w:rPr>
            </w:pPr>
            <w:r w:rsidRPr="006D62A9">
              <w:rPr>
                <w:lang w:val="lt-LT"/>
              </w:rPr>
              <w:t>10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3752E1D" w14:textId="77777777" w:rsidR="00C52E4B" w:rsidRPr="006D62A9" w:rsidRDefault="00C52E4B" w:rsidP="00A261E2">
            <w:pPr>
              <w:spacing w:line="257" w:lineRule="auto"/>
              <w:rPr>
                <w:lang w:val="lt-LT"/>
              </w:rPr>
            </w:pPr>
            <w:r w:rsidRPr="006D62A9">
              <w:rPr>
                <w:lang w:val="lt-LT"/>
              </w:rPr>
              <w:t>VL9171</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7176F615" w14:textId="77777777" w:rsidR="00C52E4B" w:rsidRPr="006D62A9" w:rsidRDefault="00C52E4B" w:rsidP="00A261E2">
            <w:pPr>
              <w:spacing w:line="257" w:lineRule="auto"/>
              <w:rPr>
                <w:lang w:val="lt-LT"/>
              </w:rPr>
            </w:pPr>
            <w:r w:rsidRPr="006D62A9">
              <w:rPr>
                <w:lang w:val="lt-LT"/>
              </w:rPr>
              <w:t>Sod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7BCB8507" w14:textId="77777777" w:rsidR="00C52E4B" w:rsidRPr="006D62A9" w:rsidRDefault="00C52E4B" w:rsidP="00A261E2">
            <w:pPr>
              <w:spacing w:line="257" w:lineRule="auto"/>
              <w:rPr>
                <w:lang w:val="lt-LT"/>
              </w:rPr>
            </w:pPr>
            <w:r w:rsidRPr="006D62A9">
              <w:rPr>
                <w:lang w:val="lt-LT"/>
              </w:rPr>
              <w:t>Rastinėn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9BB520E" w14:textId="77777777" w:rsidR="00C52E4B" w:rsidRPr="006D62A9" w:rsidRDefault="00C52E4B" w:rsidP="00A261E2">
            <w:pPr>
              <w:spacing w:line="257" w:lineRule="auto"/>
              <w:jc w:val="center"/>
              <w:rPr>
                <w:lang w:val="lt-LT"/>
              </w:rPr>
            </w:pPr>
            <w:r w:rsidRPr="006D62A9">
              <w:rPr>
                <w:lang w:val="lt-LT"/>
              </w:rPr>
              <w:t>0.72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247CE4F" w14:textId="77777777" w:rsidR="00C52E4B" w:rsidRPr="006D62A9" w:rsidRDefault="00C52E4B" w:rsidP="00A261E2">
            <w:pPr>
              <w:spacing w:line="257" w:lineRule="auto"/>
              <w:jc w:val="center"/>
              <w:rPr>
                <w:szCs w:val="24"/>
                <w:lang w:val="lt-LT"/>
              </w:rPr>
            </w:pPr>
            <w:r w:rsidRPr="006D62A9">
              <w:rPr>
                <w:szCs w:val="24"/>
                <w:lang w:val="lt-LT"/>
              </w:rPr>
              <w:t>D</w:t>
            </w:r>
            <w:r w:rsidRPr="006D62A9">
              <w:rPr>
                <w:szCs w:val="24"/>
                <w:vertAlign w:val="subscript"/>
                <w:lang w:val="lt-LT"/>
              </w:rPr>
              <w:t>S</w:t>
            </w:r>
            <w:r w:rsidRPr="006D62A9">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7C283C5"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C45D297"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DACC346" w14:textId="77777777" w:rsidR="00C52E4B" w:rsidRPr="006D62A9" w:rsidRDefault="00C52E4B" w:rsidP="00A261E2">
            <w:pPr>
              <w:jc w:val="center"/>
              <w:rPr>
                <w:lang w:val="lt-LT"/>
              </w:rPr>
            </w:pPr>
          </w:p>
        </w:tc>
      </w:tr>
    </w:tbl>
    <w:p w14:paraId="4B468AB5" w14:textId="77777777" w:rsidR="00C52E4B" w:rsidRPr="006D62A9" w:rsidRDefault="00C52E4B" w:rsidP="00C52E4B">
      <w:pPr>
        <w:pStyle w:val="Sraopastraipa"/>
        <w:ind w:left="1458"/>
        <w:rPr>
          <w:sz w:val="24"/>
          <w:szCs w:val="24"/>
          <w:lang w:val="lt-LT"/>
        </w:rPr>
      </w:pPr>
    </w:p>
    <w:p w14:paraId="6C442F39"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Sužionių seniūnijos duomenis papildyti eil. Nr. 140:</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1703742A"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ED48603" w14:textId="77777777" w:rsidR="00C52E4B" w:rsidRPr="006D62A9" w:rsidRDefault="00C52E4B" w:rsidP="00A261E2">
            <w:pPr>
              <w:spacing w:line="257" w:lineRule="auto"/>
              <w:rPr>
                <w:lang w:val="lt-LT"/>
              </w:rPr>
            </w:pPr>
            <w:r w:rsidRPr="006D62A9">
              <w:rPr>
                <w:lang w:val="lt-LT"/>
              </w:rPr>
              <w:t>14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A25CE93" w14:textId="77777777" w:rsidR="00C52E4B" w:rsidRPr="006D62A9" w:rsidRDefault="00C52E4B" w:rsidP="00A261E2">
            <w:pPr>
              <w:spacing w:line="257" w:lineRule="auto"/>
              <w:rPr>
                <w:lang w:val="lt-LT"/>
              </w:rPr>
            </w:pPr>
            <w:r w:rsidRPr="006D62A9">
              <w:rPr>
                <w:lang w:val="lt-LT"/>
              </w:rPr>
              <w:t>VL9660</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67729AB1" w14:textId="70BCED01" w:rsidR="00C52E4B" w:rsidRPr="006D62A9" w:rsidRDefault="00C52E4B" w:rsidP="00A261E2">
            <w:pPr>
              <w:spacing w:line="257" w:lineRule="auto"/>
              <w:rPr>
                <w:lang w:val="lt-LT"/>
              </w:rPr>
            </w:pPr>
            <w:r w:rsidRPr="006D62A9">
              <w:rPr>
                <w:lang w:val="lt-LT"/>
              </w:rPr>
              <w:t xml:space="preserve">Privažiavimo gatvė nuo Nemenčios g. (VL9646) iki sklypo Nemenčios g. 42 </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2A56878" w14:textId="77777777" w:rsidR="00C52E4B" w:rsidRPr="006D62A9" w:rsidRDefault="00C52E4B" w:rsidP="00A261E2">
            <w:pPr>
              <w:spacing w:line="257" w:lineRule="auto"/>
              <w:rPr>
                <w:lang w:val="lt-LT"/>
              </w:rPr>
            </w:pPr>
            <w:r w:rsidRPr="006D62A9">
              <w:rPr>
                <w:lang w:val="lt-LT"/>
              </w:rPr>
              <w:t>Pakryžė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EA59A37" w14:textId="77777777" w:rsidR="00C52E4B" w:rsidRPr="006D62A9" w:rsidRDefault="00C52E4B" w:rsidP="00A261E2">
            <w:pPr>
              <w:spacing w:line="257" w:lineRule="auto"/>
              <w:jc w:val="center"/>
              <w:rPr>
                <w:lang w:val="lt-LT"/>
              </w:rPr>
            </w:pPr>
            <w:r w:rsidRPr="006D62A9">
              <w:rPr>
                <w:lang w:val="lt-LT"/>
              </w:rPr>
              <w:t>0.12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0219E290" w14:textId="77777777" w:rsidR="00C52E4B" w:rsidRPr="006D62A9" w:rsidRDefault="00C52E4B" w:rsidP="00A261E2">
            <w:pPr>
              <w:spacing w:line="257" w:lineRule="auto"/>
              <w:jc w:val="center"/>
              <w:rPr>
                <w:lang w:val="lt-LT"/>
              </w:rPr>
            </w:pPr>
            <w:r w:rsidRPr="006D62A9">
              <w:rPr>
                <w:lang w:val="lt-LT"/>
              </w:rPr>
              <w:t>IIv</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61552BB" w14:textId="77777777" w:rsidR="00C52E4B" w:rsidRPr="006D62A9" w:rsidRDefault="00C52E4B" w:rsidP="00A261E2">
            <w:pPr>
              <w:spacing w:line="257" w:lineRule="auto"/>
              <w:jc w:val="center"/>
              <w:rPr>
                <w:lang w:val="lt-LT"/>
              </w:rPr>
            </w:pPr>
            <w:r w:rsidRPr="006D62A9">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B138E0D"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83D6974" w14:textId="77777777" w:rsidR="00C52E4B" w:rsidRPr="006D62A9" w:rsidRDefault="00C52E4B" w:rsidP="00A261E2">
            <w:pPr>
              <w:jc w:val="center"/>
              <w:rPr>
                <w:lang w:val="lt-LT"/>
              </w:rPr>
            </w:pPr>
          </w:p>
        </w:tc>
      </w:tr>
    </w:tbl>
    <w:p w14:paraId="7A8C2DBF" w14:textId="77777777" w:rsidR="00C52E4B" w:rsidRPr="006D62A9" w:rsidRDefault="00C52E4B" w:rsidP="00C52E4B">
      <w:pPr>
        <w:pStyle w:val="Sraopastraipa"/>
        <w:ind w:left="1458"/>
        <w:rPr>
          <w:sz w:val="24"/>
          <w:szCs w:val="24"/>
          <w:lang w:val="lt-LT"/>
        </w:rPr>
      </w:pPr>
    </w:p>
    <w:p w14:paraId="6EC3E4F5" w14:textId="77777777" w:rsidR="00C52E4B" w:rsidRPr="006D62A9" w:rsidRDefault="00C52E4B" w:rsidP="00C52E4B">
      <w:pPr>
        <w:pStyle w:val="Sraopastraipa"/>
        <w:numPr>
          <w:ilvl w:val="1"/>
          <w:numId w:val="33"/>
        </w:numPr>
        <w:ind w:left="709" w:firstLine="0"/>
        <w:rPr>
          <w:sz w:val="24"/>
          <w:szCs w:val="24"/>
          <w:lang w:val="lt-LT"/>
        </w:rPr>
      </w:pPr>
      <w:r w:rsidRPr="006D62A9">
        <w:rPr>
          <w:sz w:val="24"/>
          <w:szCs w:val="24"/>
          <w:lang w:val="lt-LT"/>
        </w:rPr>
        <w:t>Maišiagalos seniūnijos duomenis papildyti eil. Nr. 137, 138, 139:</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C52E4B" w:rsidRPr="006D62A9" w14:paraId="6295EBA3" w14:textId="77777777" w:rsidTr="00A261E2">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C336C7C" w14:textId="77777777" w:rsidR="00C52E4B" w:rsidRPr="006D62A9" w:rsidRDefault="00C52E4B" w:rsidP="00A261E2">
            <w:pPr>
              <w:spacing w:line="257" w:lineRule="auto"/>
              <w:rPr>
                <w:lang w:val="lt-LT"/>
              </w:rPr>
            </w:pPr>
            <w:r w:rsidRPr="006D62A9">
              <w:rPr>
                <w:lang w:val="lt-LT"/>
              </w:rPr>
              <w:t>22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BD5B707" w14:textId="77777777" w:rsidR="00C52E4B" w:rsidRPr="006D62A9" w:rsidRDefault="00C52E4B" w:rsidP="00A261E2">
            <w:pPr>
              <w:spacing w:line="257" w:lineRule="auto"/>
              <w:rPr>
                <w:lang w:val="lt-LT"/>
              </w:rPr>
            </w:pPr>
            <w:r w:rsidRPr="006D62A9">
              <w:rPr>
                <w:lang w:val="lt-LT"/>
              </w:rPr>
              <w:t>VL8632</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20DB4343" w14:textId="77777777" w:rsidR="00C52E4B" w:rsidRPr="006D62A9" w:rsidRDefault="00C52E4B" w:rsidP="00A261E2">
            <w:pPr>
              <w:spacing w:line="257" w:lineRule="auto"/>
              <w:rPr>
                <w:lang w:val="lt-LT"/>
              </w:rPr>
            </w:pPr>
            <w:r w:rsidRPr="006D62A9">
              <w:rPr>
                <w:lang w:val="lt-LT"/>
              </w:rPr>
              <w:t>Česlovo Milošo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16B03244" w14:textId="77777777" w:rsidR="00C52E4B" w:rsidRPr="006D62A9" w:rsidRDefault="00C52E4B" w:rsidP="00A261E2">
            <w:pPr>
              <w:spacing w:line="257" w:lineRule="auto"/>
              <w:rPr>
                <w:lang w:val="lt-LT"/>
              </w:rPr>
            </w:pPr>
            <w:r w:rsidRPr="006D62A9">
              <w:rPr>
                <w:lang w:val="lt-LT"/>
              </w:rPr>
              <w:t>Leič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08514C7" w14:textId="77777777" w:rsidR="00C52E4B" w:rsidRPr="006D62A9" w:rsidRDefault="00C52E4B" w:rsidP="00A261E2">
            <w:pPr>
              <w:spacing w:line="257" w:lineRule="auto"/>
              <w:jc w:val="center"/>
              <w:rPr>
                <w:lang w:val="lt-LT"/>
              </w:rPr>
            </w:pPr>
            <w:r w:rsidRPr="006D62A9">
              <w:rPr>
                <w:lang w:val="lt-LT"/>
              </w:rPr>
              <w:t>0.21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0C7AC101" w14:textId="77777777" w:rsidR="00C52E4B" w:rsidRPr="006D62A9" w:rsidRDefault="00C52E4B" w:rsidP="00A261E2">
            <w:pPr>
              <w:spacing w:line="257" w:lineRule="auto"/>
              <w:jc w:val="center"/>
              <w:rPr>
                <w:lang w:val="lt-LT"/>
              </w:rPr>
            </w:pPr>
            <w:r w:rsidRPr="006D62A9">
              <w:rPr>
                <w:lang w:val="lt-LT"/>
              </w:rPr>
              <w:t>D</w:t>
            </w:r>
            <w:r w:rsidRPr="006D62A9">
              <w:rPr>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C4B0B5F" w14:textId="77777777" w:rsidR="00C52E4B" w:rsidRPr="006D62A9" w:rsidRDefault="00C52E4B" w:rsidP="00A261E2">
            <w:pPr>
              <w:spacing w:line="257" w:lineRule="auto"/>
              <w:jc w:val="center"/>
              <w:rPr>
                <w:lang w:val="lt-LT"/>
              </w:rPr>
            </w:pPr>
            <w:r w:rsidRPr="006D62A9">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6000FD8" w14:textId="77777777" w:rsidR="00C52E4B" w:rsidRPr="006D62A9" w:rsidRDefault="00C52E4B" w:rsidP="00A261E2">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B6CA8D7" w14:textId="77777777" w:rsidR="00C52E4B" w:rsidRPr="006D62A9" w:rsidRDefault="00C52E4B" w:rsidP="00A261E2">
            <w:pPr>
              <w:jc w:val="center"/>
              <w:rPr>
                <w:lang w:val="lt-LT"/>
              </w:rPr>
            </w:pPr>
          </w:p>
        </w:tc>
      </w:tr>
    </w:tbl>
    <w:p w14:paraId="2C7DBA83" w14:textId="77777777" w:rsidR="00C52E4B" w:rsidRPr="006D62A9" w:rsidRDefault="00C52E4B" w:rsidP="00C52E4B">
      <w:pPr>
        <w:pStyle w:val="Sraopastraipa"/>
        <w:spacing w:line="276" w:lineRule="auto"/>
        <w:ind w:left="851"/>
        <w:jc w:val="both"/>
        <w:rPr>
          <w:b/>
          <w:sz w:val="24"/>
          <w:szCs w:val="24"/>
          <w:lang w:val="lt-LT"/>
        </w:rPr>
      </w:pPr>
    </w:p>
    <w:p w14:paraId="6E68F573" w14:textId="77777777" w:rsidR="00C52E4B" w:rsidRPr="006D62A9" w:rsidRDefault="00C52E4B" w:rsidP="00C52E4B">
      <w:pPr>
        <w:pStyle w:val="Sraopastraipa"/>
        <w:numPr>
          <w:ilvl w:val="0"/>
          <w:numId w:val="33"/>
        </w:numPr>
        <w:overflowPunct w:val="0"/>
        <w:spacing w:line="276" w:lineRule="auto"/>
        <w:jc w:val="both"/>
        <w:textAlignment w:val="baseline"/>
        <w:rPr>
          <w:sz w:val="24"/>
          <w:szCs w:val="24"/>
          <w:lang w:val="lt-LT"/>
        </w:rPr>
      </w:pPr>
      <w:r w:rsidRPr="006D62A9">
        <w:rPr>
          <w:sz w:val="24"/>
          <w:szCs w:val="24"/>
          <w:lang w:val="lt-LT"/>
        </w:rPr>
        <w:t xml:space="preserve"> Paskelbti šį sprendimą Vilniaus rajono savivaldybės interneto svetainėje.</w:t>
      </w:r>
    </w:p>
    <w:bookmarkEnd w:id="2"/>
    <w:p w14:paraId="0763CBA5" w14:textId="77777777" w:rsidR="00F474B8" w:rsidRPr="006D62A9" w:rsidRDefault="00F474B8" w:rsidP="00F474B8">
      <w:pPr>
        <w:jc w:val="both"/>
        <w:rPr>
          <w:sz w:val="24"/>
          <w:szCs w:val="24"/>
          <w:lang w:val="lt-LT"/>
        </w:rPr>
      </w:pPr>
    </w:p>
    <w:p w14:paraId="1A594370" w14:textId="77777777" w:rsidR="00C52E4B" w:rsidRPr="006D62A9" w:rsidRDefault="00C52E4B" w:rsidP="00F474B8">
      <w:pPr>
        <w:jc w:val="both"/>
        <w:rPr>
          <w:sz w:val="24"/>
          <w:szCs w:val="24"/>
          <w:lang w:val="lt-LT"/>
        </w:rPr>
      </w:pPr>
    </w:p>
    <w:p w14:paraId="6A7B4FE2" w14:textId="77777777" w:rsidR="00C52E4B" w:rsidRPr="006D62A9" w:rsidRDefault="00C52E4B" w:rsidP="00F474B8">
      <w:pPr>
        <w:jc w:val="both"/>
        <w:rPr>
          <w:sz w:val="24"/>
          <w:szCs w:val="24"/>
          <w:lang w:val="lt-LT"/>
        </w:rPr>
      </w:pPr>
    </w:p>
    <w:p w14:paraId="07CDE6DB" w14:textId="77777777" w:rsidR="00C52E4B" w:rsidRPr="006D62A9" w:rsidRDefault="00C52E4B" w:rsidP="00F474B8">
      <w:pPr>
        <w:jc w:val="both"/>
        <w:rPr>
          <w:sz w:val="24"/>
          <w:szCs w:val="24"/>
          <w:lang w:val="lt-LT"/>
        </w:rPr>
      </w:pPr>
    </w:p>
    <w:p w14:paraId="61CB616F" w14:textId="181564BC" w:rsidR="00F474B8" w:rsidRPr="006D62A9" w:rsidRDefault="00F474B8" w:rsidP="00F474B8">
      <w:pPr>
        <w:jc w:val="both"/>
        <w:rPr>
          <w:sz w:val="24"/>
          <w:szCs w:val="24"/>
          <w:lang w:val="lt-LT"/>
        </w:rPr>
      </w:pPr>
      <w:r w:rsidRPr="006D62A9">
        <w:rPr>
          <w:sz w:val="24"/>
          <w:szCs w:val="24"/>
          <w:lang w:val="lt-LT"/>
        </w:rPr>
        <w:t>Savivaldybės mer</w:t>
      </w:r>
      <w:r w:rsidR="00BA3624" w:rsidRPr="006D62A9">
        <w:rPr>
          <w:sz w:val="24"/>
          <w:szCs w:val="24"/>
          <w:lang w:val="lt-LT"/>
        </w:rPr>
        <w:t>as</w:t>
      </w:r>
      <w:r w:rsidRPr="006D62A9">
        <w:rPr>
          <w:sz w:val="24"/>
          <w:szCs w:val="24"/>
          <w:lang w:val="lt-LT"/>
        </w:rPr>
        <w:tab/>
      </w:r>
      <w:r w:rsidRPr="006D62A9">
        <w:rPr>
          <w:sz w:val="24"/>
          <w:szCs w:val="24"/>
          <w:lang w:val="lt-LT"/>
        </w:rPr>
        <w:tab/>
      </w:r>
      <w:r w:rsidRPr="006D62A9">
        <w:rPr>
          <w:sz w:val="24"/>
          <w:szCs w:val="24"/>
          <w:lang w:val="lt-LT"/>
        </w:rPr>
        <w:tab/>
      </w:r>
      <w:r w:rsidRPr="006D62A9">
        <w:rPr>
          <w:sz w:val="24"/>
          <w:szCs w:val="24"/>
          <w:lang w:val="lt-LT"/>
        </w:rPr>
        <w:tab/>
      </w:r>
      <w:r w:rsidRPr="006D62A9">
        <w:rPr>
          <w:sz w:val="24"/>
          <w:szCs w:val="24"/>
          <w:lang w:val="lt-LT"/>
        </w:rPr>
        <w:tab/>
      </w:r>
      <w:r w:rsidR="007F169A" w:rsidRPr="006D62A9">
        <w:rPr>
          <w:sz w:val="24"/>
          <w:lang w:val="lt-LT"/>
        </w:rPr>
        <w:t>Robert Duchnevič</w:t>
      </w:r>
    </w:p>
    <w:sectPr w:rsidR="00F474B8" w:rsidRPr="006D62A9" w:rsidSect="00D8616B">
      <w:pgSz w:w="11906" w:h="16838"/>
      <w:pgMar w:top="1134" w:right="567" w:bottom="113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29E1" w14:textId="77777777" w:rsidR="00405F1E" w:rsidRDefault="00405F1E" w:rsidP="00A92901">
      <w:r>
        <w:separator/>
      </w:r>
    </w:p>
  </w:endnote>
  <w:endnote w:type="continuationSeparator" w:id="0">
    <w:p w14:paraId="707AB0C7" w14:textId="77777777" w:rsidR="00405F1E" w:rsidRDefault="00405F1E" w:rsidP="00A9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C2230" w14:textId="77777777" w:rsidR="00405F1E" w:rsidRDefault="00405F1E" w:rsidP="00A92901">
      <w:r>
        <w:separator/>
      </w:r>
    </w:p>
  </w:footnote>
  <w:footnote w:type="continuationSeparator" w:id="0">
    <w:p w14:paraId="5E9F67B3" w14:textId="77777777" w:rsidR="00405F1E" w:rsidRDefault="00405F1E" w:rsidP="00A9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373"/>
    <w:multiLevelType w:val="multilevel"/>
    <w:tmpl w:val="DF2EA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56A6B41"/>
    <w:multiLevelType w:val="hybridMultilevel"/>
    <w:tmpl w:val="CC4867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D56213"/>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49"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78D49F8"/>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C484BD0"/>
    <w:multiLevelType w:val="multilevel"/>
    <w:tmpl w:val="6BC8333C"/>
    <w:lvl w:ilvl="0">
      <w:start w:val="1"/>
      <w:numFmt w:val="decimal"/>
      <w:lvlText w:val="1.15.%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 w15:restartNumberingAfterBreak="0">
    <w:nsid w:val="0FDC235C"/>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03868EE"/>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08B4E12"/>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11761C4"/>
    <w:multiLevelType w:val="multilevel"/>
    <w:tmpl w:val="B19C5E7A"/>
    <w:lvl w:ilvl="0">
      <w:start w:val="1"/>
      <w:numFmt w:val="decimal"/>
      <w:lvlText w:val="1.9.%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9" w15:restartNumberingAfterBreak="0">
    <w:nsid w:val="113A03A0"/>
    <w:multiLevelType w:val="multilevel"/>
    <w:tmpl w:val="05F60FA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600" w:hanging="465"/>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122B32E1"/>
    <w:multiLevelType w:val="hybridMultilevel"/>
    <w:tmpl w:val="4F4EC17E"/>
    <w:lvl w:ilvl="0" w:tplc="C3F642B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E43F9F"/>
    <w:multiLevelType w:val="multilevel"/>
    <w:tmpl w:val="05224D02"/>
    <w:lvl w:ilvl="0">
      <w:start w:val="1"/>
      <w:numFmt w:val="decimal"/>
      <w:lvlText w:val="1.14.%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2" w15:restartNumberingAfterBreak="0">
    <w:nsid w:val="17E02EF1"/>
    <w:multiLevelType w:val="hybridMultilevel"/>
    <w:tmpl w:val="87ECFFE0"/>
    <w:lvl w:ilvl="0" w:tplc="C3F642B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D8D63452">
      <w:start w:val="1"/>
      <w:numFmt w:val="lowerRoman"/>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0713FA"/>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1CD55CBE"/>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EC21EFE"/>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08D6E20"/>
    <w:multiLevelType w:val="multilevel"/>
    <w:tmpl w:val="0F7EC484"/>
    <w:lvl w:ilvl="0">
      <w:start w:val="1"/>
      <w:numFmt w:val="decimal"/>
      <w:lvlText w:val="1.16.%1."/>
      <w:lvlJc w:val="right"/>
      <w:pPr>
        <w:ind w:left="82" w:hanging="360"/>
      </w:pPr>
      <w:rPr>
        <w:rFonts w:hint="default"/>
      </w:rPr>
    </w:lvl>
    <w:lvl w:ilvl="1">
      <w:start w:val="1"/>
      <w:numFmt w:val="decimal"/>
      <w:isLgl/>
      <w:lvlText w:val="%1.%2."/>
      <w:lvlJc w:val="left"/>
      <w:pPr>
        <w:ind w:left="187" w:hanging="465"/>
      </w:pPr>
      <w:rPr>
        <w:rFonts w:hint="default"/>
      </w:rPr>
    </w:lvl>
    <w:lvl w:ilvl="2">
      <w:start w:val="1"/>
      <w:numFmt w:val="decimal"/>
      <w:isLgl/>
      <w:lvlText w:val="%1.%2.%3."/>
      <w:lvlJc w:val="left"/>
      <w:pPr>
        <w:ind w:left="442" w:hanging="720"/>
      </w:pPr>
      <w:rPr>
        <w:rFonts w:hint="default"/>
      </w:rPr>
    </w:lvl>
    <w:lvl w:ilvl="3">
      <w:start w:val="1"/>
      <w:numFmt w:val="decimal"/>
      <w:isLgl/>
      <w:lvlText w:val="%1.%2.%3.%4."/>
      <w:lvlJc w:val="left"/>
      <w:pPr>
        <w:ind w:left="442" w:hanging="720"/>
      </w:pPr>
      <w:rPr>
        <w:rFonts w:hint="default"/>
      </w:rPr>
    </w:lvl>
    <w:lvl w:ilvl="4">
      <w:start w:val="1"/>
      <w:numFmt w:val="decimal"/>
      <w:isLgl/>
      <w:lvlText w:val="%1.%2.%3.%4.%5."/>
      <w:lvlJc w:val="left"/>
      <w:pPr>
        <w:ind w:left="802" w:hanging="1080"/>
      </w:pPr>
      <w:rPr>
        <w:rFonts w:hint="default"/>
      </w:rPr>
    </w:lvl>
    <w:lvl w:ilvl="5">
      <w:start w:val="1"/>
      <w:numFmt w:val="decimal"/>
      <w:isLgl/>
      <w:lvlText w:val="%1.%2.%3.%4.%5.%6."/>
      <w:lvlJc w:val="left"/>
      <w:pPr>
        <w:ind w:left="802" w:hanging="1080"/>
      </w:pPr>
      <w:rPr>
        <w:rFonts w:hint="default"/>
      </w:rPr>
    </w:lvl>
    <w:lvl w:ilvl="6">
      <w:start w:val="1"/>
      <w:numFmt w:val="decimal"/>
      <w:isLgl/>
      <w:lvlText w:val="%1.%2.%3.%4.%5.%6.%7."/>
      <w:lvlJc w:val="left"/>
      <w:pPr>
        <w:ind w:left="1162" w:hanging="1440"/>
      </w:pPr>
      <w:rPr>
        <w:rFonts w:hint="default"/>
      </w:rPr>
    </w:lvl>
    <w:lvl w:ilvl="7">
      <w:start w:val="1"/>
      <w:numFmt w:val="decimal"/>
      <w:isLgl/>
      <w:lvlText w:val="%1.%2.%3.%4.%5.%6.%7.%8."/>
      <w:lvlJc w:val="left"/>
      <w:pPr>
        <w:ind w:left="1162" w:hanging="1440"/>
      </w:pPr>
      <w:rPr>
        <w:rFonts w:hint="default"/>
      </w:rPr>
    </w:lvl>
    <w:lvl w:ilvl="8">
      <w:start w:val="1"/>
      <w:numFmt w:val="decimal"/>
      <w:isLgl/>
      <w:lvlText w:val="%1.%2.%3.%4.%5.%6.%7.%8.%9."/>
      <w:lvlJc w:val="left"/>
      <w:pPr>
        <w:ind w:left="1522" w:hanging="1800"/>
      </w:pPr>
      <w:rPr>
        <w:rFonts w:hint="default"/>
      </w:rPr>
    </w:lvl>
  </w:abstractNum>
  <w:abstractNum w:abstractNumId="17" w15:restartNumberingAfterBreak="0">
    <w:nsid w:val="23604F7A"/>
    <w:multiLevelType w:val="hybridMultilevel"/>
    <w:tmpl w:val="99F25736"/>
    <w:lvl w:ilvl="0" w:tplc="1C4039E4">
      <w:start w:val="1"/>
      <w:numFmt w:val="decimal"/>
      <w:lvlText w:val="1.%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2B19EB"/>
    <w:multiLevelType w:val="multilevel"/>
    <w:tmpl w:val="F29291E6"/>
    <w:lvl w:ilvl="0">
      <w:start w:val="1"/>
      <w:numFmt w:val="decimal"/>
      <w:lvlText w:val="1.3.%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9" w15:restartNumberingAfterBreak="0">
    <w:nsid w:val="26D624EC"/>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2800543A"/>
    <w:multiLevelType w:val="hybridMultilevel"/>
    <w:tmpl w:val="9392B40E"/>
    <w:lvl w:ilvl="0" w:tplc="1D5A903A">
      <w:start w:val="1"/>
      <w:numFmt w:val="decimal"/>
      <w:lvlText w:val="1.2.%1."/>
      <w:lvlJc w:val="right"/>
      <w:pPr>
        <w:ind w:left="748"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6C39F3"/>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32B32C34"/>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4D04B7C"/>
    <w:multiLevelType w:val="multilevel"/>
    <w:tmpl w:val="59A0E41A"/>
    <w:lvl w:ilvl="0">
      <w:start w:val="1"/>
      <w:numFmt w:val="decimal"/>
      <w:lvlText w:val="%1."/>
      <w:lvlJc w:val="left"/>
      <w:pPr>
        <w:ind w:left="786" w:hanging="360"/>
      </w:pPr>
      <w:rPr>
        <w:rFonts w:ascii="Times New Roman" w:eastAsia="Times New Roman" w:hAnsi="Times New Roman" w:cs="Times New Roman"/>
        <w:sz w:val="24"/>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4DE6514"/>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962169F"/>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39621F20"/>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B433F36"/>
    <w:multiLevelType w:val="hybridMultilevel"/>
    <w:tmpl w:val="84289C04"/>
    <w:lvl w:ilvl="0" w:tplc="C3F642B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C64BDE"/>
    <w:multiLevelType w:val="hybridMultilevel"/>
    <w:tmpl w:val="3042E0E4"/>
    <w:lvl w:ilvl="0" w:tplc="33B06182">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9" w15:restartNumberingAfterBreak="0">
    <w:nsid w:val="41E47ECA"/>
    <w:multiLevelType w:val="multilevel"/>
    <w:tmpl w:val="A2449D42"/>
    <w:lvl w:ilvl="0">
      <w:start w:val="1"/>
      <w:numFmt w:val="decimal"/>
      <w:lvlText w:val="1.11.%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0" w15:restartNumberingAfterBreak="0">
    <w:nsid w:val="4317197D"/>
    <w:multiLevelType w:val="multilevel"/>
    <w:tmpl w:val="0A50F456"/>
    <w:lvl w:ilvl="0">
      <w:start w:val="1"/>
      <w:numFmt w:val="decimal"/>
      <w:lvlText w:val="1.6.%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1" w15:restartNumberingAfterBreak="0">
    <w:nsid w:val="48483FBB"/>
    <w:multiLevelType w:val="multilevel"/>
    <w:tmpl w:val="656C621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497E2035"/>
    <w:multiLevelType w:val="hybridMultilevel"/>
    <w:tmpl w:val="939AEA22"/>
    <w:lvl w:ilvl="0" w:tplc="1C4039E4">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4B02DF"/>
    <w:multiLevelType w:val="hybridMultilevel"/>
    <w:tmpl w:val="A060FDE0"/>
    <w:lvl w:ilvl="0" w:tplc="C3F642B8">
      <w:start w:val="1"/>
      <w:numFmt w:val="decimal"/>
      <w:lvlText w:val="2.%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5CED46F3"/>
    <w:multiLevelType w:val="multilevel"/>
    <w:tmpl w:val="228A94CC"/>
    <w:lvl w:ilvl="0">
      <w:start w:val="1"/>
      <w:numFmt w:val="decimal"/>
      <w:lvlText w:val="1.4.%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5" w15:restartNumberingAfterBreak="0">
    <w:nsid w:val="5E507EDB"/>
    <w:multiLevelType w:val="multilevel"/>
    <w:tmpl w:val="FA38F1E4"/>
    <w:lvl w:ilvl="0">
      <w:start w:val="1"/>
      <w:numFmt w:val="decimal"/>
      <w:lvlText w:val="1.12.%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6" w15:restartNumberingAfterBreak="0">
    <w:nsid w:val="61622882"/>
    <w:multiLevelType w:val="hybridMultilevel"/>
    <w:tmpl w:val="A19EBFFA"/>
    <w:lvl w:ilvl="0" w:tplc="F6DAA8F8">
      <w:start w:val="1"/>
      <w:numFmt w:val="decimal"/>
      <w:lvlText w:val="%1."/>
      <w:lvlJc w:val="left"/>
      <w:pPr>
        <w:tabs>
          <w:tab w:val="num" w:pos="1080"/>
        </w:tabs>
        <w:ind w:left="360" w:firstLine="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62ED5EDB"/>
    <w:multiLevelType w:val="multilevel"/>
    <w:tmpl w:val="86308A6C"/>
    <w:lvl w:ilvl="0">
      <w:start w:val="1"/>
      <w:numFmt w:val="decimal"/>
      <w:lvlText w:val="1.10.%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8" w15:restartNumberingAfterBreak="0">
    <w:nsid w:val="65802E3E"/>
    <w:multiLevelType w:val="hybridMultilevel"/>
    <w:tmpl w:val="5DFAC6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F35F98"/>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E7A15E1"/>
    <w:multiLevelType w:val="multilevel"/>
    <w:tmpl w:val="04266988"/>
    <w:lvl w:ilvl="0">
      <w:start w:val="1"/>
      <w:numFmt w:val="decimal"/>
      <w:lvlText w:val="1.5.%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1" w15:restartNumberingAfterBreak="0">
    <w:nsid w:val="6F1004A0"/>
    <w:multiLevelType w:val="multilevel"/>
    <w:tmpl w:val="4BD8312E"/>
    <w:lvl w:ilvl="0">
      <w:start w:val="1"/>
      <w:numFmt w:val="decimal"/>
      <w:lvlText w:val="1.7.%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2" w15:restartNumberingAfterBreak="0">
    <w:nsid w:val="74B06436"/>
    <w:multiLevelType w:val="multilevel"/>
    <w:tmpl w:val="6340EFE0"/>
    <w:lvl w:ilvl="0">
      <w:start w:val="1"/>
      <w:numFmt w:val="decimal"/>
      <w:lvlText w:val="1.13.%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3" w15:restartNumberingAfterBreak="0">
    <w:nsid w:val="75452521"/>
    <w:multiLevelType w:val="hybridMultilevel"/>
    <w:tmpl w:val="4B4AB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236AE1"/>
    <w:multiLevelType w:val="hybridMultilevel"/>
    <w:tmpl w:val="1F38FF0A"/>
    <w:lvl w:ilvl="0" w:tplc="192E81C0">
      <w:start w:val="1"/>
      <w:numFmt w:val="decimal"/>
      <w:lvlText w:val="%1)"/>
      <w:lvlJc w:val="left"/>
      <w:pPr>
        <w:ind w:left="502" w:hanging="360"/>
      </w:pPr>
      <w:rPr>
        <w:strike w:val="0"/>
        <w:dstrike w:val="0"/>
        <w:color w:val="auto"/>
        <w:sz w:val="24"/>
        <w:szCs w:val="24"/>
        <w:u w:val="none"/>
        <w:effect w:val="none"/>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 w15:restartNumberingAfterBreak="0">
    <w:nsid w:val="7730478B"/>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15:restartNumberingAfterBreak="0">
    <w:nsid w:val="792F5182"/>
    <w:multiLevelType w:val="hybridMultilevel"/>
    <w:tmpl w:val="400EB686"/>
    <w:lvl w:ilvl="0" w:tplc="C3F642B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0D591D"/>
    <w:multiLevelType w:val="multilevel"/>
    <w:tmpl w:val="E5E40A38"/>
    <w:lvl w:ilvl="0">
      <w:start w:val="1"/>
      <w:numFmt w:val="decimal"/>
      <w:lvlText w:val="1.8.%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8" w15:restartNumberingAfterBreak="0">
    <w:nsid w:val="7E5255A2"/>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15:restartNumberingAfterBreak="0">
    <w:nsid w:val="7EA30E4D"/>
    <w:multiLevelType w:val="hybridMultilevel"/>
    <w:tmpl w:val="A6E8B3A2"/>
    <w:lvl w:ilvl="0" w:tplc="1C4039E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6065578">
    <w:abstractNumId w:val="36"/>
  </w:num>
  <w:num w:numId="2" w16cid:durableId="813108205">
    <w:abstractNumId w:val="28"/>
  </w:num>
  <w:num w:numId="3" w16cid:durableId="1023827376">
    <w:abstractNumId w:val="0"/>
  </w:num>
  <w:num w:numId="4" w16cid:durableId="757294665">
    <w:abstractNumId w:val="23"/>
  </w:num>
  <w:num w:numId="5" w16cid:durableId="2131823158">
    <w:abstractNumId w:val="43"/>
  </w:num>
  <w:num w:numId="6" w16cid:durableId="209343532">
    <w:abstractNumId w:val="17"/>
  </w:num>
  <w:num w:numId="7" w16cid:durableId="342049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384206">
    <w:abstractNumId w:val="1"/>
  </w:num>
  <w:num w:numId="9" w16cid:durableId="1274022043">
    <w:abstractNumId w:val="46"/>
  </w:num>
  <w:num w:numId="10" w16cid:durableId="1513489263">
    <w:abstractNumId w:val="33"/>
  </w:num>
  <w:num w:numId="11" w16cid:durableId="731390477">
    <w:abstractNumId w:val="27"/>
  </w:num>
  <w:num w:numId="12" w16cid:durableId="372272527">
    <w:abstractNumId w:val="32"/>
  </w:num>
  <w:num w:numId="13" w16cid:durableId="560479463">
    <w:abstractNumId w:val="12"/>
  </w:num>
  <w:num w:numId="14" w16cid:durableId="521942595">
    <w:abstractNumId w:val="10"/>
  </w:num>
  <w:num w:numId="15" w16cid:durableId="430201739">
    <w:abstractNumId w:val="31"/>
  </w:num>
  <w:num w:numId="16" w16cid:durableId="279801121">
    <w:abstractNumId w:val="49"/>
  </w:num>
  <w:num w:numId="17" w16cid:durableId="1434130779">
    <w:abstractNumId w:val="20"/>
  </w:num>
  <w:num w:numId="18" w16cid:durableId="599919967">
    <w:abstractNumId w:val="18"/>
  </w:num>
  <w:num w:numId="19" w16cid:durableId="437993987">
    <w:abstractNumId w:val="34"/>
  </w:num>
  <w:num w:numId="20" w16cid:durableId="1588999788">
    <w:abstractNumId w:val="40"/>
  </w:num>
  <w:num w:numId="21" w16cid:durableId="2095124780">
    <w:abstractNumId w:val="30"/>
  </w:num>
  <w:num w:numId="22" w16cid:durableId="28268497">
    <w:abstractNumId w:val="41"/>
  </w:num>
  <w:num w:numId="23" w16cid:durableId="654456539">
    <w:abstractNumId w:val="47"/>
  </w:num>
  <w:num w:numId="24" w16cid:durableId="1771242219">
    <w:abstractNumId w:val="8"/>
  </w:num>
  <w:num w:numId="25" w16cid:durableId="589312595">
    <w:abstractNumId w:val="37"/>
  </w:num>
  <w:num w:numId="26" w16cid:durableId="493112451">
    <w:abstractNumId w:val="29"/>
  </w:num>
  <w:num w:numId="27" w16cid:durableId="1760982746">
    <w:abstractNumId w:val="35"/>
  </w:num>
  <w:num w:numId="28" w16cid:durableId="897713782">
    <w:abstractNumId w:val="42"/>
  </w:num>
  <w:num w:numId="29" w16cid:durableId="1993100860">
    <w:abstractNumId w:val="11"/>
  </w:num>
  <w:num w:numId="30" w16cid:durableId="1390959379">
    <w:abstractNumId w:val="4"/>
  </w:num>
  <w:num w:numId="31" w16cid:durableId="964240255">
    <w:abstractNumId w:val="16"/>
  </w:num>
  <w:num w:numId="32" w16cid:durableId="398869533">
    <w:abstractNumId w:val="9"/>
  </w:num>
  <w:num w:numId="33" w16cid:durableId="1243181970">
    <w:abstractNumId w:val="3"/>
  </w:num>
  <w:num w:numId="34" w16cid:durableId="1247373822">
    <w:abstractNumId w:val="2"/>
  </w:num>
  <w:num w:numId="35" w16cid:durableId="530339995">
    <w:abstractNumId w:val="19"/>
  </w:num>
  <w:num w:numId="36" w16cid:durableId="1342128336">
    <w:abstractNumId w:val="25"/>
  </w:num>
  <w:num w:numId="37" w16cid:durableId="248587811">
    <w:abstractNumId w:val="13"/>
  </w:num>
  <w:num w:numId="38" w16cid:durableId="643776855">
    <w:abstractNumId w:val="48"/>
  </w:num>
  <w:num w:numId="39" w16cid:durableId="881136760">
    <w:abstractNumId w:val="21"/>
  </w:num>
  <w:num w:numId="40" w16cid:durableId="2015648558">
    <w:abstractNumId w:val="6"/>
  </w:num>
  <w:num w:numId="41" w16cid:durableId="1244291097">
    <w:abstractNumId w:val="45"/>
  </w:num>
  <w:num w:numId="42" w16cid:durableId="1560750018">
    <w:abstractNumId w:val="7"/>
  </w:num>
  <w:num w:numId="43" w16cid:durableId="41515941">
    <w:abstractNumId w:val="39"/>
  </w:num>
  <w:num w:numId="44" w16cid:durableId="1622496047">
    <w:abstractNumId w:val="24"/>
  </w:num>
  <w:num w:numId="45" w16cid:durableId="672218179">
    <w:abstractNumId w:val="26"/>
  </w:num>
  <w:num w:numId="46" w16cid:durableId="165174480">
    <w:abstractNumId w:val="5"/>
  </w:num>
  <w:num w:numId="47" w16cid:durableId="570193109">
    <w:abstractNumId w:val="15"/>
  </w:num>
  <w:num w:numId="48" w16cid:durableId="133985202">
    <w:abstractNumId w:val="38"/>
  </w:num>
  <w:num w:numId="49" w16cid:durableId="3802507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3237446">
    <w:abstractNumId w:val="22"/>
  </w:num>
  <w:num w:numId="51" w16cid:durableId="475335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92"/>
    <w:rsid w:val="00002983"/>
    <w:rsid w:val="000064F4"/>
    <w:rsid w:val="00006CAD"/>
    <w:rsid w:val="000318D5"/>
    <w:rsid w:val="00037538"/>
    <w:rsid w:val="00052488"/>
    <w:rsid w:val="00056323"/>
    <w:rsid w:val="00057FE6"/>
    <w:rsid w:val="000613C4"/>
    <w:rsid w:val="0007213D"/>
    <w:rsid w:val="00075231"/>
    <w:rsid w:val="000773E8"/>
    <w:rsid w:val="0008271A"/>
    <w:rsid w:val="000833C9"/>
    <w:rsid w:val="000A73FA"/>
    <w:rsid w:val="000C5301"/>
    <w:rsid w:val="000D0062"/>
    <w:rsid w:val="000D3DF1"/>
    <w:rsid w:val="000E1B38"/>
    <w:rsid w:val="000E4680"/>
    <w:rsid w:val="000F0B30"/>
    <w:rsid w:val="000F21D0"/>
    <w:rsid w:val="000F39DC"/>
    <w:rsid w:val="000F3BB9"/>
    <w:rsid w:val="00100BF3"/>
    <w:rsid w:val="00102F6B"/>
    <w:rsid w:val="0010312A"/>
    <w:rsid w:val="00103C1C"/>
    <w:rsid w:val="00116878"/>
    <w:rsid w:val="001171FB"/>
    <w:rsid w:val="00123EAA"/>
    <w:rsid w:val="001244B5"/>
    <w:rsid w:val="00131CCF"/>
    <w:rsid w:val="00136C7C"/>
    <w:rsid w:val="00150B4A"/>
    <w:rsid w:val="00156269"/>
    <w:rsid w:val="00167398"/>
    <w:rsid w:val="00194EFF"/>
    <w:rsid w:val="0019697C"/>
    <w:rsid w:val="00197C26"/>
    <w:rsid w:val="001B2DA8"/>
    <w:rsid w:val="001C4EA3"/>
    <w:rsid w:val="001C6F7E"/>
    <w:rsid w:val="001D620C"/>
    <w:rsid w:val="001E23A6"/>
    <w:rsid w:val="001E549B"/>
    <w:rsid w:val="001E6180"/>
    <w:rsid w:val="001F1267"/>
    <w:rsid w:val="001F2CB8"/>
    <w:rsid w:val="001F7756"/>
    <w:rsid w:val="00217079"/>
    <w:rsid w:val="002240A0"/>
    <w:rsid w:val="00230693"/>
    <w:rsid w:val="002315C3"/>
    <w:rsid w:val="00234D92"/>
    <w:rsid w:val="00244231"/>
    <w:rsid w:val="002474A4"/>
    <w:rsid w:val="002568CE"/>
    <w:rsid w:val="00262078"/>
    <w:rsid w:val="002660D1"/>
    <w:rsid w:val="00290CA9"/>
    <w:rsid w:val="002932B3"/>
    <w:rsid w:val="002A197F"/>
    <w:rsid w:val="002A48EC"/>
    <w:rsid w:val="002A5133"/>
    <w:rsid w:val="002B3812"/>
    <w:rsid w:val="002B6262"/>
    <w:rsid w:val="002D018F"/>
    <w:rsid w:val="002D5512"/>
    <w:rsid w:val="002E1FA9"/>
    <w:rsid w:val="002E47AE"/>
    <w:rsid w:val="002F12E8"/>
    <w:rsid w:val="002F7B7E"/>
    <w:rsid w:val="00300BA7"/>
    <w:rsid w:val="0031024D"/>
    <w:rsid w:val="00312554"/>
    <w:rsid w:val="00314F45"/>
    <w:rsid w:val="00323528"/>
    <w:rsid w:val="003250BD"/>
    <w:rsid w:val="00325908"/>
    <w:rsid w:val="0032742F"/>
    <w:rsid w:val="0033789E"/>
    <w:rsid w:val="00337DC4"/>
    <w:rsid w:val="0034116F"/>
    <w:rsid w:val="00341E1D"/>
    <w:rsid w:val="00344648"/>
    <w:rsid w:val="00350481"/>
    <w:rsid w:val="003542B5"/>
    <w:rsid w:val="00363267"/>
    <w:rsid w:val="003665B2"/>
    <w:rsid w:val="003707F5"/>
    <w:rsid w:val="003A3BC1"/>
    <w:rsid w:val="003A46FB"/>
    <w:rsid w:val="003A4CE2"/>
    <w:rsid w:val="003B1D0F"/>
    <w:rsid w:val="003B5187"/>
    <w:rsid w:val="003D68DF"/>
    <w:rsid w:val="003F1530"/>
    <w:rsid w:val="003F2B73"/>
    <w:rsid w:val="003F4FDC"/>
    <w:rsid w:val="003F7EBA"/>
    <w:rsid w:val="004045A5"/>
    <w:rsid w:val="00405F1E"/>
    <w:rsid w:val="004146AF"/>
    <w:rsid w:val="00423409"/>
    <w:rsid w:val="004261FF"/>
    <w:rsid w:val="004530A7"/>
    <w:rsid w:val="004537ED"/>
    <w:rsid w:val="00453FB5"/>
    <w:rsid w:val="004541A3"/>
    <w:rsid w:val="00462569"/>
    <w:rsid w:val="00465760"/>
    <w:rsid w:val="004724B2"/>
    <w:rsid w:val="004767E1"/>
    <w:rsid w:val="00477594"/>
    <w:rsid w:val="00495894"/>
    <w:rsid w:val="00495BA4"/>
    <w:rsid w:val="004961F1"/>
    <w:rsid w:val="004A3A46"/>
    <w:rsid w:val="004C203B"/>
    <w:rsid w:val="004C3504"/>
    <w:rsid w:val="004C3DD5"/>
    <w:rsid w:val="004C3DDB"/>
    <w:rsid w:val="004C498B"/>
    <w:rsid w:val="00504598"/>
    <w:rsid w:val="00511DEB"/>
    <w:rsid w:val="0051301A"/>
    <w:rsid w:val="00517642"/>
    <w:rsid w:val="00520E99"/>
    <w:rsid w:val="005218B3"/>
    <w:rsid w:val="00532C94"/>
    <w:rsid w:val="00537DDF"/>
    <w:rsid w:val="005426C1"/>
    <w:rsid w:val="005515D5"/>
    <w:rsid w:val="005706AD"/>
    <w:rsid w:val="005821CF"/>
    <w:rsid w:val="0058222E"/>
    <w:rsid w:val="00591D8E"/>
    <w:rsid w:val="005A32CB"/>
    <w:rsid w:val="005A4DF9"/>
    <w:rsid w:val="005A72E6"/>
    <w:rsid w:val="005A7E98"/>
    <w:rsid w:val="005B6B2D"/>
    <w:rsid w:val="005C07BE"/>
    <w:rsid w:val="005C1309"/>
    <w:rsid w:val="005C4845"/>
    <w:rsid w:val="005D2574"/>
    <w:rsid w:val="005E2698"/>
    <w:rsid w:val="0060629E"/>
    <w:rsid w:val="00615B84"/>
    <w:rsid w:val="00622E1F"/>
    <w:rsid w:val="0062637A"/>
    <w:rsid w:val="00635EBE"/>
    <w:rsid w:val="006379A6"/>
    <w:rsid w:val="00641452"/>
    <w:rsid w:val="006A44DB"/>
    <w:rsid w:val="006C4344"/>
    <w:rsid w:val="006D62A9"/>
    <w:rsid w:val="006F2FE6"/>
    <w:rsid w:val="006F6251"/>
    <w:rsid w:val="007010FF"/>
    <w:rsid w:val="00705FEC"/>
    <w:rsid w:val="007132C2"/>
    <w:rsid w:val="00716EB2"/>
    <w:rsid w:val="00716F7B"/>
    <w:rsid w:val="00724B08"/>
    <w:rsid w:val="007336C8"/>
    <w:rsid w:val="007357B0"/>
    <w:rsid w:val="0073650E"/>
    <w:rsid w:val="007374A1"/>
    <w:rsid w:val="0073795D"/>
    <w:rsid w:val="007419D8"/>
    <w:rsid w:val="00745715"/>
    <w:rsid w:val="007502D4"/>
    <w:rsid w:val="00761E2F"/>
    <w:rsid w:val="0076291C"/>
    <w:rsid w:val="00777974"/>
    <w:rsid w:val="0078493E"/>
    <w:rsid w:val="00784A56"/>
    <w:rsid w:val="007B1E2D"/>
    <w:rsid w:val="007C33B8"/>
    <w:rsid w:val="007D2E70"/>
    <w:rsid w:val="007D40F5"/>
    <w:rsid w:val="007D4369"/>
    <w:rsid w:val="007D69B9"/>
    <w:rsid w:val="007D702C"/>
    <w:rsid w:val="007E4D1D"/>
    <w:rsid w:val="007E5617"/>
    <w:rsid w:val="007E56BD"/>
    <w:rsid w:val="007F169A"/>
    <w:rsid w:val="007F325E"/>
    <w:rsid w:val="007F587A"/>
    <w:rsid w:val="007F612B"/>
    <w:rsid w:val="008132A2"/>
    <w:rsid w:val="008213CF"/>
    <w:rsid w:val="00836532"/>
    <w:rsid w:val="0083686A"/>
    <w:rsid w:val="00836FB8"/>
    <w:rsid w:val="00847305"/>
    <w:rsid w:val="0086052C"/>
    <w:rsid w:val="00861322"/>
    <w:rsid w:val="0087197E"/>
    <w:rsid w:val="00872AAF"/>
    <w:rsid w:val="00874253"/>
    <w:rsid w:val="00877DD4"/>
    <w:rsid w:val="008845DE"/>
    <w:rsid w:val="0088659C"/>
    <w:rsid w:val="008936D1"/>
    <w:rsid w:val="00894F07"/>
    <w:rsid w:val="00896FAA"/>
    <w:rsid w:val="008A0E13"/>
    <w:rsid w:val="008A3A24"/>
    <w:rsid w:val="008B03AF"/>
    <w:rsid w:val="008B2796"/>
    <w:rsid w:val="008C2A92"/>
    <w:rsid w:val="008D02B1"/>
    <w:rsid w:val="008D0ECA"/>
    <w:rsid w:val="008D37BA"/>
    <w:rsid w:val="008D3EA4"/>
    <w:rsid w:val="008E5CF6"/>
    <w:rsid w:val="008E671A"/>
    <w:rsid w:val="008E7A33"/>
    <w:rsid w:val="008F3D5C"/>
    <w:rsid w:val="00901600"/>
    <w:rsid w:val="00916F63"/>
    <w:rsid w:val="00916F9E"/>
    <w:rsid w:val="0092224F"/>
    <w:rsid w:val="00930E4F"/>
    <w:rsid w:val="00937972"/>
    <w:rsid w:val="009715F6"/>
    <w:rsid w:val="00973053"/>
    <w:rsid w:val="00976834"/>
    <w:rsid w:val="00997088"/>
    <w:rsid w:val="009A68EA"/>
    <w:rsid w:val="009B2D6E"/>
    <w:rsid w:val="009B4788"/>
    <w:rsid w:val="009B648D"/>
    <w:rsid w:val="009C734F"/>
    <w:rsid w:val="009D0DD6"/>
    <w:rsid w:val="009D106A"/>
    <w:rsid w:val="009E4E95"/>
    <w:rsid w:val="009F1DCE"/>
    <w:rsid w:val="00A053ED"/>
    <w:rsid w:val="00A07591"/>
    <w:rsid w:val="00A22D41"/>
    <w:rsid w:val="00A27FB3"/>
    <w:rsid w:val="00A30D25"/>
    <w:rsid w:val="00A428FA"/>
    <w:rsid w:val="00A442AC"/>
    <w:rsid w:val="00A4650A"/>
    <w:rsid w:val="00A51209"/>
    <w:rsid w:val="00A537CB"/>
    <w:rsid w:val="00A538DB"/>
    <w:rsid w:val="00A55A2C"/>
    <w:rsid w:val="00A66145"/>
    <w:rsid w:val="00A773ED"/>
    <w:rsid w:val="00A80D03"/>
    <w:rsid w:val="00A92901"/>
    <w:rsid w:val="00A95C74"/>
    <w:rsid w:val="00AB2C10"/>
    <w:rsid w:val="00AB5CDA"/>
    <w:rsid w:val="00AB6525"/>
    <w:rsid w:val="00AC04D3"/>
    <w:rsid w:val="00AC46FC"/>
    <w:rsid w:val="00AD5AB4"/>
    <w:rsid w:val="00AE1317"/>
    <w:rsid w:val="00AF039E"/>
    <w:rsid w:val="00B01C3B"/>
    <w:rsid w:val="00B1188E"/>
    <w:rsid w:val="00B12AEB"/>
    <w:rsid w:val="00B14174"/>
    <w:rsid w:val="00B21491"/>
    <w:rsid w:val="00B23D81"/>
    <w:rsid w:val="00B35F6D"/>
    <w:rsid w:val="00B475B7"/>
    <w:rsid w:val="00B51C3C"/>
    <w:rsid w:val="00B55F3F"/>
    <w:rsid w:val="00B71B4D"/>
    <w:rsid w:val="00B73F37"/>
    <w:rsid w:val="00B77DD8"/>
    <w:rsid w:val="00B86F39"/>
    <w:rsid w:val="00BA3624"/>
    <w:rsid w:val="00BB2A9E"/>
    <w:rsid w:val="00BB6DEB"/>
    <w:rsid w:val="00BC11EF"/>
    <w:rsid w:val="00BC6D28"/>
    <w:rsid w:val="00BE7F7D"/>
    <w:rsid w:val="00C00D56"/>
    <w:rsid w:val="00C04B87"/>
    <w:rsid w:val="00C11781"/>
    <w:rsid w:val="00C128B0"/>
    <w:rsid w:val="00C13AF2"/>
    <w:rsid w:val="00C33181"/>
    <w:rsid w:val="00C366A9"/>
    <w:rsid w:val="00C4140A"/>
    <w:rsid w:val="00C52A6A"/>
    <w:rsid w:val="00C52E4B"/>
    <w:rsid w:val="00C574A6"/>
    <w:rsid w:val="00C7079D"/>
    <w:rsid w:val="00C74FC4"/>
    <w:rsid w:val="00C805C0"/>
    <w:rsid w:val="00C806FD"/>
    <w:rsid w:val="00C84937"/>
    <w:rsid w:val="00C9153E"/>
    <w:rsid w:val="00C91740"/>
    <w:rsid w:val="00CA1D54"/>
    <w:rsid w:val="00CA22B1"/>
    <w:rsid w:val="00CA24EA"/>
    <w:rsid w:val="00CA3A4D"/>
    <w:rsid w:val="00CB0DF2"/>
    <w:rsid w:val="00CB75D5"/>
    <w:rsid w:val="00CC1D51"/>
    <w:rsid w:val="00CD0222"/>
    <w:rsid w:val="00CE44EF"/>
    <w:rsid w:val="00CF017F"/>
    <w:rsid w:val="00CF108C"/>
    <w:rsid w:val="00D15B8D"/>
    <w:rsid w:val="00D230B3"/>
    <w:rsid w:val="00D27B8A"/>
    <w:rsid w:val="00D457AC"/>
    <w:rsid w:val="00D511F4"/>
    <w:rsid w:val="00D55134"/>
    <w:rsid w:val="00D558AB"/>
    <w:rsid w:val="00D64860"/>
    <w:rsid w:val="00D66B90"/>
    <w:rsid w:val="00D67D6A"/>
    <w:rsid w:val="00D80BDC"/>
    <w:rsid w:val="00D8616B"/>
    <w:rsid w:val="00DB6CBE"/>
    <w:rsid w:val="00DC0AE2"/>
    <w:rsid w:val="00DC2981"/>
    <w:rsid w:val="00DE7621"/>
    <w:rsid w:val="00DF4497"/>
    <w:rsid w:val="00DF63A9"/>
    <w:rsid w:val="00E10296"/>
    <w:rsid w:val="00E113CC"/>
    <w:rsid w:val="00E11CA3"/>
    <w:rsid w:val="00E22754"/>
    <w:rsid w:val="00E37D74"/>
    <w:rsid w:val="00E45CC8"/>
    <w:rsid w:val="00E52F3C"/>
    <w:rsid w:val="00E54B97"/>
    <w:rsid w:val="00E55B7C"/>
    <w:rsid w:val="00E5608F"/>
    <w:rsid w:val="00E60DF3"/>
    <w:rsid w:val="00E66A47"/>
    <w:rsid w:val="00E70C57"/>
    <w:rsid w:val="00E73D53"/>
    <w:rsid w:val="00E77A2E"/>
    <w:rsid w:val="00E8110E"/>
    <w:rsid w:val="00E81953"/>
    <w:rsid w:val="00E82844"/>
    <w:rsid w:val="00E87CC1"/>
    <w:rsid w:val="00E909DB"/>
    <w:rsid w:val="00E909FF"/>
    <w:rsid w:val="00EA021E"/>
    <w:rsid w:val="00EC0E9E"/>
    <w:rsid w:val="00ED087B"/>
    <w:rsid w:val="00ED18EE"/>
    <w:rsid w:val="00ED35E0"/>
    <w:rsid w:val="00ED5C78"/>
    <w:rsid w:val="00ED5D3B"/>
    <w:rsid w:val="00EE417F"/>
    <w:rsid w:val="00EE704C"/>
    <w:rsid w:val="00EE7E3C"/>
    <w:rsid w:val="00EF12BA"/>
    <w:rsid w:val="00EF599A"/>
    <w:rsid w:val="00EF759F"/>
    <w:rsid w:val="00F003BE"/>
    <w:rsid w:val="00F1088D"/>
    <w:rsid w:val="00F20CD7"/>
    <w:rsid w:val="00F220DE"/>
    <w:rsid w:val="00F32D66"/>
    <w:rsid w:val="00F33F94"/>
    <w:rsid w:val="00F469FF"/>
    <w:rsid w:val="00F47100"/>
    <w:rsid w:val="00F474B8"/>
    <w:rsid w:val="00F51280"/>
    <w:rsid w:val="00F530AE"/>
    <w:rsid w:val="00F651A3"/>
    <w:rsid w:val="00F758EE"/>
    <w:rsid w:val="00F764DF"/>
    <w:rsid w:val="00F90A73"/>
    <w:rsid w:val="00F91E19"/>
    <w:rsid w:val="00FA28B4"/>
    <w:rsid w:val="00FA37E3"/>
    <w:rsid w:val="00FB27B7"/>
    <w:rsid w:val="00FB3CF0"/>
    <w:rsid w:val="00FC5EF6"/>
    <w:rsid w:val="00FD0C2D"/>
    <w:rsid w:val="00FD4C68"/>
    <w:rsid w:val="00FD5285"/>
    <w:rsid w:val="00FD7F2A"/>
    <w:rsid w:val="00FE3761"/>
    <w:rsid w:val="00FF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EB6B22"/>
  <w15:docId w15:val="{684CF4B7-453D-428D-99AE-56A6D089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6DEB"/>
    <w:rPr>
      <w:lang w:val="en-US"/>
    </w:rPr>
  </w:style>
  <w:style w:type="paragraph" w:styleId="Antrat1">
    <w:name w:val="heading 1"/>
    <w:basedOn w:val="prastasis"/>
    <w:next w:val="prastasis"/>
    <w:link w:val="Antrat1Diagrama"/>
    <w:qFormat/>
    <w:rsid w:val="00234D92"/>
    <w:pPr>
      <w:keepNext/>
      <w:jc w:val="center"/>
      <w:outlineLvl w:val="0"/>
    </w:pPr>
    <w:rPr>
      <w:rFonts w:ascii="Bookman Old Style" w:hAnsi="Bookman Old Style"/>
      <w:sz w:val="24"/>
      <w:lang w:val="lt-LT" w:eastAsia="en-US"/>
    </w:rPr>
  </w:style>
  <w:style w:type="paragraph" w:styleId="Antrat2">
    <w:name w:val="heading 2"/>
    <w:basedOn w:val="prastasis"/>
    <w:next w:val="prastasis"/>
    <w:link w:val="Antrat2Diagrama"/>
    <w:qFormat/>
    <w:rsid w:val="00234D92"/>
    <w:pPr>
      <w:keepNext/>
      <w:jc w:val="center"/>
      <w:outlineLvl w:val="1"/>
    </w:pPr>
    <w:rPr>
      <w:rFonts w:ascii="Tahoma" w:hAnsi="Tahoma" w:cs="Tahoma"/>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34D92"/>
    <w:rPr>
      <w:rFonts w:ascii="Bookman Old Style" w:hAnsi="Bookman Old Style"/>
      <w:noProof/>
      <w:sz w:val="24"/>
      <w:lang w:val="lt-LT" w:eastAsia="en-US" w:bidi="ar-SA"/>
    </w:rPr>
  </w:style>
  <w:style w:type="character" w:customStyle="1" w:styleId="Antrat2Diagrama">
    <w:name w:val="Antraštė 2 Diagrama"/>
    <w:link w:val="Antrat2"/>
    <w:rsid w:val="00234D92"/>
    <w:rPr>
      <w:rFonts w:ascii="Tahoma" w:hAnsi="Tahoma" w:cs="Tahoma"/>
      <w:b/>
      <w:noProof/>
      <w:sz w:val="28"/>
      <w:szCs w:val="28"/>
      <w:lang w:val="en-US" w:eastAsia="lt-LT" w:bidi="ar-SA"/>
    </w:rPr>
  </w:style>
  <w:style w:type="paragraph" w:styleId="Antrats">
    <w:name w:val="header"/>
    <w:basedOn w:val="prastasis"/>
    <w:link w:val="AntratsDiagrama"/>
    <w:rsid w:val="00234D92"/>
    <w:pPr>
      <w:tabs>
        <w:tab w:val="center" w:pos="4153"/>
        <w:tab w:val="right" w:pos="8306"/>
      </w:tabs>
    </w:pPr>
    <w:rPr>
      <w:rFonts w:ascii="TimesLT" w:hAnsi="TimesLT"/>
      <w:sz w:val="24"/>
    </w:rPr>
  </w:style>
  <w:style w:type="character" w:customStyle="1" w:styleId="AntratsDiagrama">
    <w:name w:val="Antraštės Diagrama"/>
    <w:link w:val="Antrats"/>
    <w:rsid w:val="00234D92"/>
    <w:rPr>
      <w:rFonts w:ascii="TimesLT" w:hAnsi="TimesLT"/>
      <w:noProof/>
      <w:sz w:val="24"/>
      <w:lang w:val="en-US" w:eastAsia="lt-LT" w:bidi="ar-SA"/>
    </w:rPr>
  </w:style>
  <w:style w:type="paragraph" w:styleId="Debesliotekstas">
    <w:name w:val="Balloon Text"/>
    <w:basedOn w:val="prastasis"/>
    <w:link w:val="DebesliotekstasDiagrama"/>
    <w:semiHidden/>
    <w:rsid w:val="00E54B97"/>
    <w:rPr>
      <w:rFonts w:ascii="Tahoma" w:hAnsi="Tahoma" w:cs="Tahoma"/>
      <w:sz w:val="16"/>
      <w:szCs w:val="16"/>
    </w:rPr>
  </w:style>
  <w:style w:type="paragraph" w:styleId="Pagrindinistekstas3">
    <w:name w:val="Body Text 3"/>
    <w:basedOn w:val="prastasis"/>
    <w:link w:val="Pagrindinistekstas3Diagrama"/>
    <w:rsid w:val="00F47100"/>
    <w:pPr>
      <w:jc w:val="center"/>
    </w:pPr>
    <w:rPr>
      <w:b/>
      <w:sz w:val="28"/>
      <w:lang w:val="lt-LT" w:eastAsia="en-US"/>
    </w:rPr>
  </w:style>
  <w:style w:type="paragraph" w:styleId="Pagrindinistekstas2">
    <w:name w:val="Body Text 2"/>
    <w:basedOn w:val="prastasis"/>
    <w:link w:val="Pagrindinistekstas2Diagrama"/>
    <w:rsid w:val="00F47100"/>
    <w:pPr>
      <w:spacing w:after="120" w:line="480" w:lineRule="auto"/>
    </w:pPr>
  </w:style>
  <w:style w:type="paragraph" w:styleId="Pagrindinistekstas">
    <w:name w:val="Body Text"/>
    <w:basedOn w:val="prastasis"/>
    <w:link w:val="PagrindinistekstasDiagrama"/>
    <w:rsid w:val="00A30D25"/>
    <w:pPr>
      <w:spacing w:after="120"/>
    </w:pPr>
  </w:style>
  <w:style w:type="paragraph" w:styleId="Pagrindiniotekstotrauka">
    <w:name w:val="Body Text Indent"/>
    <w:basedOn w:val="prastasis"/>
    <w:link w:val="PagrindiniotekstotraukaDiagrama"/>
    <w:rsid w:val="00A30D25"/>
    <w:pPr>
      <w:spacing w:after="120"/>
      <w:ind w:left="283"/>
    </w:pPr>
  </w:style>
  <w:style w:type="character" w:customStyle="1" w:styleId="HeaderChar">
    <w:name w:val="Header Char"/>
    <w:semiHidden/>
    <w:locked/>
    <w:rsid w:val="00A30D25"/>
    <w:rPr>
      <w:rFonts w:ascii="TimesLT" w:hAnsi="TimesLT"/>
      <w:sz w:val="24"/>
      <w:lang w:val="en-US" w:eastAsia="en-US" w:bidi="ar-SA"/>
    </w:rPr>
  </w:style>
  <w:style w:type="character" w:customStyle="1" w:styleId="x-h">
    <w:name w:val="x-h"/>
    <w:rsid w:val="00A30D25"/>
  </w:style>
  <w:style w:type="character" w:customStyle="1" w:styleId="st1">
    <w:name w:val="st1"/>
    <w:rsid w:val="00A30D25"/>
    <w:rPr>
      <w:rFonts w:cs="Times New Roman"/>
    </w:rPr>
  </w:style>
  <w:style w:type="character" w:customStyle="1" w:styleId="Pagrindinistekstas3Diagrama">
    <w:name w:val="Pagrindinis tekstas 3 Diagrama"/>
    <w:link w:val="Pagrindinistekstas3"/>
    <w:locked/>
    <w:rsid w:val="008B03AF"/>
    <w:rPr>
      <w:b/>
      <w:sz w:val="28"/>
      <w:lang w:val="lt-LT" w:eastAsia="en-US" w:bidi="ar-SA"/>
    </w:rPr>
  </w:style>
  <w:style w:type="paragraph" w:styleId="Sraopastraipa">
    <w:name w:val="List Paragraph"/>
    <w:basedOn w:val="prastasis"/>
    <w:uiPriority w:val="34"/>
    <w:qFormat/>
    <w:rsid w:val="00131CCF"/>
    <w:pPr>
      <w:ind w:left="720"/>
      <w:contextualSpacing/>
    </w:pPr>
  </w:style>
  <w:style w:type="character" w:styleId="Hipersaitas">
    <w:name w:val="Hyperlink"/>
    <w:rsid w:val="00A92901"/>
    <w:rPr>
      <w:color w:val="0000FF"/>
      <w:u w:val="single"/>
    </w:rPr>
  </w:style>
  <w:style w:type="paragraph" w:styleId="Porat">
    <w:name w:val="footer"/>
    <w:basedOn w:val="prastasis"/>
    <w:link w:val="PoratDiagrama"/>
    <w:rsid w:val="00A92901"/>
    <w:pPr>
      <w:tabs>
        <w:tab w:val="center" w:pos="4819"/>
        <w:tab w:val="right" w:pos="9638"/>
      </w:tabs>
    </w:pPr>
  </w:style>
  <w:style w:type="character" w:customStyle="1" w:styleId="PoratDiagrama">
    <w:name w:val="Poraštė Diagrama"/>
    <w:basedOn w:val="Numatytasispastraiposriftas"/>
    <w:link w:val="Porat"/>
    <w:rsid w:val="00A92901"/>
    <w:rPr>
      <w:noProof/>
      <w:lang w:val="en-US"/>
    </w:rPr>
  </w:style>
  <w:style w:type="paragraph" w:styleId="Pataisymai">
    <w:name w:val="Revision"/>
    <w:hidden/>
    <w:uiPriority w:val="99"/>
    <w:semiHidden/>
    <w:rsid w:val="00F20CD7"/>
    <w:rPr>
      <w:noProof/>
      <w:lang w:val="en-US"/>
    </w:rPr>
  </w:style>
  <w:style w:type="numbering" w:customStyle="1" w:styleId="Sraonra1">
    <w:name w:val="Sąrašo nėra1"/>
    <w:next w:val="Sraonra"/>
    <w:uiPriority w:val="99"/>
    <w:semiHidden/>
    <w:unhideWhenUsed/>
    <w:rsid w:val="005A4DF9"/>
  </w:style>
  <w:style w:type="numbering" w:customStyle="1" w:styleId="Sraonra2">
    <w:name w:val="Sąrašo nėra2"/>
    <w:next w:val="Sraonra"/>
    <w:uiPriority w:val="99"/>
    <w:semiHidden/>
    <w:unhideWhenUsed/>
    <w:rsid w:val="005A4DF9"/>
  </w:style>
  <w:style w:type="numbering" w:customStyle="1" w:styleId="Sraonra3">
    <w:name w:val="Sąrašo nėra3"/>
    <w:next w:val="Sraonra"/>
    <w:uiPriority w:val="99"/>
    <w:semiHidden/>
    <w:unhideWhenUsed/>
    <w:rsid w:val="005A4DF9"/>
  </w:style>
  <w:style w:type="numbering" w:customStyle="1" w:styleId="Sraonra11">
    <w:name w:val="Sąrašo nėra11"/>
    <w:next w:val="Sraonra"/>
    <w:semiHidden/>
    <w:unhideWhenUsed/>
    <w:rsid w:val="005A4DF9"/>
  </w:style>
  <w:style w:type="numbering" w:customStyle="1" w:styleId="Sraonra4">
    <w:name w:val="Sąrašo nėra4"/>
    <w:next w:val="Sraonra"/>
    <w:uiPriority w:val="99"/>
    <w:semiHidden/>
    <w:unhideWhenUsed/>
    <w:rsid w:val="005A4DF9"/>
  </w:style>
  <w:style w:type="numbering" w:customStyle="1" w:styleId="Sraonra5">
    <w:name w:val="Sąrašo nėra5"/>
    <w:next w:val="Sraonra"/>
    <w:uiPriority w:val="99"/>
    <w:semiHidden/>
    <w:unhideWhenUsed/>
    <w:rsid w:val="005A4DF9"/>
  </w:style>
  <w:style w:type="character" w:customStyle="1" w:styleId="DebesliotekstasDiagrama">
    <w:name w:val="Debesėlio tekstas Diagrama"/>
    <w:basedOn w:val="Numatytasispastraiposriftas"/>
    <w:link w:val="Debesliotekstas"/>
    <w:semiHidden/>
    <w:rsid w:val="005A4DF9"/>
    <w:rPr>
      <w:rFonts w:ascii="Tahoma" w:hAnsi="Tahoma" w:cs="Tahoma"/>
      <w:noProof/>
      <w:sz w:val="16"/>
      <w:szCs w:val="16"/>
      <w:lang w:val="en-US"/>
    </w:rPr>
  </w:style>
  <w:style w:type="character" w:styleId="Rykuspabraukimas">
    <w:name w:val="Intense Emphasis"/>
    <w:basedOn w:val="Numatytasispastraiposriftas"/>
    <w:uiPriority w:val="21"/>
    <w:qFormat/>
    <w:rsid w:val="005A4DF9"/>
    <w:rPr>
      <w:i/>
      <w:iCs/>
      <w:color w:val="5B9BD5" w:themeColor="accent1"/>
    </w:rPr>
  </w:style>
  <w:style w:type="numbering" w:customStyle="1" w:styleId="Sraonra6">
    <w:name w:val="Sąrašo nėra6"/>
    <w:next w:val="Sraonra"/>
    <w:uiPriority w:val="99"/>
    <w:semiHidden/>
    <w:unhideWhenUsed/>
    <w:rsid w:val="005A4DF9"/>
  </w:style>
  <w:style w:type="character" w:customStyle="1" w:styleId="Pagrindinistekstas2Diagrama">
    <w:name w:val="Pagrindinis tekstas 2 Diagrama"/>
    <w:basedOn w:val="Numatytasispastraiposriftas"/>
    <w:link w:val="Pagrindinistekstas2"/>
    <w:rsid w:val="005A4DF9"/>
    <w:rPr>
      <w:noProof/>
      <w:lang w:val="en-US"/>
    </w:rPr>
  </w:style>
  <w:style w:type="character" w:customStyle="1" w:styleId="PagrindinistekstasDiagrama">
    <w:name w:val="Pagrindinis tekstas Diagrama"/>
    <w:basedOn w:val="Numatytasispastraiposriftas"/>
    <w:link w:val="Pagrindinistekstas"/>
    <w:rsid w:val="005A4DF9"/>
    <w:rPr>
      <w:noProof/>
      <w:lang w:val="en-US"/>
    </w:rPr>
  </w:style>
  <w:style w:type="character" w:customStyle="1" w:styleId="PagrindiniotekstotraukaDiagrama">
    <w:name w:val="Pagrindinio teksto įtrauka Diagrama"/>
    <w:basedOn w:val="Numatytasispastraiposriftas"/>
    <w:link w:val="Pagrindiniotekstotrauka"/>
    <w:rsid w:val="005A4DF9"/>
    <w:rPr>
      <w:noProof/>
      <w:lang w:val="en-US"/>
    </w:rPr>
  </w:style>
  <w:style w:type="character" w:styleId="Komentaronuoroda">
    <w:name w:val="annotation reference"/>
    <w:basedOn w:val="Numatytasispastraiposriftas"/>
    <w:semiHidden/>
    <w:unhideWhenUsed/>
    <w:rsid w:val="00EC0E9E"/>
    <w:rPr>
      <w:sz w:val="16"/>
      <w:szCs w:val="16"/>
    </w:rPr>
  </w:style>
  <w:style w:type="paragraph" w:styleId="Komentarotekstas">
    <w:name w:val="annotation text"/>
    <w:basedOn w:val="prastasis"/>
    <w:link w:val="KomentarotekstasDiagrama"/>
    <w:semiHidden/>
    <w:unhideWhenUsed/>
    <w:rsid w:val="00EC0E9E"/>
  </w:style>
  <w:style w:type="character" w:customStyle="1" w:styleId="KomentarotekstasDiagrama">
    <w:name w:val="Komentaro tekstas Diagrama"/>
    <w:basedOn w:val="Numatytasispastraiposriftas"/>
    <w:link w:val="Komentarotekstas"/>
    <w:semiHidden/>
    <w:rsid w:val="00EC0E9E"/>
    <w:rPr>
      <w:lang w:val="en-US"/>
    </w:rPr>
  </w:style>
  <w:style w:type="paragraph" w:styleId="Komentarotema">
    <w:name w:val="annotation subject"/>
    <w:basedOn w:val="Komentarotekstas"/>
    <w:next w:val="Komentarotekstas"/>
    <w:link w:val="KomentarotemaDiagrama"/>
    <w:semiHidden/>
    <w:unhideWhenUsed/>
    <w:rsid w:val="00EC0E9E"/>
    <w:rPr>
      <w:b/>
      <w:bCs/>
    </w:rPr>
  </w:style>
  <w:style w:type="character" w:customStyle="1" w:styleId="KomentarotemaDiagrama">
    <w:name w:val="Komentaro tema Diagrama"/>
    <w:basedOn w:val="KomentarotekstasDiagrama"/>
    <w:link w:val="Komentarotema"/>
    <w:semiHidden/>
    <w:rsid w:val="00EC0E9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66631">
      <w:bodyDiv w:val="1"/>
      <w:marLeft w:val="0"/>
      <w:marRight w:val="0"/>
      <w:marTop w:val="0"/>
      <w:marBottom w:val="0"/>
      <w:divBdr>
        <w:top w:val="none" w:sz="0" w:space="0" w:color="auto"/>
        <w:left w:val="none" w:sz="0" w:space="0" w:color="auto"/>
        <w:bottom w:val="none" w:sz="0" w:space="0" w:color="auto"/>
        <w:right w:val="none" w:sz="0" w:space="0" w:color="auto"/>
      </w:divBdr>
    </w:div>
    <w:div w:id="749543507">
      <w:bodyDiv w:val="1"/>
      <w:marLeft w:val="0"/>
      <w:marRight w:val="0"/>
      <w:marTop w:val="0"/>
      <w:marBottom w:val="0"/>
      <w:divBdr>
        <w:top w:val="none" w:sz="0" w:space="0" w:color="auto"/>
        <w:left w:val="none" w:sz="0" w:space="0" w:color="auto"/>
        <w:bottom w:val="none" w:sz="0" w:space="0" w:color="auto"/>
        <w:right w:val="none" w:sz="0" w:space="0" w:color="auto"/>
      </w:divBdr>
    </w:div>
    <w:div w:id="757555869">
      <w:bodyDiv w:val="1"/>
      <w:marLeft w:val="0"/>
      <w:marRight w:val="0"/>
      <w:marTop w:val="0"/>
      <w:marBottom w:val="0"/>
      <w:divBdr>
        <w:top w:val="none" w:sz="0" w:space="0" w:color="auto"/>
        <w:left w:val="none" w:sz="0" w:space="0" w:color="auto"/>
        <w:bottom w:val="none" w:sz="0" w:space="0" w:color="auto"/>
        <w:right w:val="none" w:sz="0" w:space="0" w:color="auto"/>
      </w:divBdr>
    </w:div>
    <w:div w:id="771778429">
      <w:bodyDiv w:val="1"/>
      <w:marLeft w:val="0"/>
      <w:marRight w:val="0"/>
      <w:marTop w:val="0"/>
      <w:marBottom w:val="0"/>
      <w:divBdr>
        <w:top w:val="none" w:sz="0" w:space="0" w:color="auto"/>
        <w:left w:val="none" w:sz="0" w:space="0" w:color="auto"/>
        <w:bottom w:val="none" w:sz="0" w:space="0" w:color="auto"/>
        <w:right w:val="none" w:sz="0" w:space="0" w:color="auto"/>
      </w:divBdr>
    </w:div>
    <w:div w:id="818348218">
      <w:bodyDiv w:val="1"/>
      <w:marLeft w:val="0"/>
      <w:marRight w:val="0"/>
      <w:marTop w:val="0"/>
      <w:marBottom w:val="0"/>
      <w:divBdr>
        <w:top w:val="none" w:sz="0" w:space="0" w:color="auto"/>
        <w:left w:val="none" w:sz="0" w:space="0" w:color="auto"/>
        <w:bottom w:val="none" w:sz="0" w:space="0" w:color="auto"/>
        <w:right w:val="none" w:sz="0" w:space="0" w:color="auto"/>
      </w:divBdr>
    </w:div>
    <w:div w:id="999768435">
      <w:bodyDiv w:val="1"/>
      <w:marLeft w:val="0"/>
      <w:marRight w:val="0"/>
      <w:marTop w:val="0"/>
      <w:marBottom w:val="0"/>
      <w:divBdr>
        <w:top w:val="none" w:sz="0" w:space="0" w:color="auto"/>
        <w:left w:val="none" w:sz="0" w:space="0" w:color="auto"/>
        <w:bottom w:val="none" w:sz="0" w:space="0" w:color="auto"/>
        <w:right w:val="none" w:sz="0" w:space="0" w:color="auto"/>
      </w:divBdr>
    </w:div>
    <w:div w:id="1241213379">
      <w:bodyDiv w:val="1"/>
      <w:marLeft w:val="0"/>
      <w:marRight w:val="0"/>
      <w:marTop w:val="0"/>
      <w:marBottom w:val="0"/>
      <w:divBdr>
        <w:top w:val="none" w:sz="0" w:space="0" w:color="auto"/>
        <w:left w:val="none" w:sz="0" w:space="0" w:color="auto"/>
        <w:bottom w:val="none" w:sz="0" w:space="0" w:color="auto"/>
        <w:right w:val="none" w:sz="0" w:space="0" w:color="auto"/>
      </w:divBdr>
    </w:div>
    <w:div w:id="20533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3A77-0F2D-43C9-9006-4CE2ECA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3</Words>
  <Characters>18328</Characters>
  <Application>Microsoft Office Word</Application>
  <DocSecurity>0</DocSecurity>
  <Lines>152</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rsa</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jar</dc:creator>
  <cp:keywords/>
  <cp:lastModifiedBy>Justyna Konsmonienė</cp:lastModifiedBy>
  <cp:revision>2</cp:revision>
  <cp:lastPrinted>2023-12-20T12:07:00Z</cp:lastPrinted>
  <dcterms:created xsi:type="dcterms:W3CDTF">2024-11-27T13:19:00Z</dcterms:created>
  <dcterms:modified xsi:type="dcterms:W3CDTF">2024-11-27T13:19:00Z</dcterms:modified>
</cp:coreProperties>
</file>